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6CD3" w14:textId="23AAFD5A" w:rsidR="002C0AE3" w:rsidRPr="002C0AE3" w:rsidRDefault="4A5F9856" w:rsidP="008E7399">
      <w:pPr>
        <w:pStyle w:val="ListParagraph"/>
        <w:jc w:val="center"/>
        <w:rPr>
          <w:rFonts w:ascii="Times New Roman" w:hAnsi="Times New Roman" w:cs="Times New Roman"/>
        </w:rPr>
      </w:pPr>
      <w:r w:rsidRPr="2FE49E35">
        <w:rPr>
          <w:rFonts w:ascii="Times New Roman" w:hAnsi="Times New Roman" w:cs="Times New Roman"/>
          <w:b/>
          <w:bCs/>
        </w:rPr>
        <w:t>Undergraduate Student Government General Bylaws</w:t>
      </w:r>
    </w:p>
    <w:p w14:paraId="54A6B949" w14:textId="3EE041BE" w:rsidR="00020989" w:rsidRDefault="4A5F9856" w:rsidP="2FE49E35">
      <w:pPr>
        <w:jc w:val="center"/>
        <w:rPr>
          <w:rFonts w:ascii="Times New Roman" w:hAnsi="Times New Roman" w:cs="Times New Roman"/>
          <w:i/>
          <w:iCs/>
        </w:rPr>
      </w:pPr>
      <w:r w:rsidRPr="2FE49E35">
        <w:rPr>
          <w:rFonts w:ascii="Times New Roman" w:hAnsi="Times New Roman" w:cs="Times New Roman"/>
          <w:i/>
          <w:iCs/>
        </w:rPr>
        <w:t xml:space="preserve">Pursuant to Section (L)(3) of the Undergraduate Student Government Constitution (hereafter “USGC”) the bylaws contained herein have been approved in January </w:t>
      </w:r>
      <w:r w:rsidR="481A3252" w:rsidRPr="2FE49E35">
        <w:rPr>
          <w:rFonts w:ascii="Times New Roman" w:hAnsi="Times New Roman" w:cs="Times New Roman"/>
          <w:i/>
          <w:iCs/>
        </w:rPr>
        <w:t>12</w:t>
      </w:r>
      <w:r w:rsidRPr="2FE49E35">
        <w:rPr>
          <w:rFonts w:ascii="Times New Roman" w:hAnsi="Times New Roman" w:cs="Times New Roman"/>
          <w:i/>
          <w:iCs/>
        </w:rPr>
        <w:t xml:space="preserve"> of 202</w:t>
      </w:r>
      <w:r w:rsidR="03480F58" w:rsidRPr="2FE49E35">
        <w:rPr>
          <w:rFonts w:ascii="Times New Roman" w:hAnsi="Times New Roman" w:cs="Times New Roman"/>
          <w:i/>
          <w:iCs/>
        </w:rPr>
        <w:t>6</w:t>
      </w:r>
      <w:r w:rsidRPr="2FE49E35">
        <w:rPr>
          <w:rFonts w:ascii="Times New Roman" w:hAnsi="Times New Roman" w:cs="Times New Roman"/>
          <w:i/>
          <w:iCs/>
        </w:rPr>
        <w:t xml:space="preserve"> to supersede all previous general and branch-specific bylaws. These rules contained herein will act as the governing bylaws of the Undergraduate Student Government (hereafter “USG” or the “organization”) in accordance with USGC (C)(12) until they are replaced or amended.</w:t>
      </w:r>
    </w:p>
    <w:p w14:paraId="1B1F0F2C" w14:textId="77777777" w:rsidR="00ED7E2D" w:rsidRPr="00356230" w:rsidRDefault="00ED7E2D" w:rsidP="00356230">
      <w:pPr>
        <w:jc w:val="center"/>
        <w:rPr>
          <w:rFonts w:ascii="Times New Roman" w:hAnsi="Times New Roman" w:cs="Times New Roman"/>
          <w:b/>
          <w:bCs/>
        </w:rPr>
      </w:pPr>
      <w:r>
        <w:rPr>
          <w:rFonts w:ascii="Times New Roman" w:hAnsi="Times New Roman" w:cs="Times New Roman"/>
          <w:b/>
          <w:bCs/>
        </w:rPr>
        <w:t>Table of Contents</w:t>
      </w:r>
    </w:p>
    <w:p w14:paraId="1195C2CF" w14:textId="77777777" w:rsidR="00ED7E2D" w:rsidRPr="00356230" w:rsidRDefault="00ED7E2D" w:rsidP="008F73F5">
      <w:pPr>
        <w:pStyle w:val="ListParagraph"/>
        <w:numPr>
          <w:ilvl w:val="0"/>
          <w:numId w:val="6"/>
        </w:numPr>
        <w:rPr>
          <w:rFonts w:ascii="Times New Roman" w:hAnsi="Times New Roman" w:cs="Times New Roman"/>
          <w:b/>
          <w:bCs/>
          <w:sz w:val="22"/>
          <w:szCs w:val="22"/>
        </w:rPr>
      </w:pPr>
      <w:r w:rsidRPr="00356230">
        <w:rPr>
          <w:rFonts w:ascii="Times New Roman" w:hAnsi="Times New Roman" w:cs="Times New Roman"/>
          <w:b/>
          <w:bCs/>
          <w:sz w:val="22"/>
          <w:szCs w:val="22"/>
        </w:rPr>
        <w:t>Common Byla</w:t>
      </w:r>
      <w:r w:rsidR="00377A80" w:rsidRPr="00356230">
        <w:rPr>
          <w:rFonts w:ascii="Times New Roman" w:hAnsi="Times New Roman" w:cs="Times New Roman"/>
          <w:b/>
          <w:bCs/>
          <w:sz w:val="22"/>
          <w:szCs w:val="22"/>
        </w:rPr>
        <w:t>ws</w:t>
      </w:r>
    </w:p>
    <w:p w14:paraId="395F3F0A" w14:textId="77777777" w:rsidR="00DA364E" w:rsidRPr="00356230" w:rsidRDefault="37CCAFF1" w:rsidP="00DA364E">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USG Membership and personnel</w:t>
      </w:r>
    </w:p>
    <w:p w14:paraId="15DBCEC4" w14:textId="0077B0D5" w:rsidR="26DC579C" w:rsidRDefault="26DC579C"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Membership and personnel should consist of</w:t>
      </w:r>
    </w:p>
    <w:p w14:paraId="1602332F" w14:textId="77777777" w:rsidR="00AC1E2E" w:rsidRPr="00356230" w:rsidRDefault="00AC1E2E"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Membership require</w:t>
      </w:r>
      <w:r w:rsidR="00524D2F" w:rsidRPr="00356230">
        <w:rPr>
          <w:rFonts w:ascii="Times New Roman" w:hAnsi="Times New Roman" w:cs="Times New Roman"/>
          <w:i/>
          <w:iCs/>
          <w:sz w:val="22"/>
          <w:szCs w:val="22"/>
        </w:rPr>
        <w:t>ments</w:t>
      </w:r>
    </w:p>
    <w:p w14:paraId="6D724FAA" w14:textId="77777777" w:rsidR="00524D2F" w:rsidRPr="00356230" w:rsidRDefault="5949E9C4"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Appointment procedures</w:t>
      </w:r>
    </w:p>
    <w:p w14:paraId="73A55278" w14:textId="4C5339A5" w:rsidR="3CE02D47" w:rsidRDefault="3CE02D47" w:rsidP="008E7399">
      <w:pPr>
        <w:pStyle w:val="ListParagraph"/>
        <w:ind w:left="2160"/>
        <w:rPr>
          <w:rFonts w:ascii="Times New Roman" w:hAnsi="Times New Roman" w:cs="Times New Roman"/>
          <w:i/>
          <w:iCs/>
          <w:sz w:val="22"/>
          <w:szCs w:val="22"/>
        </w:rPr>
      </w:pPr>
      <w:r w:rsidRPr="2FE49E35">
        <w:rPr>
          <w:rFonts w:ascii="Times New Roman" w:hAnsi="Times New Roman" w:cs="Times New Roman"/>
          <w:i/>
          <w:iCs/>
          <w:sz w:val="22"/>
          <w:szCs w:val="22"/>
        </w:rPr>
        <w:t>Appointment Procedures for the Executive Branch by the President-elect and Vice-President-Elect</w:t>
      </w:r>
    </w:p>
    <w:p w14:paraId="5567126F" w14:textId="77777777" w:rsidR="00524D2F" w:rsidRPr="00356230" w:rsidRDefault="00524D2F"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Retreats</w:t>
      </w:r>
    </w:p>
    <w:p w14:paraId="6E3B18E5" w14:textId="77777777" w:rsidR="00524D2F" w:rsidRPr="00356230" w:rsidRDefault="00524D2F"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Semester review sessions</w:t>
      </w:r>
    </w:p>
    <w:p w14:paraId="6C36EA99" w14:textId="77777777" w:rsidR="00524D2F" w:rsidRPr="00356230" w:rsidRDefault="00524D2F"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Compensation</w:t>
      </w:r>
    </w:p>
    <w:p w14:paraId="11D2CE85" w14:textId="77777777" w:rsidR="00524D2F" w:rsidRPr="00356230" w:rsidRDefault="00524D2F" w:rsidP="00AD7533">
      <w:pPr>
        <w:pStyle w:val="ListParagraph"/>
        <w:ind w:left="1440" w:firstLine="720"/>
        <w:rPr>
          <w:rFonts w:ascii="Times New Roman" w:hAnsi="Times New Roman" w:cs="Times New Roman"/>
          <w:i/>
          <w:iCs/>
          <w:sz w:val="22"/>
          <w:szCs w:val="22"/>
        </w:rPr>
      </w:pPr>
      <w:r w:rsidRPr="663FD999">
        <w:rPr>
          <w:rFonts w:ascii="Times New Roman" w:hAnsi="Times New Roman" w:cs="Times New Roman"/>
          <w:i/>
          <w:iCs/>
          <w:sz w:val="22"/>
          <w:szCs w:val="22"/>
        </w:rPr>
        <w:t xml:space="preserve">USG </w:t>
      </w:r>
      <w:r w:rsidRPr="663FD999" w:rsidDel="00524D2F">
        <w:rPr>
          <w:rFonts w:ascii="Times New Roman" w:hAnsi="Times New Roman" w:cs="Times New Roman"/>
          <w:i/>
          <w:iCs/>
          <w:sz w:val="22"/>
          <w:szCs w:val="22"/>
        </w:rPr>
        <w:t>a</w:t>
      </w:r>
      <w:r w:rsidRPr="663FD999">
        <w:rPr>
          <w:rFonts w:ascii="Times New Roman" w:hAnsi="Times New Roman" w:cs="Times New Roman"/>
          <w:i/>
          <w:iCs/>
          <w:sz w:val="22"/>
          <w:szCs w:val="22"/>
        </w:rPr>
        <w:t>dvisor</w:t>
      </w:r>
      <w:r w:rsidR="76C07F1A" w:rsidRPr="663FD999">
        <w:rPr>
          <w:rFonts w:ascii="Times New Roman" w:hAnsi="Times New Roman" w:cs="Times New Roman"/>
          <w:i/>
          <w:iCs/>
          <w:sz w:val="22"/>
          <w:szCs w:val="22"/>
        </w:rPr>
        <w:t>(</w:t>
      </w:r>
      <w:r w:rsidRPr="663FD999">
        <w:rPr>
          <w:rFonts w:ascii="Times New Roman" w:hAnsi="Times New Roman" w:cs="Times New Roman"/>
          <w:i/>
          <w:iCs/>
          <w:sz w:val="22"/>
          <w:szCs w:val="22"/>
        </w:rPr>
        <w:t>s</w:t>
      </w:r>
      <w:r w:rsidR="25F12A14" w:rsidRPr="663FD999">
        <w:rPr>
          <w:rFonts w:ascii="Times New Roman" w:hAnsi="Times New Roman" w:cs="Times New Roman"/>
          <w:i/>
          <w:iCs/>
          <w:sz w:val="22"/>
          <w:szCs w:val="22"/>
        </w:rPr>
        <w:t>)</w:t>
      </w:r>
    </w:p>
    <w:p w14:paraId="5F497D2F" w14:textId="77777777" w:rsidR="00524D2F" w:rsidRPr="00356230" w:rsidRDefault="00524D2F"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Faculty Senate</w:t>
      </w:r>
    </w:p>
    <w:p w14:paraId="21546F1C" w14:textId="77777777" w:rsidR="00524D2F" w:rsidRPr="00356230" w:rsidRDefault="00524D2F"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University Council</w:t>
      </w:r>
    </w:p>
    <w:p w14:paraId="3F374263" w14:textId="3C46F568" w:rsidR="00524D2F" w:rsidRPr="00356230" w:rsidRDefault="00524D2F" w:rsidP="5AAF46E6">
      <w:pPr>
        <w:pStyle w:val="ListParagraph"/>
        <w:ind w:left="1440" w:firstLine="720"/>
        <w:rPr>
          <w:rFonts w:ascii="Times New Roman" w:hAnsi="Times New Roman" w:cs="Times New Roman"/>
          <w:i/>
          <w:iCs/>
          <w:sz w:val="22"/>
          <w:szCs w:val="22"/>
        </w:rPr>
      </w:pPr>
      <w:commentRangeStart w:id="0"/>
      <w:commentRangeEnd w:id="0"/>
      <w:r w:rsidRPr="00356230">
        <w:rPr>
          <w:rStyle w:val="CommentReference"/>
          <w:rFonts w:ascii="Times New Roman" w:hAnsi="Times New Roman" w:cs="Times New Roman"/>
          <w:i/>
          <w:iCs/>
          <w:sz w:val="22"/>
          <w:szCs w:val="22"/>
        </w:rPr>
        <w:commentReference w:id="0"/>
      </w:r>
    </w:p>
    <w:p w14:paraId="45FAB92A" w14:textId="77777777" w:rsidR="00524D2F" w:rsidRPr="00356230" w:rsidRDefault="00524D2F"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The Diversity Committee</w:t>
      </w:r>
    </w:p>
    <w:p w14:paraId="3E9E5AFF" w14:textId="6EAC1122" w:rsidR="00524D2F" w:rsidRPr="00356230" w:rsidRDefault="66614D1E"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 xml:space="preserve">The </w:t>
      </w:r>
      <w:r w:rsidR="5949E9C4" w:rsidRPr="2FE49E35">
        <w:rPr>
          <w:rFonts w:ascii="Times New Roman" w:hAnsi="Times New Roman" w:cs="Times New Roman"/>
          <w:i/>
          <w:iCs/>
          <w:sz w:val="22"/>
          <w:szCs w:val="22"/>
        </w:rPr>
        <w:t>Textbook Scholarship</w:t>
      </w:r>
    </w:p>
    <w:p w14:paraId="5C15C133" w14:textId="77777777" w:rsidR="0014405F" w:rsidRPr="00356230" w:rsidRDefault="0014405F"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The Mental Health Task Force</w:t>
      </w:r>
    </w:p>
    <w:p w14:paraId="49A1B631" w14:textId="77777777" w:rsidR="0014405F" w:rsidRPr="00356230" w:rsidRDefault="0014405F"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The Campus Dining Experience Committee</w:t>
      </w:r>
    </w:p>
    <w:p w14:paraId="5BD74885" w14:textId="40F8DBD7" w:rsidR="0014405F" w:rsidRPr="00356230" w:rsidRDefault="7495AAED"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The Ohio Student Government Summit</w:t>
      </w:r>
      <w:r w:rsidR="4BD450E4" w:rsidRPr="2FE49E35">
        <w:rPr>
          <w:rFonts w:ascii="Times New Roman" w:hAnsi="Times New Roman" w:cs="Times New Roman"/>
          <w:i/>
          <w:iCs/>
          <w:sz w:val="22"/>
          <w:szCs w:val="22"/>
        </w:rPr>
        <w:t xml:space="preserve"> (OSGS)</w:t>
      </w:r>
      <w:commentRangeStart w:id="1"/>
      <w:r w:rsidRPr="2FE49E35">
        <w:rPr>
          <w:rFonts w:ascii="Times New Roman" w:hAnsi="Times New Roman" w:cs="Times New Roman"/>
          <w:i/>
          <w:iCs/>
          <w:sz w:val="22"/>
          <w:szCs w:val="22"/>
        </w:rPr>
        <w:t xml:space="preserve"> </w:t>
      </w:r>
      <w:commentRangeEnd w:id="1"/>
      <w:r w:rsidR="0014405F" w:rsidRPr="2FE49E35">
        <w:rPr>
          <w:rStyle w:val="CommentReference"/>
          <w:rFonts w:ascii="Times New Roman" w:hAnsi="Times New Roman" w:cs="Times New Roman"/>
          <w:i/>
          <w:iCs/>
          <w:sz w:val="22"/>
          <w:szCs w:val="22"/>
        </w:rPr>
        <w:commentReference w:id="1"/>
      </w:r>
      <w:r w:rsidRPr="2FE49E35">
        <w:rPr>
          <w:rFonts w:ascii="Times New Roman" w:hAnsi="Times New Roman" w:cs="Times New Roman"/>
          <w:i/>
          <w:iCs/>
          <w:sz w:val="22"/>
          <w:szCs w:val="22"/>
        </w:rPr>
        <w:t>Committee</w:t>
      </w:r>
    </w:p>
    <w:p w14:paraId="6D060489" w14:textId="77777777" w:rsidR="0014405F" w:rsidRPr="00356230" w:rsidRDefault="0014405F" w:rsidP="00AD7533">
      <w:pPr>
        <w:pStyle w:val="ListParagraph"/>
        <w:ind w:left="1440" w:firstLine="720"/>
        <w:rPr>
          <w:rFonts w:ascii="Times New Roman" w:hAnsi="Times New Roman" w:cs="Times New Roman"/>
          <w:i/>
          <w:iCs/>
          <w:sz w:val="22"/>
          <w:szCs w:val="22"/>
        </w:rPr>
      </w:pPr>
      <w:r w:rsidRPr="00356230">
        <w:rPr>
          <w:rFonts w:ascii="Times New Roman" w:hAnsi="Times New Roman" w:cs="Times New Roman"/>
          <w:i/>
          <w:iCs/>
          <w:sz w:val="22"/>
          <w:szCs w:val="22"/>
        </w:rPr>
        <w:t>Awards</w:t>
      </w:r>
    </w:p>
    <w:p w14:paraId="1AE8DD07" w14:textId="77777777" w:rsidR="0014405F" w:rsidRPr="00356230" w:rsidRDefault="7495AAED"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 xml:space="preserve">Office hours and </w:t>
      </w:r>
      <w:r w:rsidR="5786D9A1" w:rsidRPr="2FE49E35">
        <w:rPr>
          <w:rFonts w:ascii="Times New Roman" w:hAnsi="Times New Roman" w:cs="Times New Roman"/>
          <w:i/>
          <w:iCs/>
          <w:sz w:val="22"/>
          <w:szCs w:val="22"/>
        </w:rPr>
        <w:t>procedures</w:t>
      </w:r>
    </w:p>
    <w:p w14:paraId="727426B0" w14:textId="77777777" w:rsidR="00C43908" w:rsidRPr="00356230" w:rsidRDefault="5786D9A1"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Office access</w:t>
      </w:r>
    </w:p>
    <w:p w14:paraId="6CFD2346" w14:textId="77777777" w:rsidR="00C43908" w:rsidRPr="00356230" w:rsidRDefault="5786D9A1"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Guidelines for office use</w:t>
      </w:r>
    </w:p>
    <w:p w14:paraId="463F1FA7" w14:textId="77777777" w:rsidR="00C43908" w:rsidRPr="00356230" w:rsidRDefault="5786D9A1"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Guidelines for computer and printer use</w:t>
      </w:r>
    </w:p>
    <w:p w14:paraId="7EAE20CE" w14:textId="77777777" w:rsidR="00C43908" w:rsidRPr="00356230" w:rsidRDefault="5786D9A1"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Office security</w:t>
      </w:r>
    </w:p>
    <w:p w14:paraId="792D888D" w14:textId="77777777" w:rsidR="00C43908" w:rsidRPr="00356230" w:rsidRDefault="5786D9A1"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Office maintenance</w:t>
      </w:r>
    </w:p>
    <w:p w14:paraId="62DC8407" w14:textId="77777777" w:rsidR="00C43908" w:rsidRPr="00356230" w:rsidRDefault="00C43908" w:rsidP="00524D2F">
      <w:pPr>
        <w:pStyle w:val="ListParagraph"/>
        <w:ind w:left="1440"/>
        <w:rPr>
          <w:rFonts w:ascii="Times New Roman" w:hAnsi="Times New Roman" w:cs="Times New Roman"/>
          <w:i/>
          <w:iCs/>
          <w:sz w:val="22"/>
          <w:szCs w:val="22"/>
        </w:rPr>
      </w:pPr>
      <w:r w:rsidRPr="00356230">
        <w:rPr>
          <w:rFonts w:ascii="Times New Roman" w:hAnsi="Times New Roman" w:cs="Times New Roman"/>
          <w:i/>
          <w:iCs/>
          <w:sz w:val="22"/>
          <w:szCs w:val="22"/>
        </w:rPr>
        <w:t xml:space="preserve">Communications, </w:t>
      </w:r>
      <w:r w:rsidR="0056756F" w:rsidRPr="00356230">
        <w:rPr>
          <w:rFonts w:ascii="Times New Roman" w:hAnsi="Times New Roman" w:cs="Times New Roman"/>
          <w:i/>
          <w:iCs/>
          <w:sz w:val="22"/>
          <w:szCs w:val="22"/>
        </w:rPr>
        <w:t>correspondence, and scheduling</w:t>
      </w:r>
    </w:p>
    <w:p w14:paraId="40C1F5A8" w14:textId="77777777" w:rsidR="0056756F" w:rsidRPr="00356230" w:rsidRDefault="65FA30BD"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Standards for communications</w:t>
      </w:r>
    </w:p>
    <w:p w14:paraId="2AE6BD2C" w14:textId="5240399E" w:rsidR="0646E711" w:rsidRDefault="0646E711"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Graphic Materials</w:t>
      </w:r>
    </w:p>
    <w:p w14:paraId="6BFA0432" w14:textId="09417964" w:rsidR="0056756F" w:rsidRPr="00356230" w:rsidRDefault="65FA30BD"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Guidelines for internal correspondence and file maintenance</w:t>
      </w:r>
    </w:p>
    <w:p w14:paraId="340764FC" w14:textId="6ED95881" w:rsidR="0056756F" w:rsidRPr="00356230" w:rsidRDefault="1D5D322F"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USG meetings</w:t>
      </w:r>
    </w:p>
    <w:p w14:paraId="717FEE05" w14:textId="2FDAA64E" w:rsidR="0056756F" w:rsidRPr="00356230" w:rsidRDefault="32C9BAD3"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USG</w:t>
      </w:r>
      <w:r w:rsidR="1D5D322F" w:rsidRPr="2FE49E35">
        <w:rPr>
          <w:rFonts w:ascii="Times New Roman" w:hAnsi="Times New Roman" w:cs="Times New Roman"/>
          <w:i/>
          <w:iCs/>
          <w:sz w:val="22"/>
          <w:szCs w:val="22"/>
        </w:rPr>
        <w:t>official events</w:t>
      </w:r>
    </w:p>
    <w:p w14:paraId="53DB1965" w14:textId="77777777" w:rsidR="008F73F5" w:rsidRPr="00356230" w:rsidRDefault="1D5D322F"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Requests for funding</w:t>
      </w:r>
    </w:p>
    <w:p w14:paraId="176A20F8" w14:textId="77777777" w:rsidR="008F73F5" w:rsidRPr="00356230" w:rsidRDefault="1D5D322F"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Bylaw amendment process</w:t>
      </w:r>
    </w:p>
    <w:p w14:paraId="5D7F856F" w14:textId="77777777" w:rsidR="008F73F5" w:rsidRPr="00356230" w:rsidRDefault="008F73F5" w:rsidP="008F73F5">
      <w:pPr>
        <w:pStyle w:val="ListParagraph"/>
        <w:numPr>
          <w:ilvl w:val="0"/>
          <w:numId w:val="6"/>
        </w:numPr>
        <w:rPr>
          <w:rFonts w:ascii="Times New Roman" w:hAnsi="Times New Roman" w:cs="Times New Roman"/>
          <w:b/>
          <w:bCs/>
          <w:sz w:val="22"/>
          <w:szCs w:val="22"/>
        </w:rPr>
      </w:pPr>
      <w:r w:rsidRPr="00356230">
        <w:rPr>
          <w:rFonts w:ascii="Times New Roman" w:hAnsi="Times New Roman" w:cs="Times New Roman"/>
          <w:b/>
          <w:bCs/>
          <w:sz w:val="22"/>
          <w:szCs w:val="22"/>
        </w:rPr>
        <w:t>Legislative Bylaws</w:t>
      </w:r>
    </w:p>
    <w:p w14:paraId="002EEE23" w14:textId="77777777" w:rsidR="008F73F5" w:rsidRPr="00356230" w:rsidRDefault="1D5D322F"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lastRenderedPageBreak/>
        <w:t>Senate membership</w:t>
      </w:r>
    </w:p>
    <w:p w14:paraId="46C6B0C5" w14:textId="0850A27E" w:rsidR="60DB1248" w:rsidRDefault="60DB1248" w:rsidP="2FE49E35">
      <w:pPr>
        <w:pStyle w:val="ListParagraph"/>
        <w:ind w:left="1440"/>
        <w:rPr>
          <w:rFonts w:ascii="Times New Roman" w:hAnsi="Times New Roman" w:cs="Times New Roman"/>
          <w:i/>
          <w:iCs/>
          <w:sz w:val="22"/>
          <w:szCs w:val="22"/>
        </w:rPr>
      </w:pPr>
      <w:r>
        <w:tab/>
      </w:r>
      <w:r w:rsidRPr="2FE49E35">
        <w:rPr>
          <w:rFonts w:ascii="Times New Roman" w:hAnsi="Times New Roman" w:cs="Times New Roman"/>
          <w:i/>
          <w:iCs/>
          <w:sz w:val="22"/>
          <w:szCs w:val="22"/>
        </w:rPr>
        <w:t>Senate Composition</w:t>
      </w:r>
    </w:p>
    <w:p w14:paraId="23725D07" w14:textId="77777777" w:rsidR="008F73F5" w:rsidRPr="00356230" w:rsidRDefault="1D5D322F"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Senate membership requir</w:t>
      </w:r>
      <w:r w:rsidR="5AC5DE0E" w:rsidRPr="2FE49E35">
        <w:rPr>
          <w:rFonts w:ascii="Times New Roman" w:hAnsi="Times New Roman" w:cs="Times New Roman"/>
          <w:i/>
          <w:iCs/>
          <w:sz w:val="22"/>
          <w:szCs w:val="22"/>
        </w:rPr>
        <w:t>ements</w:t>
      </w:r>
    </w:p>
    <w:p w14:paraId="7567A4BE" w14:textId="77777777" w:rsidR="004372D7" w:rsidRPr="00356230" w:rsidRDefault="5AC5DE0E"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Senate vacancies and appointments</w:t>
      </w:r>
    </w:p>
    <w:p w14:paraId="2427F507" w14:textId="77777777" w:rsidR="004372D7" w:rsidRPr="00356230" w:rsidRDefault="5AC5DE0E"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Senate Chair</w:t>
      </w:r>
    </w:p>
    <w:p w14:paraId="464B208D" w14:textId="14AFDB21" w:rsidR="4FD77953" w:rsidRDefault="4FD77953" w:rsidP="2FE49E35">
      <w:pPr>
        <w:pStyle w:val="ListParagraph"/>
        <w:ind w:left="1440"/>
        <w:rPr>
          <w:rFonts w:ascii="Times New Roman" w:hAnsi="Times New Roman" w:cs="Times New Roman"/>
          <w:i/>
          <w:iCs/>
          <w:sz w:val="22"/>
          <w:szCs w:val="22"/>
        </w:rPr>
      </w:pPr>
      <w:r>
        <w:tab/>
      </w:r>
      <w:r w:rsidRPr="2FE49E35">
        <w:rPr>
          <w:rFonts w:ascii="Times New Roman" w:hAnsi="Times New Roman" w:cs="Times New Roman"/>
          <w:i/>
          <w:iCs/>
          <w:sz w:val="22"/>
          <w:szCs w:val="22"/>
        </w:rPr>
        <w:t>Powers of the Office</w:t>
      </w:r>
    </w:p>
    <w:p w14:paraId="09B01F90" w14:textId="2B415C10" w:rsidR="4FD77953" w:rsidRDefault="4FD77953" w:rsidP="2FE49E35">
      <w:pPr>
        <w:pStyle w:val="ListParagraph"/>
        <w:ind w:left="1440"/>
        <w:rPr>
          <w:rFonts w:ascii="Times New Roman" w:hAnsi="Times New Roman" w:cs="Times New Roman"/>
          <w:i/>
          <w:iCs/>
          <w:sz w:val="22"/>
          <w:szCs w:val="22"/>
        </w:rPr>
      </w:pPr>
      <w:r>
        <w:tab/>
      </w:r>
      <w:r w:rsidRPr="2FE49E35">
        <w:rPr>
          <w:rFonts w:ascii="Times New Roman" w:hAnsi="Times New Roman" w:cs="Times New Roman"/>
          <w:i/>
          <w:iCs/>
          <w:sz w:val="22"/>
          <w:szCs w:val="22"/>
        </w:rPr>
        <w:t>Duties of the Office</w:t>
      </w:r>
    </w:p>
    <w:p w14:paraId="2BEFC584" w14:textId="77777777" w:rsidR="004372D7" w:rsidRPr="00356230" w:rsidRDefault="5AC5DE0E"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Vice Senate Chair</w:t>
      </w:r>
    </w:p>
    <w:p w14:paraId="4B1E7AFB" w14:textId="25DCD254" w:rsidR="21374F6C" w:rsidRDefault="21374F6C" w:rsidP="2FE49E35">
      <w:pPr>
        <w:pStyle w:val="ListParagraph"/>
        <w:ind w:left="1440"/>
        <w:rPr>
          <w:rFonts w:ascii="Times New Roman" w:hAnsi="Times New Roman" w:cs="Times New Roman"/>
          <w:i/>
          <w:iCs/>
          <w:sz w:val="22"/>
          <w:szCs w:val="22"/>
        </w:rPr>
      </w:pPr>
      <w:r>
        <w:tab/>
      </w:r>
      <w:r w:rsidRPr="2FE49E35">
        <w:rPr>
          <w:rFonts w:ascii="Times New Roman" w:hAnsi="Times New Roman" w:cs="Times New Roman"/>
          <w:i/>
          <w:iCs/>
          <w:sz w:val="22"/>
          <w:szCs w:val="22"/>
        </w:rPr>
        <w:t>Powers of the Office</w:t>
      </w:r>
    </w:p>
    <w:p w14:paraId="6CAF5136" w14:textId="07C908FD" w:rsidR="21374F6C" w:rsidRDefault="21374F6C" w:rsidP="2FE49E35">
      <w:pPr>
        <w:pStyle w:val="ListParagraph"/>
        <w:ind w:left="1440"/>
        <w:rPr>
          <w:rFonts w:ascii="Times New Roman" w:hAnsi="Times New Roman" w:cs="Times New Roman"/>
          <w:i/>
          <w:iCs/>
          <w:sz w:val="22"/>
          <w:szCs w:val="22"/>
        </w:rPr>
      </w:pPr>
      <w:r>
        <w:tab/>
      </w:r>
      <w:r w:rsidRPr="2FE49E35">
        <w:rPr>
          <w:rFonts w:ascii="Times New Roman" w:hAnsi="Times New Roman" w:cs="Times New Roman"/>
          <w:i/>
          <w:iCs/>
          <w:sz w:val="22"/>
          <w:szCs w:val="22"/>
        </w:rPr>
        <w:t>Duties of the Office</w:t>
      </w:r>
    </w:p>
    <w:p w14:paraId="287926BB" w14:textId="77777777" w:rsidR="004372D7" w:rsidRPr="00356230" w:rsidRDefault="5AC5DE0E"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General members</w:t>
      </w:r>
    </w:p>
    <w:p w14:paraId="4ACF9C3D" w14:textId="77777777" w:rsidR="004372D7" w:rsidRDefault="5AC5DE0E"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Powers of the Office</w:t>
      </w:r>
    </w:p>
    <w:p w14:paraId="19A9B4DE" w14:textId="77777777" w:rsidR="004F4401" w:rsidRDefault="197AF30A"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Duties of the Office</w:t>
      </w:r>
    </w:p>
    <w:p w14:paraId="1E8C60EC" w14:textId="77777777" w:rsidR="004F4401" w:rsidRDefault="197AF30A"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Senators At-Large</w:t>
      </w:r>
    </w:p>
    <w:p w14:paraId="0A6F0106" w14:textId="77777777" w:rsidR="008E62D0" w:rsidRDefault="7C0CA385"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College Senators</w:t>
      </w:r>
    </w:p>
    <w:p w14:paraId="5F86FB00" w14:textId="77777777" w:rsidR="008E62D0" w:rsidRDefault="7C0CA385"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First Year Senators</w:t>
      </w:r>
    </w:p>
    <w:p w14:paraId="58581533" w14:textId="77777777" w:rsidR="008E62D0" w:rsidRDefault="7C0CA385"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Residence Life Senator</w:t>
      </w:r>
    </w:p>
    <w:p w14:paraId="46323C70" w14:textId="77777777" w:rsidR="008E62D0" w:rsidRDefault="7C0CA385"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Off-Campus Living Senator</w:t>
      </w:r>
    </w:p>
    <w:p w14:paraId="104578A5" w14:textId="77777777" w:rsidR="008E62D0" w:rsidRDefault="7C0CA385"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Senate Clerk</w:t>
      </w:r>
    </w:p>
    <w:p w14:paraId="54321141" w14:textId="77777777" w:rsidR="008E62D0" w:rsidRDefault="7C0CA385"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Senate meetings</w:t>
      </w:r>
    </w:p>
    <w:p w14:paraId="1FCCD71D" w14:textId="77777777" w:rsidR="008E62D0" w:rsidRDefault="008E62D0" w:rsidP="76E1417D">
      <w:pPr>
        <w:pStyle w:val="ListParagraph"/>
        <w:ind w:left="1440"/>
        <w:rPr>
          <w:rFonts w:ascii="Times New Roman" w:hAnsi="Times New Roman" w:cs="Times New Roman"/>
          <w:i/>
          <w:iCs/>
          <w:sz w:val="22"/>
          <w:szCs w:val="22"/>
        </w:rPr>
      </w:pPr>
      <w:r w:rsidRPr="76E1417D">
        <w:rPr>
          <w:rFonts w:ascii="Times New Roman" w:hAnsi="Times New Roman" w:cs="Times New Roman"/>
          <w:i/>
          <w:iCs/>
          <w:sz w:val="22"/>
          <w:szCs w:val="22"/>
        </w:rPr>
        <w:t>Senate Legislation</w:t>
      </w:r>
    </w:p>
    <w:p w14:paraId="1065279D" w14:textId="77777777" w:rsidR="008E62D0" w:rsidRDefault="008E62D0" w:rsidP="008F73F5">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Senate committees</w:t>
      </w:r>
    </w:p>
    <w:p w14:paraId="13AD6EBB" w14:textId="77777777" w:rsidR="008E62D0" w:rsidRDefault="7C0CA385"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Academic Policy and Student Success Committee</w:t>
      </w:r>
    </w:p>
    <w:p w14:paraId="7F7DB45A" w14:textId="77777777" w:rsidR="008E62D0" w:rsidRDefault="7C0CA385"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Student Engagement Committee</w:t>
      </w:r>
    </w:p>
    <w:p w14:paraId="147CD849" w14:textId="77777777" w:rsidR="008E62D0" w:rsidRDefault="7C0CA385"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Facilities, Amenities, Services, and Transportation Committee</w:t>
      </w:r>
    </w:p>
    <w:p w14:paraId="5DE35E08" w14:textId="77777777" w:rsidR="003541B3" w:rsidRDefault="72FE72B0"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Committee Chairs</w:t>
      </w:r>
    </w:p>
    <w:p w14:paraId="769B48C5" w14:textId="77777777" w:rsidR="003541B3" w:rsidRDefault="72FE72B0"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Committee Vice Chairs</w:t>
      </w:r>
    </w:p>
    <w:p w14:paraId="3E43B50A" w14:textId="77777777" w:rsidR="003541B3" w:rsidRDefault="72FE72B0"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Ad Hoc Committee</w:t>
      </w:r>
    </w:p>
    <w:p w14:paraId="468503B2" w14:textId="77777777" w:rsidR="003541B3" w:rsidRDefault="72FE72B0"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 xml:space="preserve">Student </w:t>
      </w:r>
      <w:r w:rsidR="3ABCECCB" w:rsidRPr="2FE49E35">
        <w:rPr>
          <w:rFonts w:ascii="Times New Roman" w:hAnsi="Times New Roman" w:cs="Times New Roman"/>
          <w:i/>
          <w:iCs/>
          <w:sz w:val="22"/>
          <w:szCs w:val="22"/>
        </w:rPr>
        <w:t>Organization Outreach</w:t>
      </w:r>
    </w:p>
    <w:p w14:paraId="77EB8CF1" w14:textId="77777777" w:rsidR="00250760" w:rsidRDefault="00250760" w:rsidP="00250760">
      <w:pPr>
        <w:pStyle w:val="ListParagraph"/>
        <w:numPr>
          <w:ilvl w:val="0"/>
          <w:numId w:val="6"/>
        </w:numPr>
        <w:rPr>
          <w:rFonts w:ascii="Times New Roman" w:hAnsi="Times New Roman" w:cs="Times New Roman"/>
          <w:b/>
          <w:bCs/>
          <w:sz w:val="22"/>
          <w:szCs w:val="22"/>
        </w:rPr>
      </w:pPr>
      <w:r>
        <w:rPr>
          <w:rFonts w:ascii="Times New Roman" w:hAnsi="Times New Roman" w:cs="Times New Roman"/>
          <w:b/>
          <w:bCs/>
          <w:sz w:val="22"/>
          <w:szCs w:val="22"/>
        </w:rPr>
        <w:t>Executive Branch Bylaws</w:t>
      </w:r>
    </w:p>
    <w:p w14:paraId="228AEC1E" w14:textId="77777777" w:rsidR="00250760" w:rsidRDefault="76B9E137"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Executive branch membership</w:t>
      </w:r>
    </w:p>
    <w:p w14:paraId="46910A66" w14:textId="77777777" w:rsidR="00250760" w:rsidRDefault="76B9E137"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Membership requirements and responsibilities</w:t>
      </w:r>
    </w:p>
    <w:p w14:paraId="4548BA2E" w14:textId="77777777" w:rsidR="00250760" w:rsidRDefault="41F29088"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Student Body President</w:t>
      </w:r>
    </w:p>
    <w:p w14:paraId="121B495C" w14:textId="77777777" w:rsidR="005B2977" w:rsidRDefault="005B2977"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Student Body Vice President</w:t>
      </w:r>
    </w:p>
    <w:p w14:paraId="3BDA0F4F" w14:textId="77777777" w:rsidR="005B2977" w:rsidRDefault="005B2977"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Chief of Staff</w:t>
      </w:r>
    </w:p>
    <w:p w14:paraId="378A2F14" w14:textId="77777777" w:rsidR="005B2977" w:rsidRDefault="005B2977"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Deputy Chief of Staff</w:t>
      </w:r>
    </w:p>
    <w:p w14:paraId="4B3CE2E3" w14:textId="77777777" w:rsidR="62027E61" w:rsidRDefault="62027E61" w:rsidP="1A2DB27E">
      <w:pPr>
        <w:pStyle w:val="ListParagraph"/>
        <w:ind w:left="1440"/>
        <w:rPr>
          <w:rFonts w:ascii="Times New Roman" w:hAnsi="Times New Roman" w:cs="Times New Roman"/>
          <w:i/>
          <w:iCs/>
          <w:sz w:val="22"/>
          <w:szCs w:val="22"/>
        </w:rPr>
      </w:pPr>
      <w:r w:rsidRPr="71B2BF81">
        <w:rPr>
          <w:rFonts w:ascii="Times New Roman" w:hAnsi="Times New Roman" w:cs="Times New Roman"/>
          <w:i/>
          <w:iCs/>
          <w:sz w:val="22"/>
          <w:szCs w:val="22"/>
        </w:rPr>
        <w:t>Membership Development Coordinator</w:t>
      </w:r>
    </w:p>
    <w:p w14:paraId="79D90962" w14:textId="77777777" w:rsidR="005B2977" w:rsidRDefault="005B2977"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Director of Finance</w:t>
      </w:r>
    </w:p>
    <w:p w14:paraId="1649FC86" w14:textId="77777777" w:rsidR="005B2977" w:rsidRDefault="005B2977"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 xml:space="preserve">Deputy Director of Finance </w:t>
      </w:r>
    </w:p>
    <w:p w14:paraId="2F696757" w14:textId="77777777" w:rsidR="005B2977" w:rsidRDefault="00B51B71"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Director of Communications</w:t>
      </w:r>
    </w:p>
    <w:p w14:paraId="79AE3318" w14:textId="77777777" w:rsidR="00B51B71" w:rsidRDefault="00B51B71"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Social Media Strategist(s)</w:t>
      </w:r>
    </w:p>
    <w:p w14:paraId="2AEB0C4B" w14:textId="77777777" w:rsidR="00B51B71" w:rsidRDefault="00B51B71"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Director of Diversity, Equity &amp; Inclusion</w:t>
      </w:r>
    </w:p>
    <w:p w14:paraId="1643545E" w14:textId="77777777" w:rsidR="00B51B71" w:rsidRDefault="00B51B71"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Deputy Director of Racial Equity</w:t>
      </w:r>
    </w:p>
    <w:p w14:paraId="300859B0" w14:textId="77777777" w:rsidR="00B51B71" w:rsidRDefault="00B51B71" w:rsidP="76E1417D">
      <w:pPr>
        <w:pStyle w:val="ListParagraph"/>
        <w:ind w:left="1440"/>
        <w:rPr>
          <w:rFonts w:ascii="Times New Roman" w:hAnsi="Times New Roman" w:cs="Times New Roman"/>
          <w:i/>
          <w:iCs/>
          <w:sz w:val="22"/>
          <w:szCs w:val="22"/>
        </w:rPr>
      </w:pPr>
      <w:r w:rsidRPr="76E1417D">
        <w:rPr>
          <w:rFonts w:ascii="Times New Roman" w:hAnsi="Times New Roman" w:cs="Times New Roman"/>
          <w:i/>
          <w:iCs/>
          <w:sz w:val="22"/>
          <w:szCs w:val="22"/>
        </w:rPr>
        <w:t>Deputy Director of LGBTQ+</w:t>
      </w:r>
      <w:r w:rsidR="00D22B42" w:rsidRPr="76E1417D">
        <w:rPr>
          <w:rFonts w:ascii="Times New Roman" w:hAnsi="Times New Roman" w:cs="Times New Roman"/>
          <w:i/>
          <w:iCs/>
          <w:sz w:val="22"/>
          <w:szCs w:val="22"/>
        </w:rPr>
        <w:t xml:space="preserve"> and Gender Equity</w:t>
      </w:r>
    </w:p>
    <w:p w14:paraId="4B658FFA" w14:textId="77777777" w:rsidR="231E624A" w:rsidRDefault="231E624A" w:rsidP="087A7882">
      <w:pPr>
        <w:pStyle w:val="ListParagraph"/>
        <w:ind w:left="1440"/>
        <w:rPr>
          <w:rFonts w:ascii="Times New Roman" w:hAnsi="Times New Roman" w:cs="Times New Roman"/>
          <w:i/>
          <w:iCs/>
          <w:sz w:val="22"/>
          <w:szCs w:val="22"/>
        </w:rPr>
      </w:pPr>
      <w:r w:rsidRPr="087A7882">
        <w:rPr>
          <w:rFonts w:ascii="Times New Roman" w:hAnsi="Times New Roman" w:cs="Times New Roman"/>
          <w:i/>
          <w:iCs/>
          <w:sz w:val="22"/>
          <w:szCs w:val="22"/>
        </w:rPr>
        <w:lastRenderedPageBreak/>
        <w:t>International Student Liaison</w:t>
      </w:r>
    </w:p>
    <w:p w14:paraId="125137E6" w14:textId="77777777" w:rsidR="00D22B42" w:rsidRDefault="00D22B42"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Director of Community and Campus Outreach</w:t>
      </w:r>
    </w:p>
    <w:p w14:paraId="50DA305F" w14:textId="77777777" w:rsidR="00D22B42" w:rsidRDefault="00D22B42"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Deputy Director of Campus Outreach</w:t>
      </w:r>
    </w:p>
    <w:p w14:paraId="5D7E80BB" w14:textId="77777777" w:rsidR="00D22B42" w:rsidRDefault="00BD0FC8"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Deputy Director of Community Outreach</w:t>
      </w:r>
    </w:p>
    <w:p w14:paraId="591D6611" w14:textId="77777777" w:rsidR="00BD0FC8" w:rsidRDefault="00BD0FC8"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Health and Safety Officer</w:t>
      </w:r>
    </w:p>
    <w:p w14:paraId="57E175BD" w14:textId="096BF671" w:rsidR="00BD0FC8" w:rsidRDefault="7B9E73EF"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Director</w:t>
      </w:r>
      <w:r w:rsidR="1C2AD657" w:rsidRPr="2FE49E35">
        <w:rPr>
          <w:rFonts w:ascii="Times New Roman" w:hAnsi="Times New Roman" w:cs="Times New Roman"/>
          <w:i/>
          <w:iCs/>
          <w:sz w:val="22"/>
          <w:szCs w:val="22"/>
        </w:rPr>
        <w:t>(</w:t>
      </w:r>
      <w:r w:rsidRPr="2FE49E35">
        <w:rPr>
          <w:rFonts w:ascii="Times New Roman" w:hAnsi="Times New Roman" w:cs="Times New Roman"/>
          <w:i/>
          <w:iCs/>
          <w:sz w:val="22"/>
          <w:szCs w:val="22"/>
        </w:rPr>
        <w:t>s</w:t>
      </w:r>
      <w:r w:rsidR="1C2AD657" w:rsidRPr="2FE49E35">
        <w:rPr>
          <w:rFonts w:ascii="Times New Roman" w:hAnsi="Times New Roman" w:cs="Times New Roman"/>
          <w:i/>
          <w:iCs/>
          <w:sz w:val="22"/>
          <w:szCs w:val="22"/>
        </w:rPr>
        <w:t>)</w:t>
      </w:r>
      <w:r w:rsidRPr="2FE49E35">
        <w:rPr>
          <w:rFonts w:ascii="Times New Roman" w:hAnsi="Times New Roman" w:cs="Times New Roman"/>
          <w:i/>
          <w:iCs/>
          <w:sz w:val="22"/>
          <w:szCs w:val="22"/>
        </w:rPr>
        <w:t xml:space="preserve"> of Project </w:t>
      </w:r>
      <w:r w:rsidR="7A4643EB" w:rsidRPr="2FE49E35">
        <w:rPr>
          <w:rFonts w:ascii="Times New Roman" w:hAnsi="Times New Roman" w:cs="Times New Roman"/>
          <w:i/>
          <w:iCs/>
          <w:sz w:val="22"/>
          <w:szCs w:val="22"/>
        </w:rPr>
        <w:t>Coordination</w:t>
      </w:r>
    </w:p>
    <w:p w14:paraId="7A00CF3F" w14:textId="518BAC92" w:rsidR="2D75B185" w:rsidRDefault="2D75B185" w:rsidP="5AAF46E6">
      <w:pPr>
        <w:pStyle w:val="ListParagraph"/>
        <w:ind w:left="1440"/>
        <w:rPr>
          <w:rFonts w:ascii="Times New Roman" w:hAnsi="Times New Roman" w:cs="Times New Roman"/>
          <w:i/>
          <w:iCs/>
          <w:sz w:val="22"/>
          <w:szCs w:val="22"/>
        </w:rPr>
      </w:pPr>
      <w:r w:rsidRPr="5AAF46E6">
        <w:rPr>
          <w:rFonts w:ascii="Times New Roman" w:hAnsi="Times New Roman" w:cs="Times New Roman"/>
          <w:i/>
          <w:iCs/>
          <w:sz w:val="22"/>
          <w:szCs w:val="22"/>
        </w:rPr>
        <w:t>Project Coordinators</w:t>
      </w:r>
    </w:p>
    <w:p w14:paraId="2A2F4F8F" w14:textId="671F1DDB" w:rsidR="00285C33" w:rsidRDefault="00285C33" w:rsidP="00250760">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Student-Athlete Liaison</w:t>
      </w:r>
    </w:p>
    <w:p w14:paraId="1F30DF6D" w14:textId="43D007B2" w:rsidR="004A6B37" w:rsidRDefault="22EE5AB7" w:rsidP="008E7399">
      <w:pPr>
        <w:pStyle w:val="ListParagraph"/>
        <w:ind w:left="1440"/>
        <w:rPr>
          <w:rFonts w:ascii="Times New Roman" w:hAnsi="Times New Roman" w:cs="Times New Roman"/>
          <w:b/>
          <w:bCs/>
          <w:sz w:val="22"/>
          <w:szCs w:val="22"/>
        </w:rPr>
      </w:pPr>
      <w:r w:rsidRPr="2FE49E35">
        <w:rPr>
          <w:rFonts w:ascii="Times New Roman" w:hAnsi="Times New Roman" w:cs="Times New Roman"/>
          <w:i/>
          <w:iCs/>
          <w:sz w:val="22"/>
          <w:szCs w:val="22"/>
        </w:rPr>
        <w:t>Greek Life Liaison(s)</w:t>
      </w:r>
    </w:p>
    <w:p w14:paraId="06A476F8" w14:textId="0413964A" w:rsidR="004A6B37" w:rsidRDefault="004A6B37" w:rsidP="004A6B37">
      <w:pPr>
        <w:pStyle w:val="ListParagraph"/>
        <w:numPr>
          <w:ilvl w:val="0"/>
          <w:numId w:val="6"/>
        </w:numPr>
        <w:rPr>
          <w:rFonts w:ascii="Times New Roman" w:hAnsi="Times New Roman" w:cs="Times New Roman"/>
          <w:b/>
          <w:bCs/>
          <w:sz w:val="22"/>
          <w:szCs w:val="22"/>
        </w:rPr>
      </w:pPr>
      <w:r w:rsidRPr="13E5A9BD">
        <w:rPr>
          <w:rFonts w:ascii="Times New Roman" w:hAnsi="Times New Roman" w:cs="Times New Roman"/>
          <w:b/>
          <w:bCs/>
          <w:sz w:val="22"/>
          <w:szCs w:val="22"/>
        </w:rPr>
        <w:t>Judicial Branch Bylaws</w:t>
      </w:r>
    </w:p>
    <w:p w14:paraId="6E74C05D" w14:textId="77777777" w:rsidR="004A6B37" w:rsidRDefault="22EE5AB7"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Judicial branch membership</w:t>
      </w:r>
    </w:p>
    <w:p w14:paraId="10049970" w14:textId="77777777" w:rsidR="004A6B37" w:rsidRDefault="22EE5AB7"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Membership requirements</w:t>
      </w:r>
    </w:p>
    <w:p w14:paraId="1B7F15A9" w14:textId="77777777" w:rsidR="004A6B37" w:rsidRDefault="22EE5AB7" w:rsidP="2FE49E35">
      <w:pPr>
        <w:pStyle w:val="ListParagraph"/>
        <w:ind w:left="1440"/>
        <w:rPr>
          <w:rFonts w:ascii="Times New Roman" w:hAnsi="Times New Roman" w:cs="Times New Roman"/>
          <w:i/>
          <w:iCs/>
          <w:sz w:val="22"/>
          <w:szCs w:val="22"/>
        </w:rPr>
      </w:pPr>
      <w:r w:rsidRPr="2FE49E35">
        <w:rPr>
          <w:rFonts w:ascii="Times New Roman" w:hAnsi="Times New Roman" w:cs="Times New Roman"/>
          <w:i/>
          <w:iCs/>
          <w:sz w:val="22"/>
          <w:szCs w:val="22"/>
        </w:rPr>
        <w:t xml:space="preserve">Chief Justice </w:t>
      </w:r>
    </w:p>
    <w:p w14:paraId="756EC22B" w14:textId="77777777" w:rsidR="004A6B37" w:rsidRDefault="004A6B37" w:rsidP="004A6B37">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 xml:space="preserve">Executive Justice </w:t>
      </w:r>
    </w:p>
    <w:p w14:paraId="351BDA4B" w14:textId="77777777" w:rsidR="004A6B37" w:rsidRDefault="004A6B37" w:rsidP="004A6B37">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Associate Justices</w:t>
      </w:r>
    </w:p>
    <w:p w14:paraId="08922DAA" w14:textId="77777777" w:rsidR="004A6B37" w:rsidRDefault="004A6B37" w:rsidP="004A6B37">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Judicial Branch</w:t>
      </w:r>
      <w:r w:rsidR="00026F71">
        <w:rPr>
          <w:rFonts w:ascii="Times New Roman" w:hAnsi="Times New Roman" w:cs="Times New Roman"/>
          <w:i/>
          <w:iCs/>
          <w:sz w:val="22"/>
          <w:szCs w:val="22"/>
        </w:rPr>
        <w:t xml:space="preserve"> procedures</w:t>
      </w:r>
    </w:p>
    <w:p w14:paraId="6AEE91FF" w14:textId="77777777" w:rsidR="00026F71" w:rsidRDefault="3DAD53C8"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Branch meetings</w:t>
      </w:r>
    </w:p>
    <w:p w14:paraId="5D63C92A" w14:textId="77777777" w:rsidR="00E26CD2" w:rsidRDefault="3DAD53C8"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Hearings</w:t>
      </w:r>
    </w:p>
    <w:p w14:paraId="58292EE4" w14:textId="77777777" w:rsidR="00E26CD2" w:rsidRDefault="00E26CD2" w:rsidP="004A6B37">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Elections Board</w:t>
      </w:r>
    </w:p>
    <w:p w14:paraId="3EF8CA7A" w14:textId="77777777" w:rsidR="00E26CD2" w:rsidRDefault="00E26CD2" w:rsidP="004A6B37">
      <w:pPr>
        <w:pStyle w:val="ListParagraph"/>
        <w:ind w:left="1440"/>
        <w:rPr>
          <w:rFonts w:ascii="Times New Roman" w:hAnsi="Times New Roman" w:cs="Times New Roman"/>
          <w:i/>
          <w:iCs/>
          <w:sz w:val="22"/>
          <w:szCs w:val="22"/>
        </w:rPr>
      </w:pPr>
      <w:r>
        <w:rPr>
          <w:rFonts w:ascii="Times New Roman" w:hAnsi="Times New Roman" w:cs="Times New Roman"/>
          <w:i/>
          <w:iCs/>
          <w:sz w:val="22"/>
          <w:szCs w:val="22"/>
        </w:rPr>
        <w:t>Coordination of Records Management</w:t>
      </w:r>
    </w:p>
    <w:p w14:paraId="697C8881" w14:textId="722AC1EB" w:rsidR="00E26CD2" w:rsidRDefault="49679A8D" w:rsidP="008E7399">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Senate</w:t>
      </w:r>
      <w:r w:rsidR="3DAD53C8" w:rsidRPr="2FE49E35">
        <w:rPr>
          <w:rFonts w:ascii="Times New Roman" w:hAnsi="Times New Roman" w:cs="Times New Roman"/>
          <w:i/>
          <w:iCs/>
          <w:sz w:val="22"/>
          <w:szCs w:val="22"/>
        </w:rPr>
        <w:t xml:space="preserve"> Records Coordinator</w:t>
      </w:r>
    </w:p>
    <w:p w14:paraId="698DA310" w14:textId="6D5E4E6D" w:rsidR="00E26CD2" w:rsidRDefault="3DAD53C8"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 xml:space="preserve">Executive Branch </w:t>
      </w:r>
      <w:r w:rsidR="142D18B8" w:rsidRPr="2FE49E35">
        <w:rPr>
          <w:rFonts w:ascii="Times New Roman" w:hAnsi="Times New Roman" w:cs="Times New Roman"/>
          <w:i/>
          <w:iCs/>
          <w:sz w:val="22"/>
          <w:szCs w:val="22"/>
        </w:rPr>
        <w:t xml:space="preserve"> </w:t>
      </w:r>
      <w:r w:rsidRPr="2FE49E35">
        <w:rPr>
          <w:rFonts w:ascii="Times New Roman" w:hAnsi="Times New Roman" w:cs="Times New Roman"/>
          <w:i/>
          <w:iCs/>
          <w:sz w:val="22"/>
          <w:szCs w:val="22"/>
        </w:rPr>
        <w:t>Records Coordinator</w:t>
      </w:r>
    </w:p>
    <w:p w14:paraId="79B593B8" w14:textId="55F3A7C1" w:rsidR="009652C4" w:rsidRDefault="71AD0474"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USG Committee</w:t>
      </w:r>
      <w:r w:rsidR="4377A82D" w:rsidRPr="2FE49E35">
        <w:rPr>
          <w:rFonts w:ascii="Times New Roman" w:hAnsi="Times New Roman" w:cs="Times New Roman"/>
          <w:i/>
          <w:iCs/>
          <w:sz w:val="22"/>
          <w:szCs w:val="22"/>
        </w:rPr>
        <w:t xml:space="preserve"> Records Coordinator</w:t>
      </w:r>
    </w:p>
    <w:p w14:paraId="45F10429" w14:textId="77777777" w:rsidR="00FB63BA" w:rsidRDefault="7FD408C1"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Judicial Branch Records Coordinator</w:t>
      </w:r>
    </w:p>
    <w:p w14:paraId="4A397EB9" w14:textId="77777777" w:rsidR="00FB63BA" w:rsidRDefault="2EA236D9"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 xml:space="preserve">Elections </w:t>
      </w:r>
      <w:r w:rsidR="7FD408C1" w:rsidRPr="2FE49E35">
        <w:rPr>
          <w:rFonts w:ascii="Times New Roman" w:hAnsi="Times New Roman" w:cs="Times New Roman"/>
          <w:i/>
          <w:iCs/>
          <w:sz w:val="22"/>
          <w:szCs w:val="22"/>
        </w:rPr>
        <w:t xml:space="preserve">Records Coordinator </w:t>
      </w:r>
    </w:p>
    <w:p w14:paraId="1ABF5347" w14:textId="77777777" w:rsidR="003F08E5" w:rsidRDefault="7FD408C1"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Events Records Coordinator</w:t>
      </w:r>
    </w:p>
    <w:p w14:paraId="38EA9CFD" w14:textId="77777777" w:rsidR="003D3A62" w:rsidRDefault="2EA236D9" w:rsidP="2FE49E35">
      <w:pPr>
        <w:pStyle w:val="ListParagraph"/>
        <w:ind w:left="1440" w:firstLine="720"/>
        <w:rPr>
          <w:rFonts w:ascii="Times New Roman" w:hAnsi="Times New Roman" w:cs="Times New Roman"/>
          <w:i/>
          <w:iCs/>
          <w:sz w:val="22"/>
          <w:szCs w:val="22"/>
        </w:rPr>
      </w:pPr>
      <w:r w:rsidRPr="2FE49E35">
        <w:rPr>
          <w:rFonts w:ascii="Times New Roman" w:hAnsi="Times New Roman" w:cs="Times New Roman"/>
          <w:i/>
          <w:iCs/>
          <w:sz w:val="22"/>
          <w:szCs w:val="22"/>
        </w:rPr>
        <w:t>Historic Records Coordinator</w:t>
      </w:r>
    </w:p>
    <w:p w14:paraId="1B9579B8" w14:textId="77777777" w:rsidR="003F08E5" w:rsidRPr="003F08E5" w:rsidRDefault="003F08E5" w:rsidP="003F08E5">
      <w:pPr>
        <w:pStyle w:val="ListParagraph"/>
        <w:ind w:left="1440"/>
        <w:rPr>
          <w:rFonts w:ascii="Times New Roman" w:hAnsi="Times New Roman" w:cs="Times New Roman"/>
          <w:i/>
          <w:iCs/>
          <w:sz w:val="22"/>
          <w:szCs w:val="22"/>
        </w:rPr>
      </w:pPr>
    </w:p>
    <w:p w14:paraId="506B3939" w14:textId="77777777" w:rsidR="00430B62" w:rsidRDefault="003F08E5" w:rsidP="006D6EEF">
      <w:pPr>
        <w:pStyle w:val="ListParagraph"/>
        <w:numPr>
          <w:ilvl w:val="0"/>
          <w:numId w:val="2"/>
        </w:numPr>
        <w:contextualSpacing w:val="0"/>
        <w:rPr>
          <w:rFonts w:ascii="Times New Roman" w:hAnsi="Times New Roman" w:cs="Times New Roman"/>
          <w:b/>
          <w:bCs/>
        </w:rPr>
      </w:pPr>
      <w:r>
        <w:rPr>
          <w:rFonts w:ascii="Times New Roman" w:hAnsi="Times New Roman" w:cs="Times New Roman"/>
          <w:b/>
        </w:rPr>
        <w:t>Common Bylaw</w:t>
      </w:r>
      <w:r w:rsidR="0028424D">
        <w:rPr>
          <w:rFonts w:ascii="Times New Roman" w:hAnsi="Times New Roman" w:cs="Times New Roman"/>
          <w:b/>
        </w:rPr>
        <w:t>s</w:t>
      </w:r>
    </w:p>
    <w:p w14:paraId="3C7F0E15" w14:textId="77777777" w:rsidR="00771E6B" w:rsidRDefault="009901AA" w:rsidP="008E7399">
      <w:pPr>
        <w:pStyle w:val="Style1"/>
        <w:numPr>
          <w:ilvl w:val="1"/>
          <w:numId w:val="2"/>
        </w:numPr>
      </w:pPr>
      <w:r>
        <w:t>USG membership and personnel</w:t>
      </w:r>
    </w:p>
    <w:p w14:paraId="714C1551" w14:textId="77777777" w:rsidR="009901AA" w:rsidRDefault="009901AA" w:rsidP="006D6EEF">
      <w:pPr>
        <w:pStyle w:val="ListParagraph"/>
        <w:numPr>
          <w:ilvl w:val="2"/>
          <w:numId w:val="2"/>
        </w:numPr>
        <w:contextualSpacing w:val="0"/>
        <w:rPr>
          <w:rFonts w:ascii="Times New Roman" w:hAnsi="Times New Roman" w:cs="Times New Roman"/>
        </w:rPr>
      </w:pPr>
      <w:r>
        <w:rPr>
          <w:rFonts w:ascii="Times New Roman" w:hAnsi="Times New Roman" w:cs="Times New Roman"/>
        </w:rPr>
        <w:t>USG membership and personnel will consist of:</w:t>
      </w:r>
    </w:p>
    <w:p w14:paraId="0EDAAE87" w14:textId="77777777" w:rsidR="00E77B33" w:rsidRDefault="00E77B33" w:rsidP="006D6EEF">
      <w:pPr>
        <w:pStyle w:val="ListParagraph"/>
        <w:numPr>
          <w:ilvl w:val="3"/>
          <w:numId w:val="2"/>
        </w:numPr>
        <w:contextualSpacing w:val="0"/>
        <w:rPr>
          <w:rFonts w:ascii="Times New Roman" w:hAnsi="Times New Roman" w:cs="Times New Roman"/>
        </w:rPr>
      </w:pPr>
      <w:r>
        <w:rPr>
          <w:rFonts w:ascii="Times New Roman" w:hAnsi="Times New Roman" w:cs="Times New Roman"/>
        </w:rPr>
        <w:t>The elected and appointed members of each branch, specifically:</w:t>
      </w:r>
    </w:p>
    <w:p w14:paraId="76662C4F" w14:textId="77777777" w:rsidR="00E77B33" w:rsidRDefault="00E77B33" w:rsidP="006D6EEF">
      <w:pPr>
        <w:pStyle w:val="ListParagraph"/>
        <w:numPr>
          <w:ilvl w:val="4"/>
          <w:numId w:val="2"/>
        </w:numPr>
        <w:contextualSpacing w:val="0"/>
        <w:rPr>
          <w:rFonts w:ascii="Times New Roman" w:hAnsi="Times New Roman" w:cs="Times New Roman"/>
        </w:rPr>
      </w:pPr>
      <w:r>
        <w:rPr>
          <w:rFonts w:ascii="Times New Roman" w:hAnsi="Times New Roman" w:cs="Times New Roman"/>
        </w:rPr>
        <w:t>The Legislative Branch</w:t>
      </w:r>
      <w:r w:rsidR="0074050F">
        <w:rPr>
          <w:rFonts w:ascii="Times New Roman" w:hAnsi="Times New Roman" w:cs="Times New Roman"/>
        </w:rPr>
        <w:t>, as outlined in USGC (D)(3) and Section (II)(A)(1) of this document</w:t>
      </w:r>
      <w:r w:rsidR="001B1727">
        <w:rPr>
          <w:rFonts w:ascii="Times New Roman" w:hAnsi="Times New Roman" w:cs="Times New Roman"/>
        </w:rPr>
        <w:t>;</w:t>
      </w:r>
    </w:p>
    <w:p w14:paraId="48BEC68A" w14:textId="77777777" w:rsidR="001B1727" w:rsidRDefault="001B1727" w:rsidP="006D6EEF">
      <w:pPr>
        <w:pStyle w:val="ListParagraph"/>
        <w:numPr>
          <w:ilvl w:val="4"/>
          <w:numId w:val="2"/>
        </w:numPr>
        <w:contextualSpacing w:val="0"/>
        <w:rPr>
          <w:rFonts w:ascii="Times New Roman" w:hAnsi="Times New Roman" w:cs="Times New Roman"/>
        </w:rPr>
      </w:pPr>
      <w:r>
        <w:rPr>
          <w:rFonts w:ascii="Times New Roman" w:hAnsi="Times New Roman" w:cs="Times New Roman"/>
        </w:rPr>
        <w:t>The Executive Branch, as outlined in USGC (E)(2) and Section (III)(A)(1) of this document;</w:t>
      </w:r>
    </w:p>
    <w:p w14:paraId="59D36F14" w14:textId="77777777" w:rsidR="001B1727" w:rsidRDefault="001B1727" w:rsidP="006D6EEF">
      <w:pPr>
        <w:pStyle w:val="ListParagraph"/>
        <w:numPr>
          <w:ilvl w:val="4"/>
          <w:numId w:val="2"/>
        </w:numPr>
        <w:contextualSpacing w:val="0"/>
        <w:rPr>
          <w:rFonts w:ascii="Times New Roman" w:hAnsi="Times New Roman" w:cs="Times New Roman"/>
        </w:rPr>
      </w:pPr>
      <w:r>
        <w:rPr>
          <w:rFonts w:ascii="Times New Roman" w:hAnsi="Times New Roman" w:cs="Times New Roman"/>
        </w:rPr>
        <w:t>The Judicial Branch, as outlined in USGC (F)(2) and Section (III)(A)(1)</w:t>
      </w:r>
      <w:r w:rsidR="008925C7">
        <w:rPr>
          <w:rFonts w:ascii="Times New Roman" w:hAnsi="Times New Roman" w:cs="Times New Roman"/>
        </w:rPr>
        <w:t xml:space="preserve"> of this document;</w:t>
      </w:r>
    </w:p>
    <w:p w14:paraId="1F592F07" w14:textId="77777777" w:rsidR="008925C7" w:rsidRDefault="008925C7" w:rsidP="006D6EEF">
      <w:pPr>
        <w:pStyle w:val="ListParagraph"/>
        <w:numPr>
          <w:ilvl w:val="3"/>
          <w:numId w:val="2"/>
        </w:numPr>
        <w:contextualSpacing w:val="0"/>
        <w:rPr>
          <w:rFonts w:ascii="Times New Roman" w:hAnsi="Times New Roman" w:cs="Times New Roman"/>
        </w:rPr>
      </w:pPr>
      <w:r>
        <w:rPr>
          <w:rFonts w:ascii="Times New Roman" w:hAnsi="Times New Roman" w:cs="Times New Roman"/>
        </w:rPr>
        <w:t>The Directional Leadership Team (DLT), as outlined in USGC (C)(3);</w:t>
      </w:r>
    </w:p>
    <w:p w14:paraId="3B6DF470" w14:textId="3C95925E" w:rsidR="00637407" w:rsidRPr="00637407" w:rsidRDefault="65FED76B" w:rsidP="10F9277A">
      <w:pPr>
        <w:pStyle w:val="ListParagraph"/>
        <w:numPr>
          <w:ilvl w:val="3"/>
          <w:numId w:val="2"/>
        </w:numPr>
        <w:rPr>
          <w:rFonts w:ascii="Times New Roman" w:hAnsi="Times New Roman" w:cs="Times New Roman"/>
        </w:rPr>
      </w:pPr>
      <w:r w:rsidRPr="2FE49E35">
        <w:rPr>
          <w:rFonts w:ascii="Times New Roman" w:hAnsi="Times New Roman" w:cs="Times New Roman"/>
        </w:rPr>
        <w:lastRenderedPageBreak/>
        <w:t>At least o</w:t>
      </w:r>
      <w:r w:rsidR="607E403E" w:rsidRPr="2FE49E35">
        <w:rPr>
          <w:rFonts w:ascii="Times New Roman" w:hAnsi="Times New Roman" w:cs="Times New Roman"/>
        </w:rPr>
        <w:t>ne full-time advisor</w:t>
      </w:r>
      <w:r w:rsidR="0C3D0D84" w:rsidRPr="2FE49E35">
        <w:rPr>
          <w:rFonts w:ascii="Times New Roman" w:hAnsi="Times New Roman" w:cs="Times New Roman"/>
        </w:rPr>
        <w:t>, as stipulated by USGC (C)(4).</w:t>
      </w:r>
    </w:p>
    <w:p w14:paraId="04473ED0" w14:textId="08B5DAD5" w:rsidR="0049668B" w:rsidRDefault="0049668B" w:rsidP="006D6EEF">
      <w:pPr>
        <w:pStyle w:val="ListParagraph"/>
        <w:numPr>
          <w:ilvl w:val="2"/>
          <w:numId w:val="2"/>
        </w:numPr>
        <w:contextualSpacing w:val="0"/>
        <w:rPr>
          <w:rFonts w:ascii="Times New Roman" w:hAnsi="Times New Roman" w:cs="Times New Roman"/>
        </w:rPr>
      </w:pPr>
      <w:r>
        <w:rPr>
          <w:rFonts w:ascii="Times New Roman" w:hAnsi="Times New Roman" w:cs="Times New Roman"/>
        </w:rPr>
        <w:t>Membership requir</w:t>
      </w:r>
      <w:r w:rsidR="00F51642">
        <w:rPr>
          <w:rFonts w:ascii="Times New Roman" w:hAnsi="Times New Roman" w:cs="Times New Roman"/>
        </w:rPr>
        <w:t>ements</w:t>
      </w:r>
    </w:p>
    <w:p w14:paraId="3C416809" w14:textId="77777777" w:rsidR="00F51642" w:rsidRDefault="00F51642" w:rsidP="006D6EEF">
      <w:pPr>
        <w:pStyle w:val="ListParagraph"/>
        <w:numPr>
          <w:ilvl w:val="3"/>
          <w:numId w:val="2"/>
        </w:numPr>
        <w:contextualSpacing w:val="0"/>
        <w:rPr>
          <w:rFonts w:ascii="Times New Roman" w:hAnsi="Times New Roman" w:cs="Times New Roman"/>
        </w:rPr>
      </w:pPr>
      <w:r>
        <w:rPr>
          <w:rFonts w:ascii="Times New Roman" w:hAnsi="Times New Roman" w:cs="Times New Roman"/>
        </w:rPr>
        <w:t>All elected and appointed members must comply with the membership requirements outlined in USGC (C)(2)</w:t>
      </w:r>
      <w:r w:rsidR="005C0E7D">
        <w:rPr>
          <w:rFonts w:ascii="Times New Roman" w:hAnsi="Times New Roman" w:cs="Times New Roman"/>
        </w:rPr>
        <w:t>;</w:t>
      </w:r>
    </w:p>
    <w:p w14:paraId="7F886CA2" w14:textId="0579EEA9" w:rsidR="00D06849" w:rsidRDefault="007B7899" w:rsidP="008E7399">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Pursuant to USGC (C)(2), membership requirements are defined as: </w:t>
      </w:r>
      <w:r w:rsidR="0003311A">
        <w:rPr>
          <w:rFonts w:ascii="Times New Roman" w:hAnsi="Times New Roman" w:cs="Times New Roman"/>
        </w:rPr>
        <w:t>being an undergraduate student enrolled continuously</w:t>
      </w:r>
      <w:r w:rsidR="00836F3D">
        <w:rPr>
          <w:rFonts w:ascii="Times New Roman" w:hAnsi="Times New Roman" w:cs="Times New Roman"/>
        </w:rPr>
        <w:t xml:space="preserve"> at the University of Akron, </w:t>
      </w:r>
      <w:r w:rsidR="002A001D">
        <w:rPr>
          <w:rFonts w:ascii="Times New Roman" w:hAnsi="Times New Roman" w:cs="Times New Roman"/>
        </w:rPr>
        <w:t>maintaining membership requirements</w:t>
      </w:r>
      <w:r w:rsidR="00810CB9">
        <w:rPr>
          <w:rFonts w:ascii="Times New Roman" w:hAnsi="Times New Roman" w:cs="Times New Roman"/>
        </w:rPr>
        <w:t xml:space="preserve"> throughout their term, </w:t>
      </w:r>
      <w:r w:rsidR="00B16A60">
        <w:rPr>
          <w:rFonts w:ascii="Times New Roman" w:hAnsi="Times New Roman" w:cs="Times New Roman"/>
        </w:rPr>
        <w:t>carrying at least twelve (12) credit hours</w:t>
      </w:r>
      <w:r w:rsidR="002656F1">
        <w:rPr>
          <w:rFonts w:ascii="Times New Roman" w:hAnsi="Times New Roman" w:cs="Times New Roman"/>
        </w:rPr>
        <w:t>, maintaining a 2.3 cumulative grade point average, and being in good standing as defined by the university of Ak</w:t>
      </w:r>
      <w:r w:rsidR="003D497A">
        <w:rPr>
          <w:rFonts w:ascii="Times New Roman" w:hAnsi="Times New Roman" w:cs="Times New Roman"/>
        </w:rPr>
        <w:t>r</w:t>
      </w:r>
      <w:r w:rsidR="002656F1">
        <w:rPr>
          <w:rFonts w:ascii="Times New Roman" w:hAnsi="Times New Roman" w:cs="Times New Roman"/>
        </w:rPr>
        <w:t>on student conduct and community standards</w:t>
      </w:r>
      <w:r w:rsidR="003D497A">
        <w:rPr>
          <w:rFonts w:ascii="Times New Roman" w:hAnsi="Times New Roman" w:cs="Times New Roman"/>
        </w:rPr>
        <w:t>, unless otherwise determined by the university.</w:t>
      </w:r>
    </w:p>
    <w:p w14:paraId="3440FD22" w14:textId="77777777" w:rsidR="005C0E7D" w:rsidRDefault="005C0E7D" w:rsidP="006D6EEF">
      <w:pPr>
        <w:pStyle w:val="ListParagraph"/>
        <w:numPr>
          <w:ilvl w:val="3"/>
          <w:numId w:val="2"/>
        </w:numPr>
        <w:contextualSpacing w:val="0"/>
        <w:rPr>
          <w:rFonts w:ascii="Times New Roman" w:hAnsi="Times New Roman" w:cs="Times New Roman"/>
        </w:rPr>
      </w:pPr>
      <w:r>
        <w:rPr>
          <w:rFonts w:ascii="Times New Roman" w:hAnsi="Times New Roman" w:cs="Times New Roman"/>
        </w:rPr>
        <w:t>All members are required to swear and uphold the USG oath of office, failure to do so may result in loss of membership status:</w:t>
      </w:r>
    </w:p>
    <w:p w14:paraId="3C3BCF5A" w14:textId="5FF9ED38" w:rsidR="005C0E7D" w:rsidRDefault="005C0E7D" w:rsidP="006D6EEF">
      <w:pPr>
        <w:pStyle w:val="ListParagraph"/>
        <w:numPr>
          <w:ilvl w:val="4"/>
          <w:numId w:val="2"/>
        </w:numPr>
        <w:contextualSpacing w:val="0"/>
        <w:rPr>
          <w:rFonts w:ascii="Times New Roman" w:hAnsi="Times New Roman" w:cs="Times New Roman"/>
        </w:rPr>
      </w:pPr>
      <w:r>
        <w:rPr>
          <w:rFonts w:ascii="Times New Roman" w:hAnsi="Times New Roman" w:cs="Times New Roman"/>
        </w:rPr>
        <w:t>“I, (state your name), do solemnly swear that I will faithfully execute the office of (state your title) and will to the best of my ability</w:t>
      </w:r>
      <w:r w:rsidR="00BB4094">
        <w:rPr>
          <w:rFonts w:ascii="Times New Roman" w:hAnsi="Times New Roman" w:cs="Times New Roman"/>
        </w:rPr>
        <w:t xml:space="preserve"> preserve, protect, and defend the Constitution and Bylaws of the Undergraduate Student Government</w:t>
      </w:r>
      <w:r w:rsidR="005A5EB7">
        <w:rPr>
          <w:rFonts w:ascii="Times New Roman" w:hAnsi="Times New Roman" w:cs="Times New Roman"/>
        </w:rPr>
        <w:t>. As a committed and responsible leader, I will support and defend the needs and interests of the undergraduate student body. I take this obligation freely, and that I will well and faithfully</w:t>
      </w:r>
      <w:r w:rsidR="002C7D4B">
        <w:rPr>
          <w:rFonts w:ascii="Times New Roman" w:hAnsi="Times New Roman" w:cs="Times New Roman"/>
        </w:rPr>
        <w:t xml:space="preserve"> discharge the duties of the office on which I am about to enter.”</w:t>
      </w:r>
    </w:p>
    <w:p w14:paraId="5D8E8CE8" w14:textId="77777777" w:rsidR="00062C6A" w:rsidRDefault="2951B308" w:rsidP="00062C6A">
      <w:pPr>
        <w:pStyle w:val="ListParagraph"/>
        <w:numPr>
          <w:ilvl w:val="3"/>
          <w:numId w:val="2"/>
        </w:numPr>
        <w:contextualSpacing w:val="0"/>
        <w:rPr>
          <w:rFonts w:ascii="Times New Roman" w:hAnsi="Times New Roman" w:cs="Times New Roman"/>
        </w:rPr>
      </w:pPr>
      <w:r w:rsidRPr="2FE49E35">
        <w:rPr>
          <w:rFonts w:ascii="Times New Roman" w:hAnsi="Times New Roman" w:cs="Times New Roman"/>
        </w:rPr>
        <w:t xml:space="preserve">All members are required to </w:t>
      </w:r>
      <w:r w:rsidR="79899DE2" w:rsidRPr="2FE49E35">
        <w:rPr>
          <w:rFonts w:ascii="Times New Roman" w:hAnsi="Times New Roman" w:cs="Times New Roman"/>
        </w:rPr>
        <w:t>participate in</w:t>
      </w:r>
      <w:r w:rsidRPr="2FE49E35">
        <w:rPr>
          <w:rFonts w:ascii="Times New Roman" w:hAnsi="Times New Roman" w:cs="Times New Roman"/>
        </w:rPr>
        <w:t xml:space="preserve"> two</w:t>
      </w:r>
      <w:r w:rsidR="79899DE2" w:rsidRPr="2FE49E35">
        <w:rPr>
          <w:rFonts w:ascii="Times New Roman" w:hAnsi="Times New Roman" w:cs="Times New Roman"/>
        </w:rPr>
        <w:t xml:space="preserve"> (2) hours</w:t>
      </w:r>
      <w:r w:rsidRPr="2FE49E35">
        <w:rPr>
          <w:rFonts w:ascii="Times New Roman" w:hAnsi="Times New Roman" w:cs="Times New Roman"/>
        </w:rPr>
        <w:t xml:space="preserve"> </w:t>
      </w:r>
      <w:r w:rsidR="79899DE2" w:rsidRPr="2FE49E35">
        <w:rPr>
          <w:rFonts w:ascii="Times New Roman" w:hAnsi="Times New Roman" w:cs="Times New Roman"/>
        </w:rPr>
        <w:t>at</w:t>
      </w:r>
      <w:r w:rsidRPr="2FE49E35">
        <w:rPr>
          <w:rFonts w:ascii="Times New Roman" w:hAnsi="Times New Roman" w:cs="Times New Roman"/>
        </w:rPr>
        <w:t xml:space="preserve"> USG sponsored </w:t>
      </w:r>
      <w:r w:rsidR="79899DE2" w:rsidRPr="2FE49E35">
        <w:rPr>
          <w:rFonts w:ascii="Times New Roman" w:hAnsi="Times New Roman" w:cs="Times New Roman"/>
        </w:rPr>
        <w:t>events</w:t>
      </w:r>
      <w:r w:rsidRPr="2FE49E35">
        <w:rPr>
          <w:rFonts w:ascii="Times New Roman" w:hAnsi="Times New Roman" w:cs="Times New Roman"/>
        </w:rPr>
        <w:t xml:space="preserve"> per semeste</w:t>
      </w:r>
      <w:r w:rsidR="3BCC2474" w:rsidRPr="2FE49E35">
        <w:rPr>
          <w:rFonts w:ascii="Times New Roman" w:hAnsi="Times New Roman" w:cs="Times New Roman"/>
        </w:rPr>
        <w:t>r;</w:t>
      </w:r>
    </w:p>
    <w:p w14:paraId="40C0789F" w14:textId="77777777" w:rsidR="00062C6A" w:rsidRDefault="3BCC2474" w:rsidP="00062C6A">
      <w:pPr>
        <w:pStyle w:val="ListParagraph"/>
        <w:numPr>
          <w:ilvl w:val="4"/>
          <w:numId w:val="2"/>
        </w:numPr>
        <w:contextualSpacing w:val="0"/>
        <w:rPr>
          <w:rFonts w:ascii="Times New Roman" w:hAnsi="Times New Roman" w:cs="Times New Roman"/>
        </w:rPr>
      </w:pPr>
      <w:r w:rsidRPr="2FE49E35">
        <w:rPr>
          <w:rFonts w:ascii="Times New Roman" w:hAnsi="Times New Roman" w:cs="Times New Roman"/>
        </w:rPr>
        <w:t>A USG sponsored event is defined as any campus event that USG personnel is involved in executing and is not a USG mandatory event</w:t>
      </w:r>
      <w:r w:rsidR="34A8CC83" w:rsidRPr="2FE49E35">
        <w:rPr>
          <w:rFonts w:ascii="Times New Roman" w:hAnsi="Times New Roman" w:cs="Times New Roman"/>
        </w:rPr>
        <w:t>;</w:t>
      </w:r>
    </w:p>
    <w:p w14:paraId="32E04B85" w14:textId="77777777" w:rsidR="00212983" w:rsidRDefault="00212983" w:rsidP="723BED3F">
      <w:pPr>
        <w:pStyle w:val="ListParagraph"/>
        <w:numPr>
          <w:ilvl w:val="4"/>
          <w:numId w:val="2"/>
        </w:numPr>
        <w:rPr>
          <w:rFonts w:ascii="Times New Roman" w:hAnsi="Times New Roman" w:cs="Times New Roman"/>
        </w:rPr>
      </w:pPr>
      <w:r>
        <w:rPr>
          <w:rFonts w:ascii="Times New Roman" w:hAnsi="Times New Roman" w:cs="Times New Roman"/>
        </w:rPr>
        <w:t xml:space="preserve">Participation in a USG sponsored event is defined as staffing the </w:t>
      </w:r>
      <w:bookmarkStart w:id="2" w:name="_Int_ahvF87Y8"/>
      <w:r>
        <w:rPr>
          <w:rFonts w:ascii="Times New Roman" w:hAnsi="Times New Roman" w:cs="Times New Roman"/>
        </w:rPr>
        <w:t>event, or</w:t>
      </w:r>
      <w:bookmarkEnd w:id="2"/>
      <w:r>
        <w:rPr>
          <w:rFonts w:ascii="Times New Roman" w:hAnsi="Times New Roman" w:cs="Times New Roman"/>
        </w:rPr>
        <w:t xml:space="preserve"> otherwise attending in an official capacity as a representative of USG</w:t>
      </w:r>
      <w:r w:rsidR="00EA0BC0">
        <w:rPr>
          <w:rFonts w:ascii="Times New Roman" w:hAnsi="Times New Roman" w:cs="Times New Roman"/>
        </w:rPr>
        <w:t>, as determined by DLT.</w:t>
      </w:r>
    </w:p>
    <w:p w14:paraId="61BE0C66" w14:textId="77777777" w:rsidR="00DD66F4" w:rsidRDefault="00DD66F4" w:rsidP="00062C6A">
      <w:pPr>
        <w:pStyle w:val="ListParagraph"/>
        <w:numPr>
          <w:ilvl w:val="4"/>
          <w:numId w:val="2"/>
        </w:numPr>
        <w:contextualSpacing w:val="0"/>
        <w:rPr>
          <w:rFonts w:ascii="Times New Roman" w:hAnsi="Times New Roman" w:cs="Times New Roman"/>
        </w:rPr>
      </w:pPr>
      <w:r>
        <w:rPr>
          <w:rFonts w:ascii="Times New Roman" w:hAnsi="Times New Roman" w:cs="Times New Roman"/>
        </w:rPr>
        <w:t>The USG sponsored hour requirement may be altered at the discretion of the DLT.</w:t>
      </w:r>
    </w:p>
    <w:p w14:paraId="52EE9226" w14:textId="77777777" w:rsidR="005E54C9" w:rsidRDefault="6313FF8D" w:rsidP="34CFCD21">
      <w:pPr>
        <w:pStyle w:val="ListParagraph"/>
        <w:numPr>
          <w:ilvl w:val="3"/>
          <w:numId w:val="2"/>
        </w:numPr>
        <w:rPr>
          <w:rFonts w:ascii="Times New Roman" w:hAnsi="Times New Roman" w:cs="Times New Roman"/>
        </w:rPr>
      </w:pPr>
      <w:r w:rsidRPr="34CFCD21">
        <w:rPr>
          <w:rFonts w:ascii="Times New Roman" w:hAnsi="Times New Roman" w:cs="Times New Roman"/>
        </w:rPr>
        <w:t xml:space="preserve">All members </w:t>
      </w:r>
      <w:r w:rsidR="60FF42A8" w:rsidRPr="34CFCD21">
        <w:rPr>
          <w:rFonts w:ascii="Times New Roman" w:hAnsi="Times New Roman" w:cs="Times New Roman"/>
        </w:rPr>
        <w:t xml:space="preserve">are required to </w:t>
      </w:r>
      <w:r w:rsidR="6D37119E" w:rsidRPr="34CFCD21">
        <w:rPr>
          <w:rFonts w:ascii="Times New Roman" w:hAnsi="Times New Roman" w:cs="Times New Roman"/>
        </w:rPr>
        <w:t xml:space="preserve">participate in </w:t>
      </w:r>
      <w:r w:rsidR="3C21EDAF" w:rsidRPr="6E1E6AE5">
        <w:rPr>
          <w:rFonts w:ascii="Times New Roman" w:hAnsi="Times New Roman" w:cs="Times New Roman"/>
        </w:rPr>
        <w:t>six</w:t>
      </w:r>
      <w:r w:rsidR="005613F8" w:rsidRPr="6E1E6AE5">
        <w:rPr>
          <w:rFonts w:ascii="Times New Roman" w:hAnsi="Times New Roman" w:cs="Times New Roman"/>
        </w:rPr>
        <w:t xml:space="preserve"> (</w:t>
      </w:r>
      <w:r w:rsidR="0C581833" w:rsidRPr="6E1E6AE5">
        <w:rPr>
          <w:rFonts w:ascii="Times New Roman" w:hAnsi="Times New Roman" w:cs="Times New Roman"/>
        </w:rPr>
        <w:t>6</w:t>
      </w:r>
      <w:r w:rsidR="6D37119E" w:rsidRPr="34CFCD21">
        <w:rPr>
          <w:rFonts w:ascii="Times New Roman" w:hAnsi="Times New Roman" w:cs="Times New Roman"/>
        </w:rPr>
        <w:t xml:space="preserve">) </w:t>
      </w:r>
      <w:r w:rsidR="6048A33C" w:rsidRPr="34CFCD21">
        <w:rPr>
          <w:rFonts w:ascii="Times New Roman" w:hAnsi="Times New Roman" w:cs="Times New Roman"/>
        </w:rPr>
        <w:t>on-campus engagement hours per semester;</w:t>
      </w:r>
    </w:p>
    <w:p w14:paraId="2569A7A1" w14:textId="77777777" w:rsidR="005E54C9" w:rsidRDefault="005A4F10" w:rsidP="005E54C9">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 xml:space="preserve">The purpose of engagement hours is to ensure members of USG are seen on-campus </w:t>
      </w:r>
      <w:r w:rsidR="00DD66F4">
        <w:rPr>
          <w:rFonts w:ascii="Times New Roman" w:hAnsi="Times New Roman" w:cs="Times New Roman"/>
        </w:rPr>
        <w:t xml:space="preserve">in various aspects of </w:t>
      </w:r>
      <w:r w:rsidR="00DE63F4">
        <w:rPr>
          <w:rFonts w:ascii="Times New Roman" w:hAnsi="Times New Roman" w:cs="Times New Roman"/>
        </w:rPr>
        <w:t>the student experience and in the greater community;</w:t>
      </w:r>
    </w:p>
    <w:p w14:paraId="61508D93" w14:textId="0EC1C824" w:rsidR="00DE63F4" w:rsidRDefault="00DE63F4" w:rsidP="005E54C9">
      <w:pPr>
        <w:pStyle w:val="ListParagraph"/>
        <w:numPr>
          <w:ilvl w:val="4"/>
          <w:numId w:val="2"/>
        </w:numPr>
        <w:contextualSpacing w:val="0"/>
        <w:rPr>
          <w:rFonts w:ascii="Times New Roman" w:hAnsi="Times New Roman" w:cs="Times New Roman"/>
        </w:rPr>
      </w:pPr>
      <w:r w:rsidRPr="7704E58D">
        <w:rPr>
          <w:rFonts w:ascii="Times New Roman" w:hAnsi="Times New Roman" w:cs="Times New Roman"/>
        </w:rPr>
        <w:t>On-campus event hours can be fulfilled by attending any campus event where, at the discretion of branch leadership, a member is not representing the event’s sponsoring or</w:t>
      </w:r>
      <w:r w:rsidR="00EA20CD" w:rsidRPr="7704E58D">
        <w:rPr>
          <w:rFonts w:ascii="Times New Roman" w:hAnsi="Times New Roman" w:cs="Times New Roman"/>
        </w:rPr>
        <w:t xml:space="preserve">ganization(s) as an executive </w:t>
      </w:r>
      <w:r w:rsidR="000B1C1C" w:rsidRPr="7704E58D">
        <w:rPr>
          <w:rFonts w:ascii="Times New Roman" w:hAnsi="Times New Roman" w:cs="Times New Roman"/>
        </w:rPr>
        <w:t>leadership member</w:t>
      </w:r>
      <w:r w:rsidR="00F85DFA" w:rsidRPr="7704E58D">
        <w:rPr>
          <w:rFonts w:ascii="Times New Roman" w:hAnsi="Times New Roman" w:cs="Times New Roman"/>
        </w:rPr>
        <w:t>. In order to encourage meaningful engagement, these hours will be categorized as follows:</w:t>
      </w:r>
    </w:p>
    <w:p w14:paraId="6A54222E" w14:textId="596041FB" w:rsidR="00F85DFA" w:rsidRDefault="000B2E95" w:rsidP="00F85DFA">
      <w:pPr>
        <w:pStyle w:val="ListParagraph"/>
        <w:numPr>
          <w:ilvl w:val="5"/>
          <w:numId w:val="2"/>
        </w:numPr>
        <w:contextualSpacing w:val="0"/>
        <w:rPr>
          <w:rFonts w:ascii="Times New Roman" w:hAnsi="Times New Roman" w:cs="Times New Roman"/>
        </w:rPr>
      </w:pPr>
      <w:r w:rsidRPr="7704E58D">
        <w:rPr>
          <w:rFonts w:ascii="Times New Roman" w:hAnsi="Times New Roman" w:cs="Times New Roman"/>
        </w:rPr>
        <w:t>Amplifying Academic</w:t>
      </w:r>
      <w:r w:rsidR="00F517D6" w:rsidRPr="7704E58D">
        <w:rPr>
          <w:rFonts w:ascii="Times New Roman" w:hAnsi="Times New Roman" w:cs="Times New Roman"/>
        </w:rPr>
        <w:t xml:space="preserve"> Opportunities, Enhancing The Community, Expanding Personal Growth, and Empowering Student Perspectives</w:t>
      </w:r>
      <w:r w:rsidR="00E529C4" w:rsidRPr="7704E58D">
        <w:rPr>
          <w:rFonts w:ascii="Times New Roman" w:hAnsi="Times New Roman" w:cs="Times New Roman"/>
        </w:rPr>
        <w:t xml:space="preserve"> with at least one (1) hour in each category. Branch leadership will determine which </w:t>
      </w:r>
      <w:r w:rsidR="003767BA" w:rsidRPr="7704E58D">
        <w:rPr>
          <w:rFonts w:ascii="Times New Roman" w:hAnsi="Times New Roman" w:cs="Times New Roman"/>
        </w:rPr>
        <w:t xml:space="preserve">categories apply to the events their members attend. </w:t>
      </w:r>
    </w:p>
    <w:p w14:paraId="38B0407D" w14:textId="7F777033" w:rsidR="003767BA" w:rsidRDefault="00CD2724" w:rsidP="00F85DFA">
      <w:pPr>
        <w:pStyle w:val="ListParagraph"/>
        <w:numPr>
          <w:ilvl w:val="5"/>
          <w:numId w:val="2"/>
        </w:numPr>
        <w:contextualSpacing w:val="0"/>
        <w:rPr>
          <w:rFonts w:ascii="Times New Roman" w:hAnsi="Times New Roman" w:cs="Times New Roman"/>
        </w:rPr>
      </w:pPr>
      <w:r w:rsidRPr="7704E58D">
        <w:rPr>
          <w:rFonts w:ascii="Times New Roman" w:hAnsi="Times New Roman" w:cs="Times New Roman"/>
        </w:rPr>
        <w:t>Two (2) on-campus hours can be left uncategor</w:t>
      </w:r>
      <w:r w:rsidR="00CE1795" w:rsidRPr="7704E58D">
        <w:rPr>
          <w:rFonts w:ascii="Times New Roman" w:hAnsi="Times New Roman" w:cs="Times New Roman"/>
        </w:rPr>
        <w:t>i</w:t>
      </w:r>
      <w:r w:rsidRPr="7704E58D">
        <w:rPr>
          <w:rFonts w:ascii="Times New Roman" w:hAnsi="Times New Roman" w:cs="Times New Roman"/>
        </w:rPr>
        <w:t>zed</w:t>
      </w:r>
      <w:r w:rsidR="003F770C" w:rsidRPr="7704E58D">
        <w:rPr>
          <w:rFonts w:ascii="Times New Roman" w:hAnsi="Times New Roman" w:cs="Times New Roman"/>
        </w:rPr>
        <w:t xml:space="preserve"> and filled by events in any of the</w:t>
      </w:r>
      <w:r w:rsidR="00737D52" w:rsidRPr="7704E58D">
        <w:rPr>
          <w:rFonts w:ascii="Times New Roman" w:hAnsi="Times New Roman" w:cs="Times New Roman"/>
        </w:rPr>
        <w:t xml:space="preserve"> above categories or by any other on</w:t>
      </w:r>
      <w:r w:rsidR="05785219" w:rsidRPr="7704E58D">
        <w:rPr>
          <w:rFonts w:ascii="Times New Roman" w:hAnsi="Times New Roman" w:cs="Times New Roman"/>
        </w:rPr>
        <w:t>-</w:t>
      </w:r>
      <w:r w:rsidR="00737D52" w:rsidRPr="7704E58D">
        <w:rPr>
          <w:rFonts w:ascii="Times New Roman" w:hAnsi="Times New Roman" w:cs="Times New Roman"/>
        </w:rPr>
        <w:t>campus events</w:t>
      </w:r>
      <w:r w:rsidR="007D63A2" w:rsidRPr="7704E58D">
        <w:rPr>
          <w:rFonts w:ascii="Times New Roman" w:hAnsi="Times New Roman" w:cs="Times New Roman"/>
        </w:rPr>
        <w:t>.</w:t>
      </w:r>
    </w:p>
    <w:p w14:paraId="5CA6C5F6" w14:textId="77777777" w:rsidR="00737D52" w:rsidRDefault="007D63A2" w:rsidP="00B81F07">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ll members are required to participate in </w:t>
      </w:r>
      <w:r w:rsidR="00485AEA">
        <w:rPr>
          <w:rFonts w:ascii="Times New Roman" w:hAnsi="Times New Roman" w:cs="Times New Roman"/>
        </w:rPr>
        <w:t>four (4) service hours per semester;</w:t>
      </w:r>
    </w:p>
    <w:p w14:paraId="0505644F" w14:textId="77777777" w:rsidR="00485AEA" w:rsidRDefault="00485AEA" w:rsidP="00485AEA">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The purpose of service hours are to ensure </w:t>
      </w:r>
      <w:r w:rsidR="006B0B2E">
        <w:rPr>
          <w:rFonts w:ascii="Times New Roman" w:hAnsi="Times New Roman" w:cs="Times New Roman"/>
        </w:rPr>
        <w:t xml:space="preserve">members of USG have the opportunity to give back to the campus community and/or </w:t>
      </w:r>
      <w:r w:rsidR="002D1590">
        <w:rPr>
          <w:rFonts w:ascii="Times New Roman" w:hAnsi="Times New Roman" w:cs="Times New Roman"/>
        </w:rPr>
        <w:t>greater Akron community;</w:t>
      </w:r>
    </w:p>
    <w:p w14:paraId="3AE5DA6E" w14:textId="77777777" w:rsidR="002D1590" w:rsidRDefault="002D1590" w:rsidP="00485AEA">
      <w:pPr>
        <w:pStyle w:val="ListParagraph"/>
        <w:numPr>
          <w:ilvl w:val="4"/>
          <w:numId w:val="2"/>
        </w:numPr>
        <w:contextualSpacing w:val="0"/>
        <w:rPr>
          <w:rFonts w:ascii="Times New Roman" w:hAnsi="Times New Roman" w:cs="Times New Roman"/>
        </w:rPr>
      </w:pPr>
      <w:r>
        <w:rPr>
          <w:rFonts w:ascii="Times New Roman" w:hAnsi="Times New Roman" w:cs="Times New Roman"/>
        </w:rPr>
        <w:t>Service hours can be completed on or off campus. If completed off campus, it is preferred that the event occurs within the greater Akron area.</w:t>
      </w:r>
    </w:p>
    <w:p w14:paraId="1EF97C7D" w14:textId="77777777" w:rsidR="002D1590" w:rsidRPr="00506BF1" w:rsidRDefault="002D1590" w:rsidP="00485AEA">
      <w:pPr>
        <w:pStyle w:val="ListParagraph"/>
        <w:numPr>
          <w:ilvl w:val="4"/>
          <w:numId w:val="2"/>
        </w:numPr>
        <w:contextualSpacing w:val="0"/>
        <w:rPr>
          <w:rFonts w:ascii="Times New Roman" w:hAnsi="Times New Roman" w:cs="Times New Roman"/>
        </w:rPr>
      </w:pPr>
      <w:r>
        <w:rPr>
          <w:rFonts w:ascii="Times New Roman" w:hAnsi="Times New Roman" w:cs="Times New Roman"/>
        </w:rPr>
        <w:t>USG will facili</w:t>
      </w:r>
      <w:r w:rsidR="000A777F">
        <w:rPr>
          <w:rFonts w:ascii="Times New Roman" w:hAnsi="Times New Roman" w:cs="Times New Roman"/>
        </w:rPr>
        <w:t>tate service events opportunities that will be shared with members.</w:t>
      </w:r>
      <w:r>
        <w:rPr>
          <w:rFonts w:ascii="Times New Roman" w:hAnsi="Times New Roman" w:cs="Times New Roman"/>
        </w:rPr>
        <w:t xml:space="preserve"> </w:t>
      </w:r>
    </w:p>
    <w:p w14:paraId="043F3C91" w14:textId="77777777" w:rsidR="00A2663F" w:rsidRDefault="008B2A86" w:rsidP="00A965EF">
      <w:pPr>
        <w:pStyle w:val="ListParagraph"/>
        <w:numPr>
          <w:ilvl w:val="4"/>
          <w:numId w:val="2"/>
        </w:numPr>
        <w:contextualSpacing w:val="0"/>
        <w:rPr>
          <w:rFonts w:ascii="Times New Roman" w:hAnsi="Times New Roman" w:cs="Times New Roman"/>
        </w:rPr>
      </w:pPr>
      <w:r>
        <w:rPr>
          <w:rFonts w:ascii="Times New Roman" w:hAnsi="Times New Roman" w:cs="Times New Roman"/>
        </w:rPr>
        <w:t>Members will be required to track their membership requirements and report them to their branch leadership.</w:t>
      </w:r>
    </w:p>
    <w:p w14:paraId="09033E5A" w14:textId="2418539C" w:rsidR="008B2A86" w:rsidRDefault="008B2A86" w:rsidP="76E1417D">
      <w:pPr>
        <w:pStyle w:val="ListParagraph"/>
        <w:numPr>
          <w:ilvl w:val="3"/>
          <w:numId w:val="2"/>
        </w:numPr>
        <w:rPr>
          <w:rFonts w:ascii="Times New Roman" w:hAnsi="Times New Roman" w:cs="Times New Roman"/>
        </w:rPr>
      </w:pPr>
      <w:r w:rsidRPr="76E1417D">
        <w:rPr>
          <w:rFonts w:ascii="Times New Roman" w:hAnsi="Times New Roman" w:cs="Times New Roman"/>
        </w:rPr>
        <w:t>Discretions in opportunities that fulfill these events will be determined by branch leadership and these requir</w:t>
      </w:r>
      <w:r w:rsidR="00196106" w:rsidRPr="76E1417D">
        <w:rPr>
          <w:rFonts w:ascii="Times New Roman" w:hAnsi="Times New Roman" w:cs="Times New Roman"/>
        </w:rPr>
        <w:t>ements may be altered at the discretion of DLT</w:t>
      </w:r>
      <w:r w:rsidR="00740F91">
        <w:rPr>
          <w:rFonts w:ascii="Times New Roman" w:hAnsi="Times New Roman" w:cs="Times New Roman"/>
        </w:rPr>
        <w:t>;</w:t>
      </w:r>
    </w:p>
    <w:p w14:paraId="5C7BB499" w14:textId="544C3D8B" w:rsidR="00196106" w:rsidRDefault="00196106" w:rsidP="008B2A86">
      <w:pPr>
        <w:pStyle w:val="ListParagraph"/>
        <w:numPr>
          <w:ilvl w:val="3"/>
          <w:numId w:val="2"/>
        </w:numPr>
        <w:contextualSpacing w:val="0"/>
        <w:rPr>
          <w:rFonts w:ascii="Times New Roman" w:hAnsi="Times New Roman" w:cs="Times New Roman"/>
        </w:rPr>
      </w:pPr>
      <w:r>
        <w:rPr>
          <w:rFonts w:ascii="Times New Roman" w:hAnsi="Times New Roman" w:cs="Times New Roman"/>
        </w:rPr>
        <w:t>Members are required to complete office hours as defined by position</w:t>
      </w:r>
      <w:r w:rsidR="00835CFB">
        <w:rPr>
          <w:rFonts w:ascii="Times New Roman" w:hAnsi="Times New Roman" w:cs="Times New Roman"/>
        </w:rPr>
        <w:t>;</w:t>
      </w:r>
    </w:p>
    <w:p w14:paraId="7E511122" w14:textId="4017531A" w:rsidR="00962EAA" w:rsidRDefault="00EA117E" w:rsidP="008B2A86">
      <w:pPr>
        <w:pStyle w:val="ListParagraph"/>
        <w:numPr>
          <w:ilvl w:val="3"/>
          <w:numId w:val="2"/>
        </w:numPr>
        <w:contextualSpacing w:val="0"/>
        <w:rPr>
          <w:rFonts w:ascii="Times New Roman" w:hAnsi="Times New Roman" w:cs="Times New Roman"/>
        </w:rPr>
      </w:pPr>
      <w:r>
        <w:rPr>
          <w:rFonts w:ascii="Times New Roman" w:hAnsi="Times New Roman" w:cs="Times New Roman"/>
        </w:rPr>
        <w:t>In the event that a USG member is sworn i</w:t>
      </w:r>
      <w:r w:rsidR="00A42D5C">
        <w:rPr>
          <w:rFonts w:ascii="Times New Roman" w:hAnsi="Times New Roman" w:cs="Times New Roman"/>
        </w:rPr>
        <w:t xml:space="preserve">n </w:t>
      </w:r>
      <w:r w:rsidR="00961CCF">
        <w:rPr>
          <w:rFonts w:ascii="Times New Roman" w:hAnsi="Times New Roman" w:cs="Times New Roman"/>
        </w:rPr>
        <w:t>during week nine (9), or later,</w:t>
      </w:r>
      <w:r w:rsidR="00A42D5C">
        <w:rPr>
          <w:rFonts w:ascii="Times New Roman" w:hAnsi="Times New Roman" w:cs="Times New Roman"/>
        </w:rPr>
        <w:t xml:space="preserve"> of the</w:t>
      </w:r>
      <w:r w:rsidR="00131AA9">
        <w:rPr>
          <w:rFonts w:ascii="Times New Roman" w:hAnsi="Times New Roman" w:cs="Times New Roman"/>
        </w:rPr>
        <w:t xml:space="preserve"> regular</w:t>
      </w:r>
      <w:r w:rsidR="00A42D5C">
        <w:rPr>
          <w:rFonts w:ascii="Times New Roman" w:hAnsi="Times New Roman" w:cs="Times New Roman"/>
        </w:rPr>
        <w:t xml:space="preserve"> academic semester</w:t>
      </w:r>
      <w:r w:rsidR="005819AF">
        <w:rPr>
          <w:rFonts w:ascii="Times New Roman" w:hAnsi="Times New Roman" w:cs="Times New Roman"/>
        </w:rPr>
        <w:t>(</w:t>
      </w:r>
      <w:r w:rsidR="0092656D">
        <w:rPr>
          <w:rFonts w:ascii="Times New Roman" w:hAnsi="Times New Roman" w:cs="Times New Roman"/>
        </w:rPr>
        <w:t>s</w:t>
      </w:r>
      <w:r w:rsidR="005819AF">
        <w:rPr>
          <w:rFonts w:ascii="Times New Roman" w:hAnsi="Times New Roman" w:cs="Times New Roman"/>
        </w:rPr>
        <w:t>)</w:t>
      </w:r>
      <w:r w:rsidR="00A42D5C">
        <w:rPr>
          <w:rFonts w:ascii="Times New Roman" w:hAnsi="Times New Roman" w:cs="Times New Roman"/>
        </w:rPr>
        <w:t xml:space="preserve">, that member will only </w:t>
      </w:r>
      <w:r w:rsidR="00A42D5C">
        <w:rPr>
          <w:rFonts w:ascii="Times New Roman" w:hAnsi="Times New Roman" w:cs="Times New Roman"/>
        </w:rPr>
        <w:lastRenderedPageBreak/>
        <w:t xml:space="preserve">be required to complete half of </w:t>
      </w:r>
      <w:r w:rsidR="002D7523">
        <w:rPr>
          <w:rFonts w:ascii="Times New Roman" w:hAnsi="Times New Roman" w:cs="Times New Roman"/>
        </w:rPr>
        <w:t>the</w:t>
      </w:r>
      <w:r w:rsidR="00487E82">
        <w:rPr>
          <w:rFonts w:ascii="Times New Roman" w:hAnsi="Times New Roman" w:cs="Times New Roman"/>
        </w:rPr>
        <w:t xml:space="preserve"> semesterly membership requirements</w:t>
      </w:r>
      <w:r w:rsidR="00DE6A53">
        <w:rPr>
          <w:rFonts w:ascii="Times New Roman" w:hAnsi="Times New Roman" w:cs="Times New Roman"/>
        </w:rPr>
        <w:t xml:space="preserve"> to be in good standing as</w:t>
      </w:r>
      <w:r w:rsidR="00146A28">
        <w:rPr>
          <w:rFonts w:ascii="Times New Roman" w:hAnsi="Times New Roman" w:cs="Times New Roman"/>
        </w:rPr>
        <w:t xml:space="preserve"> outlined in USGC (C)(2)</w:t>
      </w:r>
      <w:r w:rsidR="00985A35">
        <w:rPr>
          <w:rFonts w:ascii="Times New Roman" w:hAnsi="Times New Roman" w:cs="Times New Roman"/>
        </w:rPr>
        <w:t>;</w:t>
      </w:r>
    </w:p>
    <w:p w14:paraId="10CC2A60" w14:textId="77777777" w:rsidR="00196106" w:rsidRDefault="00196106" w:rsidP="008B2A86">
      <w:pPr>
        <w:pStyle w:val="ListParagraph"/>
        <w:numPr>
          <w:ilvl w:val="3"/>
          <w:numId w:val="2"/>
        </w:numPr>
        <w:contextualSpacing w:val="0"/>
        <w:rPr>
          <w:rFonts w:ascii="Times New Roman" w:hAnsi="Times New Roman" w:cs="Times New Roman"/>
        </w:rPr>
      </w:pPr>
      <w:r>
        <w:rPr>
          <w:rFonts w:ascii="Times New Roman" w:hAnsi="Times New Roman" w:cs="Times New Roman"/>
        </w:rPr>
        <w:t>Members are required to complete transition materials</w:t>
      </w:r>
      <w:r w:rsidR="00F348AD">
        <w:rPr>
          <w:rFonts w:ascii="Times New Roman" w:hAnsi="Times New Roman" w:cs="Times New Roman"/>
        </w:rPr>
        <w:t>.</w:t>
      </w:r>
    </w:p>
    <w:p w14:paraId="038261B9" w14:textId="0BE1EE57" w:rsidR="00F348AD" w:rsidRDefault="1E8BC936" w:rsidP="00F348AD">
      <w:pPr>
        <w:pStyle w:val="ListParagraph"/>
        <w:numPr>
          <w:ilvl w:val="4"/>
          <w:numId w:val="2"/>
        </w:numPr>
        <w:contextualSpacing w:val="0"/>
        <w:rPr>
          <w:rFonts w:ascii="Times New Roman" w:hAnsi="Times New Roman" w:cs="Times New Roman"/>
        </w:rPr>
      </w:pPr>
      <w:r w:rsidRPr="2FE49E35">
        <w:rPr>
          <w:rFonts w:ascii="Times New Roman" w:hAnsi="Times New Roman" w:cs="Times New Roman"/>
        </w:rPr>
        <w:t xml:space="preserve">Prior to the conclusion of the academic year, each member must submit transition materials to be maintained electronically by the </w:t>
      </w:r>
      <w:r w:rsidR="6D8650C6" w:rsidRPr="2FE49E35">
        <w:rPr>
          <w:rFonts w:ascii="Times New Roman" w:hAnsi="Times New Roman" w:cs="Times New Roman"/>
        </w:rPr>
        <w:t>Membership Development Coordinator or the Chief of Staff in their absence</w:t>
      </w:r>
      <w:r w:rsidRPr="2FE49E35">
        <w:rPr>
          <w:rFonts w:ascii="Times New Roman" w:hAnsi="Times New Roman" w:cs="Times New Roman"/>
        </w:rPr>
        <w:t>;</w:t>
      </w:r>
    </w:p>
    <w:p w14:paraId="3BEB9634" w14:textId="77777777" w:rsidR="003679D8" w:rsidRDefault="006320B8" w:rsidP="00F348AD">
      <w:pPr>
        <w:pStyle w:val="ListParagraph"/>
        <w:numPr>
          <w:ilvl w:val="4"/>
          <w:numId w:val="2"/>
        </w:numPr>
        <w:contextualSpacing w:val="0"/>
        <w:rPr>
          <w:rFonts w:ascii="Times New Roman" w:hAnsi="Times New Roman" w:cs="Times New Roman"/>
        </w:rPr>
      </w:pPr>
      <w:r>
        <w:rPr>
          <w:rFonts w:ascii="Times New Roman" w:hAnsi="Times New Roman" w:cs="Times New Roman"/>
        </w:rPr>
        <w:t>The DLT will design and distribute a template for all members;</w:t>
      </w:r>
    </w:p>
    <w:p w14:paraId="57EE11DF" w14:textId="77777777" w:rsidR="006320B8" w:rsidRDefault="006320B8" w:rsidP="00F348AD">
      <w:pPr>
        <w:pStyle w:val="ListParagraph"/>
        <w:numPr>
          <w:ilvl w:val="4"/>
          <w:numId w:val="2"/>
        </w:numPr>
        <w:contextualSpacing w:val="0"/>
        <w:rPr>
          <w:rFonts w:ascii="Times New Roman" w:hAnsi="Times New Roman" w:cs="Times New Roman"/>
        </w:rPr>
      </w:pPr>
      <w:r>
        <w:rPr>
          <w:rFonts w:ascii="Times New Roman" w:hAnsi="Times New Roman" w:cs="Times New Roman"/>
        </w:rPr>
        <w:t>These materials should include relevant information and instruction about USG as an organization and each specific position to assist new members in transitioning into that position;</w:t>
      </w:r>
    </w:p>
    <w:p w14:paraId="63306EB4" w14:textId="407E7807" w:rsidR="006320B8" w:rsidRDefault="006320B8" w:rsidP="00F348AD">
      <w:pPr>
        <w:pStyle w:val="ListParagraph"/>
        <w:numPr>
          <w:ilvl w:val="4"/>
          <w:numId w:val="2"/>
        </w:numPr>
        <w:contextualSpacing w:val="0"/>
        <w:rPr>
          <w:rFonts w:ascii="Times New Roman" w:hAnsi="Times New Roman" w:cs="Times New Roman"/>
        </w:rPr>
      </w:pPr>
      <w:r>
        <w:rPr>
          <w:rFonts w:ascii="Times New Roman" w:hAnsi="Times New Roman" w:cs="Times New Roman"/>
        </w:rPr>
        <w:t>Transition materials should be distributed to new members prior to the second week of each semester, or within one week of their appointment to USG</w:t>
      </w:r>
    </w:p>
    <w:p w14:paraId="41671413" w14:textId="1631907E" w:rsidR="006627DD" w:rsidRDefault="002D5981" w:rsidP="00A918A6">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ll DLT members who vacate their position before the end of their term are required to </w:t>
      </w:r>
      <w:r w:rsidR="00331770">
        <w:rPr>
          <w:rFonts w:ascii="Times New Roman" w:hAnsi="Times New Roman" w:cs="Times New Roman"/>
        </w:rPr>
        <w:t xml:space="preserve">hold exit interviews with the DLT and the advisor(s), submit a completed transition report to the </w:t>
      </w:r>
      <w:r w:rsidR="00BB3508">
        <w:rPr>
          <w:rFonts w:ascii="Times New Roman" w:hAnsi="Times New Roman" w:cs="Times New Roman"/>
        </w:rPr>
        <w:t>DLT</w:t>
      </w:r>
      <w:r w:rsidR="00ED448B">
        <w:rPr>
          <w:rFonts w:ascii="Times New Roman" w:hAnsi="Times New Roman" w:cs="Times New Roman"/>
        </w:rPr>
        <w:t>, and fully onboard the DLT member filling their vacancy;</w:t>
      </w:r>
    </w:p>
    <w:p w14:paraId="170483A2" w14:textId="0C88DEEF" w:rsidR="004B0722" w:rsidRDefault="004B0722" w:rsidP="5412A8D2">
      <w:pPr>
        <w:pStyle w:val="ListParagraph"/>
        <w:numPr>
          <w:ilvl w:val="3"/>
          <w:numId w:val="2"/>
        </w:numPr>
        <w:rPr>
          <w:rFonts w:ascii="Times New Roman" w:hAnsi="Times New Roman" w:cs="Times New Roman"/>
        </w:rPr>
      </w:pPr>
      <w:r w:rsidRPr="5412A8D2">
        <w:rPr>
          <w:rFonts w:ascii="Times New Roman" w:hAnsi="Times New Roman" w:cs="Times New Roman"/>
        </w:rPr>
        <w:t>All members must attend the entirety of the Ohio Student Government Summit</w:t>
      </w:r>
      <w:r w:rsidR="00F80ED1" w:rsidRPr="5412A8D2">
        <w:rPr>
          <w:rFonts w:ascii="Times New Roman" w:hAnsi="Times New Roman" w:cs="Times New Roman"/>
        </w:rPr>
        <w:t xml:space="preserve"> (OSGS) Conference, as outlined in Section (I)(A)(16) of this document</w:t>
      </w:r>
      <w:r w:rsidR="00A706A5" w:rsidRPr="5412A8D2">
        <w:rPr>
          <w:rFonts w:ascii="Times New Roman" w:hAnsi="Times New Roman" w:cs="Times New Roman"/>
        </w:rPr>
        <w:t>, unless otherwise specified through</w:t>
      </w:r>
      <w:r w:rsidR="00630C18" w:rsidRPr="5412A8D2">
        <w:rPr>
          <w:rFonts w:ascii="Times New Roman" w:hAnsi="Times New Roman" w:cs="Times New Roman"/>
        </w:rPr>
        <w:t xml:space="preserve"> an excused</w:t>
      </w:r>
      <w:r w:rsidR="00DC6EC1">
        <w:rPr>
          <w:rFonts w:ascii="Times New Roman" w:hAnsi="Times New Roman" w:cs="Times New Roman"/>
        </w:rPr>
        <w:t xml:space="preserve"> absence</w:t>
      </w:r>
      <w:r w:rsidR="00630C18" w:rsidRPr="5412A8D2">
        <w:rPr>
          <w:rFonts w:ascii="Times New Roman" w:hAnsi="Times New Roman" w:cs="Times New Roman"/>
        </w:rPr>
        <w:t>.</w:t>
      </w:r>
    </w:p>
    <w:p w14:paraId="233A9C58" w14:textId="4EDD2CB2" w:rsidR="006320B8" w:rsidRDefault="00BA4B9A" w:rsidP="76E1417D">
      <w:pPr>
        <w:pStyle w:val="ListParagraph"/>
        <w:numPr>
          <w:ilvl w:val="3"/>
          <w:numId w:val="2"/>
        </w:numPr>
        <w:rPr>
          <w:rFonts w:ascii="Times New Roman" w:hAnsi="Times New Roman" w:cs="Times New Roman"/>
        </w:rPr>
      </w:pPr>
      <w:r w:rsidRPr="7704E58D">
        <w:rPr>
          <w:rFonts w:ascii="Times New Roman" w:hAnsi="Times New Roman" w:cs="Times New Roman"/>
        </w:rPr>
        <w:t>The DLT members are required to submit an up-to-date version of their transition materials to the USG President and USG Advisor</w:t>
      </w:r>
      <w:r w:rsidR="36149628" w:rsidRPr="7704E58D">
        <w:rPr>
          <w:rFonts w:ascii="Times New Roman" w:hAnsi="Times New Roman" w:cs="Times New Roman"/>
        </w:rPr>
        <w:t>(s)</w:t>
      </w:r>
      <w:r w:rsidRPr="7704E58D">
        <w:rPr>
          <w:rFonts w:ascii="Times New Roman" w:hAnsi="Times New Roman" w:cs="Times New Roman"/>
        </w:rPr>
        <w:t xml:space="preserve"> by 11:59pm the Friday before Spring Break</w:t>
      </w:r>
      <w:r w:rsidR="005B698D" w:rsidRPr="7704E58D">
        <w:rPr>
          <w:rFonts w:ascii="Times New Roman" w:hAnsi="Times New Roman" w:cs="Times New Roman"/>
        </w:rPr>
        <w:t>.</w:t>
      </w:r>
    </w:p>
    <w:p w14:paraId="1A8CA22E" w14:textId="77777777" w:rsidR="005B698D" w:rsidRDefault="005B698D" w:rsidP="005B698D">
      <w:pPr>
        <w:pStyle w:val="ListParagraph"/>
        <w:numPr>
          <w:ilvl w:val="4"/>
          <w:numId w:val="2"/>
        </w:numPr>
        <w:contextualSpacing w:val="0"/>
        <w:rPr>
          <w:rFonts w:ascii="Times New Roman" w:hAnsi="Times New Roman" w:cs="Times New Roman"/>
        </w:rPr>
      </w:pPr>
      <w:r>
        <w:rPr>
          <w:rFonts w:ascii="Times New Roman" w:hAnsi="Times New Roman" w:cs="Times New Roman"/>
        </w:rPr>
        <w:t>These materials should include all relevant</w:t>
      </w:r>
      <w:r w:rsidR="005363BF">
        <w:rPr>
          <w:rFonts w:ascii="Times New Roman" w:hAnsi="Times New Roman" w:cs="Times New Roman"/>
        </w:rPr>
        <w:t xml:space="preserve"> and pertinent information that can guide new leadership as they transition into their new roles as leaders of their branch and members of DLT;</w:t>
      </w:r>
    </w:p>
    <w:p w14:paraId="203679C2" w14:textId="77777777" w:rsidR="00291C83" w:rsidRDefault="00291C83" w:rsidP="76E1417D">
      <w:pPr>
        <w:pStyle w:val="ListParagraph"/>
        <w:numPr>
          <w:ilvl w:val="4"/>
          <w:numId w:val="2"/>
        </w:numPr>
        <w:rPr>
          <w:rFonts w:ascii="Times New Roman" w:hAnsi="Times New Roman" w:cs="Times New Roman"/>
        </w:rPr>
      </w:pPr>
      <w:r w:rsidRPr="76E1417D">
        <w:rPr>
          <w:rFonts w:ascii="Times New Roman" w:hAnsi="Times New Roman" w:cs="Times New Roman"/>
        </w:rPr>
        <w:t>The USG President and USG Advisor will review these materials to determine if changes must be completed and will report back to members by the Friday after Spring Break;</w:t>
      </w:r>
    </w:p>
    <w:p w14:paraId="64E9C00C" w14:textId="77777777" w:rsidR="00291C83" w:rsidRDefault="00291C83" w:rsidP="005B698D">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The DLT members must submit the final version of their transition materials to the USG President and USG Advisor by the last day of their tenure in office.</w:t>
      </w:r>
    </w:p>
    <w:p w14:paraId="1E51686D" w14:textId="2E40A037" w:rsidR="00090CEC" w:rsidRDefault="00090CEC" w:rsidP="76E1417D">
      <w:pPr>
        <w:pStyle w:val="ListParagraph"/>
        <w:numPr>
          <w:ilvl w:val="3"/>
          <w:numId w:val="2"/>
        </w:numPr>
        <w:rPr>
          <w:rFonts w:ascii="Times New Roman" w:hAnsi="Times New Roman" w:cs="Times New Roman"/>
        </w:rPr>
      </w:pPr>
      <w:r w:rsidRPr="76E1417D">
        <w:rPr>
          <w:rFonts w:ascii="Times New Roman" w:hAnsi="Times New Roman" w:cs="Times New Roman"/>
        </w:rPr>
        <w:t>Branch specific membership</w:t>
      </w:r>
      <w:r w:rsidR="009D5461" w:rsidRPr="76E1417D">
        <w:rPr>
          <w:rFonts w:ascii="Times New Roman" w:hAnsi="Times New Roman" w:cs="Times New Roman"/>
        </w:rPr>
        <w:t xml:space="preserve"> requirements are outlined in the following sections of this document:</w:t>
      </w:r>
    </w:p>
    <w:p w14:paraId="341FE4C8" w14:textId="77777777" w:rsidR="00FD61EA" w:rsidRDefault="00FD61EA" w:rsidP="00FD61EA">
      <w:pPr>
        <w:pStyle w:val="ListParagraph"/>
        <w:numPr>
          <w:ilvl w:val="4"/>
          <w:numId w:val="2"/>
        </w:numPr>
        <w:contextualSpacing w:val="0"/>
        <w:rPr>
          <w:rFonts w:ascii="Times New Roman" w:hAnsi="Times New Roman" w:cs="Times New Roman"/>
        </w:rPr>
      </w:pPr>
      <w:r>
        <w:rPr>
          <w:rFonts w:ascii="Times New Roman" w:hAnsi="Times New Roman" w:cs="Times New Roman"/>
        </w:rPr>
        <w:t>Legislative Branch: (II)(A)(2)</w:t>
      </w:r>
    </w:p>
    <w:p w14:paraId="4E56D483" w14:textId="691161C0" w:rsidR="005F5E3C" w:rsidRDefault="00FD61EA" w:rsidP="005F5E3C">
      <w:pPr>
        <w:pStyle w:val="ListParagraph"/>
        <w:numPr>
          <w:ilvl w:val="4"/>
          <w:numId w:val="2"/>
        </w:numPr>
        <w:contextualSpacing w:val="0"/>
        <w:rPr>
          <w:rFonts w:ascii="Times New Roman" w:hAnsi="Times New Roman" w:cs="Times New Roman"/>
        </w:rPr>
      </w:pPr>
      <w:r>
        <w:rPr>
          <w:rFonts w:ascii="Times New Roman" w:hAnsi="Times New Roman" w:cs="Times New Roman"/>
        </w:rPr>
        <w:t>Executive Branch: (II</w:t>
      </w:r>
      <w:r w:rsidR="00607842">
        <w:rPr>
          <w:rFonts w:ascii="Times New Roman" w:hAnsi="Times New Roman" w:cs="Times New Roman"/>
        </w:rPr>
        <w:t>I</w:t>
      </w:r>
      <w:r>
        <w:rPr>
          <w:rFonts w:ascii="Times New Roman" w:hAnsi="Times New Roman" w:cs="Times New Roman"/>
        </w:rPr>
        <w:t>)(A)(3)</w:t>
      </w:r>
    </w:p>
    <w:p w14:paraId="69C88ED0" w14:textId="532EAE3D" w:rsidR="005F5E3C" w:rsidRPr="008E7399" w:rsidRDefault="005F5E3C" w:rsidP="005F5E3C">
      <w:pPr>
        <w:pStyle w:val="ListParagraph"/>
        <w:numPr>
          <w:ilvl w:val="4"/>
          <w:numId w:val="2"/>
        </w:numPr>
        <w:contextualSpacing w:val="0"/>
        <w:rPr>
          <w:rFonts w:ascii="Times New Roman" w:hAnsi="Times New Roman" w:cs="Times New Roman"/>
        </w:rPr>
      </w:pPr>
      <w:r>
        <w:rPr>
          <w:rFonts w:ascii="Times New Roman" w:hAnsi="Times New Roman" w:cs="Times New Roman"/>
        </w:rPr>
        <w:t>Judicial Branch</w:t>
      </w:r>
      <w:r w:rsidR="00607842">
        <w:rPr>
          <w:rFonts w:ascii="Times New Roman" w:hAnsi="Times New Roman" w:cs="Times New Roman"/>
        </w:rPr>
        <w:t>: (IV)(A)(2)</w:t>
      </w:r>
    </w:p>
    <w:p w14:paraId="50328E4C" w14:textId="40544629" w:rsidR="00FD61EA" w:rsidRPr="00506BF1" w:rsidRDefault="000844CF" w:rsidP="00D4760B">
      <w:pPr>
        <w:pStyle w:val="ListParagraph"/>
        <w:numPr>
          <w:ilvl w:val="3"/>
          <w:numId w:val="2"/>
        </w:numPr>
        <w:contextualSpacing w:val="0"/>
        <w:rPr>
          <w:rFonts w:ascii="Times New Roman" w:hAnsi="Times New Roman" w:cs="Times New Roman"/>
        </w:rPr>
      </w:pPr>
      <w:r w:rsidRPr="7704E58D">
        <w:rPr>
          <w:rFonts w:ascii="Times New Roman" w:hAnsi="Times New Roman" w:cs="Times New Roman"/>
        </w:rPr>
        <w:t>Failure by any member to maintain any of these requirements, or to uphold any of the duties or expectations contained herein, when applicable, may result in disciplinary action in accordance with USDC (C)(5).</w:t>
      </w:r>
    </w:p>
    <w:p w14:paraId="3E89E641" w14:textId="77777777" w:rsidR="007F7457" w:rsidRDefault="0021172D" w:rsidP="000844CF">
      <w:pPr>
        <w:pStyle w:val="ListParagraph"/>
        <w:numPr>
          <w:ilvl w:val="2"/>
          <w:numId w:val="2"/>
        </w:numPr>
        <w:contextualSpacing w:val="0"/>
        <w:rPr>
          <w:rFonts w:ascii="Times New Roman" w:hAnsi="Times New Roman" w:cs="Times New Roman"/>
        </w:rPr>
      </w:pPr>
      <w:r>
        <w:rPr>
          <w:rFonts w:ascii="Times New Roman" w:hAnsi="Times New Roman" w:cs="Times New Roman"/>
        </w:rPr>
        <w:t>Appointment procedures</w:t>
      </w:r>
    </w:p>
    <w:p w14:paraId="4B5333FD" w14:textId="38CCC0C0" w:rsidR="0021172D" w:rsidRDefault="0021172D" w:rsidP="76E1417D">
      <w:pPr>
        <w:pStyle w:val="ListParagraph"/>
        <w:numPr>
          <w:ilvl w:val="3"/>
          <w:numId w:val="2"/>
        </w:numPr>
        <w:rPr>
          <w:rFonts w:ascii="Times New Roman" w:hAnsi="Times New Roman" w:cs="Times New Roman"/>
        </w:rPr>
      </w:pPr>
      <w:r w:rsidRPr="76E1417D">
        <w:rPr>
          <w:rFonts w:ascii="Times New Roman" w:hAnsi="Times New Roman" w:cs="Times New Roman"/>
        </w:rPr>
        <w:t>Pursuant to USGC(H), all USG vacancies must be filled within a timely manner by the branch leadership in which the vacancy occurs</w:t>
      </w:r>
      <w:r w:rsidR="00104DFE">
        <w:rPr>
          <w:rFonts w:ascii="Times New Roman" w:hAnsi="Times New Roman" w:cs="Times New Roman"/>
        </w:rPr>
        <w:t>;</w:t>
      </w:r>
    </w:p>
    <w:p w14:paraId="51FE4BB9" w14:textId="220B613D" w:rsidR="0083519B" w:rsidRDefault="0083519B" w:rsidP="0021172D">
      <w:pPr>
        <w:pStyle w:val="ListParagraph"/>
        <w:numPr>
          <w:ilvl w:val="3"/>
          <w:numId w:val="2"/>
        </w:numPr>
        <w:contextualSpacing w:val="0"/>
        <w:rPr>
          <w:rFonts w:ascii="Times New Roman" w:hAnsi="Times New Roman" w:cs="Times New Roman"/>
        </w:rPr>
      </w:pPr>
      <w:r>
        <w:rPr>
          <w:rFonts w:ascii="Times New Roman" w:hAnsi="Times New Roman" w:cs="Times New Roman"/>
        </w:rPr>
        <w:t>All appointments made by USG are bound by the University’s non-discrimination clause, outlined in USGC (C)(</w:t>
      </w:r>
      <w:r w:rsidR="005A56A1">
        <w:rPr>
          <w:rFonts w:ascii="Times New Roman" w:hAnsi="Times New Roman" w:cs="Times New Roman"/>
        </w:rPr>
        <w:t>9</w:t>
      </w:r>
      <w:r>
        <w:rPr>
          <w:rFonts w:ascii="Times New Roman" w:hAnsi="Times New Roman" w:cs="Times New Roman"/>
        </w:rPr>
        <w:t>) and will not conflict with local, state, or federal law;</w:t>
      </w:r>
    </w:p>
    <w:p w14:paraId="23ABD7BE" w14:textId="3D1F9FF6" w:rsidR="0083519B" w:rsidRDefault="0083519B" w:rsidP="0021172D">
      <w:pPr>
        <w:pStyle w:val="ListParagraph"/>
        <w:numPr>
          <w:ilvl w:val="3"/>
          <w:numId w:val="2"/>
        </w:numPr>
        <w:contextualSpacing w:val="0"/>
        <w:rPr>
          <w:rFonts w:ascii="Times New Roman" w:hAnsi="Times New Roman" w:cs="Times New Roman"/>
        </w:rPr>
      </w:pPr>
      <w:r>
        <w:rPr>
          <w:rFonts w:ascii="Times New Roman" w:hAnsi="Times New Roman" w:cs="Times New Roman"/>
        </w:rPr>
        <w:t>Following a vacancy in any branch, a campus wide solicitation must be posted on the USG networks and circulated on ZipMail</w:t>
      </w:r>
    </w:p>
    <w:p w14:paraId="12805E35" w14:textId="77777777" w:rsidR="0083519B" w:rsidRDefault="0083519B" w:rsidP="0083519B">
      <w:pPr>
        <w:pStyle w:val="ListParagraph"/>
        <w:numPr>
          <w:ilvl w:val="4"/>
          <w:numId w:val="2"/>
        </w:numPr>
        <w:contextualSpacing w:val="0"/>
        <w:rPr>
          <w:rFonts w:ascii="Times New Roman" w:hAnsi="Times New Roman" w:cs="Times New Roman"/>
        </w:rPr>
      </w:pPr>
      <w:r>
        <w:rPr>
          <w:rFonts w:ascii="Times New Roman" w:hAnsi="Times New Roman" w:cs="Times New Roman"/>
        </w:rPr>
        <w:t>The solici</w:t>
      </w:r>
      <w:r w:rsidR="005F2068">
        <w:rPr>
          <w:rFonts w:ascii="Times New Roman" w:hAnsi="Times New Roman" w:cs="Times New Roman"/>
        </w:rPr>
        <w:t>tation may be posted for longer than one week at the discretion of the branch leadership that is responsible for filling the position</w:t>
      </w:r>
      <w:r w:rsidR="00FA289C">
        <w:rPr>
          <w:rFonts w:ascii="Times New Roman" w:hAnsi="Times New Roman" w:cs="Times New Roman"/>
        </w:rPr>
        <w:t>;</w:t>
      </w:r>
    </w:p>
    <w:p w14:paraId="2798119F" w14:textId="77459C17" w:rsidR="00D636CA" w:rsidRDefault="00B60353" w:rsidP="0083519B">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The branch leadership in which the vacancy occurs </w:t>
      </w:r>
      <w:r w:rsidR="00E00457">
        <w:rPr>
          <w:rFonts w:ascii="Times New Roman" w:hAnsi="Times New Roman" w:cs="Times New Roman"/>
        </w:rPr>
        <w:t>is</w:t>
      </w:r>
      <w:r>
        <w:rPr>
          <w:rFonts w:ascii="Times New Roman" w:hAnsi="Times New Roman" w:cs="Times New Roman"/>
        </w:rPr>
        <w:t xml:space="preserve"> responsible for </w:t>
      </w:r>
      <w:r w:rsidR="001C7506">
        <w:rPr>
          <w:rFonts w:ascii="Times New Roman" w:hAnsi="Times New Roman" w:cs="Times New Roman"/>
        </w:rPr>
        <w:t>submitting the Zip</w:t>
      </w:r>
      <w:r w:rsidR="00FA62CB">
        <w:rPr>
          <w:rFonts w:ascii="Times New Roman" w:hAnsi="Times New Roman" w:cs="Times New Roman"/>
        </w:rPr>
        <w:t>M</w:t>
      </w:r>
      <w:r w:rsidR="001C7506">
        <w:rPr>
          <w:rFonts w:ascii="Times New Roman" w:hAnsi="Times New Roman" w:cs="Times New Roman"/>
        </w:rPr>
        <w:t xml:space="preserve">ail advertising the </w:t>
      </w:r>
      <w:r w:rsidR="00E00457">
        <w:rPr>
          <w:rFonts w:ascii="Times New Roman" w:hAnsi="Times New Roman" w:cs="Times New Roman"/>
        </w:rPr>
        <w:t>vacanc</w:t>
      </w:r>
      <w:r w:rsidR="00FA62CB">
        <w:rPr>
          <w:rFonts w:ascii="Times New Roman" w:hAnsi="Times New Roman" w:cs="Times New Roman"/>
        </w:rPr>
        <w:t>y</w:t>
      </w:r>
      <w:r w:rsidR="00E00457">
        <w:rPr>
          <w:rFonts w:ascii="Times New Roman" w:hAnsi="Times New Roman" w:cs="Times New Roman"/>
        </w:rPr>
        <w:t>following approval from the USG President;</w:t>
      </w:r>
    </w:p>
    <w:p w14:paraId="61AAC3FC" w14:textId="3991C0A3" w:rsidR="00FA289C" w:rsidRDefault="00FA289C" w:rsidP="0083519B">
      <w:pPr>
        <w:pStyle w:val="ListParagraph"/>
        <w:numPr>
          <w:ilvl w:val="4"/>
          <w:numId w:val="2"/>
        </w:numPr>
        <w:contextualSpacing w:val="0"/>
        <w:rPr>
          <w:rFonts w:ascii="Times New Roman" w:hAnsi="Times New Roman" w:cs="Times New Roman"/>
        </w:rPr>
      </w:pPr>
      <w:r>
        <w:rPr>
          <w:rFonts w:ascii="Times New Roman" w:hAnsi="Times New Roman" w:cs="Times New Roman"/>
        </w:rPr>
        <w:t>The solicitation must include the position title and qualifications for the vacancy, the minimum requirements for USG membership, and instruction for applying to the position.</w:t>
      </w:r>
    </w:p>
    <w:p w14:paraId="6F2D853E" w14:textId="4B6D1D38" w:rsidR="00FA289C" w:rsidRDefault="00FA289C" w:rsidP="76E1417D">
      <w:pPr>
        <w:pStyle w:val="ListParagraph"/>
        <w:numPr>
          <w:ilvl w:val="3"/>
          <w:numId w:val="2"/>
        </w:numPr>
        <w:rPr>
          <w:rFonts w:ascii="Times New Roman" w:hAnsi="Times New Roman" w:cs="Times New Roman"/>
        </w:rPr>
      </w:pPr>
      <w:r w:rsidRPr="76E1417D">
        <w:rPr>
          <w:rFonts w:ascii="Times New Roman" w:hAnsi="Times New Roman" w:cs="Times New Roman"/>
        </w:rPr>
        <w:t>Following the announcement period, each applicant will be considered for an interview by the branch head in which the vacancy occurs, with the most qualifi</w:t>
      </w:r>
      <w:r w:rsidR="00DA4868" w:rsidRPr="76E1417D">
        <w:rPr>
          <w:rFonts w:ascii="Times New Roman" w:hAnsi="Times New Roman" w:cs="Times New Roman"/>
        </w:rPr>
        <w:t>ed candidates being invited for an interview;</w:t>
      </w:r>
    </w:p>
    <w:p w14:paraId="405D8E8A" w14:textId="445787D8" w:rsidR="006E5DA0" w:rsidRDefault="006E5DA0" w:rsidP="006E5DA0">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Interviews should be conducted by at least one member of the leadership of the branch in which the vacancy occurs and at least one other member of USG, preferably a member who has experience in the branch that is conducting interviews;</w:t>
      </w:r>
    </w:p>
    <w:p w14:paraId="60321714" w14:textId="77777777" w:rsidR="006E5DA0" w:rsidRDefault="006E5DA0" w:rsidP="006E5DA0">
      <w:pPr>
        <w:pStyle w:val="ListParagraph"/>
        <w:numPr>
          <w:ilvl w:val="4"/>
          <w:numId w:val="2"/>
        </w:numPr>
        <w:contextualSpacing w:val="0"/>
        <w:rPr>
          <w:rFonts w:ascii="Times New Roman" w:hAnsi="Times New Roman" w:cs="Times New Roman"/>
        </w:rPr>
      </w:pPr>
      <w:r>
        <w:rPr>
          <w:rFonts w:ascii="Times New Roman" w:hAnsi="Times New Roman" w:cs="Times New Roman"/>
        </w:rPr>
        <w:t>To ensure fairness and objectivity in the appointment process, all applicants for a particular vacancy should participate in a standardized interview process.</w:t>
      </w:r>
    </w:p>
    <w:p w14:paraId="7CAC3706" w14:textId="77777777" w:rsidR="006E5DA0" w:rsidRDefault="006E5DA0" w:rsidP="006E5DA0">
      <w:pPr>
        <w:pStyle w:val="ListParagraph"/>
        <w:numPr>
          <w:ilvl w:val="3"/>
          <w:numId w:val="2"/>
        </w:numPr>
        <w:contextualSpacing w:val="0"/>
        <w:rPr>
          <w:rFonts w:ascii="Times New Roman" w:hAnsi="Times New Roman" w:cs="Times New Roman"/>
        </w:rPr>
      </w:pPr>
      <w:r>
        <w:rPr>
          <w:rFonts w:ascii="Times New Roman" w:hAnsi="Times New Roman" w:cs="Times New Roman"/>
        </w:rPr>
        <w:t>At the conclusion of the interview process, the leadership for the branch in which the vacancy occurs should appoint the most qualified candidate to be approved in accordance with the process outlined in USGC (H), considering the candidate is still eligible and interested in filling the position.</w:t>
      </w:r>
    </w:p>
    <w:p w14:paraId="0F6086E3" w14:textId="77777777" w:rsidR="004453F0" w:rsidRDefault="003E0BC2" w:rsidP="76E1417D">
      <w:pPr>
        <w:pStyle w:val="ListParagraph"/>
        <w:numPr>
          <w:ilvl w:val="2"/>
          <w:numId w:val="2"/>
        </w:numPr>
        <w:rPr>
          <w:rFonts w:ascii="Times New Roman" w:hAnsi="Times New Roman" w:cs="Times New Roman"/>
        </w:rPr>
      </w:pPr>
      <w:r w:rsidRPr="76E1417D">
        <w:rPr>
          <w:rFonts w:ascii="Times New Roman" w:hAnsi="Times New Roman" w:cs="Times New Roman"/>
        </w:rPr>
        <w:t>Appointment Procedures for the Executive Branch by the President-elect and Vice President-elect</w:t>
      </w:r>
    </w:p>
    <w:p w14:paraId="05236FFC" w14:textId="77777777" w:rsidR="003E0BC2" w:rsidRDefault="003E0BC2" w:rsidP="003E0BC2">
      <w:pPr>
        <w:pStyle w:val="ListParagraph"/>
        <w:numPr>
          <w:ilvl w:val="3"/>
          <w:numId w:val="2"/>
        </w:numPr>
        <w:contextualSpacing w:val="0"/>
        <w:rPr>
          <w:rFonts w:ascii="Times New Roman" w:hAnsi="Times New Roman" w:cs="Times New Roman"/>
        </w:rPr>
      </w:pPr>
      <w:r>
        <w:rPr>
          <w:rFonts w:ascii="Times New Roman" w:hAnsi="Times New Roman" w:cs="Times New Roman"/>
        </w:rPr>
        <w:t>As the incoming Chief Executive Officer of USG, pursuant to USGC</w:t>
      </w:r>
      <w:r w:rsidR="00E0764F">
        <w:rPr>
          <w:rFonts w:ascii="Times New Roman" w:hAnsi="Times New Roman" w:cs="Times New Roman"/>
        </w:rPr>
        <w:t>(E)(3)(a), the President-elect has the ability to change the composition of positions in the Executive Branch for the upcoming academic year.</w:t>
      </w:r>
    </w:p>
    <w:p w14:paraId="3B8BCEE5" w14:textId="77777777" w:rsidR="00E0764F" w:rsidRDefault="00E0764F" w:rsidP="00E0764F">
      <w:pPr>
        <w:pStyle w:val="ListParagraph"/>
        <w:numPr>
          <w:ilvl w:val="4"/>
          <w:numId w:val="2"/>
        </w:numPr>
        <w:contextualSpacing w:val="0"/>
        <w:rPr>
          <w:rFonts w:ascii="Times New Roman" w:hAnsi="Times New Roman" w:cs="Times New Roman"/>
        </w:rPr>
      </w:pPr>
      <w:r>
        <w:rPr>
          <w:rFonts w:ascii="Times New Roman" w:hAnsi="Times New Roman" w:cs="Times New Roman"/>
        </w:rPr>
        <w:t>Simply for the purpose of notifying the current USG officers/members, a complete list of positions shall be given to the current USG President.</w:t>
      </w:r>
    </w:p>
    <w:p w14:paraId="7D8CF171" w14:textId="301B7AE8" w:rsidR="00E0764F" w:rsidRDefault="00E0764F" w:rsidP="76E1417D">
      <w:pPr>
        <w:pStyle w:val="ListParagraph"/>
        <w:numPr>
          <w:ilvl w:val="3"/>
          <w:numId w:val="2"/>
        </w:numPr>
        <w:rPr>
          <w:rFonts w:ascii="Times New Roman" w:hAnsi="Times New Roman" w:cs="Times New Roman"/>
        </w:rPr>
      </w:pPr>
      <w:r w:rsidRPr="76E1417D">
        <w:rPr>
          <w:rFonts w:ascii="Times New Roman" w:hAnsi="Times New Roman" w:cs="Times New Roman"/>
        </w:rPr>
        <w:t>Appointments made in this manner are bound by the Universit</w:t>
      </w:r>
      <w:r w:rsidR="0052072C" w:rsidRPr="76E1417D">
        <w:rPr>
          <w:rFonts w:ascii="Times New Roman" w:hAnsi="Times New Roman" w:cs="Times New Roman"/>
        </w:rPr>
        <w:t>y’s non-discrimination clause, outlined in USGC(C)(</w:t>
      </w:r>
      <w:r w:rsidR="001D2292">
        <w:rPr>
          <w:rFonts w:ascii="Times New Roman" w:hAnsi="Times New Roman" w:cs="Times New Roman"/>
        </w:rPr>
        <w:t>9</w:t>
      </w:r>
      <w:r w:rsidR="0052072C" w:rsidRPr="76E1417D">
        <w:rPr>
          <w:rFonts w:ascii="Times New Roman" w:hAnsi="Times New Roman" w:cs="Times New Roman"/>
        </w:rPr>
        <w:t>) and will not conflict with local, state, or federal law.</w:t>
      </w:r>
    </w:p>
    <w:p w14:paraId="23177C7B" w14:textId="3406C157" w:rsidR="00BF0A50" w:rsidRDefault="00BF0A50" w:rsidP="00E0764F">
      <w:pPr>
        <w:pStyle w:val="ListParagraph"/>
        <w:numPr>
          <w:ilvl w:val="3"/>
          <w:numId w:val="2"/>
        </w:numPr>
        <w:contextualSpacing w:val="0"/>
        <w:rPr>
          <w:rFonts w:ascii="Times New Roman" w:hAnsi="Times New Roman" w:cs="Times New Roman"/>
        </w:rPr>
      </w:pPr>
      <w:r>
        <w:rPr>
          <w:rFonts w:ascii="Times New Roman" w:hAnsi="Times New Roman" w:cs="Times New Roman"/>
        </w:rPr>
        <w:t>The USG office and resources must be made available for the President</w:t>
      </w:r>
      <w:r w:rsidR="003067DB">
        <w:rPr>
          <w:rFonts w:ascii="Times New Roman" w:hAnsi="Times New Roman" w:cs="Times New Roman"/>
        </w:rPr>
        <w:t xml:space="preserve">-elect and Vice President-elect to use for </w:t>
      </w:r>
      <w:r w:rsidR="00E820E9">
        <w:rPr>
          <w:rFonts w:ascii="Times New Roman" w:hAnsi="Times New Roman" w:cs="Times New Roman"/>
        </w:rPr>
        <w:t>these</w:t>
      </w:r>
      <w:r w:rsidR="003067DB">
        <w:rPr>
          <w:rFonts w:ascii="Times New Roman" w:hAnsi="Times New Roman" w:cs="Times New Roman"/>
        </w:rPr>
        <w:t xml:space="preserve"> appointment proceedings.</w:t>
      </w:r>
    </w:p>
    <w:p w14:paraId="570F3B0C" w14:textId="77777777" w:rsidR="003067DB" w:rsidRDefault="003067DB" w:rsidP="5AB29C81">
      <w:pPr>
        <w:pStyle w:val="ListParagraph"/>
        <w:numPr>
          <w:ilvl w:val="3"/>
          <w:numId w:val="2"/>
        </w:numPr>
        <w:rPr>
          <w:rFonts w:ascii="Times New Roman" w:hAnsi="Times New Roman" w:cs="Times New Roman"/>
        </w:rPr>
      </w:pPr>
      <w:r>
        <w:rPr>
          <w:rFonts w:ascii="Times New Roman" w:hAnsi="Times New Roman" w:cs="Times New Roman"/>
        </w:rPr>
        <w:t xml:space="preserve">The positions must have a campus wide solicitation </w:t>
      </w:r>
      <w:r w:rsidR="3516B2EE" w:rsidRPr="5AB29C81">
        <w:rPr>
          <w:rFonts w:ascii="Times New Roman" w:hAnsi="Times New Roman" w:cs="Times New Roman"/>
        </w:rPr>
        <w:t xml:space="preserve">posted on </w:t>
      </w:r>
      <w:r w:rsidR="3516B2EE" w:rsidRPr="33602BCC">
        <w:rPr>
          <w:rFonts w:ascii="Times New Roman" w:hAnsi="Times New Roman" w:cs="Times New Roman"/>
        </w:rPr>
        <w:t xml:space="preserve">the </w:t>
      </w:r>
      <w:r w:rsidR="3516B2EE" w:rsidRPr="5AB29C81">
        <w:rPr>
          <w:rFonts w:ascii="Times New Roman" w:hAnsi="Times New Roman" w:cs="Times New Roman"/>
        </w:rPr>
        <w:t xml:space="preserve">USG networks and </w:t>
      </w:r>
      <w:r>
        <w:rPr>
          <w:rFonts w:ascii="Times New Roman" w:hAnsi="Times New Roman" w:cs="Times New Roman"/>
        </w:rPr>
        <w:t>circulated on Zipmail for a minimum of one week.</w:t>
      </w:r>
    </w:p>
    <w:p w14:paraId="7E591652" w14:textId="77777777" w:rsidR="003067DB" w:rsidRDefault="003067DB" w:rsidP="00E0764F">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Following the </w:t>
      </w:r>
      <w:r w:rsidR="003B2BFC">
        <w:rPr>
          <w:rFonts w:ascii="Times New Roman" w:hAnsi="Times New Roman" w:cs="Times New Roman"/>
        </w:rPr>
        <w:t>announcement</w:t>
      </w:r>
      <w:r>
        <w:rPr>
          <w:rFonts w:ascii="Times New Roman" w:hAnsi="Times New Roman" w:cs="Times New Roman"/>
        </w:rPr>
        <w:t xml:space="preserve"> </w:t>
      </w:r>
      <w:r w:rsidR="003B2BFC">
        <w:rPr>
          <w:rFonts w:ascii="Times New Roman" w:hAnsi="Times New Roman" w:cs="Times New Roman"/>
        </w:rPr>
        <w:t>period</w:t>
      </w:r>
      <w:r>
        <w:rPr>
          <w:rFonts w:ascii="Times New Roman" w:hAnsi="Times New Roman" w:cs="Times New Roman"/>
        </w:rPr>
        <w:t xml:space="preserve">, each applicant who meets the USG membership requirements will be considered for an interview with the most </w:t>
      </w:r>
      <w:r w:rsidR="003B2BFC">
        <w:rPr>
          <w:rFonts w:ascii="Times New Roman" w:hAnsi="Times New Roman" w:cs="Times New Roman"/>
        </w:rPr>
        <w:t>qualified candidates being invited for an interview.</w:t>
      </w:r>
    </w:p>
    <w:p w14:paraId="3ABA3543" w14:textId="77777777" w:rsidR="003B2BFC" w:rsidRDefault="003B2BFC" w:rsidP="003B2BFC">
      <w:pPr>
        <w:pStyle w:val="ListParagraph"/>
        <w:numPr>
          <w:ilvl w:val="4"/>
          <w:numId w:val="2"/>
        </w:numPr>
        <w:contextualSpacing w:val="0"/>
        <w:rPr>
          <w:rFonts w:ascii="Times New Roman" w:hAnsi="Times New Roman" w:cs="Times New Roman"/>
        </w:rPr>
      </w:pPr>
      <w:r>
        <w:rPr>
          <w:rFonts w:ascii="Times New Roman" w:hAnsi="Times New Roman" w:cs="Times New Roman"/>
        </w:rPr>
        <w:t>Interviews should be conducted by the President-elect, Vice President-elect, or both.</w:t>
      </w:r>
    </w:p>
    <w:p w14:paraId="149A0D5B" w14:textId="77777777" w:rsidR="003B2BFC" w:rsidRDefault="003B2BFC" w:rsidP="003B2BFC">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To ensure fairness and objectivity</w:t>
      </w:r>
      <w:r w:rsidR="00157049">
        <w:rPr>
          <w:rFonts w:ascii="Times New Roman" w:hAnsi="Times New Roman" w:cs="Times New Roman"/>
        </w:rPr>
        <w:t xml:space="preserve"> in the appointment process, all applicants for a particular position should participate in a standardized interview process.</w:t>
      </w:r>
    </w:p>
    <w:p w14:paraId="74FF1081" w14:textId="77777777" w:rsidR="00157049" w:rsidRDefault="00157049" w:rsidP="00157049">
      <w:pPr>
        <w:pStyle w:val="ListParagraph"/>
        <w:numPr>
          <w:ilvl w:val="3"/>
          <w:numId w:val="2"/>
        </w:numPr>
        <w:contextualSpacing w:val="0"/>
        <w:rPr>
          <w:rFonts w:ascii="Times New Roman" w:hAnsi="Times New Roman" w:cs="Times New Roman"/>
        </w:rPr>
      </w:pPr>
      <w:r>
        <w:rPr>
          <w:rFonts w:ascii="Times New Roman" w:hAnsi="Times New Roman" w:cs="Times New Roman"/>
        </w:rPr>
        <w:t>At the conclusion of the interview process, the mo</w:t>
      </w:r>
      <w:r w:rsidR="004B3678">
        <w:rPr>
          <w:rFonts w:ascii="Times New Roman" w:hAnsi="Times New Roman" w:cs="Times New Roman"/>
        </w:rPr>
        <w:t>st qualified candidate should be slated for appointment by Executive Order at the first meeting of the academic year.</w:t>
      </w:r>
    </w:p>
    <w:p w14:paraId="78292AC2" w14:textId="12811D74" w:rsidR="004B3678" w:rsidRDefault="004B3678" w:rsidP="00157049">
      <w:pPr>
        <w:pStyle w:val="ListParagraph"/>
        <w:numPr>
          <w:ilvl w:val="3"/>
          <w:numId w:val="2"/>
        </w:numPr>
        <w:contextualSpacing w:val="0"/>
        <w:rPr>
          <w:rFonts w:ascii="Times New Roman" w:hAnsi="Times New Roman" w:cs="Times New Roman"/>
        </w:rPr>
      </w:pPr>
      <w:r>
        <w:rPr>
          <w:rFonts w:ascii="Times New Roman" w:hAnsi="Times New Roman" w:cs="Times New Roman"/>
        </w:rPr>
        <w:t>Per this section, the President-elect, Vice President-elect, and the new</w:t>
      </w:r>
      <w:r w:rsidR="00DA2AF6">
        <w:rPr>
          <w:rFonts w:ascii="Times New Roman" w:hAnsi="Times New Roman" w:cs="Times New Roman"/>
        </w:rPr>
        <w:t xml:space="preserve">ly appointed Executive Branch should not be considered </w:t>
      </w:r>
      <w:r w:rsidR="00EE3887">
        <w:rPr>
          <w:rFonts w:ascii="Times New Roman" w:hAnsi="Times New Roman" w:cs="Times New Roman"/>
        </w:rPr>
        <w:t>in</w:t>
      </w:r>
      <w:r w:rsidR="00DA2AF6">
        <w:rPr>
          <w:rFonts w:ascii="Times New Roman" w:hAnsi="Times New Roman" w:cs="Times New Roman"/>
        </w:rPr>
        <w:t xml:space="preserve"> violation of the bylaws</w:t>
      </w:r>
      <w:r w:rsidR="00F90B3C">
        <w:rPr>
          <w:rFonts w:ascii="Times New Roman" w:hAnsi="Times New Roman" w:cs="Times New Roman"/>
        </w:rPr>
        <w:t>, regarding appointed positions,</w:t>
      </w:r>
      <w:r w:rsidR="00DA2AF6">
        <w:rPr>
          <w:rFonts w:ascii="Times New Roman" w:hAnsi="Times New Roman" w:cs="Times New Roman"/>
        </w:rPr>
        <w:t xml:space="preserve"> unless amendments to reflect these new positions are failed by a majority vote in two (2) out of the three (3) branches and/or appeal.</w:t>
      </w:r>
    </w:p>
    <w:p w14:paraId="5E5A4518" w14:textId="77777777" w:rsidR="00DA2AF6" w:rsidRDefault="00DA2AF6" w:rsidP="00DA2AF6">
      <w:pPr>
        <w:pStyle w:val="ListParagraph"/>
        <w:numPr>
          <w:ilvl w:val="2"/>
          <w:numId w:val="2"/>
        </w:numPr>
        <w:contextualSpacing w:val="0"/>
        <w:rPr>
          <w:rFonts w:ascii="Times New Roman" w:hAnsi="Times New Roman" w:cs="Times New Roman"/>
        </w:rPr>
      </w:pPr>
      <w:r>
        <w:rPr>
          <w:rFonts w:ascii="Times New Roman" w:hAnsi="Times New Roman" w:cs="Times New Roman"/>
        </w:rPr>
        <w:t>Retreats</w:t>
      </w:r>
    </w:p>
    <w:p w14:paraId="481983DB" w14:textId="77777777" w:rsidR="00DA2AF6" w:rsidRDefault="00DA2AF6" w:rsidP="00DA2AF6">
      <w:pPr>
        <w:pStyle w:val="ListParagraph"/>
        <w:numPr>
          <w:ilvl w:val="3"/>
          <w:numId w:val="2"/>
        </w:numPr>
        <w:contextualSpacing w:val="0"/>
        <w:rPr>
          <w:rFonts w:ascii="Times New Roman" w:hAnsi="Times New Roman" w:cs="Times New Roman"/>
        </w:rPr>
      </w:pPr>
      <w:r>
        <w:rPr>
          <w:rFonts w:ascii="Times New Roman" w:hAnsi="Times New Roman" w:cs="Times New Roman"/>
        </w:rPr>
        <w:t>In accordance with USGC(C)(2)(b) all elected and appointed members of USG are required to attend one (1) USG retreat per semester, unless otherwise exempted;</w:t>
      </w:r>
    </w:p>
    <w:p w14:paraId="15E4561B" w14:textId="77777777" w:rsidR="00DA2AF6" w:rsidRDefault="00DA2AF6" w:rsidP="76E1417D">
      <w:pPr>
        <w:pStyle w:val="ListParagraph"/>
        <w:numPr>
          <w:ilvl w:val="3"/>
          <w:numId w:val="2"/>
        </w:numPr>
        <w:rPr>
          <w:rFonts w:ascii="Times New Roman" w:hAnsi="Times New Roman" w:cs="Times New Roman"/>
        </w:rPr>
      </w:pPr>
      <w:r w:rsidRPr="76E1417D">
        <w:rPr>
          <w:rFonts w:ascii="Times New Roman" w:hAnsi="Times New Roman" w:cs="Times New Roman"/>
        </w:rPr>
        <w:t>The DLT or their designee(s) will develop an agenda for each USG retreat based on the current needs of the organization;</w:t>
      </w:r>
    </w:p>
    <w:p w14:paraId="73C812B6" w14:textId="77777777" w:rsidR="00DA2AF6" w:rsidRDefault="00DA2AF6" w:rsidP="00DA2AF6">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Retreats will be used as an organizational development activity and an opportunity to reflect </w:t>
      </w:r>
      <w:r w:rsidR="009A7533">
        <w:rPr>
          <w:rFonts w:ascii="Times New Roman" w:hAnsi="Times New Roman" w:cs="Times New Roman"/>
        </w:rPr>
        <w:t>upon and reevaluate the direction and goals of USG;</w:t>
      </w:r>
    </w:p>
    <w:p w14:paraId="5D82C634" w14:textId="77777777" w:rsidR="009A7533" w:rsidRDefault="009A7533" w:rsidP="00DA2AF6">
      <w:pPr>
        <w:pStyle w:val="ListParagraph"/>
        <w:numPr>
          <w:ilvl w:val="3"/>
          <w:numId w:val="2"/>
        </w:numPr>
        <w:contextualSpacing w:val="0"/>
        <w:rPr>
          <w:rFonts w:ascii="Times New Roman" w:hAnsi="Times New Roman" w:cs="Times New Roman"/>
        </w:rPr>
      </w:pPr>
      <w:r>
        <w:rPr>
          <w:rFonts w:ascii="Times New Roman" w:hAnsi="Times New Roman" w:cs="Times New Roman"/>
        </w:rPr>
        <w:t>This time may also be used to welcome incoming members to the organization or to introduce transitioning members to their new roles.</w:t>
      </w:r>
    </w:p>
    <w:p w14:paraId="7CFA9CEB" w14:textId="77777777" w:rsidR="009A7533" w:rsidRDefault="009A7533" w:rsidP="009A7533">
      <w:pPr>
        <w:pStyle w:val="ListParagraph"/>
        <w:numPr>
          <w:ilvl w:val="2"/>
          <w:numId w:val="2"/>
        </w:numPr>
        <w:contextualSpacing w:val="0"/>
        <w:rPr>
          <w:rFonts w:ascii="Times New Roman" w:hAnsi="Times New Roman" w:cs="Times New Roman"/>
        </w:rPr>
      </w:pPr>
      <w:r>
        <w:rPr>
          <w:rFonts w:ascii="Times New Roman" w:hAnsi="Times New Roman" w:cs="Times New Roman"/>
        </w:rPr>
        <w:t>Semester Review Sessions</w:t>
      </w:r>
    </w:p>
    <w:p w14:paraId="3562D005" w14:textId="77777777" w:rsidR="009A7533" w:rsidRDefault="009A7533" w:rsidP="009A7533">
      <w:pPr>
        <w:pStyle w:val="ListParagraph"/>
        <w:numPr>
          <w:ilvl w:val="3"/>
          <w:numId w:val="2"/>
        </w:numPr>
        <w:contextualSpacing w:val="0"/>
        <w:rPr>
          <w:rFonts w:ascii="Times New Roman" w:hAnsi="Times New Roman" w:cs="Times New Roman"/>
        </w:rPr>
      </w:pPr>
      <w:r>
        <w:rPr>
          <w:rFonts w:ascii="Times New Roman" w:hAnsi="Times New Roman" w:cs="Times New Roman"/>
        </w:rPr>
        <w:t>Pursuant to USGC (C)(5)(d), all members must participate in one (1) semester review session prior to the c</w:t>
      </w:r>
      <w:r w:rsidR="007B7539">
        <w:rPr>
          <w:rFonts w:ascii="Times New Roman" w:hAnsi="Times New Roman" w:cs="Times New Roman"/>
        </w:rPr>
        <w:t>onclusion of each semester;</w:t>
      </w:r>
    </w:p>
    <w:p w14:paraId="2AD311FB" w14:textId="77777777" w:rsidR="007B7539" w:rsidRDefault="007B7539" w:rsidP="76E1417D">
      <w:pPr>
        <w:pStyle w:val="ListParagraph"/>
        <w:numPr>
          <w:ilvl w:val="3"/>
          <w:numId w:val="2"/>
        </w:numPr>
        <w:rPr>
          <w:rFonts w:ascii="Times New Roman" w:hAnsi="Times New Roman" w:cs="Times New Roman"/>
        </w:rPr>
      </w:pPr>
      <w:r w:rsidRPr="76E1417D">
        <w:rPr>
          <w:rFonts w:ascii="Times New Roman" w:hAnsi="Times New Roman" w:cs="Times New Roman"/>
        </w:rPr>
        <w:t>Members are responsible for setting personal goals for each semester, these goals may include, but are not limited to:</w:t>
      </w:r>
    </w:p>
    <w:p w14:paraId="7E658C91" w14:textId="2946E628" w:rsidR="007B7539" w:rsidRDefault="007B7539" w:rsidP="007B7539">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Planning and completing projects that serve </w:t>
      </w:r>
      <w:r w:rsidR="00194B32">
        <w:rPr>
          <w:rFonts w:ascii="Times New Roman" w:hAnsi="Times New Roman" w:cs="Times New Roman"/>
        </w:rPr>
        <w:t>the</w:t>
      </w:r>
      <w:r>
        <w:rPr>
          <w:rFonts w:ascii="Times New Roman" w:hAnsi="Times New Roman" w:cs="Times New Roman"/>
        </w:rPr>
        <w:t>interests of the member’s constituency or the undergraduate population at large</w:t>
      </w:r>
      <w:r w:rsidR="00E900D6">
        <w:rPr>
          <w:rFonts w:ascii="Times New Roman" w:hAnsi="Times New Roman" w:cs="Times New Roman"/>
        </w:rPr>
        <w:t>;</w:t>
      </w:r>
    </w:p>
    <w:p w14:paraId="18CE9455" w14:textId="77777777" w:rsidR="00E900D6" w:rsidRDefault="00E900D6" w:rsidP="007B7539">
      <w:pPr>
        <w:pStyle w:val="ListParagraph"/>
        <w:numPr>
          <w:ilvl w:val="4"/>
          <w:numId w:val="2"/>
        </w:numPr>
        <w:contextualSpacing w:val="0"/>
        <w:rPr>
          <w:rFonts w:ascii="Times New Roman" w:hAnsi="Times New Roman" w:cs="Times New Roman"/>
        </w:rPr>
      </w:pPr>
      <w:r>
        <w:rPr>
          <w:rFonts w:ascii="Times New Roman" w:hAnsi="Times New Roman" w:cs="Times New Roman"/>
        </w:rPr>
        <w:t>Faithfully and reliably executing the duties of the member’s sworn office; or</w:t>
      </w:r>
    </w:p>
    <w:p w14:paraId="481D4BE2" w14:textId="77777777" w:rsidR="00E900D6" w:rsidRDefault="00E900D6" w:rsidP="76E1417D">
      <w:pPr>
        <w:pStyle w:val="ListParagraph"/>
        <w:numPr>
          <w:ilvl w:val="4"/>
          <w:numId w:val="2"/>
        </w:numPr>
        <w:rPr>
          <w:rFonts w:ascii="Times New Roman" w:hAnsi="Times New Roman" w:cs="Times New Roman"/>
        </w:rPr>
      </w:pPr>
      <w:r w:rsidRPr="76E1417D">
        <w:rPr>
          <w:rFonts w:ascii="Times New Roman" w:hAnsi="Times New Roman" w:cs="Times New Roman"/>
        </w:rPr>
        <w:t xml:space="preserve">Undertaking efforts to maximize the procedural efficiency or service </w:t>
      </w:r>
      <w:r w:rsidR="007A7260" w:rsidRPr="76E1417D">
        <w:rPr>
          <w:rFonts w:ascii="Times New Roman" w:hAnsi="Times New Roman" w:cs="Times New Roman"/>
        </w:rPr>
        <w:t xml:space="preserve">capacity of USG as an organization. </w:t>
      </w:r>
    </w:p>
    <w:p w14:paraId="26F4F020" w14:textId="77777777" w:rsidR="007A7260" w:rsidRDefault="007A7260" w:rsidP="007A7260">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These sessions should be conducted by at least one (1) DLT representative from the member’s respective branch and attend</w:t>
      </w:r>
      <w:r w:rsidR="00214E4A">
        <w:rPr>
          <w:rFonts w:ascii="Times New Roman" w:hAnsi="Times New Roman" w:cs="Times New Roman"/>
        </w:rPr>
        <w:t>ed by the advisor or their designee;</w:t>
      </w:r>
    </w:p>
    <w:p w14:paraId="1DACB8FE" w14:textId="77777777" w:rsidR="00214E4A" w:rsidRDefault="00214E4A" w:rsidP="00214E4A">
      <w:pPr>
        <w:pStyle w:val="ListParagraph"/>
        <w:numPr>
          <w:ilvl w:val="3"/>
          <w:numId w:val="2"/>
        </w:numPr>
        <w:contextualSpacing w:val="0"/>
        <w:rPr>
          <w:rFonts w:ascii="Times New Roman" w:hAnsi="Times New Roman" w:cs="Times New Roman"/>
        </w:rPr>
      </w:pPr>
      <w:r>
        <w:rPr>
          <w:rFonts w:ascii="Times New Roman" w:hAnsi="Times New Roman" w:cs="Times New Roman"/>
        </w:rPr>
        <w:t>These sessions should be used as an opportunity to review the member’s personal development and contributions to the organization, and to discuss any areas of concern or patterns of misconduct;</w:t>
      </w:r>
    </w:p>
    <w:p w14:paraId="0641B90D" w14:textId="77777777" w:rsidR="00A167BF" w:rsidRDefault="00A167BF" w:rsidP="76E1417D">
      <w:pPr>
        <w:pStyle w:val="ListParagraph"/>
        <w:numPr>
          <w:ilvl w:val="3"/>
          <w:numId w:val="2"/>
        </w:numPr>
        <w:rPr>
          <w:rFonts w:ascii="Times New Roman" w:hAnsi="Times New Roman" w:cs="Times New Roman"/>
        </w:rPr>
      </w:pPr>
      <w:r w:rsidRPr="76E1417D">
        <w:rPr>
          <w:rFonts w:ascii="Times New Roman" w:hAnsi="Times New Roman" w:cs="Times New Roman"/>
        </w:rPr>
        <w:t>DLT semester review sessions:</w:t>
      </w:r>
    </w:p>
    <w:p w14:paraId="2264D3DC" w14:textId="1DD1604F" w:rsidR="00A167BF" w:rsidRDefault="00E54236" w:rsidP="00A167BF">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Prior to the conclusion of each semester, the DLT membership from each branch </w:t>
      </w:r>
      <w:r w:rsidR="00DE6918">
        <w:rPr>
          <w:rFonts w:ascii="Times New Roman" w:hAnsi="Times New Roman" w:cs="Times New Roman"/>
        </w:rPr>
        <w:t>can</w:t>
      </w:r>
      <w:r>
        <w:rPr>
          <w:rFonts w:ascii="Times New Roman" w:hAnsi="Times New Roman" w:cs="Times New Roman"/>
        </w:rPr>
        <w:t xml:space="preserve"> meet with the advisor</w:t>
      </w:r>
      <w:r w:rsidR="00DE6918">
        <w:rPr>
          <w:rFonts w:ascii="Times New Roman" w:hAnsi="Times New Roman" w:cs="Times New Roman"/>
        </w:rPr>
        <w:t>(s)</w:t>
      </w:r>
      <w:r>
        <w:rPr>
          <w:rFonts w:ascii="Times New Roman" w:hAnsi="Times New Roman" w:cs="Times New Roman"/>
        </w:rPr>
        <w:t xml:space="preserve"> or their designee</w:t>
      </w:r>
      <w:r w:rsidR="00DE6918">
        <w:rPr>
          <w:rFonts w:ascii="Times New Roman" w:hAnsi="Times New Roman" w:cs="Times New Roman"/>
        </w:rPr>
        <w:t>, as deemed necessary by the advisor(s)</w:t>
      </w:r>
      <w:r>
        <w:rPr>
          <w:rFonts w:ascii="Times New Roman" w:hAnsi="Times New Roman" w:cs="Times New Roman"/>
        </w:rPr>
        <w:t>;</w:t>
      </w:r>
    </w:p>
    <w:p w14:paraId="112051E0" w14:textId="77777777" w:rsidR="00E54236" w:rsidRDefault="00E54236" w:rsidP="76E1417D">
      <w:pPr>
        <w:pStyle w:val="ListParagraph"/>
        <w:numPr>
          <w:ilvl w:val="4"/>
          <w:numId w:val="2"/>
        </w:numPr>
        <w:rPr>
          <w:rFonts w:ascii="Times New Roman" w:hAnsi="Times New Roman" w:cs="Times New Roman"/>
        </w:rPr>
      </w:pPr>
      <w:r w:rsidRPr="76E1417D">
        <w:rPr>
          <w:rFonts w:ascii="Times New Roman" w:hAnsi="Times New Roman" w:cs="Times New Roman"/>
        </w:rPr>
        <w:t>This time may be used to review the service outcomes of each branch and the performance of each branch’s leadership members, both individually and as a team.</w:t>
      </w:r>
    </w:p>
    <w:p w14:paraId="1FF1C5A2" w14:textId="77777777" w:rsidR="00E54236" w:rsidRDefault="00E54236" w:rsidP="00E54236">
      <w:pPr>
        <w:pStyle w:val="ListParagraph"/>
        <w:numPr>
          <w:ilvl w:val="2"/>
          <w:numId w:val="2"/>
        </w:numPr>
        <w:contextualSpacing w:val="0"/>
        <w:rPr>
          <w:rFonts w:ascii="Times New Roman" w:hAnsi="Times New Roman" w:cs="Times New Roman"/>
        </w:rPr>
      </w:pPr>
      <w:r>
        <w:rPr>
          <w:rFonts w:ascii="Times New Roman" w:hAnsi="Times New Roman" w:cs="Times New Roman"/>
        </w:rPr>
        <w:t>Compensation</w:t>
      </w:r>
    </w:p>
    <w:p w14:paraId="1937A7BA" w14:textId="77777777" w:rsidR="00E54236" w:rsidRDefault="470CCB70" w:rsidP="00E54236">
      <w:pPr>
        <w:pStyle w:val="ListParagraph"/>
        <w:numPr>
          <w:ilvl w:val="3"/>
          <w:numId w:val="2"/>
        </w:numPr>
        <w:contextualSpacing w:val="0"/>
        <w:rPr>
          <w:rFonts w:ascii="Times New Roman" w:hAnsi="Times New Roman" w:cs="Times New Roman"/>
        </w:rPr>
      </w:pPr>
      <w:r w:rsidRPr="2FE49E35">
        <w:rPr>
          <w:rFonts w:ascii="Times New Roman" w:hAnsi="Times New Roman" w:cs="Times New Roman"/>
        </w:rPr>
        <w:t>The USG President, in consultation with the Vice President of Student Affairs and the advisor, will decide which positions in USG are compensated and set the compensation rates for each paid position.</w:t>
      </w:r>
    </w:p>
    <w:p w14:paraId="072A562D" w14:textId="77777777" w:rsidR="00E54236" w:rsidRDefault="00E54236" w:rsidP="00E54236">
      <w:pPr>
        <w:pStyle w:val="ListParagraph"/>
        <w:numPr>
          <w:ilvl w:val="4"/>
          <w:numId w:val="2"/>
        </w:numPr>
        <w:contextualSpacing w:val="0"/>
        <w:rPr>
          <w:rFonts w:ascii="Times New Roman" w:hAnsi="Times New Roman" w:cs="Times New Roman"/>
        </w:rPr>
      </w:pPr>
      <w:r>
        <w:rPr>
          <w:rFonts w:ascii="Times New Roman" w:hAnsi="Times New Roman" w:cs="Times New Roman"/>
        </w:rPr>
        <w:t>During the academic year, the USG President will be compensated equivalent to in-state tuition of the entering undergraduate freshman class.</w:t>
      </w:r>
    </w:p>
    <w:p w14:paraId="7E38BA63" w14:textId="77777777" w:rsidR="00E54236" w:rsidRDefault="470CCB70" w:rsidP="76E1417D">
      <w:pPr>
        <w:pStyle w:val="ListParagraph"/>
        <w:numPr>
          <w:ilvl w:val="3"/>
          <w:numId w:val="2"/>
        </w:numPr>
        <w:rPr>
          <w:rFonts w:ascii="Times New Roman" w:hAnsi="Times New Roman" w:cs="Times New Roman"/>
        </w:rPr>
      </w:pPr>
      <w:r w:rsidRPr="2FE49E35">
        <w:rPr>
          <w:rFonts w:ascii="Times New Roman" w:hAnsi="Times New Roman" w:cs="Times New Roman"/>
        </w:rPr>
        <w:t>Members of USG will be recognized for their service, dependent on the completion of membership requirements, at the discretion of the USG President.</w:t>
      </w:r>
    </w:p>
    <w:p w14:paraId="61535116" w14:textId="77777777" w:rsidR="00E54236" w:rsidRDefault="470CCB70" w:rsidP="00E54236">
      <w:pPr>
        <w:pStyle w:val="ListParagraph"/>
        <w:numPr>
          <w:ilvl w:val="4"/>
          <w:numId w:val="2"/>
        </w:numPr>
        <w:contextualSpacing w:val="0"/>
        <w:rPr>
          <w:rFonts w:ascii="Times New Roman" w:hAnsi="Times New Roman" w:cs="Times New Roman"/>
        </w:rPr>
      </w:pPr>
      <w:r w:rsidRPr="2FE49E35">
        <w:rPr>
          <w:rFonts w:ascii="Times New Roman" w:hAnsi="Times New Roman" w:cs="Times New Roman"/>
        </w:rPr>
        <w:t>The DLT will decide which members have completed their membership requirements</w:t>
      </w:r>
    </w:p>
    <w:p w14:paraId="545AB333" w14:textId="046867B5" w:rsidR="00E54236" w:rsidRDefault="00E54236" w:rsidP="16D57BB5">
      <w:pPr>
        <w:pStyle w:val="ListParagraph"/>
        <w:numPr>
          <w:ilvl w:val="2"/>
          <w:numId w:val="2"/>
        </w:numPr>
        <w:rPr>
          <w:rFonts w:ascii="Times New Roman" w:hAnsi="Times New Roman" w:cs="Times New Roman"/>
        </w:rPr>
      </w:pPr>
      <w:r>
        <w:rPr>
          <w:rFonts w:ascii="Times New Roman" w:hAnsi="Times New Roman" w:cs="Times New Roman"/>
        </w:rPr>
        <w:t xml:space="preserve">USG </w:t>
      </w:r>
      <w:r w:rsidR="0F91CFDA" w:rsidRPr="1860734E">
        <w:rPr>
          <w:rFonts w:ascii="Times New Roman" w:hAnsi="Times New Roman" w:cs="Times New Roman"/>
        </w:rPr>
        <w:t>a</w:t>
      </w:r>
      <w:r>
        <w:rPr>
          <w:rFonts w:ascii="Times New Roman" w:hAnsi="Times New Roman" w:cs="Times New Roman"/>
        </w:rPr>
        <w:t>dvisor</w:t>
      </w:r>
      <w:r w:rsidR="43174267" w:rsidRPr="16D57BB5">
        <w:rPr>
          <w:rFonts w:ascii="Times New Roman" w:hAnsi="Times New Roman" w:cs="Times New Roman"/>
        </w:rPr>
        <w:t>(s)</w:t>
      </w:r>
    </w:p>
    <w:p w14:paraId="36998F2F" w14:textId="77777777" w:rsidR="00E54236" w:rsidRDefault="470CCB70" w:rsidP="16D57BB5">
      <w:pPr>
        <w:pStyle w:val="ListParagraph"/>
        <w:numPr>
          <w:ilvl w:val="3"/>
          <w:numId w:val="2"/>
        </w:numPr>
        <w:rPr>
          <w:rFonts w:ascii="Times New Roman" w:hAnsi="Times New Roman" w:cs="Times New Roman"/>
        </w:rPr>
      </w:pPr>
      <w:r w:rsidRPr="2FE49E35">
        <w:rPr>
          <w:rFonts w:ascii="Times New Roman" w:hAnsi="Times New Roman" w:cs="Times New Roman"/>
        </w:rPr>
        <w:t xml:space="preserve">In accordance with USGC(C)(4), the organization must retain </w:t>
      </w:r>
      <w:r w:rsidR="037F8F03" w:rsidRPr="2FE49E35">
        <w:rPr>
          <w:rFonts w:ascii="Times New Roman" w:hAnsi="Times New Roman" w:cs="Times New Roman"/>
        </w:rPr>
        <w:t xml:space="preserve">at least </w:t>
      </w:r>
      <w:r w:rsidRPr="2FE49E35">
        <w:rPr>
          <w:rFonts w:ascii="Times New Roman" w:hAnsi="Times New Roman" w:cs="Times New Roman"/>
        </w:rPr>
        <w:t>one advisor</w:t>
      </w:r>
      <w:r w:rsidR="013B5AE0" w:rsidRPr="2FE49E35">
        <w:rPr>
          <w:rFonts w:ascii="Times New Roman" w:hAnsi="Times New Roman" w:cs="Times New Roman"/>
        </w:rPr>
        <w:t>, with no more than two</w:t>
      </w:r>
      <w:r w:rsidR="5C79A3A6" w:rsidRPr="2FE49E35">
        <w:rPr>
          <w:rFonts w:ascii="Times New Roman" w:hAnsi="Times New Roman" w:cs="Times New Roman"/>
        </w:rPr>
        <w:t>:</w:t>
      </w:r>
    </w:p>
    <w:p w14:paraId="3C16C7E1" w14:textId="345F4D4B" w:rsidR="00960875" w:rsidRDefault="43CB3055" w:rsidP="16D57BB5">
      <w:pPr>
        <w:pStyle w:val="ListParagraph"/>
        <w:numPr>
          <w:ilvl w:val="4"/>
          <w:numId w:val="2"/>
        </w:numPr>
        <w:rPr>
          <w:rFonts w:ascii="Times New Roman" w:hAnsi="Times New Roman" w:cs="Times New Roman"/>
        </w:rPr>
      </w:pPr>
      <w:r w:rsidRPr="16D57BB5">
        <w:rPr>
          <w:rFonts w:ascii="Times New Roman" w:hAnsi="Times New Roman" w:cs="Times New Roman"/>
        </w:rPr>
        <w:t xml:space="preserve">The </w:t>
      </w:r>
      <w:r w:rsidR="00960875">
        <w:rPr>
          <w:rFonts w:ascii="Times New Roman" w:hAnsi="Times New Roman" w:cs="Times New Roman"/>
        </w:rPr>
        <w:t>advisor</w:t>
      </w:r>
      <w:r w:rsidR="5CF91080" w:rsidRPr="16D57BB5">
        <w:rPr>
          <w:rFonts w:ascii="Times New Roman" w:hAnsi="Times New Roman" w:cs="Times New Roman"/>
        </w:rPr>
        <w:t>(s)</w:t>
      </w:r>
      <w:r w:rsidR="00960875">
        <w:rPr>
          <w:rFonts w:ascii="Times New Roman" w:hAnsi="Times New Roman" w:cs="Times New Roman"/>
        </w:rPr>
        <w:t xml:space="preserve"> must be a full-time faculty member or contract professional at the University of Akron;</w:t>
      </w:r>
    </w:p>
    <w:p w14:paraId="50FED95B" w14:textId="4724F51C" w:rsidR="00960875" w:rsidRDefault="00D81622" w:rsidP="16D57BB5">
      <w:pPr>
        <w:pStyle w:val="ListParagraph"/>
        <w:numPr>
          <w:ilvl w:val="4"/>
          <w:numId w:val="2"/>
        </w:numPr>
        <w:rPr>
          <w:rFonts w:ascii="Times New Roman" w:hAnsi="Times New Roman" w:cs="Times New Roman"/>
        </w:rPr>
      </w:pPr>
      <w:r>
        <w:rPr>
          <w:rFonts w:ascii="Times New Roman" w:hAnsi="Times New Roman" w:cs="Times New Roman"/>
        </w:rPr>
        <w:t>A</w:t>
      </w:r>
      <w:r w:rsidR="00641941">
        <w:rPr>
          <w:rFonts w:ascii="Times New Roman" w:hAnsi="Times New Roman" w:cs="Times New Roman"/>
        </w:rPr>
        <w:t xml:space="preserve">t least one </w:t>
      </w:r>
      <w:r w:rsidR="00960875">
        <w:rPr>
          <w:rFonts w:ascii="Times New Roman" w:hAnsi="Times New Roman" w:cs="Times New Roman"/>
        </w:rPr>
        <w:t>advisor</w:t>
      </w:r>
      <w:r w:rsidR="76308388" w:rsidRPr="16D57BB5">
        <w:rPr>
          <w:rFonts w:ascii="Times New Roman" w:hAnsi="Times New Roman" w:cs="Times New Roman"/>
        </w:rPr>
        <w:t>(s)</w:t>
      </w:r>
      <w:r w:rsidR="00960875">
        <w:rPr>
          <w:rFonts w:ascii="Times New Roman" w:hAnsi="Times New Roman" w:cs="Times New Roman"/>
        </w:rPr>
        <w:t xml:space="preserve"> must attend all DLT and branch meetings, unless otherwise excused;</w:t>
      </w:r>
    </w:p>
    <w:p w14:paraId="5BE550FF" w14:textId="77777777" w:rsidR="00960875" w:rsidRDefault="00960875" w:rsidP="76E1417D">
      <w:pPr>
        <w:pStyle w:val="ListParagraph"/>
        <w:numPr>
          <w:ilvl w:val="4"/>
          <w:numId w:val="2"/>
        </w:numPr>
        <w:rPr>
          <w:rFonts w:ascii="Times New Roman" w:hAnsi="Times New Roman" w:cs="Times New Roman"/>
        </w:rPr>
      </w:pPr>
      <w:r w:rsidRPr="76E1417D">
        <w:rPr>
          <w:rFonts w:ascii="Times New Roman" w:hAnsi="Times New Roman" w:cs="Times New Roman"/>
        </w:rPr>
        <w:t>The advisor</w:t>
      </w:r>
      <w:r w:rsidR="396AA529" w:rsidRPr="16D57BB5">
        <w:rPr>
          <w:rFonts w:ascii="Times New Roman" w:hAnsi="Times New Roman" w:cs="Times New Roman"/>
        </w:rPr>
        <w:t>(s)</w:t>
      </w:r>
      <w:r w:rsidRPr="76E1417D">
        <w:rPr>
          <w:rFonts w:ascii="Times New Roman" w:hAnsi="Times New Roman" w:cs="Times New Roman"/>
        </w:rPr>
        <w:t xml:space="preserve"> will serve until the time of their resignation or removal </w:t>
      </w:r>
      <w:r w:rsidR="00575D68" w:rsidRPr="76E1417D">
        <w:rPr>
          <w:rFonts w:ascii="Times New Roman" w:hAnsi="Times New Roman" w:cs="Times New Roman"/>
        </w:rPr>
        <w:t>by a majority vote of two of the three USG branches;</w:t>
      </w:r>
    </w:p>
    <w:p w14:paraId="076137C8" w14:textId="6FDC1C38" w:rsidR="00575D68" w:rsidRDefault="00575D68" w:rsidP="16D57BB5">
      <w:pPr>
        <w:pStyle w:val="ListParagraph"/>
        <w:numPr>
          <w:ilvl w:val="4"/>
          <w:numId w:val="2"/>
        </w:numPr>
        <w:rPr>
          <w:rFonts w:ascii="Times New Roman" w:hAnsi="Times New Roman" w:cs="Times New Roman"/>
        </w:rPr>
      </w:pPr>
      <w:r>
        <w:rPr>
          <w:rFonts w:ascii="Times New Roman" w:hAnsi="Times New Roman" w:cs="Times New Roman"/>
        </w:rPr>
        <w:t xml:space="preserve">In the event of a vacancy in the position of </w:t>
      </w:r>
      <w:r w:rsidR="79724C0D" w:rsidRPr="16D57BB5">
        <w:rPr>
          <w:rFonts w:ascii="Times New Roman" w:hAnsi="Times New Roman" w:cs="Times New Roman"/>
        </w:rPr>
        <w:t>A</w:t>
      </w:r>
      <w:r w:rsidR="3004C46B" w:rsidRPr="16D57BB5">
        <w:rPr>
          <w:rFonts w:ascii="Times New Roman" w:hAnsi="Times New Roman" w:cs="Times New Roman"/>
        </w:rPr>
        <w:t>dvisor</w:t>
      </w:r>
      <w:r w:rsidR="3CA191FD" w:rsidRPr="16D57BB5">
        <w:rPr>
          <w:rFonts w:ascii="Times New Roman" w:hAnsi="Times New Roman" w:cs="Times New Roman"/>
        </w:rPr>
        <w:t>(s)</w:t>
      </w:r>
      <w:r w:rsidR="3004C46B" w:rsidRPr="16D57BB5">
        <w:rPr>
          <w:rFonts w:ascii="Times New Roman" w:hAnsi="Times New Roman" w:cs="Times New Roman"/>
        </w:rPr>
        <w:t>:</w:t>
      </w:r>
    </w:p>
    <w:p w14:paraId="37A5B1C6" w14:textId="77777777" w:rsidR="00575D68" w:rsidRDefault="00DC4937" w:rsidP="00575D68">
      <w:pPr>
        <w:pStyle w:val="ListParagraph"/>
        <w:numPr>
          <w:ilvl w:val="5"/>
          <w:numId w:val="2"/>
        </w:numPr>
        <w:contextualSpacing w:val="0"/>
        <w:rPr>
          <w:rFonts w:ascii="Times New Roman" w:hAnsi="Times New Roman" w:cs="Times New Roman"/>
        </w:rPr>
      </w:pPr>
      <w:r>
        <w:rPr>
          <w:rFonts w:ascii="Times New Roman" w:hAnsi="Times New Roman" w:cs="Times New Roman"/>
        </w:rPr>
        <w:lastRenderedPageBreak/>
        <w:t xml:space="preserve">The Vice President of Student Affairs, or their designee, will serve as advisor until a </w:t>
      </w:r>
      <w:r w:rsidR="00E84314">
        <w:rPr>
          <w:rFonts w:ascii="Times New Roman" w:hAnsi="Times New Roman" w:cs="Times New Roman"/>
        </w:rPr>
        <w:t>permanent replacement is appointed;</w:t>
      </w:r>
    </w:p>
    <w:p w14:paraId="6AA1C2A8" w14:textId="77777777" w:rsidR="00E84314" w:rsidRDefault="00E84314" w:rsidP="00575D68">
      <w:pPr>
        <w:pStyle w:val="ListParagraph"/>
        <w:numPr>
          <w:ilvl w:val="5"/>
          <w:numId w:val="2"/>
        </w:numPr>
        <w:contextualSpacing w:val="0"/>
        <w:rPr>
          <w:rFonts w:ascii="Times New Roman" w:hAnsi="Times New Roman" w:cs="Times New Roman"/>
        </w:rPr>
      </w:pPr>
      <w:r>
        <w:rPr>
          <w:rFonts w:ascii="Times New Roman" w:hAnsi="Times New Roman" w:cs="Times New Roman"/>
        </w:rPr>
        <w:t>The Vice President of Student Affairs will work in consultation with the DLT to appoint a permanent replacement in the position of advisor;</w:t>
      </w:r>
    </w:p>
    <w:p w14:paraId="5AB59D0B" w14:textId="77777777" w:rsidR="00E84314" w:rsidRDefault="00E84314" w:rsidP="76E1417D">
      <w:pPr>
        <w:pStyle w:val="ListParagraph"/>
        <w:numPr>
          <w:ilvl w:val="5"/>
          <w:numId w:val="2"/>
        </w:numPr>
        <w:rPr>
          <w:rFonts w:ascii="Times New Roman" w:hAnsi="Times New Roman" w:cs="Times New Roman"/>
        </w:rPr>
      </w:pPr>
      <w:r w:rsidRPr="76E1417D">
        <w:rPr>
          <w:rFonts w:ascii="Times New Roman" w:hAnsi="Times New Roman" w:cs="Times New Roman"/>
        </w:rPr>
        <w:t>The incoming advisor</w:t>
      </w:r>
      <w:r w:rsidR="0063662C">
        <w:rPr>
          <w:rFonts w:ascii="Times New Roman" w:hAnsi="Times New Roman" w:cs="Times New Roman"/>
        </w:rPr>
        <w:t>(s)</w:t>
      </w:r>
      <w:r w:rsidRPr="76E1417D">
        <w:rPr>
          <w:rFonts w:ascii="Times New Roman" w:hAnsi="Times New Roman" w:cs="Times New Roman"/>
        </w:rPr>
        <w:t xml:space="preserve"> must be approved by a majority vote in two of the three USG branches.</w:t>
      </w:r>
    </w:p>
    <w:p w14:paraId="04568C10" w14:textId="77777777" w:rsidR="00E84314" w:rsidRDefault="00E84314" w:rsidP="00E84314">
      <w:pPr>
        <w:pStyle w:val="ListParagraph"/>
        <w:numPr>
          <w:ilvl w:val="2"/>
          <w:numId w:val="2"/>
        </w:numPr>
        <w:contextualSpacing w:val="0"/>
        <w:rPr>
          <w:rFonts w:ascii="Times New Roman" w:hAnsi="Times New Roman" w:cs="Times New Roman"/>
        </w:rPr>
      </w:pPr>
      <w:r>
        <w:rPr>
          <w:rFonts w:ascii="Times New Roman" w:hAnsi="Times New Roman" w:cs="Times New Roman"/>
        </w:rPr>
        <w:t>Faculty Senate</w:t>
      </w:r>
    </w:p>
    <w:p w14:paraId="0747E5DB" w14:textId="77777777" w:rsidR="00E84314" w:rsidRDefault="00E84314" w:rsidP="00E84314">
      <w:pPr>
        <w:pStyle w:val="ListParagraph"/>
        <w:numPr>
          <w:ilvl w:val="3"/>
          <w:numId w:val="2"/>
        </w:numPr>
        <w:contextualSpacing w:val="0"/>
        <w:rPr>
          <w:rFonts w:ascii="Times New Roman" w:hAnsi="Times New Roman" w:cs="Times New Roman"/>
        </w:rPr>
      </w:pPr>
      <w:r>
        <w:rPr>
          <w:rFonts w:ascii="Times New Roman" w:hAnsi="Times New Roman" w:cs="Times New Roman"/>
        </w:rPr>
        <w:t>Two (2) members of USG will serve as voting student representatives on the Faculty Senate;</w:t>
      </w:r>
    </w:p>
    <w:p w14:paraId="6C49C432" w14:textId="77777777" w:rsidR="00E84314" w:rsidRDefault="00E84314" w:rsidP="00E84314">
      <w:pPr>
        <w:pStyle w:val="ListParagraph"/>
        <w:numPr>
          <w:ilvl w:val="3"/>
          <w:numId w:val="2"/>
        </w:numPr>
        <w:contextualSpacing w:val="0"/>
        <w:rPr>
          <w:rFonts w:ascii="Times New Roman" w:hAnsi="Times New Roman" w:cs="Times New Roman"/>
        </w:rPr>
      </w:pPr>
      <w:r>
        <w:rPr>
          <w:rFonts w:ascii="Times New Roman" w:hAnsi="Times New Roman" w:cs="Times New Roman"/>
        </w:rPr>
        <w:t>One (1) representative will be the USG President;</w:t>
      </w:r>
    </w:p>
    <w:p w14:paraId="64F8907F" w14:textId="77777777" w:rsidR="00E84314" w:rsidRDefault="00E84314" w:rsidP="00E84314">
      <w:pPr>
        <w:pStyle w:val="ListParagraph"/>
        <w:numPr>
          <w:ilvl w:val="3"/>
          <w:numId w:val="2"/>
        </w:numPr>
        <w:contextualSpacing w:val="0"/>
        <w:rPr>
          <w:rFonts w:ascii="Times New Roman" w:hAnsi="Times New Roman" w:cs="Times New Roman"/>
        </w:rPr>
      </w:pPr>
      <w:r>
        <w:rPr>
          <w:rFonts w:ascii="Times New Roman" w:hAnsi="Times New Roman" w:cs="Times New Roman"/>
        </w:rPr>
        <w:t>One (1) representative will be elected from the USG general membership:</w:t>
      </w:r>
    </w:p>
    <w:p w14:paraId="2ECC4C5A" w14:textId="77777777" w:rsidR="00E84314" w:rsidRDefault="00A56C98" w:rsidP="00A56C98">
      <w:pPr>
        <w:pStyle w:val="ListParagraph"/>
        <w:numPr>
          <w:ilvl w:val="4"/>
          <w:numId w:val="2"/>
        </w:numPr>
        <w:contextualSpacing w:val="0"/>
        <w:rPr>
          <w:rFonts w:ascii="Times New Roman" w:hAnsi="Times New Roman" w:cs="Times New Roman"/>
        </w:rPr>
      </w:pPr>
      <w:r>
        <w:rPr>
          <w:rFonts w:ascii="Times New Roman" w:hAnsi="Times New Roman" w:cs="Times New Roman"/>
        </w:rPr>
        <w:t>Elections for this position will be held at the first all-USG meeting of the USG President’s term, or in the event of a perman</w:t>
      </w:r>
      <w:r w:rsidR="004F0926">
        <w:rPr>
          <w:rFonts w:ascii="Times New Roman" w:hAnsi="Times New Roman" w:cs="Times New Roman"/>
        </w:rPr>
        <w:t>ent vacancy in this position;</w:t>
      </w:r>
    </w:p>
    <w:p w14:paraId="6E99E7F8" w14:textId="77777777" w:rsidR="004F0926" w:rsidRDefault="004F0926" w:rsidP="00A56C98">
      <w:pPr>
        <w:pStyle w:val="ListParagraph"/>
        <w:numPr>
          <w:ilvl w:val="4"/>
          <w:numId w:val="2"/>
        </w:numPr>
        <w:contextualSpacing w:val="0"/>
        <w:rPr>
          <w:rFonts w:ascii="Times New Roman" w:hAnsi="Times New Roman" w:cs="Times New Roman"/>
        </w:rPr>
      </w:pPr>
      <w:r>
        <w:rPr>
          <w:rFonts w:ascii="Times New Roman" w:hAnsi="Times New Roman" w:cs="Times New Roman"/>
        </w:rPr>
        <w:t>Nominations will be taken from the entire organization;</w:t>
      </w:r>
    </w:p>
    <w:p w14:paraId="2164F5AE" w14:textId="77777777" w:rsidR="004F0926" w:rsidRDefault="004F0926" w:rsidP="00A56C98">
      <w:pPr>
        <w:pStyle w:val="ListParagraph"/>
        <w:numPr>
          <w:ilvl w:val="4"/>
          <w:numId w:val="2"/>
        </w:numPr>
        <w:contextualSpacing w:val="0"/>
        <w:rPr>
          <w:rFonts w:ascii="Times New Roman" w:hAnsi="Times New Roman" w:cs="Times New Roman"/>
        </w:rPr>
      </w:pPr>
      <w:r>
        <w:rPr>
          <w:rFonts w:ascii="Times New Roman" w:hAnsi="Times New Roman" w:cs="Times New Roman"/>
        </w:rPr>
        <w:t>Elections will be conducted by closed ballot; a majority vote of those present voting will determine the Faculty Senate representative.</w:t>
      </w:r>
      <w:r w:rsidR="00A66553">
        <w:rPr>
          <w:rFonts w:ascii="Times New Roman" w:hAnsi="Times New Roman" w:cs="Times New Roman"/>
        </w:rPr>
        <w:t xml:space="preserve"> This rule can be suspended by a three-fourths majority of all USG members voting. In the event that this rule is suspended, the elect</w:t>
      </w:r>
      <w:r w:rsidR="00014F78">
        <w:rPr>
          <w:rFonts w:ascii="Times New Roman" w:hAnsi="Times New Roman" w:cs="Times New Roman"/>
        </w:rPr>
        <w:t>ion will be conducted by an open ballot.</w:t>
      </w:r>
    </w:p>
    <w:p w14:paraId="3931CCEF" w14:textId="77777777" w:rsidR="00014F78" w:rsidRDefault="00014F78" w:rsidP="00014F78">
      <w:pPr>
        <w:pStyle w:val="ListParagraph"/>
        <w:numPr>
          <w:ilvl w:val="3"/>
          <w:numId w:val="2"/>
        </w:numPr>
        <w:contextualSpacing w:val="0"/>
        <w:rPr>
          <w:rFonts w:ascii="Times New Roman" w:hAnsi="Times New Roman" w:cs="Times New Roman"/>
        </w:rPr>
      </w:pPr>
      <w:r>
        <w:rPr>
          <w:rFonts w:ascii="Times New Roman" w:hAnsi="Times New Roman" w:cs="Times New Roman"/>
        </w:rPr>
        <w:t>The USG President and the elected representative to the Faculty Senate must attend all meetings of the Faculty Senate, unless otherwise excused;</w:t>
      </w:r>
    </w:p>
    <w:p w14:paraId="468FB38E" w14:textId="77777777" w:rsidR="00014F78" w:rsidRDefault="00014F78" w:rsidP="76E1417D">
      <w:pPr>
        <w:pStyle w:val="ListParagraph"/>
        <w:numPr>
          <w:ilvl w:val="3"/>
          <w:numId w:val="2"/>
        </w:numPr>
        <w:rPr>
          <w:rFonts w:ascii="Times New Roman" w:hAnsi="Times New Roman" w:cs="Times New Roman"/>
        </w:rPr>
      </w:pPr>
      <w:r w:rsidRPr="76E1417D">
        <w:rPr>
          <w:rFonts w:ascii="Times New Roman" w:hAnsi="Times New Roman" w:cs="Times New Roman"/>
        </w:rPr>
        <w:t xml:space="preserve">More than two (2) unexcused </w:t>
      </w:r>
      <w:r w:rsidR="40EB0351" w:rsidRPr="6B114028">
        <w:rPr>
          <w:rFonts w:ascii="Times New Roman" w:hAnsi="Times New Roman" w:cs="Times New Roman"/>
        </w:rPr>
        <w:t xml:space="preserve">absences </w:t>
      </w:r>
      <w:r w:rsidRPr="6B114028">
        <w:rPr>
          <w:rFonts w:ascii="Times New Roman" w:hAnsi="Times New Roman" w:cs="Times New Roman"/>
        </w:rPr>
        <w:t>from</w:t>
      </w:r>
      <w:r w:rsidRPr="76E1417D">
        <w:rPr>
          <w:rFonts w:ascii="Times New Roman" w:hAnsi="Times New Roman" w:cs="Times New Roman"/>
        </w:rPr>
        <w:t xml:space="preserve"> Faculty Senate by the elected USG representative may result in removal from that position.</w:t>
      </w:r>
    </w:p>
    <w:p w14:paraId="11E83A69" w14:textId="77777777" w:rsidR="00014F78" w:rsidRDefault="00014F78" w:rsidP="00014F78">
      <w:pPr>
        <w:pStyle w:val="ListParagraph"/>
        <w:numPr>
          <w:ilvl w:val="2"/>
          <w:numId w:val="2"/>
        </w:numPr>
        <w:contextualSpacing w:val="0"/>
        <w:rPr>
          <w:rFonts w:ascii="Times New Roman" w:hAnsi="Times New Roman" w:cs="Times New Roman"/>
        </w:rPr>
      </w:pPr>
      <w:r>
        <w:rPr>
          <w:rFonts w:ascii="Times New Roman" w:hAnsi="Times New Roman" w:cs="Times New Roman"/>
        </w:rPr>
        <w:t>University Council</w:t>
      </w:r>
    </w:p>
    <w:p w14:paraId="1515903C" w14:textId="77777777" w:rsidR="00014F78" w:rsidRDefault="00014F78" w:rsidP="00014F78">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ree (3) members of USG will serve as voting members </w:t>
      </w:r>
      <w:r w:rsidR="00C65389">
        <w:rPr>
          <w:rFonts w:ascii="Times New Roman" w:hAnsi="Times New Roman" w:cs="Times New Roman"/>
        </w:rPr>
        <w:t>on the University Council;</w:t>
      </w:r>
    </w:p>
    <w:p w14:paraId="774B0936" w14:textId="77777777" w:rsidR="00C65389" w:rsidRDefault="00C65389" w:rsidP="00014F78">
      <w:pPr>
        <w:pStyle w:val="ListParagraph"/>
        <w:numPr>
          <w:ilvl w:val="3"/>
          <w:numId w:val="2"/>
        </w:numPr>
        <w:contextualSpacing w:val="0"/>
        <w:rPr>
          <w:rFonts w:ascii="Times New Roman" w:hAnsi="Times New Roman" w:cs="Times New Roman"/>
        </w:rPr>
      </w:pPr>
      <w:r>
        <w:rPr>
          <w:rFonts w:ascii="Times New Roman" w:hAnsi="Times New Roman" w:cs="Times New Roman"/>
        </w:rPr>
        <w:t>One (1) representative will be the USG President;</w:t>
      </w:r>
    </w:p>
    <w:p w14:paraId="14AD5E65" w14:textId="77777777" w:rsidR="00C65389" w:rsidRDefault="00C65389" w:rsidP="00014F78">
      <w:pPr>
        <w:pStyle w:val="ListParagraph"/>
        <w:numPr>
          <w:ilvl w:val="3"/>
          <w:numId w:val="2"/>
        </w:numPr>
        <w:contextualSpacing w:val="0"/>
        <w:rPr>
          <w:rFonts w:ascii="Times New Roman" w:hAnsi="Times New Roman" w:cs="Times New Roman"/>
        </w:rPr>
      </w:pPr>
      <w:r>
        <w:rPr>
          <w:rFonts w:ascii="Times New Roman" w:hAnsi="Times New Roman" w:cs="Times New Roman"/>
        </w:rPr>
        <w:t>Two (2) University Council representatives will be elected from the USG general membership:</w:t>
      </w:r>
    </w:p>
    <w:p w14:paraId="5A0B133E" w14:textId="77777777" w:rsidR="00C65389" w:rsidRDefault="00C65389" w:rsidP="00C65389">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Elections for this position will be held at the first all-USG meeting of the USG President’s term, or in the event of a permanent vacancy in this position;</w:t>
      </w:r>
    </w:p>
    <w:p w14:paraId="75EE2775" w14:textId="77777777" w:rsidR="00C65389" w:rsidRDefault="00C65389" w:rsidP="00C65389">
      <w:pPr>
        <w:pStyle w:val="ListParagraph"/>
        <w:numPr>
          <w:ilvl w:val="4"/>
          <w:numId w:val="2"/>
        </w:numPr>
        <w:contextualSpacing w:val="0"/>
        <w:rPr>
          <w:rFonts w:ascii="Times New Roman" w:hAnsi="Times New Roman" w:cs="Times New Roman"/>
        </w:rPr>
      </w:pPr>
      <w:r>
        <w:rPr>
          <w:rFonts w:ascii="Times New Roman" w:hAnsi="Times New Roman" w:cs="Times New Roman"/>
        </w:rPr>
        <w:t>Nominations will be taken from the entire organization;</w:t>
      </w:r>
    </w:p>
    <w:p w14:paraId="4C6CAFF6" w14:textId="77777777" w:rsidR="00C65389" w:rsidRDefault="00C65389" w:rsidP="00C65389">
      <w:pPr>
        <w:pStyle w:val="ListParagraph"/>
        <w:numPr>
          <w:ilvl w:val="4"/>
          <w:numId w:val="2"/>
        </w:numPr>
        <w:contextualSpacing w:val="0"/>
        <w:rPr>
          <w:rFonts w:ascii="Times New Roman" w:hAnsi="Times New Roman" w:cs="Times New Roman"/>
        </w:rPr>
      </w:pPr>
      <w:r>
        <w:rPr>
          <w:rFonts w:ascii="Times New Roman" w:hAnsi="Times New Roman" w:cs="Times New Roman"/>
        </w:rPr>
        <w:t>Elections will be conducted by closed ballot, a majority vote of those present voting will determine the University Council representative</w:t>
      </w:r>
      <w:r w:rsidR="000D1B01">
        <w:rPr>
          <w:rFonts w:ascii="Times New Roman" w:hAnsi="Times New Roman" w:cs="Times New Roman"/>
        </w:rPr>
        <w:t>. This rule can be suspended by a three-fourths majority of all USG members voting. In the event that this rule is suspended, the election will be conduc</w:t>
      </w:r>
      <w:r w:rsidR="00E73965">
        <w:rPr>
          <w:rFonts w:ascii="Times New Roman" w:hAnsi="Times New Roman" w:cs="Times New Roman"/>
        </w:rPr>
        <w:t>ted by an open ballot.</w:t>
      </w:r>
    </w:p>
    <w:p w14:paraId="00A73EF9" w14:textId="77777777" w:rsidR="00E73965" w:rsidRDefault="00E73965" w:rsidP="00E73965">
      <w:pPr>
        <w:pStyle w:val="ListParagraph"/>
        <w:numPr>
          <w:ilvl w:val="3"/>
          <w:numId w:val="2"/>
        </w:numPr>
        <w:contextualSpacing w:val="0"/>
        <w:rPr>
          <w:rFonts w:ascii="Times New Roman" w:hAnsi="Times New Roman" w:cs="Times New Roman"/>
        </w:rPr>
      </w:pPr>
      <w:r>
        <w:rPr>
          <w:rFonts w:ascii="Times New Roman" w:hAnsi="Times New Roman" w:cs="Times New Roman"/>
        </w:rPr>
        <w:t>The USG President and the elected representatives to the University Co</w:t>
      </w:r>
      <w:r w:rsidR="00E54E8C">
        <w:rPr>
          <w:rFonts w:ascii="Times New Roman" w:hAnsi="Times New Roman" w:cs="Times New Roman"/>
        </w:rPr>
        <w:t>uncil must attend all meetings of the University Council, unless otherwise excused;</w:t>
      </w:r>
    </w:p>
    <w:p w14:paraId="2B277854" w14:textId="77777777" w:rsidR="00E54E8C" w:rsidRDefault="00E54E8C" w:rsidP="00E73965">
      <w:pPr>
        <w:pStyle w:val="ListParagraph"/>
        <w:numPr>
          <w:ilvl w:val="3"/>
          <w:numId w:val="2"/>
        </w:numPr>
        <w:contextualSpacing w:val="0"/>
        <w:rPr>
          <w:rFonts w:ascii="Times New Roman" w:hAnsi="Times New Roman" w:cs="Times New Roman"/>
        </w:rPr>
      </w:pPr>
      <w:r>
        <w:rPr>
          <w:rFonts w:ascii="Times New Roman" w:hAnsi="Times New Roman" w:cs="Times New Roman"/>
        </w:rPr>
        <w:t>More than two (2) unexcused absences from University Council by an elected USG representative may result in removal from that position.</w:t>
      </w:r>
    </w:p>
    <w:p w14:paraId="51F2B71B" w14:textId="77777777" w:rsidR="0060670A" w:rsidRDefault="0060670A" w:rsidP="76E1417D">
      <w:pPr>
        <w:pStyle w:val="ListParagraph"/>
        <w:numPr>
          <w:ilvl w:val="2"/>
          <w:numId w:val="2"/>
        </w:numPr>
        <w:rPr>
          <w:rFonts w:ascii="Times New Roman" w:hAnsi="Times New Roman" w:cs="Times New Roman"/>
        </w:rPr>
      </w:pPr>
      <w:r w:rsidRPr="76E1417D">
        <w:rPr>
          <w:rFonts w:ascii="Times New Roman" w:hAnsi="Times New Roman" w:cs="Times New Roman"/>
        </w:rPr>
        <w:t>The Diversity Committee</w:t>
      </w:r>
    </w:p>
    <w:p w14:paraId="676758B4" w14:textId="77777777" w:rsidR="0060670A" w:rsidRDefault="0060670A" w:rsidP="0060670A">
      <w:pPr>
        <w:pStyle w:val="ListParagraph"/>
        <w:numPr>
          <w:ilvl w:val="3"/>
          <w:numId w:val="2"/>
        </w:numPr>
        <w:contextualSpacing w:val="0"/>
        <w:rPr>
          <w:rFonts w:ascii="Times New Roman" w:hAnsi="Times New Roman" w:cs="Times New Roman"/>
        </w:rPr>
      </w:pPr>
      <w:r>
        <w:rPr>
          <w:rFonts w:ascii="Times New Roman" w:hAnsi="Times New Roman" w:cs="Times New Roman"/>
        </w:rPr>
        <w:t>The Diversity Committee was created on behalf of all undergraduate students at the University of Akron, regardless of their ethnographic identity</w:t>
      </w:r>
      <w:r w:rsidR="003E202B">
        <w:rPr>
          <w:rFonts w:ascii="Times New Roman" w:hAnsi="Times New Roman" w:cs="Times New Roman"/>
        </w:rPr>
        <w:t>;</w:t>
      </w:r>
    </w:p>
    <w:p w14:paraId="02C2DFB0" w14:textId="77777777" w:rsidR="003E202B" w:rsidRDefault="003E202B" w:rsidP="0060670A">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Committee will work relentlessly to advance the goals of inclusivity, equality, and equity at </w:t>
      </w:r>
      <w:r w:rsidR="004F7243">
        <w:rPr>
          <w:rFonts w:ascii="Times New Roman" w:hAnsi="Times New Roman" w:cs="Times New Roman"/>
        </w:rPr>
        <w:t xml:space="preserve">the </w:t>
      </w:r>
      <w:r>
        <w:rPr>
          <w:rFonts w:ascii="Times New Roman" w:hAnsi="Times New Roman" w:cs="Times New Roman"/>
        </w:rPr>
        <w:t>University</w:t>
      </w:r>
      <w:r w:rsidR="004F7243">
        <w:rPr>
          <w:rFonts w:ascii="Times New Roman" w:hAnsi="Times New Roman" w:cs="Times New Roman"/>
        </w:rPr>
        <w:t>, and will undertake directed efforts to achieve those ends;</w:t>
      </w:r>
    </w:p>
    <w:p w14:paraId="090C24CE" w14:textId="77777777" w:rsidR="004F7243" w:rsidRDefault="004F7243" w:rsidP="0060670A">
      <w:pPr>
        <w:pStyle w:val="ListParagraph"/>
        <w:numPr>
          <w:ilvl w:val="3"/>
          <w:numId w:val="2"/>
        </w:numPr>
        <w:contextualSpacing w:val="0"/>
        <w:rPr>
          <w:rFonts w:ascii="Times New Roman" w:hAnsi="Times New Roman" w:cs="Times New Roman"/>
        </w:rPr>
      </w:pPr>
      <w:r>
        <w:rPr>
          <w:rFonts w:ascii="Times New Roman" w:hAnsi="Times New Roman" w:cs="Times New Roman"/>
        </w:rPr>
        <w:t>Through its efforts</w:t>
      </w:r>
      <w:r w:rsidR="00C77246">
        <w:rPr>
          <w:rFonts w:ascii="Times New Roman" w:hAnsi="Times New Roman" w:cs="Times New Roman"/>
        </w:rPr>
        <w:t xml:space="preserve">, the Committee will strive to incorporate diverse voices in a sustained and constructive </w:t>
      </w:r>
      <w:r w:rsidR="00D20840">
        <w:rPr>
          <w:rFonts w:ascii="Times New Roman" w:hAnsi="Times New Roman" w:cs="Times New Roman"/>
        </w:rPr>
        <w:t>dialogue</w:t>
      </w:r>
      <w:r w:rsidR="00C77246">
        <w:rPr>
          <w:rFonts w:ascii="Times New Roman" w:hAnsi="Times New Roman" w:cs="Times New Roman"/>
        </w:rPr>
        <w:t xml:space="preserve"> </w:t>
      </w:r>
      <w:r w:rsidR="00E640D6">
        <w:rPr>
          <w:rFonts w:ascii="Times New Roman" w:hAnsi="Times New Roman" w:cs="Times New Roman"/>
        </w:rPr>
        <w:t xml:space="preserve">concerning issues of multiculturalism and will seek, through cross-cultural exchange, to cultivate a campus environment where the expression of </w:t>
      </w:r>
      <w:r w:rsidR="00D20840">
        <w:rPr>
          <w:rFonts w:ascii="Times New Roman" w:hAnsi="Times New Roman" w:cs="Times New Roman"/>
        </w:rPr>
        <w:t>difference</w:t>
      </w:r>
      <w:r w:rsidR="00E640D6">
        <w:rPr>
          <w:rFonts w:ascii="Times New Roman" w:hAnsi="Times New Roman" w:cs="Times New Roman"/>
        </w:rPr>
        <w:t xml:space="preserve"> </w:t>
      </w:r>
      <w:r w:rsidR="00D20840">
        <w:rPr>
          <w:rFonts w:ascii="Times New Roman" w:hAnsi="Times New Roman" w:cs="Times New Roman"/>
        </w:rPr>
        <w:t>is not only embraced, but celebrated;</w:t>
      </w:r>
    </w:p>
    <w:p w14:paraId="31EC995A" w14:textId="77777777" w:rsidR="00D20840" w:rsidRDefault="009B23C9" w:rsidP="0060670A">
      <w:pPr>
        <w:pStyle w:val="ListParagraph"/>
        <w:numPr>
          <w:ilvl w:val="3"/>
          <w:numId w:val="2"/>
        </w:numPr>
        <w:contextualSpacing w:val="0"/>
        <w:rPr>
          <w:rFonts w:ascii="Times New Roman" w:hAnsi="Times New Roman" w:cs="Times New Roman"/>
        </w:rPr>
      </w:pPr>
      <w:r>
        <w:rPr>
          <w:rFonts w:ascii="Times New Roman" w:hAnsi="Times New Roman" w:cs="Times New Roman"/>
        </w:rPr>
        <w:t>The Committee will be chaired by the Director of Diversity, Equity, and Inclusion;</w:t>
      </w:r>
    </w:p>
    <w:p w14:paraId="5CC3EA1A" w14:textId="53909DD2" w:rsidR="009B23C9" w:rsidRDefault="009B23C9" w:rsidP="0060670A">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Each student organization within the RooClusive space is </w:t>
      </w:r>
      <w:r w:rsidR="00695D8C">
        <w:rPr>
          <w:rFonts w:ascii="Times New Roman" w:hAnsi="Times New Roman" w:cs="Times New Roman"/>
        </w:rPr>
        <w:t>required</w:t>
      </w:r>
      <w:r>
        <w:rPr>
          <w:rFonts w:ascii="Times New Roman" w:hAnsi="Times New Roman" w:cs="Times New Roman"/>
        </w:rPr>
        <w:t xml:space="preserve"> to send at least one (1) member to the Committee and the Committee will be open to all undergraduate students.</w:t>
      </w:r>
    </w:p>
    <w:p w14:paraId="62F8BEEC" w14:textId="77777777" w:rsidR="009B23C9" w:rsidRDefault="009B23C9" w:rsidP="76E1417D">
      <w:pPr>
        <w:pStyle w:val="ListParagraph"/>
        <w:numPr>
          <w:ilvl w:val="2"/>
          <w:numId w:val="2"/>
        </w:numPr>
        <w:rPr>
          <w:rFonts w:ascii="Times New Roman" w:hAnsi="Times New Roman" w:cs="Times New Roman"/>
        </w:rPr>
      </w:pPr>
      <w:r w:rsidRPr="10F9277A">
        <w:rPr>
          <w:rFonts w:ascii="Times New Roman" w:hAnsi="Times New Roman" w:cs="Times New Roman"/>
        </w:rPr>
        <w:t>The Textbook Scholarship</w:t>
      </w:r>
    </w:p>
    <w:p w14:paraId="7BC15339" w14:textId="77777777" w:rsidR="00CF471B" w:rsidRDefault="009B23C9" w:rsidP="009B23C9">
      <w:pPr>
        <w:pStyle w:val="ListParagraph"/>
        <w:numPr>
          <w:ilvl w:val="3"/>
          <w:numId w:val="2"/>
        </w:numPr>
        <w:contextualSpacing w:val="0"/>
        <w:rPr>
          <w:rFonts w:ascii="Times New Roman" w:hAnsi="Times New Roman" w:cs="Times New Roman"/>
        </w:rPr>
      </w:pPr>
      <w:r>
        <w:rPr>
          <w:rFonts w:ascii="Times New Roman" w:hAnsi="Times New Roman" w:cs="Times New Roman"/>
        </w:rPr>
        <w:t>The Textbook Scholarship is funded by the Undergraduate Student Government and exec</w:t>
      </w:r>
      <w:r w:rsidR="00CF471B">
        <w:rPr>
          <w:rFonts w:ascii="Times New Roman" w:hAnsi="Times New Roman" w:cs="Times New Roman"/>
        </w:rPr>
        <w:t>uted by the department of ZipAssist.</w:t>
      </w:r>
    </w:p>
    <w:p w14:paraId="42A2BCB3" w14:textId="77777777" w:rsidR="009B23C9" w:rsidRDefault="00CF471B" w:rsidP="009B23C9">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 xml:space="preserve">The USG President will determine, </w:t>
      </w:r>
      <w:r w:rsidR="00115A31">
        <w:rPr>
          <w:rFonts w:ascii="Times New Roman" w:hAnsi="Times New Roman" w:cs="Times New Roman"/>
        </w:rPr>
        <w:t>in coordination with the department of ZipAssist</w:t>
      </w:r>
      <w:r w:rsidR="002F18C9">
        <w:rPr>
          <w:rFonts w:ascii="Times New Roman" w:hAnsi="Times New Roman" w:cs="Times New Roman"/>
        </w:rPr>
        <w:t xml:space="preserve">, how much </w:t>
      </w:r>
      <w:r w:rsidR="007D634A">
        <w:rPr>
          <w:rFonts w:ascii="Times New Roman" w:hAnsi="Times New Roman" w:cs="Times New Roman"/>
        </w:rPr>
        <w:t>to allocate to that account, as well as how many scholarships to award, and the dollar denomination of each scholarship.</w:t>
      </w:r>
      <w:r w:rsidR="009B23C9">
        <w:rPr>
          <w:rFonts w:ascii="Times New Roman" w:hAnsi="Times New Roman" w:cs="Times New Roman"/>
        </w:rPr>
        <w:t xml:space="preserve"> </w:t>
      </w:r>
    </w:p>
    <w:p w14:paraId="782DF6C4" w14:textId="77777777" w:rsidR="007D634A" w:rsidRDefault="007D634A" w:rsidP="76E1417D">
      <w:pPr>
        <w:pStyle w:val="ListParagraph"/>
        <w:numPr>
          <w:ilvl w:val="2"/>
          <w:numId w:val="2"/>
        </w:numPr>
        <w:rPr>
          <w:rFonts w:ascii="Times New Roman" w:hAnsi="Times New Roman" w:cs="Times New Roman"/>
        </w:rPr>
      </w:pPr>
      <w:r w:rsidRPr="76E1417D">
        <w:rPr>
          <w:rFonts w:ascii="Times New Roman" w:hAnsi="Times New Roman" w:cs="Times New Roman"/>
        </w:rPr>
        <w:t>The Mental Health Task Force</w:t>
      </w:r>
    </w:p>
    <w:p w14:paraId="1660B1F2" w14:textId="77777777" w:rsidR="007D634A" w:rsidRDefault="007D634A" w:rsidP="007D634A">
      <w:pPr>
        <w:pStyle w:val="ListParagraph"/>
        <w:numPr>
          <w:ilvl w:val="3"/>
          <w:numId w:val="2"/>
        </w:numPr>
        <w:contextualSpacing w:val="0"/>
        <w:rPr>
          <w:rFonts w:ascii="Times New Roman" w:hAnsi="Times New Roman" w:cs="Times New Roman"/>
        </w:rPr>
      </w:pPr>
      <w:r>
        <w:rPr>
          <w:rFonts w:ascii="Times New Roman" w:hAnsi="Times New Roman" w:cs="Times New Roman"/>
        </w:rPr>
        <w:t>The Mental Health Task Force will work to identif</w:t>
      </w:r>
      <w:r w:rsidR="00EC3884">
        <w:rPr>
          <w:rFonts w:ascii="Times New Roman" w:hAnsi="Times New Roman" w:cs="Times New Roman"/>
        </w:rPr>
        <w:t>y ways that UA faculty, staff, students, and administration can better identify and help students with mental health concerns;</w:t>
      </w:r>
    </w:p>
    <w:p w14:paraId="16974465" w14:textId="77777777" w:rsidR="00EC3884" w:rsidRDefault="00EC3884" w:rsidP="00EC3884">
      <w:pPr>
        <w:pStyle w:val="ListParagraph"/>
        <w:numPr>
          <w:ilvl w:val="3"/>
          <w:numId w:val="2"/>
        </w:numPr>
        <w:contextualSpacing w:val="0"/>
        <w:rPr>
          <w:rFonts w:ascii="Times New Roman" w:hAnsi="Times New Roman" w:cs="Times New Roman"/>
        </w:rPr>
      </w:pPr>
      <w:r>
        <w:rPr>
          <w:rFonts w:ascii="Times New Roman" w:hAnsi="Times New Roman" w:cs="Times New Roman"/>
        </w:rPr>
        <w:t>The group will seek student input on the best methods of care, work to increase access to mental health care, raise awareness for the various student support offices on campus, and provide recommendations on how UA can improve student mental health and wellness;</w:t>
      </w:r>
    </w:p>
    <w:p w14:paraId="44278200" w14:textId="77777777" w:rsidR="00EC3884" w:rsidRDefault="00EC3884" w:rsidP="00EC3884">
      <w:pPr>
        <w:pStyle w:val="ListParagraph"/>
        <w:numPr>
          <w:ilvl w:val="3"/>
          <w:numId w:val="2"/>
        </w:numPr>
        <w:contextualSpacing w:val="0"/>
        <w:rPr>
          <w:rFonts w:ascii="Times New Roman" w:hAnsi="Times New Roman" w:cs="Times New Roman"/>
        </w:rPr>
      </w:pPr>
      <w:r>
        <w:rPr>
          <w:rFonts w:ascii="Times New Roman" w:hAnsi="Times New Roman" w:cs="Times New Roman"/>
        </w:rPr>
        <w:t>Membership:</w:t>
      </w:r>
    </w:p>
    <w:p w14:paraId="3AB31364" w14:textId="77777777" w:rsidR="00EC3884" w:rsidRDefault="00EC3884" w:rsidP="76E1417D">
      <w:pPr>
        <w:pStyle w:val="ListParagraph"/>
        <w:numPr>
          <w:ilvl w:val="4"/>
          <w:numId w:val="2"/>
        </w:numPr>
        <w:rPr>
          <w:rFonts w:ascii="Times New Roman" w:hAnsi="Times New Roman" w:cs="Times New Roman"/>
        </w:rPr>
      </w:pPr>
      <w:r w:rsidRPr="76E1417D">
        <w:rPr>
          <w:rFonts w:ascii="Times New Roman" w:hAnsi="Times New Roman" w:cs="Times New Roman"/>
        </w:rPr>
        <w:t>The chair for this Task Force will be appointed by the sitting USG President;</w:t>
      </w:r>
    </w:p>
    <w:p w14:paraId="02FBB18F" w14:textId="77777777" w:rsidR="00EC3884" w:rsidRDefault="00EC3884" w:rsidP="00EC3884">
      <w:pPr>
        <w:pStyle w:val="ListParagraph"/>
        <w:numPr>
          <w:ilvl w:val="4"/>
          <w:numId w:val="2"/>
        </w:numPr>
        <w:contextualSpacing w:val="0"/>
        <w:rPr>
          <w:rFonts w:ascii="Times New Roman" w:hAnsi="Times New Roman" w:cs="Times New Roman"/>
        </w:rPr>
      </w:pPr>
      <w:r>
        <w:rPr>
          <w:rFonts w:ascii="Times New Roman" w:hAnsi="Times New Roman" w:cs="Times New Roman"/>
        </w:rPr>
        <w:t>The Task Force is open to both students and USG members with a focus on student representation;</w:t>
      </w:r>
    </w:p>
    <w:p w14:paraId="3D97B596" w14:textId="77777777" w:rsidR="00EC3884" w:rsidRDefault="00552A5B" w:rsidP="00552A5B">
      <w:pPr>
        <w:pStyle w:val="ListParagraph"/>
        <w:numPr>
          <w:ilvl w:val="2"/>
          <w:numId w:val="2"/>
        </w:numPr>
        <w:contextualSpacing w:val="0"/>
        <w:rPr>
          <w:rFonts w:ascii="Times New Roman" w:hAnsi="Times New Roman" w:cs="Times New Roman"/>
        </w:rPr>
      </w:pPr>
      <w:r>
        <w:rPr>
          <w:rFonts w:ascii="Times New Roman" w:hAnsi="Times New Roman" w:cs="Times New Roman"/>
        </w:rPr>
        <w:t>The Campus Dining Experience Committee</w:t>
      </w:r>
    </w:p>
    <w:p w14:paraId="001E0D02" w14:textId="77777777" w:rsidR="00552A5B" w:rsidRDefault="00552A5B" w:rsidP="00552A5B">
      <w:pPr>
        <w:pStyle w:val="ListParagraph"/>
        <w:numPr>
          <w:ilvl w:val="3"/>
          <w:numId w:val="2"/>
        </w:numPr>
        <w:contextualSpacing w:val="0"/>
        <w:rPr>
          <w:rFonts w:ascii="Times New Roman" w:hAnsi="Times New Roman" w:cs="Times New Roman"/>
        </w:rPr>
      </w:pPr>
      <w:r>
        <w:rPr>
          <w:rFonts w:ascii="Times New Roman" w:hAnsi="Times New Roman" w:cs="Times New Roman"/>
        </w:rPr>
        <w:t>The Campus Dining Experience Committee will take on the various dining-related projects on campus.</w:t>
      </w:r>
    </w:p>
    <w:p w14:paraId="1BE5C1E6" w14:textId="77777777" w:rsidR="00552A5B" w:rsidRDefault="00552A5B" w:rsidP="00552A5B">
      <w:pPr>
        <w:pStyle w:val="ListParagraph"/>
        <w:numPr>
          <w:ilvl w:val="3"/>
          <w:numId w:val="2"/>
        </w:numPr>
        <w:contextualSpacing w:val="0"/>
        <w:rPr>
          <w:rFonts w:ascii="Times New Roman" w:hAnsi="Times New Roman" w:cs="Times New Roman"/>
        </w:rPr>
      </w:pPr>
      <w:r>
        <w:rPr>
          <w:rFonts w:ascii="Times New Roman" w:hAnsi="Times New Roman" w:cs="Times New Roman"/>
        </w:rPr>
        <w:t>This committee will work to advocate for accommodations based on student concerns</w:t>
      </w:r>
      <w:r w:rsidR="00D55634">
        <w:rPr>
          <w:rFonts w:ascii="Times New Roman" w:hAnsi="Times New Roman" w:cs="Times New Roman"/>
        </w:rPr>
        <w:t>, pursue sustainable solutions on campus related to dining, and improve dining structures on campus;</w:t>
      </w:r>
    </w:p>
    <w:p w14:paraId="584C4290" w14:textId="77777777" w:rsidR="00D55634" w:rsidRDefault="00D55634" w:rsidP="00552A5B">
      <w:pPr>
        <w:pStyle w:val="ListParagraph"/>
        <w:numPr>
          <w:ilvl w:val="3"/>
          <w:numId w:val="2"/>
        </w:numPr>
        <w:contextualSpacing w:val="0"/>
        <w:rPr>
          <w:rFonts w:ascii="Times New Roman" w:hAnsi="Times New Roman" w:cs="Times New Roman"/>
        </w:rPr>
      </w:pPr>
      <w:r>
        <w:rPr>
          <w:rFonts w:ascii="Times New Roman" w:hAnsi="Times New Roman" w:cs="Times New Roman"/>
        </w:rPr>
        <w:t>Mem</w:t>
      </w:r>
      <w:r w:rsidR="0092786A">
        <w:rPr>
          <w:rFonts w:ascii="Times New Roman" w:hAnsi="Times New Roman" w:cs="Times New Roman"/>
        </w:rPr>
        <w:t>bership:</w:t>
      </w:r>
    </w:p>
    <w:p w14:paraId="00A26469" w14:textId="77777777" w:rsidR="0092786A" w:rsidRDefault="0092786A" w:rsidP="0092786A">
      <w:pPr>
        <w:pStyle w:val="ListParagraph"/>
        <w:numPr>
          <w:ilvl w:val="4"/>
          <w:numId w:val="2"/>
        </w:numPr>
        <w:contextualSpacing w:val="0"/>
        <w:rPr>
          <w:rFonts w:ascii="Times New Roman" w:hAnsi="Times New Roman" w:cs="Times New Roman"/>
        </w:rPr>
      </w:pPr>
      <w:r>
        <w:rPr>
          <w:rFonts w:ascii="Times New Roman" w:hAnsi="Times New Roman" w:cs="Times New Roman"/>
        </w:rPr>
        <w:t>The chair for this Committee will be appointed by the sitting USG President;</w:t>
      </w:r>
    </w:p>
    <w:p w14:paraId="2A956FF7" w14:textId="77777777" w:rsidR="004E3701" w:rsidRDefault="004E3701" w:rsidP="0092786A">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 The Committee is open to all undergraduate students</w:t>
      </w:r>
      <w:r w:rsidR="00723E4A">
        <w:rPr>
          <w:rFonts w:ascii="Times New Roman" w:hAnsi="Times New Roman" w:cs="Times New Roman"/>
        </w:rPr>
        <w:t>.</w:t>
      </w:r>
    </w:p>
    <w:p w14:paraId="41F51DD6" w14:textId="77777777" w:rsidR="00723E4A" w:rsidRDefault="00723E4A" w:rsidP="00723E4A">
      <w:pPr>
        <w:pStyle w:val="ListParagraph"/>
        <w:numPr>
          <w:ilvl w:val="2"/>
          <w:numId w:val="2"/>
        </w:numPr>
        <w:contextualSpacing w:val="0"/>
        <w:rPr>
          <w:rFonts w:ascii="Times New Roman" w:hAnsi="Times New Roman" w:cs="Times New Roman"/>
        </w:rPr>
      </w:pPr>
      <w:r>
        <w:rPr>
          <w:rFonts w:ascii="Times New Roman" w:hAnsi="Times New Roman" w:cs="Times New Roman"/>
        </w:rPr>
        <w:t>The Ohio Student Government Summit (OSGS) Committee</w:t>
      </w:r>
    </w:p>
    <w:p w14:paraId="7386830A" w14:textId="77777777" w:rsidR="00723E4A" w:rsidRDefault="00723E4A" w:rsidP="00723E4A">
      <w:pPr>
        <w:pStyle w:val="ListParagraph"/>
        <w:numPr>
          <w:ilvl w:val="3"/>
          <w:numId w:val="2"/>
        </w:numPr>
        <w:contextualSpacing w:val="0"/>
        <w:rPr>
          <w:rFonts w:ascii="Times New Roman" w:hAnsi="Times New Roman" w:cs="Times New Roman"/>
        </w:rPr>
      </w:pPr>
      <w:r>
        <w:rPr>
          <w:rFonts w:ascii="Times New Roman" w:hAnsi="Times New Roman" w:cs="Times New Roman"/>
        </w:rPr>
        <w:t>The Ohio Student Government Summit Committee, hereafter referred to as the OSGS Committee, shall plan and execute an annual conference to gather student government representatives from the surrounding area</w:t>
      </w:r>
    </w:p>
    <w:p w14:paraId="0A5E10D8" w14:textId="77777777" w:rsidR="00723E4A" w:rsidRDefault="00723E4A" w:rsidP="00723E4A">
      <w:pPr>
        <w:pStyle w:val="ListParagraph"/>
        <w:numPr>
          <w:ilvl w:val="3"/>
          <w:numId w:val="2"/>
        </w:numPr>
        <w:contextualSpacing w:val="0"/>
        <w:rPr>
          <w:rFonts w:ascii="Times New Roman" w:hAnsi="Times New Roman" w:cs="Times New Roman"/>
        </w:rPr>
      </w:pPr>
      <w:r>
        <w:rPr>
          <w:rFonts w:ascii="Times New Roman" w:hAnsi="Times New Roman" w:cs="Times New Roman"/>
        </w:rPr>
        <w:t>The Committee will be chaired by the Chief of Staff</w:t>
      </w:r>
    </w:p>
    <w:p w14:paraId="55B8EBD6" w14:textId="77777777" w:rsidR="00723E4A" w:rsidRDefault="00723E4A" w:rsidP="00723E4A">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 xml:space="preserve">The Committee will be made up of the Chief of Staff and at least one representative from each branch of Undergraduate Student Government. It is highly </w:t>
      </w:r>
      <w:r w:rsidR="00D70496">
        <w:rPr>
          <w:rFonts w:ascii="Times New Roman" w:hAnsi="Times New Roman" w:cs="Times New Roman"/>
        </w:rPr>
        <w:t>encouraged</w:t>
      </w:r>
      <w:r>
        <w:rPr>
          <w:rFonts w:ascii="Times New Roman" w:hAnsi="Times New Roman" w:cs="Times New Roman"/>
        </w:rPr>
        <w:t xml:space="preserve"> that a member from the marketing team sits on the Committee</w:t>
      </w:r>
      <w:r w:rsidR="00D70496">
        <w:rPr>
          <w:rFonts w:ascii="Times New Roman" w:hAnsi="Times New Roman" w:cs="Times New Roman"/>
        </w:rPr>
        <w:t>.</w:t>
      </w:r>
    </w:p>
    <w:p w14:paraId="323C4184" w14:textId="77777777" w:rsidR="00D70496" w:rsidRDefault="00D70496" w:rsidP="00723E4A">
      <w:pPr>
        <w:pStyle w:val="ListParagraph"/>
        <w:numPr>
          <w:ilvl w:val="4"/>
          <w:numId w:val="2"/>
        </w:numPr>
        <w:contextualSpacing w:val="0"/>
        <w:rPr>
          <w:rFonts w:ascii="Times New Roman" w:hAnsi="Times New Roman" w:cs="Times New Roman"/>
        </w:rPr>
      </w:pPr>
      <w:r>
        <w:rPr>
          <w:rFonts w:ascii="Times New Roman" w:hAnsi="Times New Roman" w:cs="Times New Roman"/>
        </w:rPr>
        <w:t>All members of the Committee must be members of USG.</w:t>
      </w:r>
    </w:p>
    <w:p w14:paraId="4CAA3773" w14:textId="77777777" w:rsidR="00D70496" w:rsidRDefault="00D70496" w:rsidP="00D70496">
      <w:pPr>
        <w:pStyle w:val="ListParagraph"/>
        <w:numPr>
          <w:ilvl w:val="2"/>
          <w:numId w:val="2"/>
        </w:numPr>
        <w:contextualSpacing w:val="0"/>
        <w:rPr>
          <w:rFonts w:ascii="Times New Roman" w:hAnsi="Times New Roman" w:cs="Times New Roman"/>
        </w:rPr>
      </w:pPr>
      <w:r>
        <w:rPr>
          <w:rFonts w:ascii="Times New Roman" w:hAnsi="Times New Roman" w:cs="Times New Roman"/>
        </w:rPr>
        <w:t>Awards</w:t>
      </w:r>
    </w:p>
    <w:p w14:paraId="391E1018" w14:textId="77777777" w:rsidR="00D70496" w:rsidRDefault="00FE7B6A" w:rsidP="00D70496">
      <w:pPr>
        <w:pStyle w:val="ListParagraph"/>
        <w:numPr>
          <w:ilvl w:val="3"/>
          <w:numId w:val="2"/>
        </w:numPr>
        <w:contextualSpacing w:val="0"/>
        <w:rPr>
          <w:rFonts w:ascii="Times New Roman" w:hAnsi="Times New Roman" w:cs="Times New Roman"/>
        </w:rPr>
      </w:pPr>
      <w:r>
        <w:rPr>
          <w:rFonts w:ascii="Times New Roman" w:hAnsi="Times New Roman" w:cs="Times New Roman"/>
        </w:rPr>
        <w:t>The DLT will establish a system that recognizes members who have demonstrated excellent leadership skills in their duties on an ongoing basis</w:t>
      </w:r>
    </w:p>
    <w:p w14:paraId="515C2FFA" w14:textId="77777777" w:rsidR="00FE7B6A" w:rsidRDefault="00FE7B6A" w:rsidP="76E1417D">
      <w:pPr>
        <w:pStyle w:val="ListParagraph"/>
        <w:numPr>
          <w:ilvl w:val="3"/>
          <w:numId w:val="2"/>
        </w:numPr>
        <w:rPr>
          <w:rFonts w:ascii="Times New Roman" w:hAnsi="Times New Roman" w:cs="Times New Roman"/>
        </w:rPr>
      </w:pPr>
      <w:r w:rsidRPr="76E1417D">
        <w:rPr>
          <w:rFonts w:ascii="Times New Roman" w:hAnsi="Times New Roman" w:cs="Times New Roman"/>
        </w:rPr>
        <w:t>Graduation cords</w:t>
      </w:r>
    </w:p>
    <w:p w14:paraId="58A959B1" w14:textId="77777777" w:rsidR="00FE7B6A" w:rsidRDefault="00FE7B6A" w:rsidP="00FE7B6A">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Elected or appointed members who have served a minimum of two (2) semesters </w:t>
      </w:r>
      <w:r w:rsidR="00147EFF">
        <w:rPr>
          <w:rFonts w:ascii="Times New Roman" w:hAnsi="Times New Roman" w:cs="Times New Roman"/>
        </w:rPr>
        <w:t>in USG are eligible to receive graduation cords in the semester in which they are graduating;</w:t>
      </w:r>
    </w:p>
    <w:p w14:paraId="73E2CD44" w14:textId="77777777" w:rsidR="00147EFF" w:rsidRDefault="00147EFF" w:rsidP="00FE7B6A">
      <w:pPr>
        <w:pStyle w:val="ListParagraph"/>
        <w:numPr>
          <w:ilvl w:val="4"/>
          <w:numId w:val="2"/>
        </w:numPr>
        <w:contextualSpacing w:val="0"/>
        <w:rPr>
          <w:rFonts w:ascii="Times New Roman" w:hAnsi="Times New Roman" w:cs="Times New Roman"/>
        </w:rPr>
      </w:pPr>
      <w:r>
        <w:rPr>
          <w:rFonts w:ascii="Times New Roman" w:hAnsi="Times New Roman" w:cs="Times New Roman"/>
        </w:rPr>
        <w:t>USG graduation cords will be navy and gold.</w:t>
      </w:r>
    </w:p>
    <w:p w14:paraId="59E7A378" w14:textId="416E9211" w:rsidR="00905673" w:rsidRDefault="00537FE4" w:rsidP="00FE7B6A">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Elected or </w:t>
      </w:r>
      <w:r w:rsidR="00D611B9">
        <w:rPr>
          <w:rFonts w:ascii="Times New Roman" w:hAnsi="Times New Roman" w:cs="Times New Roman"/>
        </w:rPr>
        <w:t>appointed members who have served a minimum of four (4) semesters in USG</w:t>
      </w:r>
      <w:r w:rsidR="008E157F">
        <w:rPr>
          <w:rFonts w:ascii="Times New Roman" w:hAnsi="Times New Roman" w:cs="Times New Roman"/>
        </w:rPr>
        <w:t>, or served on DLT</w:t>
      </w:r>
      <w:r w:rsidR="00B10E6A">
        <w:rPr>
          <w:rFonts w:ascii="Times New Roman" w:hAnsi="Times New Roman" w:cs="Times New Roman"/>
        </w:rPr>
        <w:t xml:space="preserve"> </w:t>
      </w:r>
      <w:r w:rsidR="00FB74FF">
        <w:rPr>
          <w:rFonts w:ascii="Times New Roman" w:hAnsi="Times New Roman" w:cs="Times New Roman"/>
        </w:rPr>
        <w:t>and completed their term</w:t>
      </w:r>
      <w:r w:rsidR="008E157F">
        <w:rPr>
          <w:rFonts w:ascii="Times New Roman" w:hAnsi="Times New Roman" w:cs="Times New Roman"/>
        </w:rPr>
        <w:t>,</w:t>
      </w:r>
      <w:r w:rsidR="00D611B9">
        <w:rPr>
          <w:rFonts w:ascii="Times New Roman" w:hAnsi="Times New Roman" w:cs="Times New Roman"/>
        </w:rPr>
        <w:t xml:space="preserve"> are eligible to receive a graduation </w:t>
      </w:r>
      <w:r w:rsidR="00933A3C">
        <w:rPr>
          <w:rFonts w:ascii="Times New Roman" w:hAnsi="Times New Roman" w:cs="Times New Roman"/>
        </w:rPr>
        <w:t>stole</w:t>
      </w:r>
      <w:r w:rsidR="008E157F">
        <w:rPr>
          <w:rFonts w:ascii="Times New Roman" w:hAnsi="Times New Roman" w:cs="Times New Roman"/>
        </w:rPr>
        <w:t xml:space="preserve"> in the semester in which they </w:t>
      </w:r>
      <w:r w:rsidR="008E157F" w:rsidRPr="637BA192">
        <w:rPr>
          <w:rFonts w:ascii="Times New Roman" w:hAnsi="Times New Roman" w:cs="Times New Roman"/>
        </w:rPr>
        <w:t>a</w:t>
      </w:r>
      <w:r w:rsidR="116F1B58" w:rsidRPr="637BA192">
        <w:rPr>
          <w:rFonts w:ascii="Times New Roman" w:hAnsi="Times New Roman" w:cs="Times New Roman"/>
        </w:rPr>
        <w:t>r</w:t>
      </w:r>
      <w:r w:rsidR="008E157F" w:rsidRPr="637BA192">
        <w:rPr>
          <w:rFonts w:ascii="Times New Roman" w:hAnsi="Times New Roman" w:cs="Times New Roman"/>
        </w:rPr>
        <w:t>e</w:t>
      </w:r>
      <w:r w:rsidR="008E157F">
        <w:rPr>
          <w:rFonts w:ascii="Times New Roman" w:hAnsi="Times New Roman" w:cs="Times New Roman"/>
        </w:rPr>
        <w:t xml:space="preserve"> graduating.</w:t>
      </w:r>
    </w:p>
    <w:p w14:paraId="5EE98E1B" w14:textId="75B67584" w:rsidR="00147EFF" w:rsidRDefault="00147EFF" w:rsidP="00147EFF">
      <w:pPr>
        <w:pStyle w:val="ListParagraph"/>
        <w:numPr>
          <w:ilvl w:val="3"/>
          <w:numId w:val="2"/>
        </w:numPr>
        <w:contextualSpacing w:val="0"/>
        <w:rPr>
          <w:rFonts w:ascii="Times New Roman" w:hAnsi="Times New Roman" w:cs="Times New Roman"/>
        </w:rPr>
      </w:pPr>
      <w:r>
        <w:rPr>
          <w:rFonts w:ascii="Times New Roman" w:hAnsi="Times New Roman" w:cs="Times New Roman"/>
        </w:rPr>
        <w:t>End of Year awards</w:t>
      </w:r>
    </w:p>
    <w:p w14:paraId="40FD8AEF" w14:textId="265EB268" w:rsidR="00147EFF" w:rsidRDefault="00147EFF" w:rsidP="00147EFF">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Nominations for end of year awards should be submitted to the DLT, with a rationale, within a timespan designated by the DLT, to be awarded at the end </w:t>
      </w:r>
      <w:r w:rsidR="00AD3353">
        <w:rPr>
          <w:rFonts w:ascii="Times New Roman" w:hAnsi="Times New Roman" w:cs="Times New Roman"/>
        </w:rPr>
        <w:t xml:space="preserve">of </w:t>
      </w:r>
      <w:r w:rsidR="00CB66C3">
        <w:rPr>
          <w:rFonts w:ascii="Times New Roman" w:hAnsi="Times New Roman" w:cs="Times New Roman"/>
        </w:rPr>
        <w:t xml:space="preserve">the </w:t>
      </w:r>
      <w:r w:rsidR="00AD3353">
        <w:rPr>
          <w:rFonts w:ascii="Times New Roman" w:hAnsi="Times New Roman" w:cs="Times New Roman"/>
        </w:rPr>
        <w:t xml:space="preserve">year </w:t>
      </w:r>
      <w:r w:rsidR="000B51B7">
        <w:rPr>
          <w:rFonts w:ascii="Times New Roman" w:hAnsi="Times New Roman" w:cs="Times New Roman"/>
        </w:rPr>
        <w:t>recognition ceremony</w:t>
      </w:r>
      <w:r w:rsidR="00AD3353">
        <w:rPr>
          <w:rFonts w:ascii="Times New Roman" w:hAnsi="Times New Roman" w:cs="Times New Roman"/>
        </w:rPr>
        <w:t>;</w:t>
      </w:r>
    </w:p>
    <w:p w14:paraId="59C7C698" w14:textId="77777777" w:rsidR="00AD3353" w:rsidRDefault="00AD3353" w:rsidP="00147EFF">
      <w:pPr>
        <w:pStyle w:val="ListParagraph"/>
        <w:numPr>
          <w:ilvl w:val="4"/>
          <w:numId w:val="2"/>
        </w:numPr>
        <w:contextualSpacing w:val="0"/>
        <w:rPr>
          <w:rFonts w:ascii="Times New Roman" w:hAnsi="Times New Roman" w:cs="Times New Roman"/>
        </w:rPr>
      </w:pPr>
      <w:r>
        <w:rPr>
          <w:rFonts w:ascii="Times New Roman" w:hAnsi="Times New Roman" w:cs="Times New Roman"/>
        </w:rPr>
        <w:t>Senator of the Year; presented annually to the USG Senator who exhibits outstanding productivity and service on behalf of USG and the undergraduate student body;</w:t>
      </w:r>
    </w:p>
    <w:p w14:paraId="601A91E7" w14:textId="77777777" w:rsidR="00AD3353" w:rsidRDefault="00AD3353" w:rsidP="00147EFF">
      <w:pPr>
        <w:pStyle w:val="ListParagraph"/>
        <w:numPr>
          <w:ilvl w:val="4"/>
          <w:numId w:val="2"/>
        </w:numPr>
        <w:contextualSpacing w:val="0"/>
        <w:rPr>
          <w:rFonts w:ascii="Times New Roman" w:hAnsi="Times New Roman" w:cs="Times New Roman"/>
        </w:rPr>
      </w:pPr>
      <w:r>
        <w:rPr>
          <w:rFonts w:ascii="Times New Roman" w:hAnsi="Times New Roman" w:cs="Times New Roman"/>
        </w:rPr>
        <w:t>Just</w:t>
      </w:r>
      <w:r w:rsidR="00BA1AF0">
        <w:rPr>
          <w:rFonts w:ascii="Times New Roman" w:hAnsi="Times New Roman" w:cs="Times New Roman"/>
        </w:rPr>
        <w:t>ice of the Year: presented annually to the USG Justice who exhibits outstanding productivity and service on be</w:t>
      </w:r>
      <w:r w:rsidR="00686236">
        <w:rPr>
          <w:rFonts w:ascii="Times New Roman" w:hAnsi="Times New Roman" w:cs="Times New Roman"/>
        </w:rPr>
        <w:t>half of USG and the undergraduate student body;</w:t>
      </w:r>
    </w:p>
    <w:p w14:paraId="765C3F34" w14:textId="5B15F8AC" w:rsidR="007E37E6" w:rsidRPr="007E37E6" w:rsidRDefault="0012368B" w:rsidP="007E37E6">
      <w:pPr>
        <w:pStyle w:val="ListParagraph"/>
        <w:numPr>
          <w:ilvl w:val="4"/>
          <w:numId w:val="2"/>
        </w:numPr>
        <w:contextualSpacing w:val="0"/>
        <w:rPr>
          <w:rFonts w:ascii="Times New Roman" w:hAnsi="Times New Roman" w:cs="Times New Roman"/>
        </w:rPr>
      </w:pPr>
      <w:r w:rsidRPr="023DAD0B">
        <w:rPr>
          <w:rFonts w:ascii="Times New Roman" w:hAnsi="Times New Roman" w:cs="Times New Roman"/>
        </w:rPr>
        <w:t xml:space="preserve">Executive Branch Member of the Year: presented annually to the executive </w:t>
      </w:r>
      <w:r w:rsidR="008B1830" w:rsidRPr="023DAD0B">
        <w:rPr>
          <w:rFonts w:ascii="Times New Roman" w:hAnsi="Times New Roman" w:cs="Times New Roman"/>
        </w:rPr>
        <w:t xml:space="preserve">branch </w:t>
      </w:r>
      <w:r w:rsidRPr="023DAD0B">
        <w:rPr>
          <w:rFonts w:ascii="Times New Roman" w:hAnsi="Times New Roman" w:cs="Times New Roman"/>
        </w:rPr>
        <w:t>member who exhibits outstanding productivity and service on behalf of USG and the undergraduate student body;</w:t>
      </w:r>
    </w:p>
    <w:p w14:paraId="4BF1AA7F" w14:textId="77777777" w:rsidR="00894BA7" w:rsidRPr="00B336E6" w:rsidRDefault="0012368B" w:rsidP="00B336E6">
      <w:pPr>
        <w:pStyle w:val="ListParagraph"/>
        <w:numPr>
          <w:ilvl w:val="4"/>
          <w:numId w:val="2"/>
        </w:numPr>
        <w:contextualSpacing w:val="0"/>
        <w:rPr>
          <w:rFonts w:ascii="Times New Roman" w:hAnsi="Times New Roman" w:cs="Times New Roman"/>
        </w:rPr>
      </w:pPr>
      <w:r w:rsidRPr="5AAF46E6">
        <w:rPr>
          <w:rFonts w:ascii="Times New Roman" w:hAnsi="Times New Roman" w:cs="Times New Roman"/>
        </w:rPr>
        <w:t>Phoenix Award</w:t>
      </w:r>
      <w:r w:rsidR="00F06EBE" w:rsidRPr="5AAF46E6">
        <w:rPr>
          <w:rFonts w:ascii="Times New Roman" w:hAnsi="Times New Roman" w:cs="Times New Roman"/>
        </w:rPr>
        <w:t>: given to the USG member who dramatically improved a role or activity of USG;</w:t>
      </w:r>
    </w:p>
    <w:p w14:paraId="58C237B0" w14:textId="65EFEF8B" w:rsidR="2FBC9647" w:rsidRDefault="3998497D" w:rsidP="2FE49E35">
      <w:pPr>
        <w:pStyle w:val="ListParagraph"/>
        <w:numPr>
          <w:ilvl w:val="4"/>
          <w:numId w:val="2"/>
        </w:numPr>
        <w:contextualSpacing w:val="0"/>
        <w:rPr>
          <w:rFonts w:ascii="Times New Roman" w:hAnsi="Times New Roman" w:cs="Times New Roman"/>
        </w:rPr>
      </w:pPr>
      <w:r w:rsidRPr="2FE49E35">
        <w:rPr>
          <w:rFonts w:ascii="Times New Roman" w:hAnsi="Times New Roman" w:cs="Times New Roman"/>
        </w:rPr>
        <w:lastRenderedPageBreak/>
        <w:t>Initiative of the Year Award: presented annually to recognize the most impactful USG initiative. This can be award</w:t>
      </w:r>
      <w:r w:rsidR="00221F33">
        <w:rPr>
          <w:rFonts w:ascii="Times New Roman" w:hAnsi="Times New Roman" w:cs="Times New Roman"/>
        </w:rPr>
        <w:t>ed</w:t>
      </w:r>
      <w:r w:rsidRPr="2FE49E35">
        <w:rPr>
          <w:rFonts w:ascii="Times New Roman" w:hAnsi="Times New Roman" w:cs="Times New Roman"/>
        </w:rPr>
        <w:t xml:space="preserve"> to up to three (3) initiatives.</w:t>
      </w:r>
    </w:p>
    <w:p w14:paraId="31D306C9" w14:textId="59B69FF2" w:rsidR="00894BA7" w:rsidRDefault="3A56C0FD" w:rsidP="00894BA7">
      <w:pPr>
        <w:pStyle w:val="ListParagraph"/>
        <w:numPr>
          <w:ilvl w:val="4"/>
          <w:numId w:val="2"/>
        </w:numPr>
        <w:contextualSpacing w:val="0"/>
        <w:rPr>
          <w:rFonts w:ascii="Times New Roman" w:hAnsi="Times New Roman" w:cs="Times New Roman"/>
        </w:rPr>
      </w:pPr>
      <w:r w:rsidRPr="2FE49E35">
        <w:rPr>
          <w:rFonts w:ascii="Times New Roman" w:hAnsi="Times New Roman" w:cs="Times New Roman"/>
        </w:rPr>
        <w:t>Corner</w:t>
      </w:r>
      <w:r w:rsidR="5FDD205D" w:rsidRPr="2FE49E35">
        <w:rPr>
          <w:rFonts w:ascii="Times New Roman" w:hAnsi="Times New Roman" w:cs="Times New Roman"/>
        </w:rPr>
        <w:t>s</w:t>
      </w:r>
      <w:r w:rsidRPr="2FE49E35">
        <w:rPr>
          <w:rFonts w:ascii="Times New Roman" w:hAnsi="Times New Roman" w:cs="Times New Roman"/>
        </w:rPr>
        <w:t>tone Award</w:t>
      </w:r>
      <w:r w:rsidR="590013DF" w:rsidRPr="2FE49E35">
        <w:rPr>
          <w:rFonts w:ascii="Times New Roman" w:hAnsi="Times New Roman" w:cs="Times New Roman"/>
        </w:rPr>
        <w:t>: presented each year to a member of USG who expresses selfless service, works behind the scenes with little recognition</w:t>
      </w:r>
      <w:r w:rsidR="7312D72C" w:rsidRPr="2FE49E35">
        <w:rPr>
          <w:rFonts w:ascii="Times New Roman" w:hAnsi="Times New Roman" w:cs="Times New Roman"/>
        </w:rPr>
        <w:t>, and goes above and beyond their call of duty.</w:t>
      </w:r>
    </w:p>
    <w:p w14:paraId="35C1BCCD" w14:textId="47773E6D" w:rsidR="000250C8" w:rsidRDefault="000250C8" w:rsidP="002274C7">
      <w:pPr>
        <w:pStyle w:val="ListParagraph"/>
        <w:ind w:left="3600"/>
        <w:contextualSpacing w:val="0"/>
        <w:rPr>
          <w:rFonts w:ascii="Times New Roman" w:hAnsi="Times New Roman" w:cs="Times New Roman"/>
        </w:rPr>
      </w:pPr>
    </w:p>
    <w:p w14:paraId="7060B66D" w14:textId="338F1157" w:rsidR="002274C7" w:rsidRDefault="00B41977" w:rsidP="008E7399">
      <w:pPr>
        <w:pStyle w:val="ListParagraph"/>
        <w:ind w:left="3600"/>
        <w:contextualSpacing w:val="0"/>
        <w:rPr>
          <w:rFonts w:ascii="Times New Roman" w:hAnsi="Times New Roman" w:cs="Times New Roman"/>
        </w:rPr>
      </w:pPr>
      <w:r>
        <w:rPr>
          <w:rFonts w:ascii="Times New Roman" w:hAnsi="Times New Roman" w:cs="Times New Roman"/>
        </w:rPr>
        <w:t xml:space="preserve">Compass Award: </w:t>
      </w:r>
      <w:r w:rsidR="002C70C9">
        <w:rPr>
          <w:rFonts w:ascii="Times New Roman" w:hAnsi="Times New Roman" w:cs="Times New Roman"/>
        </w:rPr>
        <w:t xml:space="preserve">presented each year to a member of USG who </w:t>
      </w:r>
      <w:r w:rsidR="008F4CE8">
        <w:rPr>
          <w:rFonts w:ascii="Times New Roman" w:hAnsi="Times New Roman" w:cs="Times New Roman"/>
        </w:rPr>
        <w:t xml:space="preserve">has </w:t>
      </w:r>
      <w:r w:rsidR="002C70C9">
        <w:rPr>
          <w:rFonts w:ascii="Times New Roman" w:hAnsi="Times New Roman" w:cs="Times New Roman"/>
        </w:rPr>
        <w:t xml:space="preserve">served as a mentor to their fellow </w:t>
      </w:r>
      <w:r w:rsidR="007C3C68">
        <w:rPr>
          <w:rFonts w:ascii="Times New Roman" w:hAnsi="Times New Roman" w:cs="Times New Roman"/>
        </w:rPr>
        <w:t xml:space="preserve">members and has </w:t>
      </w:r>
      <w:r w:rsidR="000250C8">
        <w:rPr>
          <w:rFonts w:ascii="Times New Roman" w:hAnsi="Times New Roman" w:cs="Times New Roman"/>
        </w:rPr>
        <w:t xml:space="preserve">acted </w:t>
      </w:r>
      <w:r w:rsidR="007C3C68">
        <w:rPr>
          <w:rFonts w:ascii="Times New Roman" w:hAnsi="Times New Roman" w:cs="Times New Roman"/>
        </w:rPr>
        <w:t xml:space="preserve">as a </w:t>
      </w:r>
      <w:r w:rsidR="00284B8F">
        <w:rPr>
          <w:rFonts w:ascii="Times New Roman" w:hAnsi="Times New Roman" w:cs="Times New Roman"/>
        </w:rPr>
        <w:t xml:space="preserve">role model </w:t>
      </w:r>
      <w:r w:rsidR="002A1400">
        <w:rPr>
          <w:rFonts w:ascii="Times New Roman" w:hAnsi="Times New Roman" w:cs="Times New Roman"/>
        </w:rPr>
        <w:t>through their dedication</w:t>
      </w:r>
      <w:r w:rsidR="007325C6">
        <w:rPr>
          <w:rFonts w:ascii="Times New Roman" w:hAnsi="Times New Roman" w:cs="Times New Roman"/>
        </w:rPr>
        <w:t xml:space="preserve"> and commitment</w:t>
      </w:r>
      <w:r w:rsidR="002A1400">
        <w:rPr>
          <w:rFonts w:ascii="Times New Roman" w:hAnsi="Times New Roman" w:cs="Times New Roman"/>
        </w:rPr>
        <w:t xml:space="preserve"> to the organization.</w:t>
      </w:r>
    </w:p>
    <w:p w14:paraId="3ADAC415" w14:textId="33F45A62" w:rsidR="005E3998" w:rsidRDefault="00EA421B" w:rsidP="76E1417D">
      <w:pPr>
        <w:pStyle w:val="ListParagraph"/>
        <w:numPr>
          <w:ilvl w:val="4"/>
          <w:numId w:val="2"/>
        </w:numPr>
        <w:rPr>
          <w:rFonts w:ascii="Times New Roman" w:hAnsi="Times New Roman" w:cs="Times New Roman"/>
        </w:rPr>
      </w:pPr>
      <w:r>
        <w:rPr>
          <w:rFonts w:ascii="Times New Roman" w:hAnsi="Times New Roman" w:cs="Times New Roman"/>
        </w:rPr>
        <w:t xml:space="preserve">Campus Connector </w:t>
      </w:r>
      <w:r w:rsidR="192E3B14" w:rsidRPr="2FE49E35">
        <w:rPr>
          <w:rFonts w:ascii="Times New Roman" w:hAnsi="Times New Roman" w:cs="Times New Roman"/>
        </w:rPr>
        <w:t xml:space="preserve"> </w:t>
      </w:r>
      <w:r w:rsidR="0522C3A9" w:rsidRPr="2FE49E35">
        <w:rPr>
          <w:rFonts w:ascii="Times New Roman" w:hAnsi="Times New Roman" w:cs="Times New Roman"/>
        </w:rPr>
        <w:t xml:space="preserve"> Award: presented each year to a member of USG who serves as a campus connector by prioritizing teamwork, , and works to elevate various elements of campus within and outside of USG.</w:t>
      </w:r>
    </w:p>
    <w:p w14:paraId="75A13138" w14:textId="77777777" w:rsidR="3B9F195A" w:rsidRDefault="3B9F195A" w:rsidP="00FB3167">
      <w:pPr>
        <w:pStyle w:val="ListParagraph"/>
        <w:ind w:left="3600"/>
        <w:rPr>
          <w:rFonts w:ascii="Times New Roman" w:hAnsi="Times New Roman" w:cs="Times New Roman"/>
        </w:rPr>
      </w:pPr>
    </w:p>
    <w:p w14:paraId="43EA1825" w14:textId="77777777" w:rsidR="00DC142A" w:rsidRDefault="00A6687F" w:rsidP="76E1417D">
      <w:pPr>
        <w:pStyle w:val="ListParagraph"/>
        <w:numPr>
          <w:ilvl w:val="1"/>
          <w:numId w:val="2"/>
        </w:numPr>
        <w:rPr>
          <w:rFonts w:ascii="Times New Roman" w:hAnsi="Times New Roman" w:cs="Times New Roman"/>
        </w:rPr>
      </w:pPr>
      <w:r w:rsidRPr="76E1417D">
        <w:rPr>
          <w:rFonts w:ascii="Times New Roman" w:hAnsi="Times New Roman" w:cs="Times New Roman"/>
        </w:rPr>
        <w:t>Office hours and procedures</w:t>
      </w:r>
    </w:p>
    <w:p w14:paraId="06AD2560" w14:textId="77777777" w:rsidR="00A6687F" w:rsidRDefault="00A6687F" w:rsidP="00A6687F">
      <w:pPr>
        <w:pStyle w:val="ListParagraph"/>
        <w:numPr>
          <w:ilvl w:val="2"/>
          <w:numId w:val="2"/>
        </w:numPr>
        <w:contextualSpacing w:val="0"/>
        <w:rPr>
          <w:rFonts w:ascii="Times New Roman" w:hAnsi="Times New Roman" w:cs="Times New Roman"/>
        </w:rPr>
      </w:pPr>
      <w:r>
        <w:rPr>
          <w:rFonts w:ascii="Times New Roman" w:hAnsi="Times New Roman" w:cs="Times New Roman"/>
        </w:rPr>
        <w:t>Office access</w:t>
      </w:r>
    </w:p>
    <w:p w14:paraId="3B7F96DD" w14:textId="403C2BEE" w:rsidR="00A6687F" w:rsidRDefault="00A6687F" w:rsidP="00A6687F">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USG office is open to the UA community during regular </w:t>
      </w:r>
      <w:r w:rsidR="00B01F68">
        <w:rPr>
          <w:rFonts w:ascii="Times New Roman" w:hAnsi="Times New Roman" w:cs="Times New Roman"/>
        </w:rPr>
        <w:t xml:space="preserve">academic </w:t>
      </w:r>
      <w:r>
        <w:rPr>
          <w:rFonts w:ascii="Times New Roman" w:hAnsi="Times New Roman" w:cs="Times New Roman"/>
        </w:rPr>
        <w:t xml:space="preserve"> hours on days when the university is in session, granted at least one (1) member of USG is present in the front office;</w:t>
      </w:r>
    </w:p>
    <w:p w14:paraId="28CB5E99" w14:textId="77777777" w:rsidR="00A6687F" w:rsidRDefault="00A6687F" w:rsidP="00A6687F">
      <w:pPr>
        <w:pStyle w:val="ListParagraph"/>
        <w:numPr>
          <w:ilvl w:val="3"/>
          <w:numId w:val="2"/>
        </w:numPr>
        <w:contextualSpacing w:val="0"/>
        <w:rPr>
          <w:rFonts w:ascii="Times New Roman" w:hAnsi="Times New Roman" w:cs="Times New Roman"/>
        </w:rPr>
      </w:pPr>
      <w:r>
        <w:rPr>
          <w:rFonts w:ascii="Times New Roman" w:hAnsi="Times New Roman" w:cs="Times New Roman"/>
        </w:rPr>
        <w:t>Non-members are not permitted in the office when the office is closed</w:t>
      </w:r>
      <w:r w:rsidR="00C62FC5">
        <w:rPr>
          <w:rFonts w:ascii="Times New Roman" w:hAnsi="Times New Roman" w:cs="Times New Roman"/>
        </w:rPr>
        <w:t>, unless accompanied by a USG member at all times;</w:t>
      </w:r>
    </w:p>
    <w:p w14:paraId="1CF8E3E8" w14:textId="77777777" w:rsidR="00C62FC5" w:rsidRDefault="00C62FC5" w:rsidP="76E1417D">
      <w:pPr>
        <w:pStyle w:val="ListParagraph"/>
        <w:numPr>
          <w:ilvl w:val="3"/>
          <w:numId w:val="2"/>
        </w:numPr>
        <w:rPr>
          <w:rFonts w:ascii="Times New Roman" w:hAnsi="Times New Roman" w:cs="Times New Roman"/>
        </w:rPr>
      </w:pPr>
      <w:r w:rsidRPr="10F9277A">
        <w:rPr>
          <w:rFonts w:ascii="Times New Roman" w:hAnsi="Times New Roman" w:cs="Times New Roman"/>
        </w:rPr>
        <w:t>USG members will be granted swipe access to the office during regular student union hours;</w:t>
      </w:r>
    </w:p>
    <w:p w14:paraId="134C0A55" w14:textId="77777777" w:rsidR="28B67FE0" w:rsidRDefault="28B67FE0" w:rsidP="10F9277A">
      <w:pPr>
        <w:pStyle w:val="ListParagraph"/>
        <w:numPr>
          <w:ilvl w:val="4"/>
          <w:numId w:val="2"/>
        </w:numPr>
        <w:rPr>
          <w:rFonts w:ascii="Times New Roman" w:hAnsi="Times New Roman" w:cs="Times New Roman"/>
        </w:rPr>
      </w:pPr>
      <w:r w:rsidRPr="10F9277A">
        <w:rPr>
          <w:rFonts w:ascii="Times New Roman" w:hAnsi="Times New Roman" w:cs="Times New Roman"/>
        </w:rPr>
        <w:t xml:space="preserve">DLT members will be granted swipe access to the </w:t>
      </w:r>
      <w:r w:rsidR="2BE1B56D" w:rsidRPr="10F9277A">
        <w:rPr>
          <w:rFonts w:ascii="Times New Roman" w:hAnsi="Times New Roman" w:cs="Times New Roman"/>
        </w:rPr>
        <w:t xml:space="preserve">office and </w:t>
      </w:r>
      <w:r w:rsidRPr="10F9277A">
        <w:rPr>
          <w:rFonts w:ascii="Times New Roman" w:hAnsi="Times New Roman" w:cs="Times New Roman"/>
        </w:rPr>
        <w:t>student union outside of regular hours</w:t>
      </w:r>
      <w:r w:rsidR="07CD93C9" w:rsidRPr="10F9277A">
        <w:rPr>
          <w:rFonts w:ascii="Times New Roman" w:hAnsi="Times New Roman" w:cs="Times New Roman"/>
        </w:rPr>
        <w:t>.</w:t>
      </w:r>
    </w:p>
    <w:p w14:paraId="67352A8E" w14:textId="77777777" w:rsidR="00C62FC5" w:rsidRDefault="00C62FC5" w:rsidP="00A6687F">
      <w:pPr>
        <w:pStyle w:val="ListParagraph"/>
        <w:numPr>
          <w:ilvl w:val="3"/>
          <w:numId w:val="2"/>
        </w:numPr>
        <w:contextualSpacing w:val="0"/>
        <w:rPr>
          <w:rFonts w:ascii="Times New Roman" w:hAnsi="Times New Roman" w:cs="Times New Roman"/>
        </w:rPr>
      </w:pPr>
      <w:r>
        <w:rPr>
          <w:rFonts w:ascii="Times New Roman" w:hAnsi="Times New Roman" w:cs="Times New Roman"/>
        </w:rPr>
        <w:t>Any non-members who are disrupting USG business may be asked to leave the office at any time</w:t>
      </w:r>
      <w:r w:rsidR="000E0C16">
        <w:rPr>
          <w:rFonts w:ascii="Times New Roman" w:hAnsi="Times New Roman" w:cs="Times New Roman"/>
        </w:rPr>
        <w:t>.</w:t>
      </w:r>
    </w:p>
    <w:p w14:paraId="7DAE74F4" w14:textId="77777777" w:rsidR="000E0C16" w:rsidRDefault="000E0C16" w:rsidP="76E1417D">
      <w:pPr>
        <w:pStyle w:val="ListParagraph"/>
        <w:numPr>
          <w:ilvl w:val="2"/>
          <w:numId w:val="2"/>
        </w:numPr>
        <w:rPr>
          <w:rFonts w:ascii="Times New Roman" w:hAnsi="Times New Roman" w:cs="Times New Roman"/>
        </w:rPr>
      </w:pPr>
      <w:r w:rsidRPr="76E1417D">
        <w:rPr>
          <w:rFonts w:ascii="Times New Roman" w:hAnsi="Times New Roman" w:cs="Times New Roman"/>
        </w:rPr>
        <w:t>Guidelines for office use</w:t>
      </w:r>
    </w:p>
    <w:p w14:paraId="28C9C002" w14:textId="5F6E2A7E" w:rsidR="000E0C16" w:rsidRDefault="000E0C16" w:rsidP="76E1417D">
      <w:pPr>
        <w:pStyle w:val="ListParagraph"/>
        <w:numPr>
          <w:ilvl w:val="3"/>
          <w:numId w:val="2"/>
        </w:numPr>
        <w:rPr>
          <w:rFonts w:ascii="Times New Roman" w:hAnsi="Times New Roman" w:cs="Times New Roman"/>
        </w:rPr>
      </w:pPr>
      <w:r w:rsidRPr="76E1417D">
        <w:rPr>
          <w:rFonts w:ascii="Times New Roman" w:hAnsi="Times New Roman" w:cs="Times New Roman"/>
        </w:rPr>
        <w:t xml:space="preserve">Members are required to spend a certain number of hours in the office each week, as per their </w:t>
      </w:r>
      <w:r w:rsidR="009C4CE7">
        <w:rPr>
          <w:rFonts w:ascii="Times New Roman" w:hAnsi="Times New Roman" w:cs="Times New Roman"/>
        </w:rPr>
        <w:t>position</w:t>
      </w:r>
      <w:r w:rsidRPr="76E1417D">
        <w:rPr>
          <w:rFonts w:ascii="Times New Roman" w:hAnsi="Times New Roman" w:cs="Times New Roman"/>
        </w:rPr>
        <w:t>’s membership guidelines:</w:t>
      </w:r>
    </w:p>
    <w:p w14:paraId="5ED7E0DF" w14:textId="77777777" w:rsidR="00BC55B5" w:rsidRDefault="00BC55B5" w:rsidP="00BC55B5">
      <w:pPr>
        <w:pStyle w:val="ListParagraph"/>
        <w:numPr>
          <w:ilvl w:val="4"/>
          <w:numId w:val="2"/>
        </w:numPr>
        <w:contextualSpacing w:val="0"/>
        <w:rPr>
          <w:rFonts w:ascii="Times New Roman" w:hAnsi="Times New Roman" w:cs="Times New Roman"/>
        </w:rPr>
      </w:pPr>
      <w:r>
        <w:rPr>
          <w:rFonts w:ascii="Times New Roman" w:hAnsi="Times New Roman" w:cs="Times New Roman"/>
        </w:rPr>
        <w:t>Members must submit their official office hours schedule to a designated member of the DLT at the beginning of each semester or upon assuming their position in USG;</w:t>
      </w:r>
    </w:p>
    <w:p w14:paraId="1ADAA42E" w14:textId="77777777" w:rsidR="00BC55B5" w:rsidRDefault="00BC55B5" w:rsidP="00BC55B5">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Office hours for each member should be posted in the USG office, any permanent changes in a member’s office hours must be approved by that member’s branch leadership.</w:t>
      </w:r>
    </w:p>
    <w:p w14:paraId="50D93208" w14:textId="75294D88" w:rsidR="00BC55B5" w:rsidRDefault="00BC55B5" w:rsidP="00BC55B5">
      <w:pPr>
        <w:pStyle w:val="ListParagraph"/>
        <w:numPr>
          <w:ilvl w:val="3"/>
          <w:numId w:val="2"/>
        </w:numPr>
        <w:contextualSpacing w:val="0"/>
        <w:rPr>
          <w:rFonts w:ascii="Times New Roman" w:hAnsi="Times New Roman" w:cs="Times New Roman"/>
        </w:rPr>
      </w:pPr>
      <w:r>
        <w:rPr>
          <w:rFonts w:ascii="Times New Roman" w:hAnsi="Times New Roman" w:cs="Times New Roman"/>
        </w:rPr>
        <w:t>Official office hours should be dedicated to USG related projects and constituent availability;</w:t>
      </w:r>
    </w:p>
    <w:p w14:paraId="37613506" w14:textId="77777777" w:rsidR="00BC55B5" w:rsidRDefault="00BC55B5" w:rsidP="00BC55B5">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Members are welcome to use this shared space for working on homework outside of their official hours, but they are to be </w:t>
      </w:r>
      <w:r w:rsidR="00653A4D">
        <w:rPr>
          <w:rFonts w:ascii="Times New Roman" w:hAnsi="Times New Roman" w:cs="Times New Roman"/>
        </w:rPr>
        <w:t>courteous and respectful of their peers, and priority will be given to members who are using the space for USG-related business.</w:t>
      </w:r>
    </w:p>
    <w:p w14:paraId="273BF209" w14:textId="77777777" w:rsidR="00DD2025" w:rsidRDefault="00DD2025" w:rsidP="00BC55B5">
      <w:pPr>
        <w:pStyle w:val="ListParagraph"/>
        <w:numPr>
          <w:ilvl w:val="3"/>
          <w:numId w:val="2"/>
        </w:numPr>
        <w:contextualSpacing w:val="0"/>
        <w:rPr>
          <w:rFonts w:ascii="Times New Roman" w:hAnsi="Times New Roman" w:cs="Times New Roman"/>
        </w:rPr>
      </w:pPr>
      <w:r>
        <w:rPr>
          <w:rFonts w:ascii="Times New Roman" w:hAnsi="Times New Roman" w:cs="Times New Roman"/>
        </w:rPr>
        <w:t>DLT is responsible for creating and displaying office norms each year that will be available in the USG office and in the USG Teams.</w:t>
      </w:r>
    </w:p>
    <w:p w14:paraId="41C1085B" w14:textId="77777777" w:rsidR="00653A4D" w:rsidRDefault="00653A4D" w:rsidP="00653A4D">
      <w:pPr>
        <w:pStyle w:val="ListParagraph"/>
        <w:numPr>
          <w:ilvl w:val="2"/>
          <w:numId w:val="2"/>
        </w:numPr>
        <w:contextualSpacing w:val="0"/>
        <w:rPr>
          <w:rFonts w:ascii="Times New Roman" w:hAnsi="Times New Roman" w:cs="Times New Roman"/>
        </w:rPr>
      </w:pPr>
      <w:r>
        <w:rPr>
          <w:rFonts w:ascii="Times New Roman" w:hAnsi="Times New Roman" w:cs="Times New Roman"/>
        </w:rPr>
        <w:t>Guidelines for computer and printer use</w:t>
      </w:r>
    </w:p>
    <w:p w14:paraId="256A50AB" w14:textId="77777777" w:rsidR="00653A4D" w:rsidRDefault="006237FE" w:rsidP="00653A4D">
      <w:pPr>
        <w:pStyle w:val="ListParagraph"/>
        <w:numPr>
          <w:ilvl w:val="3"/>
          <w:numId w:val="2"/>
        </w:numPr>
        <w:contextualSpacing w:val="0"/>
        <w:rPr>
          <w:rFonts w:ascii="Times New Roman" w:hAnsi="Times New Roman" w:cs="Times New Roman"/>
        </w:rPr>
      </w:pPr>
      <w:r>
        <w:rPr>
          <w:rFonts w:ascii="Times New Roman" w:hAnsi="Times New Roman" w:cs="Times New Roman"/>
        </w:rPr>
        <w:t>Official USG files must be saved on the USG Microsoft Teams, in the appropriate folder for the corresponding branch;</w:t>
      </w:r>
    </w:p>
    <w:p w14:paraId="7AA58024" w14:textId="77777777" w:rsidR="006237FE" w:rsidRDefault="006237FE" w:rsidP="00653A4D">
      <w:pPr>
        <w:pStyle w:val="ListParagraph"/>
        <w:numPr>
          <w:ilvl w:val="3"/>
          <w:numId w:val="2"/>
        </w:numPr>
        <w:contextualSpacing w:val="0"/>
        <w:rPr>
          <w:rFonts w:ascii="Times New Roman" w:hAnsi="Times New Roman" w:cs="Times New Roman"/>
        </w:rPr>
      </w:pPr>
      <w:r>
        <w:rPr>
          <w:rFonts w:ascii="Times New Roman" w:hAnsi="Times New Roman" w:cs="Times New Roman"/>
        </w:rPr>
        <w:t>The office printer is only to be used for USG project and related business, members should print in black and white and double-sided whenever possible to conserve resources, USG business and communications should be conducted electronically whenever possible to minimize waste;</w:t>
      </w:r>
    </w:p>
    <w:p w14:paraId="3A31E4FB" w14:textId="77777777" w:rsidR="006237FE" w:rsidRDefault="006237FE" w:rsidP="006237FE">
      <w:pPr>
        <w:pStyle w:val="ListParagraph"/>
        <w:numPr>
          <w:ilvl w:val="2"/>
          <w:numId w:val="2"/>
        </w:numPr>
        <w:contextualSpacing w:val="0"/>
        <w:rPr>
          <w:rFonts w:ascii="Times New Roman" w:hAnsi="Times New Roman" w:cs="Times New Roman"/>
        </w:rPr>
      </w:pPr>
      <w:r>
        <w:rPr>
          <w:rFonts w:ascii="Times New Roman" w:hAnsi="Times New Roman" w:cs="Times New Roman"/>
        </w:rPr>
        <w:t>Office security</w:t>
      </w:r>
    </w:p>
    <w:p w14:paraId="272A4D6C" w14:textId="39558DF3" w:rsidR="006237FE" w:rsidRDefault="006237FE" w:rsidP="006237FE">
      <w:pPr>
        <w:pStyle w:val="ListParagraph"/>
        <w:numPr>
          <w:ilvl w:val="3"/>
          <w:numId w:val="2"/>
        </w:numPr>
        <w:contextualSpacing w:val="0"/>
        <w:rPr>
          <w:rFonts w:ascii="Times New Roman" w:hAnsi="Times New Roman" w:cs="Times New Roman"/>
        </w:rPr>
      </w:pPr>
      <w:r>
        <w:rPr>
          <w:rFonts w:ascii="Times New Roman" w:hAnsi="Times New Roman" w:cs="Times New Roman"/>
        </w:rPr>
        <w:t>The office door should remain closed at all times when there are no USG members in the front office. It is the responsibility of the last member to leave the front office area to close the door upon leaving, even if there are members in the back offices;</w:t>
      </w:r>
    </w:p>
    <w:p w14:paraId="1CE8F2B7" w14:textId="77777777" w:rsidR="006237FE" w:rsidRDefault="006237FE" w:rsidP="006237FE">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lights should be turned off when the office </w:t>
      </w:r>
      <w:r w:rsidR="003413F0">
        <w:rPr>
          <w:rFonts w:ascii="Times New Roman" w:hAnsi="Times New Roman" w:cs="Times New Roman"/>
        </w:rPr>
        <w:t>is unoccupied. It is the responsibility of the last member to leave the office to assure that all lights in the office are turned off;</w:t>
      </w:r>
    </w:p>
    <w:p w14:paraId="2FB41F16" w14:textId="7BE6011E" w:rsidR="003413F0" w:rsidRDefault="003413F0" w:rsidP="006237FE">
      <w:pPr>
        <w:pStyle w:val="ListParagraph"/>
        <w:numPr>
          <w:ilvl w:val="3"/>
          <w:numId w:val="2"/>
        </w:numPr>
        <w:contextualSpacing w:val="0"/>
        <w:rPr>
          <w:rFonts w:ascii="Times New Roman" w:hAnsi="Times New Roman" w:cs="Times New Roman"/>
        </w:rPr>
      </w:pPr>
      <w:r>
        <w:rPr>
          <w:rFonts w:ascii="Times New Roman" w:hAnsi="Times New Roman" w:cs="Times New Roman"/>
        </w:rPr>
        <w:t>Neither the university nor USG are responsible for any lost or stolen valuable</w:t>
      </w:r>
      <w:r w:rsidR="000726A3">
        <w:rPr>
          <w:rFonts w:ascii="Times New Roman" w:hAnsi="Times New Roman" w:cs="Times New Roman"/>
        </w:rPr>
        <w:t>s</w:t>
      </w:r>
      <w:r>
        <w:rPr>
          <w:rFonts w:ascii="Times New Roman" w:hAnsi="Times New Roman" w:cs="Times New Roman"/>
        </w:rPr>
        <w:t>, items should not be left in the office unattended;</w:t>
      </w:r>
    </w:p>
    <w:p w14:paraId="2C196935" w14:textId="77777777" w:rsidR="003413F0" w:rsidRDefault="003413F0" w:rsidP="006237FE">
      <w:pPr>
        <w:pStyle w:val="ListParagraph"/>
        <w:numPr>
          <w:ilvl w:val="3"/>
          <w:numId w:val="2"/>
        </w:numPr>
        <w:contextualSpacing w:val="0"/>
        <w:rPr>
          <w:rFonts w:ascii="Times New Roman" w:hAnsi="Times New Roman" w:cs="Times New Roman"/>
        </w:rPr>
      </w:pPr>
      <w:r>
        <w:rPr>
          <w:rFonts w:ascii="Times New Roman" w:hAnsi="Times New Roman" w:cs="Times New Roman"/>
        </w:rPr>
        <w:t>It is recommended to keep the office door closed and locked when working in the office after hours.</w:t>
      </w:r>
    </w:p>
    <w:p w14:paraId="65E5E467" w14:textId="77777777" w:rsidR="00084327" w:rsidRDefault="00084327" w:rsidP="00084327">
      <w:pPr>
        <w:pStyle w:val="ListParagraph"/>
        <w:numPr>
          <w:ilvl w:val="2"/>
          <w:numId w:val="2"/>
        </w:numPr>
        <w:contextualSpacing w:val="0"/>
        <w:rPr>
          <w:rFonts w:ascii="Times New Roman" w:hAnsi="Times New Roman" w:cs="Times New Roman"/>
        </w:rPr>
      </w:pPr>
      <w:r>
        <w:rPr>
          <w:rFonts w:ascii="Times New Roman" w:hAnsi="Times New Roman" w:cs="Times New Roman"/>
        </w:rPr>
        <w:t>Office maintenance</w:t>
      </w:r>
    </w:p>
    <w:p w14:paraId="3F782E91" w14:textId="77777777" w:rsidR="00084327" w:rsidRDefault="00084327" w:rsidP="00084327">
      <w:pPr>
        <w:pStyle w:val="ListParagraph"/>
        <w:numPr>
          <w:ilvl w:val="3"/>
          <w:numId w:val="2"/>
        </w:numPr>
        <w:contextualSpacing w:val="0"/>
        <w:rPr>
          <w:rFonts w:ascii="Times New Roman" w:hAnsi="Times New Roman" w:cs="Times New Roman"/>
        </w:rPr>
      </w:pPr>
      <w:r>
        <w:rPr>
          <w:rFonts w:ascii="Times New Roman" w:hAnsi="Times New Roman" w:cs="Times New Roman"/>
        </w:rPr>
        <w:t>All members are responsible for ensuring the office is properly maintained:</w:t>
      </w:r>
    </w:p>
    <w:p w14:paraId="009F40C7" w14:textId="77777777" w:rsidR="00084327" w:rsidRDefault="00084327" w:rsidP="00084327">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Members should respect their peers and this shared space by cleaning up after themselves and maintaining a clean and orderly office;</w:t>
      </w:r>
    </w:p>
    <w:p w14:paraId="7884CC6F" w14:textId="4C9043C1" w:rsidR="00084327" w:rsidRDefault="00084327" w:rsidP="00084327">
      <w:pPr>
        <w:pStyle w:val="ListParagraph"/>
        <w:numPr>
          <w:ilvl w:val="4"/>
          <w:numId w:val="2"/>
        </w:numPr>
        <w:contextualSpacing w:val="0"/>
        <w:rPr>
          <w:rFonts w:ascii="Times New Roman" w:hAnsi="Times New Roman" w:cs="Times New Roman"/>
        </w:rPr>
      </w:pPr>
      <w:r>
        <w:rPr>
          <w:rFonts w:ascii="Times New Roman" w:hAnsi="Times New Roman" w:cs="Times New Roman"/>
        </w:rPr>
        <w:t>Non-perishable waste should be disposed of in proper receptacles</w:t>
      </w:r>
      <w:r w:rsidR="005A481D">
        <w:rPr>
          <w:rFonts w:ascii="Times New Roman" w:hAnsi="Times New Roman" w:cs="Times New Roman"/>
        </w:rPr>
        <w:t>; food waste and containers should be disposed of outside of the USG office.</w:t>
      </w:r>
    </w:p>
    <w:p w14:paraId="19A3BCBB" w14:textId="77777777" w:rsidR="005A481D" w:rsidRDefault="005A481D" w:rsidP="005A481D">
      <w:pPr>
        <w:pStyle w:val="ListParagraph"/>
        <w:numPr>
          <w:ilvl w:val="3"/>
          <w:numId w:val="2"/>
        </w:numPr>
        <w:contextualSpacing w:val="0"/>
        <w:rPr>
          <w:rFonts w:ascii="Times New Roman" w:hAnsi="Times New Roman" w:cs="Times New Roman"/>
        </w:rPr>
      </w:pPr>
      <w:r>
        <w:rPr>
          <w:rFonts w:ascii="Times New Roman" w:hAnsi="Times New Roman" w:cs="Times New Roman"/>
        </w:rPr>
        <w:t>Office supplies may be replenished by filing a request with the USG Chief of Staff.</w:t>
      </w:r>
    </w:p>
    <w:p w14:paraId="398C216F" w14:textId="77777777" w:rsidR="005A481D" w:rsidRDefault="005A481D" w:rsidP="005A481D">
      <w:pPr>
        <w:pStyle w:val="ListParagraph"/>
        <w:numPr>
          <w:ilvl w:val="1"/>
          <w:numId w:val="2"/>
        </w:numPr>
        <w:contextualSpacing w:val="0"/>
        <w:rPr>
          <w:rFonts w:ascii="Times New Roman" w:hAnsi="Times New Roman" w:cs="Times New Roman"/>
        </w:rPr>
      </w:pPr>
      <w:r>
        <w:rPr>
          <w:rFonts w:ascii="Times New Roman" w:hAnsi="Times New Roman" w:cs="Times New Roman"/>
        </w:rPr>
        <w:t>Communications, correspondence, and scheduling</w:t>
      </w:r>
    </w:p>
    <w:p w14:paraId="4FEB6E73" w14:textId="77777777" w:rsidR="00F177F9" w:rsidRDefault="00F177F9" w:rsidP="76E1417D">
      <w:pPr>
        <w:pStyle w:val="ListParagraph"/>
        <w:numPr>
          <w:ilvl w:val="2"/>
          <w:numId w:val="2"/>
        </w:numPr>
        <w:rPr>
          <w:rFonts w:ascii="Times New Roman" w:hAnsi="Times New Roman" w:cs="Times New Roman"/>
        </w:rPr>
      </w:pPr>
      <w:r w:rsidRPr="76E1417D">
        <w:rPr>
          <w:rFonts w:ascii="Times New Roman" w:hAnsi="Times New Roman" w:cs="Times New Roman"/>
        </w:rPr>
        <w:t>Standards for communications</w:t>
      </w:r>
    </w:p>
    <w:p w14:paraId="15F9046D" w14:textId="4538D2D6" w:rsidR="00F177F9" w:rsidRDefault="7B3A04CF" w:rsidP="00F177F9">
      <w:pPr>
        <w:pStyle w:val="ListParagraph"/>
        <w:numPr>
          <w:ilvl w:val="3"/>
          <w:numId w:val="2"/>
        </w:numPr>
        <w:contextualSpacing w:val="0"/>
        <w:rPr>
          <w:rFonts w:ascii="Times New Roman" w:hAnsi="Times New Roman" w:cs="Times New Roman"/>
        </w:rPr>
      </w:pPr>
      <w:r w:rsidRPr="2FE49E35">
        <w:rPr>
          <w:rFonts w:ascii="Times New Roman" w:hAnsi="Times New Roman" w:cs="Times New Roman"/>
        </w:rPr>
        <w:t>All USG-related communications</w:t>
      </w:r>
      <w:r w:rsidR="6ADB494C" w:rsidRPr="2FE49E35">
        <w:rPr>
          <w:rFonts w:ascii="Times New Roman" w:hAnsi="Times New Roman" w:cs="Times New Roman"/>
        </w:rPr>
        <w:t xml:space="preserve"> and advertising</w:t>
      </w:r>
      <w:r w:rsidRPr="2FE49E35">
        <w:rPr>
          <w:rFonts w:ascii="Times New Roman" w:hAnsi="Times New Roman" w:cs="Times New Roman"/>
        </w:rPr>
        <w:t xml:space="preserve"> that goes outside of the </w:t>
      </w:r>
      <w:r w:rsidR="3EBEAD53" w:rsidRPr="2FE49E35">
        <w:rPr>
          <w:rFonts w:ascii="Times New Roman" w:hAnsi="Times New Roman" w:cs="Times New Roman"/>
        </w:rPr>
        <w:t>university</w:t>
      </w:r>
      <w:r w:rsidRPr="2FE49E35">
        <w:rPr>
          <w:rFonts w:ascii="Times New Roman" w:hAnsi="Times New Roman" w:cs="Times New Roman"/>
        </w:rPr>
        <w:t>, including communications with the President of the University, University Vice-Presidents, Deans, and Board of Trustee members must be submitted to the USG President for approval;</w:t>
      </w:r>
    </w:p>
    <w:p w14:paraId="0BA88238" w14:textId="3D2380F1" w:rsidR="00FE29CB" w:rsidRDefault="003C26F3" w:rsidP="00F177F9">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ll USG-related communications that </w:t>
      </w:r>
      <w:r w:rsidR="003F1294">
        <w:rPr>
          <w:rFonts w:ascii="Times New Roman" w:hAnsi="Times New Roman" w:cs="Times New Roman"/>
        </w:rPr>
        <w:t>goes outside of the organization</w:t>
      </w:r>
      <w:r w:rsidR="00096B39">
        <w:rPr>
          <w:rFonts w:ascii="Times New Roman" w:hAnsi="Times New Roman" w:cs="Times New Roman"/>
        </w:rPr>
        <w:t xml:space="preserve"> must be submitted to the </w:t>
      </w:r>
      <w:r w:rsidR="000C3D0C">
        <w:rPr>
          <w:rFonts w:ascii="Times New Roman" w:hAnsi="Times New Roman" w:cs="Times New Roman"/>
        </w:rPr>
        <w:t xml:space="preserve">branch leadership for </w:t>
      </w:r>
      <w:r w:rsidR="00AD7EBE">
        <w:rPr>
          <w:rFonts w:ascii="Times New Roman" w:hAnsi="Times New Roman" w:cs="Times New Roman"/>
        </w:rPr>
        <w:t xml:space="preserve">approval. At the discretion of branch leadership, </w:t>
      </w:r>
      <w:r w:rsidR="00E23C1E">
        <w:rPr>
          <w:rFonts w:ascii="Times New Roman" w:hAnsi="Times New Roman" w:cs="Times New Roman"/>
        </w:rPr>
        <w:t xml:space="preserve">communications </w:t>
      </w:r>
      <w:r w:rsidR="00C66E27">
        <w:rPr>
          <w:rFonts w:ascii="Times New Roman" w:hAnsi="Times New Roman" w:cs="Times New Roman"/>
        </w:rPr>
        <w:t xml:space="preserve">can </w:t>
      </w:r>
      <w:r w:rsidR="00BC621D">
        <w:rPr>
          <w:rFonts w:ascii="Times New Roman" w:hAnsi="Times New Roman" w:cs="Times New Roman"/>
        </w:rPr>
        <w:t xml:space="preserve">additionally </w:t>
      </w:r>
      <w:r w:rsidR="00C66E27">
        <w:rPr>
          <w:rFonts w:ascii="Times New Roman" w:hAnsi="Times New Roman" w:cs="Times New Roman"/>
        </w:rPr>
        <w:t xml:space="preserve">be sent to the USG President for </w:t>
      </w:r>
      <w:r w:rsidR="001969CB">
        <w:rPr>
          <w:rFonts w:ascii="Times New Roman" w:hAnsi="Times New Roman" w:cs="Times New Roman"/>
        </w:rPr>
        <w:t xml:space="preserve">further </w:t>
      </w:r>
      <w:r w:rsidR="00C66E27">
        <w:rPr>
          <w:rFonts w:ascii="Times New Roman" w:hAnsi="Times New Roman" w:cs="Times New Roman"/>
        </w:rPr>
        <w:t>approval;</w:t>
      </w:r>
    </w:p>
    <w:p w14:paraId="0D2B8A7D" w14:textId="2233746D" w:rsidR="00E346FC" w:rsidRDefault="00E346FC" w:rsidP="10F9277A">
      <w:pPr>
        <w:pStyle w:val="ListParagraph"/>
        <w:numPr>
          <w:ilvl w:val="4"/>
          <w:numId w:val="2"/>
        </w:numPr>
        <w:rPr>
          <w:rFonts w:ascii="Times New Roman" w:hAnsi="Times New Roman" w:cs="Times New Roman"/>
        </w:rPr>
      </w:pPr>
      <w:r w:rsidRPr="10F9277A">
        <w:rPr>
          <w:rFonts w:ascii="Times New Roman" w:hAnsi="Times New Roman" w:cs="Times New Roman"/>
        </w:rPr>
        <w:t xml:space="preserve">Elections </w:t>
      </w:r>
      <w:r w:rsidR="0090198F" w:rsidRPr="10F9277A">
        <w:rPr>
          <w:rFonts w:ascii="Times New Roman" w:hAnsi="Times New Roman" w:cs="Times New Roman"/>
        </w:rPr>
        <w:t xml:space="preserve">related communications </w:t>
      </w:r>
      <w:r w:rsidR="00C671DC" w:rsidRPr="10F9277A">
        <w:rPr>
          <w:rFonts w:ascii="Times New Roman" w:hAnsi="Times New Roman" w:cs="Times New Roman"/>
        </w:rPr>
        <w:t xml:space="preserve">must be approved by the USG advisor(s), </w:t>
      </w:r>
      <w:r w:rsidR="006B717C" w:rsidRPr="10F9277A">
        <w:rPr>
          <w:rFonts w:ascii="Times New Roman" w:hAnsi="Times New Roman" w:cs="Times New Roman"/>
        </w:rPr>
        <w:t>in accordance with confidentiality requirements of the Elections Board outlined in</w:t>
      </w:r>
      <w:r w:rsidR="00193379">
        <w:rPr>
          <w:rFonts w:ascii="Times New Roman" w:hAnsi="Times New Roman" w:cs="Times New Roman"/>
        </w:rPr>
        <w:t xml:space="preserve"> the USG Election Rules</w:t>
      </w:r>
    </w:p>
    <w:p w14:paraId="5A6C9C6C" w14:textId="77777777" w:rsidR="006B717C" w:rsidRDefault="0025487A" w:rsidP="00506BF1">
      <w:pPr>
        <w:pStyle w:val="ListParagraph"/>
        <w:numPr>
          <w:ilvl w:val="4"/>
          <w:numId w:val="2"/>
        </w:numPr>
        <w:contextualSpacing w:val="0"/>
        <w:rPr>
          <w:rFonts w:ascii="Times New Roman" w:hAnsi="Times New Roman" w:cs="Times New Roman"/>
        </w:rPr>
      </w:pPr>
      <w:r>
        <w:rPr>
          <w:rFonts w:ascii="Times New Roman" w:hAnsi="Times New Roman" w:cs="Times New Roman"/>
        </w:rPr>
        <w:t>Grievance</w:t>
      </w:r>
      <w:r w:rsidR="0052531B">
        <w:rPr>
          <w:rFonts w:ascii="Times New Roman" w:hAnsi="Times New Roman" w:cs="Times New Roman"/>
        </w:rPr>
        <w:t xml:space="preserve"> related communications must be approved by the USG advisor(s), in accordance with confidentiality requirements of the Judicial Branch outlined in Section (</w:t>
      </w:r>
      <w:r w:rsidR="001F6070">
        <w:rPr>
          <w:rFonts w:ascii="Times New Roman" w:hAnsi="Times New Roman" w:cs="Times New Roman"/>
        </w:rPr>
        <w:t>IV)(E)(2)(</w:t>
      </w:r>
      <w:r>
        <w:rPr>
          <w:rFonts w:ascii="Times New Roman" w:hAnsi="Times New Roman" w:cs="Times New Roman"/>
        </w:rPr>
        <w:t xml:space="preserve">b)(ii) of this document. </w:t>
      </w:r>
    </w:p>
    <w:p w14:paraId="13B9D239" w14:textId="77777777" w:rsidR="00F177F9" w:rsidRDefault="00F177F9" w:rsidP="00F177F9">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Campus </w:t>
      </w:r>
      <w:r w:rsidR="002050C9">
        <w:rPr>
          <w:rFonts w:ascii="Times New Roman" w:hAnsi="Times New Roman" w:cs="Times New Roman"/>
        </w:rPr>
        <w:t>wide distribution of official USG communications, including emails, Zipmail, flyers, and advertisements, must be reviewed and approved by the USG President;</w:t>
      </w:r>
    </w:p>
    <w:p w14:paraId="5AC29944" w14:textId="77777777" w:rsidR="0052762F" w:rsidRDefault="0052762F" w:rsidP="0052762F">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This excludes normal marketing team operations, which will be approved by the </w:t>
      </w:r>
      <w:r w:rsidR="00897FF3">
        <w:rPr>
          <w:rFonts w:ascii="Times New Roman" w:hAnsi="Times New Roman" w:cs="Times New Roman"/>
        </w:rPr>
        <w:t>Director of Communications</w:t>
      </w:r>
    </w:p>
    <w:p w14:paraId="767EA742" w14:textId="77777777" w:rsidR="00897FF3" w:rsidRDefault="00897FF3" w:rsidP="00897FF3">
      <w:pPr>
        <w:pStyle w:val="ListParagraph"/>
        <w:numPr>
          <w:ilvl w:val="3"/>
          <w:numId w:val="2"/>
        </w:numPr>
        <w:contextualSpacing w:val="0"/>
        <w:rPr>
          <w:rFonts w:ascii="Times New Roman" w:hAnsi="Times New Roman" w:cs="Times New Roman"/>
        </w:rPr>
      </w:pPr>
      <w:r>
        <w:rPr>
          <w:rFonts w:ascii="Times New Roman" w:hAnsi="Times New Roman" w:cs="Times New Roman"/>
        </w:rPr>
        <w:t>All USG-related communications that goes outside of a USG member’s branch will be reviewed by the respective member’s branch leadership;</w:t>
      </w:r>
    </w:p>
    <w:p w14:paraId="73E37BD8" w14:textId="2FFD2792" w:rsidR="00897FF3" w:rsidRDefault="00C46B76" w:rsidP="00897FF3">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USG Members will </w:t>
      </w:r>
      <w:r w:rsidR="001969CB">
        <w:rPr>
          <w:rFonts w:ascii="Times New Roman" w:hAnsi="Times New Roman" w:cs="Times New Roman"/>
        </w:rPr>
        <w:t>carbon copy(</w:t>
      </w:r>
      <w:r>
        <w:rPr>
          <w:rFonts w:ascii="Times New Roman" w:hAnsi="Times New Roman" w:cs="Times New Roman"/>
        </w:rPr>
        <w:t>CC</w:t>
      </w:r>
      <w:r w:rsidR="001969CB">
        <w:rPr>
          <w:rFonts w:ascii="Times New Roman" w:hAnsi="Times New Roman" w:cs="Times New Roman"/>
        </w:rPr>
        <w:t>)</w:t>
      </w:r>
      <w:r>
        <w:rPr>
          <w:rFonts w:ascii="Times New Roman" w:hAnsi="Times New Roman" w:cs="Times New Roman"/>
        </w:rPr>
        <w:t xml:space="preserve"> their branch leadership on all email correspondence and CC the USG President, Vice President, </w:t>
      </w:r>
      <w:r>
        <w:rPr>
          <w:rFonts w:ascii="Times New Roman" w:hAnsi="Times New Roman" w:cs="Times New Roman"/>
        </w:rPr>
        <w:lastRenderedPageBreak/>
        <w:t>and Advisor on all email correspondence that goes outside of the organization</w:t>
      </w:r>
      <w:r w:rsidR="00E55531">
        <w:rPr>
          <w:rFonts w:ascii="Times New Roman" w:hAnsi="Times New Roman" w:cs="Times New Roman"/>
        </w:rPr>
        <w:t>;</w:t>
      </w:r>
    </w:p>
    <w:p w14:paraId="79130AD2" w14:textId="1DE3DEFD" w:rsidR="00C46B76" w:rsidRDefault="00C46B76" w:rsidP="76E1417D">
      <w:pPr>
        <w:pStyle w:val="ListParagraph"/>
        <w:numPr>
          <w:ilvl w:val="3"/>
          <w:numId w:val="2"/>
        </w:numPr>
        <w:rPr>
          <w:rFonts w:ascii="Times New Roman" w:hAnsi="Times New Roman" w:cs="Times New Roman"/>
        </w:rPr>
      </w:pPr>
      <w:r w:rsidRPr="6A95E692">
        <w:rPr>
          <w:rFonts w:ascii="Times New Roman" w:hAnsi="Times New Roman" w:cs="Times New Roman"/>
        </w:rPr>
        <w:t xml:space="preserve">All approvals will be complete within </w:t>
      </w:r>
      <w:r w:rsidR="5DB74773" w:rsidRPr="6A95E692">
        <w:rPr>
          <w:rFonts w:ascii="Times New Roman" w:hAnsi="Times New Roman" w:cs="Times New Roman"/>
        </w:rPr>
        <w:t xml:space="preserve">five </w:t>
      </w:r>
      <w:r w:rsidR="63B788EA" w:rsidRPr="1074DEB0">
        <w:rPr>
          <w:rFonts w:ascii="Times New Roman" w:hAnsi="Times New Roman" w:cs="Times New Roman"/>
        </w:rPr>
        <w:t xml:space="preserve">in-session academic </w:t>
      </w:r>
      <w:r w:rsidRPr="1074DEB0">
        <w:rPr>
          <w:rFonts w:ascii="Times New Roman" w:hAnsi="Times New Roman" w:cs="Times New Roman"/>
        </w:rPr>
        <w:t>days</w:t>
      </w:r>
      <w:r w:rsidRPr="6A95E692">
        <w:rPr>
          <w:rFonts w:ascii="Times New Roman" w:hAnsi="Times New Roman" w:cs="Times New Roman"/>
        </w:rPr>
        <w:t>;</w:t>
      </w:r>
    </w:p>
    <w:p w14:paraId="6A931625" w14:textId="77777777" w:rsidR="00C46B76" w:rsidRDefault="00C46B76" w:rsidP="00C46B76">
      <w:pPr>
        <w:pStyle w:val="ListParagraph"/>
        <w:numPr>
          <w:ilvl w:val="2"/>
          <w:numId w:val="2"/>
        </w:numPr>
        <w:contextualSpacing w:val="0"/>
        <w:rPr>
          <w:rFonts w:ascii="Times New Roman" w:hAnsi="Times New Roman" w:cs="Times New Roman"/>
        </w:rPr>
      </w:pPr>
      <w:r>
        <w:rPr>
          <w:rFonts w:ascii="Times New Roman" w:hAnsi="Times New Roman" w:cs="Times New Roman"/>
        </w:rPr>
        <w:t>Graphic Materials</w:t>
      </w:r>
    </w:p>
    <w:p w14:paraId="27C56D06" w14:textId="4413C5AA" w:rsidR="00C46B76" w:rsidRDefault="00C46B76" w:rsidP="76E1417D">
      <w:pPr>
        <w:pStyle w:val="ListParagraph"/>
        <w:numPr>
          <w:ilvl w:val="3"/>
          <w:numId w:val="2"/>
        </w:numPr>
        <w:rPr>
          <w:rFonts w:ascii="Times New Roman" w:hAnsi="Times New Roman" w:cs="Times New Roman"/>
        </w:rPr>
      </w:pPr>
      <w:r w:rsidRPr="76E1417D">
        <w:rPr>
          <w:rFonts w:ascii="Times New Roman" w:hAnsi="Times New Roman" w:cs="Times New Roman"/>
        </w:rPr>
        <w:t>Any posters, flyers, brochures, handouts, or other publications displaying the USG logo should include the following disclaimer, without alteration</w:t>
      </w:r>
      <w:r w:rsidR="005A2C94" w:rsidRPr="76E1417D">
        <w:rPr>
          <w:rFonts w:ascii="Times New Roman" w:hAnsi="Times New Roman" w:cs="Times New Roman"/>
        </w:rPr>
        <w:t xml:space="preserve">, unless approved by the </w:t>
      </w:r>
      <w:r w:rsidR="00033C40">
        <w:rPr>
          <w:rFonts w:ascii="Times New Roman" w:hAnsi="Times New Roman" w:cs="Times New Roman"/>
        </w:rPr>
        <w:t>Director of Communications and their team</w:t>
      </w:r>
      <w:r w:rsidR="005A2C94" w:rsidRPr="76E1417D">
        <w:rPr>
          <w:rFonts w:ascii="Times New Roman" w:hAnsi="Times New Roman" w:cs="Times New Roman"/>
        </w:rPr>
        <w:t>:</w:t>
      </w:r>
    </w:p>
    <w:p w14:paraId="5BF44204" w14:textId="77777777" w:rsidR="004642A6" w:rsidRDefault="00151322" w:rsidP="76E1417D">
      <w:pPr>
        <w:pStyle w:val="ListParagraph"/>
        <w:ind w:left="2880"/>
        <w:rPr>
          <w:rFonts w:ascii="Times New Roman" w:hAnsi="Times New Roman" w:cs="Times New Roman"/>
        </w:rPr>
      </w:pPr>
      <w:r>
        <w:rPr>
          <w:rFonts w:ascii="Times New Roman" w:hAnsi="Times New Roman" w:cs="Times New Roman"/>
        </w:rPr>
        <w:t>“</w:t>
      </w:r>
      <w:r w:rsidR="004642A6" w:rsidRPr="76E1417D">
        <w:rPr>
          <w:rFonts w:ascii="Times New Roman" w:hAnsi="Times New Roman" w:cs="Times New Roman"/>
        </w:rPr>
        <w:t>This student organization is a registered student organization at The University of Akron. Registration will not be construed as approval, endorsement, or sponsorship by The University of Akron or the student organization’s publications, activities, purposes, actions, or positions.</w:t>
      </w:r>
      <w:r>
        <w:rPr>
          <w:rFonts w:ascii="Times New Roman" w:hAnsi="Times New Roman" w:cs="Times New Roman"/>
        </w:rPr>
        <w:t>”</w:t>
      </w:r>
    </w:p>
    <w:p w14:paraId="44956E31" w14:textId="77777777" w:rsidR="004642A6" w:rsidRDefault="00061D25" w:rsidP="76E1417D">
      <w:pPr>
        <w:pStyle w:val="ListParagraph"/>
        <w:numPr>
          <w:ilvl w:val="3"/>
          <w:numId w:val="2"/>
        </w:numPr>
        <w:rPr>
          <w:rFonts w:ascii="Times New Roman" w:hAnsi="Times New Roman" w:cs="Times New Roman"/>
        </w:rPr>
      </w:pPr>
      <w:r w:rsidRPr="76E1417D">
        <w:rPr>
          <w:rFonts w:ascii="Times New Roman" w:hAnsi="Times New Roman" w:cs="Times New Roman"/>
        </w:rPr>
        <w:t xml:space="preserve">Any posters, flyers, brochures, handouts, or other materials displaying the USG logo should be approved by the </w:t>
      </w:r>
      <w:r w:rsidR="00A15E6B" w:rsidRPr="76E1417D">
        <w:rPr>
          <w:rFonts w:ascii="Times New Roman" w:hAnsi="Times New Roman" w:cs="Times New Roman"/>
        </w:rPr>
        <w:t>executive marketing team made up of the Director of Communications and Social Media Strategist(s) prior to publication</w:t>
      </w:r>
      <w:r w:rsidR="007D1BC8" w:rsidRPr="76E1417D">
        <w:rPr>
          <w:rFonts w:ascii="Times New Roman" w:hAnsi="Times New Roman" w:cs="Times New Roman"/>
        </w:rPr>
        <w:t>.</w:t>
      </w:r>
    </w:p>
    <w:p w14:paraId="33B1265E" w14:textId="77777777" w:rsidR="007D1BC8" w:rsidRDefault="007D1BC8" w:rsidP="007D1BC8">
      <w:pPr>
        <w:pStyle w:val="ListParagraph"/>
        <w:numPr>
          <w:ilvl w:val="2"/>
          <w:numId w:val="2"/>
        </w:numPr>
        <w:contextualSpacing w:val="0"/>
        <w:rPr>
          <w:rFonts w:ascii="Times New Roman" w:hAnsi="Times New Roman" w:cs="Times New Roman"/>
        </w:rPr>
      </w:pPr>
      <w:r>
        <w:rPr>
          <w:rFonts w:ascii="Times New Roman" w:hAnsi="Times New Roman" w:cs="Times New Roman"/>
        </w:rPr>
        <w:t>Guidelines for internal correspondence and file maintenance</w:t>
      </w:r>
    </w:p>
    <w:p w14:paraId="2E19B273" w14:textId="49EE464F" w:rsidR="007D1BC8" w:rsidRDefault="007D1BC8" w:rsidP="76E1417D">
      <w:pPr>
        <w:pStyle w:val="ListParagraph"/>
        <w:numPr>
          <w:ilvl w:val="3"/>
          <w:numId w:val="2"/>
        </w:numPr>
        <w:rPr>
          <w:rFonts w:ascii="Times New Roman" w:hAnsi="Times New Roman" w:cs="Times New Roman"/>
        </w:rPr>
      </w:pPr>
      <w:r w:rsidRPr="5412A8D2">
        <w:rPr>
          <w:rFonts w:ascii="Times New Roman" w:hAnsi="Times New Roman" w:cs="Times New Roman"/>
        </w:rPr>
        <w:t>Records of official USG business, including agendas</w:t>
      </w:r>
      <w:r w:rsidR="003422EB" w:rsidRPr="5412A8D2">
        <w:rPr>
          <w:rFonts w:ascii="Times New Roman" w:hAnsi="Times New Roman" w:cs="Times New Roman"/>
        </w:rPr>
        <w:t xml:space="preserve">, branch meeting minutes, legislation, and executive orders, should be submitted to the designated member of the Judicial Branch within two </w:t>
      </w:r>
      <w:r w:rsidR="002733DD" w:rsidRPr="5412A8D2">
        <w:rPr>
          <w:rFonts w:ascii="Times New Roman" w:hAnsi="Times New Roman" w:cs="Times New Roman"/>
        </w:rPr>
        <w:t xml:space="preserve">in session academic </w:t>
      </w:r>
      <w:r w:rsidR="003422EB" w:rsidRPr="5412A8D2">
        <w:rPr>
          <w:rFonts w:ascii="Times New Roman" w:hAnsi="Times New Roman" w:cs="Times New Roman"/>
        </w:rPr>
        <w:t>days after completion</w:t>
      </w:r>
      <w:r w:rsidR="00101B20">
        <w:rPr>
          <w:rFonts w:ascii="Times New Roman" w:hAnsi="Times New Roman" w:cs="Times New Roman"/>
        </w:rPr>
        <w:t>,</w:t>
      </w:r>
      <w:r w:rsidR="003422EB" w:rsidRPr="5412A8D2">
        <w:rPr>
          <w:rFonts w:ascii="Times New Roman" w:hAnsi="Times New Roman" w:cs="Times New Roman"/>
        </w:rPr>
        <w:t xml:space="preserve"> who will upload and maintain all records in the USG Microsoft Teams, as outlined in Section (IV)(G)(</w:t>
      </w:r>
      <w:r w:rsidR="00783236" w:rsidRPr="5412A8D2">
        <w:rPr>
          <w:rFonts w:ascii="Times New Roman" w:hAnsi="Times New Roman" w:cs="Times New Roman"/>
        </w:rPr>
        <w:t>3</w:t>
      </w:r>
      <w:r w:rsidR="003422EB" w:rsidRPr="5412A8D2">
        <w:rPr>
          <w:rFonts w:ascii="Times New Roman" w:hAnsi="Times New Roman" w:cs="Times New Roman"/>
        </w:rPr>
        <w:t>) of this document;</w:t>
      </w:r>
    </w:p>
    <w:p w14:paraId="2ADFB880" w14:textId="550C1998" w:rsidR="003422EB" w:rsidRDefault="003422EB" w:rsidP="007D1BC8">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Uploaded </w:t>
      </w:r>
      <w:r w:rsidR="00783236">
        <w:rPr>
          <w:rFonts w:ascii="Times New Roman" w:hAnsi="Times New Roman" w:cs="Times New Roman"/>
        </w:rPr>
        <w:t>files including confidential information, student files, and USG applications should not be deleted from the</w:t>
      </w:r>
      <w:r w:rsidR="00A43D0F">
        <w:rPr>
          <w:rFonts w:ascii="Times New Roman" w:hAnsi="Times New Roman" w:cs="Times New Roman"/>
        </w:rPr>
        <w:t xml:space="preserve"> DLT</w:t>
      </w:r>
      <w:r w:rsidR="00783236">
        <w:rPr>
          <w:rFonts w:ascii="Times New Roman" w:hAnsi="Times New Roman" w:cs="Times New Roman"/>
        </w:rPr>
        <w:t>Microsoft Teams, nor should their contents be shared with any unauthorized persons</w:t>
      </w:r>
      <w:r w:rsidR="00A22EE8">
        <w:rPr>
          <w:rFonts w:ascii="Times New Roman" w:hAnsi="Times New Roman" w:cs="Times New Roman"/>
        </w:rPr>
        <w:t>.</w:t>
      </w:r>
    </w:p>
    <w:p w14:paraId="63B5CE5B" w14:textId="77777777" w:rsidR="00A22EE8" w:rsidRDefault="00A22EE8" w:rsidP="00A22EE8">
      <w:pPr>
        <w:pStyle w:val="ListParagraph"/>
        <w:numPr>
          <w:ilvl w:val="2"/>
          <w:numId w:val="2"/>
        </w:numPr>
        <w:contextualSpacing w:val="0"/>
        <w:rPr>
          <w:rFonts w:ascii="Times New Roman" w:hAnsi="Times New Roman" w:cs="Times New Roman"/>
        </w:rPr>
      </w:pPr>
      <w:r>
        <w:rPr>
          <w:rFonts w:ascii="Times New Roman" w:hAnsi="Times New Roman" w:cs="Times New Roman"/>
        </w:rPr>
        <w:t>USG meetings</w:t>
      </w:r>
    </w:p>
    <w:p w14:paraId="50BA5A51" w14:textId="77777777" w:rsidR="00A22EE8" w:rsidRDefault="00A22EE8" w:rsidP="00A22EE8">
      <w:pPr>
        <w:pStyle w:val="ListParagraph"/>
        <w:numPr>
          <w:ilvl w:val="3"/>
          <w:numId w:val="2"/>
        </w:numPr>
        <w:contextualSpacing w:val="0"/>
        <w:rPr>
          <w:rFonts w:ascii="Times New Roman" w:hAnsi="Times New Roman" w:cs="Times New Roman"/>
        </w:rPr>
      </w:pPr>
      <w:r>
        <w:rPr>
          <w:rFonts w:ascii="Times New Roman" w:hAnsi="Times New Roman" w:cs="Times New Roman"/>
        </w:rPr>
        <w:t>It is the responsibility of the Chief of Staff to maintain a schedule of all-USG, branch and committee meetings.</w:t>
      </w:r>
    </w:p>
    <w:p w14:paraId="1827A66D" w14:textId="4C3EAE57" w:rsidR="00A22EE8" w:rsidRPr="00A33005" w:rsidRDefault="00A22EE8" w:rsidP="00A22EE8">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ll- </w:t>
      </w:r>
      <w:r w:rsidR="0064001E">
        <w:rPr>
          <w:rFonts w:ascii="Times New Roman" w:hAnsi="Times New Roman" w:cs="Times New Roman"/>
        </w:rPr>
        <w:t>meetings</w:t>
      </w:r>
      <w:r w:rsidR="004D7F5B">
        <w:rPr>
          <w:rFonts w:ascii="Times New Roman" w:hAnsi="Times New Roman" w:cs="Times New Roman"/>
        </w:rPr>
        <w:t>, and Senate meetings</w:t>
      </w:r>
      <w:r w:rsidR="0064001E">
        <w:rPr>
          <w:rFonts w:ascii="Times New Roman" w:hAnsi="Times New Roman" w:cs="Times New Roman"/>
        </w:rPr>
        <w:t xml:space="preserve"> will follow Robert’s Rules of Order as defined by </w:t>
      </w:r>
      <w:r w:rsidR="00A33005">
        <w:rPr>
          <w:rFonts w:ascii="Times New Roman" w:hAnsi="Times New Roman" w:cs="Times New Roman"/>
          <w:i/>
          <w:iCs/>
        </w:rPr>
        <w:t>Robert’s Rules of Order Newly Revised.</w:t>
      </w:r>
    </w:p>
    <w:p w14:paraId="442864A3" w14:textId="36343124" w:rsidR="00A33005" w:rsidRDefault="00A33005" w:rsidP="00A22EE8">
      <w:pPr>
        <w:pStyle w:val="ListParagraph"/>
        <w:numPr>
          <w:ilvl w:val="3"/>
          <w:numId w:val="2"/>
        </w:numPr>
        <w:contextualSpacing w:val="0"/>
        <w:rPr>
          <w:rFonts w:ascii="Times New Roman" w:hAnsi="Times New Roman" w:cs="Times New Roman"/>
        </w:rPr>
      </w:pPr>
      <w:r>
        <w:rPr>
          <w:rFonts w:ascii="Times New Roman" w:hAnsi="Times New Roman" w:cs="Times New Roman"/>
        </w:rPr>
        <w:t>Ballots</w:t>
      </w:r>
    </w:p>
    <w:p w14:paraId="5CA98E2A" w14:textId="77777777" w:rsidR="000B160A" w:rsidRDefault="000B160A" w:rsidP="000B160A">
      <w:pPr>
        <w:pStyle w:val="ListParagraph"/>
        <w:numPr>
          <w:ilvl w:val="4"/>
          <w:numId w:val="2"/>
        </w:numPr>
        <w:contextualSpacing w:val="0"/>
        <w:rPr>
          <w:rFonts w:ascii="Times New Roman" w:hAnsi="Times New Roman" w:cs="Times New Roman"/>
        </w:rPr>
      </w:pPr>
      <w:r>
        <w:rPr>
          <w:rFonts w:ascii="Times New Roman" w:hAnsi="Times New Roman" w:cs="Times New Roman"/>
        </w:rPr>
        <w:t>Open ballot will be defined as a roll call vote or vocal vote;</w:t>
      </w:r>
    </w:p>
    <w:p w14:paraId="6FBFD000" w14:textId="77777777" w:rsidR="000B160A" w:rsidRDefault="000B160A" w:rsidP="000B160A">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Closed ballot will be defined as a voting method that utilizes ballot-paper and identity of the voter and the vote is recorded in the minutes</w:t>
      </w:r>
      <w:r w:rsidR="00DC2E50">
        <w:rPr>
          <w:rFonts w:ascii="Times New Roman" w:hAnsi="Times New Roman" w:cs="Times New Roman"/>
        </w:rPr>
        <w:t>;</w:t>
      </w:r>
    </w:p>
    <w:p w14:paraId="2C9B7BAC" w14:textId="77777777" w:rsidR="00DC2E50" w:rsidRDefault="00DC2E50" w:rsidP="000B160A">
      <w:pPr>
        <w:pStyle w:val="ListParagraph"/>
        <w:numPr>
          <w:ilvl w:val="4"/>
          <w:numId w:val="2"/>
        </w:numPr>
        <w:contextualSpacing w:val="0"/>
        <w:rPr>
          <w:rFonts w:ascii="Times New Roman" w:hAnsi="Times New Roman" w:cs="Times New Roman"/>
        </w:rPr>
      </w:pPr>
      <w:r>
        <w:rPr>
          <w:rFonts w:ascii="Times New Roman" w:hAnsi="Times New Roman" w:cs="Times New Roman"/>
        </w:rPr>
        <w:t>Secret Ballot will be defined as a voting method that utilizes ballot-paper and only the overall vote count is recorded in the minutes, and the identity of the voters remain anonymous.</w:t>
      </w:r>
    </w:p>
    <w:p w14:paraId="63E45012" w14:textId="77777777" w:rsidR="00DC2E50" w:rsidRDefault="00DC2E50" w:rsidP="00DC2E50">
      <w:pPr>
        <w:pStyle w:val="ListParagraph"/>
        <w:numPr>
          <w:ilvl w:val="2"/>
          <w:numId w:val="2"/>
        </w:numPr>
        <w:contextualSpacing w:val="0"/>
        <w:rPr>
          <w:rFonts w:ascii="Times New Roman" w:hAnsi="Times New Roman" w:cs="Times New Roman"/>
        </w:rPr>
      </w:pPr>
      <w:r>
        <w:rPr>
          <w:rFonts w:ascii="Times New Roman" w:hAnsi="Times New Roman" w:cs="Times New Roman"/>
        </w:rPr>
        <w:t>USG official events</w:t>
      </w:r>
    </w:p>
    <w:p w14:paraId="48E0B388" w14:textId="77777777" w:rsidR="00DC2E50" w:rsidRDefault="00DC2E50" w:rsidP="00DC2E50">
      <w:pPr>
        <w:pStyle w:val="ListParagraph"/>
        <w:numPr>
          <w:ilvl w:val="3"/>
          <w:numId w:val="2"/>
        </w:numPr>
        <w:contextualSpacing w:val="0"/>
        <w:rPr>
          <w:rFonts w:ascii="Times New Roman" w:hAnsi="Times New Roman" w:cs="Times New Roman"/>
        </w:rPr>
      </w:pPr>
      <w:r>
        <w:rPr>
          <w:rFonts w:ascii="Times New Roman" w:hAnsi="Times New Roman" w:cs="Times New Roman"/>
        </w:rPr>
        <w:t>It is the responsibility of the Chief of Staff to maintain a schedule of official events and to share this schedule with the USG membership;</w:t>
      </w:r>
    </w:p>
    <w:p w14:paraId="6F543EF2" w14:textId="661357EA" w:rsidR="00DC2E50" w:rsidRDefault="00DC2E50" w:rsidP="00DC2E50">
      <w:pPr>
        <w:pStyle w:val="ListParagraph"/>
        <w:numPr>
          <w:ilvl w:val="3"/>
          <w:numId w:val="2"/>
        </w:numPr>
        <w:contextualSpacing w:val="0"/>
        <w:rPr>
          <w:rFonts w:ascii="Times New Roman" w:hAnsi="Times New Roman" w:cs="Times New Roman"/>
        </w:rPr>
      </w:pPr>
      <w:r>
        <w:rPr>
          <w:rFonts w:ascii="Times New Roman" w:hAnsi="Times New Roman" w:cs="Times New Roman"/>
        </w:rPr>
        <w:t>Members who wish to host an official USG event as part of their service must first receive approval from their branch leadership;</w:t>
      </w:r>
    </w:p>
    <w:p w14:paraId="0DFFC241" w14:textId="1BB31C72" w:rsidR="00DC2E50" w:rsidRDefault="00DC2E50" w:rsidP="76E1417D">
      <w:pPr>
        <w:pStyle w:val="ListParagraph"/>
        <w:numPr>
          <w:ilvl w:val="4"/>
          <w:numId w:val="2"/>
        </w:numPr>
        <w:rPr>
          <w:rFonts w:ascii="Times New Roman" w:hAnsi="Times New Roman" w:cs="Times New Roman"/>
        </w:rPr>
      </w:pPr>
      <w:r w:rsidRPr="76E1417D">
        <w:rPr>
          <w:rFonts w:ascii="Times New Roman" w:hAnsi="Times New Roman" w:cs="Times New Roman"/>
        </w:rPr>
        <w:t xml:space="preserve">For all official USG events, all necessary records will be submitted to the Judicial Branch within five </w:t>
      </w:r>
      <w:r w:rsidR="2E9A8B55" w:rsidRPr="53714D6A">
        <w:rPr>
          <w:rFonts w:ascii="Times New Roman" w:hAnsi="Times New Roman" w:cs="Times New Roman"/>
        </w:rPr>
        <w:t>in-</w:t>
      </w:r>
      <w:r w:rsidR="2E9A8B55" w:rsidRPr="35BCA212">
        <w:rPr>
          <w:rFonts w:ascii="Times New Roman" w:hAnsi="Times New Roman" w:cs="Times New Roman"/>
        </w:rPr>
        <w:t xml:space="preserve">session academic </w:t>
      </w:r>
      <w:r w:rsidRPr="76E1417D">
        <w:rPr>
          <w:rFonts w:ascii="Times New Roman" w:hAnsi="Times New Roman" w:cs="Times New Roman"/>
        </w:rPr>
        <w:t>days following the completion of the event.</w:t>
      </w:r>
    </w:p>
    <w:p w14:paraId="5368B5A6" w14:textId="36C2CBE8" w:rsidR="00DC2E50" w:rsidRDefault="00DC2E50" w:rsidP="00AD29A6">
      <w:pPr>
        <w:pStyle w:val="ListParagraph"/>
        <w:numPr>
          <w:ilvl w:val="3"/>
          <w:numId w:val="2"/>
        </w:numPr>
        <w:rPr>
          <w:rFonts w:ascii="Times New Roman" w:hAnsi="Times New Roman" w:cs="Times New Roman"/>
        </w:rPr>
      </w:pPr>
      <w:r w:rsidRPr="00506BF1">
        <w:rPr>
          <w:rFonts w:ascii="Times New Roman" w:hAnsi="Times New Roman" w:cs="Times New Roman"/>
        </w:rPr>
        <w:t>The DLT must be notified of all official USG events so that the proper procedures can be adhered to in planning an executing the event;</w:t>
      </w:r>
    </w:p>
    <w:p w14:paraId="69DAADD9" w14:textId="77777777" w:rsidR="00DC2E50" w:rsidRPr="00506BF1" w:rsidRDefault="00DC2E50" w:rsidP="00506BF1">
      <w:pPr>
        <w:pStyle w:val="ListParagraph"/>
        <w:numPr>
          <w:ilvl w:val="3"/>
          <w:numId w:val="2"/>
        </w:numPr>
        <w:rPr>
          <w:rFonts w:ascii="Times New Roman" w:hAnsi="Times New Roman" w:cs="Times New Roman"/>
        </w:rPr>
      </w:pPr>
      <w:r w:rsidRPr="00506BF1">
        <w:rPr>
          <w:rFonts w:ascii="Times New Roman" w:hAnsi="Times New Roman" w:cs="Times New Roman"/>
        </w:rPr>
        <w:t>In requesting space, equipment</w:t>
      </w:r>
      <w:r w:rsidR="00B402C4" w:rsidRPr="00506BF1">
        <w:rPr>
          <w:rFonts w:ascii="Times New Roman" w:hAnsi="Times New Roman" w:cs="Times New Roman"/>
        </w:rPr>
        <w:t>, and special accommodations for a USG event or meeting, members must follow the proper procedures according to USG, the university, student organization resource center (</w:t>
      </w:r>
      <w:r w:rsidR="008E22E1" w:rsidRPr="00506BF1">
        <w:rPr>
          <w:rFonts w:ascii="Times New Roman" w:hAnsi="Times New Roman" w:cs="Times New Roman"/>
        </w:rPr>
        <w:t>SO</w:t>
      </w:r>
      <w:r w:rsidR="00B402C4" w:rsidRPr="00506BF1">
        <w:rPr>
          <w:rFonts w:ascii="Times New Roman" w:hAnsi="Times New Roman" w:cs="Times New Roman"/>
        </w:rPr>
        <w:t>uRCe)</w:t>
      </w:r>
      <w:r w:rsidR="008E22E1" w:rsidRPr="00506BF1">
        <w:rPr>
          <w:rFonts w:ascii="Times New Roman" w:hAnsi="Times New Roman" w:cs="Times New Roman"/>
        </w:rPr>
        <w:t>, student union, facilities department, or other relevant department(s).</w:t>
      </w:r>
    </w:p>
    <w:p w14:paraId="054C5858" w14:textId="77777777" w:rsidR="008E22E1" w:rsidRDefault="008E22E1" w:rsidP="008E22E1">
      <w:pPr>
        <w:pStyle w:val="ListParagraph"/>
        <w:numPr>
          <w:ilvl w:val="2"/>
          <w:numId w:val="2"/>
        </w:numPr>
        <w:contextualSpacing w:val="0"/>
        <w:rPr>
          <w:rFonts w:ascii="Times New Roman" w:hAnsi="Times New Roman" w:cs="Times New Roman"/>
        </w:rPr>
      </w:pPr>
      <w:r>
        <w:rPr>
          <w:rFonts w:ascii="Times New Roman" w:hAnsi="Times New Roman" w:cs="Times New Roman"/>
        </w:rPr>
        <w:t>Requests for funding</w:t>
      </w:r>
    </w:p>
    <w:p w14:paraId="5CE5DAC5" w14:textId="77777777" w:rsidR="008E22E1" w:rsidRDefault="008E22E1" w:rsidP="008E22E1">
      <w:pPr>
        <w:pStyle w:val="ListParagraph"/>
        <w:numPr>
          <w:ilvl w:val="3"/>
          <w:numId w:val="2"/>
        </w:numPr>
        <w:contextualSpacing w:val="0"/>
        <w:rPr>
          <w:rFonts w:ascii="Times New Roman" w:hAnsi="Times New Roman" w:cs="Times New Roman"/>
        </w:rPr>
      </w:pPr>
      <w:r>
        <w:rPr>
          <w:rFonts w:ascii="Times New Roman" w:hAnsi="Times New Roman" w:cs="Times New Roman"/>
        </w:rPr>
        <w:t>The Director of Finance is responsible for maintaining guidelines for funding requests for USG projects and communicating this procedure with all members;</w:t>
      </w:r>
    </w:p>
    <w:p w14:paraId="7906973F" w14:textId="77777777" w:rsidR="008E22E1" w:rsidRDefault="008E22E1" w:rsidP="008E22E1">
      <w:pPr>
        <w:pStyle w:val="ListParagraph"/>
        <w:numPr>
          <w:ilvl w:val="3"/>
          <w:numId w:val="2"/>
        </w:numPr>
        <w:contextualSpacing w:val="0"/>
        <w:rPr>
          <w:rFonts w:ascii="Times New Roman" w:hAnsi="Times New Roman" w:cs="Times New Roman"/>
        </w:rPr>
      </w:pPr>
      <w:r>
        <w:rPr>
          <w:rFonts w:ascii="Times New Roman" w:hAnsi="Times New Roman" w:cs="Times New Roman"/>
        </w:rPr>
        <w:t>Prior approval from the USG President is required for expenditures related to an official USG event or program;</w:t>
      </w:r>
    </w:p>
    <w:p w14:paraId="0CE54A5E" w14:textId="77777777" w:rsidR="008E22E1" w:rsidRDefault="008E22E1" w:rsidP="008E22E1">
      <w:pPr>
        <w:pStyle w:val="ListParagraph"/>
        <w:numPr>
          <w:ilvl w:val="3"/>
          <w:numId w:val="2"/>
        </w:numPr>
        <w:contextualSpacing w:val="0"/>
        <w:rPr>
          <w:rFonts w:ascii="Times New Roman" w:hAnsi="Times New Roman" w:cs="Times New Roman"/>
        </w:rPr>
      </w:pPr>
      <w:r>
        <w:rPr>
          <w:rFonts w:ascii="Times New Roman" w:hAnsi="Times New Roman" w:cs="Times New Roman"/>
        </w:rPr>
        <w:t>Any personal expenses incurred by members in relation to an official USG event or program are not guaranteed reimbursement unless prior approval is granted by the USG President.</w:t>
      </w:r>
    </w:p>
    <w:p w14:paraId="5362C300" w14:textId="77777777" w:rsidR="005F7428" w:rsidRDefault="005F7428" w:rsidP="005F7428">
      <w:pPr>
        <w:pStyle w:val="ListParagraph"/>
        <w:numPr>
          <w:ilvl w:val="1"/>
          <w:numId w:val="2"/>
        </w:numPr>
        <w:contextualSpacing w:val="0"/>
        <w:rPr>
          <w:rFonts w:ascii="Times New Roman" w:hAnsi="Times New Roman" w:cs="Times New Roman"/>
        </w:rPr>
      </w:pPr>
      <w:r>
        <w:rPr>
          <w:rFonts w:ascii="Times New Roman" w:hAnsi="Times New Roman" w:cs="Times New Roman"/>
        </w:rPr>
        <w:t>Bylaw amendment process</w:t>
      </w:r>
    </w:p>
    <w:p w14:paraId="0EDFC273" w14:textId="77777777" w:rsidR="005F7428" w:rsidRDefault="005F7428" w:rsidP="005F7428">
      <w:pPr>
        <w:pStyle w:val="ListParagraph"/>
        <w:numPr>
          <w:ilvl w:val="2"/>
          <w:numId w:val="2"/>
        </w:numPr>
        <w:contextualSpacing w:val="0"/>
        <w:rPr>
          <w:rFonts w:ascii="Times New Roman" w:hAnsi="Times New Roman" w:cs="Times New Roman"/>
        </w:rPr>
      </w:pPr>
      <w:r>
        <w:rPr>
          <w:rFonts w:ascii="Times New Roman" w:hAnsi="Times New Roman" w:cs="Times New Roman"/>
        </w:rPr>
        <w:t>All amendments to this document must be approved in accordance with USGC (L)(3);</w:t>
      </w:r>
    </w:p>
    <w:p w14:paraId="39337B63" w14:textId="3CF31149" w:rsidR="005F7428" w:rsidRDefault="005F7428" w:rsidP="76E1417D">
      <w:pPr>
        <w:pStyle w:val="ListParagraph"/>
        <w:numPr>
          <w:ilvl w:val="2"/>
          <w:numId w:val="2"/>
        </w:numPr>
        <w:rPr>
          <w:rFonts w:ascii="Times New Roman" w:hAnsi="Times New Roman" w:cs="Times New Roman"/>
        </w:rPr>
      </w:pPr>
      <w:r w:rsidRPr="76E1417D">
        <w:rPr>
          <w:rFonts w:ascii="Times New Roman" w:hAnsi="Times New Roman" w:cs="Times New Roman"/>
        </w:rPr>
        <w:lastRenderedPageBreak/>
        <w:t xml:space="preserve">In the event that an amendment to the bylaws is approved by only two of the three branches, the </w:t>
      </w:r>
      <w:r w:rsidR="00DE2A8A">
        <w:rPr>
          <w:rFonts w:ascii="Times New Roman" w:hAnsi="Times New Roman" w:cs="Times New Roman"/>
        </w:rPr>
        <w:t>outstanding</w:t>
      </w:r>
      <w:r w:rsidRPr="76E1417D">
        <w:rPr>
          <w:rFonts w:ascii="Times New Roman" w:hAnsi="Times New Roman" w:cs="Times New Roman"/>
        </w:rPr>
        <w:t xml:space="preserve"> branch may choose to initiate an appeals process:</w:t>
      </w:r>
    </w:p>
    <w:p w14:paraId="071154FE" w14:textId="53EAFA34" w:rsidR="005F7428" w:rsidRDefault="005F7428" w:rsidP="005F7428">
      <w:pPr>
        <w:pStyle w:val="ListParagraph"/>
        <w:numPr>
          <w:ilvl w:val="3"/>
          <w:numId w:val="2"/>
        </w:numPr>
        <w:contextualSpacing w:val="0"/>
        <w:rPr>
          <w:rFonts w:ascii="Times New Roman" w:hAnsi="Times New Roman" w:cs="Times New Roman"/>
        </w:rPr>
      </w:pPr>
      <w:r>
        <w:rPr>
          <w:rFonts w:ascii="Times New Roman" w:hAnsi="Times New Roman" w:cs="Times New Roman"/>
        </w:rPr>
        <w:t>A motion to appeal must be presented at the first regular meeting of the dissenting branch following the approval of the amendment in question, the appeals process may only be used to prevent a</w:t>
      </w:r>
      <w:r w:rsidR="00AD25DC">
        <w:rPr>
          <w:rFonts w:ascii="Times New Roman" w:hAnsi="Times New Roman" w:cs="Times New Roman"/>
        </w:rPr>
        <w:t>n</w:t>
      </w:r>
      <w:r>
        <w:rPr>
          <w:rFonts w:ascii="Times New Roman" w:hAnsi="Times New Roman" w:cs="Times New Roman"/>
        </w:rPr>
        <w:t xml:space="preserve"> existing amendment from going into place, not to propose additional revisions to the bylaws;</w:t>
      </w:r>
    </w:p>
    <w:p w14:paraId="3EF64773" w14:textId="788D912D" w:rsidR="005F7428" w:rsidRDefault="005F7428" w:rsidP="005F7428">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motion to appeal must pass the </w:t>
      </w:r>
      <w:r w:rsidR="00C45BF4">
        <w:rPr>
          <w:rFonts w:ascii="Times New Roman" w:hAnsi="Times New Roman" w:cs="Times New Roman"/>
        </w:rPr>
        <w:t>outstanding</w:t>
      </w:r>
      <w:r>
        <w:rPr>
          <w:rFonts w:ascii="Times New Roman" w:hAnsi="Times New Roman" w:cs="Times New Roman"/>
        </w:rPr>
        <w:t xml:space="preserve"> branch by a three-fourths majority of all members voting;</w:t>
      </w:r>
    </w:p>
    <w:p w14:paraId="091FE2F1" w14:textId="77777777" w:rsidR="005F7428" w:rsidRDefault="005F7428" w:rsidP="005F7428">
      <w:pPr>
        <w:pStyle w:val="ListParagraph"/>
        <w:numPr>
          <w:ilvl w:val="3"/>
          <w:numId w:val="2"/>
        </w:numPr>
        <w:contextualSpacing w:val="0"/>
        <w:rPr>
          <w:rFonts w:ascii="Times New Roman" w:hAnsi="Times New Roman" w:cs="Times New Roman"/>
        </w:rPr>
      </w:pPr>
      <w:r>
        <w:rPr>
          <w:rFonts w:ascii="Times New Roman" w:hAnsi="Times New Roman" w:cs="Times New Roman"/>
        </w:rPr>
        <w:t>If the motion to appeal does not pass by a three-fourths majority, the amendment will go into effect immediately;</w:t>
      </w:r>
    </w:p>
    <w:p w14:paraId="2751FB10" w14:textId="77777777" w:rsidR="005F7428" w:rsidRDefault="005F7428" w:rsidP="7AF29E29">
      <w:pPr>
        <w:pStyle w:val="ListParagraph"/>
        <w:numPr>
          <w:ilvl w:val="3"/>
          <w:numId w:val="2"/>
        </w:numPr>
        <w:rPr>
          <w:rFonts w:ascii="Times New Roman" w:hAnsi="Times New Roman" w:cs="Times New Roman"/>
        </w:rPr>
      </w:pPr>
      <w:r>
        <w:rPr>
          <w:rFonts w:ascii="Times New Roman" w:hAnsi="Times New Roman" w:cs="Times New Roman"/>
        </w:rPr>
        <w:t xml:space="preserve">If the motion </w:t>
      </w:r>
      <w:r w:rsidR="549F9A34" w:rsidRPr="7AF29E29">
        <w:rPr>
          <w:rFonts w:ascii="Times New Roman" w:hAnsi="Times New Roman" w:cs="Times New Roman"/>
        </w:rPr>
        <w:t>of</w:t>
      </w:r>
      <w:r>
        <w:rPr>
          <w:rFonts w:ascii="Times New Roman" w:hAnsi="Times New Roman" w:cs="Times New Roman"/>
        </w:rPr>
        <w:t xml:space="preserve"> appeal passes in the dissenting branch by a three-fourths majority, the leadership of that branch should notify the DLT of the result of the vote; </w:t>
      </w:r>
    </w:p>
    <w:p w14:paraId="0F19618B" w14:textId="7AFFC521" w:rsidR="005F7428" w:rsidRDefault="005F7428" w:rsidP="76E1417D">
      <w:pPr>
        <w:pStyle w:val="ListParagraph"/>
        <w:numPr>
          <w:ilvl w:val="3"/>
          <w:numId w:val="2"/>
        </w:numPr>
        <w:rPr>
          <w:rFonts w:ascii="Times New Roman" w:hAnsi="Times New Roman" w:cs="Times New Roman"/>
        </w:rPr>
      </w:pPr>
      <w:r w:rsidRPr="76E1417D">
        <w:rPr>
          <w:rFonts w:ascii="Times New Roman" w:hAnsi="Times New Roman" w:cs="Times New Roman"/>
        </w:rPr>
        <w:t>No later than one week following DLT notification, the original, unrevised amendment must be presented to the other two branches during their regular meeting time, where it must pass with a three-fourths majority of all members voting in order to take effect.</w:t>
      </w:r>
    </w:p>
    <w:p w14:paraId="5BBFC4F8" w14:textId="4156F6EA" w:rsidR="005F7428" w:rsidRDefault="005F7428" w:rsidP="005F7428">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fter amendments are approved, the </w:t>
      </w:r>
      <w:r w:rsidR="00823FD3">
        <w:rPr>
          <w:rFonts w:ascii="Times New Roman" w:hAnsi="Times New Roman" w:cs="Times New Roman"/>
        </w:rPr>
        <w:t>Judicial Branch</w:t>
      </w:r>
      <w:r>
        <w:rPr>
          <w:rFonts w:ascii="Times New Roman" w:hAnsi="Times New Roman" w:cs="Times New Roman"/>
        </w:rPr>
        <w:t>is responsible for uploading finalized revisions to the USG Microsoft Teams.</w:t>
      </w:r>
    </w:p>
    <w:p w14:paraId="66F45620" w14:textId="6A0767F3" w:rsidR="004C789A" w:rsidRDefault="7B8F7F5C" w:rsidP="005F7428">
      <w:pPr>
        <w:rPr>
          <w:rFonts w:ascii="Times New Roman" w:hAnsi="Times New Roman" w:cs="Times New Roman"/>
        </w:rPr>
      </w:pPr>
      <w:r w:rsidRPr="2FE49E35">
        <w:rPr>
          <w:rFonts w:ascii="Times New Roman" w:hAnsi="Times New Roman" w:cs="Times New Roman"/>
        </w:rPr>
        <w:t xml:space="preserve">The foregoing section may not be amended or removed except by a </w:t>
      </w:r>
      <w:r w:rsidR="04DBD268" w:rsidRPr="2FE49E35">
        <w:rPr>
          <w:rFonts w:ascii="Times New Roman" w:hAnsi="Times New Roman" w:cs="Times New Roman"/>
        </w:rPr>
        <w:t>simple</w:t>
      </w:r>
      <w:r w:rsidRPr="2FE49E35">
        <w:rPr>
          <w:rFonts w:ascii="Times New Roman" w:hAnsi="Times New Roman" w:cs="Times New Roman"/>
        </w:rPr>
        <w:t xml:space="preserve"> majority vote in all three branches.</w:t>
      </w:r>
    </w:p>
    <w:p w14:paraId="5F06F025" w14:textId="39C2042A" w:rsidR="2FE49E35" w:rsidRDefault="2FE49E35">
      <w:r>
        <w:br w:type="page"/>
      </w:r>
    </w:p>
    <w:p w14:paraId="1C69CBB5" w14:textId="511C3920" w:rsidR="2FE49E35" w:rsidRDefault="2FE49E35" w:rsidP="2FE49E35">
      <w:pPr>
        <w:rPr>
          <w:rFonts w:ascii="Times New Roman" w:hAnsi="Times New Roman" w:cs="Times New Roman"/>
        </w:rPr>
      </w:pPr>
    </w:p>
    <w:p w14:paraId="46990961" w14:textId="411E0A6E" w:rsidR="004C789A" w:rsidRPr="004C789A" w:rsidRDefault="25A93195" w:rsidP="00487AD1">
      <w:pPr>
        <w:pStyle w:val="ListParagraph"/>
        <w:numPr>
          <w:ilvl w:val="0"/>
          <w:numId w:val="2"/>
        </w:numPr>
        <w:contextualSpacing w:val="0"/>
        <w:rPr>
          <w:rFonts w:ascii="Times New Roman" w:hAnsi="Times New Roman" w:cs="Times New Roman"/>
          <w:b/>
          <w:bCs/>
        </w:rPr>
      </w:pPr>
      <w:r w:rsidRPr="2FE49E35">
        <w:rPr>
          <w:rFonts w:ascii="Times New Roman" w:hAnsi="Times New Roman" w:cs="Times New Roman"/>
          <w:b/>
          <w:bCs/>
        </w:rPr>
        <w:t>Legislative Branch Bylaws</w:t>
      </w:r>
    </w:p>
    <w:p w14:paraId="78099C76" w14:textId="77777777" w:rsidR="004C789A" w:rsidRPr="004C789A" w:rsidRDefault="004C789A" w:rsidP="00487AD1">
      <w:pPr>
        <w:pStyle w:val="ListParagraph"/>
        <w:numPr>
          <w:ilvl w:val="1"/>
          <w:numId w:val="2"/>
        </w:numPr>
        <w:contextualSpacing w:val="0"/>
        <w:rPr>
          <w:rFonts w:ascii="Times New Roman" w:hAnsi="Times New Roman" w:cs="Times New Roman"/>
        </w:rPr>
      </w:pPr>
      <w:r w:rsidRPr="004C789A">
        <w:rPr>
          <w:rFonts w:ascii="Times New Roman" w:hAnsi="Times New Roman" w:cs="Times New Roman"/>
        </w:rPr>
        <w:t>Senate membership</w:t>
      </w:r>
    </w:p>
    <w:p w14:paraId="23C44CFC" w14:textId="77777777" w:rsidR="004C789A" w:rsidRDefault="004C789A" w:rsidP="00487AD1">
      <w:pPr>
        <w:pStyle w:val="ListParagraph"/>
        <w:numPr>
          <w:ilvl w:val="2"/>
          <w:numId w:val="2"/>
        </w:numPr>
        <w:contextualSpacing w:val="0"/>
        <w:rPr>
          <w:rFonts w:ascii="Times New Roman" w:hAnsi="Times New Roman" w:cs="Times New Roman"/>
        </w:rPr>
      </w:pPr>
      <w:r>
        <w:rPr>
          <w:rFonts w:ascii="Times New Roman" w:hAnsi="Times New Roman" w:cs="Times New Roman"/>
        </w:rPr>
        <w:t>Pursuant to USGC (D)(3) the Senate will consist of:</w:t>
      </w:r>
    </w:p>
    <w:p w14:paraId="3CCA2B9A" w14:textId="392BD82E" w:rsidR="004C789A" w:rsidRDefault="07A3A59A" w:rsidP="76E1417D">
      <w:pPr>
        <w:pStyle w:val="ListParagraph"/>
        <w:numPr>
          <w:ilvl w:val="3"/>
          <w:numId w:val="2"/>
        </w:numPr>
        <w:rPr>
          <w:rFonts w:ascii="Times New Roman" w:hAnsi="Times New Roman" w:cs="Times New Roman"/>
        </w:rPr>
      </w:pPr>
      <w:r w:rsidRPr="1A30D3AB">
        <w:rPr>
          <w:rFonts w:ascii="Times New Roman" w:hAnsi="Times New Roman" w:cs="Times New Roman"/>
        </w:rPr>
        <w:t xml:space="preserve">Sixteen </w:t>
      </w:r>
      <w:r w:rsidR="004C789A" w:rsidRPr="76E1417D">
        <w:rPr>
          <w:rFonts w:ascii="Times New Roman" w:hAnsi="Times New Roman" w:cs="Times New Roman"/>
        </w:rPr>
        <w:t>(16) general members, including:</w:t>
      </w:r>
    </w:p>
    <w:p w14:paraId="32F7746F" w14:textId="77777777" w:rsidR="004C789A" w:rsidRDefault="004C789A"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Seven (7) Senators At-Large;</w:t>
      </w:r>
    </w:p>
    <w:p w14:paraId="5A3A96B9" w14:textId="77777777" w:rsidR="004C789A" w:rsidRDefault="004C789A"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Five (5) Senators, each representing an undergraduate academic college;</w:t>
      </w:r>
    </w:p>
    <w:p w14:paraId="14B50D3A" w14:textId="77777777" w:rsidR="004C789A" w:rsidRDefault="004C789A" w:rsidP="76E1417D">
      <w:pPr>
        <w:pStyle w:val="ListParagraph"/>
        <w:numPr>
          <w:ilvl w:val="4"/>
          <w:numId w:val="2"/>
        </w:numPr>
        <w:rPr>
          <w:rFonts w:ascii="Times New Roman" w:hAnsi="Times New Roman" w:cs="Times New Roman"/>
        </w:rPr>
      </w:pPr>
      <w:r w:rsidRPr="76E1417D">
        <w:rPr>
          <w:rFonts w:ascii="Times New Roman" w:hAnsi="Times New Roman" w:cs="Times New Roman"/>
        </w:rPr>
        <w:t>Two (2) First Year Senators;</w:t>
      </w:r>
    </w:p>
    <w:p w14:paraId="00C931A2" w14:textId="77777777" w:rsidR="004C789A" w:rsidRDefault="004C789A" w:rsidP="76E1417D">
      <w:pPr>
        <w:pStyle w:val="ListParagraph"/>
        <w:numPr>
          <w:ilvl w:val="4"/>
          <w:numId w:val="2"/>
        </w:numPr>
        <w:rPr>
          <w:rFonts w:ascii="Times New Roman" w:hAnsi="Times New Roman" w:cs="Times New Roman"/>
        </w:rPr>
      </w:pPr>
      <w:r w:rsidRPr="76E1417D">
        <w:rPr>
          <w:rFonts w:ascii="Times New Roman" w:hAnsi="Times New Roman" w:cs="Times New Roman"/>
        </w:rPr>
        <w:t xml:space="preserve"> One (1) Residence Life Senator; and </w:t>
      </w:r>
    </w:p>
    <w:p w14:paraId="4181B2DF" w14:textId="77777777" w:rsidR="004C789A" w:rsidRDefault="004C789A"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One (1) Senator for Off-Campus living.</w:t>
      </w:r>
    </w:p>
    <w:p w14:paraId="27B7F67F" w14:textId="77777777" w:rsidR="004C789A" w:rsidRDefault="004C789A" w:rsidP="00487AD1">
      <w:pPr>
        <w:pStyle w:val="ListParagraph"/>
        <w:numPr>
          <w:ilvl w:val="3"/>
          <w:numId w:val="2"/>
        </w:numPr>
        <w:contextualSpacing w:val="0"/>
        <w:rPr>
          <w:rFonts w:ascii="Times New Roman" w:hAnsi="Times New Roman" w:cs="Times New Roman"/>
        </w:rPr>
      </w:pPr>
      <w:r w:rsidRPr="4343F70A">
        <w:rPr>
          <w:rFonts w:ascii="Times New Roman" w:hAnsi="Times New Roman" w:cs="Times New Roman"/>
        </w:rPr>
        <w:t>One (1) Senate Clerk</w:t>
      </w:r>
    </w:p>
    <w:p w14:paraId="57783124" w14:textId="77777777" w:rsidR="004C789A" w:rsidRDefault="004C789A" w:rsidP="00487AD1">
      <w:pPr>
        <w:pStyle w:val="ListParagraph"/>
        <w:numPr>
          <w:ilvl w:val="3"/>
          <w:numId w:val="2"/>
        </w:numPr>
        <w:contextualSpacing w:val="0"/>
        <w:rPr>
          <w:rFonts w:ascii="Times New Roman" w:hAnsi="Times New Roman" w:cs="Times New Roman"/>
        </w:rPr>
      </w:pPr>
      <w:r>
        <w:rPr>
          <w:rFonts w:ascii="Times New Roman" w:hAnsi="Times New Roman" w:cs="Times New Roman"/>
        </w:rPr>
        <w:t>The Senate Chair and Senate Vice Chair must be elected in accordance with USGC (D)(4)</w:t>
      </w:r>
    </w:p>
    <w:p w14:paraId="39020519" w14:textId="77777777" w:rsidR="00710284" w:rsidRDefault="00710284" w:rsidP="00487AD1">
      <w:pPr>
        <w:pStyle w:val="ListParagraph"/>
        <w:numPr>
          <w:ilvl w:val="2"/>
          <w:numId w:val="2"/>
        </w:numPr>
        <w:contextualSpacing w:val="0"/>
        <w:rPr>
          <w:rFonts w:ascii="Times New Roman" w:hAnsi="Times New Roman" w:cs="Times New Roman"/>
        </w:rPr>
      </w:pPr>
      <w:r>
        <w:rPr>
          <w:rFonts w:ascii="Times New Roman" w:hAnsi="Times New Roman" w:cs="Times New Roman"/>
        </w:rPr>
        <w:t>Senate membership requirements:</w:t>
      </w:r>
    </w:p>
    <w:p w14:paraId="1D8A73D0" w14:textId="09DC05B6" w:rsidR="00710284" w:rsidRDefault="2EC2D154" w:rsidP="76E1417D">
      <w:pPr>
        <w:pStyle w:val="ListParagraph"/>
        <w:numPr>
          <w:ilvl w:val="3"/>
          <w:numId w:val="2"/>
        </w:numPr>
        <w:rPr>
          <w:rFonts w:ascii="Times New Roman" w:hAnsi="Times New Roman" w:cs="Times New Roman"/>
        </w:rPr>
      </w:pPr>
      <w:r w:rsidRPr="2FE49E35">
        <w:rPr>
          <w:rFonts w:ascii="Times New Roman" w:hAnsi="Times New Roman" w:cs="Times New Roman"/>
        </w:rPr>
        <w:t>All Senate members must comply with the USG membership requirements, outlines in Section (I)(A)(2) of this document</w:t>
      </w:r>
    </w:p>
    <w:p w14:paraId="0E04624C" w14:textId="6D567E8B" w:rsidR="00710284" w:rsidRDefault="00710284" w:rsidP="76E1417D">
      <w:pPr>
        <w:pStyle w:val="ListParagraph"/>
        <w:numPr>
          <w:ilvl w:val="3"/>
          <w:numId w:val="2"/>
        </w:numPr>
        <w:rPr>
          <w:rFonts w:ascii="Times New Roman" w:hAnsi="Times New Roman" w:cs="Times New Roman"/>
        </w:rPr>
      </w:pPr>
      <w:r w:rsidRPr="7410E161">
        <w:rPr>
          <w:rFonts w:ascii="Times New Roman" w:hAnsi="Times New Roman" w:cs="Times New Roman"/>
        </w:rPr>
        <w:t xml:space="preserve">All Senate members are required to attend weekly </w:t>
      </w:r>
      <w:r w:rsidR="005248EC" w:rsidRPr="7410E161">
        <w:rPr>
          <w:rFonts w:ascii="Times New Roman" w:hAnsi="Times New Roman" w:cs="Times New Roman"/>
        </w:rPr>
        <w:t>S</w:t>
      </w:r>
      <w:r w:rsidRPr="7410E161">
        <w:rPr>
          <w:rFonts w:ascii="Times New Roman" w:hAnsi="Times New Roman" w:cs="Times New Roman"/>
        </w:rPr>
        <w:t>enate</w:t>
      </w:r>
      <w:r w:rsidR="601B217B" w:rsidRPr="7410E161">
        <w:rPr>
          <w:rFonts w:ascii="Times New Roman" w:hAnsi="Times New Roman" w:cs="Times New Roman"/>
        </w:rPr>
        <w:t xml:space="preserve"> meetings</w:t>
      </w:r>
    </w:p>
    <w:p w14:paraId="6389C355" w14:textId="217052F1" w:rsidR="00710284" w:rsidRDefault="62274FD2" w:rsidP="76E1417D">
      <w:pPr>
        <w:pStyle w:val="ListParagraph"/>
        <w:numPr>
          <w:ilvl w:val="3"/>
          <w:numId w:val="2"/>
        </w:numPr>
        <w:rPr>
          <w:rFonts w:ascii="Times New Roman" w:hAnsi="Times New Roman" w:cs="Times New Roman"/>
        </w:rPr>
      </w:pPr>
      <w:r w:rsidRPr="7410E161">
        <w:rPr>
          <w:rFonts w:ascii="Times New Roman" w:hAnsi="Times New Roman" w:cs="Times New Roman"/>
        </w:rPr>
        <w:t>All Senators are required to attend weekly</w:t>
      </w:r>
      <w:r w:rsidR="00710284" w:rsidRPr="7410E161">
        <w:rPr>
          <w:rFonts w:ascii="Times New Roman" w:hAnsi="Times New Roman" w:cs="Times New Roman"/>
        </w:rPr>
        <w:t>committee meetings</w:t>
      </w:r>
      <w:r w:rsidR="647D1AFA" w:rsidRPr="7410E161">
        <w:rPr>
          <w:rFonts w:ascii="Times New Roman" w:hAnsi="Times New Roman" w:cs="Times New Roman"/>
        </w:rPr>
        <w:t xml:space="preserve"> in compliance with section </w:t>
      </w:r>
      <w:r w:rsidR="0696F8B1" w:rsidRPr="7410E161">
        <w:rPr>
          <w:rFonts w:ascii="Times New Roman" w:hAnsi="Times New Roman" w:cs="Times New Roman"/>
        </w:rPr>
        <w:t>(II)(</w:t>
      </w:r>
      <w:r w:rsidR="647D1AFA" w:rsidRPr="7410E161">
        <w:rPr>
          <w:rFonts w:ascii="Times New Roman" w:hAnsi="Times New Roman" w:cs="Times New Roman"/>
        </w:rPr>
        <w:t>H</w:t>
      </w:r>
      <w:r w:rsidR="57F3D361" w:rsidRPr="7410E161">
        <w:rPr>
          <w:rFonts w:ascii="Times New Roman" w:hAnsi="Times New Roman" w:cs="Times New Roman"/>
        </w:rPr>
        <w:t>)</w:t>
      </w:r>
      <w:r w:rsidR="647D1AFA" w:rsidRPr="7410E161">
        <w:rPr>
          <w:rFonts w:ascii="Times New Roman" w:hAnsi="Times New Roman" w:cs="Times New Roman"/>
        </w:rPr>
        <w:t>(1)</w:t>
      </w:r>
      <w:r w:rsidR="019F54BD" w:rsidRPr="7410E161">
        <w:rPr>
          <w:rFonts w:ascii="Times New Roman" w:hAnsi="Times New Roman" w:cs="Times New Roman"/>
        </w:rPr>
        <w:t xml:space="preserve"> of this document</w:t>
      </w:r>
      <w:r w:rsidR="00710284" w:rsidRPr="7410E161">
        <w:rPr>
          <w:rFonts w:ascii="Times New Roman" w:hAnsi="Times New Roman" w:cs="Times New Roman"/>
        </w:rPr>
        <w:t>:</w:t>
      </w:r>
    </w:p>
    <w:p w14:paraId="37178CBD" w14:textId="77777777" w:rsidR="00710284" w:rsidRDefault="00710284" w:rsidP="76E1417D">
      <w:pPr>
        <w:pStyle w:val="ListParagraph"/>
        <w:numPr>
          <w:ilvl w:val="4"/>
          <w:numId w:val="2"/>
        </w:numPr>
        <w:rPr>
          <w:rFonts w:ascii="Times New Roman" w:hAnsi="Times New Roman" w:cs="Times New Roman"/>
        </w:rPr>
      </w:pPr>
      <w:r w:rsidRPr="76E1417D">
        <w:rPr>
          <w:rFonts w:ascii="Times New Roman" w:hAnsi="Times New Roman" w:cs="Times New Roman"/>
        </w:rPr>
        <w:t>Any excused absences must receive prior approval from the Senate Chair 48 hours in advance;</w:t>
      </w:r>
    </w:p>
    <w:p w14:paraId="1D7F07FA" w14:textId="77777777" w:rsidR="00710284" w:rsidRDefault="00710284"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More than two (2) unexcused absences from Senate meetings in an academic year may result in removal from office.</w:t>
      </w:r>
    </w:p>
    <w:p w14:paraId="2D61C914" w14:textId="77777777" w:rsidR="00710284" w:rsidRDefault="009B11A5"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 </w:t>
      </w:r>
      <w:r w:rsidR="00710284">
        <w:rPr>
          <w:rFonts w:ascii="Times New Roman" w:hAnsi="Times New Roman" w:cs="Times New Roman"/>
        </w:rPr>
        <w:t>More than two (2) unexcused absences from committee meetings in an academic year may result in removal from office.</w:t>
      </w:r>
    </w:p>
    <w:p w14:paraId="1B6BD424" w14:textId="77777777" w:rsidR="00710284" w:rsidRDefault="00710284" w:rsidP="00487AD1">
      <w:pPr>
        <w:pStyle w:val="ListParagraph"/>
        <w:numPr>
          <w:ilvl w:val="3"/>
          <w:numId w:val="2"/>
        </w:numPr>
        <w:contextualSpacing w:val="0"/>
        <w:rPr>
          <w:rFonts w:ascii="Times New Roman" w:hAnsi="Times New Roman" w:cs="Times New Roman"/>
        </w:rPr>
      </w:pPr>
      <w:r>
        <w:rPr>
          <w:rFonts w:ascii="Times New Roman" w:hAnsi="Times New Roman" w:cs="Times New Roman"/>
        </w:rPr>
        <w:t>Senate members should be knowledgeable of USG’s governing documents and Robert’s Rules of Order;</w:t>
      </w:r>
    </w:p>
    <w:p w14:paraId="12B634AF" w14:textId="77777777" w:rsidR="00710284" w:rsidRDefault="00710284" w:rsidP="76E1417D">
      <w:pPr>
        <w:pStyle w:val="ListParagraph"/>
        <w:numPr>
          <w:ilvl w:val="3"/>
          <w:numId w:val="2"/>
        </w:numPr>
        <w:rPr>
          <w:rFonts w:ascii="Times New Roman" w:hAnsi="Times New Roman" w:cs="Times New Roman"/>
        </w:rPr>
      </w:pPr>
      <w:r w:rsidRPr="76E1417D">
        <w:rPr>
          <w:rFonts w:ascii="Times New Roman" w:hAnsi="Times New Roman" w:cs="Times New Roman"/>
        </w:rPr>
        <w:t>Senate general members are required to:</w:t>
      </w:r>
    </w:p>
    <w:p w14:paraId="730FDB9D" w14:textId="6D2A9987" w:rsidR="00710284" w:rsidRDefault="00710284" w:rsidP="76E1417D">
      <w:pPr>
        <w:pStyle w:val="ListParagraph"/>
        <w:numPr>
          <w:ilvl w:val="4"/>
          <w:numId w:val="2"/>
        </w:numPr>
        <w:rPr>
          <w:rFonts w:ascii="Times New Roman" w:hAnsi="Times New Roman" w:cs="Times New Roman"/>
        </w:rPr>
      </w:pPr>
      <w:r w:rsidRPr="76E1417D">
        <w:rPr>
          <w:rFonts w:ascii="Times New Roman" w:hAnsi="Times New Roman" w:cs="Times New Roman"/>
        </w:rPr>
        <w:t>Plan</w:t>
      </w:r>
      <w:r w:rsidR="000F391A">
        <w:rPr>
          <w:rFonts w:ascii="Times New Roman" w:hAnsi="Times New Roman" w:cs="Times New Roman"/>
        </w:rPr>
        <w:t xml:space="preserve"> and</w:t>
      </w:r>
      <w:r w:rsidR="00D71FC6">
        <w:rPr>
          <w:rFonts w:ascii="Times New Roman" w:hAnsi="Times New Roman" w:cs="Times New Roman"/>
        </w:rPr>
        <w:t xml:space="preserve"> </w:t>
      </w:r>
      <w:r w:rsidRPr="76E1417D">
        <w:rPr>
          <w:rFonts w:ascii="Times New Roman" w:hAnsi="Times New Roman" w:cs="Times New Roman"/>
        </w:rPr>
        <w:t>complete projects that serve that interests of the members constituency or the undergraduate population at large; and/or</w:t>
      </w:r>
    </w:p>
    <w:p w14:paraId="4268FF29" w14:textId="77777777" w:rsidR="00710284" w:rsidRDefault="00710284"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Undertake efforts to maximize the procedural efficiency or service capacity of USG as an organization.</w:t>
      </w:r>
    </w:p>
    <w:p w14:paraId="51119BBD" w14:textId="77777777" w:rsidR="00710284" w:rsidRDefault="00710284" w:rsidP="00487AD1">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Failure by any member to maintain any of these requirements, or to uphold any of the duties or expectations contained herein, when applicable, may result in disciplinary action in accordance with USGC (C)(5).</w:t>
      </w:r>
    </w:p>
    <w:p w14:paraId="2B908551" w14:textId="77777777" w:rsidR="00710284" w:rsidRDefault="00710284" w:rsidP="00487AD1">
      <w:pPr>
        <w:pStyle w:val="ListParagraph"/>
        <w:numPr>
          <w:ilvl w:val="2"/>
          <w:numId w:val="2"/>
        </w:numPr>
        <w:contextualSpacing w:val="0"/>
        <w:rPr>
          <w:rFonts w:ascii="Times New Roman" w:hAnsi="Times New Roman" w:cs="Times New Roman"/>
        </w:rPr>
      </w:pPr>
      <w:r>
        <w:rPr>
          <w:rFonts w:ascii="Times New Roman" w:hAnsi="Times New Roman" w:cs="Times New Roman"/>
        </w:rPr>
        <w:t>Senate vacancies and appointments</w:t>
      </w:r>
    </w:p>
    <w:p w14:paraId="62573E3A" w14:textId="77777777" w:rsidR="00710284" w:rsidRDefault="00710284" w:rsidP="00487AD1">
      <w:pPr>
        <w:pStyle w:val="ListParagraph"/>
        <w:numPr>
          <w:ilvl w:val="3"/>
          <w:numId w:val="2"/>
        </w:numPr>
        <w:contextualSpacing w:val="0"/>
        <w:rPr>
          <w:rFonts w:ascii="Times New Roman" w:hAnsi="Times New Roman" w:cs="Times New Roman"/>
        </w:rPr>
      </w:pPr>
      <w:r>
        <w:rPr>
          <w:rFonts w:ascii="Times New Roman" w:hAnsi="Times New Roman" w:cs="Times New Roman"/>
        </w:rPr>
        <w:t>At the end of each academic year, elections will be held for:</w:t>
      </w:r>
    </w:p>
    <w:p w14:paraId="47FB340D" w14:textId="77777777" w:rsidR="00710284" w:rsidRDefault="00710284"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Seven (7) Senators At-Large;</w:t>
      </w:r>
    </w:p>
    <w:p w14:paraId="0B08AFAB" w14:textId="77777777" w:rsidR="00710284" w:rsidRDefault="00710284"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Five (5) College Senators; and</w:t>
      </w:r>
    </w:p>
    <w:p w14:paraId="6747D789" w14:textId="77777777" w:rsidR="00710284" w:rsidRDefault="008F0C8F" w:rsidP="76E1417D">
      <w:pPr>
        <w:pStyle w:val="ListParagraph"/>
        <w:numPr>
          <w:ilvl w:val="4"/>
          <w:numId w:val="2"/>
        </w:numPr>
        <w:rPr>
          <w:rFonts w:ascii="Times New Roman" w:hAnsi="Times New Roman" w:cs="Times New Roman"/>
        </w:rPr>
      </w:pPr>
      <w:r w:rsidRPr="76E1417D">
        <w:rPr>
          <w:rFonts w:ascii="Times New Roman" w:hAnsi="Times New Roman" w:cs="Times New Roman"/>
        </w:rPr>
        <w:t xml:space="preserve">One (1) Off-Campus Living Senator; and </w:t>
      </w:r>
    </w:p>
    <w:p w14:paraId="4A248740" w14:textId="77777777" w:rsidR="008F0C8F" w:rsidRDefault="008F0C8F"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One (1) Residence Life Senator</w:t>
      </w:r>
    </w:p>
    <w:p w14:paraId="76656BFA" w14:textId="1650AFCE" w:rsidR="008F0C8F" w:rsidRDefault="008F0C8F" w:rsidP="76E1417D">
      <w:pPr>
        <w:pStyle w:val="ListParagraph"/>
        <w:numPr>
          <w:ilvl w:val="3"/>
          <w:numId w:val="2"/>
        </w:numPr>
        <w:rPr>
          <w:rFonts w:ascii="Times New Roman" w:hAnsi="Times New Roman" w:cs="Times New Roman"/>
        </w:rPr>
      </w:pPr>
      <w:r w:rsidRPr="76E1417D">
        <w:rPr>
          <w:rFonts w:ascii="Times New Roman" w:hAnsi="Times New Roman" w:cs="Times New Roman"/>
        </w:rPr>
        <w:t>At the beginning of each academic year, two (2) First Year Senators must be</w:t>
      </w:r>
      <w:r w:rsidR="00F573F8">
        <w:rPr>
          <w:rFonts w:ascii="Times New Roman" w:hAnsi="Times New Roman" w:cs="Times New Roman"/>
        </w:rPr>
        <w:t xml:space="preserve"> elected in a  First Year Senator election in accordance with USGC (J) and the Election Rules</w:t>
      </w:r>
      <w:r w:rsidR="006C409B">
        <w:rPr>
          <w:rFonts w:ascii="Times New Roman" w:hAnsi="Times New Roman" w:cs="Times New Roman"/>
        </w:rPr>
        <w:t>;</w:t>
      </w:r>
    </w:p>
    <w:p w14:paraId="2BEC4BD5" w14:textId="61ECC64D" w:rsidR="008F0C8F" w:rsidRDefault="009F2487" w:rsidP="76E1417D">
      <w:pPr>
        <w:pStyle w:val="ListParagraph"/>
        <w:numPr>
          <w:ilvl w:val="4"/>
          <w:numId w:val="2"/>
        </w:numPr>
        <w:rPr>
          <w:rFonts w:ascii="Times New Roman" w:hAnsi="Times New Roman" w:cs="Times New Roman"/>
        </w:rPr>
      </w:pPr>
      <w:r>
        <w:rPr>
          <w:rFonts w:ascii="Times New Roman" w:hAnsi="Times New Roman" w:cs="Times New Roman"/>
        </w:rPr>
        <w:t xml:space="preserve">First Year Senators may be appointed </w:t>
      </w:r>
      <w:r w:rsidR="002E1B4C">
        <w:rPr>
          <w:rFonts w:ascii="Times New Roman" w:hAnsi="Times New Roman" w:cs="Times New Roman"/>
        </w:rPr>
        <w:t>pursuant to Section I(A)(3)</w:t>
      </w:r>
      <w:r w:rsidR="00B923BA">
        <w:rPr>
          <w:rFonts w:ascii="Times New Roman" w:hAnsi="Times New Roman" w:cs="Times New Roman"/>
        </w:rPr>
        <w:t xml:space="preserve"> following the conclusion of the First Year Senator </w:t>
      </w:r>
      <w:r w:rsidR="00B923BA">
        <w:rPr>
          <w:rFonts w:ascii="Times New Roman" w:hAnsi="Times New Roman" w:cs="Times New Roman"/>
        </w:rPr>
        <w:br/>
        <w:t xml:space="preserve">Election. </w:t>
      </w:r>
    </w:p>
    <w:p w14:paraId="23260784" w14:textId="77777777" w:rsidR="008F0C8F" w:rsidRDefault="008F0C8F" w:rsidP="76E1417D">
      <w:pPr>
        <w:pStyle w:val="ListParagraph"/>
        <w:numPr>
          <w:ilvl w:val="3"/>
          <w:numId w:val="2"/>
        </w:numPr>
        <w:rPr>
          <w:rFonts w:ascii="Times New Roman" w:hAnsi="Times New Roman" w:cs="Times New Roman"/>
        </w:rPr>
      </w:pPr>
      <w:r w:rsidRPr="76E1417D">
        <w:rPr>
          <w:rFonts w:ascii="Times New Roman" w:hAnsi="Times New Roman" w:cs="Times New Roman"/>
        </w:rPr>
        <w:t>A temporary vacancy in the position of Chair or Vice Chair must be filled in accordance with USGC (H)(2)(b);</w:t>
      </w:r>
    </w:p>
    <w:p w14:paraId="04FB2454" w14:textId="77777777" w:rsidR="008F0C8F" w:rsidRDefault="008F0C8F" w:rsidP="00487AD1">
      <w:pPr>
        <w:pStyle w:val="ListParagraph"/>
        <w:numPr>
          <w:ilvl w:val="3"/>
          <w:numId w:val="2"/>
        </w:numPr>
        <w:contextualSpacing w:val="0"/>
        <w:rPr>
          <w:rFonts w:ascii="Times New Roman" w:hAnsi="Times New Roman" w:cs="Times New Roman"/>
        </w:rPr>
      </w:pPr>
      <w:r>
        <w:rPr>
          <w:rFonts w:ascii="Times New Roman" w:hAnsi="Times New Roman" w:cs="Times New Roman"/>
        </w:rPr>
        <w:t>Pursuant to USGC(H)(2)(c), in the event of a permanent vacancy in the position of Chair or Vice Chair:</w:t>
      </w:r>
    </w:p>
    <w:p w14:paraId="31AD6808" w14:textId="77777777" w:rsidR="008F0C8F" w:rsidRDefault="008F0C8F" w:rsidP="00487AD1">
      <w:pPr>
        <w:pStyle w:val="ListParagraph"/>
        <w:numPr>
          <w:ilvl w:val="4"/>
          <w:numId w:val="2"/>
        </w:numPr>
        <w:contextualSpacing w:val="0"/>
        <w:rPr>
          <w:rFonts w:ascii="Times New Roman" w:hAnsi="Times New Roman" w:cs="Times New Roman"/>
        </w:rPr>
      </w:pPr>
      <w:r w:rsidRPr="4343F70A">
        <w:rPr>
          <w:rFonts w:ascii="Times New Roman" w:hAnsi="Times New Roman" w:cs="Times New Roman"/>
        </w:rPr>
        <w:t>The position must be filled b</w:t>
      </w:r>
      <w:r w:rsidR="003166DF" w:rsidRPr="4343F70A">
        <w:rPr>
          <w:rFonts w:ascii="Times New Roman" w:hAnsi="Times New Roman" w:cs="Times New Roman"/>
        </w:rPr>
        <w:t>y</w:t>
      </w:r>
      <w:r w:rsidRPr="4343F70A">
        <w:rPr>
          <w:rFonts w:ascii="Times New Roman" w:hAnsi="Times New Roman" w:cs="Times New Roman"/>
        </w:rPr>
        <w:t xml:space="preserve"> the following Senate meeting;</w:t>
      </w:r>
    </w:p>
    <w:p w14:paraId="647CD99D" w14:textId="77777777" w:rsidR="008F0C8F" w:rsidRDefault="008F0C8F"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A candidate for either position must currently be a member of the Senate;</w:t>
      </w:r>
    </w:p>
    <w:p w14:paraId="24B54CA8" w14:textId="77777777" w:rsidR="00487AD1" w:rsidRDefault="008F0C8F" w:rsidP="00487AD1">
      <w:pPr>
        <w:pStyle w:val="ListParagraph"/>
        <w:numPr>
          <w:ilvl w:val="4"/>
          <w:numId w:val="2"/>
        </w:numPr>
        <w:contextualSpacing w:val="0"/>
        <w:rPr>
          <w:rFonts w:ascii="Times New Roman" w:hAnsi="Times New Roman" w:cs="Times New Roman"/>
        </w:rPr>
      </w:pPr>
      <w:r>
        <w:rPr>
          <w:rFonts w:ascii="Times New Roman" w:hAnsi="Times New Roman" w:cs="Times New Roman"/>
        </w:rPr>
        <w:t>The candidate must be elected by a majority vote of the Senate.</w:t>
      </w:r>
    </w:p>
    <w:p w14:paraId="5A4A7CBB" w14:textId="77777777" w:rsidR="00487AD1" w:rsidRDefault="00487AD1" w:rsidP="76E1417D">
      <w:pPr>
        <w:pStyle w:val="ListParagraph"/>
        <w:numPr>
          <w:ilvl w:val="3"/>
          <w:numId w:val="2"/>
        </w:numPr>
        <w:rPr>
          <w:rFonts w:ascii="Times New Roman" w:hAnsi="Times New Roman" w:cs="Times New Roman"/>
        </w:rPr>
      </w:pPr>
      <w:r w:rsidRPr="0973BA43">
        <w:rPr>
          <w:rFonts w:ascii="Times New Roman" w:hAnsi="Times New Roman" w:cs="Times New Roman"/>
        </w:rPr>
        <w:t>In the events that the Senate begins that academic year with a significant number of vacancies, a special Fall election may be held at the discretion of the Senate leadership and in accordance with USGC (J) and the Election Rules;</w:t>
      </w:r>
    </w:p>
    <w:p w14:paraId="769FF882" w14:textId="77777777" w:rsidR="00487AD1" w:rsidRDefault="00487AD1" w:rsidP="00487AD1">
      <w:pPr>
        <w:pStyle w:val="ListParagraph"/>
        <w:numPr>
          <w:ilvl w:val="3"/>
          <w:numId w:val="2"/>
        </w:numPr>
        <w:contextualSpacing w:val="0"/>
        <w:rPr>
          <w:rFonts w:ascii="Times New Roman" w:hAnsi="Times New Roman" w:cs="Times New Roman"/>
        </w:rPr>
      </w:pPr>
      <w:r w:rsidRPr="0973BA43">
        <w:rPr>
          <w:rFonts w:ascii="Times New Roman" w:hAnsi="Times New Roman" w:cs="Times New Roman"/>
        </w:rPr>
        <w:t>Permanent vacancies in any Senate seat that are not filed through the electoral process must be filled in accordance with Section (I)(A)(3) of this document.</w:t>
      </w:r>
    </w:p>
    <w:p w14:paraId="720D869D" w14:textId="77777777" w:rsidR="00487AD1" w:rsidRDefault="00487AD1" w:rsidP="00487AD1">
      <w:pPr>
        <w:pStyle w:val="ListParagraph"/>
        <w:numPr>
          <w:ilvl w:val="1"/>
          <w:numId w:val="2"/>
        </w:numPr>
        <w:contextualSpacing w:val="0"/>
        <w:rPr>
          <w:rFonts w:ascii="Times New Roman" w:hAnsi="Times New Roman" w:cs="Times New Roman"/>
        </w:rPr>
      </w:pPr>
      <w:r>
        <w:rPr>
          <w:rFonts w:ascii="Times New Roman" w:hAnsi="Times New Roman" w:cs="Times New Roman"/>
        </w:rPr>
        <w:t>Senate Chair</w:t>
      </w:r>
    </w:p>
    <w:p w14:paraId="0BF22AC0" w14:textId="77777777" w:rsidR="00487AD1" w:rsidRDefault="00487AD1" w:rsidP="00487AD1">
      <w:pPr>
        <w:pStyle w:val="ListParagraph"/>
        <w:numPr>
          <w:ilvl w:val="2"/>
          <w:numId w:val="2"/>
        </w:numPr>
        <w:contextualSpacing w:val="0"/>
        <w:rPr>
          <w:rFonts w:ascii="Times New Roman" w:hAnsi="Times New Roman" w:cs="Times New Roman"/>
        </w:rPr>
      </w:pPr>
      <w:r>
        <w:rPr>
          <w:rFonts w:ascii="Times New Roman" w:hAnsi="Times New Roman" w:cs="Times New Roman"/>
        </w:rPr>
        <w:t>Powers of the office</w:t>
      </w:r>
    </w:p>
    <w:p w14:paraId="645EC903" w14:textId="77777777" w:rsidR="00487AD1" w:rsidRDefault="00487AD1" w:rsidP="00487AD1">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Pursuant to USGC (D)(5) the Senate Chair is responsible for the general operations of the Senate;</w:t>
      </w:r>
    </w:p>
    <w:p w14:paraId="235259F3" w14:textId="77777777" w:rsidR="00487AD1" w:rsidRDefault="00487AD1" w:rsidP="00487AD1">
      <w:pPr>
        <w:pStyle w:val="ListParagraph"/>
        <w:numPr>
          <w:ilvl w:val="3"/>
          <w:numId w:val="2"/>
        </w:numPr>
        <w:contextualSpacing w:val="0"/>
        <w:rPr>
          <w:rFonts w:ascii="Times New Roman" w:hAnsi="Times New Roman" w:cs="Times New Roman"/>
        </w:rPr>
      </w:pPr>
      <w:r>
        <w:rPr>
          <w:rFonts w:ascii="Times New Roman" w:hAnsi="Times New Roman" w:cs="Times New Roman"/>
        </w:rPr>
        <w:t>As the impartial presiding member of the Senate, that Chair does not receive a vote on matters of Senate legislation or executive orders;</w:t>
      </w:r>
    </w:p>
    <w:p w14:paraId="29517B4C" w14:textId="30752AB5" w:rsidR="00487AD1" w:rsidRDefault="00487AD1" w:rsidP="76E1417D">
      <w:pPr>
        <w:pStyle w:val="ListParagraph"/>
        <w:numPr>
          <w:ilvl w:val="3"/>
          <w:numId w:val="2"/>
        </w:numPr>
        <w:rPr>
          <w:rFonts w:ascii="Times New Roman" w:hAnsi="Times New Roman" w:cs="Times New Roman"/>
        </w:rPr>
      </w:pPr>
      <w:r w:rsidRPr="0973BA43">
        <w:rPr>
          <w:rFonts w:ascii="Times New Roman" w:hAnsi="Times New Roman" w:cs="Times New Roman"/>
        </w:rPr>
        <w:t xml:space="preserve">As a member of USG, the Chair will vote on Faculty Senate, University Councilappointments, USGC and </w:t>
      </w:r>
      <w:r w:rsidR="7A4257A6" w:rsidRPr="0973BA43">
        <w:rPr>
          <w:rFonts w:ascii="Times New Roman" w:hAnsi="Times New Roman" w:cs="Times New Roman"/>
        </w:rPr>
        <w:t>B</w:t>
      </w:r>
      <w:r w:rsidRPr="0973BA43">
        <w:rPr>
          <w:rFonts w:ascii="Times New Roman" w:hAnsi="Times New Roman" w:cs="Times New Roman"/>
        </w:rPr>
        <w:t xml:space="preserve">ylaw amendments; and appointment or removal of the </w:t>
      </w:r>
      <w:r w:rsidR="003166DF" w:rsidRPr="0973BA43">
        <w:rPr>
          <w:rFonts w:ascii="Times New Roman" w:hAnsi="Times New Roman" w:cs="Times New Roman"/>
        </w:rPr>
        <w:t>a</w:t>
      </w:r>
      <w:r w:rsidRPr="0973BA43">
        <w:rPr>
          <w:rFonts w:ascii="Times New Roman" w:hAnsi="Times New Roman" w:cs="Times New Roman"/>
        </w:rPr>
        <w:t>dvisor</w:t>
      </w:r>
      <w:r w:rsidR="003166DF" w:rsidRPr="0973BA43">
        <w:rPr>
          <w:rFonts w:ascii="Times New Roman" w:hAnsi="Times New Roman" w:cs="Times New Roman"/>
        </w:rPr>
        <w:t>(s)</w:t>
      </w:r>
      <w:r w:rsidRPr="0973BA43">
        <w:rPr>
          <w:rFonts w:ascii="Times New Roman" w:hAnsi="Times New Roman" w:cs="Times New Roman"/>
        </w:rPr>
        <w:t>;</w:t>
      </w:r>
    </w:p>
    <w:p w14:paraId="35F3D90B" w14:textId="19F4366D" w:rsidR="00487AD1" w:rsidRDefault="6619CDAE" w:rsidP="00487AD1">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The Senate Chair serves as a voting member on the DLT and must attend all  DLT meetings, unless otherwise excused;</w:t>
      </w:r>
    </w:p>
    <w:p w14:paraId="66DA4AF1" w14:textId="77777777" w:rsidR="00487AD1" w:rsidRDefault="00487AD1" w:rsidP="00487AD1">
      <w:pPr>
        <w:pStyle w:val="ListParagraph"/>
        <w:numPr>
          <w:ilvl w:val="3"/>
          <w:numId w:val="2"/>
        </w:numPr>
        <w:contextualSpacing w:val="0"/>
        <w:rPr>
          <w:rFonts w:ascii="Times New Roman" w:hAnsi="Times New Roman" w:cs="Times New Roman"/>
        </w:rPr>
      </w:pPr>
      <w:r>
        <w:rPr>
          <w:rFonts w:ascii="Times New Roman" w:hAnsi="Times New Roman" w:cs="Times New Roman"/>
        </w:rPr>
        <w:t>The Senate Chair is responsible for ensuring that all Senate members are compliant with the membership requirements and expectations outlined in the USGC and this document, including</w:t>
      </w:r>
      <w:r w:rsidR="0052174A">
        <w:rPr>
          <w:rFonts w:ascii="Times New Roman" w:hAnsi="Times New Roman" w:cs="Times New Roman"/>
        </w:rPr>
        <w:t>:</w:t>
      </w:r>
    </w:p>
    <w:p w14:paraId="5F79F87C" w14:textId="77777777" w:rsidR="0052174A" w:rsidRDefault="0052174A" w:rsidP="0052174A">
      <w:pPr>
        <w:pStyle w:val="ListParagraph"/>
        <w:numPr>
          <w:ilvl w:val="4"/>
          <w:numId w:val="2"/>
        </w:numPr>
        <w:contextualSpacing w:val="0"/>
        <w:rPr>
          <w:rFonts w:ascii="Times New Roman" w:hAnsi="Times New Roman" w:cs="Times New Roman"/>
        </w:rPr>
      </w:pPr>
      <w:r>
        <w:rPr>
          <w:rFonts w:ascii="Times New Roman" w:hAnsi="Times New Roman" w:cs="Times New Roman"/>
        </w:rPr>
        <w:t>Keeping an attendance record of weekly Senate and committee meetings and granting excused absences to members when appropriate;</w:t>
      </w:r>
    </w:p>
    <w:p w14:paraId="653E8D54" w14:textId="77777777" w:rsidR="0052174A" w:rsidRDefault="0052174A" w:rsidP="0052174A">
      <w:pPr>
        <w:pStyle w:val="ListParagraph"/>
        <w:numPr>
          <w:ilvl w:val="4"/>
          <w:numId w:val="2"/>
        </w:numPr>
        <w:contextualSpacing w:val="0"/>
        <w:rPr>
          <w:rFonts w:ascii="Times New Roman" w:hAnsi="Times New Roman" w:cs="Times New Roman"/>
        </w:rPr>
      </w:pPr>
      <w:r>
        <w:rPr>
          <w:rFonts w:ascii="Times New Roman" w:hAnsi="Times New Roman" w:cs="Times New Roman"/>
        </w:rPr>
        <w:t>Confirming that all members are fulfilling their office hour requirements;</w:t>
      </w:r>
    </w:p>
    <w:p w14:paraId="2BC0B904" w14:textId="77777777" w:rsidR="0052174A" w:rsidRDefault="0052174A" w:rsidP="0052174A">
      <w:pPr>
        <w:pStyle w:val="ListParagraph"/>
        <w:numPr>
          <w:ilvl w:val="4"/>
          <w:numId w:val="2"/>
        </w:numPr>
        <w:contextualSpacing w:val="0"/>
        <w:rPr>
          <w:rFonts w:ascii="Times New Roman" w:hAnsi="Times New Roman" w:cs="Times New Roman"/>
        </w:rPr>
      </w:pPr>
      <w:r w:rsidRPr="0973BA43">
        <w:rPr>
          <w:rFonts w:ascii="Times New Roman" w:hAnsi="Times New Roman" w:cs="Times New Roman"/>
        </w:rPr>
        <w:t>Reviewing member progress reports and providing feedback;</w:t>
      </w:r>
    </w:p>
    <w:p w14:paraId="1B869EB4" w14:textId="77777777" w:rsidR="0052174A" w:rsidRDefault="0052174A" w:rsidP="0052174A">
      <w:pPr>
        <w:pStyle w:val="ListParagraph"/>
        <w:numPr>
          <w:ilvl w:val="4"/>
          <w:numId w:val="2"/>
        </w:numPr>
        <w:contextualSpacing w:val="0"/>
        <w:rPr>
          <w:rFonts w:ascii="Times New Roman" w:hAnsi="Times New Roman" w:cs="Times New Roman"/>
        </w:rPr>
      </w:pPr>
      <w:r w:rsidRPr="0973BA43">
        <w:rPr>
          <w:rFonts w:ascii="Times New Roman" w:hAnsi="Times New Roman" w:cs="Times New Roman"/>
        </w:rPr>
        <w:t>Participating in semester review sessions with the advisor</w:t>
      </w:r>
      <w:r w:rsidR="007724FA" w:rsidRPr="0973BA43">
        <w:rPr>
          <w:rFonts w:ascii="Times New Roman" w:hAnsi="Times New Roman" w:cs="Times New Roman"/>
        </w:rPr>
        <w:t>(s)</w:t>
      </w:r>
      <w:r w:rsidRPr="0973BA43">
        <w:rPr>
          <w:rFonts w:ascii="Times New Roman" w:hAnsi="Times New Roman" w:cs="Times New Roman"/>
        </w:rPr>
        <w:t>.</w:t>
      </w:r>
    </w:p>
    <w:p w14:paraId="16832779" w14:textId="77777777" w:rsidR="0052174A" w:rsidRDefault="0052174A" w:rsidP="0052174A">
      <w:pPr>
        <w:pStyle w:val="ListParagraph"/>
        <w:numPr>
          <w:ilvl w:val="2"/>
          <w:numId w:val="2"/>
        </w:numPr>
        <w:contextualSpacing w:val="0"/>
        <w:rPr>
          <w:rFonts w:ascii="Times New Roman" w:hAnsi="Times New Roman" w:cs="Times New Roman"/>
        </w:rPr>
      </w:pPr>
      <w:r>
        <w:rPr>
          <w:rFonts w:ascii="Times New Roman" w:hAnsi="Times New Roman" w:cs="Times New Roman"/>
        </w:rPr>
        <w:t>Duties of the office</w:t>
      </w:r>
    </w:p>
    <w:p w14:paraId="408E1CC2" w14:textId="77777777" w:rsidR="0052174A" w:rsidRDefault="0052174A" w:rsidP="0052174A">
      <w:pPr>
        <w:pStyle w:val="ListParagraph"/>
        <w:numPr>
          <w:ilvl w:val="3"/>
          <w:numId w:val="2"/>
        </w:numPr>
        <w:contextualSpacing w:val="0"/>
        <w:rPr>
          <w:rFonts w:ascii="Times New Roman" w:hAnsi="Times New Roman" w:cs="Times New Roman"/>
        </w:rPr>
      </w:pPr>
      <w:r>
        <w:rPr>
          <w:rFonts w:ascii="Times New Roman" w:hAnsi="Times New Roman" w:cs="Times New Roman"/>
        </w:rPr>
        <w:t>The Senate Chair is responsible for preparing and electronically distributing each of the following documents to all Senate members by Wednesday at 5:00 PM for every week that the Senate is in session:</w:t>
      </w:r>
    </w:p>
    <w:p w14:paraId="26F2031D" w14:textId="77777777" w:rsidR="0052174A" w:rsidRDefault="0052174A" w:rsidP="0052174A">
      <w:pPr>
        <w:pStyle w:val="ListParagraph"/>
        <w:numPr>
          <w:ilvl w:val="4"/>
          <w:numId w:val="2"/>
        </w:numPr>
        <w:contextualSpacing w:val="0"/>
        <w:rPr>
          <w:rFonts w:ascii="Times New Roman" w:hAnsi="Times New Roman" w:cs="Times New Roman"/>
        </w:rPr>
      </w:pPr>
      <w:r>
        <w:rPr>
          <w:rFonts w:ascii="Times New Roman" w:hAnsi="Times New Roman" w:cs="Times New Roman"/>
        </w:rPr>
        <w:t>An agenda of that week’s business;</w:t>
      </w:r>
    </w:p>
    <w:p w14:paraId="2D6E31B3" w14:textId="36AFF6F6" w:rsidR="0052174A" w:rsidRDefault="0052174A" w:rsidP="0052174A">
      <w:pPr>
        <w:pStyle w:val="ListParagraph"/>
        <w:numPr>
          <w:ilvl w:val="4"/>
          <w:numId w:val="2"/>
        </w:numPr>
        <w:contextualSpacing w:val="0"/>
        <w:rPr>
          <w:rFonts w:ascii="Times New Roman" w:hAnsi="Times New Roman" w:cs="Times New Roman"/>
        </w:rPr>
      </w:pPr>
      <w:r w:rsidRPr="1F319B55">
        <w:rPr>
          <w:rFonts w:ascii="Times New Roman" w:hAnsi="Times New Roman" w:cs="Times New Roman"/>
        </w:rPr>
        <w:t>Any legislation or executive orders on the table, properly formatted and free of typographical errors</w:t>
      </w:r>
      <w:r w:rsidR="028ED059" w:rsidRPr="1F319B55">
        <w:rPr>
          <w:rFonts w:ascii="Times New Roman" w:hAnsi="Times New Roman" w:cs="Times New Roman"/>
        </w:rPr>
        <w:t xml:space="preserve"> to a reasonable standard</w:t>
      </w:r>
      <w:r w:rsidRPr="1F319B55">
        <w:rPr>
          <w:rFonts w:ascii="Times New Roman" w:hAnsi="Times New Roman" w:cs="Times New Roman"/>
        </w:rPr>
        <w:t>;</w:t>
      </w:r>
    </w:p>
    <w:p w14:paraId="77756269" w14:textId="77777777" w:rsidR="0052174A" w:rsidRDefault="0052174A" w:rsidP="0052174A">
      <w:pPr>
        <w:pStyle w:val="ListParagraph"/>
        <w:numPr>
          <w:ilvl w:val="4"/>
          <w:numId w:val="2"/>
        </w:numPr>
        <w:contextualSpacing w:val="0"/>
        <w:rPr>
          <w:rFonts w:ascii="Times New Roman" w:hAnsi="Times New Roman" w:cs="Times New Roman"/>
        </w:rPr>
      </w:pPr>
      <w:r>
        <w:rPr>
          <w:rFonts w:ascii="Times New Roman" w:hAnsi="Times New Roman" w:cs="Times New Roman"/>
        </w:rPr>
        <w:t>Minutes to be approved from the previous Senate session;</w:t>
      </w:r>
    </w:p>
    <w:p w14:paraId="6D4D53CC" w14:textId="77777777" w:rsidR="0052174A" w:rsidRDefault="0052174A" w:rsidP="0052174A">
      <w:pPr>
        <w:pStyle w:val="ListParagraph"/>
        <w:numPr>
          <w:ilvl w:val="4"/>
          <w:numId w:val="2"/>
        </w:numPr>
        <w:contextualSpacing w:val="0"/>
        <w:rPr>
          <w:rFonts w:ascii="Times New Roman" w:hAnsi="Times New Roman" w:cs="Times New Roman"/>
        </w:rPr>
      </w:pPr>
      <w:r>
        <w:rPr>
          <w:rFonts w:ascii="Times New Roman" w:hAnsi="Times New Roman" w:cs="Times New Roman"/>
        </w:rPr>
        <w:t>Reports from each branch’s leadership.</w:t>
      </w:r>
    </w:p>
    <w:p w14:paraId="4A94AA7A" w14:textId="77777777" w:rsidR="0052174A" w:rsidRDefault="0052174A" w:rsidP="0052174A">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The Senate Chair should provide advice and assistance to Senate members in their individual projects and leadership development goals;</w:t>
      </w:r>
    </w:p>
    <w:p w14:paraId="445CDD6A" w14:textId="77777777" w:rsidR="0052174A" w:rsidRDefault="0052174A" w:rsidP="0052174A">
      <w:pPr>
        <w:pStyle w:val="ListParagraph"/>
        <w:numPr>
          <w:ilvl w:val="3"/>
          <w:numId w:val="2"/>
        </w:numPr>
        <w:contextualSpacing w:val="0"/>
        <w:rPr>
          <w:rFonts w:ascii="Times New Roman" w:hAnsi="Times New Roman" w:cs="Times New Roman"/>
        </w:rPr>
      </w:pPr>
      <w:r w:rsidRPr="0052174A">
        <w:rPr>
          <w:rFonts w:ascii="Times New Roman" w:hAnsi="Times New Roman" w:cs="Times New Roman"/>
        </w:rPr>
        <w:t>It is the responsibility of the Senate Chair to fill all vacan</w:t>
      </w:r>
      <w:r>
        <w:rPr>
          <w:rFonts w:ascii="Times New Roman" w:hAnsi="Times New Roman" w:cs="Times New Roman"/>
        </w:rPr>
        <w:t>cies in the Senate in accordance with Sections (I)(A)(3) and (II)(A)(3) of this document;</w:t>
      </w:r>
    </w:p>
    <w:p w14:paraId="39A71635" w14:textId="1A60D6D2" w:rsidR="0052174A" w:rsidRDefault="0052174A" w:rsidP="74C19066">
      <w:pPr>
        <w:pStyle w:val="ListParagraph"/>
        <w:numPr>
          <w:ilvl w:val="3"/>
          <w:numId w:val="2"/>
        </w:numPr>
        <w:rPr>
          <w:rFonts w:ascii="Times New Roman" w:hAnsi="Times New Roman" w:cs="Times New Roman"/>
        </w:rPr>
      </w:pPr>
      <w:r>
        <w:rPr>
          <w:rFonts w:ascii="Times New Roman" w:hAnsi="Times New Roman" w:cs="Times New Roman"/>
        </w:rPr>
        <w:t>It is the responsibility of the Senate Chair to appoint all standing Senate committee chairs by the second week of the Fall semester or in the event of a vacancy in any of these positions;</w:t>
      </w:r>
    </w:p>
    <w:p w14:paraId="5A0BBBE7" w14:textId="77777777" w:rsidR="0052174A" w:rsidRDefault="0052174A" w:rsidP="0052174A">
      <w:pPr>
        <w:pStyle w:val="ListParagraph"/>
        <w:numPr>
          <w:ilvl w:val="3"/>
          <w:numId w:val="2"/>
        </w:numPr>
        <w:contextualSpacing w:val="0"/>
        <w:rPr>
          <w:rFonts w:ascii="Times New Roman" w:hAnsi="Times New Roman" w:cs="Times New Roman"/>
        </w:rPr>
      </w:pPr>
      <w:r>
        <w:rPr>
          <w:rFonts w:ascii="Times New Roman" w:hAnsi="Times New Roman" w:cs="Times New Roman"/>
        </w:rPr>
        <w:t>It is the responsibility of the Senate Chair to appoint all members to a standing Senate committee prior to the second week of the Fall semester and to assign each new member to a standing Senate committee throughout the semester;</w:t>
      </w:r>
    </w:p>
    <w:p w14:paraId="0F348628" w14:textId="77777777" w:rsidR="0052174A" w:rsidRDefault="0052174A" w:rsidP="0052174A">
      <w:pPr>
        <w:pStyle w:val="ListParagraph"/>
        <w:numPr>
          <w:ilvl w:val="3"/>
          <w:numId w:val="2"/>
        </w:numPr>
        <w:contextualSpacing w:val="0"/>
        <w:rPr>
          <w:rFonts w:ascii="Times New Roman" w:hAnsi="Times New Roman" w:cs="Times New Roman"/>
        </w:rPr>
      </w:pPr>
      <w:r>
        <w:rPr>
          <w:rFonts w:ascii="Times New Roman" w:hAnsi="Times New Roman" w:cs="Times New Roman"/>
        </w:rPr>
        <w:t>It is the responsibility of the Senate Chair to appoint a Senate Clerk prior to the fourth week of the Fall semester;</w:t>
      </w:r>
    </w:p>
    <w:p w14:paraId="6D0B5BF5" w14:textId="48D8B0D0" w:rsidR="0052174A" w:rsidRDefault="0052174A" w:rsidP="0052174A">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 xml:space="preserve">The Senate Chair is responsible for </w:t>
      </w:r>
      <w:r w:rsidR="005876D4" w:rsidRPr="1F319B55">
        <w:rPr>
          <w:rFonts w:ascii="Times New Roman" w:hAnsi="Times New Roman" w:cs="Times New Roman"/>
        </w:rPr>
        <w:t>welcoming all new Senate members to USG and training these members on matters of Senate procedure or assigning an experienced member(s) of</w:t>
      </w:r>
      <w:r w:rsidR="27C70532" w:rsidRPr="1F319B55">
        <w:rPr>
          <w:rFonts w:ascii="Times New Roman" w:hAnsi="Times New Roman" w:cs="Times New Roman"/>
        </w:rPr>
        <w:t xml:space="preserve"> USG</w:t>
      </w:r>
      <w:r w:rsidR="005876D4" w:rsidRPr="1F319B55">
        <w:rPr>
          <w:rFonts w:ascii="Times New Roman" w:hAnsi="Times New Roman" w:cs="Times New Roman"/>
        </w:rPr>
        <w:t xml:space="preserve"> to complete an onboarding process;</w:t>
      </w:r>
    </w:p>
    <w:p w14:paraId="67D3C561" w14:textId="3304329A" w:rsidR="005876D4" w:rsidRDefault="005876D4" w:rsidP="0052174A">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 xml:space="preserve">The Senate Chair is responsible, with the assistance of the Vice Senate Chair and Senate Clerk, for maintaining all official Senate documents and files, including </w:t>
      </w:r>
      <w:r w:rsidR="01991D7E" w:rsidRPr="1F319B55">
        <w:rPr>
          <w:rFonts w:ascii="Times New Roman" w:hAnsi="Times New Roman" w:cs="Times New Roman"/>
        </w:rPr>
        <w:t xml:space="preserve">voting records, </w:t>
      </w:r>
      <w:r w:rsidRPr="1F319B55">
        <w:rPr>
          <w:rFonts w:ascii="Times New Roman" w:hAnsi="Times New Roman" w:cs="Times New Roman"/>
        </w:rPr>
        <w:t>roll calls, legislation, and meeting minutes, and filing these records with the Judicial Branch;</w:t>
      </w:r>
    </w:p>
    <w:p w14:paraId="42481259" w14:textId="77777777" w:rsidR="005876D4" w:rsidRDefault="005876D4" w:rsidP="0052174A">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The Senate Chair is responsible for routing all legislation in accordance with USGC (D)(8);</w:t>
      </w:r>
    </w:p>
    <w:p w14:paraId="61F4C0B0" w14:textId="77777777" w:rsidR="005876D4" w:rsidRDefault="005876D4" w:rsidP="0052174A">
      <w:pPr>
        <w:pStyle w:val="ListParagraph"/>
        <w:numPr>
          <w:ilvl w:val="3"/>
          <w:numId w:val="2"/>
        </w:numPr>
        <w:contextualSpacing w:val="0"/>
        <w:rPr>
          <w:rFonts w:ascii="Times New Roman" w:hAnsi="Times New Roman" w:cs="Times New Roman"/>
        </w:rPr>
      </w:pPr>
      <w:r>
        <w:rPr>
          <w:rFonts w:ascii="Times New Roman" w:hAnsi="Times New Roman" w:cs="Times New Roman"/>
        </w:rPr>
        <w:t>The Senate Chair is responsible for holding fifteen (15) posted office hours per week.</w:t>
      </w:r>
    </w:p>
    <w:p w14:paraId="05911069" w14:textId="77777777" w:rsidR="005876D4" w:rsidRDefault="005876D4" w:rsidP="005876D4">
      <w:pPr>
        <w:pStyle w:val="ListParagraph"/>
        <w:numPr>
          <w:ilvl w:val="1"/>
          <w:numId w:val="2"/>
        </w:numPr>
        <w:contextualSpacing w:val="0"/>
        <w:rPr>
          <w:rFonts w:ascii="Times New Roman" w:hAnsi="Times New Roman" w:cs="Times New Roman"/>
        </w:rPr>
      </w:pPr>
      <w:r>
        <w:rPr>
          <w:rFonts w:ascii="Times New Roman" w:hAnsi="Times New Roman" w:cs="Times New Roman"/>
        </w:rPr>
        <w:t>Vice Senate Chair</w:t>
      </w:r>
    </w:p>
    <w:p w14:paraId="292F31E9" w14:textId="77777777" w:rsidR="005876D4" w:rsidRDefault="005876D4" w:rsidP="005876D4">
      <w:pPr>
        <w:pStyle w:val="ListParagraph"/>
        <w:numPr>
          <w:ilvl w:val="2"/>
          <w:numId w:val="2"/>
        </w:numPr>
        <w:contextualSpacing w:val="0"/>
        <w:rPr>
          <w:rFonts w:ascii="Times New Roman" w:hAnsi="Times New Roman" w:cs="Times New Roman"/>
        </w:rPr>
      </w:pPr>
      <w:r>
        <w:rPr>
          <w:rFonts w:ascii="Times New Roman" w:hAnsi="Times New Roman" w:cs="Times New Roman"/>
        </w:rPr>
        <w:t>Powers of the office</w:t>
      </w:r>
    </w:p>
    <w:p w14:paraId="129A801A" w14:textId="77777777" w:rsidR="005876D4" w:rsidRDefault="005876D4" w:rsidP="005876D4">
      <w:pPr>
        <w:pStyle w:val="ListParagraph"/>
        <w:numPr>
          <w:ilvl w:val="3"/>
          <w:numId w:val="2"/>
        </w:numPr>
        <w:contextualSpacing w:val="0"/>
        <w:rPr>
          <w:rFonts w:ascii="Times New Roman" w:hAnsi="Times New Roman" w:cs="Times New Roman"/>
        </w:rPr>
      </w:pPr>
      <w:r>
        <w:rPr>
          <w:rFonts w:ascii="Times New Roman" w:hAnsi="Times New Roman" w:cs="Times New Roman"/>
        </w:rPr>
        <w:t>The Vice Senate Chair does not receive a vote on matters of Senate legislation or executive orders, unless in the event of a tie;</w:t>
      </w:r>
    </w:p>
    <w:p w14:paraId="4C3131B9" w14:textId="3C0404C3" w:rsidR="005876D4" w:rsidRDefault="005876D4" w:rsidP="76E1417D">
      <w:pPr>
        <w:pStyle w:val="ListParagraph"/>
        <w:numPr>
          <w:ilvl w:val="3"/>
          <w:numId w:val="2"/>
        </w:numPr>
        <w:rPr>
          <w:rFonts w:ascii="Times New Roman" w:hAnsi="Times New Roman" w:cs="Times New Roman"/>
        </w:rPr>
      </w:pPr>
      <w:r w:rsidRPr="0973BA43">
        <w:rPr>
          <w:rFonts w:ascii="Times New Roman" w:hAnsi="Times New Roman" w:cs="Times New Roman"/>
        </w:rPr>
        <w:t>As a member of USG, the Vice Senate Chair will vote on Faculty Senate, University Council appointments, USGC and Bylaw amendments; and appointment or removal of the advisor;</w:t>
      </w:r>
    </w:p>
    <w:p w14:paraId="164D5C9A" w14:textId="77777777" w:rsidR="005876D4" w:rsidRDefault="005876D4" w:rsidP="005876D4">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The Vice Senate Chair serves as a voting member of the DLT and must attend all weekly DLT meetings, unless otherwise excused.</w:t>
      </w:r>
    </w:p>
    <w:p w14:paraId="30E643FB" w14:textId="77777777" w:rsidR="005876D4" w:rsidRDefault="005876D4" w:rsidP="005876D4">
      <w:pPr>
        <w:pStyle w:val="ListParagraph"/>
        <w:numPr>
          <w:ilvl w:val="2"/>
          <w:numId w:val="2"/>
        </w:numPr>
        <w:contextualSpacing w:val="0"/>
        <w:rPr>
          <w:rFonts w:ascii="Times New Roman" w:hAnsi="Times New Roman" w:cs="Times New Roman"/>
        </w:rPr>
      </w:pPr>
      <w:r>
        <w:rPr>
          <w:rFonts w:ascii="Times New Roman" w:hAnsi="Times New Roman" w:cs="Times New Roman"/>
        </w:rPr>
        <w:t>Duties of the office</w:t>
      </w:r>
    </w:p>
    <w:p w14:paraId="0CCACB54" w14:textId="77777777" w:rsidR="005876D4" w:rsidRDefault="005876D4" w:rsidP="005876D4">
      <w:pPr>
        <w:pStyle w:val="ListParagraph"/>
        <w:numPr>
          <w:ilvl w:val="3"/>
          <w:numId w:val="2"/>
        </w:numPr>
        <w:contextualSpacing w:val="0"/>
        <w:rPr>
          <w:rFonts w:ascii="Times New Roman" w:hAnsi="Times New Roman" w:cs="Times New Roman"/>
        </w:rPr>
      </w:pPr>
      <w:r>
        <w:rPr>
          <w:rFonts w:ascii="Times New Roman" w:hAnsi="Times New Roman" w:cs="Times New Roman"/>
        </w:rPr>
        <w:t>The Vice Senate Chair is responsible for assisting the Senate Chair in managing the general operations of the Senate;</w:t>
      </w:r>
    </w:p>
    <w:p w14:paraId="5AE71282" w14:textId="77777777" w:rsidR="005876D4" w:rsidRDefault="005876D4" w:rsidP="005876D4">
      <w:pPr>
        <w:pStyle w:val="ListParagraph"/>
        <w:numPr>
          <w:ilvl w:val="3"/>
          <w:numId w:val="2"/>
        </w:numPr>
        <w:contextualSpacing w:val="0"/>
        <w:rPr>
          <w:rFonts w:ascii="Times New Roman" w:hAnsi="Times New Roman" w:cs="Times New Roman"/>
        </w:rPr>
      </w:pPr>
      <w:r>
        <w:rPr>
          <w:rFonts w:ascii="Times New Roman" w:hAnsi="Times New Roman" w:cs="Times New Roman"/>
        </w:rPr>
        <w:t>The Vice Senate Chair is responsible for assisting the Senate Chair in running weekly Senate meetings by taking attendance, reading all bills, resolutions, and executive orders before the Senate, and conducting the roll call for all votes;</w:t>
      </w:r>
    </w:p>
    <w:p w14:paraId="6DBDD985" w14:textId="77777777" w:rsidR="008730A5" w:rsidRDefault="005876D4" w:rsidP="00AA38F1">
      <w:pPr>
        <w:pStyle w:val="ListParagraph"/>
        <w:numPr>
          <w:ilvl w:val="3"/>
          <w:numId w:val="2"/>
        </w:numPr>
        <w:contextualSpacing w:val="0"/>
        <w:rPr>
          <w:rFonts w:ascii="Times New Roman" w:hAnsi="Times New Roman" w:cs="Times New Roman"/>
        </w:rPr>
      </w:pPr>
      <w:r>
        <w:rPr>
          <w:rFonts w:ascii="Times New Roman" w:hAnsi="Times New Roman" w:cs="Times New Roman"/>
        </w:rPr>
        <w:t>The Senate Chair may choose to delegate any of the duties contained in Section(II)(B)(2) to the Vice Senate Chair;</w:t>
      </w:r>
    </w:p>
    <w:p w14:paraId="274EAA6B" w14:textId="77777777" w:rsidR="00AA38F1" w:rsidRPr="00D16E4D" w:rsidRDefault="00AA38F1" w:rsidP="0030448B">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 xml:space="preserve">The Vice Senate Chair is responsible for scheduling a biweekly </w:t>
      </w:r>
      <w:r w:rsidR="003F6AC4" w:rsidRPr="1F319B55">
        <w:rPr>
          <w:rFonts w:ascii="Times New Roman" w:hAnsi="Times New Roman" w:cs="Times New Roman"/>
        </w:rPr>
        <w:t>meeting with the Senate Chair and the three (3) Committee Chairs.</w:t>
      </w:r>
    </w:p>
    <w:p w14:paraId="0FECA251" w14:textId="77777777" w:rsidR="00B02EEC" w:rsidRDefault="00B02EEC" w:rsidP="00B02EEC">
      <w:pPr>
        <w:pStyle w:val="ListParagraph"/>
        <w:numPr>
          <w:ilvl w:val="3"/>
          <w:numId w:val="2"/>
        </w:numPr>
        <w:contextualSpacing w:val="0"/>
        <w:rPr>
          <w:rFonts w:ascii="Times New Roman" w:hAnsi="Times New Roman" w:cs="Times New Roman"/>
        </w:rPr>
      </w:pPr>
      <w:r>
        <w:rPr>
          <w:rFonts w:ascii="Times New Roman" w:hAnsi="Times New Roman" w:cs="Times New Roman"/>
        </w:rPr>
        <w:t>The Vice Senate Chair is responsible for holding eight (8) posted office hours per week.</w:t>
      </w:r>
    </w:p>
    <w:p w14:paraId="041BAFEE" w14:textId="77777777" w:rsidR="00B02EEC" w:rsidRDefault="00B02EEC" w:rsidP="00B02EEC">
      <w:pPr>
        <w:pStyle w:val="ListParagraph"/>
        <w:numPr>
          <w:ilvl w:val="1"/>
          <w:numId w:val="2"/>
        </w:numPr>
        <w:contextualSpacing w:val="0"/>
        <w:rPr>
          <w:rFonts w:ascii="Times New Roman" w:hAnsi="Times New Roman" w:cs="Times New Roman"/>
        </w:rPr>
      </w:pPr>
      <w:r>
        <w:rPr>
          <w:rFonts w:ascii="Times New Roman" w:hAnsi="Times New Roman" w:cs="Times New Roman"/>
        </w:rPr>
        <w:t>General members</w:t>
      </w:r>
    </w:p>
    <w:p w14:paraId="35390146" w14:textId="77777777" w:rsidR="00B02EEC" w:rsidRDefault="00B02EEC" w:rsidP="00B02EEC">
      <w:pPr>
        <w:pStyle w:val="ListParagraph"/>
        <w:numPr>
          <w:ilvl w:val="2"/>
          <w:numId w:val="2"/>
        </w:numPr>
        <w:contextualSpacing w:val="0"/>
        <w:rPr>
          <w:rFonts w:ascii="Times New Roman" w:hAnsi="Times New Roman" w:cs="Times New Roman"/>
        </w:rPr>
      </w:pPr>
      <w:r>
        <w:rPr>
          <w:rFonts w:ascii="Times New Roman" w:hAnsi="Times New Roman" w:cs="Times New Roman"/>
        </w:rPr>
        <w:t>Powers of the office</w:t>
      </w:r>
    </w:p>
    <w:p w14:paraId="66F29CAA" w14:textId="77777777" w:rsidR="00B02EEC" w:rsidRDefault="00B02EEC" w:rsidP="00B02EEC">
      <w:pPr>
        <w:pStyle w:val="ListParagraph"/>
        <w:numPr>
          <w:ilvl w:val="3"/>
          <w:numId w:val="2"/>
        </w:numPr>
        <w:contextualSpacing w:val="0"/>
        <w:rPr>
          <w:rFonts w:ascii="Times New Roman" w:hAnsi="Times New Roman" w:cs="Times New Roman"/>
        </w:rPr>
      </w:pPr>
      <w:r>
        <w:rPr>
          <w:rFonts w:ascii="Times New Roman" w:hAnsi="Times New Roman" w:cs="Times New Roman"/>
        </w:rPr>
        <w:t>The general members of the Senate will debate and vote upon all matters of Senate legislation and executive orders brought before the Senate;</w:t>
      </w:r>
    </w:p>
    <w:p w14:paraId="0471157B" w14:textId="01378795" w:rsidR="00B02EEC" w:rsidRDefault="00B02EEC" w:rsidP="76E1417D">
      <w:pPr>
        <w:pStyle w:val="ListParagraph"/>
        <w:numPr>
          <w:ilvl w:val="3"/>
          <w:numId w:val="2"/>
        </w:numPr>
        <w:rPr>
          <w:rFonts w:ascii="Times New Roman" w:hAnsi="Times New Roman" w:cs="Times New Roman"/>
        </w:rPr>
      </w:pPr>
      <w:r w:rsidRPr="1F319B55">
        <w:rPr>
          <w:rFonts w:ascii="Times New Roman" w:hAnsi="Times New Roman" w:cs="Times New Roman"/>
        </w:rPr>
        <w:t>As members of USG, all Senators will vote on Faculty Senate, University Councilappointments, USGC and Bylaw amendments, and appointment or removal of the advisor.</w:t>
      </w:r>
    </w:p>
    <w:p w14:paraId="0151BC7F" w14:textId="77777777" w:rsidR="00B02EEC" w:rsidRDefault="00B02EEC" w:rsidP="00B02EEC">
      <w:pPr>
        <w:pStyle w:val="ListParagraph"/>
        <w:numPr>
          <w:ilvl w:val="2"/>
          <w:numId w:val="2"/>
        </w:numPr>
        <w:contextualSpacing w:val="0"/>
        <w:rPr>
          <w:rFonts w:ascii="Times New Roman" w:hAnsi="Times New Roman" w:cs="Times New Roman"/>
        </w:rPr>
      </w:pPr>
      <w:r>
        <w:rPr>
          <w:rFonts w:ascii="Times New Roman" w:hAnsi="Times New Roman" w:cs="Times New Roman"/>
        </w:rPr>
        <w:t>Duties of the office</w:t>
      </w:r>
    </w:p>
    <w:p w14:paraId="37B8F914" w14:textId="77777777" w:rsidR="00B02EEC" w:rsidRDefault="00B02EEC" w:rsidP="00B02EEC">
      <w:pPr>
        <w:pStyle w:val="ListParagraph"/>
        <w:numPr>
          <w:ilvl w:val="3"/>
          <w:numId w:val="2"/>
        </w:numPr>
        <w:contextualSpacing w:val="0"/>
        <w:rPr>
          <w:rFonts w:ascii="Times New Roman" w:hAnsi="Times New Roman" w:cs="Times New Roman"/>
        </w:rPr>
      </w:pPr>
      <w:r>
        <w:rPr>
          <w:rFonts w:ascii="Times New Roman" w:hAnsi="Times New Roman" w:cs="Times New Roman"/>
        </w:rPr>
        <w:t>General voting members must comply with the membership requirements outlined in Section (II)(A)(2) of this document;</w:t>
      </w:r>
    </w:p>
    <w:p w14:paraId="4E383CCC" w14:textId="77777777" w:rsidR="00B02EEC" w:rsidRDefault="00B02EEC" w:rsidP="00B02EEC">
      <w:pPr>
        <w:pStyle w:val="ListParagraph"/>
        <w:numPr>
          <w:ilvl w:val="3"/>
          <w:numId w:val="2"/>
        </w:numPr>
        <w:contextualSpacing w:val="0"/>
        <w:rPr>
          <w:rFonts w:ascii="Times New Roman" w:hAnsi="Times New Roman" w:cs="Times New Roman"/>
        </w:rPr>
      </w:pPr>
      <w:r>
        <w:rPr>
          <w:rFonts w:ascii="Times New Roman" w:hAnsi="Times New Roman" w:cs="Times New Roman"/>
        </w:rPr>
        <w:t>Members are responsible for holding four (4) posted office hours per week:</w:t>
      </w:r>
    </w:p>
    <w:p w14:paraId="5E813CD1" w14:textId="77777777" w:rsidR="00B02EEC" w:rsidRDefault="00B02EEC" w:rsidP="00B02EEC">
      <w:pPr>
        <w:pStyle w:val="ListParagraph"/>
        <w:numPr>
          <w:ilvl w:val="4"/>
          <w:numId w:val="2"/>
        </w:numPr>
        <w:contextualSpacing w:val="0"/>
        <w:rPr>
          <w:rFonts w:ascii="Times New Roman" w:hAnsi="Times New Roman" w:cs="Times New Roman"/>
        </w:rPr>
      </w:pPr>
      <w:r>
        <w:rPr>
          <w:rFonts w:ascii="Times New Roman" w:hAnsi="Times New Roman" w:cs="Times New Roman"/>
        </w:rPr>
        <w:t>Two (2) of these hours must be spent in the USG office;</w:t>
      </w:r>
    </w:p>
    <w:p w14:paraId="1F070E8C" w14:textId="77777777" w:rsidR="00B02EEC" w:rsidRDefault="00B02EEC" w:rsidP="00B02EEC">
      <w:pPr>
        <w:pStyle w:val="ListParagraph"/>
        <w:numPr>
          <w:ilvl w:val="4"/>
          <w:numId w:val="2"/>
        </w:numPr>
        <w:contextualSpacing w:val="0"/>
        <w:rPr>
          <w:rFonts w:ascii="Times New Roman" w:hAnsi="Times New Roman" w:cs="Times New Roman"/>
        </w:rPr>
      </w:pPr>
      <w:r>
        <w:rPr>
          <w:rFonts w:ascii="Times New Roman" w:hAnsi="Times New Roman" w:cs="Times New Roman"/>
        </w:rPr>
        <w:t>One (1) of these hours must be spent in committee;</w:t>
      </w:r>
    </w:p>
    <w:p w14:paraId="6CC5C48F" w14:textId="55FAB82E" w:rsidR="00B02EEC" w:rsidRDefault="00B02EEC" w:rsidP="00B02EEC">
      <w:pPr>
        <w:pStyle w:val="ListParagraph"/>
        <w:numPr>
          <w:ilvl w:val="4"/>
          <w:numId w:val="2"/>
        </w:numPr>
        <w:contextualSpacing w:val="0"/>
        <w:rPr>
          <w:rFonts w:ascii="Times New Roman" w:hAnsi="Times New Roman" w:cs="Times New Roman"/>
        </w:rPr>
      </w:pPr>
      <w:r w:rsidRPr="1F319B55">
        <w:rPr>
          <w:rFonts w:ascii="Times New Roman" w:hAnsi="Times New Roman" w:cs="Times New Roman"/>
        </w:rPr>
        <w:t xml:space="preserve"> One (1) of these hours should be spent performing constituent services or participating in official USG events, or, </w:t>
      </w:r>
      <w:r w:rsidR="614AE9C7" w:rsidRPr="1F319B55">
        <w:rPr>
          <w:rFonts w:ascii="Times New Roman" w:hAnsi="Times New Roman" w:cs="Times New Roman"/>
        </w:rPr>
        <w:t xml:space="preserve">attending </w:t>
      </w:r>
      <w:r w:rsidR="038E2939" w:rsidRPr="1F319B55">
        <w:rPr>
          <w:rFonts w:ascii="Times New Roman" w:hAnsi="Times New Roman" w:cs="Times New Roman"/>
        </w:rPr>
        <w:t xml:space="preserve">meetings of departments or </w:t>
      </w:r>
      <w:r w:rsidR="2909D462" w:rsidRPr="1F319B55">
        <w:rPr>
          <w:rFonts w:ascii="Times New Roman" w:hAnsi="Times New Roman" w:cs="Times New Roman"/>
        </w:rPr>
        <w:t>organizations</w:t>
      </w:r>
      <w:r w:rsidR="038E2939" w:rsidRPr="1F319B55">
        <w:rPr>
          <w:rFonts w:ascii="Times New Roman" w:hAnsi="Times New Roman" w:cs="Times New Roman"/>
        </w:rPr>
        <w:t xml:space="preserve"> related to their office. </w:t>
      </w:r>
      <w:r w:rsidRPr="1F319B55">
        <w:rPr>
          <w:rFonts w:ascii="Times New Roman" w:hAnsi="Times New Roman" w:cs="Times New Roman"/>
        </w:rPr>
        <w:t>.</w:t>
      </w:r>
    </w:p>
    <w:p w14:paraId="7A128886" w14:textId="77777777" w:rsidR="00B02EEC" w:rsidRDefault="00B02EEC" w:rsidP="00B02EEC">
      <w:pPr>
        <w:pStyle w:val="ListParagraph"/>
        <w:numPr>
          <w:ilvl w:val="2"/>
          <w:numId w:val="2"/>
        </w:numPr>
        <w:contextualSpacing w:val="0"/>
        <w:rPr>
          <w:rFonts w:ascii="Times New Roman" w:hAnsi="Times New Roman" w:cs="Times New Roman"/>
        </w:rPr>
      </w:pPr>
      <w:r>
        <w:rPr>
          <w:rFonts w:ascii="Times New Roman" w:hAnsi="Times New Roman" w:cs="Times New Roman"/>
        </w:rPr>
        <w:lastRenderedPageBreak/>
        <w:t>Senators At-Large</w:t>
      </w:r>
    </w:p>
    <w:p w14:paraId="340C7025" w14:textId="77777777" w:rsidR="00B02EEC" w:rsidRDefault="00B02EEC" w:rsidP="00B02EEC">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Seven (7) Senators At-Large must be elected from the undergraduate student body by all students voting at the end of each academic year;</w:t>
      </w:r>
    </w:p>
    <w:p w14:paraId="5C3711D5" w14:textId="77777777" w:rsidR="00B02EEC" w:rsidRDefault="00B02EEC" w:rsidP="00B02EEC">
      <w:pPr>
        <w:pStyle w:val="ListParagraph"/>
        <w:numPr>
          <w:ilvl w:val="3"/>
          <w:numId w:val="2"/>
        </w:numPr>
        <w:contextualSpacing w:val="0"/>
        <w:rPr>
          <w:rFonts w:ascii="Times New Roman" w:hAnsi="Times New Roman" w:cs="Times New Roman"/>
        </w:rPr>
      </w:pPr>
      <w:r>
        <w:rPr>
          <w:rFonts w:ascii="Times New Roman" w:hAnsi="Times New Roman" w:cs="Times New Roman"/>
        </w:rPr>
        <w:t>The Senators At-Large have no defined constituency and may complete projects and pursue legislation that have a broad impact among the undergraduate student body.</w:t>
      </w:r>
    </w:p>
    <w:p w14:paraId="47B402C7" w14:textId="77777777" w:rsidR="00B02EEC" w:rsidRDefault="00B02EEC" w:rsidP="00B02EEC">
      <w:pPr>
        <w:pStyle w:val="ListParagraph"/>
        <w:numPr>
          <w:ilvl w:val="2"/>
          <w:numId w:val="2"/>
        </w:numPr>
        <w:contextualSpacing w:val="0"/>
        <w:rPr>
          <w:rFonts w:ascii="Times New Roman" w:hAnsi="Times New Roman" w:cs="Times New Roman"/>
        </w:rPr>
      </w:pPr>
      <w:r>
        <w:rPr>
          <w:rFonts w:ascii="Times New Roman" w:hAnsi="Times New Roman" w:cs="Times New Roman"/>
        </w:rPr>
        <w:t>College Senators</w:t>
      </w:r>
    </w:p>
    <w:p w14:paraId="5FDB636F" w14:textId="77777777" w:rsidR="00B02EEC" w:rsidRDefault="00B02EEC" w:rsidP="00B02EEC">
      <w:pPr>
        <w:pStyle w:val="ListParagraph"/>
        <w:numPr>
          <w:ilvl w:val="3"/>
          <w:numId w:val="2"/>
        </w:numPr>
        <w:contextualSpacing w:val="0"/>
        <w:rPr>
          <w:rFonts w:ascii="Times New Roman" w:hAnsi="Times New Roman" w:cs="Times New Roman"/>
        </w:rPr>
      </w:pPr>
      <w:r>
        <w:rPr>
          <w:rFonts w:ascii="Times New Roman" w:hAnsi="Times New Roman" w:cs="Times New Roman"/>
        </w:rPr>
        <w:t>One (1) Senator must be elected to represent each academic college at the end of each academic year, including:</w:t>
      </w:r>
    </w:p>
    <w:p w14:paraId="7E827CAD" w14:textId="77777777" w:rsidR="00B02EEC" w:rsidRDefault="00B02EEC" w:rsidP="00B02EEC">
      <w:pPr>
        <w:pStyle w:val="ListParagraph"/>
        <w:numPr>
          <w:ilvl w:val="4"/>
          <w:numId w:val="2"/>
        </w:numPr>
        <w:contextualSpacing w:val="0"/>
        <w:rPr>
          <w:rFonts w:ascii="Times New Roman" w:hAnsi="Times New Roman" w:cs="Times New Roman"/>
        </w:rPr>
      </w:pPr>
      <w:r>
        <w:rPr>
          <w:rFonts w:ascii="Times New Roman" w:hAnsi="Times New Roman" w:cs="Times New Roman"/>
        </w:rPr>
        <w:t>College of Business;</w:t>
      </w:r>
    </w:p>
    <w:p w14:paraId="6EF5F381" w14:textId="77777777" w:rsidR="00B02EEC" w:rsidRDefault="00B02EEC" w:rsidP="00B02EEC">
      <w:pPr>
        <w:pStyle w:val="ListParagraph"/>
        <w:numPr>
          <w:ilvl w:val="4"/>
          <w:numId w:val="2"/>
        </w:numPr>
        <w:contextualSpacing w:val="0"/>
        <w:rPr>
          <w:rFonts w:ascii="Times New Roman" w:hAnsi="Times New Roman" w:cs="Times New Roman"/>
        </w:rPr>
      </w:pPr>
      <w:r>
        <w:rPr>
          <w:rFonts w:ascii="Times New Roman" w:hAnsi="Times New Roman" w:cs="Times New Roman"/>
        </w:rPr>
        <w:t>College of Engineering and Polymer Science;</w:t>
      </w:r>
    </w:p>
    <w:p w14:paraId="6C8B830A" w14:textId="77777777" w:rsidR="00B02EEC" w:rsidRDefault="00B02EEC" w:rsidP="00B02EEC">
      <w:pPr>
        <w:pStyle w:val="ListParagraph"/>
        <w:numPr>
          <w:ilvl w:val="4"/>
          <w:numId w:val="2"/>
        </w:numPr>
        <w:contextualSpacing w:val="0"/>
        <w:rPr>
          <w:rFonts w:ascii="Times New Roman" w:hAnsi="Times New Roman" w:cs="Times New Roman"/>
        </w:rPr>
      </w:pPr>
      <w:r>
        <w:rPr>
          <w:rFonts w:ascii="Times New Roman" w:hAnsi="Times New Roman" w:cs="Times New Roman"/>
        </w:rPr>
        <w:t>College of Health and Human Sciences;</w:t>
      </w:r>
    </w:p>
    <w:p w14:paraId="3F2EF51E" w14:textId="77777777" w:rsidR="00B02EEC" w:rsidRDefault="00B02EEC" w:rsidP="00B02EEC">
      <w:pPr>
        <w:pStyle w:val="ListParagraph"/>
        <w:numPr>
          <w:ilvl w:val="4"/>
          <w:numId w:val="2"/>
        </w:numPr>
        <w:contextualSpacing w:val="0"/>
        <w:rPr>
          <w:rFonts w:ascii="Times New Roman" w:hAnsi="Times New Roman" w:cs="Times New Roman"/>
        </w:rPr>
      </w:pPr>
      <w:r>
        <w:rPr>
          <w:rFonts w:ascii="Times New Roman" w:hAnsi="Times New Roman" w:cs="Times New Roman"/>
        </w:rPr>
        <w:t>Buchtel College of Arts and Sciences;</w:t>
      </w:r>
    </w:p>
    <w:p w14:paraId="077E5BB0" w14:textId="77777777" w:rsidR="00B02EEC" w:rsidRDefault="00B02EEC" w:rsidP="00B02EEC">
      <w:pPr>
        <w:pStyle w:val="ListParagraph"/>
        <w:numPr>
          <w:ilvl w:val="4"/>
          <w:numId w:val="2"/>
        </w:numPr>
        <w:contextualSpacing w:val="0"/>
        <w:rPr>
          <w:rFonts w:ascii="Times New Roman" w:hAnsi="Times New Roman" w:cs="Times New Roman"/>
        </w:rPr>
      </w:pPr>
      <w:r>
        <w:rPr>
          <w:rFonts w:ascii="Times New Roman" w:hAnsi="Times New Roman" w:cs="Times New Roman"/>
        </w:rPr>
        <w:t>Dr. Gary B. and Pamela S. Williams Honors College;</w:t>
      </w:r>
    </w:p>
    <w:p w14:paraId="159035F9" w14:textId="77777777" w:rsidR="00B02EEC" w:rsidRDefault="00B02EEC" w:rsidP="00B02EEC">
      <w:pPr>
        <w:pStyle w:val="ListParagraph"/>
        <w:numPr>
          <w:ilvl w:val="3"/>
          <w:numId w:val="2"/>
        </w:numPr>
        <w:contextualSpacing w:val="0"/>
        <w:rPr>
          <w:rFonts w:ascii="Times New Roman" w:hAnsi="Times New Roman" w:cs="Times New Roman"/>
        </w:rPr>
      </w:pPr>
      <w:r>
        <w:rPr>
          <w:rFonts w:ascii="Times New Roman" w:hAnsi="Times New Roman" w:cs="Times New Roman"/>
        </w:rPr>
        <w:t>These Senators are elected by the undergraduate members of the college that they represent;</w:t>
      </w:r>
    </w:p>
    <w:p w14:paraId="58734C6D" w14:textId="77777777" w:rsidR="00B02EEC" w:rsidRDefault="00B02EEC" w:rsidP="00B02EEC">
      <w:pPr>
        <w:pStyle w:val="ListParagraph"/>
        <w:numPr>
          <w:ilvl w:val="3"/>
          <w:numId w:val="2"/>
        </w:numPr>
        <w:contextualSpacing w:val="0"/>
        <w:rPr>
          <w:rFonts w:ascii="Times New Roman" w:hAnsi="Times New Roman" w:cs="Times New Roman"/>
        </w:rPr>
      </w:pPr>
      <w:r>
        <w:rPr>
          <w:rFonts w:ascii="Times New Roman" w:hAnsi="Times New Roman" w:cs="Times New Roman"/>
        </w:rPr>
        <w:t>These Senators should w</w:t>
      </w:r>
      <w:r w:rsidR="00991A02">
        <w:rPr>
          <w:rFonts w:ascii="Times New Roman" w:hAnsi="Times New Roman" w:cs="Times New Roman"/>
        </w:rPr>
        <w:t>ork closely with the dean, department chairs, faculty, and student organizations affiliated with their respective college to complete projects and pursue legislation that furthers the interests of the undergraduate students in that college;</w:t>
      </w:r>
    </w:p>
    <w:p w14:paraId="5A47C990" w14:textId="77777777" w:rsidR="00991A02" w:rsidRDefault="00991A02" w:rsidP="00B02EEC">
      <w:pPr>
        <w:pStyle w:val="ListParagraph"/>
        <w:numPr>
          <w:ilvl w:val="3"/>
          <w:numId w:val="2"/>
        </w:numPr>
        <w:contextualSpacing w:val="0"/>
        <w:rPr>
          <w:rFonts w:ascii="Times New Roman" w:hAnsi="Times New Roman" w:cs="Times New Roman"/>
        </w:rPr>
      </w:pPr>
      <w:r>
        <w:rPr>
          <w:rFonts w:ascii="Times New Roman" w:hAnsi="Times New Roman" w:cs="Times New Roman"/>
        </w:rPr>
        <w:t>In the event of a vacancy in a college senator seat, priority should be given to applicants from the college in which the vacancy occurs, although membership in a specific college is not required to represent that constituency in the Senate;</w:t>
      </w:r>
    </w:p>
    <w:p w14:paraId="0F0C7C99" w14:textId="145D762E" w:rsidR="00991A02" w:rsidRDefault="2D6A67C4" w:rsidP="00B02EEC">
      <w:pPr>
        <w:pStyle w:val="ListParagraph"/>
        <w:numPr>
          <w:ilvl w:val="3"/>
          <w:numId w:val="2"/>
        </w:numPr>
        <w:contextualSpacing w:val="0"/>
        <w:rPr>
          <w:rFonts w:ascii="Times New Roman" w:hAnsi="Times New Roman" w:cs="Times New Roman"/>
        </w:rPr>
      </w:pPr>
      <w:r w:rsidRPr="2FE49E35">
        <w:rPr>
          <w:rFonts w:ascii="Times New Roman" w:hAnsi="Times New Roman" w:cs="Times New Roman"/>
        </w:rPr>
        <w:t>In the event of a merge</w:t>
      </w:r>
      <w:r w:rsidR="00730B08">
        <w:rPr>
          <w:rFonts w:ascii="Times New Roman" w:hAnsi="Times New Roman" w:cs="Times New Roman"/>
        </w:rPr>
        <w:t>r</w:t>
      </w:r>
      <w:r w:rsidRPr="2FE49E35">
        <w:rPr>
          <w:rFonts w:ascii="Times New Roman" w:hAnsi="Times New Roman" w:cs="Times New Roman"/>
        </w:rPr>
        <w:t xml:space="preserve"> between two academic colleges, the Senate Chair will appoint one of the affected college senators as the representative for the newly merged college, while the other senator will be designated a Senator At-Large for the remainder of the academic year.</w:t>
      </w:r>
    </w:p>
    <w:p w14:paraId="4B5FDFB8" w14:textId="77777777" w:rsidR="00ED3F71" w:rsidRDefault="00ED3F71" w:rsidP="00ED3F71">
      <w:pPr>
        <w:pStyle w:val="ListParagraph"/>
        <w:numPr>
          <w:ilvl w:val="2"/>
          <w:numId w:val="2"/>
        </w:numPr>
        <w:contextualSpacing w:val="0"/>
        <w:rPr>
          <w:rFonts w:ascii="Times New Roman" w:hAnsi="Times New Roman" w:cs="Times New Roman"/>
        </w:rPr>
      </w:pPr>
      <w:r>
        <w:rPr>
          <w:rFonts w:ascii="Times New Roman" w:hAnsi="Times New Roman" w:cs="Times New Roman"/>
        </w:rPr>
        <w:t>First Year Senators</w:t>
      </w:r>
    </w:p>
    <w:p w14:paraId="38166CFC" w14:textId="77777777" w:rsidR="00ED3F71" w:rsidRDefault="00ED3F71" w:rsidP="00ED3F71">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Two (2) First Year Senators are elected or appointed at the beginning of each academic year</w:t>
      </w:r>
      <w:r w:rsidR="000151BC" w:rsidRPr="1F319B55">
        <w:rPr>
          <w:rFonts w:ascii="Times New Roman" w:hAnsi="Times New Roman" w:cs="Times New Roman"/>
        </w:rPr>
        <w:t>;</w:t>
      </w:r>
    </w:p>
    <w:p w14:paraId="4F5FE2E7" w14:textId="77777777" w:rsidR="000151BC" w:rsidRDefault="000151BC" w:rsidP="00ED3F71">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These Senators must be incoming first year students, elected by the members of the class that they represent;</w:t>
      </w:r>
    </w:p>
    <w:p w14:paraId="2C908C37" w14:textId="77777777" w:rsidR="000151BC" w:rsidRDefault="000151BC" w:rsidP="00ED3F71">
      <w:pPr>
        <w:pStyle w:val="ListParagraph"/>
        <w:numPr>
          <w:ilvl w:val="3"/>
          <w:numId w:val="2"/>
        </w:numPr>
        <w:contextualSpacing w:val="0"/>
        <w:rPr>
          <w:rFonts w:ascii="Times New Roman" w:hAnsi="Times New Roman" w:cs="Times New Roman"/>
        </w:rPr>
      </w:pPr>
      <w:r>
        <w:rPr>
          <w:rFonts w:ascii="Times New Roman" w:hAnsi="Times New Roman" w:cs="Times New Roman"/>
        </w:rPr>
        <w:t>These Senators should complete projects and pursue legislation that furthers the interests of first year students at The University of Akron</w:t>
      </w:r>
    </w:p>
    <w:p w14:paraId="405FDAB8" w14:textId="77777777" w:rsidR="000151BC" w:rsidRDefault="000151BC" w:rsidP="000151BC">
      <w:pPr>
        <w:pStyle w:val="ListParagraph"/>
        <w:numPr>
          <w:ilvl w:val="2"/>
          <w:numId w:val="2"/>
        </w:numPr>
        <w:contextualSpacing w:val="0"/>
        <w:rPr>
          <w:rFonts w:ascii="Times New Roman" w:hAnsi="Times New Roman" w:cs="Times New Roman"/>
        </w:rPr>
      </w:pPr>
      <w:r>
        <w:rPr>
          <w:rFonts w:ascii="Times New Roman" w:hAnsi="Times New Roman" w:cs="Times New Roman"/>
        </w:rPr>
        <w:t>Residence Life Senator</w:t>
      </w:r>
    </w:p>
    <w:p w14:paraId="38569C49" w14:textId="77777777" w:rsidR="000151BC" w:rsidRDefault="000151BC" w:rsidP="000151BC">
      <w:pPr>
        <w:pStyle w:val="ListParagraph"/>
        <w:numPr>
          <w:ilvl w:val="3"/>
          <w:numId w:val="2"/>
        </w:numPr>
        <w:contextualSpacing w:val="0"/>
        <w:rPr>
          <w:rFonts w:ascii="Times New Roman" w:hAnsi="Times New Roman" w:cs="Times New Roman"/>
        </w:rPr>
      </w:pPr>
      <w:r>
        <w:rPr>
          <w:rFonts w:ascii="Times New Roman" w:hAnsi="Times New Roman" w:cs="Times New Roman"/>
        </w:rPr>
        <w:t>One (1) Residence Life Senator must be elected at the end of each academic year;</w:t>
      </w:r>
    </w:p>
    <w:p w14:paraId="6DB67562" w14:textId="77777777" w:rsidR="000151BC" w:rsidRDefault="000151BC" w:rsidP="000151BC">
      <w:pPr>
        <w:pStyle w:val="ListParagraph"/>
        <w:numPr>
          <w:ilvl w:val="3"/>
          <w:numId w:val="2"/>
        </w:numPr>
        <w:contextualSpacing w:val="0"/>
        <w:rPr>
          <w:rFonts w:ascii="Times New Roman" w:hAnsi="Times New Roman" w:cs="Times New Roman"/>
        </w:rPr>
      </w:pPr>
      <w:r>
        <w:rPr>
          <w:rFonts w:ascii="Times New Roman" w:hAnsi="Times New Roman" w:cs="Times New Roman"/>
        </w:rPr>
        <w:t>This Senator must be elected by all students voting that live in residence halls;</w:t>
      </w:r>
    </w:p>
    <w:p w14:paraId="0BC21AC7" w14:textId="77777777" w:rsidR="000151BC" w:rsidRDefault="000151BC" w:rsidP="000151BC">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is Senator must attend all general body meetings of the Residence Hall </w:t>
      </w:r>
      <w:r w:rsidR="002E269A">
        <w:rPr>
          <w:rFonts w:ascii="Times New Roman" w:hAnsi="Times New Roman" w:cs="Times New Roman"/>
        </w:rPr>
        <w:t>Council as an ex-officio member; and</w:t>
      </w:r>
    </w:p>
    <w:p w14:paraId="308A069B" w14:textId="77777777" w:rsidR="002E269A" w:rsidRDefault="002E269A" w:rsidP="000151BC">
      <w:pPr>
        <w:pStyle w:val="ListParagraph"/>
        <w:numPr>
          <w:ilvl w:val="3"/>
          <w:numId w:val="2"/>
        </w:numPr>
        <w:contextualSpacing w:val="0"/>
        <w:rPr>
          <w:rFonts w:ascii="Times New Roman" w:hAnsi="Times New Roman" w:cs="Times New Roman"/>
        </w:rPr>
      </w:pPr>
      <w:r>
        <w:rPr>
          <w:rFonts w:ascii="Times New Roman" w:hAnsi="Times New Roman" w:cs="Times New Roman"/>
        </w:rPr>
        <w:t>This Senator should work closely with The Department of Residence Life and Housing and the Residence Hall Council to complete projects and pursue legislation that furthers the interests of the undergraduate student population living in the residence halls.</w:t>
      </w:r>
    </w:p>
    <w:p w14:paraId="3A2C38A2" w14:textId="77777777" w:rsidR="002E269A" w:rsidRDefault="002E269A" w:rsidP="002E269A">
      <w:pPr>
        <w:pStyle w:val="ListParagraph"/>
        <w:numPr>
          <w:ilvl w:val="2"/>
          <w:numId w:val="2"/>
        </w:numPr>
        <w:contextualSpacing w:val="0"/>
        <w:rPr>
          <w:rFonts w:ascii="Times New Roman" w:hAnsi="Times New Roman" w:cs="Times New Roman"/>
        </w:rPr>
      </w:pPr>
      <w:r>
        <w:rPr>
          <w:rFonts w:ascii="Times New Roman" w:hAnsi="Times New Roman" w:cs="Times New Roman"/>
        </w:rPr>
        <w:t>Off-Campus Living Senator</w:t>
      </w:r>
    </w:p>
    <w:p w14:paraId="4D856DE7" w14:textId="77777777" w:rsidR="002E269A" w:rsidRDefault="002E269A" w:rsidP="002E269A">
      <w:pPr>
        <w:pStyle w:val="ListParagraph"/>
        <w:numPr>
          <w:ilvl w:val="3"/>
          <w:numId w:val="2"/>
        </w:numPr>
        <w:contextualSpacing w:val="0"/>
        <w:rPr>
          <w:rFonts w:ascii="Times New Roman" w:hAnsi="Times New Roman" w:cs="Times New Roman"/>
        </w:rPr>
      </w:pPr>
      <w:r>
        <w:rPr>
          <w:rFonts w:ascii="Times New Roman" w:hAnsi="Times New Roman" w:cs="Times New Roman"/>
        </w:rPr>
        <w:t>One (1) Off-Campus Living Senator must be elected at the end of each academic year;</w:t>
      </w:r>
    </w:p>
    <w:p w14:paraId="12D60299" w14:textId="77777777" w:rsidR="002E269A" w:rsidRDefault="002E269A" w:rsidP="002E269A">
      <w:pPr>
        <w:pStyle w:val="ListParagraph"/>
        <w:numPr>
          <w:ilvl w:val="3"/>
          <w:numId w:val="2"/>
        </w:numPr>
        <w:contextualSpacing w:val="0"/>
        <w:rPr>
          <w:rFonts w:ascii="Times New Roman" w:hAnsi="Times New Roman" w:cs="Times New Roman"/>
        </w:rPr>
      </w:pPr>
      <w:r>
        <w:rPr>
          <w:rFonts w:ascii="Times New Roman" w:hAnsi="Times New Roman" w:cs="Times New Roman"/>
        </w:rPr>
        <w:t>This Senator should work closely with the office of Off-Campus Living and ZipAssist to complete projects and pursue legislation that furthers the interests of the undergraduate population living off-campus, including students who attend Wayne College.</w:t>
      </w:r>
    </w:p>
    <w:p w14:paraId="372E6C98" w14:textId="77777777" w:rsidR="002E269A" w:rsidRDefault="002E269A" w:rsidP="002E269A">
      <w:pPr>
        <w:pStyle w:val="ListParagraph"/>
        <w:numPr>
          <w:ilvl w:val="1"/>
          <w:numId w:val="2"/>
        </w:numPr>
        <w:contextualSpacing w:val="0"/>
        <w:rPr>
          <w:rFonts w:ascii="Times New Roman" w:hAnsi="Times New Roman" w:cs="Times New Roman"/>
        </w:rPr>
      </w:pPr>
      <w:r>
        <w:rPr>
          <w:rFonts w:ascii="Times New Roman" w:hAnsi="Times New Roman" w:cs="Times New Roman"/>
        </w:rPr>
        <w:t>Senate Clerk</w:t>
      </w:r>
    </w:p>
    <w:p w14:paraId="0B08C1DD" w14:textId="77777777" w:rsidR="002E269A" w:rsidRDefault="002E269A" w:rsidP="002E269A">
      <w:pPr>
        <w:pStyle w:val="ListParagraph"/>
        <w:numPr>
          <w:ilvl w:val="2"/>
          <w:numId w:val="2"/>
        </w:numPr>
        <w:contextualSpacing w:val="0"/>
        <w:rPr>
          <w:rFonts w:ascii="Times New Roman" w:hAnsi="Times New Roman" w:cs="Times New Roman"/>
        </w:rPr>
      </w:pPr>
      <w:r>
        <w:rPr>
          <w:rFonts w:ascii="Times New Roman" w:hAnsi="Times New Roman" w:cs="Times New Roman"/>
        </w:rPr>
        <w:t>The Senate Clerk must be appointed by the Senate Chair and the Vice Senate Chair by the fourth week of the Fall semester;</w:t>
      </w:r>
    </w:p>
    <w:p w14:paraId="6A01E910" w14:textId="77777777" w:rsidR="002E269A" w:rsidRDefault="002E269A" w:rsidP="002E269A">
      <w:pPr>
        <w:pStyle w:val="ListParagraph"/>
        <w:numPr>
          <w:ilvl w:val="2"/>
          <w:numId w:val="2"/>
        </w:numPr>
        <w:contextualSpacing w:val="0"/>
        <w:rPr>
          <w:rFonts w:ascii="Times New Roman" w:hAnsi="Times New Roman" w:cs="Times New Roman"/>
        </w:rPr>
      </w:pPr>
      <w:r>
        <w:rPr>
          <w:rFonts w:ascii="Times New Roman" w:hAnsi="Times New Roman" w:cs="Times New Roman"/>
        </w:rPr>
        <w:t>Powers of the office:</w:t>
      </w:r>
    </w:p>
    <w:p w14:paraId="66570A57" w14:textId="45A7801D" w:rsidR="002E269A" w:rsidRDefault="002E269A" w:rsidP="002E269A">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The Senate Clerk</w:t>
      </w:r>
      <w:r w:rsidR="5E671655" w:rsidRPr="1F319B55">
        <w:rPr>
          <w:rFonts w:ascii="Times New Roman" w:hAnsi="Times New Roman" w:cs="Times New Roman"/>
        </w:rPr>
        <w:t xml:space="preserve"> is exempt from receiving a </w:t>
      </w:r>
      <w:r w:rsidRPr="1F319B55">
        <w:rPr>
          <w:rFonts w:ascii="Times New Roman" w:hAnsi="Times New Roman" w:cs="Times New Roman"/>
        </w:rPr>
        <w:t xml:space="preserve"> a vote on matters of legislation or executive orders;</w:t>
      </w:r>
    </w:p>
    <w:p w14:paraId="34348B4A" w14:textId="77777777" w:rsidR="002E269A" w:rsidRDefault="002E269A" w:rsidP="002E269A">
      <w:pPr>
        <w:pStyle w:val="ListParagraph"/>
        <w:numPr>
          <w:ilvl w:val="2"/>
          <w:numId w:val="2"/>
        </w:numPr>
        <w:contextualSpacing w:val="0"/>
        <w:rPr>
          <w:rFonts w:ascii="Times New Roman" w:hAnsi="Times New Roman" w:cs="Times New Roman"/>
        </w:rPr>
      </w:pPr>
      <w:r>
        <w:rPr>
          <w:rFonts w:ascii="Times New Roman" w:hAnsi="Times New Roman" w:cs="Times New Roman"/>
        </w:rPr>
        <w:t>Duties of the office</w:t>
      </w:r>
    </w:p>
    <w:p w14:paraId="5ED06DFF" w14:textId="77777777" w:rsidR="002E269A" w:rsidRDefault="002E269A" w:rsidP="002E269A">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Senate Clerk must attend all regular </w:t>
      </w:r>
      <w:r>
        <w:rPr>
          <w:rFonts w:ascii="Times New Roman" w:hAnsi="Times New Roman" w:cs="Times New Roman"/>
        </w:rPr>
        <w:br/>
        <w:t>Senate meetings and record minutes of Senate business;</w:t>
      </w:r>
    </w:p>
    <w:p w14:paraId="7D18C0DA" w14:textId="77777777" w:rsidR="002E269A" w:rsidRDefault="002E269A" w:rsidP="002E269A">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The Senate Clerk must submit a report of meeting minutes to the Senate C</w:t>
      </w:r>
      <w:r w:rsidR="00F7197F">
        <w:rPr>
          <w:rFonts w:ascii="Times New Roman" w:hAnsi="Times New Roman" w:cs="Times New Roman"/>
        </w:rPr>
        <w:t>hair for distribution and approval prior to Tuesday at 5:00PM for every week that the Senate is in session;</w:t>
      </w:r>
    </w:p>
    <w:p w14:paraId="39AB56A5" w14:textId="17264127" w:rsidR="00F7197F" w:rsidRDefault="00F7197F" w:rsidP="002E269A">
      <w:pPr>
        <w:pStyle w:val="ListParagraph"/>
        <w:numPr>
          <w:ilvl w:val="3"/>
          <w:numId w:val="2"/>
        </w:numPr>
        <w:contextualSpacing w:val="0"/>
        <w:rPr>
          <w:rFonts w:ascii="Times New Roman" w:hAnsi="Times New Roman" w:cs="Times New Roman"/>
        </w:rPr>
      </w:pPr>
      <w:r>
        <w:rPr>
          <w:rFonts w:ascii="Times New Roman" w:hAnsi="Times New Roman" w:cs="Times New Roman"/>
        </w:rPr>
        <w:t>The Senate Clerk is responsible for assisting the Senate Chair and Vice Senate Chair in routing legislation and maintain</w:t>
      </w:r>
      <w:r w:rsidR="00F15D47">
        <w:rPr>
          <w:rFonts w:ascii="Times New Roman" w:hAnsi="Times New Roman" w:cs="Times New Roman"/>
        </w:rPr>
        <w:t>ing</w:t>
      </w:r>
      <w:r>
        <w:rPr>
          <w:rFonts w:ascii="Times New Roman" w:hAnsi="Times New Roman" w:cs="Times New Roman"/>
        </w:rPr>
        <w:t xml:space="preserve"> all records of Senate business;</w:t>
      </w:r>
    </w:p>
    <w:p w14:paraId="7D27BDB2" w14:textId="6891FF5F" w:rsidR="00F7197F" w:rsidRDefault="00F7197F" w:rsidP="002E269A">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 xml:space="preserve">The Senate Clerk is responsible for holding three (3) posted office hours per week,, one </w:t>
      </w:r>
      <w:r w:rsidR="00363B45" w:rsidRPr="1F319B55">
        <w:rPr>
          <w:rFonts w:ascii="Times New Roman" w:hAnsi="Times New Roman" w:cs="Times New Roman"/>
        </w:rPr>
        <w:t>(</w:t>
      </w:r>
      <w:r w:rsidRPr="1F319B55">
        <w:rPr>
          <w:rFonts w:ascii="Times New Roman" w:hAnsi="Times New Roman" w:cs="Times New Roman"/>
        </w:rPr>
        <w:t xml:space="preserve">1) of which will be spent </w:t>
      </w:r>
      <w:r w:rsidR="00363B45" w:rsidRPr="1F319B55">
        <w:rPr>
          <w:rFonts w:ascii="Times New Roman" w:hAnsi="Times New Roman" w:cs="Times New Roman"/>
        </w:rPr>
        <w:t>revising</w:t>
      </w:r>
      <w:r w:rsidRPr="1F319B55">
        <w:rPr>
          <w:rFonts w:ascii="Times New Roman" w:hAnsi="Times New Roman" w:cs="Times New Roman"/>
        </w:rPr>
        <w:t xml:space="preserve"> and pro</w:t>
      </w:r>
      <w:r w:rsidR="00363B45" w:rsidRPr="1F319B55">
        <w:rPr>
          <w:rFonts w:ascii="Times New Roman" w:hAnsi="Times New Roman" w:cs="Times New Roman"/>
        </w:rPr>
        <w:t>ofing the minutes</w:t>
      </w:r>
      <w:r w:rsidR="000B7091" w:rsidRPr="1F319B55">
        <w:rPr>
          <w:rFonts w:ascii="Times New Roman" w:hAnsi="Times New Roman" w:cs="Times New Roman"/>
        </w:rPr>
        <w:t xml:space="preserve">, </w:t>
      </w:r>
      <w:r w:rsidR="00327FB1" w:rsidRPr="1F319B55">
        <w:rPr>
          <w:rFonts w:ascii="Times New Roman" w:hAnsi="Times New Roman" w:cs="Times New Roman"/>
        </w:rPr>
        <w:t>two (2) of</w:t>
      </w:r>
      <w:r w:rsidR="00126EE8" w:rsidRPr="1F319B55">
        <w:rPr>
          <w:rFonts w:ascii="Times New Roman" w:hAnsi="Times New Roman" w:cs="Times New Roman"/>
        </w:rPr>
        <w:t xml:space="preserve"> these must be spent assisting Senators or</w:t>
      </w:r>
      <w:r w:rsidR="00742EC0" w:rsidRPr="1F319B55">
        <w:rPr>
          <w:rFonts w:ascii="Times New Roman" w:hAnsi="Times New Roman" w:cs="Times New Roman"/>
        </w:rPr>
        <w:t xml:space="preserve"> in a committee meeting</w:t>
      </w:r>
      <w:r w:rsidR="00D00C2A" w:rsidRPr="1F319B55">
        <w:rPr>
          <w:rFonts w:ascii="Times New Roman" w:hAnsi="Times New Roman" w:cs="Times New Roman"/>
        </w:rPr>
        <w:t xml:space="preserve"> outside of the </w:t>
      </w:r>
      <w:r w:rsidR="002C6790" w:rsidRPr="1F319B55">
        <w:rPr>
          <w:rFonts w:ascii="Times New Roman" w:hAnsi="Times New Roman" w:cs="Times New Roman"/>
        </w:rPr>
        <w:t>L</w:t>
      </w:r>
      <w:r w:rsidR="00D00C2A" w:rsidRPr="1F319B55">
        <w:rPr>
          <w:rFonts w:ascii="Times New Roman" w:hAnsi="Times New Roman" w:cs="Times New Roman"/>
        </w:rPr>
        <w:t xml:space="preserve">egislative </w:t>
      </w:r>
      <w:r w:rsidR="002C6790" w:rsidRPr="1F319B55">
        <w:rPr>
          <w:rFonts w:ascii="Times New Roman" w:hAnsi="Times New Roman" w:cs="Times New Roman"/>
        </w:rPr>
        <w:t>B</w:t>
      </w:r>
      <w:r w:rsidR="00D00C2A" w:rsidRPr="1F319B55">
        <w:rPr>
          <w:rFonts w:ascii="Times New Roman" w:hAnsi="Times New Roman" w:cs="Times New Roman"/>
        </w:rPr>
        <w:t>ranch</w:t>
      </w:r>
      <w:r w:rsidR="00363B45" w:rsidRPr="1F319B55">
        <w:rPr>
          <w:rFonts w:ascii="Times New Roman" w:hAnsi="Times New Roman" w:cs="Times New Roman"/>
        </w:rPr>
        <w:t>.</w:t>
      </w:r>
    </w:p>
    <w:p w14:paraId="78A559FC" w14:textId="77777777" w:rsidR="00363B45" w:rsidRDefault="00363B45" w:rsidP="002E269A">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The Senate Clerk is responsible for assisting Senators in drafting and submitting legislation</w:t>
      </w:r>
    </w:p>
    <w:p w14:paraId="37D25DFB" w14:textId="77777777" w:rsidR="00363B45" w:rsidRDefault="00CA5DC4" w:rsidP="00CA5DC4">
      <w:pPr>
        <w:pStyle w:val="ListParagraph"/>
        <w:numPr>
          <w:ilvl w:val="1"/>
          <w:numId w:val="2"/>
        </w:numPr>
        <w:contextualSpacing w:val="0"/>
        <w:rPr>
          <w:rFonts w:ascii="Times New Roman" w:hAnsi="Times New Roman" w:cs="Times New Roman"/>
        </w:rPr>
      </w:pPr>
      <w:r>
        <w:rPr>
          <w:rFonts w:ascii="Times New Roman" w:hAnsi="Times New Roman" w:cs="Times New Roman"/>
        </w:rPr>
        <w:t>Senate meetings</w:t>
      </w:r>
    </w:p>
    <w:p w14:paraId="1C6C47D1" w14:textId="77777777" w:rsidR="00CA5DC4" w:rsidRDefault="00CA5DC4" w:rsidP="00CA5DC4">
      <w:pPr>
        <w:pStyle w:val="ListParagraph"/>
        <w:numPr>
          <w:ilvl w:val="2"/>
          <w:numId w:val="2"/>
        </w:numPr>
        <w:contextualSpacing w:val="0"/>
        <w:rPr>
          <w:rFonts w:ascii="Times New Roman" w:hAnsi="Times New Roman" w:cs="Times New Roman"/>
        </w:rPr>
      </w:pPr>
      <w:r>
        <w:rPr>
          <w:rFonts w:ascii="Times New Roman" w:hAnsi="Times New Roman" w:cs="Times New Roman"/>
        </w:rPr>
        <w:t>Pursuant to USGC (D)(2), the Senate will convene every Thursday on weeks when the University is in session, unless circumstances warrant otherwise;</w:t>
      </w:r>
    </w:p>
    <w:p w14:paraId="010BEA68" w14:textId="77777777" w:rsidR="00CA5DC4" w:rsidRDefault="00CA5DC4" w:rsidP="00CA5DC4">
      <w:pPr>
        <w:pStyle w:val="ListParagraph"/>
        <w:numPr>
          <w:ilvl w:val="2"/>
          <w:numId w:val="2"/>
        </w:numPr>
        <w:contextualSpacing w:val="0"/>
        <w:rPr>
          <w:rFonts w:ascii="Times New Roman" w:hAnsi="Times New Roman" w:cs="Times New Roman"/>
        </w:rPr>
      </w:pPr>
      <w:r>
        <w:rPr>
          <w:rFonts w:ascii="Times New Roman" w:hAnsi="Times New Roman" w:cs="Times New Roman"/>
        </w:rPr>
        <w:t>Regular senate meetings must be attended by the following USG members, unless otherwise excused:</w:t>
      </w:r>
    </w:p>
    <w:p w14:paraId="412C4437" w14:textId="77777777" w:rsidR="00CA5DC4" w:rsidRDefault="00CA5DC4" w:rsidP="00CA5DC4">
      <w:pPr>
        <w:pStyle w:val="ListParagraph"/>
        <w:numPr>
          <w:ilvl w:val="3"/>
          <w:numId w:val="2"/>
        </w:numPr>
        <w:contextualSpacing w:val="0"/>
        <w:rPr>
          <w:rFonts w:ascii="Times New Roman" w:hAnsi="Times New Roman" w:cs="Times New Roman"/>
        </w:rPr>
      </w:pPr>
      <w:r>
        <w:rPr>
          <w:rFonts w:ascii="Times New Roman" w:hAnsi="Times New Roman" w:cs="Times New Roman"/>
        </w:rPr>
        <w:t>All Senate members;</w:t>
      </w:r>
    </w:p>
    <w:p w14:paraId="5A41C0CE" w14:textId="77777777" w:rsidR="00CA5DC4" w:rsidRDefault="00CA5DC4" w:rsidP="00CA5DC4">
      <w:pPr>
        <w:pStyle w:val="ListParagraph"/>
        <w:numPr>
          <w:ilvl w:val="3"/>
          <w:numId w:val="2"/>
        </w:numPr>
        <w:contextualSpacing w:val="0"/>
        <w:rPr>
          <w:rFonts w:ascii="Times New Roman" w:hAnsi="Times New Roman" w:cs="Times New Roman"/>
        </w:rPr>
      </w:pPr>
      <w:r>
        <w:rPr>
          <w:rFonts w:ascii="Times New Roman" w:hAnsi="Times New Roman" w:cs="Times New Roman"/>
        </w:rPr>
        <w:t>The DLT.</w:t>
      </w:r>
    </w:p>
    <w:p w14:paraId="278E8770" w14:textId="77777777" w:rsidR="00CA5DC4" w:rsidRDefault="00CA5DC4" w:rsidP="76E1417D">
      <w:pPr>
        <w:pStyle w:val="ListParagraph"/>
        <w:numPr>
          <w:ilvl w:val="2"/>
          <w:numId w:val="2"/>
        </w:numPr>
        <w:rPr>
          <w:rFonts w:ascii="Times New Roman" w:hAnsi="Times New Roman" w:cs="Times New Roman"/>
        </w:rPr>
      </w:pPr>
      <w:r w:rsidRPr="76E1417D">
        <w:rPr>
          <w:rFonts w:ascii="Times New Roman" w:hAnsi="Times New Roman" w:cs="Times New Roman"/>
        </w:rPr>
        <w:t xml:space="preserve">Senate business is </w:t>
      </w:r>
      <w:r w:rsidR="005E7408" w:rsidRPr="76E1417D">
        <w:rPr>
          <w:rFonts w:ascii="Times New Roman" w:hAnsi="Times New Roman" w:cs="Times New Roman"/>
        </w:rPr>
        <w:t>conducted according to Robert’s Rules</w:t>
      </w:r>
    </w:p>
    <w:p w14:paraId="21EE9D0B" w14:textId="77777777" w:rsidR="000D0993" w:rsidRDefault="000D0993" w:rsidP="000D0993">
      <w:pPr>
        <w:pStyle w:val="ListParagraph"/>
        <w:numPr>
          <w:ilvl w:val="3"/>
          <w:numId w:val="2"/>
        </w:numPr>
        <w:contextualSpacing w:val="0"/>
        <w:rPr>
          <w:rFonts w:ascii="Times New Roman" w:hAnsi="Times New Roman" w:cs="Times New Roman"/>
        </w:rPr>
      </w:pPr>
      <w:r>
        <w:rPr>
          <w:rFonts w:ascii="Times New Roman" w:hAnsi="Times New Roman" w:cs="Times New Roman"/>
        </w:rPr>
        <w:t>Quorum is defined as a majority of Senate seats currently filled in attendance;</w:t>
      </w:r>
    </w:p>
    <w:p w14:paraId="5A0B822A" w14:textId="77777777" w:rsidR="000D0993" w:rsidRDefault="000D0993" w:rsidP="000D0993">
      <w:pPr>
        <w:pStyle w:val="ListParagraph"/>
        <w:numPr>
          <w:ilvl w:val="3"/>
          <w:numId w:val="2"/>
        </w:numPr>
        <w:contextualSpacing w:val="0"/>
        <w:rPr>
          <w:rFonts w:ascii="Times New Roman" w:hAnsi="Times New Roman" w:cs="Times New Roman"/>
        </w:rPr>
      </w:pPr>
      <w:r>
        <w:rPr>
          <w:rFonts w:ascii="Times New Roman" w:hAnsi="Times New Roman" w:cs="Times New Roman"/>
        </w:rPr>
        <w:t>Any changes to the agenda or suspension of the rules requires a vote by a two-thirds majority, unless otherwise noted.</w:t>
      </w:r>
    </w:p>
    <w:p w14:paraId="068D76EE" w14:textId="77777777" w:rsidR="000D0993" w:rsidRDefault="000D0993" w:rsidP="000D0993">
      <w:pPr>
        <w:pStyle w:val="ListParagraph"/>
        <w:numPr>
          <w:ilvl w:val="2"/>
          <w:numId w:val="2"/>
        </w:numPr>
        <w:contextualSpacing w:val="0"/>
        <w:rPr>
          <w:rFonts w:ascii="Times New Roman" w:hAnsi="Times New Roman" w:cs="Times New Roman"/>
        </w:rPr>
      </w:pPr>
      <w:r>
        <w:rPr>
          <w:rFonts w:ascii="Times New Roman" w:hAnsi="Times New Roman" w:cs="Times New Roman"/>
        </w:rPr>
        <w:t>In the event that the business on the Senate’s agenda is pertinent to USG as a whole, an All-USG meeting will be called at the Senate’s regular meeting time, to be attended by all members, unless otherwise excused;</w:t>
      </w:r>
    </w:p>
    <w:p w14:paraId="7C182AA0" w14:textId="77777777" w:rsidR="000D0993" w:rsidRDefault="000D0993" w:rsidP="000D0993">
      <w:pPr>
        <w:pStyle w:val="ListParagraph"/>
        <w:numPr>
          <w:ilvl w:val="3"/>
          <w:numId w:val="2"/>
        </w:numPr>
        <w:contextualSpacing w:val="0"/>
        <w:rPr>
          <w:rFonts w:ascii="Times New Roman" w:hAnsi="Times New Roman" w:cs="Times New Roman"/>
        </w:rPr>
      </w:pPr>
      <w:r>
        <w:rPr>
          <w:rFonts w:ascii="Times New Roman" w:hAnsi="Times New Roman" w:cs="Times New Roman"/>
        </w:rPr>
        <w:t>At least one regularly scheduled senate meeting per month shall be designated as an All-USG meeting to be attended by all members unless otherwise excused.</w:t>
      </w:r>
    </w:p>
    <w:p w14:paraId="462835BC" w14:textId="77777777" w:rsidR="000D0993" w:rsidRDefault="000D0993" w:rsidP="000D0993">
      <w:pPr>
        <w:pStyle w:val="ListParagraph"/>
        <w:numPr>
          <w:ilvl w:val="2"/>
          <w:numId w:val="2"/>
        </w:numPr>
        <w:contextualSpacing w:val="0"/>
        <w:rPr>
          <w:rFonts w:ascii="Times New Roman" w:hAnsi="Times New Roman" w:cs="Times New Roman"/>
        </w:rPr>
      </w:pPr>
      <w:r>
        <w:rPr>
          <w:rFonts w:ascii="Times New Roman" w:hAnsi="Times New Roman" w:cs="Times New Roman"/>
        </w:rPr>
        <w:t>Members in attendance are required to be dressed in business professional attire, unless otherwise excused;</w:t>
      </w:r>
    </w:p>
    <w:p w14:paraId="0FA23FA5" w14:textId="77777777" w:rsidR="000D0993" w:rsidRDefault="000D0993" w:rsidP="000D0993">
      <w:pPr>
        <w:pStyle w:val="ListParagraph"/>
        <w:numPr>
          <w:ilvl w:val="2"/>
          <w:numId w:val="2"/>
        </w:numPr>
        <w:contextualSpacing w:val="0"/>
        <w:rPr>
          <w:rFonts w:ascii="Times New Roman" w:hAnsi="Times New Roman" w:cs="Times New Roman"/>
        </w:rPr>
      </w:pPr>
      <w:r>
        <w:rPr>
          <w:rFonts w:ascii="Times New Roman" w:hAnsi="Times New Roman" w:cs="Times New Roman"/>
        </w:rPr>
        <w:lastRenderedPageBreak/>
        <w:t>Senate meetings should be reserved for conducting official Senate business, including</w:t>
      </w:r>
      <w:r w:rsidR="00AC67B4">
        <w:rPr>
          <w:rFonts w:ascii="Times New Roman" w:hAnsi="Times New Roman" w:cs="Times New Roman"/>
        </w:rPr>
        <w:t>:</w:t>
      </w:r>
    </w:p>
    <w:p w14:paraId="5E706851" w14:textId="77777777" w:rsidR="00AC67B4" w:rsidRDefault="00AC67B4" w:rsidP="00AC67B4">
      <w:pPr>
        <w:pStyle w:val="ListParagraph"/>
        <w:numPr>
          <w:ilvl w:val="3"/>
          <w:numId w:val="2"/>
        </w:numPr>
        <w:contextualSpacing w:val="0"/>
        <w:rPr>
          <w:rFonts w:ascii="Times New Roman" w:hAnsi="Times New Roman" w:cs="Times New Roman"/>
        </w:rPr>
      </w:pPr>
      <w:r>
        <w:rPr>
          <w:rFonts w:ascii="Times New Roman" w:hAnsi="Times New Roman" w:cs="Times New Roman"/>
        </w:rPr>
        <w:t>A period of student expression, open to all University of Akron undergraduates;</w:t>
      </w:r>
    </w:p>
    <w:p w14:paraId="195EE14A" w14:textId="77777777" w:rsidR="00AC67B4" w:rsidRDefault="00AC67B4" w:rsidP="00AC67B4">
      <w:pPr>
        <w:pStyle w:val="ListParagraph"/>
        <w:numPr>
          <w:ilvl w:val="3"/>
          <w:numId w:val="2"/>
        </w:numPr>
        <w:contextualSpacing w:val="0"/>
        <w:rPr>
          <w:rFonts w:ascii="Times New Roman" w:hAnsi="Times New Roman" w:cs="Times New Roman"/>
        </w:rPr>
      </w:pPr>
      <w:r>
        <w:rPr>
          <w:rFonts w:ascii="Times New Roman" w:hAnsi="Times New Roman" w:cs="Times New Roman"/>
        </w:rPr>
        <w:t>Approval of the previous meeting’s minutes;</w:t>
      </w:r>
    </w:p>
    <w:p w14:paraId="67F5A301" w14:textId="77777777" w:rsidR="00AC67B4" w:rsidRDefault="00AC67B4" w:rsidP="00AC67B4">
      <w:pPr>
        <w:pStyle w:val="ListParagraph"/>
        <w:numPr>
          <w:ilvl w:val="3"/>
          <w:numId w:val="2"/>
        </w:numPr>
        <w:contextualSpacing w:val="0"/>
        <w:rPr>
          <w:rFonts w:ascii="Times New Roman" w:hAnsi="Times New Roman" w:cs="Times New Roman"/>
        </w:rPr>
      </w:pPr>
      <w:r>
        <w:rPr>
          <w:rFonts w:ascii="Times New Roman" w:hAnsi="Times New Roman" w:cs="Times New Roman"/>
        </w:rPr>
        <w:t>Consideration of bills and resolutions brought to the table by members of the Senate;</w:t>
      </w:r>
    </w:p>
    <w:p w14:paraId="557B565F" w14:textId="77777777" w:rsidR="00AC67B4" w:rsidRDefault="00AC67B4" w:rsidP="7C0EA423">
      <w:pPr>
        <w:pStyle w:val="ListParagraph"/>
        <w:numPr>
          <w:ilvl w:val="3"/>
          <w:numId w:val="2"/>
        </w:numPr>
        <w:rPr>
          <w:rFonts w:ascii="Times New Roman" w:hAnsi="Times New Roman" w:cs="Times New Roman"/>
        </w:rPr>
      </w:pPr>
      <w:r>
        <w:rPr>
          <w:rFonts w:ascii="Times New Roman" w:hAnsi="Times New Roman" w:cs="Times New Roman"/>
        </w:rPr>
        <w:t xml:space="preserve">Consideration of executive orders issued </w:t>
      </w:r>
      <w:r w:rsidRPr="7C0EA423">
        <w:rPr>
          <w:rFonts w:ascii="Times New Roman" w:hAnsi="Times New Roman" w:cs="Times New Roman"/>
        </w:rPr>
        <w:t>b</w:t>
      </w:r>
      <w:r w:rsidR="07F3188B" w:rsidRPr="7C0EA423">
        <w:rPr>
          <w:rFonts w:ascii="Times New Roman" w:hAnsi="Times New Roman" w:cs="Times New Roman"/>
        </w:rPr>
        <w:t>y</w:t>
      </w:r>
      <w:r>
        <w:rPr>
          <w:rFonts w:ascii="Times New Roman" w:hAnsi="Times New Roman" w:cs="Times New Roman"/>
        </w:rPr>
        <w:t xml:space="preserve"> the USG President</w:t>
      </w:r>
      <w:r w:rsidR="008B7088">
        <w:rPr>
          <w:rFonts w:ascii="Times New Roman" w:hAnsi="Times New Roman" w:cs="Times New Roman"/>
        </w:rPr>
        <w:t>;</w:t>
      </w:r>
    </w:p>
    <w:p w14:paraId="77AD61C3" w14:textId="77777777" w:rsidR="008B7088" w:rsidRDefault="008B7088" w:rsidP="00AC67B4">
      <w:pPr>
        <w:pStyle w:val="ListParagraph"/>
        <w:numPr>
          <w:ilvl w:val="3"/>
          <w:numId w:val="2"/>
        </w:numPr>
        <w:contextualSpacing w:val="0"/>
        <w:rPr>
          <w:rFonts w:ascii="Times New Roman" w:hAnsi="Times New Roman" w:cs="Times New Roman"/>
        </w:rPr>
      </w:pPr>
      <w:r>
        <w:rPr>
          <w:rFonts w:ascii="Times New Roman" w:hAnsi="Times New Roman" w:cs="Times New Roman"/>
        </w:rPr>
        <w:t>Legislative, executive, and judicial reports, delivered by each branch’s respective leader;</w:t>
      </w:r>
    </w:p>
    <w:p w14:paraId="518C5B38" w14:textId="77777777" w:rsidR="008B7088" w:rsidRDefault="008B7088" w:rsidP="00AC67B4">
      <w:pPr>
        <w:pStyle w:val="ListParagraph"/>
        <w:numPr>
          <w:ilvl w:val="3"/>
          <w:numId w:val="2"/>
        </w:numPr>
        <w:contextualSpacing w:val="0"/>
        <w:rPr>
          <w:rFonts w:ascii="Times New Roman" w:hAnsi="Times New Roman" w:cs="Times New Roman"/>
        </w:rPr>
      </w:pPr>
      <w:r>
        <w:rPr>
          <w:rFonts w:ascii="Times New Roman" w:hAnsi="Times New Roman" w:cs="Times New Roman"/>
        </w:rPr>
        <w:t>Committee reports, delivered by the respective committee Chair or their designee;</w:t>
      </w:r>
    </w:p>
    <w:p w14:paraId="1094440B" w14:textId="1B2C56B8" w:rsidR="008B7088" w:rsidRDefault="008B7088" w:rsidP="00AC67B4">
      <w:pPr>
        <w:pStyle w:val="ListParagraph"/>
        <w:numPr>
          <w:ilvl w:val="3"/>
          <w:numId w:val="2"/>
        </w:numPr>
        <w:contextualSpacing w:val="0"/>
        <w:rPr>
          <w:rFonts w:ascii="Times New Roman" w:hAnsi="Times New Roman" w:cs="Times New Roman"/>
        </w:rPr>
      </w:pPr>
      <w:r>
        <w:rPr>
          <w:rFonts w:ascii="Times New Roman" w:hAnsi="Times New Roman" w:cs="Times New Roman"/>
        </w:rPr>
        <w:t>Advisor reports</w:t>
      </w:r>
      <w:r w:rsidR="009671FB">
        <w:rPr>
          <w:rFonts w:ascii="Times New Roman" w:hAnsi="Times New Roman" w:cs="Times New Roman"/>
        </w:rPr>
        <w:t>, delivered by the full-time advisor</w:t>
      </w:r>
      <w:r w:rsidR="00F51F4D">
        <w:rPr>
          <w:rFonts w:ascii="Times New Roman" w:hAnsi="Times New Roman" w:cs="Times New Roman"/>
        </w:rPr>
        <w:t>(s)</w:t>
      </w:r>
      <w:r w:rsidR="009671FB">
        <w:rPr>
          <w:rFonts w:ascii="Times New Roman" w:hAnsi="Times New Roman" w:cs="Times New Roman"/>
        </w:rPr>
        <w:t xml:space="preserve"> or their designee</w:t>
      </w:r>
    </w:p>
    <w:p w14:paraId="23032587" w14:textId="77777777" w:rsidR="009671FB" w:rsidRDefault="009671FB" w:rsidP="009671FB">
      <w:pPr>
        <w:pStyle w:val="ListParagraph"/>
        <w:numPr>
          <w:ilvl w:val="2"/>
          <w:numId w:val="2"/>
        </w:numPr>
        <w:contextualSpacing w:val="0"/>
        <w:rPr>
          <w:rFonts w:ascii="Times New Roman" w:hAnsi="Times New Roman" w:cs="Times New Roman"/>
        </w:rPr>
      </w:pPr>
      <w:r>
        <w:rPr>
          <w:rFonts w:ascii="Times New Roman" w:hAnsi="Times New Roman" w:cs="Times New Roman"/>
        </w:rPr>
        <w:t>Senate meeting time may also be used:</w:t>
      </w:r>
    </w:p>
    <w:p w14:paraId="4AC3631D" w14:textId="77777777" w:rsidR="009671FB" w:rsidRDefault="009671FB" w:rsidP="009671FB">
      <w:pPr>
        <w:pStyle w:val="ListParagraph"/>
        <w:numPr>
          <w:ilvl w:val="3"/>
          <w:numId w:val="2"/>
        </w:numPr>
        <w:contextualSpacing w:val="0"/>
        <w:rPr>
          <w:rFonts w:ascii="Times New Roman" w:hAnsi="Times New Roman" w:cs="Times New Roman"/>
        </w:rPr>
      </w:pPr>
      <w:r>
        <w:rPr>
          <w:rFonts w:ascii="Times New Roman" w:hAnsi="Times New Roman" w:cs="Times New Roman"/>
        </w:rPr>
        <w:t>To instruct members on Senate procedure;</w:t>
      </w:r>
    </w:p>
    <w:p w14:paraId="44BE3CC8" w14:textId="77777777" w:rsidR="009671FB" w:rsidRDefault="009671FB" w:rsidP="009671FB">
      <w:pPr>
        <w:pStyle w:val="ListParagraph"/>
        <w:numPr>
          <w:ilvl w:val="3"/>
          <w:numId w:val="2"/>
        </w:numPr>
        <w:contextualSpacing w:val="0"/>
        <w:rPr>
          <w:rFonts w:ascii="Times New Roman" w:hAnsi="Times New Roman" w:cs="Times New Roman"/>
        </w:rPr>
      </w:pPr>
      <w:r>
        <w:rPr>
          <w:rFonts w:ascii="Times New Roman" w:hAnsi="Times New Roman" w:cs="Times New Roman"/>
        </w:rPr>
        <w:t>As an opportunity to inform members about resources and opportunities on campus and in the community;</w:t>
      </w:r>
    </w:p>
    <w:p w14:paraId="512E980D" w14:textId="77777777" w:rsidR="009671FB" w:rsidRDefault="009671FB" w:rsidP="009671FB">
      <w:pPr>
        <w:pStyle w:val="ListParagraph"/>
        <w:numPr>
          <w:ilvl w:val="3"/>
          <w:numId w:val="2"/>
        </w:numPr>
        <w:contextualSpacing w:val="0"/>
        <w:rPr>
          <w:rFonts w:ascii="Times New Roman" w:hAnsi="Times New Roman" w:cs="Times New Roman"/>
        </w:rPr>
      </w:pPr>
      <w:r>
        <w:rPr>
          <w:rFonts w:ascii="Times New Roman" w:hAnsi="Times New Roman" w:cs="Times New Roman"/>
        </w:rPr>
        <w:t>As a forum for guest speakers from the student body, University faculty or administration, or the surro</w:t>
      </w:r>
      <w:r w:rsidR="0016110D">
        <w:rPr>
          <w:rFonts w:ascii="Times New Roman" w:hAnsi="Times New Roman" w:cs="Times New Roman"/>
        </w:rPr>
        <w:t>unding community.</w:t>
      </w:r>
    </w:p>
    <w:p w14:paraId="038C0AEF" w14:textId="77777777" w:rsidR="0016110D" w:rsidRDefault="0016110D" w:rsidP="0016110D">
      <w:pPr>
        <w:pStyle w:val="ListParagraph"/>
        <w:numPr>
          <w:ilvl w:val="2"/>
          <w:numId w:val="2"/>
        </w:numPr>
        <w:contextualSpacing w:val="0"/>
        <w:rPr>
          <w:rFonts w:ascii="Times New Roman" w:hAnsi="Times New Roman" w:cs="Times New Roman"/>
        </w:rPr>
      </w:pPr>
      <w:r>
        <w:rPr>
          <w:rFonts w:ascii="Times New Roman" w:hAnsi="Times New Roman" w:cs="Times New Roman"/>
        </w:rPr>
        <w:t>Paperless Senate</w:t>
      </w:r>
    </w:p>
    <w:p w14:paraId="2E8C2EFE" w14:textId="77777777" w:rsidR="0016110D" w:rsidRDefault="00574AA1" w:rsidP="0016110D">
      <w:pPr>
        <w:pStyle w:val="ListParagraph"/>
        <w:numPr>
          <w:ilvl w:val="3"/>
          <w:numId w:val="2"/>
        </w:numPr>
        <w:contextualSpacing w:val="0"/>
        <w:rPr>
          <w:rFonts w:ascii="Times New Roman" w:hAnsi="Times New Roman" w:cs="Times New Roman"/>
        </w:rPr>
      </w:pPr>
      <w:r>
        <w:rPr>
          <w:rFonts w:ascii="Times New Roman" w:hAnsi="Times New Roman" w:cs="Times New Roman"/>
        </w:rPr>
        <w:t>In order to minimize waste, all Senate documents, including agenda(s), legislation, and minutes will be distributed electronically</w:t>
      </w:r>
      <w:r w:rsidR="00123D97">
        <w:rPr>
          <w:rFonts w:ascii="Times New Roman" w:hAnsi="Times New Roman" w:cs="Times New Roman"/>
        </w:rPr>
        <w:t>;</w:t>
      </w:r>
    </w:p>
    <w:p w14:paraId="52F39AA4" w14:textId="77777777" w:rsidR="00AC1DA5" w:rsidRDefault="00123D97" w:rsidP="00AC1DA5">
      <w:pPr>
        <w:pStyle w:val="ListParagraph"/>
        <w:numPr>
          <w:ilvl w:val="3"/>
          <w:numId w:val="2"/>
        </w:numPr>
        <w:contextualSpacing w:val="0"/>
        <w:rPr>
          <w:rFonts w:ascii="Times New Roman" w:hAnsi="Times New Roman" w:cs="Times New Roman"/>
        </w:rPr>
      </w:pPr>
      <w:r>
        <w:rPr>
          <w:rFonts w:ascii="Times New Roman" w:hAnsi="Times New Roman" w:cs="Times New Roman"/>
        </w:rPr>
        <w:t>Senators are permitted to use personal electronic devices during meetings to conduct Senate business but should not allow these devices to become a distraction for themselves or other members.</w:t>
      </w:r>
    </w:p>
    <w:p w14:paraId="668073A5" w14:textId="77777777" w:rsidR="00AC1DA5" w:rsidRDefault="00AC1DA5" w:rsidP="00AC1DA5">
      <w:pPr>
        <w:pStyle w:val="ListParagraph"/>
        <w:numPr>
          <w:ilvl w:val="1"/>
          <w:numId w:val="2"/>
        </w:numPr>
        <w:contextualSpacing w:val="0"/>
        <w:rPr>
          <w:rFonts w:ascii="Times New Roman" w:hAnsi="Times New Roman" w:cs="Times New Roman"/>
        </w:rPr>
      </w:pPr>
      <w:r w:rsidRPr="1F319B55">
        <w:rPr>
          <w:rFonts w:ascii="Times New Roman" w:hAnsi="Times New Roman" w:cs="Times New Roman"/>
        </w:rPr>
        <w:t xml:space="preserve"> Senate legislation</w:t>
      </w:r>
    </w:p>
    <w:p w14:paraId="68E17A9F" w14:textId="77777777" w:rsidR="00AC1DA5" w:rsidRDefault="004F4DB5" w:rsidP="00AC1DA5">
      <w:pPr>
        <w:pStyle w:val="ListParagraph"/>
        <w:numPr>
          <w:ilvl w:val="2"/>
          <w:numId w:val="2"/>
        </w:numPr>
        <w:contextualSpacing w:val="0"/>
        <w:rPr>
          <w:rFonts w:ascii="Times New Roman" w:hAnsi="Times New Roman" w:cs="Times New Roman"/>
        </w:rPr>
      </w:pPr>
      <w:r>
        <w:rPr>
          <w:rFonts w:ascii="Times New Roman" w:hAnsi="Times New Roman" w:cs="Times New Roman"/>
        </w:rPr>
        <w:t>Pursuant</w:t>
      </w:r>
      <w:r w:rsidR="00AC1DA5">
        <w:rPr>
          <w:rFonts w:ascii="Times New Roman" w:hAnsi="Times New Roman" w:cs="Times New Roman"/>
        </w:rPr>
        <w:t xml:space="preserve"> to USGC (D)(8)(a), all legislation requires at least two (2) senate sponsors and must be in the form of a bill or a reso</w:t>
      </w:r>
      <w:r>
        <w:rPr>
          <w:rFonts w:ascii="Times New Roman" w:hAnsi="Times New Roman" w:cs="Times New Roman"/>
        </w:rPr>
        <w:t>lution:</w:t>
      </w:r>
    </w:p>
    <w:p w14:paraId="2D2A255E" w14:textId="77777777" w:rsidR="004F4DB5" w:rsidRDefault="004F4DB5" w:rsidP="004F4DB5">
      <w:pPr>
        <w:pStyle w:val="ListParagraph"/>
        <w:numPr>
          <w:ilvl w:val="3"/>
          <w:numId w:val="2"/>
        </w:numPr>
        <w:contextualSpacing w:val="0"/>
        <w:rPr>
          <w:rFonts w:ascii="Times New Roman" w:hAnsi="Times New Roman" w:cs="Times New Roman"/>
        </w:rPr>
      </w:pPr>
      <w:r>
        <w:rPr>
          <w:rFonts w:ascii="Times New Roman" w:hAnsi="Times New Roman" w:cs="Times New Roman"/>
        </w:rPr>
        <w:t>A bill is defined as legislation written to implement a change affecting only USG;</w:t>
      </w:r>
    </w:p>
    <w:p w14:paraId="44E84770" w14:textId="77777777" w:rsidR="004F4DB5" w:rsidRDefault="004F4DB5" w:rsidP="004F4DB5">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A resolution is defined as legislation written to implement a change affecting the undergraduate student body or the University as a whole;</w:t>
      </w:r>
    </w:p>
    <w:p w14:paraId="1E0967AF" w14:textId="77777777" w:rsidR="004F4DB5" w:rsidRDefault="004F4DB5" w:rsidP="004F4DB5">
      <w:pPr>
        <w:pStyle w:val="ListParagraph"/>
        <w:numPr>
          <w:ilvl w:val="3"/>
          <w:numId w:val="2"/>
        </w:numPr>
        <w:contextualSpacing w:val="0"/>
        <w:rPr>
          <w:rFonts w:ascii="Times New Roman" w:hAnsi="Times New Roman" w:cs="Times New Roman"/>
        </w:rPr>
      </w:pPr>
      <w:r>
        <w:rPr>
          <w:rFonts w:ascii="Times New Roman" w:hAnsi="Times New Roman" w:cs="Times New Roman"/>
        </w:rPr>
        <w:t>Senate leadership will create and distribute a legislation template to simplify the drafting and submission process;</w:t>
      </w:r>
    </w:p>
    <w:p w14:paraId="69DB6FCD" w14:textId="45EABE36" w:rsidR="004F4DB5" w:rsidRDefault="004F4DB5" w:rsidP="004F4DB5">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ll legislation must be submitted by Wednesday at 12:00PM </w:t>
      </w:r>
      <w:r w:rsidR="0033447C">
        <w:rPr>
          <w:rFonts w:ascii="Times New Roman" w:hAnsi="Times New Roman" w:cs="Times New Roman"/>
        </w:rPr>
        <w:t>in</w:t>
      </w:r>
      <w:r>
        <w:rPr>
          <w:rFonts w:ascii="Times New Roman" w:hAnsi="Times New Roman" w:cs="Times New Roman"/>
        </w:rPr>
        <w:t xml:space="preserve"> order to be placed on the agenda for that week’s Senate meeting.</w:t>
      </w:r>
    </w:p>
    <w:p w14:paraId="225CF366" w14:textId="59900A1D" w:rsidR="004F4DB5" w:rsidRDefault="004F4DB5" w:rsidP="004F4DB5">
      <w:pPr>
        <w:pStyle w:val="ListParagraph"/>
        <w:numPr>
          <w:ilvl w:val="2"/>
          <w:numId w:val="2"/>
        </w:numPr>
        <w:contextualSpacing w:val="0"/>
        <w:rPr>
          <w:rFonts w:ascii="Times New Roman" w:hAnsi="Times New Roman" w:cs="Times New Roman"/>
        </w:rPr>
      </w:pPr>
      <w:r w:rsidRPr="1F319B55">
        <w:rPr>
          <w:rFonts w:ascii="Times New Roman" w:hAnsi="Times New Roman" w:cs="Times New Roman"/>
        </w:rPr>
        <w:t>Before receiving a first reading at a general Senate meeting, all</w:t>
      </w:r>
      <w:r w:rsidR="3228FAF9" w:rsidRPr="1F319B55">
        <w:rPr>
          <w:rFonts w:ascii="Times New Roman" w:hAnsi="Times New Roman" w:cs="Times New Roman"/>
        </w:rPr>
        <w:t xml:space="preserve"> non-appointment legislation</w:t>
      </w:r>
      <w:r w:rsidRPr="1F319B55">
        <w:rPr>
          <w:rFonts w:ascii="Times New Roman" w:hAnsi="Times New Roman" w:cs="Times New Roman"/>
        </w:rPr>
        <w:t>must first be reviewed in a standing Senate committee:</w:t>
      </w:r>
    </w:p>
    <w:p w14:paraId="62F2676B" w14:textId="05E0D4FA" w:rsidR="004F4DB5" w:rsidRDefault="004F4DB5" w:rsidP="004F4DB5">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resolution may be </w:t>
      </w:r>
      <w:r w:rsidR="008F7A29">
        <w:rPr>
          <w:rFonts w:ascii="Times New Roman" w:hAnsi="Times New Roman" w:cs="Times New Roman"/>
        </w:rPr>
        <w:t>reviewed</w:t>
      </w:r>
      <w:r>
        <w:rPr>
          <w:rFonts w:ascii="Times New Roman" w:hAnsi="Times New Roman" w:cs="Times New Roman"/>
        </w:rPr>
        <w:t xml:space="preserve"> by</w:t>
      </w:r>
      <w:r w:rsidR="00DD6089">
        <w:rPr>
          <w:rFonts w:ascii="Times New Roman" w:hAnsi="Times New Roman" w:cs="Times New Roman"/>
        </w:rPr>
        <w:t xml:space="preserve"> the committee of any one of its sponsors, or may be reviewed by the standing committee that is most appropriate given the subject of the legislation, at the discretion of the resolution’s sponsors;</w:t>
      </w:r>
      <w:r>
        <w:rPr>
          <w:rFonts w:ascii="Times New Roman" w:hAnsi="Times New Roman" w:cs="Times New Roman"/>
        </w:rPr>
        <w:t xml:space="preserve"> </w:t>
      </w:r>
    </w:p>
    <w:p w14:paraId="08766C22" w14:textId="77777777" w:rsidR="00DD6089" w:rsidRDefault="00DD6089" w:rsidP="004F4DB5">
      <w:pPr>
        <w:pStyle w:val="ListParagraph"/>
        <w:numPr>
          <w:ilvl w:val="3"/>
          <w:numId w:val="2"/>
        </w:numPr>
        <w:contextualSpacing w:val="0"/>
        <w:rPr>
          <w:rFonts w:ascii="Times New Roman" w:hAnsi="Times New Roman" w:cs="Times New Roman"/>
        </w:rPr>
      </w:pPr>
      <w:r>
        <w:rPr>
          <w:rFonts w:ascii="Times New Roman" w:hAnsi="Times New Roman" w:cs="Times New Roman"/>
        </w:rPr>
        <w:t>The committee does not need to vote to approve the resolution, rather, this is an opportunity to review the legislation for any typographical or grammatical errors, and for committee members to provide feedback on the resolution;</w:t>
      </w:r>
    </w:p>
    <w:p w14:paraId="421F1C48" w14:textId="77777777" w:rsidR="00DD6089" w:rsidRDefault="00DD6089" w:rsidP="004F4DB5">
      <w:pPr>
        <w:pStyle w:val="ListParagraph"/>
        <w:numPr>
          <w:ilvl w:val="3"/>
          <w:numId w:val="2"/>
        </w:numPr>
        <w:contextualSpacing w:val="0"/>
        <w:rPr>
          <w:rFonts w:ascii="Times New Roman" w:hAnsi="Times New Roman" w:cs="Times New Roman"/>
        </w:rPr>
      </w:pPr>
      <w:r>
        <w:rPr>
          <w:rFonts w:ascii="Times New Roman" w:hAnsi="Times New Roman" w:cs="Times New Roman"/>
        </w:rPr>
        <w:t>All resolutions submitted to the Senate Chair should clearly indicate which committee reviewed the legislation and that date that the review was conducted</w:t>
      </w:r>
      <w:r w:rsidR="007C07C4">
        <w:rPr>
          <w:rFonts w:ascii="Times New Roman" w:hAnsi="Times New Roman" w:cs="Times New Roman"/>
        </w:rPr>
        <w:t>.</w:t>
      </w:r>
    </w:p>
    <w:p w14:paraId="3E8CDE62" w14:textId="77777777" w:rsidR="007C07C4" w:rsidRDefault="007C07C4" w:rsidP="007C07C4">
      <w:pPr>
        <w:pStyle w:val="ListParagraph"/>
        <w:numPr>
          <w:ilvl w:val="2"/>
          <w:numId w:val="2"/>
        </w:numPr>
        <w:contextualSpacing w:val="0"/>
        <w:rPr>
          <w:rFonts w:ascii="Times New Roman" w:hAnsi="Times New Roman" w:cs="Times New Roman"/>
        </w:rPr>
      </w:pPr>
      <w:r>
        <w:rPr>
          <w:rFonts w:ascii="Times New Roman" w:hAnsi="Times New Roman" w:cs="Times New Roman"/>
        </w:rPr>
        <w:t>Debate</w:t>
      </w:r>
    </w:p>
    <w:p w14:paraId="3D3C227A" w14:textId="77777777" w:rsidR="007C07C4" w:rsidRDefault="007C07C4" w:rsidP="007C07C4">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Once a bill or resolution has been read by the Vice Senate Chair, the sponsors of the legislation will have the opportunity to further explain the proposed legislation and what they hope it will accomplish, after which the Senate Chair will open debate on the </w:t>
      </w:r>
      <w:r w:rsidR="003B4151">
        <w:rPr>
          <w:rFonts w:ascii="Times New Roman" w:hAnsi="Times New Roman" w:cs="Times New Roman"/>
        </w:rPr>
        <w:t>question;</w:t>
      </w:r>
    </w:p>
    <w:p w14:paraId="47038A19" w14:textId="77777777" w:rsidR="003B4151" w:rsidRDefault="003B4151" w:rsidP="007C07C4">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Debate on senate bills and resolutions is typically </w:t>
      </w:r>
      <w:r w:rsidR="009B7741">
        <w:rPr>
          <w:rFonts w:ascii="Times New Roman" w:hAnsi="Times New Roman" w:cs="Times New Roman"/>
        </w:rPr>
        <w:t>limited</w:t>
      </w:r>
      <w:r>
        <w:rPr>
          <w:rFonts w:ascii="Times New Roman" w:hAnsi="Times New Roman" w:cs="Times New Roman"/>
        </w:rPr>
        <w:t xml:space="preserve"> to members of the Senate, although the Senate Chair may choose to expand </w:t>
      </w:r>
      <w:r w:rsidR="009B7741">
        <w:rPr>
          <w:rFonts w:ascii="Times New Roman" w:hAnsi="Times New Roman" w:cs="Times New Roman"/>
        </w:rPr>
        <w:t>the debate to all attendees at their discretion;</w:t>
      </w:r>
    </w:p>
    <w:p w14:paraId="6DD5AA82" w14:textId="1D573784" w:rsidR="009B7741" w:rsidRDefault="009B7741" w:rsidP="007C07C4">
      <w:pPr>
        <w:pStyle w:val="ListParagraph"/>
        <w:numPr>
          <w:ilvl w:val="3"/>
          <w:numId w:val="2"/>
        </w:numPr>
        <w:contextualSpacing w:val="0"/>
        <w:rPr>
          <w:rFonts w:ascii="Times New Roman" w:hAnsi="Times New Roman" w:cs="Times New Roman"/>
        </w:rPr>
      </w:pPr>
      <w:r>
        <w:rPr>
          <w:rFonts w:ascii="Times New Roman" w:hAnsi="Times New Roman" w:cs="Times New Roman"/>
        </w:rPr>
        <w:t>Each member will have the opportunity to speak three (3) times for s</w:t>
      </w:r>
      <w:r w:rsidR="006C7357">
        <w:rPr>
          <w:rFonts w:ascii="Times New Roman" w:hAnsi="Times New Roman" w:cs="Times New Roman"/>
        </w:rPr>
        <w:t>i</w:t>
      </w:r>
      <w:r>
        <w:rPr>
          <w:rFonts w:ascii="Times New Roman" w:hAnsi="Times New Roman" w:cs="Times New Roman"/>
        </w:rPr>
        <w:t>x (6) minutes each, for a total</w:t>
      </w:r>
      <w:r w:rsidR="009211AC">
        <w:rPr>
          <w:rFonts w:ascii="Times New Roman" w:hAnsi="Times New Roman" w:cs="Times New Roman"/>
        </w:rPr>
        <w:t xml:space="preserve"> of eighteen (18) minutes, unless this rule is suspended by a three-fourths majority of the Senate;</w:t>
      </w:r>
    </w:p>
    <w:p w14:paraId="38FB3DBB" w14:textId="77777777" w:rsidR="009211AC" w:rsidRDefault="009211AC" w:rsidP="007C07C4">
      <w:pPr>
        <w:pStyle w:val="ListParagraph"/>
        <w:numPr>
          <w:ilvl w:val="3"/>
          <w:numId w:val="2"/>
        </w:numPr>
        <w:contextualSpacing w:val="0"/>
        <w:rPr>
          <w:rFonts w:ascii="Times New Roman" w:hAnsi="Times New Roman" w:cs="Times New Roman"/>
        </w:rPr>
      </w:pPr>
      <w:r>
        <w:rPr>
          <w:rFonts w:ascii="Times New Roman" w:hAnsi="Times New Roman" w:cs="Times New Roman"/>
        </w:rPr>
        <w:t>Each member is allowed an unlimited number of Requests for Information.</w:t>
      </w:r>
    </w:p>
    <w:p w14:paraId="197BF631" w14:textId="77777777" w:rsidR="009211AC" w:rsidRDefault="009211AC" w:rsidP="007C07C4">
      <w:pPr>
        <w:pStyle w:val="ListParagraph"/>
        <w:numPr>
          <w:ilvl w:val="3"/>
          <w:numId w:val="2"/>
        </w:numPr>
        <w:contextualSpacing w:val="0"/>
        <w:rPr>
          <w:rFonts w:ascii="Times New Roman" w:hAnsi="Times New Roman" w:cs="Times New Roman"/>
        </w:rPr>
      </w:pPr>
      <w:r>
        <w:rPr>
          <w:rFonts w:ascii="Times New Roman" w:hAnsi="Times New Roman" w:cs="Times New Roman"/>
        </w:rPr>
        <w:t>Request for Information:</w:t>
      </w:r>
    </w:p>
    <w:p w14:paraId="43A085AD" w14:textId="77777777" w:rsidR="009211AC" w:rsidRDefault="009211AC" w:rsidP="009211AC">
      <w:pPr>
        <w:pStyle w:val="ListParagraph"/>
        <w:numPr>
          <w:ilvl w:val="4"/>
          <w:numId w:val="2"/>
        </w:numPr>
        <w:contextualSpacing w:val="0"/>
        <w:rPr>
          <w:rFonts w:ascii="Times New Roman" w:hAnsi="Times New Roman" w:cs="Times New Roman"/>
        </w:rPr>
      </w:pPr>
      <w:r>
        <w:rPr>
          <w:rFonts w:ascii="Times New Roman" w:hAnsi="Times New Roman" w:cs="Times New Roman"/>
        </w:rPr>
        <w:lastRenderedPageBreak/>
        <w:t>Is directed at the chair or through the chair to another member(s), to ascertain infor</w:t>
      </w:r>
      <w:r w:rsidR="008645E4">
        <w:rPr>
          <w:rFonts w:ascii="Times New Roman" w:hAnsi="Times New Roman" w:cs="Times New Roman"/>
        </w:rPr>
        <w:t>mation that is not readily available to the individual making the request;</w:t>
      </w:r>
    </w:p>
    <w:p w14:paraId="00350974" w14:textId="790884BE" w:rsidR="008645E4" w:rsidRDefault="24B1EE44" w:rsidP="009211AC">
      <w:pPr>
        <w:pStyle w:val="ListParagraph"/>
        <w:numPr>
          <w:ilvl w:val="4"/>
          <w:numId w:val="2"/>
        </w:numPr>
        <w:contextualSpacing w:val="0"/>
        <w:rPr>
          <w:rFonts w:ascii="Times New Roman" w:hAnsi="Times New Roman" w:cs="Times New Roman"/>
        </w:rPr>
      </w:pPr>
      <w:r w:rsidRPr="2FE49E35">
        <w:rPr>
          <w:rFonts w:ascii="Times New Roman" w:hAnsi="Times New Roman" w:cs="Times New Roman"/>
        </w:rPr>
        <w:t>Should not be used to further debate</w:t>
      </w:r>
      <w:r w:rsidR="7BD58FE9" w:rsidRPr="2FE49E35">
        <w:rPr>
          <w:rFonts w:ascii="Times New Roman" w:hAnsi="Times New Roman" w:cs="Times New Roman"/>
        </w:rPr>
        <w:t>, either by the requestor or the respond</w:t>
      </w:r>
      <w:r w:rsidR="1AC1A049" w:rsidRPr="2FE49E35">
        <w:rPr>
          <w:rFonts w:ascii="Times New Roman" w:hAnsi="Times New Roman" w:cs="Times New Roman"/>
        </w:rPr>
        <w:t>er</w:t>
      </w:r>
      <w:r w:rsidR="63D81CFB" w:rsidRPr="2FE49E35">
        <w:rPr>
          <w:rFonts w:ascii="Times New Roman" w:hAnsi="Times New Roman" w:cs="Times New Roman"/>
        </w:rPr>
        <w:t xml:space="preserve"> </w:t>
      </w:r>
      <w:r w:rsidR="0D72B74F" w:rsidRPr="2FE49E35">
        <w:rPr>
          <w:rFonts w:ascii="Times New Roman" w:hAnsi="Times New Roman" w:cs="Times New Roman"/>
        </w:rPr>
        <w:t>.</w:t>
      </w:r>
    </w:p>
    <w:p w14:paraId="0DB8652F" w14:textId="77777777" w:rsidR="00CD35C5" w:rsidRDefault="00CD35C5" w:rsidP="00CD35C5">
      <w:pPr>
        <w:pStyle w:val="ListParagraph"/>
        <w:numPr>
          <w:ilvl w:val="3"/>
          <w:numId w:val="2"/>
        </w:numPr>
        <w:contextualSpacing w:val="0"/>
        <w:rPr>
          <w:rFonts w:ascii="Times New Roman" w:hAnsi="Times New Roman" w:cs="Times New Roman"/>
        </w:rPr>
      </w:pPr>
      <w:r>
        <w:rPr>
          <w:rFonts w:ascii="Times New Roman" w:hAnsi="Times New Roman" w:cs="Times New Roman"/>
        </w:rPr>
        <w:t>Members should maintain civility and respect towards one another throughout the course of debate</w:t>
      </w:r>
    </w:p>
    <w:p w14:paraId="760E7ED5" w14:textId="77777777" w:rsidR="00CD35C5" w:rsidRDefault="00CD35C5" w:rsidP="00CD35C5">
      <w:pPr>
        <w:pStyle w:val="ListParagraph"/>
        <w:numPr>
          <w:ilvl w:val="2"/>
          <w:numId w:val="2"/>
        </w:numPr>
        <w:contextualSpacing w:val="0"/>
        <w:rPr>
          <w:rFonts w:ascii="Times New Roman" w:hAnsi="Times New Roman" w:cs="Times New Roman"/>
        </w:rPr>
      </w:pPr>
      <w:r>
        <w:rPr>
          <w:rFonts w:ascii="Times New Roman" w:hAnsi="Times New Roman" w:cs="Times New Roman"/>
        </w:rPr>
        <w:t>Voting on all senate bills, resolutions, and executive orders must be conducted by a roll call, unless this rule is suspended by a three-fourths</w:t>
      </w:r>
      <w:r w:rsidR="00054BC1">
        <w:rPr>
          <w:rFonts w:ascii="Times New Roman" w:hAnsi="Times New Roman" w:cs="Times New Roman"/>
        </w:rPr>
        <w:t xml:space="preserve"> majority of the Senate.</w:t>
      </w:r>
    </w:p>
    <w:p w14:paraId="2524B9E2" w14:textId="05EF1D22" w:rsidR="00054BC1" w:rsidRDefault="00054BC1" w:rsidP="00054BC1">
      <w:pPr>
        <w:pStyle w:val="ListParagraph"/>
        <w:numPr>
          <w:ilvl w:val="1"/>
          <w:numId w:val="2"/>
        </w:numPr>
        <w:contextualSpacing w:val="0"/>
        <w:rPr>
          <w:rFonts w:ascii="Times New Roman" w:hAnsi="Times New Roman" w:cs="Times New Roman"/>
        </w:rPr>
      </w:pPr>
      <w:r w:rsidRPr="1F319B55">
        <w:rPr>
          <w:rFonts w:ascii="Times New Roman" w:hAnsi="Times New Roman" w:cs="Times New Roman"/>
        </w:rPr>
        <w:t>Senate committees</w:t>
      </w:r>
      <w:r w:rsidR="396A816F" w:rsidRPr="1F319B55">
        <w:rPr>
          <w:rFonts w:ascii="Times New Roman" w:hAnsi="Times New Roman" w:cs="Times New Roman"/>
        </w:rPr>
        <w:t xml:space="preserve"> </w:t>
      </w:r>
    </w:p>
    <w:p w14:paraId="0CFBCC93" w14:textId="77777777" w:rsidR="00054BC1" w:rsidRDefault="00054BC1" w:rsidP="00054BC1">
      <w:pPr>
        <w:pStyle w:val="ListParagraph"/>
        <w:numPr>
          <w:ilvl w:val="2"/>
          <w:numId w:val="2"/>
        </w:numPr>
        <w:contextualSpacing w:val="0"/>
        <w:rPr>
          <w:rFonts w:ascii="Times New Roman" w:hAnsi="Times New Roman" w:cs="Times New Roman"/>
        </w:rPr>
      </w:pPr>
      <w:r>
        <w:rPr>
          <w:rFonts w:ascii="Times New Roman" w:hAnsi="Times New Roman" w:cs="Times New Roman"/>
        </w:rPr>
        <w:t>Each Senator, except for the Senate Chair and Vice Senate Chair, must be assigned to one (1) of three (3) standing committees</w:t>
      </w:r>
      <w:r w:rsidR="00081F79">
        <w:rPr>
          <w:rFonts w:ascii="Times New Roman" w:hAnsi="Times New Roman" w:cs="Times New Roman"/>
        </w:rPr>
        <w:t>;</w:t>
      </w:r>
    </w:p>
    <w:p w14:paraId="32E3E318" w14:textId="77777777" w:rsidR="00081F79" w:rsidRDefault="00081F79" w:rsidP="00081F79">
      <w:pPr>
        <w:pStyle w:val="ListParagraph"/>
        <w:numPr>
          <w:ilvl w:val="3"/>
          <w:numId w:val="2"/>
        </w:numPr>
        <w:contextualSpacing w:val="0"/>
        <w:rPr>
          <w:rFonts w:ascii="Times New Roman" w:hAnsi="Times New Roman" w:cs="Times New Roman"/>
        </w:rPr>
      </w:pPr>
      <w:r>
        <w:rPr>
          <w:rFonts w:ascii="Times New Roman" w:hAnsi="Times New Roman" w:cs="Times New Roman"/>
        </w:rPr>
        <w:t>Assignments to standing committees must be made by the Senate Chair prior to the second week of the fall semester, or no later than one week following the appointment of a new member to the Senate;</w:t>
      </w:r>
    </w:p>
    <w:p w14:paraId="6B8BD254" w14:textId="77777777" w:rsidR="00081F79" w:rsidRDefault="00081F79" w:rsidP="00081F79">
      <w:pPr>
        <w:pStyle w:val="ListParagraph"/>
        <w:numPr>
          <w:ilvl w:val="3"/>
          <w:numId w:val="2"/>
        </w:numPr>
        <w:contextualSpacing w:val="0"/>
        <w:rPr>
          <w:rFonts w:ascii="Times New Roman" w:hAnsi="Times New Roman" w:cs="Times New Roman"/>
        </w:rPr>
      </w:pPr>
      <w:r>
        <w:rPr>
          <w:rFonts w:ascii="Times New Roman" w:hAnsi="Times New Roman" w:cs="Times New Roman"/>
        </w:rPr>
        <w:t>Committee assignments should be made with respect to each Senator’s individual interests, but other factors, such as scheduling and seat availability, may also be considered</w:t>
      </w:r>
      <w:r w:rsidR="00054A8E">
        <w:rPr>
          <w:rFonts w:ascii="Times New Roman" w:hAnsi="Times New Roman" w:cs="Times New Roman"/>
        </w:rPr>
        <w:t>;</w:t>
      </w:r>
    </w:p>
    <w:p w14:paraId="158A470C" w14:textId="77777777" w:rsidR="00543C79" w:rsidRDefault="00543C79" w:rsidP="00081F79">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Senator assignments should be divided equally among the three (3) </w:t>
      </w:r>
      <w:r w:rsidR="00417B5D">
        <w:rPr>
          <w:rFonts w:ascii="Times New Roman" w:hAnsi="Times New Roman" w:cs="Times New Roman"/>
        </w:rPr>
        <w:t xml:space="preserve">standing </w:t>
      </w:r>
      <w:r>
        <w:rPr>
          <w:rFonts w:ascii="Times New Roman" w:hAnsi="Times New Roman" w:cs="Times New Roman"/>
        </w:rPr>
        <w:t>committees, unless circumstances warrant otherwise.</w:t>
      </w:r>
    </w:p>
    <w:p w14:paraId="74D4649C" w14:textId="77777777" w:rsidR="00543C79" w:rsidRDefault="00543C79" w:rsidP="00543C79">
      <w:pPr>
        <w:pStyle w:val="ListParagraph"/>
        <w:numPr>
          <w:ilvl w:val="2"/>
          <w:numId w:val="2"/>
        </w:numPr>
        <w:contextualSpacing w:val="0"/>
        <w:rPr>
          <w:rFonts w:ascii="Times New Roman" w:hAnsi="Times New Roman" w:cs="Times New Roman"/>
        </w:rPr>
      </w:pPr>
      <w:r w:rsidRPr="1F319B55">
        <w:rPr>
          <w:rFonts w:ascii="Times New Roman" w:hAnsi="Times New Roman" w:cs="Times New Roman"/>
        </w:rPr>
        <w:t>Committee meetings must be held every week that the Senate is in session</w:t>
      </w:r>
      <w:r w:rsidR="0027210E" w:rsidRPr="1F319B55">
        <w:rPr>
          <w:rFonts w:ascii="Times New Roman" w:hAnsi="Times New Roman" w:cs="Times New Roman"/>
        </w:rPr>
        <w:t>:</w:t>
      </w:r>
    </w:p>
    <w:p w14:paraId="132498EE" w14:textId="77777777" w:rsidR="0027210E" w:rsidRDefault="0027210E" w:rsidP="0027210E">
      <w:pPr>
        <w:pStyle w:val="ListParagraph"/>
        <w:numPr>
          <w:ilvl w:val="3"/>
          <w:numId w:val="2"/>
        </w:numPr>
        <w:contextualSpacing w:val="0"/>
        <w:rPr>
          <w:rFonts w:ascii="Times New Roman" w:hAnsi="Times New Roman" w:cs="Times New Roman"/>
        </w:rPr>
      </w:pPr>
      <w:r>
        <w:rPr>
          <w:rFonts w:ascii="Times New Roman" w:hAnsi="Times New Roman" w:cs="Times New Roman"/>
        </w:rPr>
        <w:t>Committee meeting attendance is mandatory for all committee members:</w:t>
      </w:r>
    </w:p>
    <w:p w14:paraId="7E0B976F" w14:textId="60A2E0D1" w:rsidR="0027210E" w:rsidRDefault="00241309" w:rsidP="00241309">
      <w:pPr>
        <w:pStyle w:val="ListParagraph"/>
        <w:numPr>
          <w:ilvl w:val="4"/>
          <w:numId w:val="2"/>
        </w:numPr>
        <w:contextualSpacing w:val="0"/>
        <w:rPr>
          <w:rFonts w:ascii="Times New Roman" w:hAnsi="Times New Roman" w:cs="Times New Roman"/>
        </w:rPr>
      </w:pPr>
      <w:r>
        <w:rPr>
          <w:rFonts w:ascii="Times New Roman" w:hAnsi="Times New Roman" w:cs="Times New Roman"/>
        </w:rPr>
        <w:t>Any excused absences must receive</w:t>
      </w:r>
      <w:r w:rsidR="00C42D23">
        <w:rPr>
          <w:rFonts w:ascii="Times New Roman" w:hAnsi="Times New Roman" w:cs="Times New Roman"/>
        </w:rPr>
        <w:t xml:space="preserve"> </w:t>
      </w:r>
      <w:r>
        <w:rPr>
          <w:rFonts w:ascii="Times New Roman" w:hAnsi="Times New Roman" w:cs="Times New Roman"/>
        </w:rPr>
        <w:t>prior approval from the Committee Chair</w:t>
      </w:r>
      <w:r w:rsidR="00ED4E2F">
        <w:rPr>
          <w:rFonts w:ascii="Times New Roman" w:hAnsi="Times New Roman" w:cs="Times New Roman"/>
        </w:rPr>
        <w:t xml:space="preserve"> 24 hours in advance</w:t>
      </w:r>
      <w:r>
        <w:rPr>
          <w:rFonts w:ascii="Times New Roman" w:hAnsi="Times New Roman" w:cs="Times New Roman"/>
        </w:rPr>
        <w:t>;</w:t>
      </w:r>
    </w:p>
    <w:p w14:paraId="1DBD6746" w14:textId="77777777" w:rsidR="00241309" w:rsidRDefault="00241309" w:rsidP="00241309">
      <w:pPr>
        <w:pStyle w:val="ListParagraph"/>
        <w:numPr>
          <w:ilvl w:val="4"/>
          <w:numId w:val="2"/>
        </w:numPr>
        <w:contextualSpacing w:val="0"/>
        <w:rPr>
          <w:rFonts w:ascii="Times New Roman" w:hAnsi="Times New Roman" w:cs="Times New Roman"/>
        </w:rPr>
      </w:pPr>
      <w:r>
        <w:rPr>
          <w:rFonts w:ascii="Times New Roman" w:hAnsi="Times New Roman" w:cs="Times New Roman"/>
        </w:rPr>
        <w:t>More than two (2) unexcused absences in an academic year may result in removal from office</w:t>
      </w:r>
    </w:p>
    <w:p w14:paraId="062FBC47" w14:textId="77777777" w:rsidR="00241309" w:rsidRDefault="00241309" w:rsidP="00241309">
      <w:pPr>
        <w:pStyle w:val="ListParagraph"/>
        <w:numPr>
          <w:ilvl w:val="3"/>
          <w:numId w:val="2"/>
        </w:numPr>
        <w:contextualSpacing w:val="0"/>
        <w:rPr>
          <w:rFonts w:ascii="Times New Roman" w:hAnsi="Times New Roman" w:cs="Times New Roman"/>
        </w:rPr>
      </w:pPr>
      <w:r>
        <w:rPr>
          <w:rFonts w:ascii="Times New Roman" w:hAnsi="Times New Roman" w:cs="Times New Roman"/>
        </w:rPr>
        <w:t>Regular committee meetings should be conduct</w:t>
      </w:r>
      <w:r w:rsidR="00B01F34">
        <w:rPr>
          <w:rFonts w:ascii="Times New Roman" w:hAnsi="Times New Roman" w:cs="Times New Roman"/>
        </w:rPr>
        <w:t>ed in person with all members in attendance;</w:t>
      </w:r>
    </w:p>
    <w:p w14:paraId="7056AD15" w14:textId="77777777" w:rsidR="00B01F34" w:rsidRDefault="00B01F34" w:rsidP="00241309">
      <w:pPr>
        <w:pStyle w:val="ListParagraph"/>
        <w:numPr>
          <w:ilvl w:val="3"/>
          <w:numId w:val="2"/>
        </w:numPr>
        <w:contextualSpacing w:val="0"/>
        <w:rPr>
          <w:rFonts w:ascii="Times New Roman" w:hAnsi="Times New Roman" w:cs="Times New Roman"/>
        </w:rPr>
      </w:pPr>
      <w:r>
        <w:rPr>
          <w:rFonts w:ascii="Times New Roman" w:hAnsi="Times New Roman" w:cs="Times New Roman"/>
        </w:rPr>
        <w:t>Under special circumstances, committee meetings may be conducted electronically, at the discretion of the Committee Chair</w:t>
      </w:r>
    </w:p>
    <w:p w14:paraId="483AEECC" w14:textId="77777777" w:rsidR="00B01F34" w:rsidRDefault="00B01F34" w:rsidP="00B01F34">
      <w:pPr>
        <w:pStyle w:val="ListParagraph"/>
        <w:numPr>
          <w:ilvl w:val="2"/>
          <w:numId w:val="2"/>
        </w:numPr>
        <w:contextualSpacing w:val="0"/>
        <w:rPr>
          <w:rFonts w:ascii="Times New Roman" w:hAnsi="Times New Roman" w:cs="Times New Roman"/>
        </w:rPr>
      </w:pPr>
      <w:r>
        <w:rPr>
          <w:rFonts w:ascii="Times New Roman" w:hAnsi="Times New Roman" w:cs="Times New Roman"/>
        </w:rPr>
        <w:t>The three (3) standing Senate committees include:</w:t>
      </w:r>
    </w:p>
    <w:p w14:paraId="17E7DECE" w14:textId="77777777" w:rsidR="00B01F34" w:rsidRDefault="00B01F34" w:rsidP="00B01F34">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Academic Policy and Student Success Committee</w:t>
      </w:r>
    </w:p>
    <w:p w14:paraId="355B3E62" w14:textId="77777777" w:rsidR="00B01F34" w:rsidRDefault="00F31DE4" w:rsidP="00F31DE4">
      <w:pPr>
        <w:pStyle w:val="ListParagraph"/>
        <w:numPr>
          <w:ilvl w:val="4"/>
          <w:numId w:val="2"/>
        </w:numPr>
        <w:contextualSpacing w:val="0"/>
        <w:rPr>
          <w:rFonts w:ascii="Times New Roman" w:hAnsi="Times New Roman" w:cs="Times New Roman"/>
        </w:rPr>
      </w:pPr>
      <w:r>
        <w:rPr>
          <w:rFonts w:ascii="Times New Roman" w:hAnsi="Times New Roman" w:cs="Times New Roman"/>
        </w:rPr>
        <w:t>Members of the Academic Policy and Student Success Committee should complete projects or pursue legislation that relates to undergraduate programs, curriculum requirements, academic support services, and financial matters;</w:t>
      </w:r>
    </w:p>
    <w:p w14:paraId="0874FC43" w14:textId="77777777" w:rsidR="00F31DE4" w:rsidRDefault="00F31DE4" w:rsidP="00F31DE4">
      <w:pPr>
        <w:pStyle w:val="ListParagraph"/>
        <w:numPr>
          <w:ilvl w:val="4"/>
          <w:numId w:val="2"/>
        </w:numPr>
        <w:contextualSpacing w:val="0"/>
        <w:rPr>
          <w:rFonts w:ascii="Times New Roman" w:hAnsi="Times New Roman" w:cs="Times New Roman"/>
        </w:rPr>
      </w:pPr>
      <w:r>
        <w:rPr>
          <w:rFonts w:ascii="Times New Roman" w:hAnsi="Times New Roman" w:cs="Times New Roman"/>
        </w:rPr>
        <w:t>Through their service with USG</w:t>
      </w:r>
      <w:r w:rsidR="00736134">
        <w:rPr>
          <w:rFonts w:ascii="Times New Roman" w:hAnsi="Times New Roman" w:cs="Times New Roman"/>
        </w:rPr>
        <w:t>, Senators on this committee shall establish connections with the faculty and administration of The University and the academic colleges, members of the academic support staff, and any other relevant departments, and should use these relationships to further the academic and financial interests of the undergraduate student body.</w:t>
      </w:r>
    </w:p>
    <w:p w14:paraId="0AFE54D5" w14:textId="77777777" w:rsidR="000B19EB" w:rsidRDefault="000B19EB" w:rsidP="000B19EB">
      <w:pPr>
        <w:pStyle w:val="ListParagraph"/>
        <w:numPr>
          <w:ilvl w:val="3"/>
          <w:numId w:val="2"/>
        </w:numPr>
        <w:contextualSpacing w:val="0"/>
        <w:rPr>
          <w:rFonts w:ascii="Times New Roman" w:hAnsi="Times New Roman" w:cs="Times New Roman"/>
        </w:rPr>
      </w:pPr>
      <w:r w:rsidRPr="1F319B55">
        <w:rPr>
          <w:rFonts w:ascii="Times New Roman" w:hAnsi="Times New Roman" w:cs="Times New Roman"/>
        </w:rPr>
        <w:t>Student Engagement Committee</w:t>
      </w:r>
    </w:p>
    <w:p w14:paraId="5A093596" w14:textId="77777777" w:rsidR="000B19EB" w:rsidRDefault="000B19EB" w:rsidP="000B19EB">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Members of the Student </w:t>
      </w:r>
      <w:r w:rsidR="00277087">
        <w:rPr>
          <w:rFonts w:ascii="Times New Roman" w:hAnsi="Times New Roman" w:cs="Times New Roman"/>
        </w:rPr>
        <w:t>Engagement</w:t>
      </w:r>
      <w:r>
        <w:rPr>
          <w:rFonts w:ascii="Times New Roman" w:hAnsi="Times New Roman" w:cs="Times New Roman"/>
        </w:rPr>
        <w:t xml:space="preserve"> Committee should complete projects or pursue legislation that </w:t>
      </w:r>
      <w:r w:rsidR="00277087">
        <w:rPr>
          <w:rFonts w:ascii="Times New Roman" w:hAnsi="Times New Roman" w:cs="Times New Roman"/>
        </w:rPr>
        <w:t>relate</w:t>
      </w:r>
      <w:r>
        <w:rPr>
          <w:rFonts w:ascii="Times New Roman" w:hAnsi="Times New Roman" w:cs="Times New Roman"/>
        </w:rPr>
        <w:t xml:space="preserve"> to </w:t>
      </w:r>
      <w:r w:rsidR="00277087">
        <w:rPr>
          <w:rFonts w:ascii="Times New Roman" w:hAnsi="Times New Roman" w:cs="Times New Roman"/>
        </w:rPr>
        <w:t>officially</w:t>
      </w:r>
      <w:r>
        <w:rPr>
          <w:rFonts w:ascii="Times New Roman" w:hAnsi="Times New Roman" w:cs="Times New Roman"/>
        </w:rPr>
        <w:t xml:space="preserve"> recognized</w:t>
      </w:r>
      <w:r w:rsidR="00277087">
        <w:rPr>
          <w:rFonts w:ascii="Times New Roman" w:hAnsi="Times New Roman" w:cs="Times New Roman"/>
        </w:rPr>
        <w:t xml:space="preserve"> undergraduate student organizations and co-curricular programming at The University;</w:t>
      </w:r>
    </w:p>
    <w:p w14:paraId="2E599CE6" w14:textId="77777777" w:rsidR="00277087" w:rsidRDefault="4195C699" w:rsidP="000B19EB">
      <w:pPr>
        <w:pStyle w:val="ListParagraph"/>
        <w:numPr>
          <w:ilvl w:val="4"/>
          <w:numId w:val="2"/>
        </w:numPr>
        <w:contextualSpacing w:val="0"/>
        <w:rPr>
          <w:rFonts w:ascii="Times New Roman" w:hAnsi="Times New Roman" w:cs="Times New Roman"/>
        </w:rPr>
      </w:pPr>
      <w:r w:rsidRPr="2FE49E35">
        <w:rPr>
          <w:rFonts w:ascii="Times New Roman" w:hAnsi="Times New Roman" w:cs="Times New Roman"/>
        </w:rPr>
        <w:t>Through their service with USG, Senators on this committee should establish connections with staff members at the Department of Student Life, The Student Organization Research Center, and any other relevant department, and should use these relationships to further the co-curricular interests of the undergraduate student body.</w:t>
      </w:r>
    </w:p>
    <w:p w14:paraId="7EB21B83" w14:textId="11BE4F94" w:rsidR="6B7211F7" w:rsidRPr="008E7399" w:rsidRDefault="6B7211F7" w:rsidP="2FE49E35">
      <w:pPr>
        <w:pStyle w:val="ListParagraph"/>
        <w:numPr>
          <w:ilvl w:val="4"/>
          <w:numId w:val="2"/>
        </w:numPr>
        <w:contextualSpacing w:val="0"/>
        <w:rPr>
          <w:rFonts w:ascii="Times New Roman" w:eastAsia="Times New Roman" w:hAnsi="Times New Roman" w:cs="Times New Roman"/>
        </w:rPr>
      </w:pPr>
      <w:r w:rsidRPr="2FE49E35">
        <w:rPr>
          <w:rFonts w:ascii="Times New Roman" w:eastAsia="Times New Roman" w:hAnsi="Times New Roman" w:cs="Times New Roman"/>
          <w:color w:val="000000" w:themeColor="text1"/>
        </w:rPr>
        <w:t>T</w:t>
      </w:r>
      <w:r w:rsidRPr="008E7399">
        <w:rPr>
          <w:rFonts w:ascii="Times New Roman" w:eastAsia="Times New Roman" w:hAnsi="Times New Roman" w:cs="Times New Roman"/>
          <w:color w:val="000000" w:themeColor="text1"/>
        </w:rPr>
        <w:t>he Student Engagement Committee will be expected to host</w:t>
      </w:r>
      <w:r w:rsidRPr="2FE49E35">
        <w:rPr>
          <w:rFonts w:ascii="Times New Roman" w:eastAsia="Times New Roman" w:hAnsi="Times New Roman" w:cs="Times New Roman"/>
          <w:color w:val="000000" w:themeColor="text1"/>
        </w:rPr>
        <w:t xml:space="preserve"> and/or </w:t>
      </w:r>
      <w:r w:rsidRPr="008E7399">
        <w:rPr>
          <w:rFonts w:ascii="Times New Roman" w:eastAsia="Times New Roman" w:hAnsi="Times New Roman" w:cs="Times New Roman"/>
          <w:color w:val="000000" w:themeColor="text1"/>
        </w:rPr>
        <w:t>execute at least one campaign per year</w:t>
      </w:r>
      <w:r w:rsidRPr="2FE49E35">
        <w:rPr>
          <w:rFonts w:ascii="Times New Roman" w:eastAsia="Times New Roman" w:hAnsi="Times New Roman" w:cs="Times New Roman"/>
          <w:color w:val="000000" w:themeColor="text1"/>
        </w:rPr>
        <w:t>, either</w:t>
      </w:r>
      <w:r w:rsidRPr="008E7399">
        <w:rPr>
          <w:rFonts w:ascii="Times New Roman" w:eastAsia="Times New Roman" w:hAnsi="Times New Roman" w:cs="Times New Roman"/>
          <w:color w:val="000000" w:themeColor="text1"/>
        </w:rPr>
        <w:t xml:space="preserve"> in October</w:t>
      </w:r>
      <w:r w:rsidRPr="2FE49E35">
        <w:rPr>
          <w:rFonts w:ascii="Times New Roman" w:eastAsia="Times New Roman" w:hAnsi="Times New Roman" w:cs="Times New Roman"/>
          <w:color w:val="000000" w:themeColor="text1"/>
        </w:rPr>
        <w:t xml:space="preserve"> for </w:t>
      </w:r>
      <w:r w:rsidRPr="008E7399">
        <w:rPr>
          <w:rFonts w:ascii="Times New Roman" w:eastAsia="Times New Roman" w:hAnsi="Times New Roman" w:cs="Times New Roman"/>
          <w:color w:val="000000" w:themeColor="text1"/>
        </w:rPr>
        <w:t>Domestic Violence Awareness Month, or in April</w:t>
      </w:r>
      <w:r w:rsidRPr="2FE49E35">
        <w:rPr>
          <w:rFonts w:ascii="Times New Roman" w:eastAsia="Times New Roman" w:hAnsi="Times New Roman" w:cs="Times New Roman"/>
          <w:color w:val="000000" w:themeColor="text1"/>
        </w:rPr>
        <w:t xml:space="preserve"> for </w:t>
      </w:r>
      <w:r w:rsidRPr="008E7399">
        <w:rPr>
          <w:rFonts w:ascii="Times New Roman" w:eastAsia="Times New Roman" w:hAnsi="Times New Roman" w:cs="Times New Roman"/>
          <w:color w:val="000000" w:themeColor="text1"/>
        </w:rPr>
        <w:t>Sexual Assault Awareness and Prevention Month</w:t>
      </w:r>
      <w:r w:rsidR="31390D52" w:rsidRPr="2FE49E35">
        <w:rPr>
          <w:rFonts w:ascii="Times New Roman" w:eastAsia="Times New Roman" w:hAnsi="Times New Roman" w:cs="Times New Roman"/>
          <w:color w:val="000000" w:themeColor="text1"/>
        </w:rPr>
        <w:t>, in</w:t>
      </w:r>
      <w:r w:rsidR="2C98DCA8" w:rsidRPr="2FE49E35">
        <w:rPr>
          <w:rFonts w:ascii="Times New Roman" w:eastAsia="Times New Roman" w:hAnsi="Times New Roman" w:cs="Times New Roman"/>
          <w:color w:val="000000" w:themeColor="text1"/>
        </w:rPr>
        <w:t xml:space="preserve"> order</w:t>
      </w:r>
      <w:r w:rsidRPr="008E7399">
        <w:rPr>
          <w:rFonts w:ascii="Times New Roman" w:eastAsia="Times New Roman" w:hAnsi="Times New Roman" w:cs="Times New Roman"/>
          <w:color w:val="000000" w:themeColor="text1"/>
        </w:rPr>
        <w:t xml:space="preserve"> to increase understanding about consent and coercion.</w:t>
      </w:r>
    </w:p>
    <w:p w14:paraId="3EE5027D" w14:textId="77777777" w:rsidR="00277087" w:rsidRDefault="00277087" w:rsidP="00277087">
      <w:pPr>
        <w:pStyle w:val="ListParagraph"/>
        <w:numPr>
          <w:ilvl w:val="3"/>
          <w:numId w:val="2"/>
        </w:numPr>
        <w:contextualSpacing w:val="0"/>
        <w:rPr>
          <w:rFonts w:ascii="Times New Roman" w:hAnsi="Times New Roman" w:cs="Times New Roman"/>
        </w:rPr>
      </w:pPr>
      <w:r>
        <w:rPr>
          <w:rFonts w:ascii="Times New Roman" w:hAnsi="Times New Roman" w:cs="Times New Roman"/>
        </w:rPr>
        <w:t>Facilities, Amenities, Services and Transportation Committee</w:t>
      </w:r>
    </w:p>
    <w:p w14:paraId="729D5491" w14:textId="77777777" w:rsidR="00277087" w:rsidRDefault="00277087" w:rsidP="00277087">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Members of the Facilities, Amenities, Services and Transportation Committee should complete projects or pursue legislation that relate to the physical infrastructure of campus, the safety of undergraduate students, and </w:t>
      </w:r>
      <w:r>
        <w:rPr>
          <w:rFonts w:ascii="Times New Roman" w:hAnsi="Times New Roman" w:cs="Times New Roman"/>
        </w:rPr>
        <w:lastRenderedPageBreak/>
        <w:t>various services provided by The University, including transportation a</w:t>
      </w:r>
      <w:r w:rsidR="002B352C">
        <w:rPr>
          <w:rFonts w:ascii="Times New Roman" w:hAnsi="Times New Roman" w:cs="Times New Roman"/>
        </w:rPr>
        <w:t>n</w:t>
      </w:r>
      <w:r>
        <w:rPr>
          <w:rFonts w:ascii="Times New Roman" w:hAnsi="Times New Roman" w:cs="Times New Roman"/>
        </w:rPr>
        <w:t>d parking, and housing</w:t>
      </w:r>
      <w:r w:rsidR="002B352C">
        <w:rPr>
          <w:rFonts w:ascii="Times New Roman" w:hAnsi="Times New Roman" w:cs="Times New Roman"/>
        </w:rPr>
        <w:t>;</w:t>
      </w:r>
    </w:p>
    <w:p w14:paraId="18C232BE" w14:textId="77777777" w:rsidR="002B352C" w:rsidRDefault="002B352C" w:rsidP="00277087">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Through their service with USG, Senators on this committee should establish </w:t>
      </w:r>
      <w:r w:rsidR="003F0A0A">
        <w:rPr>
          <w:rFonts w:ascii="Times New Roman" w:hAnsi="Times New Roman" w:cs="Times New Roman"/>
        </w:rPr>
        <w:t>connections with members of The University’s facilities and services staff, the University Police Department, transportation and parking services, residence life, and any other relevant department, and should use these connections to further the interests of the undergraduate student body.</w:t>
      </w:r>
    </w:p>
    <w:p w14:paraId="0335E7D6" w14:textId="77777777" w:rsidR="007F7856" w:rsidRDefault="007F7856" w:rsidP="007F7856">
      <w:pPr>
        <w:pStyle w:val="ListParagraph"/>
        <w:numPr>
          <w:ilvl w:val="2"/>
          <w:numId w:val="2"/>
        </w:numPr>
        <w:contextualSpacing w:val="0"/>
        <w:rPr>
          <w:rFonts w:ascii="Times New Roman" w:hAnsi="Times New Roman" w:cs="Times New Roman"/>
        </w:rPr>
      </w:pPr>
      <w:r>
        <w:rPr>
          <w:rFonts w:ascii="Times New Roman" w:hAnsi="Times New Roman" w:cs="Times New Roman"/>
        </w:rPr>
        <w:t>Committee Chairs</w:t>
      </w:r>
    </w:p>
    <w:p w14:paraId="460BA61A" w14:textId="4656C830" w:rsidR="00F04120" w:rsidRDefault="00F04120" w:rsidP="00F04120">
      <w:pPr>
        <w:pStyle w:val="ListParagraph"/>
        <w:numPr>
          <w:ilvl w:val="3"/>
          <w:numId w:val="2"/>
        </w:numPr>
        <w:contextualSpacing w:val="0"/>
        <w:rPr>
          <w:rFonts w:ascii="Times New Roman" w:hAnsi="Times New Roman" w:cs="Times New Roman"/>
        </w:rPr>
      </w:pPr>
      <w:r w:rsidRPr="7410E161">
        <w:rPr>
          <w:rFonts w:ascii="Times New Roman" w:hAnsi="Times New Roman" w:cs="Times New Roman"/>
        </w:rPr>
        <w:t>The Senate Chair must appoint one (1) Senate member to serve as Committee Chair for each standing committee, appointments must be made prior to the second week of the fall semester or no later than one</w:t>
      </w:r>
      <w:r w:rsidR="75047BD1" w:rsidRPr="7410E161">
        <w:rPr>
          <w:rFonts w:ascii="Times New Roman" w:hAnsi="Times New Roman" w:cs="Times New Roman"/>
        </w:rPr>
        <w:t xml:space="preserve"> in-session</w:t>
      </w:r>
      <w:r w:rsidRPr="7410E161">
        <w:rPr>
          <w:rFonts w:ascii="Times New Roman" w:hAnsi="Times New Roman" w:cs="Times New Roman"/>
        </w:rPr>
        <w:t xml:space="preserve"> week following the graduation, resignation, or impeachment of a Committee Chair;</w:t>
      </w:r>
    </w:p>
    <w:p w14:paraId="47F0177A" w14:textId="77777777" w:rsidR="00F04120" w:rsidRDefault="00F04120" w:rsidP="00F04120">
      <w:pPr>
        <w:pStyle w:val="ListParagraph"/>
        <w:numPr>
          <w:ilvl w:val="3"/>
          <w:numId w:val="2"/>
        </w:numPr>
        <w:contextualSpacing w:val="0"/>
        <w:rPr>
          <w:rFonts w:ascii="Times New Roman" w:hAnsi="Times New Roman" w:cs="Times New Roman"/>
        </w:rPr>
      </w:pPr>
      <w:r>
        <w:rPr>
          <w:rFonts w:ascii="Times New Roman" w:hAnsi="Times New Roman" w:cs="Times New Roman"/>
        </w:rPr>
        <w:t>The Senate Chair and Senate Vice Chair are not eligible to serve as Chair or Vice Chair for any standing committee</w:t>
      </w:r>
      <w:r w:rsidR="006866DC">
        <w:rPr>
          <w:rFonts w:ascii="Times New Roman" w:hAnsi="Times New Roman" w:cs="Times New Roman"/>
        </w:rPr>
        <w:t>;</w:t>
      </w:r>
    </w:p>
    <w:p w14:paraId="60C1809B" w14:textId="77777777" w:rsidR="006866DC" w:rsidRDefault="006866DC" w:rsidP="00F04120">
      <w:pPr>
        <w:pStyle w:val="ListParagraph"/>
        <w:numPr>
          <w:ilvl w:val="3"/>
          <w:numId w:val="2"/>
        </w:numPr>
        <w:contextualSpacing w:val="0"/>
        <w:rPr>
          <w:rFonts w:ascii="Times New Roman" w:hAnsi="Times New Roman" w:cs="Times New Roman"/>
        </w:rPr>
      </w:pPr>
      <w:r>
        <w:rPr>
          <w:rFonts w:ascii="Times New Roman" w:hAnsi="Times New Roman" w:cs="Times New Roman"/>
        </w:rPr>
        <w:t>The Committee Chair is responsible for coordinating with all members to schedule a regular meeting time and for reserving space on campus for the committee meeting;</w:t>
      </w:r>
    </w:p>
    <w:p w14:paraId="7A6F999D" w14:textId="77777777" w:rsidR="006866DC" w:rsidRDefault="006866DC" w:rsidP="00F04120">
      <w:pPr>
        <w:pStyle w:val="ListParagraph"/>
        <w:numPr>
          <w:ilvl w:val="3"/>
          <w:numId w:val="2"/>
        </w:numPr>
        <w:contextualSpacing w:val="0"/>
        <w:rPr>
          <w:rFonts w:ascii="Times New Roman" w:hAnsi="Times New Roman" w:cs="Times New Roman"/>
        </w:rPr>
      </w:pPr>
      <w:r>
        <w:rPr>
          <w:rFonts w:ascii="Times New Roman" w:hAnsi="Times New Roman" w:cs="Times New Roman"/>
        </w:rPr>
        <w:t>The Committee Chair is responsible for presiding over weekly committee meetings, this meeting time may be used for</w:t>
      </w:r>
    </w:p>
    <w:p w14:paraId="26651E0A" w14:textId="77777777" w:rsidR="003841BD" w:rsidRDefault="003841BD" w:rsidP="003841BD">
      <w:pPr>
        <w:pStyle w:val="ListParagraph"/>
        <w:numPr>
          <w:ilvl w:val="4"/>
          <w:numId w:val="2"/>
        </w:numPr>
        <w:contextualSpacing w:val="0"/>
        <w:rPr>
          <w:rFonts w:ascii="Times New Roman" w:hAnsi="Times New Roman" w:cs="Times New Roman"/>
        </w:rPr>
      </w:pPr>
      <w:r>
        <w:rPr>
          <w:rFonts w:ascii="Times New Roman" w:hAnsi="Times New Roman" w:cs="Times New Roman"/>
        </w:rPr>
        <w:t>Updates from committee members regarding current projects, legislation, service opportunities, or leadership development;</w:t>
      </w:r>
    </w:p>
    <w:p w14:paraId="103E1ECE" w14:textId="77777777" w:rsidR="003841BD" w:rsidRDefault="003841BD" w:rsidP="003841BD">
      <w:pPr>
        <w:pStyle w:val="ListParagraph"/>
        <w:numPr>
          <w:ilvl w:val="4"/>
          <w:numId w:val="2"/>
        </w:numPr>
        <w:contextualSpacing w:val="0"/>
        <w:rPr>
          <w:rFonts w:ascii="Times New Roman" w:hAnsi="Times New Roman" w:cs="Times New Roman"/>
        </w:rPr>
      </w:pPr>
      <w:r>
        <w:rPr>
          <w:rFonts w:ascii="Times New Roman" w:hAnsi="Times New Roman" w:cs="Times New Roman"/>
        </w:rPr>
        <w:t>Discussion of any University policy or proposal as it relates to the mission of the committee;</w:t>
      </w:r>
    </w:p>
    <w:p w14:paraId="3A308F04" w14:textId="35F97B60" w:rsidR="003841BD" w:rsidRDefault="003841BD" w:rsidP="003841BD">
      <w:pPr>
        <w:pStyle w:val="ListParagraph"/>
        <w:numPr>
          <w:ilvl w:val="4"/>
          <w:numId w:val="2"/>
        </w:numPr>
        <w:contextualSpacing w:val="0"/>
        <w:rPr>
          <w:rFonts w:ascii="Times New Roman" w:hAnsi="Times New Roman" w:cs="Times New Roman"/>
        </w:rPr>
      </w:pPr>
      <w:r w:rsidRPr="1F319B55">
        <w:rPr>
          <w:rFonts w:ascii="Times New Roman" w:hAnsi="Times New Roman" w:cs="Times New Roman"/>
        </w:rPr>
        <w:t xml:space="preserve">Review of Senate </w:t>
      </w:r>
      <w:r w:rsidR="786D0787" w:rsidRPr="1F319B55">
        <w:rPr>
          <w:rFonts w:ascii="Times New Roman" w:hAnsi="Times New Roman" w:cs="Times New Roman"/>
        </w:rPr>
        <w:t>legislation</w:t>
      </w:r>
      <w:r w:rsidRPr="1F319B55">
        <w:rPr>
          <w:rFonts w:ascii="Times New Roman" w:hAnsi="Times New Roman" w:cs="Times New Roman"/>
        </w:rPr>
        <w:t>, as outlined in Section (II)(G)(2) of this document;</w:t>
      </w:r>
    </w:p>
    <w:p w14:paraId="73EB5F8C" w14:textId="77777777" w:rsidR="003841BD" w:rsidRDefault="003841BD" w:rsidP="003841BD">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Guest speaker presentations from the </w:t>
      </w:r>
      <w:r w:rsidR="00F93FE1">
        <w:rPr>
          <w:rFonts w:ascii="Times New Roman" w:hAnsi="Times New Roman" w:cs="Times New Roman"/>
        </w:rPr>
        <w:t>campus and community members.</w:t>
      </w:r>
    </w:p>
    <w:p w14:paraId="27BD688F" w14:textId="77777777" w:rsidR="00F93FE1" w:rsidRDefault="00F93FE1" w:rsidP="00F93FE1">
      <w:pPr>
        <w:pStyle w:val="ListParagraph"/>
        <w:numPr>
          <w:ilvl w:val="3"/>
          <w:numId w:val="2"/>
        </w:numPr>
        <w:contextualSpacing w:val="0"/>
        <w:rPr>
          <w:rFonts w:ascii="Times New Roman" w:hAnsi="Times New Roman" w:cs="Times New Roman"/>
        </w:rPr>
      </w:pPr>
      <w:r>
        <w:rPr>
          <w:rFonts w:ascii="Times New Roman" w:hAnsi="Times New Roman" w:cs="Times New Roman"/>
        </w:rPr>
        <w:t>The Committee Chair is responsible for submitting a report of all committee activity to the Senate Chair prior to the Senate meeting for each week that the Senate is in session</w:t>
      </w:r>
    </w:p>
    <w:p w14:paraId="2861029A" w14:textId="77777777" w:rsidR="00F93FE1" w:rsidRDefault="00F93FE1" w:rsidP="00F93FE1">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 xml:space="preserve">The Committee Chair is responsible for </w:t>
      </w:r>
      <w:r w:rsidR="004C6A42">
        <w:rPr>
          <w:rFonts w:ascii="Times New Roman" w:hAnsi="Times New Roman" w:cs="Times New Roman"/>
        </w:rPr>
        <w:t>delivering a report at the Senate meeting or designating a committee member to deliver the report;</w:t>
      </w:r>
    </w:p>
    <w:p w14:paraId="2CADA0D1" w14:textId="77777777" w:rsidR="004C6A42" w:rsidRDefault="00A27AAF" w:rsidP="00F93FE1">
      <w:pPr>
        <w:pStyle w:val="ListParagraph"/>
        <w:numPr>
          <w:ilvl w:val="3"/>
          <w:numId w:val="2"/>
        </w:numPr>
        <w:contextualSpacing w:val="0"/>
        <w:rPr>
          <w:rFonts w:ascii="Times New Roman" w:hAnsi="Times New Roman" w:cs="Times New Roman"/>
        </w:rPr>
      </w:pPr>
      <w:r>
        <w:rPr>
          <w:rFonts w:ascii="Times New Roman" w:hAnsi="Times New Roman" w:cs="Times New Roman"/>
        </w:rPr>
        <w:t>The Committee Chair is responsible for appointing a Committee Vice Chair;</w:t>
      </w:r>
    </w:p>
    <w:p w14:paraId="1BFF47B9" w14:textId="77777777" w:rsidR="00A27AAF" w:rsidRDefault="00A27AAF" w:rsidP="00F93FE1">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Committee Chair must hold six (6) </w:t>
      </w:r>
      <w:r w:rsidR="00D90BBA">
        <w:rPr>
          <w:rFonts w:ascii="Times New Roman" w:hAnsi="Times New Roman" w:cs="Times New Roman"/>
        </w:rPr>
        <w:t>office hours per week:</w:t>
      </w:r>
    </w:p>
    <w:p w14:paraId="2B6F36DC" w14:textId="77777777" w:rsidR="00D90BBA" w:rsidRDefault="00D90BBA" w:rsidP="00D90BBA">
      <w:pPr>
        <w:pStyle w:val="ListParagraph"/>
        <w:numPr>
          <w:ilvl w:val="4"/>
          <w:numId w:val="2"/>
        </w:numPr>
        <w:contextualSpacing w:val="0"/>
        <w:rPr>
          <w:rFonts w:ascii="Times New Roman" w:hAnsi="Times New Roman" w:cs="Times New Roman"/>
        </w:rPr>
      </w:pPr>
      <w:r w:rsidRPr="1F319B55">
        <w:rPr>
          <w:rFonts w:ascii="Times New Roman" w:hAnsi="Times New Roman" w:cs="Times New Roman"/>
        </w:rPr>
        <w:t>Four (4) of which must be conducted in the USG office or designated Wayne College space;</w:t>
      </w:r>
    </w:p>
    <w:p w14:paraId="649867AB" w14:textId="77777777" w:rsidR="00D90BBA" w:rsidRDefault="00D90BBA" w:rsidP="00D90BBA">
      <w:pPr>
        <w:pStyle w:val="ListParagraph"/>
        <w:numPr>
          <w:ilvl w:val="4"/>
          <w:numId w:val="2"/>
        </w:numPr>
        <w:contextualSpacing w:val="0"/>
        <w:rPr>
          <w:rFonts w:ascii="Times New Roman" w:hAnsi="Times New Roman" w:cs="Times New Roman"/>
        </w:rPr>
      </w:pPr>
      <w:r>
        <w:rPr>
          <w:rFonts w:ascii="Times New Roman" w:hAnsi="Times New Roman" w:cs="Times New Roman"/>
        </w:rPr>
        <w:t>One (1) of which may be designated for the committee meeting.</w:t>
      </w:r>
    </w:p>
    <w:p w14:paraId="45CDEB7B" w14:textId="77777777" w:rsidR="005D11A0" w:rsidRDefault="00D90BBA" w:rsidP="005D11A0">
      <w:pPr>
        <w:pStyle w:val="ListParagraph"/>
        <w:numPr>
          <w:ilvl w:val="4"/>
          <w:numId w:val="2"/>
        </w:numPr>
        <w:contextualSpacing w:val="0"/>
        <w:rPr>
          <w:rFonts w:ascii="Times New Roman" w:hAnsi="Times New Roman" w:cs="Times New Roman"/>
        </w:rPr>
      </w:pPr>
      <w:r>
        <w:rPr>
          <w:rFonts w:ascii="Times New Roman" w:hAnsi="Times New Roman" w:cs="Times New Roman"/>
        </w:rPr>
        <w:t>One (1) of these hours should be spent performing constituent services or participating in USG events</w:t>
      </w:r>
    </w:p>
    <w:p w14:paraId="07CF97CB" w14:textId="77777777" w:rsidR="00A22D2B" w:rsidRPr="003B7C0E" w:rsidRDefault="00F70372" w:rsidP="00D16E4D">
      <w:pPr>
        <w:pStyle w:val="ListParagraph"/>
        <w:numPr>
          <w:ilvl w:val="3"/>
          <w:numId w:val="2"/>
        </w:numPr>
        <w:contextualSpacing w:val="0"/>
        <w:rPr>
          <w:rFonts w:ascii="Times New Roman" w:hAnsi="Times New Roman" w:cs="Times New Roman"/>
        </w:rPr>
      </w:pPr>
      <w:r w:rsidRPr="003B7C0E">
        <w:rPr>
          <w:rFonts w:ascii="Times New Roman" w:hAnsi="Times New Roman" w:cs="Times New Roman"/>
        </w:rPr>
        <w:t>The Committee Chairs are responsible fo</w:t>
      </w:r>
      <w:r w:rsidRPr="005D11A0">
        <w:rPr>
          <w:rFonts w:ascii="Times New Roman" w:hAnsi="Times New Roman" w:cs="Times New Roman"/>
        </w:rPr>
        <w:t>r meeting biweekly with the Senate Chair and Vice Senate</w:t>
      </w:r>
      <w:r w:rsidR="005D11A0">
        <w:rPr>
          <w:rFonts w:ascii="Times New Roman" w:hAnsi="Times New Roman" w:cs="Times New Roman"/>
        </w:rPr>
        <w:t xml:space="preserve"> Chair</w:t>
      </w:r>
      <w:r w:rsidRPr="003B7C0E">
        <w:rPr>
          <w:rFonts w:ascii="Times New Roman" w:hAnsi="Times New Roman" w:cs="Times New Roman"/>
        </w:rPr>
        <w:t>.</w:t>
      </w:r>
    </w:p>
    <w:p w14:paraId="41FEEC83" w14:textId="77777777" w:rsidR="00D90BBA" w:rsidRDefault="00D90BBA" w:rsidP="00D90BBA">
      <w:pPr>
        <w:pStyle w:val="ListParagraph"/>
        <w:numPr>
          <w:ilvl w:val="2"/>
          <w:numId w:val="2"/>
        </w:numPr>
        <w:contextualSpacing w:val="0"/>
        <w:rPr>
          <w:rFonts w:ascii="Times New Roman" w:hAnsi="Times New Roman" w:cs="Times New Roman"/>
        </w:rPr>
      </w:pPr>
      <w:r>
        <w:rPr>
          <w:rFonts w:ascii="Times New Roman" w:hAnsi="Times New Roman" w:cs="Times New Roman"/>
        </w:rPr>
        <w:t>Committee Vice Chairs</w:t>
      </w:r>
    </w:p>
    <w:p w14:paraId="6BC4260B" w14:textId="7D76D82C" w:rsidR="00D90BBA" w:rsidRDefault="005B60DF" w:rsidP="7F02ABAA">
      <w:pPr>
        <w:pStyle w:val="ListParagraph"/>
        <w:numPr>
          <w:ilvl w:val="3"/>
          <w:numId w:val="2"/>
        </w:numPr>
        <w:rPr>
          <w:rFonts w:ascii="Times New Roman" w:hAnsi="Times New Roman" w:cs="Times New Roman"/>
        </w:rPr>
      </w:pPr>
      <w:r>
        <w:rPr>
          <w:rFonts w:ascii="Times New Roman" w:hAnsi="Times New Roman" w:cs="Times New Roman"/>
        </w:rPr>
        <w:t xml:space="preserve">The Committee Vice Chair is responsible for taking attendance and recording minutes at each </w:t>
      </w:r>
      <w:r w:rsidR="1ED80AD7" w:rsidRPr="7F02ABAA">
        <w:rPr>
          <w:rFonts w:ascii="Times New Roman" w:hAnsi="Times New Roman" w:cs="Times New Roman"/>
        </w:rPr>
        <w:t>c</w:t>
      </w:r>
      <w:r>
        <w:rPr>
          <w:rFonts w:ascii="Times New Roman" w:hAnsi="Times New Roman" w:cs="Times New Roman"/>
        </w:rPr>
        <w:t>ommittee meeting</w:t>
      </w:r>
      <w:r w:rsidR="00ED6081">
        <w:rPr>
          <w:rFonts w:ascii="Times New Roman" w:hAnsi="Times New Roman" w:cs="Times New Roman"/>
        </w:rPr>
        <w:t>, and filing these records with the Judicial Branch;</w:t>
      </w:r>
    </w:p>
    <w:p w14:paraId="5EF466A3" w14:textId="77777777" w:rsidR="00ED6081" w:rsidRDefault="00ED6081" w:rsidP="00D90BBA">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Vice Chair will preside over all committee meetings in the </w:t>
      </w:r>
      <w:r w:rsidR="001D3EFA">
        <w:rPr>
          <w:rFonts w:ascii="Times New Roman" w:hAnsi="Times New Roman" w:cs="Times New Roman"/>
        </w:rPr>
        <w:t>event of an absence by the Committee Chair;</w:t>
      </w:r>
    </w:p>
    <w:p w14:paraId="611251C1" w14:textId="535B0C06" w:rsidR="00913994" w:rsidRDefault="001D3EFA" w:rsidP="00D90BBA">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In the event of a permanent vacancy in the position of Committee Chair, the </w:t>
      </w:r>
      <w:r w:rsidR="009406DB">
        <w:rPr>
          <w:rFonts w:ascii="Times New Roman" w:hAnsi="Times New Roman" w:cs="Times New Roman"/>
        </w:rPr>
        <w:t>V</w:t>
      </w:r>
      <w:r>
        <w:rPr>
          <w:rFonts w:ascii="Times New Roman" w:hAnsi="Times New Roman" w:cs="Times New Roman"/>
        </w:rPr>
        <w:t>ice Chair will assume the duties of the Committee Chair</w:t>
      </w:r>
      <w:r w:rsidR="00913994">
        <w:rPr>
          <w:rFonts w:ascii="Times New Roman" w:hAnsi="Times New Roman" w:cs="Times New Roman"/>
        </w:rPr>
        <w:t xml:space="preserve">, until such time that a replacement </w:t>
      </w:r>
      <w:r w:rsidR="009406DB">
        <w:rPr>
          <w:rFonts w:ascii="Times New Roman" w:hAnsi="Times New Roman" w:cs="Times New Roman"/>
        </w:rPr>
        <w:t>i</w:t>
      </w:r>
      <w:r w:rsidR="00913994">
        <w:rPr>
          <w:rFonts w:ascii="Times New Roman" w:hAnsi="Times New Roman" w:cs="Times New Roman"/>
        </w:rPr>
        <w:t>s appointed by the Senate Chair.</w:t>
      </w:r>
    </w:p>
    <w:p w14:paraId="16D75173" w14:textId="77777777" w:rsidR="00913994" w:rsidRDefault="00913994" w:rsidP="00913994">
      <w:pPr>
        <w:pStyle w:val="ListParagraph"/>
        <w:numPr>
          <w:ilvl w:val="2"/>
          <w:numId w:val="2"/>
        </w:numPr>
        <w:contextualSpacing w:val="0"/>
        <w:rPr>
          <w:rFonts w:ascii="Times New Roman" w:hAnsi="Times New Roman" w:cs="Times New Roman"/>
        </w:rPr>
      </w:pPr>
      <w:r>
        <w:rPr>
          <w:rFonts w:ascii="Times New Roman" w:hAnsi="Times New Roman" w:cs="Times New Roman"/>
        </w:rPr>
        <w:t>Ad Hoc committees</w:t>
      </w:r>
    </w:p>
    <w:p w14:paraId="5D5C77AD" w14:textId="77777777" w:rsidR="0068265F" w:rsidRDefault="00913994" w:rsidP="0068265F">
      <w:pPr>
        <w:pStyle w:val="ListParagraph"/>
        <w:numPr>
          <w:ilvl w:val="3"/>
          <w:numId w:val="2"/>
        </w:numPr>
        <w:contextualSpacing w:val="0"/>
        <w:rPr>
          <w:rFonts w:ascii="Times New Roman" w:hAnsi="Times New Roman" w:cs="Times New Roman"/>
        </w:rPr>
      </w:pPr>
      <w:r>
        <w:rPr>
          <w:rFonts w:ascii="Times New Roman" w:hAnsi="Times New Roman" w:cs="Times New Roman"/>
        </w:rPr>
        <w:t>The Senate may, by a two-thirds majority vote, pass a bill to establi</w:t>
      </w:r>
      <w:r w:rsidR="0068265F">
        <w:rPr>
          <w:rFonts w:ascii="Times New Roman" w:hAnsi="Times New Roman" w:cs="Times New Roman"/>
        </w:rPr>
        <w:t>sh an ad hoc committee;</w:t>
      </w:r>
    </w:p>
    <w:p w14:paraId="3F680BF4" w14:textId="77777777" w:rsidR="0068265F" w:rsidRDefault="0068265F" w:rsidP="0068265F">
      <w:pPr>
        <w:pStyle w:val="ListParagraph"/>
        <w:numPr>
          <w:ilvl w:val="3"/>
          <w:numId w:val="2"/>
        </w:numPr>
        <w:contextualSpacing w:val="0"/>
        <w:rPr>
          <w:rFonts w:ascii="Times New Roman" w:hAnsi="Times New Roman" w:cs="Times New Roman"/>
        </w:rPr>
      </w:pPr>
      <w:r>
        <w:rPr>
          <w:rFonts w:ascii="Times New Roman" w:hAnsi="Times New Roman" w:cs="Times New Roman"/>
        </w:rPr>
        <w:t>Ad hoc committees should be established with a narrowly defined focus, to review a specific policy or to complete a task that is time-sensitive;</w:t>
      </w:r>
    </w:p>
    <w:p w14:paraId="159F5CE5" w14:textId="77777777" w:rsidR="00463A75" w:rsidRDefault="00463A75" w:rsidP="0068265F">
      <w:pPr>
        <w:pStyle w:val="ListParagraph"/>
        <w:numPr>
          <w:ilvl w:val="3"/>
          <w:numId w:val="2"/>
        </w:numPr>
        <w:contextualSpacing w:val="0"/>
        <w:rPr>
          <w:rFonts w:ascii="Times New Roman" w:hAnsi="Times New Roman" w:cs="Times New Roman"/>
        </w:rPr>
      </w:pPr>
      <w:r>
        <w:rPr>
          <w:rFonts w:ascii="Times New Roman" w:hAnsi="Times New Roman" w:cs="Times New Roman"/>
        </w:rPr>
        <w:t>Ad hoc committee membership is not a requirement for an</w:t>
      </w:r>
      <w:r w:rsidR="00DC11BB">
        <w:rPr>
          <w:rFonts w:ascii="Times New Roman" w:hAnsi="Times New Roman" w:cs="Times New Roman"/>
        </w:rPr>
        <w:t>y</w:t>
      </w:r>
      <w:r>
        <w:rPr>
          <w:rFonts w:ascii="Times New Roman" w:hAnsi="Times New Roman" w:cs="Times New Roman"/>
        </w:rPr>
        <w:t xml:space="preserve"> USG member, unless otherwise stipulated by the legislation establishing the committee;</w:t>
      </w:r>
    </w:p>
    <w:p w14:paraId="1DBB7B16" w14:textId="77777777" w:rsidR="003F58DA" w:rsidRDefault="00463A75" w:rsidP="0068265F">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d hoc committees may include in their membership representatives from all three branches of USG and the </w:t>
      </w:r>
      <w:r>
        <w:rPr>
          <w:rFonts w:ascii="Times New Roman" w:hAnsi="Times New Roman" w:cs="Times New Roman"/>
        </w:rPr>
        <w:lastRenderedPageBreak/>
        <w:t>undergraduate student body at large, as stipulated by the legislation establishing the committee</w:t>
      </w:r>
      <w:r w:rsidR="003F58DA">
        <w:rPr>
          <w:rFonts w:ascii="Times New Roman" w:hAnsi="Times New Roman" w:cs="Times New Roman"/>
        </w:rPr>
        <w:t>;</w:t>
      </w:r>
    </w:p>
    <w:p w14:paraId="3C6DAFD1" w14:textId="77777777" w:rsidR="003F58DA" w:rsidRDefault="003F58DA" w:rsidP="0068265F">
      <w:pPr>
        <w:pStyle w:val="ListParagraph"/>
        <w:numPr>
          <w:ilvl w:val="3"/>
          <w:numId w:val="2"/>
        </w:numPr>
        <w:contextualSpacing w:val="0"/>
        <w:rPr>
          <w:rFonts w:ascii="Times New Roman" w:hAnsi="Times New Roman" w:cs="Times New Roman"/>
        </w:rPr>
      </w:pPr>
      <w:r>
        <w:rPr>
          <w:rFonts w:ascii="Times New Roman" w:hAnsi="Times New Roman" w:cs="Times New Roman"/>
        </w:rPr>
        <w:t>Ad hoc committees are automatically dissolved at the end of each academic year and may be dissolved at any time by a two-thirds majority vote of the Senate.</w:t>
      </w:r>
    </w:p>
    <w:p w14:paraId="56FEC0F0" w14:textId="77777777" w:rsidR="003E7007" w:rsidRDefault="003E7007" w:rsidP="003E7007">
      <w:pPr>
        <w:pStyle w:val="ListParagraph"/>
        <w:numPr>
          <w:ilvl w:val="1"/>
          <w:numId w:val="2"/>
        </w:numPr>
        <w:contextualSpacing w:val="0"/>
        <w:rPr>
          <w:rFonts w:ascii="Times New Roman" w:hAnsi="Times New Roman" w:cs="Times New Roman"/>
        </w:rPr>
      </w:pPr>
      <w:r>
        <w:rPr>
          <w:rFonts w:ascii="Times New Roman" w:hAnsi="Times New Roman" w:cs="Times New Roman"/>
        </w:rPr>
        <w:t>Student Organization Outreach</w:t>
      </w:r>
    </w:p>
    <w:p w14:paraId="063C9321" w14:textId="77777777" w:rsidR="003E7007" w:rsidRDefault="003E7007" w:rsidP="003E7007">
      <w:pPr>
        <w:pStyle w:val="ListParagraph"/>
        <w:numPr>
          <w:ilvl w:val="2"/>
          <w:numId w:val="2"/>
        </w:numPr>
        <w:contextualSpacing w:val="0"/>
        <w:rPr>
          <w:rFonts w:ascii="Times New Roman" w:hAnsi="Times New Roman" w:cs="Times New Roman"/>
        </w:rPr>
      </w:pPr>
      <w:r>
        <w:rPr>
          <w:rFonts w:ascii="Times New Roman" w:hAnsi="Times New Roman" w:cs="Times New Roman"/>
        </w:rPr>
        <w:t>Pursuant to USGC (D)(7), upon approval of a New Student Organization (NSO) by the Department of Student Life, a designated member of the Senate, in collaboration with USG, must inform the NSO of the role of USG on campus;</w:t>
      </w:r>
    </w:p>
    <w:p w14:paraId="5CE50798" w14:textId="77777777" w:rsidR="003E7007" w:rsidRDefault="003E7007" w:rsidP="003E7007">
      <w:pPr>
        <w:pStyle w:val="ListParagraph"/>
        <w:numPr>
          <w:ilvl w:val="2"/>
          <w:numId w:val="2"/>
        </w:numPr>
        <w:contextualSpacing w:val="0"/>
        <w:rPr>
          <w:rFonts w:ascii="Times New Roman" w:hAnsi="Times New Roman" w:cs="Times New Roman"/>
        </w:rPr>
      </w:pPr>
      <w:r>
        <w:rPr>
          <w:rFonts w:ascii="Times New Roman" w:hAnsi="Times New Roman" w:cs="Times New Roman"/>
        </w:rPr>
        <w:t>Outreach to new and existing student organizations may be conducted by</w:t>
      </w:r>
    </w:p>
    <w:p w14:paraId="59612B4F" w14:textId="77777777" w:rsidR="003E7007" w:rsidRDefault="003E7007" w:rsidP="003E7007">
      <w:pPr>
        <w:pStyle w:val="ListParagraph"/>
        <w:numPr>
          <w:ilvl w:val="3"/>
          <w:numId w:val="2"/>
        </w:numPr>
        <w:contextualSpacing w:val="0"/>
        <w:rPr>
          <w:rFonts w:ascii="Times New Roman" w:hAnsi="Times New Roman" w:cs="Times New Roman"/>
        </w:rPr>
      </w:pPr>
      <w:r>
        <w:rPr>
          <w:rFonts w:ascii="Times New Roman" w:hAnsi="Times New Roman" w:cs="Times New Roman"/>
        </w:rPr>
        <w:t>Notifying the student organization by electronic mail</w:t>
      </w:r>
    </w:p>
    <w:p w14:paraId="7FC74E69" w14:textId="77777777" w:rsidR="003E7007" w:rsidRDefault="003E7007" w:rsidP="003E7007">
      <w:pPr>
        <w:pStyle w:val="ListParagraph"/>
        <w:numPr>
          <w:ilvl w:val="3"/>
          <w:numId w:val="2"/>
        </w:numPr>
        <w:contextualSpacing w:val="0"/>
        <w:rPr>
          <w:rFonts w:ascii="Times New Roman" w:hAnsi="Times New Roman" w:cs="Times New Roman"/>
        </w:rPr>
      </w:pPr>
      <w:r>
        <w:rPr>
          <w:rFonts w:ascii="Times New Roman" w:hAnsi="Times New Roman" w:cs="Times New Roman"/>
        </w:rPr>
        <w:t>Attending a meeting of the student organization;</w:t>
      </w:r>
    </w:p>
    <w:p w14:paraId="1C1814BF" w14:textId="1F68A0AB" w:rsidR="00126B91" w:rsidRDefault="003E7007" w:rsidP="76E1417D">
      <w:pPr>
        <w:pStyle w:val="ListParagraph"/>
        <w:numPr>
          <w:ilvl w:val="3"/>
          <w:numId w:val="2"/>
        </w:numPr>
        <w:rPr>
          <w:rFonts w:ascii="Times New Roman" w:hAnsi="Times New Roman" w:cs="Times New Roman"/>
        </w:rPr>
      </w:pPr>
      <w:commentRangeStart w:id="3"/>
      <w:r w:rsidRPr="1F319B55">
        <w:rPr>
          <w:rFonts w:ascii="Times New Roman" w:hAnsi="Times New Roman" w:cs="Times New Roman"/>
        </w:rPr>
        <w:t>Convening a special meeting of all registered student organizations</w:t>
      </w:r>
      <w:r w:rsidR="10735E3C" w:rsidRPr="1F319B55">
        <w:rPr>
          <w:rFonts w:ascii="Times New Roman" w:hAnsi="Times New Roman" w:cs="Times New Roman"/>
        </w:rPr>
        <w:t>.</w:t>
      </w:r>
      <w:commentRangeEnd w:id="3"/>
      <w:r>
        <w:rPr>
          <w:rStyle w:val="CommentReference"/>
          <w:rFonts w:ascii="Times New Roman" w:hAnsi="Times New Roman" w:cs="Times New Roman"/>
          <w:sz w:val="24"/>
          <w:szCs w:val="24"/>
        </w:rPr>
        <w:commentReference w:id="3"/>
      </w:r>
    </w:p>
    <w:p w14:paraId="62E0ADF0" w14:textId="77777777" w:rsidR="001D3EFA" w:rsidRPr="00126B91" w:rsidRDefault="00126B91" w:rsidP="00126B91">
      <w:pPr>
        <w:rPr>
          <w:rFonts w:ascii="Times New Roman" w:hAnsi="Times New Roman" w:cs="Times New Roman"/>
        </w:rPr>
      </w:pPr>
      <w:r>
        <w:rPr>
          <w:rFonts w:ascii="Times New Roman" w:hAnsi="Times New Roman" w:cs="Times New Roman"/>
        </w:rPr>
        <w:br w:type="page"/>
      </w:r>
    </w:p>
    <w:p w14:paraId="607DC61F" w14:textId="77777777" w:rsidR="00991A02" w:rsidRPr="005600F0" w:rsidRDefault="00991A02" w:rsidP="00991A02">
      <w:pPr>
        <w:pStyle w:val="ListParagraph"/>
        <w:numPr>
          <w:ilvl w:val="0"/>
          <w:numId w:val="2"/>
        </w:numPr>
        <w:contextualSpacing w:val="0"/>
        <w:rPr>
          <w:rFonts w:ascii="Times New Roman" w:hAnsi="Times New Roman" w:cs="Times New Roman"/>
        </w:rPr>
      </w:pPr>
      <w:r>
        <w:rPr>
          <w:rFonts w:ascii="Times New Roman" w:hAnsi="Times New Roman" w:cs="Times New Roman"/>
          <w:b/>
          <w:bCs/>
        </w:rPr>
        <w:lastRenderedPageBreak/>
        <w:t>Executive Branch Bylaws</w:t>
      </w:r>
    </w:p>
    <w:p w14:paraId="54268FB7" w14:textId="77777777" w:rsidR="005600F0" w:rsidRDefault="008C6651" w:rsidP="005600F0">
      <w:pPr>
        <w:pStyle w:val="ListParagraph"/>
        <w:numPr>
          <w:ilvl w:val="1"/>
          <w:numId w:val="2"/>
        </w:numPr>
        <w:contextualSpacing w:val="0"/>
        <w:rPr>
          <w:rFonts w:ascii="Times New Roman" w:hAnsi="Times New Roman" w:cs="Times New Roman"/>
        </w:rPr>
      </w:pPr>
      <w:r>
        <w:rPr>
          <w:rFonts w:ascii="Times New Roman" w:hAnsi="Times New Roman" w:cs="Times New Roman"/>
        </w:rPr>
        <w:t>Executive branch membership</w:t>
      </w:r>
    </w:p>
    <w:p w14:paraId="6664545E" w14:textId="77777777" w:rsidR="008C6651" w:rsidRDefault="008C6651" w:rsidP="76E1417D">
      <w:pPr>
        <w:pStyle w:val="ListParagraph"/>
        <w:numPr>
          <w:ilvl w:val="2"/>
          <w:numId w:val="2"/>
        </w:numPr>
        <w:rPr>
          <w:rFonts w:ascii="Times New Roman" w:hAnsi="Times New Roman" w:cs="Times New Roman"/>
        </w:rPr>
      </w:pPr>
      <w:r w:rsidRPr="76E1417D">
        <w:rPr>
          <w:rFonts w:ascii="Times New Roman" w:hAnsi="Times New Roman" w:cs="Times New Roman"/>
        </w:rPr>
        <w:t>Pursuant to USGC(E)(</w:t>
      </w:r>
      <w:r w:rsidR="00F2777F" w:rsidRPr="76E1417D">
        <w:rPr>
          <w:rFonts w:ascii="Times New Roman" w:hAnsi="Times New Roman" w:cs="Times New Roman"/>
        </w:rPr>
        <w:t>2) the Executive branch shall consist of</w:t>
      </w:r>
    </w:p>
    <w:p w14:paraId="320581C7" w14:textId="77777777" w:rsidR="00F2777F" w:rsidRDefault="00F2777F"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Student Body President</w:t>
      </w:r>
    </w:p>
    <w:p w14:paraId="18506ACA" w14:textId="77777777" w:rsidR="00F2777F" w:rsidRDefault="00F2777F"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Student Body Vice President</w:t>
      </w:r>
    </w:p>
    <w:p w14:paraId="601D8366" w14:textId="77777777" w:rsidR="00F2777F" w:rsidRDefault="00F2777F"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Chief of Staff</w:t>
      </w:r>
    </w:p>
    <w:p w14:paraId="6746CCD9" w14:textId="77777777" w:rsidR="00F2777F" w:rsidRDefault="00F2777F" w:rsidP="198E983A">
      <w:pPr>
        <w:pStyle w:val="ListParagraph"/>
        <w:numPr>
          <w:ilvl w:val="3"/>
          <w:numId w:val="2"/>
        </w:numPr>
        <w:rPr>
          <w:rFonts w:ascii="Times New Roman" w:hAnsi="Times New Roman" w:cs="Times New Roman"/>
        </w:rPr>
      </w:pPr>
      <w:r>
        <w:rPr>
          <w:rFonts w:ascii="Times New Roman" w:hAnsi="Times New Roman" w:cs="Times New Roman"/>
        </w:rPr>
        <w:t>One (1) Deputy Chief of Staff</w:t>
      </w:r>
    </w:p>
    <w:p w14:paraId="222D9725" w14:textId="77777777" w:rsidR="3D83F2CC" w:rsidRDefault="3D83F2CC" w:rsidP="198E983A">
      <w:pPr>
        <w:pStyle w:val="ListParagraph"/>
        <w:numPr>
          <w:ilvl w:val="3"/>
          <w:numId w:val="2"/>
        </w:numPr>
        <w:rPr>
          <w:rFonts w:ascii="Times New Roman" w:hAnsi="Times New Roman" w:cs="Times New Roman"/>
        </w:rPr>
      </w:pPr>
      <w:r w:rsidRPr="7AA2D40E">
        <w:rPr>
          <w:rFonts w:ascii="Times New Roman" w:hAnsi="Times New Roman" w:cs="Times New Roman"/>
        </w:rPr>
        <w:t xml:space="preserve">One (1) Membership Development </w:t>
      </w:r>
      <w:r w:rsidRPr="22737367">
        <w:rPr>
          <w:rFonts w:ascii="Times New Roman" w:hAnsi="Times New Roman" w:cs="Times New Roman"/>
        </w:rPr>
        <w:t>Coordinator</w:t>
      </w:r>
    </w:p>
    <w:p w14:paraId="4A0C3903" w14:textId="77777777" w:rsidR="00F2777F" w:rsidRDefault="007C1ADC"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Director of Finance</w:t>
      </w:r>
    </w:p>
    <w:p w14:paraId="51F4085F" w14:textId="77777777" w:rsidR="007C1ADC" w:rsidRDefault="007C1ADC"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Deputy Director of Finance</w:t>
      </w:r>
    </w:p>
    <w:p w14:paraId="19F20E03" w14:textId="77777777" w:rsidR="007C1ADC" w:rsidRDefault="007C1ADC"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Director of Communications</w:t>
      </w:r>
    </w:p>
    <w:p w14:paraId="76105956" w14:textId="77777777" w:rsidR="007C1ADC" w:rsidRDefault="007C1ADC"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Four (4) Social Media Strategists</w:t>
      </w:r>
    </w:p>
    <w:p w14:paraId="6C4026AF" w14:textId="77777777" w:rsidR="007C1ADC" w:rsidRDefault="007C1ADC"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Director of Diversity, Equity &amp; Inclusion</w:t>
      </w:r>
    </w:p>
    <w:p w14:paraId="7418FDE2" w14:textId="77777777" w:rsidR="007C1ADC" w:rsidRDefault="007C1ADC"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Deputy Director of Racial Equity</w:t>
      </w:r>
    </w:p>
    <w:p w14:paraId="7DD0C01B" w14:textId="77777777" w:rsidR="002C3A90" w:rsidRDefault="002C3A90" w:rsidP="4AED28FF">
      <w:pPr>
        <w:pStyle w:val="ListParagraph"/>
        <w:numPr>
          <w:ilvl w:val="3"/>
          <w:numId w:val="2"/>
        </w:numPr>
        <w:rPr>
          <w:rFonts w:ascii="Times New Roman" w:hAnsi="Times New Roman" w:cs="Times New Roman"/>
        </w:rPr>
      </w:pPr>
      <w:r>
        <w:rPr>
          <w:rFonts w:ascii="Times New Roman" w:hAnsi="Times New Roman" w:cs="Times New Roman"/>
        </w:rPr>
        <w:t>One (1) Deputy Director of LGBTQ+ and Gender Equity</w:t>
      </w:r>
    </w:p>
    <w:p w14:paraId="4C66D97F" w14:textId="77777777" w:rsidR="10D22E03" w:rsidRDefault="10D22E03" w:rsidP="4AED28FF">
      <w:pPr>
        <w:pStyle w:val="ListParagraph"/>
        <w:numPr>
          <w:ilvl w:val="3"/>
          <w:numId w:val="2"/>
        </w:numPr>
        <w:rPr>
          <w:rFonts w:ascii="Times New Roman" w:hAnsi="Times New Roman" w:cs="Times New Roman"/>
        </w:rPr>
      </w:pPr>
      <w:r w:rsidRPr="59DFB7F1">
        <w:rPr>
          <w:rFonts w:ascii="Times New Roman" w:hAnsi="Times New Roman" w:cs="Times New Roman"/>
        </w:rPr>
        <w:t xml:space="preserve">One (1) International Student </w:t>
      </w:r>
      <w:r w:rsidRPr="19A0FB29">
        <w:rPr>
          <w:rFonts w:ascii="Times New Roman" w:hAnsi="Times New Roman" w:cs="Times New Roman"/>
        </w:rPr>
        <w:t>Liaison</w:t>
      </w:r>
    </w:p>
    <w:p w14:paraId="20B2C98F" w14:textId="77777777" w:rsidR="007C1ADC" w:rsidRDefault="007C1ADC"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Deputy Director of Community and Campus Outreach</w:t>
      </w:r>
    </w:p>
    <w:p w14:paraId="05EB466C" w14:textId="77777777" w:rsidR="007C1ADC" w:rsidRDefault="007C1ADC"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Deputy Director of Campus Outreach</w:t>
      </w:r>
    </w:p>
    <w:p w14:paraId="2DF95E0C" w14:textId="77777777" w:rsidR="007C1ADC" w:rsidRDefault="002C3A90"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One (1) Deputy Director of Community Outreach</w:t>
      </w:r>
    </w:p>
    <w:p w14:paraId="5299D0C5" w14:textId="0BE8832F" w:rsidR="002C3A90" w:rsidRDefault="39B83A90" w:rsidP="421F660F">
      <w:pPr>
        <w:pStyle w:val="ListParagraph"/>
        <w:numPr>
          <w:ilvl w:val="3"/>
          <w:numId w:val="2"/>
        </w:numPr>
        <w:rPr>
          <w:rFonts w:ascii="Times New Roman" w:hAnsi="Times New Roman" w:cs="Times New Roman"/>
        </w:rPr>
      </w:pPr>
      <w:r w:rsidRPr="421F660F">
        <w:rPr>
          <w:rFonts w:ascii="Times New Roman" w:hAnsi="Times New Roman" w:cs="Times New Roman"/>
        </w:rPr>
        <w:t xml:space="preserve">Two </w:t>
      </w:r>
      <w:r w:rsidR="060F7021" w:rsidRPr="421F660F">
        <w:rPr>
          <w:rFonts w:ascii="Times New Roman" w:hAnsi="Times New Roman" w:cs="Times New Roman"/>
        </w:rPr>
        <w:t>(</w:t>
      </w:r>
      <w:r w:rsidR="727B1BF6" w:rsidRPr="421F660F">
        <w:rPr>
          <w:rFonts w:ascii="Times New Roman" w:hAnsi="Times New Roman" w:cs="Times New Roman"/>
        </w:rPr>
        <w:t>2</w:t>
      </w:r>
      <w:r w:rsidR="060F7021" w:rsidRPr="421F660F">
        <w:rPr>
          <w:rFonts w:ascii="Times New Roman" w:hAnsi="Times New Roman" w:cs="Times New Roman"/>
        </w:rPr>
        <w:t>) Director</w:t>
      </w:r>
      <w:r w:rsidR="32B75087" w:rsidRPr="421F660F">
        <w:rPr>
          <w:rFonts w:ascii="Times New Roman" w:hAnsi="Times New Roman" w:cs="Times New Roman"/>
        </w:rPr>
        <w:t>s</w:t>
      </w:r>
      <w:r w:rsidR="060F7021" w:rsidRPr="421F660F">
        <w:rPr>
          <w:rFonts w:ascii="Times New Roman" w:hAnsi="Times New Roman" w:cs="Times New Roman"/>
        </w:rPr>
        <w:t xml:space="preserve"> of Project </w:t>
      </w:r>
      <w:r w:rsidR="18095AB2" w:rsidRPr="421F660F">
        <w:rPr>
          <w:rFonts w:ascii="Times New Roman" w:hAnsi="Times New Roman" w:cs="Times New Roman"/>
        </w:rPr>
        <w:t xml:space="preserve">Coordination </w:t>
      </w:r>
    </w:p>
    <w:p w14:paraId="71EAEA4F" w14:textId="24301C50" w:rsidR="002C3A90" w:rsidRDefault="002C3A90"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Four (4) Project </w:t>
      </w:r>
      <w:r w:rsidR="008C75F1">
        <w:rPr>
          <w:rFonts w:ascii="Times New Roman" w:hAnsi="Times New Roman" w:cs="Times New Roman"/>
        </w:rPr>
        <w:t xml:space="preserve">Coordinators </w:t>
      </w:r>
    </w:p>
    <w:p w14:paraId="2248394C" w14:textId="71FD6B5A" w:rsidR="002C3A90" w:rsidRDefault="09E7C9EE" w:rsidP="421F660F">
      <w:pPr>
        <w:pStyle w:val="ListParagraph"/>
        <w:numPr>
          <w:ilvl w:val="3"/>
          <w:numId w:val="2"/>
        </w:numPr>
        <w:rPr>
          <w:rFonts w:ascii="Times New Roman" w:hAnsi="Times New Roman" w:cs="Times New Roman"/>
        </w:rPr>
      </w:pPr>
      <w:r w:rsidRPr="421F660F">
        <w:rPr>
          <w:rFonts w:ascii="Times New Roman" w:hAnsi="Times New Roman" w:cs="Times New Roman"/>
        </w:rPr>
        <w:t xml:space="preserve"> One </w:t>
      </w:r>
      <w:r w:rsidR="060F7021" w:rsidRPr="421F660F">
        <w:rPr>
          <w:rFonts w:ascii="Times New Roman" w:hAnsi="Times New Roman" w:cs="Times New Roman"/>
        </w:rPr>
        <w:t xml:space="preserve"> (</w:t>
      </w:r>
      <w:r w:rsidRPr="421F660F">
        <w:rPr>
          <w:rFonts w:ascii="Times New Roman" w:hAnsi="Times New Roman" w:cs="Times New Roman"/>
        </w:rPr>
        <w:t>1</w:t>
      </w:r>
      <w:r w:rsidR="060F7021" w:rsidRPr="421F660F">
        <w:rPr>
          <w:rFonts w:ascii="Times New Roman" w:hAnsi="Times New Roman" w:cs="Times New Roman"/>
        </w:rPr>
        <w:t>) Student-Athlete Liaison</w:t>
      </w:r>
    </w:p>
    <w:p w14:paraId="47CAD321" w14:textId="77777777" w:rsidR="002C3A90" w:rsidRDefault="002C3A90" w:rsidP="00F2777F">
      <w:pPr>
        <w:pStyle w:val="ListParagraph"/>
        <w:numPr>
          <w:ilvl w:val="3"/>
          <w:numId w:val="2"/>
        </w:numPr>
        <w:contextualSpacing w:val="0"/>
        <w:rPr>
          <w:rFonts w:ascii="Times New Roman" w:hAnsi="Times New Roman" w:cs="Times New Roman"/>
        </w:rPr>
      </w:pPr>
      <w:r>
        <w:rPr>
          <w:rFonts w:ascii="Times New Roman" w:hAnsi="Times New Roman" w:cs="Times New Roman"/>
        </w:rPr>
        <w:t>Three (3) Greek Life Liaisons</w:t>
      </w:r>
    </w:p>
    <w:p w14:paraId="1CFFE9DF" w14:textId="77777777" w:rsidR="002C3A90" w:rsidRDefault="002C3A90" w:rsidP="002C3A90">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Pursuant to USGC (E)(2) the Executive Cabinet shall consist of only the </w:t>
      </w:r>
    </w:p>
    <w:p w14:paraId="20BBDB18" w14:textId="77777777" w:rsidR="002C3A90" w:rsidRDefault="002C3A90" w:rsidP="002C3A90">
      <w:pPr>
        <w:pStyle w:val="ListParagraph"/>
        <w:numPr>
          <w:ilvl w:val="3"/>
          <w:numId w:val="2"/>
        </w:numPr>
        <w:contextualSpacing w:val="0"/>
        <w:rPr>
          <w:rFonts w:ascii="Times New Roman" w:hAnsi="Times New Roman" w:cs="Times New Roman"/>
        </w:rPr>
      </w:pPr>
      <w:r>
        <w:rPr>
          <w:rFonts w:ascii="Times New Roman" w:hAnsi="Times New Roman" w:cs="Times New Roman"/>
        </w:rPr>
        <w:t>Student Body President</w:t>
      </w:r>
    </w:p>
    <w:p w14:paraId="61D0DB58" w14:textId="77777777" w:rsidR="002C3A90" w:rsidRDefault="002C3A90" w:rsidP="002C3A90">
      <w:pPr>
        <w:pStyle w:val="ListParagraph"/>
        <w:numPr>
          <w:ilvl w:val="3"/>
          <w:numId w:val="2"/>
        </w:numPr>
        <w:contextualSpacing w:val="0"/>
        <w:rPr>
          <w:rFonts w:ascii="Times New Roman" w:hAnsi="Times New Roman" w:cs="Times New Roman"/>
        </w:rPr>
      </w:pPr>
      <w:r>
        <w:rPr>
          <w:rFonts w:ascii="Times New Roman" w:hAnsi="Times New Roman" w:cs="Times New Roman"/>
        </w:rPr>
        <w:t>Student Body Vice President</w:t>
      </w:r>
    </w:p>
    <w:p w14:paraId="247B9E94" w14:textId="77777777" w:rsidR="002C3A90" w:rsidRDefault="002C3A90" w:rsidP="002C3A90">
      <w:pPr>
        <w:pStyle w:val="ListParagraph"/>
        <w:numPr>
          <w:ilvl w:val="3"/>
          <w:numId w:val="2"/>
        </w:numPr>
        <w:contextualSpacing w:val="0"/>
        <w:rPr>
          <w:rFonts w:ascii="Times New Roman" w:hAnsi="Times New Roman" w:cs="Times New Roman"/>
        </w:rPr>
      </w:pPr>
      <w:r>
        <w:rPr>
          <w:rFonts w:ascii="Times New Roman" w:hAnsi="Times New Roman" w:cs="Times New Roman"/>
        </w:rPr>
        <w:t>Chief of Staff</w:t>
      </w:r>
    </w:p>
    <w:p w14:paraId="357F64EA" w14:textId="77777777" w:rsidR="002C3A90" w:rsidRDefault="002C3A90" w:rsidP="002C3A90">
      <w:pPr>
        <w:pStyle w:val="ListParagraph"/>
        <w:numPr>
          <w:ilvl w:val="3"/>
          <w:numId w:val="2"/>
        </w:numPr>
        <w:contextualSpacing w:val="0"/>
        <w:rPr>
          <w:rFonts w:ascii="Times New Roman" w:hAnsi="Times New Roman" w:cs="Times New Roman"/>
        </w:rPr>
      </w:pPr>
      <w:r>
        <w:rPr>
          <w:rFonts w:ascii="Times New Roman" w:hAnsi="Times New Roman" w:cs="Times New Roman"/>
        </w:rPr>
        <w:t>Director of Finance</w:t>
      </w:r>
    </w:p>
    <w:p w14:paraId="734F33FB" w14:textId="77777777" w:rsidR="002C3A90" w:rsidRDefault="002C3A90" w:rsidP="002C3A90">
      <w:pPr>
        <w:pStyle w:val="ListParagraph"/>
        <w:numPr>
          <w:ilvl w:val="3"/>
          <w:numId w:val="2"/>
        </w:numPr>
        <w:contextualSpacing w:val="0"/>
        <w:rPr>
          <w:rFonts w:ascii="Times New Roman" w:hAnsi="Times New Roman" w:cs="Times New Roman"/>
        </w:rPr>
      </w:pPr>
      <w:r>
        <w:rPr>
          <w:rFonts w:ascii="Times New Roman" w:hAnsi="Times New Roman" w:cs="Times New Roman"/>
        </w:rPr>
        <w:t>Director of Communications</w:t>
      </w:r>
    </w:p>
    <w:p w14:paraId="408A0F42" w14:textId="77777777" w:rsidR="002C3A90" w:rsidRDefault="002C3A90" w:rsidP="002C3A90">
      <w:pPr>
        <w:pStyle w:val="ListParagraph"/>
        <w:numPr>
          <w:ilvl w:val="3"/>
          <w:numId w:val="2"/>
        </w:numPr>
        <w:contextualSpacing w:val="0"/>
        <w:rPr>
          <w:rFonts w:ascii="Times New Roman" w:hAnsi="Times New Roman" w:cs="Times New Roman"/>
        </w:rPr>
      </w:pPr>
      <w:r>
        <w:rPr>
          <w:rFonts w:ascii="Times New Roman" w:hAnsi="Times New Roman" w:cs="Times New Roman"/>
        </w:rPr>
        <w:t>Director of Diversity, Equity &amp;</w:t>
      </w:r>
      <w:r w:rsidR="00384A84">
        <w:rPr>
          <w:rFonts w:ascii="Times New Roman" w:hAnsi="Times New Roman" w:cs="Times New Roman"/>
        </w:rPr>
        <w:t xml:space="preserve"> Inclusion</w:t>
      </w:r>
    </w:p>
    <w:p w14:paraId="0B78202F" w14:textId="77777777" w:rsidR="00384A84" w:rsidRDefault="00384A84" w:rsidP="002C3A90">
      <w:pPr>
        <w:pStyle w:val="ListParagraph"/>
        <w:numPr>
          <w:ilvl w:val="3"/>
          <w:numId w:val="2"/>
        </w:numPr>
        <w:contextualSpacing w:val="0"/>
        <w:rPr>
          <w:rFonts w:ascii="Times New Roman" w:hAnsi="Times New Roman" w:cs="Times New Roman"/>
        </w:rPr>
      </w:pPr>
      <w:r>
        <w:rPr>
          <w:rFonts w:ascii="Times New Roman" w:hAnsi="Times New Roman" w:cs="Times New Roman"/>
        </w:rPr>
        <w:t>Director of Community and Campus Outreach</w:t>
      </w:r>
    </w:p>
    <w:p w14:paraId="1A777050" w14:textId="0377251D" w:rsidR="00384A84" w:rsidRDefault="45C87A67" w:rsidP="7CAC36B5">
      <w:pPr>
        <w:pStyle w:val="ListParagraph"/>
        <w:numPr>
          <w:ilvl w:val="3"/>
          <w:numId w:val="2"/>
        </w:numPr>
        <w:rPr>
          <w:rFonts w:ascii="Times New Roman" w:hAnsi="Times New Roman" w:cs="Times New Roman"/>
        </w:rPr>
      </w:pPr>
      <w:r w:rsidRPr="421F660F">
        <w:rPr>
          <w:rFonts w:ascii="Times New Roman" w:hAnsi="Times New Roman" w:cs="Times New Roman"/>
        </w:rPr>
        <w:lastRenderedPageBreak/>
        <w:t>Director</w:t>
      </w:r>
      <w:r w:rsidR="024B7FC8" w:rsidRPr="421F660F">
        <w:rPr>
          <w:rFonts w:ascii="Times New Roman" w:hAnsi="Times New Roman" w:cs="Times New Roman"/>
        </w:rPr>
        <w:t>s</w:t>
      </w:r>
      <w:r w:rsidRPr="421F660F">
        <w:rPr>
          <w:rFonts w:ascii="Times New Roman" w:hAnsi="Times New Roman" w:cs="Times New Roman"/>
        </w:rPr>
        <w:t xml:space="preserve"> of Project</w:t>
      </w:r>
      <w:r w:rsidR="00D16E4D">
        <w:rPr>
          <w:rFonts w:ascii="Times New Roman" w:hAnsi="Times New Roman" w:cs="Times New Roman"/>
        </w:rPr>
        <w:t xml:space="preserve"> </w:t>
      </w:r>
      <w:r w:rsidR="62FAB211" w:rsidRPr="421F660F">
        <w:rPr>
          <w:rFonts w:ascii="Times New Roman" w:hAnsi="Times New Roman" w:cs="Times New Roman"/>
        </w:rPr>
        <w:t>Coordination</w:t>
      </w:r>
    </w:p>
    <w:p w14:paraId="343D7C90" w14:textId="77777777" w:rsidR="00384A84" w:rsidRDefault="000778AC" w:rsidP="76E1417D">
      <w:pPr>
        <w:pStyle w:val="ListParagraph"/>
        <w:numPr>
          <w:ilvl w:val="2"/>
          <w:numId w:val="2"/>
        </w:numPr>
        <w:rPr>
          <w:rFonts w:ascii="Times New Roman" w:hAnsi="Times New Roman" w:cs="Times New Roman"/>
        </w:rPr>
      </w:pPr>
      <w:r w:rsidRPr="76E1417D">
        <w:rPr>
          <w:rFonts w:ascii="Times New Roman" w:hAnsi="Times New Roman" w:cs="Times New Roman"/>
        </w:rPr>
        <w:t>Executive branch membership requirements and responsibilities</w:t>
      </w:r>
    </w:p>
    <w:p w14:paraId="35E05D01" w14:textId="77777777" w:rsidR="009F7356" w:rsidRDefault="009F7356" w:rsidP="009F7356">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ll executive branch members must comply with </w:t>
      </w:r>
      <w:r w:rsidR="00DB0C74">
        <w:rPr>
          <w:rFonts w:ascii="Times New Roman" w:hAnsi="Times New Roman" w:cs="Times New Roman"/>
        </w:rPr>
        <w:t>the USG membership requirements outlined in Section (I)(A)(2) of this document</w:t>
      </w:r>
      <w:r w:rsidR="0025558F">
        <w:rPr>
          <w:rFonts w:ascii="Times New Roman" w:hAnsi="Times New Roman" w:cs="Times New Roman"/>
        </w:rPr>
        <w:t>;</w:t>
      </w:r>
    </w:p>
    <w:p w14:paraId="7B5CCE25" w14:textId="1F42E6A2" w:rsidR="0025558F" w:rsidRDefault="0025558F" w:rsidP="560C6570">
      <w:pPr>
        <w:pStyle w:val="ListParagraph"/>
        <w:numPr>
          <w:ilvl w:val="3"/>
          <w:numId w:val="2"/>
        </w:numPr>
        <w:rPr>
          <w:rFonts w:ascii="Times New Roman" w:hAnsi="Times New Roman" w:cs="Times New Roman"/>
        </w:rPr>
      </w:pPr>
      <w:r w:rsidRPr="1F319B55">
        <w:rPr>
          <w:rFonts w:ascii="Times New Roman" w:hAnsi="Times New Roman" w:cs="Times New Roman"/>
        </w:rPr>
        <w:t xml:space="preserve">All members of the Executive Cabinet are required to attend </w:t>
      </w:r>
      <w:r w:rsidR="1955D957" w:rsidRPr="1F319B55">
        <w:rPr>
          <w:rFonts w:ascii="Times New Roman" w:hAnsi="Times New Roman" w:cs="Times New Roman"/>
        </w:rPr>
        <w:t xml:space="preserve">biweekly </w:t>
      </w:r>
      <w:r w:rsidRPr="1F319B55">
        <w:rPr>
          <w:rFonts w:ascii="Times New Roman" w:hAnsi="Times New Roman" w:cs="Times New Roman"/>
        </w:rPr>
        <w:t>Executive Cabinet meetings.</w:t>
      </w:r>
    </w:p>
    <w:p w14:paraId="325D5907" w14:textId="77777777" w:rsidR="0025558F" w:rsidRDefault="0025558F" w:rsidP="76E1417D">
      <w:pPr>
        <w:pStyle w:val="ListParagraph"/>
        <w:numPr>
          <w:ilvl w:val="3"/>
          <w:numId w:val="2"/>
        </w:numPr>
        <w:rPr>
          <w:rFonts w:ascii="Times New Roman" w:hAnsi="Times New Roman" w:cs="Times New Roman"/>
        </w:rPr>
      </w:pPr>
      <w:r w:rsidRPr="1F319B55">
        <w:rPr>
          <w:rFonts w:ascii="Times New Roman" w:hAnsi="Times New Roman" w:cs="Times New Roman"/>
        </w:rPr>
        <w:t xml:space="preserve">All members of the Executive Branch are required to attend regularly scheduled member meetings with their </w:t>
      </w:r>
      <w:r w:rsidR="00C44A19" w:rsidRPr="1F319B55">
        <w:rPr>
          <w:rFonts w:ascii="Times New Roman" w:hAnsi="Times New Roman" w:cs="Times New Roman"/>
        </w:rPr>
        <w:t>respective</w:t>
      </w:r>
      <w:r w:rsidRPr="1F319B55">
        <w:rPr>
          <w:rFonts w:ascii="Times New Roman" w:hAnsi="Times New Roman" w:cs="Times New Roman"/>
        </w:rPr>
        <w:t xml:space="preserve"> director, deputy, and/or team.</w:t>
      </w:r>
    </w:p>
    <w:p w14:paraId="422D377C" w14:textId="77777777" w:rsidR="00C44A19" w:rsidRDefault="00783CC5" w:rsidP="009F7356">
      <w:pPr>
        <w:pStyle w:val="ListParagraph"/>
        <w:numPr>
          <w:ilvl w:val="3"/>
          <w:numId w:val="2"/>
        </w:numPr>
        <w:contextualSpacing w:val="0"/>
        <w:rPr>
          <w:rFonts w:ascii="Times New Roman" w:hAnsi="Times New Roman" w:cs="Times New Roman"/>
        </w:rPr>
      </w:pPr>
      <w:r>
        <w:rPr>
          <w:rFonts w:ascii="Times New Roman" w:hAnsi="Times New Roman" w:cs="Times New Roman"/>
        </w:rPr>
        <w:t>The following apply to all Executive Branch and Executive Cabinet meetings</w:t>
      </w:r>
      <w:r w:rsidR="005569DC">
        <w:rPr>
          <w:rFonts w:ascii="Times New Roman" w:hAnsi="Times New Roman" w:cs="Times New Roman"/>
        </w:rPr>
        <w:t>:</w:t>
      </w:r>
    </w:p>
    <w:p w14:paraId="5BB676FF" w14:textId="220C4E43" w:rsidR="005569DC" w:rsidRDefault="6A8829B6" w:rsidP="76E1417D">
      <w:pPr>
        <w:pStyle w:val="ListParagraph"/>
        <w:numPr>
          <w:ilvl w:val="4"/>
          <w:numId w:val="2"/>
        </w:numPr>
        <w:rPr>
          <w:rFonts w:ascii="Times New Roman" w:hAnsi="Times New Roman" w:cs="Times New Roman"/>
        </w:rPr>
      </w:pPr>
      <w:r w:rsidRPr="2FE49E35">
        <w:rPr>
          <w:rFonts w:ascii="Times New Roman" w:hAnsi="Times New Roman" w:cs="Times New Roman"/>
        </w:rPr>
        <w:t xml:space="preserve">Any executive branch member </w:t>
      </w:r>
      <w:r w:rsidR="0567FA27" w:rsidRPr="2FE49E35">
        <w:rPr>
          <w:rFonts w:ascii="Times New Roman" w:hAnsi="Times New Roman" w:cs="Times New Roman"/>
        </w:rPr>
        <w:t>may</w:t>
      </w:r>
      <w:r w:rsidRPr="2FE49E35">
        <w:rPr>
          <w:rFonts w:ascii="Times New Roman" w:hAnsi="Times New Roman" w:cs="Times New Roman"/>
        </w:rPr>
        <w:t xml:space="preserve"> automatically be removed from office after two (2) unexcused absences from regularly scheduled executive branch meetings;</w:t>
      </w:r>
    </w:p>
    <w:p w14:paraId="02000482" w14:textId="77777777" w:rsidR="005569DC" w:rsidRDefault="005569DC" w:rsidP="005569DC">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Requests for excused absences must be submitted to the President via email or in writing at least twenty-four (24) hours </w:t>
      </w:r>
      <w:r w:rsidR="005D09B7">
        <w:rPr>
          <w:rFonts w:ascii="Times New Roman" w:hAnsi="Times New Roman" w:cs="Times New Roman"/>
        </w:rPr>
        <w:t>prior to the meeting in question;</w:t>
      </w:r>
    </w:p>
    <w:p w14:paraId="55B9A9F8" w14:textId="77777777" w:rsidR="005D09B7" w:rsidRDefault="005D09B7" w:rsidP="76E1417D">
      <w:pPr>
        <w:pStyle w:val="ListParagraph"/>
        <w:numPr>
          <w:ilvl w:val="4"/>
          <w:numId w:val="2"/>
        </w:numPr>
        <w:rPr>
          <w:rFonts w:ascii="Times New Roman" w:hAnsi="Times New Roman" w:cs="Times New Roman"/>
        </w:rPr>
      </w:pPr>
      <w:r w:rsidRPr="76E1417D">
        <w:rPr>
          <w:rFonts w:ascii="Times New Roman" w:hAnsi="Times New Roman" w:cs="Times New Roman"/>
        </w:rPr>
        <w:t xml:space="preserve"> In the case of an emergency, requests for excusal may be submitted no more tha</w:t>
      </w:r>
      <w:r w:rsidR="001F205F" w:rsidRPr="76E1417D">
        <w:rPr>
          <w:rFonts w:ascii="Times New Roman" w:hAnsi="Times New Roman" w:cs="Times New Roman"/>
        </w:rPr>
        <w:t>n twenty-four (24) hours after the meeting in question;</w:t>
      </w:r>
    </w:p>
    <w:p w14:paraId="4EBA7885" w14:textId="77777777" w:rsidR="001F205F" w:rsidRDefault="001F205F" w:rsidP="005569DC">
      <w:pPr>
        <w:pStyle w:val="ListParagraph"/>
        <w:numPr>
          <w:ilvl w:val="4"/>
          <w:numId w:val="2"/>
        </w:numPr>
        <w:contextualSpacing w:val="0"/>
        <w:rPr>
          <w:rFonts w:ascii="Times New Roman" w:hAnsi="Times New Roman" w:cs="Times New Roman"/>
        </w:rPr>
      </w:pPr>
      <w:r>
        <w:rPr>
          <w:rFonts w:ascii="Times New Roman" w:hAnsi="Times New Roman" w:cs="Times New Roman"/>
        </w:rPr>
        <w:t>The President shall determine whether any member’s absence is excused and notify that member by the next regular executive branch meeting.</w:t>
      </w:r>
    </w:p>
    <w:p w14:paraId="62AE6699" w14:textId="77777777" w:rsidR="001F205F" w:rsidRDefault="001F205F" w:rsidP="76E1417D">
      <w:pPr>
        <w:pStyle w:val="ListParagraph"/>
        <w:numPr>
          <w:ilvl w:val="3"/>
          <w:numId w:val="2"/>
        </w:numPr>
        <w:rPr>
          <w:rFonts w:ascii="Times New Roman" w:hAnsi="Times New Roman" w:cs="Times New Roman"/>
        </w:rPr>
      </w:pPr>
      <w:r w:rsidRPr="76E1417D">
        <w:rPr>
          <w:rFonts w:ascii="Times New Roman" w:hAnsi="Times New Roman" w:cs="Times New Roman"/>
        </w:rPr>
        <w:t>Members are responsible for maintaining all files pertinent to their duties to ensure a proper transition upon vacancy of that position;</w:t>
      </w:r>
    </w:p>
    <w:p w14:paraId="57A2E514" w14:textId="77777777" w:rsidR="001F205F" w:rsidRDefault="001F205F" w:rsidP="001F205F">
      <w:pPr>
        <w:pStyle w:val="ListParagraph"/>
        <w:numPr>
          <w:ilvl w:val="1"/>
          <w:numId w:val="2"/>
        </w:numPr>
        <w:contextualSpacing w:val="0"/>
        <w:rPr>
          <w:rFonts w:ascii="Times New Roman" w:hAnsi="Times New Roman" w:cs="Times New Roman"/>
        </w:rPr>
      </w:pPr>
      <w:r>
        <w:rPr>
          <w:rFonts w:ascii="Times New Roman" w:hAnsi="Times New Roman" w:cs="Times New Roman"/>
        </w:rPr>
        <w:t>Student Body President</w:t>
      </w:r>
    </w:p>
    <w:p w14:paraId="1F3B26E1" w14:textId="77777777" w:rsidR="001F205F" w:rsidRDefault="001F205F" w:rsidP="001F205F">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Pursuant to USGC </w:t>
      </w:r>
      <w:r w:rsidR="00B0018B">
        <w:rPr>
          <w:rFonts w:ascii="Times New Roman" w:hAnsi="Times New Roman" w:cs="Times New Roman"/>
        </w:rPr>
        <w:t>(E)(3), the President shall be the chief executive officer and the official spokesperson for USG</w:t>
      </w:r>
      <w:r w:rsidR="00785311">
        <w:rPr>
          <w:rFonts w:ascii="Times New Roman" w:hAnsi="Times New Roman" w:cs="Times New Roman"/>
        </w:rPr>
        <w:t>.</w:t>
      </w:r>
    </w:p>
    <w:p w14:paraId="3B4F4DD2" w14:textId="77777777" w:rsidR="00785311" w:rsidRDefault="00785311" w:rsidP="001F205F">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The President shall serve in person, or by their designee, as the representative of the undergraduate student body to all university boards, committees, or </w:t>
      </w:r>
      <w:r w:rsidR="00163D51">
        <w:rPr>
          <w:rFonts w:ascii="Times New Roman" w:hAnsi="Times New Roman" w:cs="Times New Roman"/>
        </w:rPr>
        <w:t>commissions to which he or she may be appointed;</w:t>
      </w:r>
    </w:p>
    <w:p w14:paraId="6C694116" w14:textId="77777777" w:rsidR="00163D51" w:rsidRDefault="00163D51" w:rsidP="001F205F">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r w:rsidR="00F95F6F">
        <w:rPr>
          <w:rFonts w:ascii="Times New Roman" w:hAnsi="Times New Roman" w:cs="Times New Roman"/>
        </w:rPr>
        <w:t>:</w:t>
      </w:r>
    </w:p>
    <w:p w14:paraId="1CF2D3FE" w14:textId="77777777" w:rsidR="00F95F6F" w:rsidRDefault="00F95F6F" w:rsidP="00F95F6F">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DLT meetings as a voting member and serving as the presiding officer, unless otherwise excused;</w:t>
      </w:r>
    </w:p>
    <w:p w14:paraId="2ABB7970" w14:textId="77777777" w:rsidR="00F95F6F" w:rsidRDefault="00F95F6F" w:rsidP="00F95F6F">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Attending all Executive Branch Cabinet and member meetings and serving as the presiding officer, unless otherwise excused;</w:t>
      </w:r>
    </w:p>
    <w:p w14:paraId="752E8012" w14:textId="77777777" w:rsidR="00F95F6F" w:rsidRDefault="00F95F6F" w:rsidP="00F95F6F">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Senate meetings and submitting an executive report before the body, unless otherwise excused;</w:t>
      </w:r>
    </w:p>
    <w:p w14:paraId="13F43032" w14:textId="4D232FD7" w:rsidR="00F95F6F" w:rsidRDefault="00F95F6F" w:rsidP="00F95F6F">
      <w:pPr>
        <w:pStyle w:val="ListParagraph"/>
        <w:numPr>
          <w:ilvl w:val="2"/>
          <w:numId w:val="2"/>
        </w:numPr>
        <w:contextualSpacing w:val="0"/>
        <w:rPr>
          <w:rFonts w:ascii="Times New Roman" w:hAnsi="Times New Roman" w:cs="Times New Roman"/>
        </w:rPr>
      </w:pPr>
      <w:r>
        <w:rPr>
          <w:rFonts w:ascii="Times New Roman" w:hAnsi="Times New Roman" w:cs="Times New Roman"/>
        </w:rPr>
        <w:t>The President may approve or veto any legislation passed in the Senate in accordance with US</w:t>
      </w:r>
      <w:r w:rsidR="00B736E9">
        <w:rPr>
          <w:rFonts w:ascii="Times New Roman" w:hAnsi="Times New Roman" w:cs="Times New Roman"/>
        </w:rPr>
        <w:t>GC</w:t>
      </w:r>
      <w:r>
        <w:rPr>
          <w:rFonts w:ascii="Times New Roman" w:hAnsi="Times New Roman" w:cs="Times New Roman"/>
        </w:rPr>
        <w:t xml:space="preserve"> (D)(8</w:t>
      </w:r>
      <w:r w:rsidR="009C1CD7">
        <w:rPr>
          <w:rFonts w:ascii="Times New Roman" w:hAnsi="Times New Roman" w:cs="Times New Roman"/>
        </w:rPr>
        <w:t>)</w:t>
      </w:r>
      <w:r>
        <w:rPr>
          <w:rFonts w:ascii="Times New Roman" w:hAnsi="Times New Roman" w:cs="Times New Roman"/>
        </w:rPr>
        <w:t>(c);</w:t>
      </w:r>
    </w:p>
    <w:p w14:paraId="19E9B92C" w14:textId="77777777" w:rsidR="00F95F6F" w:rsidRDefault="00F95F6F" w:rsidP="00F95F6F">
      <w:pPr>
        <w:pStyle w:val="ListParagraph"/>
        <w:numPr>
          <w:ilvl w:val="2"/>
          <w:numId w:val="2"/>
        </w:numPr>
        <w:contextualSpacing w:val="0"/>
        <w:rPr>
          <w:rFonts w:ascii="Times New Roman" w:hAnsi="Times New Roman" w:cs="Times New Roman"/>
        </w:rPr>
      </w:pPr>
      <w:r w:rsidRPr="1F319B55">
        <w:rPr>
          <w:rFonts w:ascii="Times New Roman" w:hAnsi="Times New Roman" w:cs="Times New Roman"/>
        </w:rPr>
        <w:t>The President may establish or suspend an executive committee in accordance with USGC (H)(3)(d).</w:t>
      </w:r>
    </w:p>
    <w:p w14:paraId="367179A4" w14:textId="77777777" w:rsidR="00F95F6F" w:rsidRDefault="00F95F6F" w:rsidP="00F95F6F">
      <w:pPr>
        <w:pStyle w:val="ListParagraph"/>
        <w:numPr>
          <w:ilvl w:val="2"/>
          <w:numId w:val="2"/>
        </w:numPr>
        <w:contextualSpacing w:val="0"/>
        <w:rPr>
          <w:rFonts w:ascii="Times New Roman" w:hAnsi="Times New Roman" w:cs="Times New Roman"/>
        </w:rPr>
      </w:pPr>
      <w:r>
        <w:rPr>
          <w:rFonts w:ascii="Times New Roman" w:hAnsi="Times New Roman" w:cs="Times New Roman"/>
        </w:rPr>
        <w:t>The President shall submit USG’s annual operating budget to the Senate for approval in accordance with USGC (D)(6);</w:t>
      </w:r>
    </w:p>
    <w:p w14:paraId="3A546C4F" w14:textId="77777777" w:rsidR="00F95F6F" w:rsidRDefault="00F95F6F" w:rsidP="76E1417D">
      <w:pPr>
        <w:pStyle w:val="ListParagraph"/>
        <w:numPr>
          <w:ilvl w:val="2"/>
          <w:numId w:val="2"/>
        </w:numPr>
        <w:rPr>
          <w:rFonts w:ascii="Times New Roman" w:hAnsi="Times New Roman" w:cs="Times New Roman"/>
        </w:rPr>
      </w:pPr>
      <w:r w:rsidRPr="76E1417D">
        <w:rPr>
          <w:rFonts w:ascii="Times New Roman" w:hAnsi="Times New Roman" w:cs="Times New Roman"/>
        </w:rPr>
        <w:t>T</w:t>
      </w:r>
      <w:r w:rsidR="00CF33F6" w:rsidRPr="76E1417D">
        <w:rPr>
          <w:rFonts w:ascii="Times New Roman" w:hAnsi="Times New Roman" w:cs="Times New Roman"/>
        </w:rPr>
        <w:t xml:space="preserve">he President is responsible for filling any vacancies in the Executive Branch in accordance </w:t>
      </w:r>
      <w:r w:rsidR="006331BD" w:rsidRPr="76E1417D">
        <w:rPr>
          <w:rFonts w:ascii="Times New Roman" w:hAnsi="Times New Roman" w:cs="Times New Roman"/>
        </w:rPr>
        <w:t>with USGC (H)(3)(b) and Section (I)(A)(3) of this document;</w:t>
      </w:r>
    </w:p>
    <w:p w14:paraId="53CBE379" w14:textId="77777777" w:rsidR="006331BD" w:rsidRDefault="006331BD" w:rsidP="76E1417D">
      <w:pPr>
        <w:pStyle w:val="ListParagraph"/>
        <w:numPr>
          <w:ilvl w:val="2"/>
          <w:numId w:val="2"/>
        </w:numPr>
        <w:rPr>
          <w:rFonts w:ascii="Times New Roman" w:hAnsi="Times New Roman" w:cs="Times New Roman"/>
        </w:rPr>
      </w:pPr>
      <w:r w:rsidRPr="76E1417D">
        <w:rPr>
          <w:rFonts w:ascii="Times New Roman" w:hAnsi="Times New Roman" w:cs="Times New Roman"/>
        </w:rPr>
        <w:t>The President is responsible for assisting the Chief Justice and Executive Justice in filling any vacancies in the Judicial Branch in accordance with USGC (H)(4) and Section (I)</w:t>
      </w:r>
      <w:r w:rsidR="003D5D65" w:rsidRPr="76E1417D">
        <w:rPr>
          <w:rFonts w:ascii="Times New Roman" w:hAnsi="Times New Roman" w:cs="Times New Roman"/>
        </w:rPr>
        <w:t>(A)(3) of this document</w:t>
      </w:r>
    </w:p>
    <w:p w14:paraId="4FE26B74" w14:textId="77777777" w:rsidR="003D5D65" w:rsidRDefault="003D5D65" w:rsidP="00F95F6F">
      <w:pPr>
        <w:pStyle w:val="ListParagraph"/>
        <w:numPr>
          <w:ilvl w:val="2"/>
          <w:numId w:val="2"/>
        </w:numPr>
        <w:contextualSpacing w:val="0"/>
        <w:rPr>
          <w:rFonts w:ascii="Times New Roman" w:hAnsi="Times New Roman" w:cs="Times New Roman"/>
        </w:rPr>
      </w:pPr>
      <w:r>
        <w:rPr>
          <w:rFonts w:ascii="Times New Roman" w:hAnsi="Times New Roman" w:cs="Times New Roman"/>
        </w:rPr>
        <w:t>The President is resp</w:t>
      </w:r>
      <w:r w:rsidR="006D32F0">
        <w:rPr>
          <w:rFonts w:ascii="Times New Roman" w:hAnsi="Times New Roman" w:cs="Times New Roman"/>
        </w:rPr>
        <w:t>onsible for holding a minimum of twenty-nine (29) posted office hours per week.</w:t>
      </w:r>
    </w:p>
    <w:p w14:paraId="3C411A75" w14:textId="77777777" w:rsidR="006D32F0" w:rsidRDefault="0006081F" w:rsidP="006D32F0">
      <w:pPr>
        <w:pStyle w:val="ListParagraph"/>
        <w:numPr>
          <w:ilvl w:val="1"/>
          <w:numId w:val="2"/>
        </w:numPr>
        <w:contextualSpacing w:val="0"/>
        <w:rPr>
          <w:rFonts w:ascii="Times New Roman" w:hAnsi="Times New Roman" w:cs="Times New Roman"/>
        </w:rPr>
      </w:pPr>
      <w:r>
        <w:rPr>
          <w:rFonts w:ascii="Times New Roman" w:hAnsi="Times New Roman" w:cs="Times New Roman"/>
        </w:rPr>
        <w:t>Student Body Vice President</w:t>
      </w:r>
    </w:p>
    <w:p w14:paraId="28A0C1C3" w14:textId="77777777" w:rsidR="0006081F" w:rsidRDefault="0006081F" w:rsidP="0006081F">
      <w:pPr>
        <w:pStyle w:val="ListParagraph"/>
        <w:numPr>
          <w:ilvl w:val="2"/>
          <w:numId w:val="2"/>
        </w:numPr>
        <w:contextualSpacing w:val="0"/>
        <w:rPr>
          <w:rFonts w:ascii="Times New Roman" w:hAnsi="Times New Roman" w:cs="Times New Roman"/>
        </w:rPr>
      </w:pPr>
      <w:r>
        <w:rPr>
          <w:rFonts w:ascii="Times New Roman" w:hAnsi="Times New Roman" w:cs="Times New Roman"/>
        </w:rPr>
        <w:t>The Vice President shall assist the President in the proper administration of USG and the Executive Branch;</w:t>
      </w:r>
    </w:p>
    <w:p w14:paraId="3A3625B7" w14:textId="77777777" w:rsidR="0006081F" w:rsidRDefault="0006081F" w:rsidP="0006081F">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4A51A915" w14:textId="77777777" w:rsidR="0006081F" w:rsidRDefault="0006081F" w:rsidP="0006081F">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DLT meetings as a voting member, unless otherwise excused, and presiding over these meetings in the event of the President’s absence;</w:t>
      </w:r>
    </w:p>
    <w:p w14:paraId="39D06F09" w14:textId="77777777" w:rsidR="0006081F" w:rsidRDefault="0006081F" w:rsidP="0006081F">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Cabinet and member meetings, unless otherwise excused, and presiding over these meetings in the event of the President’s absence;</w:t>
      </w:r>
    </w:p>
    <w:p w14:paraId="0C406F09" w14:textId="59EF1A3A" w:rsidR="0006081F" w:rsidRDefault="118FBA61" w:rsidP="76E1417D">
      <w:pPr>
        <w:pStyle w:val="ListParagraph"/>
        <w:numPr>
          <w:ilvl w:val="4"/>
          <w:numId w:val="2"/>
        </w:numPr>
        <w:rPr>
          <w:rFonts w:ascii="Times New Roman" w:hAnsi="Times New Roman" w:cs="Times New Roman"/>
        </w:rPr>
      </w:pPr>
      <w:r w:rsidRPr="2FE49E35">
        <w:rPr>
          <w:rFonts w:ascii="Times New Roman" w:hAnsi="Times New Roman" w:cs="Times New Roman"/>
        </w:rPr>
        <w:t>In the event of the President’s long-term absence, the Vice President shall cover the ongoing duties and responsibilities of the President</w:t>
      </w:r>
      <w:r w:rsidR="40F91129" w:rsidRPr="2FE49E35">
        <w:rPr>
          <w:rFonts w:ascii="Times New Roman" w:hAnsi="Times New Roman" w:cs="Times New Roman"/>
        </w:rPr>
        <w:t xml:space="preserve">, </w:t>
      </w:r>
    </w:p>
    <w:p w14:paraId="1EF059AE" w14:textId="77777777" w:rsidR="00FA0EB8" w:rsidRDefault="00FA0EB8" w:rsidP="00FA0EB8">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Senate meetings, unless otherwise excused, and delivering the executive report in the event of the President’s absence.</w:t>
      </w:r>
    </w:p>
    <w:p w14:paraId="05AD1E8A" w14:textId="77777777" w:rsidR="00FA0EB8" w:rsidRDefault="00FA0EB8" w:rsidP="00FA0EB8">
      <w:pPr>
        <w:pStyle w:val="ListParagraph"/>
        <w:numPr>
          <w:ilvl w:val="2"/>
          <w:numId w:val="2"/>
        </w:numPr>
        <w:contextualSpacing w:val="0"/>
        <w:rPr>
          <w:rFonts w:ascii="Times New Roman" w:hAnsi="Times New Roman" w:cs="Times New Roman"/>
        </w:rPr>
      </w:pPr>
      <w:r>
        <w:rPr>
          <w:rFonts w:ascii="Times New Roman" w:hAnsi="Times New Roman" w:cs="Times New Roman"/>
        </w:rPr>
        <w:lastRenderedPageBreak/>
        <w:t>The Vice President is responsible for holding a minimum of fifteen (15) posted office hours per week.</w:t>
      </w:r>
    </w:p>
    <w:p w14:paraId="5D793BB2" w14:textId="77777777" w:rsidR="00FA0EB8" w:rsidRDefault="00FA0EB8" w:rsidP="76E1417D">
      <w:pPr>
        <w:pStyle w:val="ListParagraph"/>
        <w:numPr>
          <w:ilvl w:val="1"/>
          <w:numId w:val="2"/>
        </w:numPr>
        <w:rPr>
          <w:rFonts w:ascii="Times New Roman" w:hAnsi="Times New Roman" w:cs="Times New Roman"/>
        </w:rPr>
      </w:pPr>
      <w:r w:rsidRPr="76E1417D">
        <w:rPr>
          <w:rFonts w:ascii="Times New Roman" w:hAnsi="Times New Roman" w:cs="Times New Roman"/>
        </w:rPr>
        <w:t>Chief of Staff</w:t>
      </w:r>
    </w:p>
    <w:p w14:paraId="0EF3F1E9" w14:textId="77777777" w:rsidR="00FA0EB8" w:rsidRDefault="00FA0EB8" w:rsidP="00FA0EB8">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The </w:t>
      </w:r>
      <w:r w:rsidR="00944128">
        <w:rPr>
          <w:rFonts w:ascii="Times New Roman" w:hAnsi="Times New Roman" w:cs="Times New Roman"/>
        </w:rPr>
        <w:t>Chief of Staff shall assist the President and the Vice President in the proper administration of USG and the Executive Branch;</w:t>
      </w:r>
    </w:p>
    <w:p w14:paraId="3F942DBE" w14:textId="77777777" w:rsidR="00944128" w:rsidRDefault="00944128" w:rsidP="76E1417D">
      <w:pPr>
        <w:pStyle w:val="ListParagraph"/>
        <w:numPr>
          <w:ilvl w:val="2"/>
          <w:numId w:val="2"/>
        </w:numPr>
        <w:rPr>
          <w:rFonts w:ascii="Times New Roman" w:hAnsi="Times New Roman" w:cs="Times New Roman"/>
        </w:rPr>
      </w:pPr>
      <w:r w:rsidRPr="76E1417D">
        <w:rPr>
          <w:rFonts w:ascii="Times New Roman" w:hAnsi="Times New Roman" w:cs="Times New Roman"/>
        </w:rPr>
        <w:t>Specific duties and responsibilities of the office include, but are not limited to;</w:t>
      </w:r>
    </w:p>
    <w:p w14:paraId="32ABB169" w14:textId="77777777" w:rsidR="00944128" w:rsidRDefault="00944128" w:rsidP="76E1417D">
      <w:pPr>
        <w:pStyle w:val="ListParagraph"/>
        <w:numPr>
          <w:ilvl w:val="3"/>
          <w:numId w:val="2"/>
        </w:numPr>
        <w:rPr>
          <w:rFonts w:ascii="Times New Roman" w:hAnsi="Times New Roman" w:cs="Times New Roman"/>
        </w:rPr>
      </w:pPr>
      <w:r w:rsidRPr="76E1417D">
        <w:rPr>
          <w:rFonts w:ascii="Times New Roman" w:hAnsi="Times New Roman" w:cs="Times New Roman"/>
        </w:rPr>
        <w:t xml:space="preserve">Attending all DLT </w:t>
      </w:r>
      <w:r w:rsidR="00D60C3C" w:rsidRPr="76E1417D">
        <w:rPr>
          <w:rFonts w:ascii="Times New Roman" w:hAnsi="Times New Roman" w:cs="Times New Roman"/>
        </w:rPr>
        <w:t>meetings as a non-voting member, unless otherwise excused;</w:t>
      </w:r>
    </w:p>
    <w:p w14:paraId="7FC1C562" w14:textId="027F3C13" w:rsidR="00D60C3C" w:rsidRDefault="00D60C3C" w:rsidP="76E1417D">
      <w:pPr>
        <w:pStyle w:val="ListParagraph"/>
        <w:numPr>
          <w:ilvl w:val="3"/>
          <w:numId w:val="2"/>
        </w:numPr>
        <w:rPr>
          <w:rFonts w:ascii="Times New Roman" w:hAnsi="Times New Roman" w:cs="Times New Roman"/>
        </w:rPr>
      </w:pPr>
      <w:r w:rsidRPr="76E1417D">
        <w:rPr>
          <w:rFonts w:ascii="Times New Roman" w:hAnsi="Times New Roman" w:cs="Times New Roman"/>
        </w:rPr>
        <w:t>Maintaining a calendar to be uploaded to the USG Microsoft Teams consisting of an array of events</w:t>
      </w:r>
      <w:r w:rsidR="00406FE7">
        <w:rPr>
          <w:rFonts w:ascii="Times New Roman" w:hAnsi="Times New Roman" w:cs="Times New Roman"/>
        </w:rPr>
        <w:t>;</w:t>
      </w:r>
      <w:r w:rsidRPr="76E1417D">
        <w:rPr>
          <w:rFonts w:ascii="Times New Roman" w:hAnsi="Times New Roman" w:cs="Times New Roman"/>
        </w:rPr>
        <w:t xml:space="preserve"> </w:t>
      </w:r>
    </w:p>
    <w:p w14:paraId="47BE424D" w14:textId="57D68880" w:rsidR="00406FE7" w:rsidRDefault="00406FE7" w:rsidP="008E7399">
      <w:pPr>
        <w:rPr>
          <w:rFonts w:ascii="Times New Roman" w:hAnsi="Times New Roman" w:cs="Times New Roman"/>
        </w:rPr>
      </w:pPr>
    </w:p>
    <w:p w14:paraId="69026DFE" w14:textId="5C3F816C" w:rsidR="0033095E" w:rsidRDefault="2E2C47DF" w:rsidP="76E1417D">
      <w:pPr>
        <w:pStyle w:val="ListParagraph"/>
        <w:numPr>
          <w:ilvl w:val="3"/>
          <w:numId w:val="2"/>
        </w:numPr>
        <w:rPr>
          <w:rFonts w:ascii="Times New Roman" w:hAnsi="Times New Roman" w:cs="Times New Roman"/>
        </w:rPr>
      </w:pPr>
      <w:r w:rsidRPr="1B3F49C0">
        <w:rPr>
          <w:rFonts w:ascii="Times New Roman" w:hAnsi="Times New Roman" w:cs="Times New Roman"/>
        </w:rPr>
        <w:t xml:space="preserve">Attending all Executive Branch Cabinet and member meetings, unless otherwise excused; </w:t>
      </w:r>
    </w:p>
    <w:p w14:paraId="1D42AA4D" w14:textId="77777777" w:rsidR="0033095E" w:rsidRDefault="0033095E" w:rsidP="00944128">
      <w:pPr>
        <w:pStyle w:val="ListParagraph"/>
        <w:numPr>
          <w:ilvl w:val="3"/>
          <w:numId w:val="2"/>
        </w:numPr>
        <w:contextualSpacing w:val="0"/>
        <w:rPr>
          <w:rFonts w:ascii="Times New Roman" w:hAnsi="Times New Roman" w:cs="Times New Roman"/>
        </w:rPr>
      </w:pPr>
      <w:r>
        <w:rPr>
          <w:rFonts w:ascii="Times New Roman" w:hAnsi="Times New Roman" w:cs="Times New Roman"/>
        </w:rPr>
        <w:t>Uploading the most current versions of governing documents to the USG Microsoft Teams</w:t>
      </w:r>
    </w:p>
    <w:p w14:paraId="218C1D92" w14:textId="77777777" w:rsidR="0033095E" w:rsidRDefault="6868F403" w:rsidP="76E1417D">
      <w:pPr>
        <w:pStyle w:val="ListParagraph"/>
        <w:numPr>
          <w:ilvl w:val="3"/>
          <w:numId w:val="2"/>
        </w:numPr>
        <w:rPr>
          <w:rFonts w:ascii="Times New Roman" w:hAnsi="Times New Roman" w:cs="Times New Roman"/>
        </w:rPr>
      </w:pPr>
      <w:r w:rsidRPr="69C5F3E5">
        <w:rPr>
          <w:rFonts w:ascii="Times New Roman" w:hAnsi="Times New Roman" w:cs="Times New Roman"/>
        </w:rPr>
        <w:t>Planning and executing the Ohio Student Government Summit (OSGS) alongside the OSGS Committee</w:t>
      </w:r>
    </w:p>
    <w:p w14:paraId="17573C77" w14:textId="77777777" w:rsidR="0033095E" w:rsidRDefault="0033095E" w:rsidP="00944128">
      <w:pPr>
        <w:pStyle w:val="ListParagraph"/>
        <w:numPr>
          <w:ilvl w:val="3"/>
          <w:numId w:val="2"/>
        </w:numPr>
        <w:contextualSpacing w:val="0"/>
        <w:rPr>
          <w:rFonts w:ascii="Times New Roman" w:hAnsi="Times New Roman" w:cs="Times New Roman"/>
        </w:rPr>
      </w:pPr>
      <w:r>
        <w:rPr>
          <w:rFonts w:ascii="Times New Roman" w:hAnsi="Times New Roman" w:cs="Times New Roman"/>
        </w:rPr>
        <w:t>Overseeing the work of and delegating tasks to the Deputy Chief of Staff.</w:t>
      </w:r>
    </w:p>
    <w:p w14:paraId="08B74D38" w14:textId="77777777" w:rsidR="0033095E" w:rsidRDefault="0033095E" w:rsidP="4E03CED6">
      <w:pPr>
        <w:pStyle w:val="ListParagraph"/>
        <w:numPr>
          <w:ilvl w:val="3"/>
          <w:numId w:val="2"/>
        </w:numPr>
        <w:rPr>
          <w:rFonts w:ascii="Times New Roman" w:hAnsi="Times New Roman" w:cs="Times New Roman"/>
        </w:rPr>
      </w:pPr>
      <w:r>
        <w:rPr>
          <w:rFonts w:ascii="Times New Roman" w:hAnsi="Times New Roman" w:cs="Times New Roman"/>
        </w:rPr>
        <w:t>Overseeing the usage of the office, its supplies, and resources, and maintaining a clean, professional work environment</w:t>
      </w:r>
    </w:p>
    <w:p w14:paraId="7B1A025B" w14:textId="77777777" w:rsidR="00E2175C" w:rsidRDefault="00AC04FD" w:rsidP="4E03CED6">
      <w:pPr>
        <w:pStyle w:val="ListParagraph"/>
        <w:numPr>
          <w:ilvl w:val="3"/>
          <w:numId w:val="2"/>
        </w:numPr>
        <w:rPr>
          <w:rFonts w:ascii="Times New Roman" w:hAnsi="Times New Roman" w:cs="Times New Roman"/>
        </w:rPr>
      </w:pPr>
      <w:r>
        <w:rPr>
          <w:rFonts w:ascii="Times New Roman" w:hAnsi="Times New Roman" w:cs="Times New Roman"/>
        </w:rPr>
        <w:t>Collecting, r</w:t>
      </w:r>
      <w:r w:rsidR="00F0054B">
        <w:rPr>
          <w:rFonts w:ascii="Times New Roman" w:hAnsi="Times New Roman" w:cs="Times New Roman"/>
        </w:rPr>
        <w:t>eviewing an</w:t>
      </w:r>
      <w:r>
        <w:rPr>
          <w:rFonts w:ascii="Times New Roman" w:hAnsi="Times New Roman" w:cs="Times New Roman"/>
        </w:rPr>
        <w:t xml:space="preserve">d </w:t>
      </w:r>
      <w:r w:rsidR="00F0054B">
        <w:rPr>
          <w:rFonts w:ascii="Times New Roman" w:hAnsi="Times New Roman" w:cs="Times New Roman"/>
        </w:rPr>
        <w:t xml:space="preserve">approving the onboarding </w:t>
      </w:r>
      <w:r w:rsidR="004A3EFE">
        <w:rPr>
          <w:rFonts w:ascii="Times New Roman" w:hAnsi="Times New Roman" w:cs="Times New Roman"/>
        </w:rPr>
        <w:t xml:space="preserve">strategy for </w:t>
      </w:r>
      <w:r>
        <w:rPr>
          <w:rFonts w:ascii="Times New Roman" w:hAnsi="Times New Roman" w:cs="Times New Roman"/>
        </w:rPr>
        <w:t>each of the t</w:t>
      </w:r>
      <w:r w:rsidR="00F0054B">
        <w:rPr>
          <w:rFonts w:ascii="Times New Roman" w:hAnsi="Times New Roman" w:cs="Times New Roman"/>
        </w:rPr>
        <w:t>hree</w:t>
      </w:r>
      <w:r w:rsidR="00F8422D">
        <w:rPr>
          <w:rFonts w:ascii="Times New Roman" w:hAnsi="Times New Roman" w:cs="Times New Roman"/>
        </w:rPr>
        <w:t xml:space="preserve"> (3)</w:t>
      </w:r>
      <w:r w:rsidR="00F0054B">
        <w:rPr>
          <w:rFonts w:ascii="Times New Roman" w:hAnsi="Times New Roman" w:cs="Times New Roman"/>
        </w:rPr>
        <w:t xml:space="preserve"> branches</w:t>
      </w:r>
      <w:r>
        <w:rPr>
          <w:rFonts w:ascii="Times New Roman" w:hAnsi="Times New Roman" w:cs="Times New Roman"/>
        </w:rPr>
        <w:t xml:space="preserve"> </w:t>
      </w:r>
      <w:r w:rsidR="00661269">
        <w:rPr>
          <w:rFonts w:ascii="Times New Roman" w:hAnsi="Times New Roman" w:cs="Times New Roman"/>
        </w:rPr>
        <w:t xml:space="preserve">to then </w:t>
      </w:r>
      <w:r w:rsidR="00033B14">
        <w:rPr>
          <w:rFonts w:ascii="Times New Roman" w:hAnsi="Times New Roman" w:cs="Times New Roman"/>
        </w:rPr>
        <w:t>deliver</w:t>
      </w:r>
      <w:r w:rsidR="00EC7B60">
        <w:rPr>
          <w:rFonts w:ascii="Times New Roman" w:hAnsi="Times New Roman" w:cs="Times New Roman"/>
        </w:rPr>
        <w:t xml:space="preserve"> </w:t>
      </w:r>
      <w:r w:rsidR="00033B14">
        <w:rPr>
          <w:rFonts w:ascii="Times New Roman" w:hAnsi="Times New Roman" w:cs="Times New Roman"/>
        </w:rPr>
        <w:t>to new members.</w:t>
      </w:r>
    </w:p>
    <w:p w14:paraId="2FD952EC" w14:textId="66304CC3" w:rsidR="00EC7B60" w:rsidRDefault="325BA4AC" w:rsidP="00D16E4D">
      <w:pPr>
        <w:pStyle w:val="ListParagraph"/>
        <w:numPr>
          <w:ilvl w:val="4"/>
          <w:numId w:val="2"/>
        </w:numPr>
        <w:rPr>
          <w:rFonts w:ascii="Times New Roman" w:hAnsi="Times New Roman" w:cs="Times New Roman"/>
        </w:rPr>
      </w:pPr>
      <w:r w:rsidRPr="2FE49E35">
        <w:rPr>
          <w:rFonts w:ascii="Times New Roman" w:hAnsi="Times New Roman" w:cs="Times New Roman"/>
        </w:rPr>
        <w:t xml:space="preserve">In the instance that the Membership Development </w:t>
      </w:r>
      <w:r w:rsidR="6CD4794E" w:rsidRPr="2FE49E35">
        <w:rPr>
          <w:rFonts w:ascii="Times New Roman" w:hAnsi="Times New Roman" w:cs="Times New Roman"/>
        </w:rPr>
        <w:t xml:space="preserve">Coordinator </w:t>
      </w:r>
      <w:r w:rsidR="08C73B87" w:rsidRPr="2FE49E35">
        <w:rPr>
          <w:rFonts w:ascii="Times New Roman" w:hAnsi="Times New Roman" w:cs="Times New Roman"/>
        </w:rPr>
        <w:t xml:space="preserve">is appointed, it will be that positions responsibility to </w:t>
      </w:r>
      <w:r w:rsidR="39DD6B0A" w:rsidRPr="2FE49E35">
        <w:rPr>
          <w:rFonts w:ascii="Times New Roman" w:hAnsi="Times New Roman" w:cs="Times New Roman"/>
        </w:rPr>
        <w:t>deliver and host onboarding information.</w:t>
      </w:r>
    </w:p>
    <w:p w14:paraId="421FAF2E" w14:textId="185F692A" w:rsidR="56C74E62" w:rsidRDefault="56C74E62" w:rsidP="008E7399">
      <w:pPr>
        <w:pStyle w:val="ListParagraph"/>
        <w:numPr>
          <w:ilvl w:val="3"/>
          <w:numId w:val="2"/>
        </w:numPr>
        <w:rPr>
          <w:rFonts w:ascii="Times New Roman" w:hAnsi="Times New Roman" w:cs="Times New Roman"/>
        </w:rPr>
      </w:pPr>
      <w:r w:rsidRPr="2FE49E35">
        <w:rPr>
          <w:rFonts w:ascii="Times New Roman" w:hAnsi="Times New Roman" w:cs="Times New Roman"/>
        </w:rPr>
        <w:t>All other duties as assigned by the President and/or Vice President</w:t>
      </w:r>
    </w:p>
    <w:p w14:paraId="3F4EF6EF" w14:textId="77777777" w:rsidR="0033095E" w:rsidRDefault="0033095E" w:rsidP="76E1417D">
      <w:pPr>
        <w:pStyle w:val="ListParagraph"/>
        <w:numPr>
          <w:ilvl w:val="2"/>
          <w:numId w:val="2"/>
        </w:numPr>
        <w:rPr>
          <w:rFonts w:ascii="Times New Roman" w:hAnsi="Times New Roman" w:cs="Times New Roman"/>
        </w:rPr>
      </w:pPr>
      <w:r w:rsidRPr="76E1417D">
        <w:rPr>
          <w:rFonts w:ascii="Times New Roman" w:hAnsi="Times New Roman" w:cs="Times New Roman"/>
        </w:rPr>
        <w:t>The Chief of Staff is responsible for completing a minimum of ten (10) posted office hours per week.</w:t>
      </w:r>
    </w:p>
    <w:p w14:paraId="53640870" w14:textId="77777777" w:rsidR="0033095E" w:rsidRDefault="0033095E" w:rsidP="0033095E">
      <w:pPr>
        <w:pStyle w:val="ListParagraph"/>
        <w:numPr>
          <w:ilvl w:val="1"/>
          <w:numId w:val="2"/>
        </w:numPr>
        <w:contextualSpacing w:val="0"/>
        <w:rPr>
          <w:rFonts w:ascii="Times New Roman" w:hAnsi="Times New Roman" w:cs="Times New Roman"/>
        </w:rPr>
      </w:pPr>
      <w:r>
        <w:rPr>
          <w:rFonts w:ascii="Times New Roman" w:hAnsi="Times New Roman" w:cs="Times New Roman"/>
        </w:rPr>
        <w:t>Deputy Chief of Staff</w:t>
      </w:r>
    </w:p>
    <w:p w14:paraId="3FA493D1" w14:textId="77777777" w:rsidR="0033095E" w:rsidRDefault="001A7A25" w:rsidP="0033095E">
      <w:pPr>
        <w:pStyle w:val="ListParagraph"/>
        <w:numPr>
          <w:ilvl w:val="2"/>
          <w:numId w:val="2"/>
        </w:numPr>
        <w:contextualSpacing w:val="0"/>
        <w:rPr>
          <w:rFonts w:ascii="Times New Roman" w:hAnsi="Times New Roman" w:cs="Times New Roman"/>
        </w:rPr>
      </w:pPr>
      <w:r>
        <w:rPr>
          <w:rFonts w:ascii="Times New Roman" w:hAnsi="Times New Roman" w:cs="Times New Roman"/>
        </w:rPr>
        <w:t>The Deputy Chief of Staff shall assist the Chief of Staff with proper administration of USG and the Executive Branch.</w:t>
      </w:r>
    </w:p>
    <w:p w14:paraId="27C79EAE" w14:textId="77777777" w:rsidR="001A7A25" w:rsidRDefault="001A7A25" w:rsidP="0033095E">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301F4650" w14:textId="77777777" w:rsidR="001A7A25" w:rsidRDefault="001A7A25" w:rsidP="001A7A25">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3AD94161" w14:textId="77777777" w:rsidR="001A7A25" w:rsidRDefault="001A7A25" w:rsidP="001A7A25">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All other duties as assigned.</w:t>
      </w:r>
    </w:p>
    <w:p w14:paraId="3BAE09AB" w14:textId="77777777" w:rsidR="001A7A25" w:rsidRDefault="001A7A25" w:rsidP="4E03CED6">
      <w:pPr>
        <w:pStyle w:val="ListParagraph"/>
        <w:numPr>
          <w:ilvl w:val="2"/>
          <w:numId w:val="2"/>
        </w:numPr>
        <w:rPr>
          <w:rFonts w:ascii="Times New Roman" w:hAnsi="Times New Roman" w:cs="Times New Roman"/>
        </w:rPr>
      </w:pPr>
      <w:r>
        <w:rPr>
          <w:rFonts w:ascii="Times New Roman" w:hAnsi="Times New Roman" w:cs="Times New Roman"/>
        </w:rPr>
        <w:t xml:space="preserve">The </w:t>
      </w:r>
      <w:r w:rsidR="00C00FEA">
        <w:rPr>
          <w:rFonts w:ascii="Times New Roman" w:hAnsi="Times New Roman" w:cs="Times New Roman"/>
        </w:rPr>
        <w:t>Deputy Chief of Staff is responsible for holding a minimum of four (4) posted office hours per week.</w:t>
      </w:r>
    </w:p>
    <w:p w14:paraId="1EB5C063" w14:textId="77777777" w:rsidR="66DD79EE" w:rsidRDefault="35002616" w:rsidP="7959F00A">
      <w:pPr>
        <w:pStyle w:val="ListParagraph"/>
        <w:numPr>
          <w:ilvl w:val="1"/>
          <w:numId w:val="2"/>
        </w:numPr>
        <w:rPr>
          <w:rFonts w:ascii="Times New Roman" w:hAnsi="Times New Roman" w:cs="Times New Roman"/>
        </w:rPr>
      </w:pPr>
      <w:r w:rsidRPr="6EA0ADA9">
        <w:rPr>
          <w:rFonts w:ascii="Times New Roman" w:hAnsi="Times New Roman" w:cs="Times New Roman"/>
        </w:rPr>
        <w:t>Membership Development</w:t>
      </w:r>
      <w:r w:rsidR="66DD79EE" w:rsidRPr="4F654CEB">
        <w:rPr>
          <w:rFonts w:ascii="Times New Roman" w:hAnsi="Times New Roman" w:cs="Times New Roman"/>
        </w:rPr>
        <w:t xml:space="preserve"> Coordinator</w:t>
      </w:r>
    </w:p>
    <w:p w14:paraId="3DA25295" w14:textId="77777777" w:rsidR="66DD79EE" w:rsidRDefault="66DD79EE" w:rsidP="7959F00A">
      <w:pPr>
        <w:pStyle w:val="ListParagraph"/>
        <w:numPr>
          <w:ilvl w:val="2"/>
          <w:numId w:val="2"/>
        </w:numPr>
        <w:rPr>
          <w:rFonts w:ascii="Times New Roman" w:hAnsi="Times New Roman" w:cs="Times New Roman"/>
        </w:rPr>
      </w:pPr>
      <w:r w:rsidRPr="7959F00A">
        <w:rPr>
          <w:rFonts w:ascii="Times New Roman" w:hAnsi="Times New Roman" w:cs="Times New Roman"/>
        </w:rPr>
        <w:t xml:space="preserve">The Membership Development </w:t>
      </w:r>
      <w:r w:rsidRPr="63CE47EA">
        <w:rPr>
          <w:rFonts w:ascii="Times New Roman" w:hAnsi="Times New Roman" w:cs="Times New Roman"/>
        </w:rPr>
        <w:t xml:space="preserve">Coordinator </w:t>
      </w:r>
      <w:r w:rsidRPr="7959F00A">
        <w:rPr>
          <w:rFonts w:ascii="Times New Roman" w:hAnsi="Times New Roman" w:cs="Times New Roman"/>
        </w:rPr>
        <w:t>will build an engaged and connected Undergraduate Student Government and provide opportunities for members’ professional and personal growth.</w:t>
      </w:r>
    </w:p>
    <w:p w14:paraId="1746F5F3" w14:textId="77777777" w:rsidR="3F993455" w:rsidRDefault="66DD79EE" w:rsidP="3F993455">
      <w:pPr>
        <w:pStyle w:val="ListParagraph"/>
        <w:numPr>
          <w:ilvl w:val="2"/>
          <w:numId w:val="2"/>
        </w:numPr>
        <w:rPr>
          <w:rFonts w:ascii="Times New Roman" w:hAnsi="Times New Roman" w:cs="Times New Roman"/>
        </w:rPr>
      </w:pPr>
      <w:r w:rsidRPr="6C5CEA97">
        <w:rPr>
          <w:rFonts w:ascii="Times New Roman" w:hAnsi="Times New Roman" w:cs="Times New Roman"/>
        </w:rPr>
        <w:t xml:space="preserve">The Membership Development Coordinator will report directly to the Chief </w:t>
      </w:r>
      <w:r w:rsidRPr="6FDEAC53">
        <w:rPr>
          <w:rFonts w:ascii="Times New Roman" w:hAnsi="Times New Roman" w:cs="Times New Roman"/>
        </w:rPr>
        <w:t>of Staff.</w:t>
      </w:r>
    </w:p>
    <w:p w14:paraId="18561A43" w14:textId="77777777" w:rsidR="66DD79EE" w:rsidRDefault="66DD79EE" w:rsidP="7959F00A">
      <w:pPr>
        <w:pStyle w:val="ListParagraph"/>
        <w:numPr>
          <w:ilvl w:val="2"/>
          <w:numId w:val="2"/>
        </w:numPr>
        <w:rPr>
          <w:rFonts w:ascii="Times New Roman" w:hAnsi="Times New Roman" w:cs="Times New Roman"/>
        </w:rPr>
      </w:pPr>
      <w:r w:rsidRPr="7959F00A">
        <w:rPr>
          <w:rFonts w:ascii="Times New Roman" w:hAnsi="Times New Roman" w:cs="Times New Roman"/>
        </w:rPr>
        <w:t>Specific duties and responsibilities of the office include, but are not limited to:</w:t>
      </w:r>
    </w:p>
    <w:p w14:paraId="3A3A2B8C" w14:textId="77777777" w:rsidR="66DD79EE" w:rsidRDefault="66DD79EE" w:rsidP="7959F00A">
      <w:pPr>
        <w:pStyle w:val="ListParagraph"/>
        <w:numPr>
          <w:ilvl w:val="3"/>
          <w:numId w:val="2"/>
        </w:numPr>
        <w:rPr>
          <w:rFonts w:ascii="Times New Roman" w:hAnsi="Times New Roman" w:cs="Times New Roman"/>
        </w:rPr>
      </w:pPr>
      <w:r w:rsidRPr="7959F00A">
        <w:rPr>
          <w:rFonts w:ascii="Times New Roman" w:hAnsi="Times New Roman" w:cs="Times New Roman"/>
        </w:rPr>
        <w:t>Attending all Executive Branch member meetings, unless otherwise excused;</w:t>
      </w:r>
    </w:p>
    <w:p w14:paraId="64A55DF8" w14:textId="77777777" w:rsidR="66DD79EE" w:rsidRDefault="66DD79EE" w:rsidP="7959F00A">
      <w:pPr>
        <w:pStyle w:val="ListParagraph"/>
        <w:numPr>
          <w:ilvl w:val="3"/>
          <w:numId w:val="2"/>
        </w:numPr>
        <w:rPr>
          <w:rFonts w:ascii="Times New Roman" w:hAnsi="Times New Roman" w:cs="Times New Roman"/>
        </w:rPr>
      </w:pPr>
      <w:r w:rsidRPr="7959F00A">
        <w:rPr>
          <w:rFonts w:ascii="Times New Roman" w:hAnsi="Times New Roman" w:cs="Times New Roman"/>
        </w:rPr>
        <w:t>Working with members of the organization to build stronger bonds between members in order to facilitate a mission-focused team;</w:t>
      </w:r>
    </w:p>
    <w:p w14:paraId="3712D134" w14:textId="77777777" w:rsidR="66DD79EE" w:rsidRDefault="66DD79EE" w:rsidP="7959F00A">
      <w:pPr>
        <w:pStyle w:val="ListParagraph"/>
        <w:numPr>
          <w:ilvl w:val="3"/>
          <w:numId w:val="2"/>
        </w:numPr>
        <w:rPr>
          <w:rFonts w:ascii="Times New Roman" w:hAnsi="Times New Roman" w:cs="Times New Roman"/>
        </w:rPr>
      </w:pPr>
      <w:r w:rsidRPr="7959F00A">
        <w:rPr>
          <w:rFonts w:ascii="Times New Roman" w:hAnsi="Times New Roman" w:cs="Times New Roman"/>
        </w:rPr>
        <w:t>Devising and implementing practices and strategies to better engage the organization;</w:t>
      </w:r>
    </w:p>
    <w:p w14:paraId="67F0971F" w14:textId="77777777" w:rsidR="66DD79EE" w:rsidRDefault="66DD79EE" w:rsidP="7959F00A">
      <w:pPr>
        <w:pStyle w:val="ListParagraph"/>
        <w:numPr>
          <w:ilvl w:val="3"/>
          <w:numId w:val="2"/>
        </w:numPr>
        <w:rPr>
          <w:rFonts w:ascii="Times New Roman" w:hAnsi="Times New Roman" w:cs="Times New Roman"/>
        </w:rPr>
      </w:pPr>
      <w:r w:rsidRPr="7959F00A">
        <w:rPr>
          <w:rFonts w:ascii="Times New Roman" w:hAnsi="Times New Roman" w:cs="Times New Roman"/>
        </w:rPr>
        <w:t>Facilitating the personal and professional development of USG members</w:t>
      </w:r>
    </w:p>
    <w:p w14:paraId="13E27B4C" w14:textId="77777777" w:rsidR="66DD79EE" w:rsidRDefault="1DDEABB7" w:rsidP="7959F00A">
      <w:pPr>
        <w:pStyle w:val="ListParagraph"/>
        <w:numPr>
          <w:ilvl w:val="3"/>
          <w:numId w:val="2"/>
        </w:numPr>
        <w:rPr>
          <w:rFonts w:ascii="Times New Roman" w:hAnsi="Times New Roman" w:cs="Times New Roman"/>
        </w:rPr>
      </w:pPr>
      <w:r w:rsidRPr="2FE49E35">
        <w:rPr>
          <w:rFonts w:ascii="Times New Roman" w:hAnsi="Times New Roman" w:cs="Times New Roman"/>
        </w:rPr>
        <w:t>Assisting the Executive Branch leadership with the planning and execution of USG retreats;</w:t>
      </w:r>
    </w:p>
    <w:p w14:paraId="72A0CFD3" w14:textId="0B54EDCB" w:rsidR="66DD79EE" w:rsidRDefault="6EAA1D7E" w:rsidP="7959F00A">
      <w:pPr>
        <w:pStyle w:val="ListParagraph"/>
        <w:numPr>
          <w:ilvl w:val="3"/>
          <w:numId w:val="2"/>
        </w:numPr>
        <w:rPr>
          <w:rFonts w:ascii="Times New Roman" w:hAnsi="Times New Roman" w:cs="Times New Roman"/>
        </w:rPr>
      </w:pPr>
      <w:r w:rsidRPr="69D83F18">
        <w:rPr>
          <w:rFonts w:ascii="Times New Roman" w:hAnsi="Times New Roman" w:cs="Times New Roman"/>
        </w:rPr>
        <w:t>F</w:t>
      </w:r>
      <w:r w:rsidR="3EA092E7" w:rsidRPr="69D83F18">
        <w:rPr>
          <w:rFonts w:ascii="Times New Roman" w:hAnsi="Times New Roman" w:cs="Times New Roman"/>
        </w:rPr>
        <w:t>ulfill</w:t>
      </w:r>
      <w:r w:rsidR="005F65EC">
        <w:rPr>
          <w:rFonts w:ascii="Times New Roman" w:hAnsi="Times New Roman" w:cs="Times New Roman"/>
        </w:rPr>
        <w:t>ing</w:t>
      </w:r>
      <w:r w:rsidR="3EA092E7" w:rsidRPr="69D83F18">
        <w:rPr>
          <w:rFonts w:ascii="Times New Roman" w:hAnsi="Times New Roman" w:cs="Times New Roman"/>
        </w:rPr>
        <w:t xml:space="preserve"> onboarding strategies and meetings</w:t>
      </w:r>
      <w:r w:rsidR="1573E5CF" w:rsidRPr="69D83F18">
        <w:rPr>
          <w:rFonts w:ascii="Times New Roman" w:hAnsi="Times New Roman" w:cs="Times New Roman"/>
        </w:rPr>
        <w:t xml:space="preserve"> after </w:t>
      </w:r>
      <w:r w:rsidR="456BF62E" w:rsidRPr="69D83F18">
        <w:rPr>
          <w:rFonts w:ascii="Times New Roman" w:hAnsi="Times New Roman" w:cs="Times New Roman"/>
        </w:rPr>
        <w:t>receiving</w:t>
      </w:r>
      <w:r w:rsidR="640C2052" w:rsidRPr="69D83F18">
        <w:rPr>
          <w:rFonts w:ascii="Times New Roman" w:hAnsi="Times New Roman" w:cs="Times New Roman"/>
        </w:rPr>
        <w:t xml:space="preserve"> each branch’s onboarding plans from the Chief of Staff</w:t>
      </w:r>
      <w:r w:rsidR="3EA092E7" w:rsidRPr="69D83F18">
        <w:rPr>
          <w:rFonts w:ascii="Times New Roman" w:hAnsi="Times New Roman" w:cs="Times New Roman"/>
        </w:rPr>
        <w:t>.</w:t>
      </w:r>
    </w:p>
    <w:p w14:paraId="1E51BADB" w14:textId="77777777" w:rsidR="66DD79EE" w:rsidRDefault="66DD79EE" w:rsidP="7959F00A">
      <w:pPr>
        <w:pStyle w:val="ListParagraph"/>
        <w:numPr>
          <w:ilvl w:val="3"/>
          <w:numId w:val="2"/>
        </w:numPr>
        <w:rPr>
          <w:rFonts w:ascii="Times New Roman" w:hAnsi="Times New Roman" w:cs="Times New Roman"/>
        </w:rPr>
      </w:pPr>
      <w:r w:rsidRPr="7959F00A">
        <w:rPr>
          <w:rFonts w:ascii="Times New Roman" w:hAnsi="Times New Roman" w:cs="Times New Roman"/>
        </w:rPr>
        <w:t>All other duties as assigned.</w:t>
      </w:r>
    </w:p>
    <w:p w14:paraId="407A17EF" w14:textId="77777777" w:rsidR="66DD79EE" w:rsidRDefault="66DD79EE" w:rsidP="7959F00A">
      <w:pPr>
        <w:pStyle w:val="ListParagraph"/>
        <w:numPr>
          <w:ilvl w:val="2"/>
          <w:numId w:val="2"/>
        </w:numPr>
        <w:rPr>
          <w:rFonts w:ascii="Times New Roman" w:hAnsi="Times New Roman" w:cs="Times New Roman"/>
        </w:rPr>
      </w:pPr>
      <w:r w:rsidRPr="7959F00A">
        <w:rPr>
          <w:rFonts w:ascii="Times New Roman" w:hAnsi="Times New Roman" w:cs="Times New Roman"/>
        </w:rPr>
        <w:t xml:space="preserve">The Director of Membership Development is responsible for completing </w:t>
      </w:r>
      <w:r w:rsidR="46117FD3" w:rsidRPr="1A2DB27E">
        <w:rPr>
          <w:rFonts w:ascii="Times New Roman" w:hAnsi="Times New Roman" w:cs="Times New Roman"/>
        </w:rPr>
        <w:t>four</w:t>
      </w:r>
      <w:r w:rsidR="35002616" w:rsidRPr="1A2DB27E">
        <w:rPr>
          <w:rFonts w:ascii="Times New Roman" w:hAnsi="Times New Roman" w:cs="Times New Roman"/>
        </w:rPr>
        <w:t xml:space="preserve"> (</w:t>
      </w:r>
      <w:r w:rsidR="1DF3BC92" w:rsidRPr="1A2DB27E">
        <w:rPr>
          <w:rFonts w:ascii="Times New Roman" w:hAnsi="Times New Roman" w:cs="Times New Roman"/>
        </w:rPr>
        <w:t>4</w:t>
      </w:r>
      <w:r w:rsidRPr="7959F00A">
        <w:rPr>
          <w:rFonts w:ascii="Times New Roman" w:hAnsi="Times New Roman" w:cs="Times New Roman"/>
        </w:rPr>
        <w:t>) office hours on a weekly basis.</w:t>
      </w:r>
    </w:p>
    <w:p w14:paraId="26F50464" w14:textId="77777777" w:rsidR="00C00FEA" w:rsidRDefault="004E6F96" w:rsidP="00C00FEA">
      <w:pPr>
        <w:pStyle w:val="ListParagraph"/>
        <w:numPr>
          <w:ilvl w:val="1"/>
          <w:numId w:val="2"/>
        </w:numPr>
        <w:contextualSpacing w:val="0"/>
        <w:rPr>
          <w:rFonts w:ascii="Times New Roman" w:hAnsi="Times New Roman" w:cs="Times New Roman"/>
        </w:rPr>
      </w:pPr>
      <w:r>
        <w:rPr>
          <w:rFonts w:ascii="Times New Roman" w:hAnsi="Times New Roman" w:cs="Times New Roman"/>
        </w:rPr>
        <w:t>Director of Finance</w:t>
      </w:r>
    </w:p>
    <w:p w14:paraId="20B63EA1" w14:textId="77777777" w:rsidR="004E6F96" w:rsidRDefault="004E6F96" w:rsidP="004E6F96">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The Director of Finance is responsible for the proper allocation and record-keeping of Undergraduate Student </w:t>
      </w:r>
      <w:r w:rsidR="0009424B">
        <w:rPr>
          <w:rFonts w:ascii="Times New Roman" w:hAnsi="Times New Roman" w:cs="Times New Roman"/>
        </w:rPr>
        <w:t>G</w:t>
      </w:r>
      <w:r>
        <w:rPr>
          <w:rFonts w:ascii="Times New Roman" w:hAnsi="Times New Roman" w:cs="Times New Roman"/>
        </w:rPr>
        <w:t xml:space="preserve">overnment </w:t>
      </w:r>
      <w:r w:rsidR="0009424B">
        <w:rPr>
          <w:rFonts w:ascii="Times New Roman" w:hAnsi="Times New Roman" w:cs="Times New Roman"/>
        </w:rPr>
        <w:t>funds.</w:t>
      </w:r>
    </w:p>
    <w:p w14:paraId="0A8D7936" w14:textId="77777777" w:rsidR="00043BE7" w:rsidRDefault="00043BE7" w:rsidP="004E6F96">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706FD479" w14:textId="77777777" w:rsidR="0009424B" w:rsidRDefault="0009424B" w:rsidP="0009424B">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cabinet and member meetings, unless otherwise excused</w:t>
      </w:r>
      <w:r w:rsidR="00B301CD">
        <w:rPr>
          <w:rFonts w:ascii="Times New Roman" w:hAnsi="Times New Roman" w:cs="Times New Roman"/>
        </w:rPr>
        <w:t>;</w:t>
      </w:r>
    </w:p>
    <w:p w14:paraId="0D370738" w14:textId="77777777" w:rsidR="00B301CD" w:rsidRDefault="00B301CD" w:rsidP="0009424B">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DLT meetings as a non-voting member, unless otherwise excused;</w:t>
      </w:r>
    </w:p>
    <w:p w14:paraId="131C9A22" w14:textId="77777777" w:rsidR="00B301CD" w:rsidRDefault="00B301CD" w:rsidP="0009424B">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Submitting weekly reports to the USG </w:t>
      </w:r>
      <w:r w:rsidR="00EC57BF">
        <w:rPr>
          <w:rFonts w:ascii="Times New Roman" w:hAnsi="Times New Roman" w:cs="Times New Roman"/>
        </w:rPr>
        <w:t>President and Vice President detailing all-USG spending and student organization allocations;</w:t>
      </w:r>
    </w:p>
    <w:p w14:paraId="4B51B2F6" w14:textId="77777777" w:rsidR="00975491" w:rsidRDefault="00975491" w:rsidP="0009424B">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Creating and updating the guidelines for USG project funding requests and communicating this procedure to all members of USG, in accordance with Section (I)(C)(4) of this document.</w:t>
      </w:r>
    </w:p>
    <w:p w14:paraId="184B7271" w14:textId="77777777" w:rsidR="00975491" w:rsidRDefault="00975491" w:rsidP="0009424B">
      <w:pPr>
        <w:pStyle w:val="ListParagraph"/>
        <w:numPr>
          <w:ilvl w:val="3"/>
          <w:numId w:val="2"/>
        </w:numPr>
        <w:contextualSpacing w:val="0"/>
        <w:rPr>
          <w:rFonts w:ascii="Times New Roman" w:hAnsi="Times New Roman" w:cs="Times New Roman"/>
        </w:rPr>
      </w:pPr>
      <w:r>
        <w:rPr>
          <w:rFonts w:ascii="Times New Roman" w:hAnsi="Times New Roman" w:cs="Times New Roman"/>
        </w:rPr>
        <w:t>Properly allocating funds to student organizations for projects, events, activities, and travel expenses;</w:t>
      </w:r>
    </w:p>
    <w:p w14:paraId="2172222F" w14:textId="77777777" w:rsidR="00975491" w:rsidRDefault="00975491" w:rsidP="0009424B">
      <w:pPr>
        <w:pStyle w:val="ListParagraph"/>
        <w:numPr>
          <w:ilvl w:val="3"/>
          <w:numId w:val="2"/>
        </w:numPr>
        <w:contextualSpacing w:val="0"/>
        <w:rPr>
          <w:rFonts w:ascii="Times New Roman" w:hAnsi="Times New Roman" w:cs="Times New Roman"/>
        </w:rPr>
      </w:pPr>
      <w:r>
        <w:rPr>
          <w:rFonts w:ascii="Times New Roman" w:hAnsi="Times New Roman" w:cs="Times New Roman"/>
        </w:rPr>
        <w:t>Reviewing all student organization project proposals, travel packets, and funding requests, and allocating resources in accordance with University and USG policy;</w:t>
      </w:r>
    </w:p>
    <w:p w14:paraId="32962357" w14:textId="77777777" w:rsidR="00975491" w:rsidRDefault="00975491" w:rsidP="0009424B">
      <w:pPr>
        <w:pStyle w:val="ListParagraph"/>
        <w:numPr>
          <w:ilvl w:val="3"/>
          <w:numId w:val="2"/>
        </w:numPr>
        <w:contextualSpacing w:val="0"/>
        <w:rPr>
          <w:rFonts w:ascii="Times New Roman" w:hAnsi="Times New Roman" w:cs="Times New Roman"/>
        </w:rPr>
      </w:pPr>
      <w:r>
        <w:rPr>
          <w:rFonts w:ascii="Times New Roman" w:hAnsi="Times New Roman" w:cs="Times New Roman"/>
        </w:rPr>
        <w:t>Maintaining accurate records of all USG spending and student organization funding for the fiscal year;</w:t>
      </w:r>
    </w:p>
    <w:p w14:paraId="44D69846" w14:textId="77777777" w:rsidR="00975491" w:rsidRDefault="00975491" w:rsidP="0009424B">
      <w:pPr>
        <w:pStyle w:val="ListParagraph"/>
        <w:numPr>
          <w:ilvl w:val="3"/>
          <w:numId w:val="2"/>
        </w:numPr>
        <w:contextualSpacing w:val="0"/>
        <w:rPr>
          <w:rFonts w:ascii="Times New Roman" w:hAnsi="Times New Roman" w:cs="Times New Roman"/>
        </w:rPr>
      </w:pPr>
      <w:r>
        <w:rPr>
          <w:rFonts w:ascii="Times New Roman" w:hAnsi="Times New Roman" w:cs="Times New Roman"/>
        </w:rPr>
        <w:t>Working direct</w:t>
      </w:r>
      <w:r w:rsidR="00F0045A">
        <w:rPr>
          <w:rFonts w:ascii="Times New Roman" w:hAnsi="Times New Roman" w:cs="Times New Roman"/>
        </w:rPr>
        <w:t>ly with student organizations to address questions and concerns related to funding:</w:t>
      </w:r>
    </w:p>
    <w:p w14:paraId="779C7CD5" w14:textId="77777777" w:rsidR="00F0045A" w:rsidRDefault="00F0045A" w:rsidP="76E1417D">
      <w:pPr>
        <w:pStyle w:val="ListParagraph"/>
        <w:numPr>
          <w:ilvl w:val="4"/>
          <w:numId w:val="2"/>
        </w:numPr>
        <w:rPr>
          <w:rFonts w:ascii="Times New Roman" w:hAnsi="Times New Roman" w:cs="Times New Roman"/>
        </w:rPr>
      </w:pPr>
      <w:r w:rsidRPr="76E1417D">
        <w:rPr>
          <w:rFonts w:ascii="Times New Roman" w:hAnsi="Times New Roman" w:cs="Times New Roman"/>
        </w:rPr>
        <w:t xml:space="preserve">A member of the Finance Team should be available to meeting with any student </w:t>
      </w:r>
      <w:r w:rsidR="00043BE7" w:rsidRPr="76E1417D">
        <w:rPr>
          <w:rFonts w:ascii="Times New Roman" w:hAnsi="Times New Roman" w:cs="Times New Roman"/>
        </w:rPr>
        <w:t>organization requesting travel and/or event funds before any allocation decisions are made;</w:t>
      </w:r>
    </w:p>
    <w:p w14:paraId="496DFB8D" w14:textId="77777777" w:rsidR="00043BE7" w:rsidRDefault="00043BE7" w:rsidP="00043BE7">
      <w:pPr>
        <w:pStyle w:val="ListParagraph"/>
        <w:numPr>
          <w:ilvl w:val="3"/>
          <w:numId w:val="2"/>
        </w:numPr>
        <w:contextualSpacing w:val="0"/>
        <w:rPr>
          <w:rFonts w:ascii="Times New Roman" w:hAnsi="Times New Roman" w:cs="Times New Roman"/>
        </w:rPr>
      </w:pPr>
      <w:r>
        <w:rPr>
          <w:rFonts w:ascii="Times New Roman" w:hAnsi="Times New Roman" w:cs="Times New Roman"/>
        </w:rPr>
        <w:t>Overseeing the work of and delegating tasks to the Deputy Director of Finance.</w:t>
      </w:r>
    </w:p>
    <w:p w14:paraId="1B5839F3" w14:textId="77777777" w:rsidR="00043BE7" w:rsidRDefault="00043BE7" w:rsidP="00043BE7">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22B3DE12" w14:textId="77777777" w:rsidR="00043BE7" w:rsidRDefault="00043BE7" w:rsidP="18FA82B8">
      <w:pPr>
        <w:pStyle w:val="ListParagraph"/>
        <w:numPr>
          <w:ilvl w:val="2"/>
          <w:numId w:val="2"/>
        </w:numPr>
        <w:rPr>
          <w:rFonts w:ascii="Times New Roman" w:hAnsi="Times New Roman" w:cs="Times New Roman"/>
        </w:rPr>
      </w:pPr>
      <w:r>
        <w:rPr>
          <w:rFonts w:ascii="Times New Roman" w:hAnsi="Times New Roman" w:cs="Times New Roman"/>
        </w:rPr>
        <w:t xml:space="preserve">The Director of Finance is responsible for completing a minimum of ten (10) </w:t>
      </w:r>
      <w:r w:rsidR="46B68BB0" w:rsidRPr="3B2D67B4">
        <w:rPr>
          <w:rFonts w:ascii="Times New Roman" w:hAnsi="Times New Roman" w:cs="Times New Roman"/>
        </w:rPr>
        <w:t>posted</w:t>
      </w:r>
      <w:r w:rsidRPr="3B2D67B4">
        <w:rPr>
          <w:rFonts w:ascii="Times New Roman" w:hAnsi="Times New Roman" w:cs="Times New Roman"/>
        </w:rPr>
        <w:t xml:space="preserve"> </w:t>
      </w:r>
      <w:r>
        <w:rPr>
          <w:rFonts w:ascii="Times New Roman" w:hAnsi="Times New Roman" w:cs="Times New Roman"/>
        </w:rPr>
        <w:t>office hours on a weekly basis.</w:t>
      </w:r>
    </w:p>
    <w:p w14:paraId="695B1441" w14:textId="77777777" w:rsidR="00043BE7" w:rsidRDefault="00043BE7" w:rsidP="00043BE7">
      <w:pPr>
        <w:pStyle w:val="ListParagraph"/>
        <w:numPr>
          <w:ilvl w:val="1"/>
          <w:numId w:val="2"/>
        </w:numPr>
        <w:contextualSpacing w:val="0"/>
        <w:rPr>
          <w:rFonts w:ascii="Times New Roman" w:hAnsi="Times New Roman" w:cs="Times New Roman"/>
        </w:rPr>
      </w:pPr>
      <w:r>
        <w:rPr>
          <w:rFonts w:ascii="Times New Roman" w:hAnsi="Times New Roman" w:cs="Times New Roman"/>
        </w:rPr>
        <w:t xml:space="preserve">  Deputy Director of Finance</w:t>
      </w:r>
    </w:p>
    <w:p w14:paraId="6624F8E6" w14:textId="77777777" w:rsidR="00043BE7" w:rsidRDefault="00287CF2" w:rsidP="00043BE7">
      <w:pPr>
        <w:pStyle w:val="ListParagraph"/>
        <w:numPr>
          <w:ilvl w:val="2"/>
          <w:numId w:val="2"/>
        </w:numPr>
        <w:contextualSpacing w:val="0"/>
        <w:rPr>
          <w:rFonts w:ascii="Times New Roman" w:hAnsi="Times New Roman" w:cs="Times New Roman"/>
        </w:rPr>
      </w:pPr>
      <w:r>
        <w:rPr>
          <w:rFonts w:ascii="Times New Roman" w:hAnsi="Times New Roman" w:cs="Times New Roman"/>
        </w:rPr>
        <w:t>The Deputy Director of Finance is responsible for assisting the Director of Finance as assigned.</w:t>
      </w:r>
    </w:p>
    <w:p w14:paraId="336D6FFD" w14:textId="77777777" w:rsidR="00287CF2" w:rsidRDefault="00287CF2" w:rsidP="76E1417D">
      <w:pPr>
        <w:pStyle w:val="ListParagraph"/>
        <w:numPr>
          <w:ilvl w:val="2"/>
          <w:numId w:val="2"/>
        </w:numPr>
        <w:rPr>
          <w:rFonts w:ascii="Times New Roman" w:hAnsi="Times New Roman" w:cs="Times New Roman"/>
        </w:rPr>
      </w:pPr>
      <w:r w:rsidRPr="76E1417D">
        <w:rPr>
          <w:rFonts w:ascii="Times New Roman" w:hAnsi="Times New Roman" w:cs="Times New Roman"/>
        </w:rPr>
        <w:t>The Deputy Director of Finance shall report directly to the Director of Finance.</w:t>
      </w:r>
    </w:p>
    <w:p w14:paraId="086E0DFC" w14:textId="77777777" w:rsidR="00287CF2" w:rsidRDefault="00DC7DEC" w:rsidP="00043BE7">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011B448F" w14:textId="77777777" w:rsidR="00DC7DEC" w:rsidRDefault="00DC7DEC" w:rsidP="00DC7DEC">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0E21C46B" w14:textId="77777777" w:rsidR="00DC7DEC" w:rsidRDefault="00DC7DEC" w:rsidP="00DC7DEC">
      <w:pPr>
        <w:pStyle w:val="ListParagraph"/>
        <w:numPr>
          <w:ilvl w:val="3"/>
          <w:numId w:val="2"/>
        </w:numPr>
        <w:contextualSpacing w:val="0"/>
        <w:rPr>
          <w:rFonts w:ascii="Times New Roman" w:hAnsi="Times New Roman" w:cs="Times New Roman"/>
        </w:rPr>
      </w:pPr>
      <w:r>
        <w:rPr>
          <w:rFonts w:ascii="Times New Roman" w:hAnsi="Times New Roman" w:cs="Times New Roman"/>
        </w:rPr>
        <w:t>Assisting with the management of internal USG finances and processes.</w:t>
      </w:r>
    </w:p>
    <w:p w14:paraId="407905A1" w14:textId="77777777" w:rsidR="00DC7DEC" w:rsidRDefault="00DC7DEC" w:rsidP="00DC7DEC">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7DD9BEC6" w14:textId="77777777" w:rsidR="00DC7DEC" w:rsidRDefault="00DC7DEC" w:rsidP="00DC7DEC">
      <w:pPr>
        <w:pStyle w:val="ListParagraph"/>
        <w:numPr>
          <w:ilvl w:val="2"/>
          <w:numId w:val="2"/>
        </w:numPr>
        <w:contextualSpacing w:val="0"/>
        <w:rPr>
          <w:rFonts w:ascii="Times New Roman" w:hAnsi="Times New Roman" w:cs="Times New Roman"/>
        </w:rPr>
      </w:pPr>
      <w:r>
        <w:rPr>
          <w:rFonts w:ascii="Times New Roman" w:hAnsi="Times New Roman" w:cs="Times New Roman"/>
        </w:rPr>
        <w:t>The Deputy Director of Finance is responsible for completing a minimum of four (4) office hours on a weekly basis.</w:t>
      </w:r>
    </w:p>
    <w:p w14:paraId="2578ACD0" w14:textId="77777777" w:rsidR="00DC7DEC" w:rsidRDefault="00DC7DEC" w:rsidP="00DC7DEC">
      <w:pPr>
        <w:pStyle w:val="ListParagraph"/>
        <w:numPr>
          <w:ilvl w:val="1"/>
          <w:numId w:val="2"/>
        </w:numPr>
        <w:contextualSpacing w:val="0"/>
        <w:rPr>
          <w:rFonts w:ascii="Times New Roman" w:hAnsi="Times New Roman" w:cs="Times New Roman"/>
        </w:rPr>
      </w:pPr>
      <w:r>
        <w:rPr>
          <w:rFonts w:ascii="Times New Roman" w:hAnsi="Times New Roman" w:cs="Times New Roman"/>
        </w:rPr>
        <w:lastRenderedPageBreak/>
        <w:t>Director of Communications</w:t>
      </w:r>
    </w:p>
    <w:p w14:paraId="218A7D35" w14:textId="77777777" w:rsidR="00DC7DEC" w:rsidRDefault="00DC7DEC" w:rsidP="00DC7DEC">
      <w:pPr>
        <w:pStyle w:val="ListParagraph"/>
        <w:numPr>
          <w:ilvl w:val="2"/>
          <w:numId w:val="2"/>
        </w:numPr>
        <w:contextualSpacing w:val="0"/>
        <w:rPr>
          <w:rFonts w:ascii="Times New Roman" w:hAnsi="Times New Roman" w:cs="Times New Roman"/>
        </w:rPr>
      </w:pPr>
      <w:r>
        <w:rPr>
          <w:rFonts w:ascii="Times New Roman" w:hAnsi="Times New Roman" w:cs="Times New Roman"/>
        </w:rPr>
        <w:t>The Director of Communications will oversee all USG communications and marketing and use USG platforms to engage with students.</w:t>
      </w:r>
    </w:p>
    <w:p w14:paraId="58F22555" w14:textId="77777777" w:rsidR="00DC7DEC" w:rsidRDefault="00DC7DEC" w:rsidP="00DC7DEC">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5C8F07DE" w14:textId="77777777" w:rsidR="00DC7DEC" w:rsidRDefault="00DC7DEC" w:rsidP="00DC7DEC">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Cabinet and member meetings, unless otherwise excused;</w:t>
      </w:r>
    </w:p>
    <w:p w14:paraId="762DAF41" w14:textId="77777777" w:rsidR="00DC7DEC" w:rsidRDefault="00DC7DEC" w:rsidP="76E1417D">
      <w:pPr>
        <w:pStyle w:val="ListParagraph"/>
        <w:numPr>
          <w:ilvl w:val="3"/>
          <w:numId w:val="2"/>
        </w:numPr>
        <w:rPr>
          <w:rFonts w:ascii="Times New Roman" w:hAnsi="Times New Roman" w:cs="Times New Roman"/>
        </w:rPr>
      </w:pPr>
      <w:r w:rsidRPr="76E1417D">
        <w:rPr>
          <w:rFonts w:ascii="Times New Roman" w:hAnsi="Times New Roman" w:cs="Times New Roman"/>
        </w:rPr>
        <w:t>Creating USG marketing strategy and a social media identity</w:t>
      </w:r>
    </w:p>
    <w:p w14:paraId="6640C2AC" w14:textId="77777777" w:rsidR="00314EA2" w:rsidRDefault="00314EA2" w:rsidP="00DC7DEC">
      <w:pPr>
        <w:pStyle w:val="ListParagraph"/>
        <w:numPr>
          <w:ilvl w:val="3"/>
          <w:numId w:val="2"/>
        </w:numPr>
        <w:contextualSpacing w:val="0"/>
        <w:rPr>
          <w:rFonts w:ascii="Times New Roman" w:hAnsi="Times New Roman" w:cs="Times New Roman"/>
        </w:rPr>
      </w:pPr>
      <w:r>
        <w:rPr>
          <w:rFonts w:ascii="Times New Roman" w:hAnsi="Times New Roman" w:cs="Times New Roman"/>
        </w:rPr>
        <w:t>Creating graphic and video content for social media, print, etc.</w:t>
      </w:r>
    </w:p>
    <w:p w14:paraId="5D793286" w14:textId="77777777" w:rsidR="00314EA2" w:rsidRDefault="00314EA2" w:rsidP="00DC7DEC">
      <w:pPr>
        <w:pStyle w:val="ListParagraph"/>
        <w:numPr>
          <w:ilvl w:val="3"/>
          <w:numId w:val="2"/>
        </w:numPr>
        <w:contextualSpacing w:val="0"/>
        <w:rPr>
          <w:rFonts w:ascii="Times New Roman" w:hAnsi="Times New Roman" w:cs="Times New Roman"/>
        </w:rPr>
      </w:pPr>
      <w:r>
        <w:rPr>
          <w:rFonts w:ascii="Times New Roman" w:hAnsi="Times New Roman" w:cs="Times New Roman"/>
        </w:rPr>
        <w:t>Utilizing social media trends and analyzing data gathered from previous activity to increase engagement.</w:t>
      </w:r>
    </w:p>
    <w:p w14:paraId="0D942A0E" w14:textId="77777777" w:rsidR="00F436C7" w:rsidRDefault="00314EA2" w:rsidP="76E1417D">
      <w:pPr>
        <w:pStyle w:val="ListParagraph"/>
        <w:numPr>
          <w:ilvl w:val="3"/>
          <w:numId w:val="2"/>
        </w:numPr>
        <w:rPr>
          <w:rFonts w:ascii="Times New Roman" w:hAnsi="Times New Roman" w:cs="Times New Roman"/>
        </w:rPr>
      </w:pPr>
      <w:r w:rsidRPr="76E1417D">
        <w:rPr>
          <w:rFonts w:ascii="Times New Roman" w:hAnsi="Times New Roman" w:cs="Times New Roman"/>
        </w:rPr>
        <w:t>Overseeing the work of and delegating marketing requests to Social Media Strategists</w:t>
      </w:r>
      <w:r w:rsidR="00914E97" w:rsidRPr="76E1417D">
        <w:rPr>
          <w:rFonts w:ascii="Times New Roman" w:hAnsi="Times New Roman" w:cs="Times New Roman"/>
        </w:rPr>
        <w:t xml:space="preserve">. </w:t>
      </w:r>
    </w:p>
    <w:p w14:paraId="081E19BB" w14:textId="77777777" w:rsidR="00314EA2" w:rsidRDefault="00914E97" w:rsidP="76E1417D">
      <w:pPr>
        <w:pStyle w:val="ListParagraph"/>
        <w:numPr>
          <w:ilvl w:val="3"/>
          <w:numId w:val="2"/>
        </w:numPr>
        <w:rPr>
          <w:rFonts w:ascii="Times New Roman" w:hAnsi="Times New Roman" w:cs="Times New Roman"/>
        </w:rPr>
      </w:pPr>
      <w:r w:rsidRPr="76E1417D">
        <w:rPr>
          <w:rFonts w:ascii="Times New Roman" w:hAnsi="Times New Roman" w:cs="Times New Roman"/>
        </w:rPr>
        <w:t>All other duties as assigned.</w:t>
      </w:r>
    </w:p>
    <w:p w14:paraId="05CDC8B8" w14:textId="77777777" w:rsidR="00914E97" w:rsidRDefault="00914E97" w:rsidP="00914E97">
      <w:pPr>
        <w:pStyle w:val="ListParagraph"/>
        <w:numPr>
          <w:ilvl w:val="2"/>
          <w:numId w:val="2"/>
        </w:numPr>
        <w:contextualSpacing w:val="0"/>
        <w:rPr>
          <w:rFonts w:ascii="Times New Roman" w:hAnsi="Times New Roman" w:cs="Times New Roman"/>
        </w:rPr>
      </w:pPr>
      <w:r>
        <w:rPr>
          <w:rFonts w:ascii="Times New Roman" w:hAnsi="Times New Roman" w:cs="Times New Roman"/>
        </w:rPr>
        <w:t>The Director of Communications is responsible for completing a minimum of six (6) office hours on a weekly basis.</w:t>
      </w:r>
    </w:p>
    <w:p w14:paraId="4299EDA5" w14:textId="77777777" w:rsidR="00914E97" w:rsidRDefault="00914E97" w:rsidP="00914E97">
      <w:pPr>
        <w:pStyle w:val="ListParagraph"/>
        <w:numPr>
          <w:ilvl w:val="1"/>
          <w:numId w:val="2"/>
        </w:numPr>
        <w:contextualSpacing w:val="0"/>
        <w:rPr>
          <w:rFonts w:ascii="Times New Roman" w:hAnsi="Times New Roman" w:cs="Times New Roman"/>
        </w:rPr>
      </w:pPr>
      <w:r>
        <w:rPr>
          <w:rFonts w:ascii="Times New Roman" w:hAnsi="Times New Roman" w:cs="Times New Roman"/>
        </w:rPr>
        <w:t>Social Media Strategist(s)</w:t>
      </w:r>
    </w:p>
    <w:p w14:paraId="263EB2A0" w14:textId="77777777" w:rsidR="00914E97" w:rsidRDefault="00386E3A" w:rsidP="00386E3A">
      <w:pPr>
        <w:pStyle w:val="ListParagraph"/>
        <w:numPr>
          <w:ilvl w:val="2"/>
          <w:numId w:val="2"/>
        </w:numPr>
        <w:contextualSpacing w:val="0"/>
        <w:rPr>
          <w:rFonts w:ascii="Times New Roman" w:hAnsi="Times New Roman" w:cs="Times New Roman"/>
        </w:rPr>
      </w:pPr>
      <w:r>
        <w:rPr>
          <w:rFonts w:ascii="Times New Roman" w:hAnsi="Times New Roman" w:cs="Times New Roman"/>
        </w:rPr>
        <w:t>The Social Media Strategist(s) will assist the Director of Communications with USG communications and marketing.</w:t>
      </w:r>
    </w:p>
    <w:p w14:paraId="4E577C3D" w14:textId="77777777" w:rsidR="00386E3A" w:rsidRDefault="00386E3A" w:rsidP="00386E3A">
      <w:pPr>
        <w:pStyle w:val="ListParagraph"/>
        <w:numPr>
          <w:ilvl w:val="2"/>
          <w:numId w:val="2"/>
        </w:numPr>
        <w:contextualSpacing w:val="0"/>
        <w:rPr>
          <w:rFonts w:ascii="Times New Roman" w:hAnsi="Times New Roman" w:cs="Times New Roman"/>
        </w:rPr>
      </w:pPr>
      <w:r>
        <w:rPr>
          <w:rFonts w:ascii="Times New Roman" w:hAnsi="Times New Roman" w:cs="Times New Roman"/>
        </w:rPr>
        <w:t>The Social Media Strategist(s) shall report directly to the Director of Communications</w:t>
      </w:r>
    </w:p>
    <w:p w14:paraId="0D462161" w14:textId="77777777" w:rsidR="00386E3A" w:rsidRDefault="00386E3A" w:rsidP="00386E3A">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567B4B52" w14:textId="77777777" w:rsidR="00386E3A" w:rsidRDefault="00386E3A" w:rsidP="00386E3A">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530574C3" w14:textId="77777777" w:rsidR="00386E3A" w:rsidRDefault="00386E3A" w:rsidP="00386E3A">
      <w:pPr>
        <w:pStyle w:val="ListParagraph"/>
        <w:numPr>
          <w:ilvl w:val="3"/>
          <w:numId w:val="2"/>
        </w:numPr>
        <w:contextualSpacing w:val="0"/>
        <w:rPr>
          <w:rFonts w:ascii="Times New Roman" w:hAnsi="Times New Roman" w:cs="Times New Roman"/>
        </w:rPr>
      </w:pPr>
      <w:r>
        <w:rPr>
          <w:rFonts w:ascii="Times New Roman" w:hAnsi="Times New Roman" w:cs="Times New Roman"/>
        </w:rPr>
        <w:t>Assisting with the development and execution of a marketing strategy</w:t>
      </w:r>
      <w:r w:rsidR="009860EB">
        <w:rPr>
          <w:rFonts w:ascii="Times New Roman" w:hAnsi="Times New Roman" w:cs="Times New Roman"/>
        </w:rPr>
        <w:t>.</w:t>
      </w:r>
    </w:p>
    <w:p w14:paraId="135D2CDE" w14:textId="77777777" w:rsidR="009860EB" w:rsidRDefault="009860EB" w:rsidP="00386E3A">
      <w:pPr>
        <w:pStyle w:val="ListParagraph"/>
        <w:numPr>
          <w:ilvl w:val="3"/>
          <w:numId w:val="2"/>
        </w:numPr>
        <w:contextualSpacing w:val="0"/>
        <w:rPr>
          <w:rFonts w:ascii="Times New Roman" w:hAnsi="Times New Roman" w:cs="Times New Roman"/>
        </w:rPr>
      </w:pPr>
      <w:r>
        <w:rPr>
          <w:rFonts w:ascii="Times New Roman" w:hAnsi="Times New Roman" w:cs="Times New Roman"/>
        </w:rPr>
        <w:t>Assisting Director of Communications with creating content for social and print media</w:t>
      </w:r>
    </w:p>
    <w:p w14:paraId="788EF3D2" w14:textId="77777777" w:rsidR="009860EB" w:rsidRDefault="009860EB" w:rsidP="00386E3A">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1F2CC1D1" w14:textId="77777777" w:rsidR="009860EB" w:rsidRDefault="009860EB" w:rsidP="33D755E1">
      <w:pPr>
        <w:pStyle w:val="ListParagraph"/>
        <w:numPr>
          <w:ilvl w:val="2"/>
          <w:numId w:val="2"/>
        </w:numPr>
        <w:rPr>
          <w:rFonts w:ascii="Times New Roman" w:hAnsi="Times New Roman" w:cs="Times New Roman"/>
        </w:rPr>
      </w:pPr>
      <w:r>
        <w:rPr>
          <w:rFonts w:ascii="Times New Roman" w:hAnsi="Times New Roman" w:cs="Times New Roman"/>
        </w:rPr>
        <w:t>The Social Media Strategist(s) are responsible for completing a minimum for four (4) office hours on a weekly basis.</w:t>
      </w:r>
    </w:p>
    <w:p w14:paraId="13143297" w14:textId="77777777" w:rsidR="009860EB" w:rsidRDefault="009860EB" w:rsidP="009860EB">
      <w:pPr>
        <w:pStyle w:val="ListParagraph"/>
        <w:numPr>
          <w:ilvl w:val="1"/>
          <w:numId w:val="2"/>
        </w:numPr>
        <w:contextualSpacing w:val="0"/>
        <w:rPr>
          <w:rFonts w:ascii="Times New Roman" w:hAnsi="Times New Roman" w:cs="Times New Roman"/>
        </w:rPr>
      </w:pPr>
      <w:r>
        <w:rPr>
          <w:rFonts w:ascii="Times New Roman" w:hAnsi="Times New Roman" w:cs="Times New Roman"/>
        </w:rPr>
        <w:t>Director of Diversity, Equity &amp; Inclusion</w:t>
      </w:r>
    </w:p>
    <w:p w14:paraId="08E57F29" w14:textId="77777777" w:rsidR="00EF07BB" w:rsidRPr="00EF07BB" w:rsidRDefault="009860EB" w:rsidP="00EF07BB">
      <w:pPr>
        <w:pStyle w:val="ListParagraph"/>
        <w:numPr>
          <w:ilvl w:val="2"/>
          <w:numId w:val="2"/>
        </w:numPr>
        <w:contextualSpacing w:val="0"/>
        <w:rPr>
          <w:rFonts w:ascii="Times New Roman" w:hAnsi="Times New Roman" w:cs="Times New Roman"/>
        </w:rPr>
      </w:pPr>
      <w:r>
        <w:rPr>
          <w:rFonts w:ascii="Times New Roman" w:hAnsi="Times New Roman" w:cs="Times New Roman"/>
        </w:rPr>
        <w:lastRenderedPageBreak/>
        <w:t>The Director of Diversity, Equity &amp; Inclusion</w:t>
      </w:r>
      <w:r w:rsidR="00EF07BB">
        <w:rPr>
          <w:rFonts w:ascii="Times New Roman" w:hAnsi="Times New Roman" w:cs="Times New Roman"/>
        </w:rPr>
        <w:t xml:space="preserve"> will work closely with the Executive Branch leadership to advocate for and support diversity and inclusion at UA and address equity across all groups of students at UA.</w:t>
      </w:r>
    </w:p>
    <w:p w14:paraId="674BF320" w14:textId="77777777" w:rsidR="009860EB" w:rsidRDefault="00EF07BB" w:rsidP="009860EB">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67BB0B68" w14:textId="77777777" w:rsidR="00EF07BB" w:rsidRDefault="00EF07BB" w:rsidP="00EF07BB">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Cabinet and member meetings, unless otherwise excused;</w:t>
      </w:r>
    </w:p>
    <w:p w14:paraId="0DB18D7E" w14:textId="77777777" w:rsidR="00EF07BB" w:rsidRDefault="00EF07BB" w:rsidP="00EF07BB">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Devise and implement strategies and projects to enhance diversity and inclusion at UA, and specifically within USG, </w:t>
      </w:r>
    </w:p>
    <w:p w14:paraId="6F8DE626" w14:textId="77777777" w:rsidR="00EF07BB" w:rsidRDefault="002B7CEB" w:rsidP="00EF07BB">
      <w:pPr>
        <w:pStyle w:val="ListParagraph"/>
        <w:numPr>
          <w:ilvl w:val="3"/>
          <w:numId w:val="2"/>
        </w:numPr>
        <w:contextualSpacing w:val="0"/>
        <w:rPr>
          <w:rFonts w:ascii="Times New Roman" w:hAnsi="Times New Roman" w:cs="Times New Roman"/>
        </w:rPr>
      </w:pPr>
      <w:r>
        <w:rPr>
          <w:rFonts w:ascii="Times New Roman" w:hAnsi="Times New Roman" w:cs="Times New Roman"/>
        </w:rPr>
        <w:t>Overseeing the work of and delegating tasks to Deputy Director of Racial Equity and Deputy Director of LGBTQ+ and Gender Equity</w:t>
      </w:r>
    </w:p>
    <w:p w14:paraId="31C335AB" w14:textId="77777777" w:rsidR="002B7CEB" w:rsidRDefault="002B7CEB" w:rsidP="00EF07BB">
      <w:pPr>
        <w:pStyle w:val="ListParagraph"/>
        <w:numPr>
          <w:ilvl w:val="3"/>
          <w:numId w:val="2"/>
        </w:numPr>
        <w:contextualSpacing w:val="0"/>
        <w:rPr>
          <w:rFonts w:ascii="Times New Roman" w:hAnsi="Times New Roman" w:cs="Times New Roman"/>
        </w:rPr>
      </w:pPr>
      <w:r>
        <w:rPr>
          <w:rFonts w:ascii="Times New Roman" w:hAnsi="Times New Roman" w:cs="Times New Roman"/>
        </w:rPr>
        <w:t>Serving as the Committee Chair of the Diversity Committee, outlined in Section (I) (12) of this document</w:t>
      </w:r>
    </w:p>
    <w:p w14:paraId="28EEB052" w14:textId="77777777" w:rsidR="002B7CEB" w:rsidRDefault="002B7CEB" w:rsidP="002B7CEB">
      <w:pPr>
        <w:pStyle w:val="ListParagraph"/>
        <w:numPr>
          <w:ilvl w:val="4"/>
          <w:numId w:val="2"/>
        </w:numPr>
        <w:contextualSpacing w:val="0"/>
        <w:rPr>
          <w:rFonts w:ascii="Times New Roman" w:hAnsi="Times New Roman" w:cs="Times New Roman"/>
        </w:rPr>
      </w:pPr>
      <w:r>
        <w:rPr>
          <w:rFonts w:ascii="Times New Roman" w:hAnsi="Times New Roman" w:cs="Times New Roman"/>
        </w:rPr>
        <w:t>Organize member participation from the RooClusive space.</w:t>
      </w:r>
    </w:p>
    <w:p w14:paraId="67EF1367" w14:textId="4A8CAE8F" w:rsidR="002B7CEB" w:rsidRDefault="002B7CEB" w:rsidP="76E1417D">
      <w:pPr>
        <w:pStyle w:val="ListParagraph"/>
        <w:numPr>
          <w:ilvl w:val="4"/>
          <w:numId w:val="2"/>
        </w:numPr>
        <w:rPr>
          <w:rFonts w:ascii="Times New Roman" w:hAnsi="Times New Roman" w:cs="Times New Roman"/>
        </w:rPr>
      </w:pPr>
      <w:r w:rsidRPr="76E1417D">
        <w:rPr>
          <w:rFonts w:ascii="Times New Roman" w:hAnsi="Times New Roman" w:cs="Times New Roman"/>
        </w:rPr>
        <w:t xml:space="preserve">Organize </w:t>
      </w:r>
      <w:r w:rsidR="001B325E">
        <w:rPr>
          <w:rFonts w:ascii="Times New Roman" w:hAnsi="Times New Roman" w:cs="Times New Roman"/>
        </w:rPr>
        <w:t xml:space="preserve"> and manage</w:t>
      </w:r>
      <w:r w:rsidRPr="76E1417D">
        <w:rPr>
          <w:rFonts w:ascii="Times New Roman" w:hAnsi="Times New Roman" w:cs="Times New Roman"/>
        </w:rPr>
        <w:t xml:space="preserve"> student participation within the </w:t>
      </w:r>
      <w:r w:rsidR="00CB7FDA" w:rsidRPr="76E1417D">
        <w:rPr>
          <w:rFonts w:ascii="Times New Roman" w:hAnsi="Times New Roman" w:cs="Times New Roman"/>
        </w:rPr>
        <w:t>group</w:t>
      </w:r>
      <w:r w:rsidRPr="76E1417D">
        <w:rPr>
          <w:rFonts w:ascii="Times New Roman" w:hAnsi="Times New Roman" w:cs="Times New Roman"/>
        </w:rPr>
        <w:t>, regar</w:t>
      </w:r>
      <w:r w:rsidR="00CB7FDA" w:rsidRPr="76E1417D">
        <w:rPr>
          <w:rFonts w:ascii="Times New Roman" w:hAnsi="Times New Roman" w:cs="Times New Roman"/>
        </w:rPr>
        <w:t>dless of their ethnographic identity.</w:t>
      </w:r>
    </w:p>
    <w:p w14:paraId="7154959C" w14:textId="77777777" w:rsidR="00CB7FDA" w:rsidRDefault="00CB7FDA" w:rsidP="76E1417D">
      <w:pPr>
        <w:pStyle w:val="ListParagraph"/>
        <w:numPr>
          <w:ilvl w:val="2"/>
          <w:numId w:val="2"/>
        </w:numPr>
        <w:rPr>
          <w:rFonts w:ascii="Times New Roman" w:hAnsi="Times New Roman" w:cs="Times New Roman"/>
        </w:rPr>
      </w:pPr>
      <w:r w:rsidRPr="76E1417D">
        <w:rPr>
          <w:rFonts w:ascii="Times New Roman" w:hAnsi="Times New Roman" w:cs="Times New Roman"/>
        </w:rPr>
        <w:t>All other duties as assigned.</w:t>
      </w:r>
    </w:p>
    <w:p w14:paraId="54FC7523" w14:textId="77777777" w:rsidR="00F35A69" w:rsidRDefault="00F35A69" w:rsidP="00F35A69">
      <w:pPr>
        <w:pStyle w:val="ListParagraph"/>
        <w:numPr>
          <w:ilvl w:val="2"/>
          <w:numId w:val="2"/>
        </w:numPr>
        <w:contextualSpacing w:val="0"/>
        <w:rPr>
          <w:rFonts w:ascii="Times New Roman" w:hAnsi="Times New Roman" w:cs="Times New Roman"/>
        </w:rPr>
      </w:pPr>
      <w:r>
        <w:rPr>
          <w:rFonts w:ascii="Times New Roman" w:hAnsi="Times New Roman" w:cs="Times New Roman"/>
        </w:rPr>
        <w:t>The Director of Diversity, Equity &amp; Inclusion is responsible for completing a minimum of six (6) office hours on a weekly basis.</w:t>
      </w:r>
    </w:p>
    <w:p w14:paraId="7426961B" w14:textId="77777777" w:rsidR="00F35A69" w:rsidRDefault="00F35A69" w:rsidP="00F35A69">
      <w:pPr>
        <w:pStyle w:val="ListParagraph"/>
        <w:numPr>
          <w:ilvl w:val="1"/>
          <w:numId w:val="2"/>
        </w:numPr>
        <w:contextualSpacing w:val="0"/>
        <w:rPr>
          <w:rFonts w:ascii="Times New Roman" w:hAnsi="Times New Roman" w:cs="Times New Roman"/>
        </w:rPr>
      </w:pPr>
      <w:r>
        <w:rPr>
          <w:rFonts w:ascii="Times New Roman" w:hAnsi="Times New Roman" w:cs="Times New Roman"/>
        </w:rPr>
        <w:t>Deputy Director of Racial Equity</w:t>
      </w:r>
    </w:p>
    <w:p w14:paraId="07597436" w14:textId="77777777" w:rsidR="00F35A69" w:rsidRDefault="00F35A69" w:rsidP="00F35A69">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The Deputy Director of Racial Equity will work closely with the Executive Branch leadership and the Director of Diversity, Equity &amp; Inclusion </w:t>
      </w:r>
      <w:r w:rsidR="00B82C08">
        <w:rPr>
          <w:rFonts w:ascii="Times New Roman" w:hAnsi="Times New Roman" w:cs="Times New Roman"/>
        </w:rPr>
        <w:t>to advocate for and support diversity and inclusion at UA and address equity across all groups of students at UA</w:t>
      </w:r>
    </w:p>
    <w:p w14:paraId="0DCBEC66" w14:textId="77777777" w:rsidR="00B82C08" w:rsidRDefault="00B82C08" w:rsidP="00B82C08">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Deputy Director of Racial Equity </w:t>
      </w:r>
      <w:r w:rsidR="00766E3F">
        <w:rPr>
          <w:rFonts w:ascii="Times New Roman" w:hAnsi="Times New Roman" w:cs="Times New Roman"/>
        </w:rPr>
        <w:t>shall report directly to the Director of Diversity, Equity &amp; Inclusion.</w:t>
      </w:r>
    </w:p>
    <w:p w14:paraId="6338C20B" w14:textId="77777777" w:rsidR="00766E3F" w:rsidRDefault="00766E3F" w:rsidP="00B82C08">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13791AA8" w14:textId="77777777" w:rsidR="00766E3F" w:rsidRDefault="00CC1F3E" w:rsidP="00766E3F">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28005FC5" w14:textId="77777777" w:rsidR="00CC1F3E" w:rsidRDefault="00CC1F3E" w:rsidP="00CC1F3E">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ssisting the Director of Diversity, Equity &amp; Inclusion to devise and implement strategies and projects to enhance diversity and inclusion at UA, and specifically within USG, </w:t>
      </w:r>
    </w:p>
    <w:p w14:paraId="3166E002" w14:textId="77777777" w:rsidR="00CC1F3E" w:rsidRDefault="00CC1F3E" w:rsidP="00766E3F">
      <w:pPr>
        <w:pStyle w:val="ListParagraph"/>
        <w:numPr>
          <w:ilvl w:val="3"/>
          <w:numId w:val="2"/>
        </w:numPr>
        <w:contextualSpacing w:val="0"/>
        <w:rPr>
          <w:rFonts w:ascii="Times New Roman" w:hAnsi="Times New Roman" w:cs="Times New Roman"/>
        </w:rPr>
      </w:pPr>
      <w:r>
        <w:rPr>
          <w:rFonts w:ascii="Times New Roman" w:hAnsi="Times New Roman" w:cs="Times New Roman"/>
        </w:rPr>
        <w:t>Assisting the Director of Diversity, Equity &amp; Inclusion with the management of The Diversity Committee;</w:t>
      </w:r>
    </w:p>
    <w:p w14:paraId="52AC8597" w14:textId="77777777" w:rsidR="00CC1F3E" w:rsidRDefault="00CC1F3E" w:rsidP="00766E3F">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Focusing on the support of racial equity in the undergraduate student body;</w:t>
      </w:r>
    </w:p>
    <w:p w14:paraId="3F8DDC07" w14:textId="77777777" w:rsidR="00CC1F3E" w:rsidRDefault="00CC1F3E" w:rsidP="00766E3F">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403EE125" w14:textId="77777777" w:rsidR="00CC1F3E" w:rsidRDefault="00BF3268" w:rsidP="00CC1F3E">
      <w:pPr>
        <w:pStyle w:val="ListParagraph"/>
        <w:numPr>
          <w:ilvl w:val="2"/>
          <w:numId w:val="2"/>
        </w:numPr>
        <w:contextualSpacing w:val="0"/>
        <w:rPr>
          <w:rFonts w:ascii="Times New Roman" w:hAnsi="Times New Roman" w:cs="Times New Roman"/>
        </w:rPr>
      </w:pPr>
      <w:r>
        <w:rPr>
          <w:rFonts w:ascii="Times New Roman" w:hAnsi="Times New Roman" w:cs="Times New Roman"/>
        </w:rPr>
        <w:t>The Deputy Director of Racial Equity is responsible for completing a minimum of four (4) office hours on a weekly basis.</w:t>
      </w:r>
    </w:p>
    <w:p w14:paraId="475011CC" w14:textId="77777777" w:rsidR="00B9037F" w:rsidRDefault="00BF3268" w:rsidP="00B9037F">
      <w:pPr>
        <w:pStyle w:val="ListParagraph"/>
        <w:numPr>
          <w:ilvl w:val="1"/>
          <w:numId w:val="2"/>
        </w:numPr>
        <w:contextualSpacing w:val="0"/>
        <w:rPr>
          <w:rFonts w:ascii="Times New Roman" w:hAnsi="Times New Roman" w:cs="Times New Roman"/>
        </w:rPr>
      </w:pPr>
      <w:r>
        <w:rPr>
          <w:rFonts w:ascii="Times New Roman" w:hAnsi="Times New Roman" w:cs="Times New Roman"/>
        </w:rPr>
        <w:t>Deputy Director of LGBTQ</w:t>
      </w:r>
      <w:r w:rsidR="00B9037F">
        <w:rPr>
          <w:rFonts w:ascii="Times New Roman" w:hAnsi="Times New Roman" w:cs="Times New Roman"/>
        </w:rPr>
        <w:t>+ and Gender Equity</w:t>
      </w:r>
    </w:p>
    <w:p w14:paraId="65C79247" w14:textId="77777777" w:rsidR="00B9037F" w:rsidRDefault="00B9037F" w:rsidP="00B9037F">
      <w:pPr>
        <w:pStyle w:val="ListParagraph"/>
        <w:numPr>
          <w:ilvl w:val="2"/>
          <w:numId w:val="2"/>
        </w:numPr>
        <w:contextualSpacing w:val="0"/>
        <w:rPr>
          <w:rFonts w:ascii="Times New Roman" w:hAnsi="Times New Roman" w:cs="Times New Roman"/>
        </w:rPr>
      </w:pPr>
      <w:r>
        <w:rPr>
          <w:rFonts w:ascii="Times New Roman" w:hAnsi="Times New Roman" w:cs="Times New Roman"/>
        </w:rPr>
        <w:t>The Deputy Director of LGBTQ+ and Gender Equity will work closely with the Executive Branch leadership and the Director of Diversity, Equity &amp; Inclusion to advocate for and support diversity and inclusion at UA and address equity across all groups of students at UA</w:t>
      </w:r>
    </w:p>
    <w:p w14:paraId="34439F76" w14:textId="77777777" w:rsidR="00B9037F" w:rsidRDefault="00D133EF" w:rsidP="00B9037F">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The </w:t>
      </w:r>
      <w:r w:rsidR="00B9037F">
        <w:rPr>
          <w:rFonts w:ascii="Times New Roman" w:hAnsi="Times New Roman" w:cs="Times New Roman"/>
        </w:rPr>
        <w:t>Deputy Director</w:t>
      </w:r>
      <w:r>
        <w:rPr>
          <w:rFonts w:ascii="Times New Roman" w:hAnsi="Times New Roman" w:cs="Times New Roman"/>
        </w:rPr>
        <w:t xml:space="preserve"> </w:t>
      </w:r>
      <w:r w:rsidR="00B9037F">
        <w:rPr>
          <w:rFonts w:ascii="Times New Roman" w:hAnsi="Times New Roman" w:cs="Times New Roman"/>
        </w:rPr>
        <w:t>shall report directly to the Director of Diversity, Equity &amp; Inclusion.</w:t>
      </w:r>
    </w:p>
    <w:p w14:paraId="21493A66" w14:textId="77777777" w:rsidR="00B9037F" w:rsidRDefault="00B9037F" w:rsidP="00B9037F">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11522E4E" w14:textId="77777777" w:rsidR="00B9037F" w:rsidRDefault="00B9037F" w:rsidP="00B9037F">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18C7123F" w14:textId="77777777" w:rsidR="00B9037F" w:rsidRDefault="00B9037F" w:rsidP="00B9037F">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ssisting the Director of Diversity, Equity &amp; Inclusion to devise and implement strategies and projects to enhance diversity and inclusion at UA, and specifically within USG, </w:t>
      </w:r>
    </w:p>
    <w:p w14:paraId="2813BF4C" w14:textId="77777777" w:rsidR="00B9037F" w:rsidRDefault="00B9037F" w:rsidP="00B9037F">
      <w:pPr>
        <w:pStyle w:val="ListParagraph"/>
        <w:numPr>
          <w:ilvl w:val="3"/>
          <w:numId w:val="2"/>
        </w:numPr>
        <w:contextualSpacing w:val="0"/>
        <w:rPr>
          <w:rFonts w:ascii="Times New Roman" w:hAnsi="Times New Roman" w:cs="Times New Roman"/>
        </w:rPr>
      </w:pPr>
      <w:r>
        <w:rPr>
          <w:rFonts w:ascii="Times New Roman" w:hAnsi="Times New Roman" w:cs="Times New Roman"/>
        </w:rPr>
        <w:t>Assisting the Director of Diversity, Equity &amp; Inclusion with the management of The Diversity Committee;</w:t>
      </w:r>
    </w:p>
    <w:p w14:paraId="189E9A3B" w14:textId="77777777" w:rsidR="00B9037F" w:rsidRDefault="00B9037F" w:rsidP="00B9037F">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Focusing on the support of </w:t>
      </w:r>
      <w:r w:rsidR="00C22AC8">
        <w:rPr>
          <w:rFonts w:ascii="Times New Roman" w:hAnsi="Times New Roman" w:cs="Times New Roman"/>
        </w:rPr>
        <w:t>LGBTQ+ and gender equity</w:t>
      </w:r>
      <w:r>
        <w:rPr>
          <w:rFonts w:ascii="Times New Roman" w:hAnsi="Times New Roman" w:cs="Times New Roman"/>
        </w:rPr>
        <w:t xml:space="preserve"> in the undergraduate student body;</w:t>
      </w:r>
    </w:p>
    <w:p w14:paraId="178F9830" w14:textId="77777777" w:rsidR="00B9037F" w:rsidRDefault="00B9037F" w:rsidP="00B9037F">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7ACE193D" w14:textId="77777777" w:rsidR="00F346F6" w:rsidRPr="00F346F6" w:rsidRDefault="3E6A1EFF" w:rsidP="69D83F18">
      <w:pPr>
        <w:pStyle w:val="ListParagraph"/>
        <w:numPr>
          <w:ilvl w:val="2"/>
          <w:numId w:val="2"/>
        </w:numPr>
        <w:rPr>
          <w:rFonts w:ascii="Times New Roman" w:hAnsi="Times New Roman" w:cs="Times New Roman"/>
        </w:rPr>
      </w:pPr>
      <w:r w:rsidRPr="69D83F18">
        <w:rPr>
          <w:rFonts w:ascii="Times New Roman" w:hAnsi="Times New Roman" w:cs="Times New Roman"/>
        </w:rPr>
        <w:t>The Deputy Director of</w:t>
      </w:r>
      <w:r w:rsidR="29045CAF" w:rsidRPr="69D83F18">
        <w:rPr>
          <w:rFonts w:ascii="Times New Roman" w:hAnsi="Times New Roman" w:cs="Times New Roman"/>
        </w:rPr>
        <w:t xml:space="preserve"> LGBTQ+ and Gender Equity </w:t>
      </w:r>
      <w:r w:rsidRPr="69D83F18">
        <w:rPr>
          <w:rFonts w:ascii="Times New Roman" w:hAnsi="Times New Roman" w:cs="Times New Roman"/>
        </w:rPr>
        <w:t>is responsible for completing a minimum of four (4) office hours on a weekly basis</w:t>
      </w:r>
    </w:p>
    <w:p w14:paraId="4FAB3504" w14:textId="77777777" w:rsidR="53C32B8A" w:rsidRDefault="5F728BBF" w:rsidP="00D16E4D">
      <w:pPr>
        <w:pStyle w:val="ListParagraph"/>
        <w:numPr>
          <w:ilvl w:val="1"/>
          <w:numId w:val="2"/>
        </w:numPr>
        <w:rPr>
          <w:rFonts w:ascii="Times New Roman" w:hAnsi="Times New Roman" w:cs="Times New Roman"/>
        </w:rPr>
      </w:pPr>
      <w:r w:rsidRPr="69C5F3E5">
        <w:rPr>
          <w:rFonts w:ascii="Times New Roman" w:hAnsi="Times New Roman" w:cs="Times New Roman"/>
        </w:rPr>
        <w:t>International Student Liaison</w:t>
      </w:r>
    </w:p>
    <w:p w14:paraId="761DBE08" w14:textId="77777777" w:rsidR="53C32B8A" w:rsidRDefault="53C32B8A" w:rsidP="00D16E4D">
      <w:pPr>
        <w:pStyle w:val="ListParagraph"/>
        <w:numPr>
          <w:ilvl w:val="2"/>
          <w:numId w:val="2"/>
        </w:numPr>
        <w:rPr>
          <w:rFonts w:ascii="Times New Roman" w:hAnsi="Times New Roman" w:cs="Times New Roman"/>
        </w:rPr>
      </w:pPr>
      <w:r w:rsidRPr="69D83F18">
        <w:rPr>
          <w:rFonts w:ascii="Times New Roman" w:hAnsi="Times New Roman" w:cs="Times New Roman"/>
        </w:rPr>
        <w:t xml:space="preserve">The International Student Liaison will express the voice of the International Student population on campus. </w:t>
      </w:r>
    </w:p>
    <w:p w14:paraId="6E10221A" w14:textId="77777777" w:rsidR="53C32B8A" w:rsidRDefault="53C32B8A" w:rsidP="00D16E4D">
      <w:pPr>
        <w:pStyle w:val="ListParagraph"/>
        <w:numPr>
          <w:ilvl w:val="2"/>
          <w:numId w:val="2"/>
        </w:numPr>
        <w:rPr>
          <w:rFonts w:ascii="Times New Roman" w:hAnsi="Times New Roman" w:cs="Times New Roman"/>
        </w:rPr>
      </w:pPr>
      <w:r w:rsidRPr="69D83F18">
        <w:rPr>
          <w:rFonts w:ascii="Times New Roman" w:hAnsi="Times New Roman" w:cs="Times New Roman"/>
        </w:rPr>
        <w:t>The International Student Liaison will work with different student organizations and groups to express any needs, concerns, or initiatives.</w:t>
      </w:r>
    </w:p>
    <w:p w14:paraId="7BF9408B" w14:textId="77777777" w:rsidR="53C32B8A" w:rsidRDefault="53C32B8A" w:rsidP="00D16E4D">
      <w:pPr>
        <w:pStyle w:val="ListParagraph"/>
        <w:numPr>
          <w:ilvl w:val="2"/>
          <w:numId w:val="2"/>
        </w:numPr>
        <w:rPr>
          <w:rFonts w:ascii="Times New Roman" w:hAnsi="Times New Roman" w:cs="Times New Roman"/>
        </w:rPr>
      </w:pPr>
      <w:r w:rsidRPr="69D83F18">
        <w:rPr>
          <w:rFonts w:ascii="Times New Roman" w:hAnsi="Times New Roman" w:cs="Times New Roman"/>
        </w:rPr>
        <w:t>Specific duties and responsibilities of the office include, but are not limited to:</w:t>
      </w:r>
    </w:p>
    <w:p w14:paraId="242E1380" w14:textId="77777777" w:rsidR="53C32B8A" w:rsidRDefault="53C32B8A" w:rsidP="00D16E4D">
      <w:pPr>
        <w:pStyle w:val="ListParagraph"/>
        <w:numPr>
          <w:ilvl w:val="3"/>
          <w:numId w:val="2"/>
        </w:numPr>
        <w:rPr>
          <w:rFonts w:ascii="Times New Roman" w:hAnsi="Times New Roman" w:cs="Times New Roman"/>
        </w:rPr>
      </w:pPr>
      <w:r w:rsidRPr="69D83F18">
        <w:rPr>
          <w:rFonts w:ascii="Times New Roman" w:hAnsi="Times New Roman" w:cs="Times New Roman"/>
        </w:rPr>
        <w:t>Attending all Executive Branch member meetings, unless otherwise excused;</w:t>
      </w:r>
    </w:p>
    <w:p w14:paraId="16AEEAD9" w14:textId="77777777" w:rsidR="53C32B8A" w:rsidRDefault="53C32B8A" w:rsidP="00D16E4D">
      <w:pPr>
        <w:pStyle w:val="ListParagraph"/>
        <w:numPr>
          <w:ilvl w:val="3"/>
          <w:numId w:val="2"/>
        </w:numPr>
        <w:rPr>
          <w:rFonts w:ascii="Times New Roman" w:hAnsi="Times New Roman" w:cs="Times New Roman"/>
        </w:rPr>
      </w:pPr>
      <w:r w:rsidRPr="69D83F18">
        <w:rPr>
          <w:rFonts w:ascii="Times New Roman" w:hAnsi="Times New Roman" w:cs="Times New Roman"/>
        </w:rPr>
        <w:lastRenderedPageBreak/>
        <w:t>Facilitate positive USG relations with the International Student community.</w:t>
      </w:r>
    </w:p>
    <w:p w14:paraId="3849E1BE" w14:textId="47CC7037" w:rsidR="53C32B8A" w:rsidRDefault="53C32B8A" w:rsidP="00D16E4D">
      <w:pPr>
        <w:pStyle w:val="ListParagraph"/>
        <w:numPr>
          <w:ilvl w:val="3"/>
          <w:numId w:val="2"/>
        </w:numPr>
        <w:rPr>
          <w:rFonts w:ascii="Times New Roman" w:hAnsi="Times New Roman" w:cs="Times New Roman"/>
        </w:rPr>
      </w:pPr>
      <w:r w:rsidRPr="69D83F18">
        <w:rPr>
          <w:rFonts w:ascii="Times New Roman" w:hAnsi="Times New Roman" w:cs="Times New Roman"/>
        </w:rPr>
        <w:t>All other duties as assigned.</w:t>
      </w:r>
    </w:p>
    <w:p w14:paraId="05661423" w14:textId="77777777" w:rsidR="00003D47" w:rsidRDefault="00867286" w:rsidP="00003D47">
      <w:pPr>
        <w:pStyle w:val="ListParagraph"/>
        <w:numPr>
          <w:ilvl w:val="1"/>
          <w:numId w:val="2"/>
        </w:numPr>
        <w:ind w:left="1368"/>
        <w:contextualSpacing w:val="0"/>
        <w:rPr>
          <w:rFonts w:ascii="Times New Roman" w:hAnsi="Times New Roman" w:cs="Times New Roman"/>
        </w:rPr>
      </w:pPr>
      <w:r>
        <w:rPr>
          <w:rFonts w:ascii="Times New Roman" w:hAnsi="Times New Roman" w:cs="Times New Roman"/>
        </w:rPr>
        <w:t xml:space="preserve">Director of </w:t>
      </w:r>
      <w:r w:rsidR="00CC1E22">
        <w:rPr>
          <w:rFonts w:ascii="Times New Roman" w:hAnsi="Times New Roman" w:cs="Times New Roman"/>
        </w:rPr>
        <w:t>Community and Campus Outreach</w:t>
      </w:r>
    </w:p>
    <w:p w14:paraId="381F3B96" w14:textId="77777777" w:rsidR="00CC1E22" w:rsidRDefault="00CC1E22" w:rsidP="00CC1E22">
      <w:pPr>
        <w:pStyle w:val="ListParagraph"/>
        <w:numPr>
          <w:ilvl w:val="2"/>
          <w:numId w:val="2"/>
        </w:numPr>
        <w:contextualSpacing w:val="0"/>
        <w:rPr>
          <w:rFonts w:ascii="Times New Roman" w:hAnsi="Times New Roman" w:cs="Times New Roman"/>
        </w:rPr>
      </w:pPr>
      <w:r>
        <w:rPr>
          <w:rFonts w:ascii="Times New Roman" w:hAnsi="Times New Roman" w:cs="Times New Roman"/>
        </w:rPr>
        <w:t>The Director of Community and Campus Outreach is tasked with planning volunt</w:t>
      </w:r>
      <w:r w:rsidR="00350996">
        <w:rPr>
          <w:rFonts w:ascii="Times New Roman" w:hAnsi="Times New Roman" w:cs="Times New Roman"/>
        </w:rPr>
        <w:t>eering, civic engagement, and community building events for USG members and UA students to participate in. The Director will work closely with Executive Branch leadership to facilitate the execution of these events.</w:t>
      </w:r>
    </w:p>
    <w:p w14:paraId="213DBE2A" w14:textId="77777777" w:rsidR="00350996" w:rsidRDefault="006D5DDC" w:rsidP="00CC1E22">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58B50E79" w14:textId="77777777" w:rsidR="006D5DDC" w:rsidRDefault="006D5DDC" w:rsidP="006D5DDC">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Cabinet and member meetings, unless otherwise excused;</w:t>
      </w:r>
    </w:p>
    <w:p w14:paraId="34F92128" w14:textId="77777777" w:rsidR="006D5DDC" w:rsidRDefault="006D5DDC" w:rsidP="006D5DDC">
      <w:pPr>
        <w:pStyle w:val="ListParagraph"/>
        <w:numPr>
          <w:ilvl w:val="3"/>
          <w:numId w:val="2"/>
        </w:numPr>
        <w:contextualSpacing w:val="0"/>
        <w:rPr>
          <w:rFonts w:ascii="Times New Roman" w:hAnsi="Times New Roman" w:cs="Times New Roman"/>
        </w:rPr>
      </w:pPr>
      <w:r>
        <w:rPr>
          <w:rFonts w:ascii="Times New Roman" w:hAnsi="Times New Roman" w:cs="Times New Roman"/>
        </w:rPr>
        <w:t>Planning and facilitating volunteering events for USG members to participate in;</w:t>
      </w:r>
    </w:p>
    <w:p w14:paraId="5479D645" w14:textId="77777777" w:rsidR="006D5DDC" w:rsidRDefault="006D5DDC" w:rsidP="006D5DDC">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Working with local organizations </w:t>
      </w:r>
      <w:r w:rsidR="00C219FF">
        <w:rPr>
          <w:rFonts w:ascii="Times New Roman" w:hAnsi="Times New Roman" w:cs="Times New Roman"/>
        </w:rPr>
        <w:t>to locate opportunities for USG and UA students to be more active members who civically engage with the city of Akron;</w:t>
      </w:r>
    </w:p>
    <w:p w14:paraId="611DEDA1" w14:textId="77777777" w:rsidR="00C219FF" w:rsidRDefault="00C219FF" w:rsidP="76E1417D">
      <w:pPr>
        <w:pStyle w:val="ListParagraph"/>
        <w:numPr>
          <w:ilvl w:val="3"/>
          <w:numId w:val="2"/>
        </w:numPr>
        <w:rPr>
          <w:rFonts w:ascii="Times New Roman" w:hAnsi="Times New Roman" w:cs="Times New Roman"/>
        </w:rPr>
      </w:pPr>
      <w:r w:rsidRPr="76E1417D">
        <w:rPr>
          <w:rFonts w:ascii="Times New Roman" w:hAnsi="Times New Roman" w:cs="Times New Roman"/>
        </w:rPr>
        <w:t>Working with Greek Life Liaison(s) and Student Athlete Liaison(s)</w:t>
      </w:r>
      <w:r w:rsidR="001F5126" w:rsidRPr="76E1417D">
        <w:rPr>
          <w:rFonts w:ascii="Times New Roman" w:hAnsi="Times New Roman" w:cs="Times New Roman"/>
        </w:rPr>
        <w:t>, to plan and facilitate community building events;</w:t>
      </w:r>
    </w:p>
    <w:p w14:paraId="54322E27" w14:textId="08F9D3F6" w:rsidR="001F5126" w:rsidRDefault="22BF18AB" w:rsidP="69D83F18">
      <w:pPr>
        <w:pStyle w:val="ListParagraph"/>
        <w:numPr>
          <w:ilvl w:val="3"/>
          <w:numId w:val="2"/>
        </w:numPr>
        <w:rPr>
          <w:rFonts w:ascii="Times New Roman" w:hAnsi="Times New Roman" w:cs="Times New Roman"/>
        </w:rPr>
      </w:pPr>
      <w:r w:rsidRPr="69D83F18">
        <w:rPr>
          <w:rFonts w:ascii="Times New Roman" w:hAnsi="Times New Roman" w:cs="Times New Roman"/>
        </w:rPr>
        <w:t xml:space="preserve">Overseeing the work of and delegating tasks to Deputy </w:t>
      </w:r>
      <w:r w:rsidR="00BD5014">
        <w:rPr>
          <w:rFonts w:ascii="Times New Roman" w:hAnsi="Times New Roman" w:cs="Times New Roman"/>
        </w:rPr>
        <w:t>D</w:t>
      </w:r>
      <w:r w:rsidRPr="69D83F18">
        <w:rPr>
          <w:rFonts w:ascii="Times New Roman" w:hAnsi="Times New Roman" w:cs="Times New Roman"/>
        </w:rPr>
        <w:t>irector of Campus Outreach, Deputy Director of Community Outreach, Greek Life Liaison(s), Student Athlete Liaison(s), and Health and Safety Officer.</w:t>
      </w:r>
    </w:p>
    <w:p w14:paraId="242160E4" w14:textId="77777777" w:rsidR="001F5126" w:rsidRDefault="001F5126" w:rsidP="006D5DDC">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2F8ED2B0" w14:textId="77777777" w:rsidR="001F5126" w:rsidRDefault="001F5126" w:rsidP="59AA217E">
      <w:pPr>
        <w:pStyle w:val="ListParagraph"/>
        <w:numPr>
          <w:ilvl w:val="2"/>
          <w:numId w:val="2"/>
        </w:numPr>
        <w:rPr>
          <w:rFonts w:ascii="Times New Roman" w:hAnsi="Times New Roman" w:cs="Times New Roman"/>
        </w:rPr>
      </w:pPr>
      <w:r>
        <w:rPr>
          <w:rFonts w:ascii="Times New Roman" w:hAnsi="Times New Roman" w:cs="Times New Roman"/>
        </w:rPr>
        <w:t>The Director of Community and Campus Outreach is responsible for completing a minimum of six (6) office hours on a weekly basis.</w:t>
      </w:r>
    </w:p>
    <w:p w14:paraId="43B1F480" w14:textId="611437E5" w:rsidR="59AA217E" w:rsidRDefault="59AA217E" w:rsidP="00CD614F">
      <w:pPr>
        <w:pStyle w:val="ListParagraph"/>
        <w:numPr>
          <w:ilvl w:val="2"/>
          <w:numId w:val="2"/>
        </w:numPr>
        <w:rPr>
          <w:rFonts w:ascii="Times New Roman" w:hAnsi="Times New Roman" w:cs="Times New Roman"/>
        </w:rPr>
      </w:pPr>
    </w:p>
    <w:p w14:paraId="1CFDA4EC" w14:textId="77777777" w:rsidR="001F5126" w:rsidRDefault="005754A5" w:rsidP="001F5126">
      <w:pPr>
        <w:pStyle w:val="ListParagraph"/>
        <w:numPr>
          <w:ilvl w:val="1"/>
          <w:numId w:val="2"/>
        </w:numPr>
        <w:contextualSpacing w:val="0"/>
        <w:rPr>
          <w:rFonts w:ascii="Times New Roman" w:hAnsi="Times New Roman" w:cs="Times New Roman"/>
        </w:rPr>
      </w:pPr>
      <w:r>
        <w:rPr>
          <w:rFonts w:ascii="Times New Roman" w:hAnsi="Times New Roman" w:cs="Times New Roman"/>
        </w:rPr>
        <w:t xml:space="preserve"> Deputy Director of Campus Outreach</w:t>
      </w:r>
    </w:p>
    <w:p w14:paraId="49ACC415" w14:textId="77777777" w:rsidR="005754A5" w:rsidRDefault="005754A5" w:rsidP="76E1417D">
      <w:pPr>
        <w:pStyle w:val="ListParagraph"/>
        <w:numPr>
          <w:ilvl w:val="2"/>
          <w:numId w:val="2"/>
        </w:numPr>
        <w:rPr>
          <w:rFonts w:ascii="Times New Roman" w:hAnsi="Times New Roman" w:cs="Times New Roman"/>
        </w:rPr>
      </w:pPr>
      <w:r w:rsidRPr="76E1417D">
        <w:rPr>
          <w:rFonts w:ascii="Times New Roman" w:hAnsi="Times New Roman" w:cs="Times New Roman"/>
        </w:rPr>
        <w:t>The Deputy Director of Campus Outreach will report directly to the</w:t>
      </w:r>
      <w:r w:rsidR="006C429B" w:rsidRPr="76E1417D">
        <w:rPr>
          <w:rFonts w:ascii="Times New Roman" w:hAnsi="Times New Roman" w:cs="Times New Roman"/>
        </w:rPr>
        <w:t xml:space="preserve"> Director of Community and Campus Outreach. The Deputy Director will aid the Director in completing the tasks assigned to them</w:t>
      </w:r>
      <w:r w:rsidR="00A77EFB" w:rsidRPr="76E1417D">
        <w:rPr>
          <w:rFonts w:ascii="Times New Roman" w:hAnsi="Times New Roman" w:cs="Times New Roman"/>
        </w:rPr>
        <w:t>.</w:t>
      </w:r>
    </w:p>
    <w:p w14:paraId="03EB2503" w14:textId="77777777" w:rsidR="00A77EFB" w:rsidRDefault="00A77EFB" w:rsidP="00A77EFB">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6EF78D39" w14:textId="77777777" w:rsidR="00A77EFB" w:rsidRDefault="006119D3" w:rsidP="00A77EFB">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29F1B932" w14:textId="77777777" w:rsidR="006119D3" w:rsidRDefault="006119D3" w:rsidP="00A77EFB">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Assisting the Director of Community and Campus Outreach with the planning and facilitation of volunteering, civic engagement, and community building events;</w:t>
      </w:r>
    </w:p>
    <w:p w14:paraId="395A85D0" w14:textId="77777777" w:rsidR="006119D3" w:rsidRDefault="002631DA" w:rsidP="00A77EFB">
      <w:pPr>
        <w:pStyle w:val="ListParagraph"/>
        <w:numPr>
          <w:ilvl w:val="3"/>
          <w:numId w:val="2"/>
        </w:numPr>
        <w:contextualSpacing w:val="0"/>
        <w:rPr>
          <w:rFonts w:ascii="Times New Roman" w:hAnsi="Times New Roman" w:cs="Times New Roman"/>
        </w:rPr>
      </w:pPr>
      <w:r>
        <w:rPr>
          <w:rFonts w:ascii="Times New Roman" w:hAnsi="Times New Roman" w:cs="Times New Roman"/>
        </w:rPr>
        <w:t>Focusing on connecting students to campus through creative avenues</w:t>
      </w:r>
    </w:p>
    <w:p w14:paraId="60CC3D73" w14:textId="77777777" w:rsidR="002631DA" w:rsidRDefault="002631DA" w:rsidP="00A77EFB">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165E4A28" w14:textId="77777777" w:rsidR="002631DA" w:rsidRPr="00A77EFB" w:rsidRDefault="002631DA" w:rsidP="002631DA">
      <w:pPr>
        <w:pStyle w:val="ListParagraph"/>
        <w:numPr>
          <w:ilvl w:val="2"/>
          <w:numId w:val="2"/>
        </w:numPr>
        <w:contextualSpacing w:val="0"/>
        <w:rPr>
          <w:rFonts w:ascii="Times New Roman" w:hAnsi="Times New Roman" w:cs="Times New Roman"/>
        </w:rPr>
      </w:pPr>
      <w:r>
        <w:rPr>
          <w:rFonts w:ascii="Times New Roman" w:hAnsi="Times New Roman" w:cs="Times New Roman"/>
        </w:rPr>
        <w:t>The Deputy Director of Campus Outreach is responsible for completing a minimum of four (4) office hours on a weekly basis</w:t>
      </w:r>
    </w:p>
    <w:p w14:paraId="3A4FB128" w14:textId="77777777" w:rsidR="00274FFF" w:rsidRDefault="00274FFF" w:rsidP="00274FFF">
      <w:pPr>
        <w:pStyle w:val="ListParagraph"/>
        <w:numPr>
          <w:ilvl w:val="1"/>
          <w:numId w:val="2"/>
        </w:numPr>
        <w:contextualSpacing w:val="0"/>
        <w:rPr>
          <w:rFonts w:ascii="Times New Roman" w:hAnsi="Times New Roman" w:cs="Times New Roman"/>
        </w:rPr>
      </w:pPr>
      <w:r>
        <w:rPr>
          <w:rFonts w:ascii="Times New Roman" w:hAnsi="Times New Roman" w:cs="Times New Roman"/>
        </w:rPr>
        <w:t>Deputy Director of Community Outreach</w:t>
      </w:r>
    </w:p>
    <w:p w14:paraId="1E4C1018" w14:textId="77777777" w:rsidR="00274FFF" w:rsidRDefault="00274FFF" w:rsidP="76E1417D">
      <w:pPr>
        <w:pStyle w:val="ListParagraph"/>
        <w:numPr>
          <w:ilvl w:val="2"/>
          <w:numId w:val="2"/>
        </w:numPr>
        <w:rPr>
          <w:rFonts w:ascii="Times New Roman" w:hAnsi="Times New Roman" w:cs="Times New Roman"/>
        </w:rPr>
      </w:pPr>
      <w:r w:rsidRPr="76E1417D">
        <w:rPr>
          <w:rFonts w:ascii="Times New Roman" w:hAnsi="Times New Roman" w:cs="Times New Roman"/>
        </w:rPr>
        <w:t>The Deputy Director of Community Outreach will report directly to the Director of Community and Campus Outreach. The Deputy Director will aid the Director in completing the tasks assigned to them.</w:t>
      </w:r>
    </w:p>
    <w:p w14:paraId="671223E9" w14:textId="77777777" w:rsidR="00274FFF" w:rsidRDefault="00274FFF" w:rsidP="00274FFF">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3DF88E84" w14:textId="77777777" w:rsidR="00274FFF" w:rsidRDefault="00274FFF" w:rsidP="00274FFF">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038034E0" w14:textId="77777777" w:rsidR="00274FFF" w:rsidRDefault="00274FFF" w:rsidP="00274FFF">
      <w:pPr>
        <w:pStyle w:val="ListParagraph"/>
        <w:numPr>
          <w:ilvl w:val="3"/>
          <w:numId w:val="2"/>
        </w:numPr>
        <w:contextualSpacing w:val="0"/>
        <w:rPr>
          <w:rFonts w:ascii="Times New Roman" w:hAnsi="Times New Roman" w:cs="Times New Roman"/>
        </w:rPr>
      </w:pPr>
      <w:r>
        <w:rPr>
          <w:rFonts w:ascii="Times New Roman" w:hAnsi="Times New Roman" w:cs="Times New Roman"/>
        </w:rPr>
        <w:t>Assisting the Director of Community and Campus Outreach with the planning and facilitation of volunteering, civic engagement, and community building events;</w:t>
      </w:r>
    </w:p>
    <w:p w14:paraId="68791D76" w14:textId="77777777" w:rsidR="00274FFF" w:rsidRDefault="00274FFF" w:rsidP="00274FFF">
      <w:pPr>
        <w:pStyle w:val="ListParagraph"/>
        <w:numPr>
          <w:ilvl w:val="3"/>
          <w:numId w:val="2"/>
        </w:numPr>
        <w:contextualSpacing w:val="0"/>
        <w:rPr>
          <w:rFonts w:ascii="Times New Roman" w:hAnsi="Times New Roman" w:cs="Times New Roman"/>
        </w:rPr>
      </w:pPr>
      <w:r>
        <w:rPr>
          <w:rFonts w:ascii="Times New Roman" w:hAnsi="Times New Roman" w:cs="Times New Roman"/>
        </w:rPr>
        <w:t>Focusing on connecting students to the outside, greater Akron community through creative avenues</w:t>
      </w:r>
    </w:p>
    <w:p w14:paraId="096C1887" w14:textId="77777777" w:rsidR="00274FFF" w:rsidRDefault="00274FFF" w:rsidP="00274FFF">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12F5B2A9" w14:textId="77777777" w:rsidR="00274FFF" w:rsidRPr="00A77EFB" w:rsidRDefault="00274FFF" w:rsidP="00274FFF">
      <w:pPr>
        <w:pStyle w:val="ListParagraph"/>
        <w:numPr>
          <w:ilvl w:val="2"/>
          <w:numId w:val="2"/>
        </w:numPr>
        <w:contextualSpacing w:val="0"/>
        <w:rPr>
          <w:rFonts w:ascii="Times New Roman" w:hAnsi="Times New Roman" w:cs="Times New Roman"/>
        </w:rPr>
      </w:pPr>
      <w:r>
        <w:rPr>
          <w:rFonts w:ascii="Times New Roman" w:hAnsi="Times New Roman" w:cs="Times New Roman"/>
        </w:rPr>
        <w:t>The Deputy Director of Community Outreach is responsible for completing a minimum of four (4) office hours on a weekly basis</w:t>
      </w:r>
    </w:p>
    <w:p w14:paraId="76D3B909" w14:textId="77777777" w:rsidR="00E11AFC" w:rsidRDefault="00E11AFC" w:rsidP="00E11AFC">
      <w:pPr>
        <w:pStyle w:val="ListParagraph"/>
        <w:numPr>
          <w:ilvl w:val="1"/>
          <w:numId w:val="2"/>
        </w:numPr>
        <w:contextualSpacing w:val="0"/>
        <w:rPr>
          <w:rFonts w:ascii="Times New Roman" w:hAnsi="Times New Roman" w:cs="Times New Roman"/>
        </w:rPr>
      </w:pPr>
      <w:r>
        <w:rPr>
          <w:rFonts w:ascii="Times New Roman" w:hAnsi="Times New Roman" w:cs="Times New Roman"/>
        </w:rPr>
        <w:t>Health and Safety Officer</w:t>
      </w:r>
    </w:p>
    <w:p w14:paraId="336E7E97" w14:textId="77777777" w:rsidR="00E11AFC" w:rsidRDefault="00E11AFC" w:rsidP="76E1417D">
      <w:pPr>
        <w:pStyle w:val="ListParagraph"/>
        <w:numPr>
          <w:ilvl w:val="2"/>
          <w:numId w:val="2"/>
        </w:numPr>
        <w:rPr>
          <w:rFonts w:ascii="Times New Roman" w:hAnsi="Times New Roman" w:cs="Times New Roman"/>
        </w:rPr>
      </w:pPr>
      <w:r w:rsidRPr="76E1417D">
        <w:rPr>
          <w:rFonts w:ascii="Times New Roman" w:hAnsi="Times New Roman" w:cs="Times New Roman"/>
        </w:rPr>
        <w:t>The Health and Safety Officer will report directly to the Director of Community and Campus Outreach. The Officer will aid the Director in completing the tasks assigned to them.</w:t>
      </w:r>
    </w:p>
    <w:p w14:paraId="30FB251F" w14:textId="77777777" w:rsidR="00E11AFC" w:rsidRDefault="00E11AFC" w:rsidP="00E11AFC">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2DCBEDEE" w14:textId="77777777" w:rsidR="00E11AFC" w:rsidRDefault="00E11AFC" w:rsidP="00E11AFC">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03738ADF" w14:textId="77777777" w:rsidR="00E11AFC" w:rsidRDefault="00E11AFC" w:rsidP="00E11AFC">
      <w:pPr>
        <w:pStyle w:val="ListParagraph"/>
        <w:numPr>
          <w:ilvl w:val="3"/>
          <w:numId w:val="2"/>
        </w:numPr>
        <w:contextualSpacing w:val="0"/>
        <w:rPr>
          <w:rFonts w:ascii="Times New Roman" w:hAnsi="Times New Roman" w:cs="Times New Roman"/>
        </w:rPr>
      </w:pPr>
      <w:r>
        <w:rPr>
          <w:rFonts w:ascii="Times New Roman" w:hAnsi="Times New Roman" w:cs="Times New Roman"/>
        </w:rPr>
        <w:t>Assisting the Director of Community and Campus Outreach with the planning and facilitation of volunteering, civic engagement, and community building events;</w:t>
      </w:r>
    </w:p>
    <w:p w14:paraId="02A34476" w14:textId="77777777" w:rsidR="00E11AFC" w:rsidRDefault="00E11AFC" w:rsidP="00E11AFC">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Supporting the health and safety of students both on and off campus</w:t>
      </w:r>
    </w:p>
    <w:p w14:paraId="4C86263A" w14:textId="77777777" w:rsidR="00E11AFC" w:rsidRDefault="00E11AFC" w:rsidP="00E11AFC">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5175643A" w14:textId="77777777" w:rsidR="00E11AFC" w:rsidRDefault="00E11AFC" w:rsidP="00E11AFC">
      <w:pPr>
        <w:pStyle w:val="ListParagraph"/>
        <w:numPr>
          <w:ilvl w:val="2"/>
          <w:numId w:val="2"/>
        </w:numPr>
        <w:contextualSpacing w:val="0"/>
        <w:rPr>
          <w:rFonts w:ascii="Times New Roman" w:hAnsi="Times New Roman" w:cs="Times New Roman"/>
        </w:rPr>
      </w:pPr>
      <w:r>
        <w:rPr>
          <w:rFonts w:ascii="Times New Roman" w:hAnsi="Times New Roman" w:cs="Times New Roman"/>
        </w:rPr>
        <w:t>The Health and Safety Officer is responsible for completing a minimum of four (4) office hours on a weekly basis</w:t>
      </w:r>
    </w:p>
    <w:p w14:paraId="1F92D7CB" w14:textId="5FB13803" w:rsidR="00E11AFC" w:rsidRDefault="00287B70" w:rsidP="76E1417D">
      <w:pPr>
        <w:pStyle w:val="ListParagraph"/>
        <w:numPr>
          <w:ilvl w:val="1"/>
          <w:numId w:val="2"/>
        </w:numPr>
        <w:rPr>
          <w:rFonts w:ascii="Times New Roman" w:hAnsi="Times New Roman" w:cs="Times New Roman"/>
        </w:rPr>
      </w:pPr>
      <w:r w:rsidRPr="76E1417D">
        <w:rPr>
          <w:rFonts w:ascii="Times New Roman" w:hAnsi="Times New Roman" w:cs="Times New Roman"/>
        </w:rPr>
        <w:t>Director</w:t>
      </w:r>
      <w:r w:rsidR="1325ED7D" w:rsidRPr="10E07ED7">
        <w:rPr>
          <w:rFonts w:ascii="Times New Roman" w:hAnsi="Times New Roman" w:cs="Times New Roman"/>
        </w:rPr>
        <w:t>(s)</w:t>
      </w:r>
      <w:r w:rsidRPr="76E1417D">
        <w:rPr>
          <w:rFonts w:ascii="Times New Roman" w:hAnsi="Times New Roman" w:cs="Times New Roman"/>
        </w:rPr>
        <w:t xml:space="preserve"> of Project </w:t>
      </w:r>
      <w:r w:rsidR="4495D0E4" w:rsidRPr="10E07ED7">
        <w:rPr>
          <w:rFonts w:ascii="Times New Roman" w:hAnsi="Times New Roman" w:cs="Times New Roman"/>
        </w:rPr>
        <w:t>Coordination</w:t>
      </w:r>
    </w:p>
    <w:p w14:paraId="5F6D4E9A" w14:textId="78A26418" w:rsidR="00287B70" w:rsidRDefault="00287B70" w:rsidP="76E1417D">
      <w:pPr>
        <w:pStyle w:val="ListParagraph"/>
        <w:numPr>
          <w:ilvl w:val="2"/>
          <w:numId w:val="2"/>
        </w:numPr>
        <w:rPr>
          <w:rFonts w:ascii="Times New Roman" w:hAnsi="Times New Roman" w:cs="Times New Roman"/>
        </w:rPr>
      </w:pPr>
      <w:r w:rsidRPr="76E1417D">
        <w:rPr>
          <w:rFonts w:ascii="Times New Roman" w:hAnsi="Times New Roman" w:cs="Times New Roman"/>
        </w:rPr>
        <w:t>The Director</w:t>
      </w:r>
      <w:r w:rsidR="380B3176" w:rsidRPr="10E07ED7">
        <w:rPr>
          <w:rFonts w:ascii="Times New Roman" w:hAnsi="Times New Roman" w:cs="Times New Roman"/>
        </w:rPr>
        <w:t>(s)</w:t>
      </w:r>
      <w:r w:rsidRPr="76E1417D">
        <w:rPr>
          <w:rFonts w:ascii="Times New Roman" w:hAnsi="Times New Roman" w:cs="Times New Roman"/>
        </w:rPr>
        <w:t xml:space="preserve"> of Project </w:t>
      </w:r>
      <w:r w:rsidR="71BFA2F7" w:rsidRPr="10E07ED7">
        <w:rPr>
          <w:rFonts w:ascii="Times New Roman" w:hAnsi="Times New Roman" w:cs="Times New Roman"/>
        </w:rPr>
        <w:t xml:space="preserve">Coordination </w:t>
      </w:r>
      <w:r w:rsidR="4B9E8203" w:rsidRPr="15237AD8">
        <w:rPr>
          <w:rFonts w:ascii="Times New Roman" w:hAnsi="Times New Roman" w:cs="Times New Roman"/>
        </w:rPr>
        <w:t xml:space="preserve">are </w:t>
      </w:r>
      <w:r w:rsidRPr="76E1417D">
        <w:rPr>
          <w:rFonts w:ascii="Times New Roman" w:hAnsi="Times New Roman" w:cs="Times New Roman"/>
        </w:rPr>
        <w:t xml:space="preserve">tasked with executing </w:t>
      </w:r>
      <w:r w:rsidR="26592DCA" w:rsidRPr="33D755E1">
        <w:rPr>
          <w:rFonts w:ascii="Times New Roman" w:hAnsi="Times New Roman" w:cs="Times New Roman"/>
        </w:rPr>
        <w:t>All4UA</w:t>
      </w:r>
      <w:r w:rsidRPr="76E1417D">
        <w:rPr>
          <w:rFonts w:ascii="Times New Roman" w:hAnsi="Times New Roman" w:cs="Times New Roman"/>
        </w:rPr>
        <w:t xml:space="preserve">, a platform focused on </w:t>
      </w:r>
      <w:r w:rsidR="6330DA03" w:rsidRPr="75B294B4">
        <w:rPr>
          <w:rFonts w:ascii="Times New Roman" w:hAnsi="Times New Roman" w:cs="Times New Roman"/>
        </w:rPr>
        <w:t xml:space="preserve">amplifying academic opportunities, enhancing the community, </w:t>
      </w:r>
      <w:r w:rsidR="6330DA03" w:rsidRPr="2C0256D5">
        <w:rPr>
          <w:rFonts w:ascii="Times New Roman" w:hAnsi="Times New Roman" w:cs="Times New Roman"/>
        </w:rPr>
        <w:t>expanding personal growth, and empowering the student perspective</w:t>
      </w:r>
      <w:r w:rsidR="005522A2" w:rsidRPr="76E1417D">
        <w:rPr>
          <w:rFonts w:ascii="Times New Roman" w:hAnsi="Times New Roman" w:cs="Times New Roman"/>
        </w:rPr>
        <w:t>.</w:t>
      </w:r>
    </w:p>
    <w:p w14:paraId="7F6D4B33" w14:textId="77777777" w:rsidR="005522A2" w:rsidRDefault="005522A2" w:rsidP="00287B70">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1EEADAE4" w14:textId="77777777" w:rsidR="005522A2" w:rsidRDefault="005522A2" w:rsidP="005522A2">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Attending all Executive Branch Cabinet and </w:t>
      </w:r>
      <w:r w:rsidR="00733635">
        <w:rPr>
          <w:rFonts w:ascii="Times New Roman" w:hAnsi="Times New Roman" w:cs="Times New Roman"/>
        </w:rPr>
        <w:t>member</w:t>
      </w:r>
      <w:r>
        <w:rPr>
          <w:rFonts w:ascii="Times New Roman" w:hAnsi="Times New Roman" w:cs="Times New Roman"/>
        </w:rPr>
        <w:t xml:space="preserve"> meetings, unless otherwise excused</w:t>
      </w:r>
      <w:r w:rsidR="00733635">
        <w:rPr>
          <w:rFonts w:ascii="Times New Roman" w:hAnsi="Times New Roman" w:cs="Times New Roman"/>
        </w:rPr>
        <w:t>;</w:t>
      </w:r>
    </w:p>
    <w:p w14:paraId="32DC1DF1" w14:textId="5048ED97" w:rsidR="00733635" w:rsidRDefault="002408DC" w:rsidP="3534886A">
      <w:pPr>
        <w:pStyle w:val="ListParagraph"/>
        <w:numPr>
          <w:ilvl w:val="3"/>
          <w:numId w:val="2"/>
        </w:numPr>
        <w:rPr>
          <w:rFonts w:ascii="Times New Roman" w:hAnsi="Times New Roman" w:cs="Times New Roman"/>
        </w:rPr>
      </w:pPr>
      <w:r w:rsidRPr="69D83F18">
        <w:rPr>
          <w:rFonts w:ascii="Times New Roman" w:hAnsi="Times New Roman" w:cs="Times New Roman"/>
        </w:rPr>
        <w:t xml:space="preserve">Planning events centered around the pillars of the </w:t>
      </w:r>
      <w:r w:rsidR="7E0076B6" w:rsidRPr="69D83F18">
        <w:rPr>
          <w:rFonts w:ascii="Times New Roman" w:hAnsi="Times New Roman" w:cs="Times New Roman"/>
        </w:rPr>
        <w:t>All4UA</w:t>
      </w:r>
      <w:r w:rsidR="2E8E9810" w:rsidRPr="69D83F18">
        <w:rPr>
          <w:rFonts w:ascii="Times New Roman" w:hAnsi="Times New Roman" w:cs="Times New Roman"/>
        </w:rPr>
        <w:t xml:space="preserve"> </w:t>
      </w:r>
      <w:r w:rsidRPr="69D83F18">
        <w:rPr>
          <w:rFonts w:ascii="Times New Roman" w:hAnsi="Times New Roman" w:cs="Times New Roman"/>
        </w:rPr>
        <w:t>platform</w:t>
      </w:r>
      <w:r w:rsidR="373EDFB2" w:rsidRPr="69D83F18">
        <w:rPr>
          <w:rFonts w:ascii="Times New Roman" w:hAnsi="Times New Roman" w:cs="Times New Roman"/>
        </w:rPr>
        <w:t>;</w:t>
      </w:r>
    </w:p>
    <w:p w14:paraId="41757A79" w14:textId="18CFA6A7" w:rsidR="00733635" w:rsidRDefault="002408DC" w:rsidP="69D83F18">
      <w:pPr>
        <w:pStyle w:val="ListParagraph"/>
        <w:numPr>
          <w:ilvl w:val="3"/>
          <w:numId w:val="2"/>
        </w:numPr>
        <w:rPr>
          <w:rFonts w:ascii="Times New Roman" w:hAnsi="Times New Roman" w:cs="Times New Roman"/>
        </w:rPr>
      </w:pPr>
      <w:r w:rsidRPr="69D83F18">
        <w:rPr>
          <w:rFonts w:ascii="Times New Roman" w:hAnsi="Times New Roman" w:cs="Times New Roman"/>
        </w:rPr>
        <w:t xml:space="preserve">Overseeing the work of and delegating tasks to the Project </w:t>
      </w:r>
      <w:r w:rsidR="08364C53" w:rsidRPr="69D83F18">
        <w:rPr>
          <w:rFonts w:ascii="Times New Roman" w:hAnsi="Times New Roman" w:cs="Times New Roman"/>
        </w:rPr>
        <w:t>Coordinators</w:t>
      </w:r>
      <w:r w:rsidR="36585757" w:rsidRPr="69D83F18">
        <w:rPr>
          <w:rFonts w:ascii="Times New Roman" w:hAnsi="Times New Roman" w:cs="Times New Roman"/>
        </w:rPr>
        <w:t>;</w:t>
      </w:r>
    </w:p>
    <w:p w14:paraId="52E83837" w14:textId="77777777" w:rsidR="00733635" w:rsidRDefault="00733635" w:rsidP="005522A2">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31C18207" w14:textId="77777777" w:rsidR="00733635" w:rsidRDefault="009347A1" w:rsidP="009347A1">
      <w:pPr>
        <w:pStyle w:val="ListParagraph"/>
        <w:numPr>
          <w:ilvl w:val="2"/>
          <w:numId w:val="2"/>
        </w:numPr>
        <w:contextualSpacing w:val="0"/>
        <w:rPr>
          <w:rFonts w:ascii="Times New Roman" w:hAnsi="Times New Roman" w:cs="Times New Roman"/>
        </w:rPr>
      </w:pPr>
      <w:r>
        <w:rPr>
          <w:rFonts w:ascii="Times New Roman" w:hAnsi="Times New Roman" w:cs="Times New Roman"/>
        </w:rPr>
        <w:t>The Director of Project Management is responsible for completing a minimum of six (6) office hours on a weekly basis</w:t>
      </w:r>
      <w:r w:rsidR="00B54EF1">
        <w:rPr>
          <w:rFonts w:ascii="Times New Roman" w:hAnsi="Times New Roman" w:cs="Times New Roman"/>
        </w:rPr>
        <w:t>.</w:t>
      </w:r>
    </w:p>
    <w:p w14:paraId="67A61D88" w14:textId="084DAD2A" w:rsidR="00B54EF1" w:rsidRDefault="253986EA" w:rsidP="69D83F18">
      <w:pPr>
        <w:pStyle w:val="ListParagraph"/>
        <w:numPr>
          <w:ilvl w:val="1"/>
          <w:numId w:val="2"/>
        </w:numPr>
        <w:rPr>
          <w:rFonts w:ascii="Times New Roman" w:hAnsi="Times New Roman" w:cs="Times New Roman"/>
        </w:rPr>
      </w:pPr>
      <w:r w:rsidRPr="69D83F18">
        <w:rPr>
          <w:rFonts w:ascii="Times New Roman" w:hAnsi="Times New Roman" w:cs="Times New Roman"/>
        </w:rPr>
        <w:t xml:space="preserve">Project </w:t>
      </w:r>
      <w:r w:rsidR="333DF572" w:rsidRPr="69D83F18">
        <w:rPr>
          <w:rFonts w:ascii="Times New Roman" w:hAnsi="Times New Roman" w:cs="Times New Roman"/>
        </w:rPr>
        <w:t>Coordinator</w:t>
      </w:r>
      <w:r w:rsidRPr="69D83F18">
        <w:rPr>
          <w:rFonts w:ascii="Times New Roman" w:hAnsi="Times New Roman" w:cs="Times New Roman"/>
        </w:rPr>
        <w:t>(s)</w:t>
      </w:r>
    </w:p>
    <w:p w14:paraId="6AC7E62F" w14:textId="73454002" w:rsidR="00541297" w:rsidRDefault="253986EA" w:rsidP="69D83F18">
      <w:pPr>
        <w:pStyle w:val="ListParagraph"/>
        <w:numPr>
          <w:ilvl w:val="2"/>
          <w:numId w:val="2"/>
        </w:numPr>
        <w:rPr>
          <w:rFonts w:ascii="Times New Roman" w:hAnsi="Times New Roman" w:cs="Times New Roman"/>
        </w:rPr>
      </w:pPr>
      <w:r w:rsidRPr="69D83F18">
        <w:rPr>
          <w:rFonts w:ascii="Times New Roman" w:hAnsi="Times New Roman" w:cs="Times New Roman"/>
        </w:rPr>
        <w:t xml:space="preserve">The Project </w:t>
      </w:r>
      <w:r w:rsidR="2EC6FA06" w:rsidRPr="69D83F18">
        <w:rPr>
          <w:rFonts w:ascii="Times New Roman" w:hAnsi="Times New Roman" w:cs="Times New Roman"/>
        </w:rPr>
        <w:t>Coordinators</w:t>
      </w:r>
      <w:r w:rsidRPr="69D83F18">
        <w:rPr>
          <w:rFonts w:ascii="Times New Roman" w:hAnsi="Times New Roman" w:cs="Times New Roman"/>
        </w:rPr>
        <w:t xml:space="preserve">(s) are tasked with helping the Director of Project Management and Executive Branch Leadership to execute </w:t>
      </w:r>
      <w:r w:rsidR="2E1C7863" w:rsidRPr="69D83F18">
        <w:rPr>
          <w:rFonts w:ascii="Times New Roman" w:hAnsi="Times New Roman" w:cs="Times New Roman"/>
        </w:rPr>
        <w:t>All4UA</w:t>
      </w:r>
      <w:r w:rsidRPr="69D83F18">
        <w:rPr>
          <w:rFonts w:ascii="Times New Roman" w:hAnsi="Times New Roman" w:cs="Times New Roman"/>
        </w:rPr>
        <w:t xml:space="preserve">, a platform focused on </w:t>
      </w:r>
      <w:r w:rsidR="17E151FE" w:rsidRPr="69D83F18">
        <w:rPr>
          <w:rFonts w:ascii="Times New Roman" w:hAnsi="Times New Roman" w:cs="Times New Roman"/>
        </w:rPr>
        <w:t>amplifying academic opportunities, enhancing the community, expanding personal growth, and empowering the student perspective.</w:t>
      </w:r>
    </w:p>
    <w:p w14:paraId="11D69BFA" w14:textId="711AEE9C" w:rsidR="00932BCB" w:rsidRDefault="6DD514D9" w:rsidP="69D83F18">
      <w:pPr>
        <w:pStyle w:val="ListParagraph"/>
        <w:numPr>
          <w:ilvl w:val="2"/>
          <w:numId w:val="2"/>
        </w:numPr>
        <w:rPr>
          <w:rFonts w:ascii="Times New Roman" w:hAnsi="Times New Roman" w:cs="Times New Roman"/>
        </w:rPr>
      </w:pPr>
      <w:r w:rsidRPr="69D83F18">
        <w:rPr>
          <w:rFonts w:ascii="Times New Roman" w:hAnsi="Times New Roman" w:cs="Times New Roman"/>
        </w:rPr>
        <w:t xml:space="preserve">The Project </w:t>
      </w:r>
      <w:r w:rsidR="09787F3B" w:rsidRPr="69D83F18">
        <w:rPr>
          <w:rFonts w:ascii="Times New Roman" w:hAnsi="Times New Roman" w:cs="Times New Roman"/>
        </w:rPr>
        <w:t>Coordinator</w:t>
      </w:r>
      <w:r w:rsidRPr="69D83F18">
        <w:rPr>
          <w:rFonts w:ascii="Times New Roman" w:hAnsi="Times New Roman" w:cs="Times New Roman"/>
        </w:rPr>
        <w:t>(s) shall report directly to the Director</w:t>
      </w:r>
      <w:r w:rsidR="3E38E462" w:rsidRPr="69D83F18">
        <w:rPr>
          <w:rFonts w:ascii="Times New Roman" w:hAnsi="Times New Roman" w:cs="Times New Roman"/>
        </w:rPr>
        <w:t>(s)</w:t>
      </w:r>
      <w:r w:rsidRPr="69D83F18">
        <w:rPr>
          <w:rFonts w:ascii="Times New Roman" w:hAnsi="Times New Roman" w:cs="Times New Roman"/>
        </w:rPr>
        <w:t xml:space="preserve"> of Project </w:t>
      </w:r>
      <w:r w:rsidR="7667B80C" w:rsidRPr="69D83F18">
        <w:rPr>
          <w:rFonts w:ascii="Times New Roman" w:hAnsi="Times New Roman" w:cs="Times New Roman"/>
        </w:rPr>
        <w:t>Coordination</w:t>
      </w:r>
      <w:r w:rsidRPr="69D83F18">
        <w:rPr>
          <w:rFonts w:ascii="Times New Roman" w:hAnsi="Times New Roman" w:cs="Times New Roman"/>
        </w:rPr>
        <w:t>.</w:t>
      </w:r>
    </w:p>
    <w:p w14:paraId="712A85E2" w14:textId="77777777" w:rsidR="00932BCB" w:rsidRDefault="00932BCB" w:rsidP="00541297">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075F148F" w14:textId="77777777" w:rsidR="00932BCB" w:rsidRDefault="00CE094C" w:rsidP="00932BCB">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65A46353" w14:textId="1C47262A" w:rsidR="00CE094C" w:rsidRDefault="7CCB9C2F" w:rsidP="69D83F18">
      <w:pPr>
        <w:pStyle w:val="ListParagraph"/>
        <w:numPr>
          <w:ilvl w:val="3"/>
          <w:numId w:val="2"/>
        </w:numPr>
        <w:rPr>
          <w:rFonts w:ascii="Times New Roman" w:hAnsi="Times New Roman" w:cs="Times New Roman"/>
        </w:rPr>
      </w:pPr>
      <w:r w:rsidRPr="69D83F18">
        <w:rPr>
          <w:rFonts w:ascii="Times New Roman" w:hAnsi="Times New Roman" w:cs="Times New Roman"/>
        </w:rPr>
        <w:t xml:space="preserve">Plan events centered around the pillars of the  </w:t>
      </w:r>
      <w:r w:rsidR="2E1C7863" w:rsidRPr="69D83F18">
        <w:rPr>
          <w:rFonts w:ascii="Times New Roman" w:hAnsi="Times New Roman" w:cs="Times New Roman"/>
        </w:rPr>
        <w:t xml:space="preserve">All4UA </w:t>
      </w:r>
      <w:r w:rsidRPr="69D83F18">
        <w:rPr>
          <w:rFonts w:ascii="Times New Roman" w:hAnsi="Times New Roman" w:cs="Times New Roman"/>
        </w:rPr>
        <w:t>platform</w:t>
      </w:r>
      <w:r w:rsidR="4380A246" w:rsidRPr="69D83F18">
        <w:rPr>
          <w:rFonts w:ascii="Times New Roman" w:hAnsi="Times New Roman" w:cs="Times New Roman"/>
        </w:rPr>
        <w:t>;</w:t>
      </w:r>
    </w:p>
    <w:p w14:paraId="6E835BE3" w14:textId="77777777" w:rsidR="00CE094C" w:rsidRDefault="00CE094C" w:rsidP="00932BCB">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40691385" w14:textId="708FEC20" w:rsidR="00CE094C" w:rsidRDefault="7CCB9C2F" w:rsidP="69D83F18">
      <w:pPr>
        <w:pStyle w:val="ListParagraph"/>
        <w:numPr>
          <w:ilvl w:val="2"/>
          <w:numId w:val="2"/>
        </w:numPr>
        <w:rPr>
          <w:rFonts w:ascii="Times New Roman" w:hAnsi="Times New Roman" w:cs="Times New Roman"/>
        </w:rPr>
      </w:pPr>
      <w:r w:rsidRPr="69D83F18">
        <w:rPr>
          <w:rFonts w:ascii="Times New Roman" w:hAnsi="Times New Roman" w:cs="Times New Roman"/>
        </w:rPr>
        <w:t xml:space="preserve">The Project </w:t>
      </w:r>
      <w:r w:rsidR="4FB6DF32" w:rsidRPr="69D83F18">
        <w:rPr>
          <w:rFonts w:ascii="Times New Roman" w:hAnsi="Times New Roman" w:cs="Times New Roman"/>
        </w:rPr>
        <w:t>Coordinator</w:t>
      </w:r>
      <w:r w:rsidRPr="69D83F18">
        <w:rPr>
          <w:rFonts w:ascii="Times New Roman" w:hAnsi="Times New Roman" w:cs="Times New Roman"/>
        </w:rPr>
        <w:t>(s) are responsible for completing a minimum of four (4) office hours on a weekly basis.</w:t>
      </w:r>
    </w:p>
    <w:p w14:paraId="20A6317F" w14:textId="795DDB24" w:rsidR="000F23A1" w:rsidRPr="00D16E4D" w:rsidRDefault="000F23A1" w:rsidP="00D16E4D">
      <w:pPr>
        <w:ind w:left="1980"/>
        <w:rPr>
          <w:rFonts w:ascii="Times New Roman" w:hAnsi="Times New Roman" w:cs="Times New Roman"/>
        </w:rPr>
      </w:pPr>
    </w:p>
    <w:p w14:paraId="411CFB97" w14:textId="5AFF2A84" w:rsidR="005B50A4" w:rsidRDefault="005B50A4" w:rsidP="35F0F446">
      <w:pPr>
        <w:pStyle w:val="ListParagraph"/>
        <w:numPr>
          <w:ilvl w:val="1"/>
          <w:numId w:val="2"/>
        </w:numPr>
        <w:rPr>
          <w:rFonts w:ascii="Times New Roman" w:hAnsi="Times New Roman" w:cs="Times New Roman"/>
        </w:rPr>
      </w:pPr>
      <w:r>
        <w:rPr>
          <w:rFonts w:ascii="Times New Roman" w:hAnsi="Times New Roman" w:cs="Times New Roman"/>
        </w:rPr>
        <w:t>Student-Athlete</w:t>
      </w:r>
      <w:r w:rsidR="003327FB">
        <w:rPr>
          <w:rFonts w:ascii="Times New Roman" w:hAnsi="Times New Roman" w:cs="Times New Roman"/>
        </w:rPr>
        <w:t xml:space="preserve"> Liaison</w:t>
      </w:r>
    </w:p>
    <w:p w14:paraId="0FEC93F8" w14:textId="0A0EF661" w:rsidR="003327FB" w:rsidRDefault="003327FB" w:rsidP="003327FB">
      <w:pPr>
        <w:pStyle w:val="ListParagraph"/>
        <w:numPr>
          <w:ilvl w:val="2"/>
          <w:numId w:val="2"/>
        </w:numPr>
        <w:contextualSpacing w:val="0"/>
        <w:rPr>
          <w:rFonts w:ascii="Times New Roman" w:hAnsi="Times New Roman" w:cs="Times New Roman"/>
        </w:rPr>
      </w:pPr>
      <w:r>
        <w:rPr>
          <w:rFonts w:ascii="Times New Roman" w:hAnsi="Times New Roman" w:cs="Times New Roman"/>
        </w:rPr>
        <w:t>The Student-Athlete Liaison will advocate on behalf of student athletes and increase student engagement with student athletes and athletic events</w:t>
      </w:r>
      <w:r w:rsidR="0064234F">
        <w:rPr>
          <w:rFonts w:ascii="Times New Roman" w:hAnsi="Times New Roman" w:cs="Times New Roman"/>
        </w:rPr>
        <w:t>.</w:t>
      </w:r>
    </w:p>
    <w:p w14:paraId="01F548D8" w14:textId="5BE53797" w:rsidR="0064234F" w:rsidRDefault="0064234F" w:rsidP="003327FB">
      <w:pPr>
        <w:pStyle w:val="ListParagraph"/>
        <w:numPr>
          <w:ilvl w:val="2"/>
          <w:numId w:val="2"/>
        </w:numPr>
        <w:contextualSpacing w:val="0"/>
        <w:rPr>
          <w:rFonts w:ascii="Times New Roman" w:hAnsi="Times New Roman" w:cs="Times New Roman"/>
        </w:rPr>
      </w:pPr>
      <w:r>
        <w:rPr>
          <w:rFonts w:ascii="Times New Roman" w:hAnsi="Times New Roman" w:cs="Times New Roman"/>
        </w:rPr>
        <w:t>The Student-Athlete Liaison</w:t>
      </w:r>
      <w:r w:rsidR="00D4760B">
        <w:rPr>
          <w:rFonts w:ascii="Times New Roman" w:hAnsi="Times New Roman" w:cs="Times New Roman"/>
        </w:rPr>
        <w:t xml:space="preserve"> </w:t>
      </w:r>
      <w:r>
        <w:rPr>
          <w:rFonts w:ascii="Times New Roman" w:hAnsi="Times New Roman" w:cs="Times New Roman"/>
        </w:rPr>
        <w:t>shall report directly to the Director of Community and Campus Outreach.</w:t>
      </w:r>
    </w:p>
    <w:p w14:paraId="39F83F57" w14:textId="77777777" w:rsidR="0064234F" w:rsidRDefault="0064234F" w:rsidP="003327FB">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 but are not limited to:</w:t>
      </w:r>
    </w:p>
    <w:p w14:paraId="03A2C148" w14:textId="77777777" w:rsidR="0064234F" w:rsidRDefault="0064234F" w:rsidP="0064234F">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15DD9504" w14:textId="5D50E385" w:rsidR="0064234F" w:rsidRDefault="0EFA75C7" w:rsidP="69D83F18">
      <w:pPr>
        <w:pStyle w:val="ListParagraph"/>
        <w:numPr>
          <w:ilvl w:val="3"/>
          <w:numId w:val="2"/>
        </w:numPr>
        <w:rPr>
          <w:rFonts w:ascii="Times New Roman" w:hAnsi="Times New Roman" w:cs="Times New Roman"/>
        </w:rPr>
      </w:pPr>
      <w:r w:rsidRPr="69D83F18">
        <w:rPr>
          <w:rFonts w:ascii="Times New Roman" w:hAnsi="Times New Roman" w:cs="Times New Roman"/>
        </w:rPr>
        <w:t>Devising and implementing strategies to improve attendance at Athletics events</w:t>
      </w:r>
      <w:r w:rsidR="4B52DB67" w:rsidRPr="69D83F18">
        <w:rPr>
          <w:rFonts w:ascii="Times New Roman" w:hAnsi="Times New Roman" w:cs="Times New Roman"/>
        </w:rPr>
        <w:t>;</w:t>
      </w:r>
    </w:p>
    <w:p w14:paraId="70AA7438" w14:textId="77777777" w:rsidR="0064234F" w:rsidRDefault="0EFA75C7" w:rsidP="69D83F18">
      <w:pPr>
        <w:pStyle w:val="ListParagraph"/>
        <w:numPr>
          <w:ilvl w:val="3"/>
          <w:numId w:val="2"/>
        </w:numPr>
        <w:rPr>
          <w:rFonts w:ascii="Times New Roman" w:hAnsi="Times New Roman" w:cs="Times New Roman"/>
        </w:rPr>
      </w:pPr>
      <w:r w:rsidRPr="69D83F18">
        <w:rPr>
          <w:rFonts w:ascii="Times New Roman" w:hAnsi="Times New Roman" w:cs="Times New Roman"/>
        </w:rPr>
        <w:t>Improving collaboration between USG and S</w:t>
      </w:r>
      <w:r w:rsidR="72829599" w:rsidRPr="69D83F18">
        <w:rPr>
          <w:rFonts w:ascii="Times New Roman" w:hAnsi="Times New Roman" w:cs="Times New Roman"/>
        </w:rPr>
        <w:t xml:space="preserve">tudent </w:t>
      </w:r>
      <w:r w:rsidRPr="69D83F18">
        <w:rPr>
          <w:rFonts w:ascii="Times New Roman" w:hAnsi="Times New Roman" w:cs="Times New Roman"/>
        </w:rPr>
        <w:t>A</w:t>
      </w:r>
      <w:r w:rsidR="455719DB" w:rsidRPr="69D83F18">
        <w:rPr>
          <w:rFonts w:ascii="Times New Roman" w:hAnsi="Times New Roman" w:cs="Times New Roman"/>
        </w:rPr>
        <w:t xml:space="preserve">thletic </w:t>
      </w:r>
      <w:r w:rsidRPr="69D83F18">
        <w:rPr>
          <w:rFonts w:ascii="Times New Roman" w:hAnsi="Times New Roman" w:cs="Times New Roman"/>
        </w:rPr>
        <w:t>A</w:t>
      </w:r>
      <w:r w:rsidR="5EFFADB1" w:rsidRPr="69D83F18">
        <w:rPr>
          <w:rFonts w:ascii="Times New Roman" w:hAnsi="Times New Roman" w:cs="Times New Roman"/>
        </w:rPr>
        <w:t xml:space="preserve">dvisory </w:t>
      </w:r>
      <w:r w:rsidRPr="69D83F18">
        <w:rPr>
          <w:rFonts w:ascii="Times New Roman" w:hAnsi="Times New Roman" w:cs="Times New Roman"/>
        </w:rPr>
        <w:t>C</w:t>
      </w:r>
      <w:r w:rsidR="177EB864" w:rsidRPr="69D83F18">
        <w:rPr>
          <w:rFonts w:ascii="Times New Roman" w:hAnsi="Times New Roman" w:cs="Times New Roman"/>
        </w:rPr>
        <w:t>ouncil (SAAC)</w:t>
      </w:r>
      <w:r w:rsidR="13E8E314" w:rsidRPr="69D83F18">
        <w:rPr>
          <w:rFonts w:ascii="Times New Roman" w:hAnsi="Times New Roman" w:cs="Times New Roman"/>
        </w:rPr>
        <w:t>;</w:t>
      </w:r>
    </w:p>
    <w:p w14:paraId="56398A45" w14:textId="77777777" w:rsidR="0064234F" w:rsidRDefault="0EFA75C7" w:rsidP="69D83F18">
      <w:pPr>
        <w:pStyle w:val="ListParagraph"/>
        <w:numPr>
          <w:ilvl w:val="3"/>
          <w:numId w:val="2"/>
        </w:numPr>
        <w:rPr>
          <w:rFonts w:ascii="Times New Roman" w:hAnsi="Times New Roman" w:cs="Times New Roman"/>
        </w:rPr>
      </w:pPr>
      <w:r w:rsidRPr="69D83F18">
        <w:rPr>
          <w:rFonts w:ascii="Times New Roman" w:hAnsi="Times New Roman" w:cs="Times New Roman"/>
        </w:rPr>
        <w:t>Advocating on behalf of student athletes to the Student Body President</w:t>
      </w:r>
      <w:r w:rsidR="7C2AD33E" w:rsidRPr="69D83F18">
        <w:rPr>
          <w:rFonts w:ascii="Times New Roman" w:hAnsi="Times New Roman" w:cs="Times New Roman"/>
        </w:rPr>
        <w:t>;</w:t>
      </w:r>
    </w:p>
    <w:p w14:paraId="787A51B4" w14:textId="77777777" w:rsidR="0064234F" w:rsidRDefault="0EFA75C7" w:rsidP="76E1417D">
      <w:pPr>
        <w:pStyle w:val="ListParagraph"/>
        <w:numPr>
          <w:ilvl w:val="3"/>
          <w:numId w:val="2"/>
        </w:numPr>
        <w:rPr>
          <w:rFonts w:ascii="Times New Roman" w:hAnsi="Times New Roman" w:cs="Times New Roman"/>
        </w:rPr>
      </w:pPr>
      <w:r w:rsidRPr="69D83F18">
        <w:rPr>
          <w:rFonts w:ascii="Times New Roman" w:hAnsi="Times New Roman" w:cs="Times New Roman"/>
        </w:rPr>
        <w:t>Attending all SAAC meetings</w:t>
      </w:r>
      <w:r w:rsidR="38C5B0E3" w:rsidRPr="69D83F18">
        <w:rPr>
          <w:rFonts w:ascii="Times New Roman" w:hAnsi="Times New Roman" w:cs="Times New Roman"/>
        </w:rPr>
        <w:t>;</w:t>
      </w:r>
    </w:p>
    <w:p w14:paraId="079D6207" w14:textId="77777777" w:rsidR="0064234F" w:rsidRDefault="0EFA75C7" w:rsidP="69D83F18">
      <w:pPr>
        <w:pStyle w:val="ListParagraph"/>
        <w:numPr>
          <w:ilvl w:val="3"/>
          <w:numId w:val="2"/>
        </w:numPr>
        <w:rPr>
          <w:rFonts w:ascii="Times New Roman" w:hAnsi="Times New Roman" w:cs="Times New Roman"/>
        </w:rPr>
      </w:pPr>
      <w:r w:rsidRPr="69D83F18">
        <w:rPr>
          <w:rFonts w:ascii="Times New Roman" w:hAnsi="Times New Roman" w:cs="Times New Roman"/>
        </w:rPr>
        <w:t>All other duties as assigned</w:t>
      </w:r>
      <w:r w:rsidR="61121E6D" w:rsidRPr="69D83F18">
        <w:rPr>
          <w:rFonts w:ascii="Times New Roman" w:hAnsi="Times New Roman" w:cs="Times New Roman"/>
        </w:rPr>
        <w:t>.</w:t>
      </w:r>
    </w:p>
    <w:p w14:paraId="3BC64EEE" w14:textId="2F45B65D" w:rsidR="00867286" w:rsidRPr="0064234F" w:rsidRDefault="0064234F" w:rsidP="00274FFF">
      <w:pPr>
        <w:pStyle w:val="ListParagraph"/>
        <w:numPr>
          <w:ilvl w:val="2"/>
          <w:numId w:val="2"/>
        </w:numPr>
        <w:contextualSpacing w:val="0"/>
        <w:rPr>
          <w:rFonts w:ascii="Times New Roman" w:hAnsi="Times New Roman" w:cs="Times New Roman"/>
        </w:rPr>
      </w:pPr>
      <w:r>
        <w:rPr>
          <w:rFonts w:ascii="Times New Roman" w:hAnsi="Times New Roman" w:cs="Times New Roman"/>
        </w:rPr>
        <w:t>The Student-Athlete Liaison</w:t>
      </w:r>
      <w:r w:rsidR="00D16E4D">
        <w:rPr>
          <w:rFonts w:ascii="Times New Roman" w:hAnsi="Times New Roman" w:cs="Times New Roman"/>
        </w:rPr>
        <w:t xml:space="preserve"> </w:t>
      </w:r>
      <w:r>
        <w:rPr>
          <w:rFonts w:ascii="Times New Roman" w:hAnsi="Times New Roman" w:cs="Times New Roman"/>
        </w:rPr>
        <w:t>are responsible for completing a minimum of two (2) office hours on a weekly basis.</w:t>
      </w:r>
    </w:p>
    <w:p w14:paraId="41CED6A1" w14:textId="77777777" w:rsidR="00274FFF" w:rsidRDefault="0064234F" w:rsidP="00003D47">
      <w:pPr>
        <w:pStyle w:val="ListParagraph"/>
        <w:numPr>
          <w:ilvl w:val="1"/>
          <w:numId w:val="2"/>
        </w:numPr>
        <w:ind w:left="1368"/>
        <w:contextualSpacing w:val="0"/>
        <w:rPr>
          <w:rFonts w:ascii="Times New Roman" w:hAnsi="Times New Roman" w:cs="Times New Roman"/>
        </w:rPr>
      </w:pPr>
      <w:r>
        <w:rPr>
          <w:rFonts w:ascii="Times New Roman" w:hAnsi="Times New Roman" w:cs="Times New Roman"/>
        </w:rPr>
        <w:t xml:space="preserve"> Greek Life Liaison(s)</w:t>
      </w:r>
    </w:p>
    <w:p w14:paraId="370CB3FB" w14:textId="2DC409F0" w:rsidR="0064234F" w:rsidRDefault="0EFA75C7" w:rsidP="69D83F18">
      <w:pPr>
        <w:pStyle w:val="ListParagraph"/>
        <w:numPr>
          <w:ilvl w:val="2"/>
          <w:numId w:val="2"/>
        </w:numPr>
        <w:rPr>
          <w:rFonts w:ascii="Times New Roman" w:hAnsi="Times New Roman" w:cs="Times New Roman"/>
        </w:rPr>
      </w:pPr>
      <w:r w:rsidRPr="69D83F18">
        <w:rPr>
          <w:rFonts w:ascii="Times New Roman" w:hAnsi="Times New Roman" w:cs="Times New Roman"/>
        </w:rPr>
        <w:t xml:space="preserve">The Greek Life Liaison(s) will advocate on behalf of the Greek Life community and work with </w:t>
      </w:r>
      <w:r w:rsidR="41FA8E51" w:rsidRPr="69D83F18">
        <w:rPr>
          <w:rFonts w:ascii="Times New Roman" w:hAnsi="Times New Roman" w:cs="Times New Roman"/>
        </w:rPr>
        <w:t>The Office of Fraternity &amp; Sorority Life, I</w:t>
      </w:r>
      <w:r w:rsidR="6520910B" w:rsidRPr="69D83F18">
        <w:rPr>
          <w:rFonts w:ascii="Times New Roman" w:hAnsi="Times New Roman" w:cs="Times New Roman"/>
        </w:rPr>
        <w:t xml:space="preserve">nterfraternity </w:t>
      </w:r>
      <w:r w:rsidR="41FA8E51" w:rsidRPr="69D83F18">
        <w:rPr>
          <w:rFonts w:ascii="Times New Roman" w:hAnsi="Times New Roman" w:cs="Times New Roman"/>
        </w:rPr>
        <w:t>C</w:t>
      </w:r>
      <w:r w:rsidR="73B5006D" w:rsidRPr="69D83F18">
        <w:rPr>
          <w:rFonts w:ascii="Times New Roman" w:hAnsi="Times New Roman" w:cs="Times New Roman"/>
        </w:rPr>
        <w:t>ouncil (IFC)</w:t>
      </w:r>
      <w:r w:rsidR="41FA8E51" w:rsidRPr="69D83F18">
        <w:rPr>
          <w:rFonts w:ascii="Times New Roman" w:hAnsi="Times New Roman" w:cs="Times New Roman"/>
        </w:rPr>
        <w:t>, P</w:t>
      </w:r>
      <w:r w:rsidR="68A8E773" w:rsidRPr="69D83F18">
        <w:rPr>
          <w:rFonts w:ascii="Times New Roman" w:hAnsi="Times New Roman" w:cs="Times New Roman"/>
        </w:rPr>
        <w:t xml:space="preserve">anhellenic </w:t>
      </w:r>
      <w:r w:rsidR="41FA8E51" w:rsidRPr="69D83F18">
        <w:rPr>
          <w:rFonts w:ascii="Times New Roman" w:hAnsi="Times New Roman" w:cs="Times New Roman"/>
        </w:rPr>
        <w:t>C</w:t>
      </w:r>
      <w:r w:rsidR="7E058A0B" w:rsidRPr="69D83F18">
        <w:rPr>
          <w:rFonts w:ascii="Times New Roman" w:hAnsi="Times New Roman" w:cs="Times New Roman"/>
        </w:rPr>
        <w:t>ouncil (PHC)</w:t>
      </w:r>
      <w:r w:rsidR="41FA8E51" w:rsidRPr="69D83F18">
        <w:rPr>
          <w:rFonts w:ascii="Times New Roman" w:hAnsi="Times New Roman" w:cs="Times New Roman"/>
        </w:rPr>
        <w:t>, and N</w:t>
      </w:r>
      <w:r w:rsidR="10966DEA" w:rsidRPr="69D83F18">
        <w:rPr>
          <w:rFonts w:ascii="Times New Roman" w:hAnsi="Times New Roman" w:cs="Times New Roman"/>
        </w:rPr>
        <w:t xml:space="preserve">ational </w:t>
      </w:r>
      <w:r w:rsidR="41FA8E51" w:rsidRPr="69D83F18">
        <w:rPr>
          <w:rFonts w:ascii="Times New Roman" w:hAnsi="Times New Roman" w:cs="Times New Roman"/>
        </w:rPr>
        <w:t>P</w:t>
      </w:r>
      <w:r w:rsidR="0ECCB809" w:rsidRPr="69D83F18">
        <w:rPr>
          <w:rFonts w:ascii="Times New Roman" w:hAnsi="Times New Roman" w:cs="Times New Roman"/>
        </w:rPr>
        <w:t xml:space="preserve">anhellenic </w:t>
      </w:r>
      <w:r w:rsidR="41FA8E51" w:rsidRPr="69D83F18">
        <w:rPr>
          <w:rFonts w:ascii="Times New Roman" w:hAnsi="Times New Roman" w:cs="Times New Roman"/>
        </w:rPr>
        <w:t>C</w:t>
      </w:r>
      <w:r w:rsidR="20F57F20" w:rsidRPr="69D83F18">
        <w:rPr>
          <w:rFonts w:ascii="Times New Roman" w:hAnsi="Times New Roman" w:cs="Times New Roman"/>
        </w:rPr>
        <w:t>ouncil (NPHC)</w:t>
      </w:r>
      <w:r w:rsidR="41FA8E51" w:rsidRPr="69D83F18">
        <w:rPr>
          <w:rFonts w:ascii="Times New Roman" w:hAnsi="Times New Roman" w:cs="Times New Roman"/>
        </w:rPr>
        <w:t xml:space="preserve"> to facilitate positive relations with the Greek community.</w:t>
      </w:r>
    </w:p>
    <w:p w14:paraId="7D6187AF" w14:textId="77777777" w:rsidR="00A01E74" w:rsidRDefault="00A01E74" w:rsidP="0064234F">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The Greek Life Liaison(s) shall report directly to the Director of </w:t>
      </w:r>
      <w:r w:rsidR="0054432A">
        <w:rPr>
          <w:rFonts w:ascii="Times New Roman" w:hAnsi="Times New Roman" w:cs="Times New Roman"/>
        </w:rPr>
        <w:t>Community and Campus Outreach.</w:t>
      </w:r>
    </w:p>
    <w:p w14:paraId="219F4D2C" w14:textId="77777777" w:rsidR="0054432A" w:rsidRDefault="0054432A" w:rsidP="0064234F">
      <w:pPr>
        <w:pStyle w:val="ListParagraph"/>
        <w:numPr>
          <w:ilvl w:val="2"/>
          <w:numId w:val="2"/>
        </w:numPr>
        <w:contextualSpacing w:val="0"/>
        <w:rPr>
          <w:rFonts w:ascii="Times New Roman" w:hAnsi="Times New Roman" w:cs="Times New Roman"/>
        </w:rPr>
      </w:pPr>
      <w:r>
        <w:rPr>
          <w:rFonts w:ascii="Times New Roman" w:hAnsi="Times New Roman" w:cs="Times New Roman"/>
        </w:rPr>
        <w:t>Specific duties and responsibilities of the office include</w:t>
      </w:r>
      <w:r w:rsidR="00356A76">
        <w:rPr>
          <w:rFonts w:ascii="Times New Roman" w:hAnsi="Times New Roman" w:cs="Times New Roman"/>
        </w:rPr>
        <w:t>, but are not limited to:</w:t>
      </w:r>
    </w:p>
    <w:p w14:paraId="7760498D" w14:textId="77777777" w:rsidR="00356A76" w:rsidRDefault="00356A76" w:rsidP="00356A76">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Executive Branch member meetings, unless otherwise excused;</w:t>
      </w:r>
    </w:p>
    <w:p w14:paraId="43F2ABBF" w14:textId="77777777" w:rsidR="00356A76" w:rsidRDefault="3F661A59" w:rsidP="76E1417D">
      <w:pPr>
        <w:pStyle w:val="ListParagraph"/>
        <w:numPr>
          <w:ilvl w:val="3"/>
          <w:numId w:val="2"/>
        </w:numPr>
        <w:rPr>
          <w:rFonts w:ascii="Times New Roman" w:hAnsi="Times New Roman" w:cs="Times New Roman"/>
        </w:rPr>
      </w:pPr>
      <w:r w:rsidRPr="69D83F18">
        <w:rPr>
          <w:rFonts w:ascii="Times New Roman" w:hAnsi="Times New Roman" w:cs="Times New Roman"/>
        </w:rPr>
        <w:t>Attending all official IFC, PHC, or NPHC meetings</w:t>
      </w:r>
      <w:r w:rsidR="5E8FB665" w:rsidRPr="69D83F18">
        <w:rPr>
          <w:rFonts w:ascii="Times New Roman" w:hAnsi="Times New Roman" w:cs="Times New Roman"/>
        </w:rPr>
        <w:t>;</w:t>
      </w:r>
    </w:p>
    <w:p w14:paraId="7F3619CE" w14:textId="77777777" w:rsidR="00D4760B" w:rsidRDefault="00356A76" w:rsidP="00D4760B">
      <w:pPr>
        <w:pStyle w:val="ListParagraph"/>
        <w:numPr>
          <w:ilvl w:val="3"/>
          <w:numId w:val="2"/>
        </w:numPr>
        <w:contextualSpacing w:val="0"/>
        <w:rPr>
          <w:rFonts w:ascii="Times New Roman" w:hAnsi="Times New Roman" w:cs="Times New Roman"/>
        </w:rPr>
      </w:pPr>
      <w:r>
        <w:rPr>
          <w:rFonts w:ascii="Times New Roman" w:hAnsi="Times New Roman" w:cs="Times New Roman"/>
        </w:rPr>
        <w:t>All other duties as assigned.</w:t>
      </w:r>
    </w:p>
    <w:p w14:paraId="4A7DB5E8" w14:textId="5988FD07" w:rsidR="00FD2D1A" w:rsidRPr="00D4760B" w:rsidRDefault="052DDF30" w:rsidP="00D4760B">
      <w:pPr>
        <w:pStyle w:val="ListParagraph"/>
        <w:numPr>
          <w:ilvl w:val="2"/>
          <w:numId w:val="2"/>
        </w:numPr>
        <w:contextualSpacing w:val="0"/>
        <w:rPr>
          <w:rFonts w:ascii="Times New Roman" w:hAnsi="Times New Roman" w:cs="Times New Roman"/>
        </w:rPr>
      </w:pPr>
      <w:r w:rsidRPr="2FE49E35">
        <w:rPr>
          <w:rFonts w:ascii="Times New Roman" w:hAnsi="Times New Roman" w:cs="Times New Roman"/>
        </w:rPr>
        <w:t xml:space="preserve">The Greek Life Liaison(s) are responsible for completing a </w:t>
      </w:r>
      <w:r w:rsidR="4E3917D5" w:rsidRPr="2FE49E35">
        <w:rPr>
          <w:rFonts w:ascii="Times New Roman" w:hAnsi="Times New Roman" w:cs="Times New Roman"/>
        </w:rPr>
        <w:t>minimum of two (2) office hours on a weekly basis.</w:t>
      </w:r>
    </w:p>
    <w:p w14:paraId="47B7E4DD" w14:textId="645E6A40" w:rsidR="2FE49E35" w:rsidRDefault="2FE49E35" w:rsidP="008E7399">
      <w:pPr>
        <w:rPr>
          <w:rFonts w:ascii="Times New Roman" w:hAnsi="Times New Roman" w:cs="Times New Roman"/>
        </w:rPr>
      </w:pPr>
    </w:p>
    <w:p w14:paraId="53B8644A" w14:textId="77777777" w:rsidR="002E5AD2" w:rsidRDefault="002E5AD2" w:rsidP="00E01613">
      <w:pPr>
        <w:rPr>
          <w:rFonts w:ascii="Times New Roman" w:hAnsi="Times New Roman" w:cs="Times New Roman"/>
        </w:rPr>
      </w:pPr>
    </w:p>
    <w:p w14:paraId="63EC5102" w14:textId="77777777" w:rsidR="00F2777F" w:rsidRPr="003C0CD6" w:rsidRDefault="00E55CD5" w:rsidP="00D16E4D">
      <w:pPr>
        <w:pStyle w:val="ListParagraph"/>
        <w:numPr>
          <w:ilvl w:val="2"/>
          <w:numId w:val="2"/>
        </w:numPr>
        <w:rPr>
          <w:rFonts w:ascii="Times New Roman" w:hAnsi="Times New Roman" w:cs="Times New Roman"/>
        </w:rPr>
      </w:pPr>
      <w:r w:rsidRPr="69D83F18">
        <w:rPr>
          <w:rFonts w:ascii="Times New Roman" w:hAnsi="Times New Roman" w:cs="Times New Roman"/>
        </w:rPr>
        <w:br w:type="page"/>
      </w:r>
    </w:p>
    <w:p w14:paraId="7BECA9AB" w14:textId="77777777" w:rsidR="00991A02" w:rsidRPr="00991A02" w:rsidRDefault="00991A02" w:rsidP="00991A02">
      <w:pPr>
        <w:pStyle w:val="ListParagraph"/>
        <w:numPr>
          <w:ilvl w:val="0"/>
          <w:numId w:val="2"/>
        </w:numPr>
        <w:contextualSpacing w:val="0"/>
        <w:rPr>
          <w:rFonts w:ascii="Times New Roman" w:hAnsi="Times New Roman" w:cs="Times New Roman"/>
        </w:rPr>
      </w:pPr>
      <w:r>
        <w:rPr>
          <w:rFonts w:ascii="Times New Roman" w:hAnsi="Times New Roman" w:cs="Times New Roman"/>
          <w:b/>
          <w:bCs/>
        </w:rPr>
        <w:lastRenderedPageBreak/>
        <w:t>Judicial Branch Bylaws</w:t>
      </w:r>
    </w:p>
    <w:p w14:paraId="4135ED32" w14:textId="77777777" w:rsidR="00991A02" w:rsidRDefault="00991A02" w:rsidP="00991A02">
      <w:pPr>
        <w:pStyle w:val="ListParagraph"/>
        <w:numPr>
          <w:ilvl w:val="1"/>
          <w:numId w:val="2"/>
        </w:numPr>
        <w:contextualSpacing w:val="0"/>
        <w:rPr>
          <w:rFonts w:ascii="Times New Roman" w:hAnsi="Times New Roman" w:cs="Times New Roman"/>
        </w:rPr>
      </w:pPr>
      <w:r>
        <w:rPr>
          <w:rFonts w:ascii="Times New Roman" w:hAnsi="Times New Roman" w:cs="Times New Roman"/>
        </w:rPr>
        <w:t>Judicial branch membership</w:t>
      </w:r>
    </w:p>
    <w:p w14:paraId="4CD97C8B" w14:textId="77777777" w:rsidR="00991A02" w:rsidRDefault="00991A02" w:rsidP="00991A02">
      <w:pPr>
        <w:pStyle w:val="ListParagraph"/>
        <w:numPr>
          <w:ilvl w:val="2"/>
          <w:numId w:val="2"/>
        </w:numPr>
        <w:contextualSpacing w:val="0"/>
        <w:rPr>
          <w:rFonts w:ascii="Times New Roman" w:hAnsi="Times New Roman" w:cs="Times New Roman"/>
        </w:rPr>
      </w:pPr>
      <w:r>
        <w:rPr>
          <w:rFonts w:ascii="Times New Roman" w:hAnsi="Times New Roman" w:cs="Times New Roman"/>
        </w:rPr>
        <w:t>Pursuant to USGC(F)(2), the Judicial Branch will consist of:</w:t>
      </w:r>
    </w:p>
    <w:p w14:paraId="4E8BB11E"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One (1) Chief Justice;</w:t>
      </w:r>
    </w:p>
    <w:p w14:paraId="6016B6D2"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One (1) Executive Justice;</w:t>
      </w:r>
    </w:p>
    <w:p w14:paraId="627077D8"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Five (5) Associate Justices.</w:t>
      </w:r>
    </w:p>
    <w:p w14:paraId="0FB28658" w14:textId="77777777" w:rsidR="00991A02" w:rsidRDefault="00991A02" w:rsidP="00991A02">
      <w:pPr>
        <w:pStyle w:val="ListParagraph"/>
        <w:numPr>
          <w:ilvl w:val="2"/>
          <w:numId w:val="2"/>
        </w:numPr>
        <w:contextualSpacing w:val="0"/>
        <w:rPr>
          <w:rFonts w:ascii="Times New Roman" w:hAnsi="Times New Roman" w:cs="Times New Roman"/>
        </w:rPr>
      </w:pPr>
      <w:r>
        <w:rPr>
          <w:rFonts w:ascii="Times New Roman" w:hAnsi="Times New Roman" w:cs="Times New Roman"/>
        </w:rPr>
        <w:t>Judicial Branch membership requirements:</w:t>
      </w:r>
    </w:p>
    <w:p w14:paraId="4ED88E86" w14:textId="77777777" w:rsidR="00991A02" w:rsidRDefault="00991A02" w:rsidP="76E1417D">
      <w:pPr>
        <w:pStyle w:val="ListParagraph"/>
        <w:numPr>
          <w:ilvl w:val="3"/>
          <w:numId w:val="2"/>
        </w:numPr>
        <w:rPr>
          <w:rFonts w:ascii="Times New Roman" w:hAnsi="Times New Roman" w:cs="Times New Roman"/>
        </w:rPr>
      </w:pPr>
      <w:r w:rsidRPr="76E1417D">
        <w:rPr>
          <w:rFonts w:ascii="Times New Roman" w:hAnsi="Times New Roman" w:cs="Times New Roman"/>
        </w:rPr>
        <w:t>All justices must comply with the USG membership requirements, outlined in Section (I)(A)(2) of this document;</w:t>
      </w:r>
    </w:p>
    <w:p w14:paraId="64E07921" w14:textId="3847A5C6" w:rsidR="00991A02" w:rsidRDefault="00991A02" w:rsidP="00D4760B">
      <w:pPr>
        <w:pStyle w:val="ListParagraph"/>
        <w:ind w:left="2880"/>
        <w:rPr>
          <w:rFonts w:ascii="Times New Roman" w:hAnsi="Times New Roman" w:cs="Times New Roman"/>
        </w:rPr>
      </w:pPr>
    </w:p>
    <w:p w14:paraId="1293C7A6"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Justices are required to attend all regula</w:t>
      </w:r>
      <w:r w:rsidR="00675437">
        <w:rPr>
          <w:rFonts w:ascii="Times New Roman" w:hAnsi="Times New Roman" w:cs="Times New Roman"/>
        </w:rPr>
        <w:t>r</w:t>
      </w:r>
      <w:r>
        <w:rPr>
          <w:rFonts w:ascii="Times New Roman" w:hAnsi="Times New Roman" w:cs="Times New Roman"/>
        </w:rPr>
        <w:t xml:space="preserve"> and special meetings of the Judicial Branch unless otherwise excused:</w:t>
      </w:r>
    </w:p>
    <w:p w14:paraId="4A5EEAEB" w14:textId="0D1A14FB" w:rsidR="00991A02" w:rsidRDefault="2D6A67C4" w:rsidP="76E1417D">
      <w:pPr>
        <w:pStyle w:val="ListParagraph"/>
        <w:numPr>
          <w:ilvl w:val="4"/>
          <w:numId w:val="2"/>
        </w:numPr>
        <w:rPr>
          <w:rFonts w:ascii="Times New Roman" w:hAnsi="Times New Roman" w:cs="Times New Roman"/>
        </w:rPr>
      </w:pPr>
      <w:r w:rsidRPr="2FE49E35">
        <w:rPr>
          <w:rFonts w:ascii="Times New Roman" w:hAnsi="Times New Roman" w:cs="Times New Roman"/>
        </w:rPr>
        <w:t xml:space="preserve">Justices </w:t>
      </w:r>
      <w:r w:rsidR="46F0D7E8" w:rsidRPr="2FE49E35">
        <w:rPr>
          <w:rFonts w:ascii="Times New Roman" w:hAnsi="Times New Roman" w:cs="Times New Roman"/>
        </w:rPr>
        <w:t>may</w:t>
      </w:r>
      <w:r w:rsidRPr="2FE49E35">
        <w:rPr>
          <w:rFonts w:ascii="Times New Roman" w:hAnsi="Times New Roman" w:cs="Times New Roman"/>
        </w:rPr>
        <w:t xml:space="preserve"> be removed from office after two (2) unexcused absences from regular branch meetings throughout the course of the semester</w:t>
      </w:r>
      <w:r w:rsidR="6B7DE61F" w:rsidRPr="2FE49E35">
        <w:rPr>
          <w:rFonts w:ascii="Times New Roman" w:hAnsi="Times New Roman" w:cs="Times New Roman"/>
        </w:rPr>
        <w:t>;</w:t>
      </w:r>
      <w:r w:rsidRPr="2FE49E35">
        <w:rPr>
          <w:rFonts w:ascii="Times New Roman" w:hAnsi="Times New Roman" w:cs="Times New Roman"/>
        </w:rPr>
        <w:t xml:space="preserve"> </w:t>
      </w:r>
    </w:p>
    <w:p w14:paraId="36671B61" w14:textId="77777777"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Requests for excused absences must be submitted to the Chief Justice in writing or electronically at least twenty-four (24) hours prior to the meeting in question, unless in the event of an emergency;</w:t>
      </w:r>
    </w:p>
    <w:p w14:paraId="2C922232" w14:textId="3CA3A48B"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Failure to respond to any communication from the Chief Justice regarding official business within two (2) </w:t>
      </w:r>
      <w:r w:rsidR="3826F8D5" w:rsidRPr="71FA63E4">
        <w:rPr>
          <w:rFonts w:ascii="Times New Roman" w:hAnsi="Times New Roman" w:cs="Times New Roman"/>
        </w:rPr>
        <w:t xml:space="preserve">in-session academic </w:t>
      </w:r>
      <w:r w:rsidRPr="71FA63E4">
        <w:rPr>
          <w:rFonts w:ascii="Times New Roman" w:hAnsi="Times New Roman" w:cs="Times New Roman"/>
        </w:rPr>
        <w:t>days</w:t>
      </w:r>
      <w:r>
        <w:rPr>
          <w:rFonts w:ascii="Times New Roman" w:hAnsi="Times New Roman" w:cs="Times New Roman"/>
        </w:rPr>
        <w:t xml:space="preserve"> will be considered an unexcused absence under this rule.</w:t>
      </w:r>
    </w:p>
    <w:p w14:paraId="7D36965A" w14:textId="77777777" w:rsidR="00991A02" w:rsidRDefault="00991A02" w:rsidP="76E1417D">
      <w:pPr>
        <w:pStyle w:val="ListParagraph"/>
        <w:numPr>
          <w:ilvl w:val="3"/>
          <w:numId w:val="2"/>
        </w:numPr>
        <w:rPr>
          <w:rFonts w:ascii="Times New Roman" w:hAnsi="Times New Roman" w:cs="Times New Roman"/>
        </w:rPr>
      </w:pPr>
      <w:r w:rsidRPr="76E1417D">
        <w:rPr>
          <w:rFonts w:ascii="Times New Roman" w:hAnsi="Times New Roman" w:cs="Times New Roman"/>
        </w:rPr>
        <w:t>All Justices, including the Chief Justice and Executive Justice, are recommended to serve as hearing officers for the Department of Student Conduct and Community Standards;</w:t>
      </w:r>
    </w:p>
    <w:p w14:paraId="3232F1C2" w14:textId="66892CFB" w:rsidR="00991A02" w:rsidRDefault="00991A02" w:rsidP="00D4760B">
      <w:pPr>
        <w:pStyle w:val="ListParagraph"/>
        <w:ind w:left="2880"/>
        <w:rPr>
          <w:rFonts w:ascii="Times New Roman" w:hAnsi="Times New Roman" w:cs="Times New Roman"/>
        </w:rPr>
      </w:pPr>
    </w:p>
    <w:p w14:paraId="67716B14"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Justices are required to keep all information concerning cases and hearings confidential;</w:t>
      </w:r>
    </w:p>
    <w:p w14:paraId="0525C2AC" w14:textId="77777777" w:rsidR="00F23614" w:rsidRDefault="00F23614"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Justices are </w:t>
      </w:r>
      <w:r w:rsidR="00C04BA8">
        <w:rPr>
          <w:rFonts w:ascii="Times New Roman" w:hAnsi="Times New Roman" w:cs="Times New Roman"/>
        </w:rPr>
        <w:t xml:space="preserve">required to act in </w:t>
      </w:r>
      <w:r w:rsidR="00A07631">
        <w:rPr>
          <w:rFonts w:ascii="Times New Roman" w:hAnsi="Times New Roman" w:cs="Times New Roman"/>
        </w:rPr>
        <w:t>accordance with USGC(</w:t>
      </w:r>
      <w:r w:rsidR="005E0B55">
        <w:rPr>
          <w:rFonts w:ascii="Times New Roman" w:hAnsi="Times New Roman" w:cs="Times New Roman"/>
        </w:rPr>
        <w:t>F</w:t>
      </w:r>
      <w:r w:rsidR="00A07631">
        <w:rPr>
          <w:rFonts w:ascii="Times New Roman" w:hAnsi="Times New Roman" w:cs="Times New Roman"/>
        </w:rPr>
        <w:t>)</w:t>
      </w:r>
      <w:r w:rsidR="005E0B55">
        <w:rPr>
          <w:rFonts w:ascii="Times New Roman" w:hAnsi="Times New Roman" w:cs="Times New Roman"/>
        </w:rPr>
        <w:t>(5</w:t>
      </w:r>
      <w:r w:rsidR="00A07631">
        <w:rPr>
          <w:rFonts w:ascii="Times New Roman" w:hAnsi="Times New Roman" w:cs="Times New Roman"/>
        </w:rPr>
        <w:t>) and remain impartial in all cases brought before the branch</w:t>
      </w:r>
      <w:r w:rsidR="00FA5B47">
        <w:rPr>
          <w:rFonts w:ascii="Times New Roman" w:hAnsi="Times New Roman" w:cs="Times New Roman"/>
        </w:rPr>
        <w:t>;</w:t>
      </w:r>
    </w:p>
    <w:p w14:paraId="14AA0340" w14:textId="406BBB63" w:rsidR="00991A02" w:rsidRDefault="2D6A67C4" w:rsidP="2945838C">
      <w:pPr>
        <w:pStyle w:val="ListParagraph"/>
        <w:numPr>
          <w:ilvl w:val="3"/>
          <w:numId w:val="2"/>
        </w:numPr>
        <w:rPr>
          <w:rFonts w:ascii="Times New Roman" w:hAnsi="Times New Roman" w:cs="Times New Roman"/>
        </w:rPr>
      </w:pPr>
      <w:r w:rsidRPr="2FE49E35">
        <w:rPr>
          <w:rFonts w:ascii="Times New Roman" w:hAnsi="Times New Roman" w:cs="Times New Roman"/>
        </w:rPr>
        <w:t>Failure by any member to maintain any of these requirements, or to uphold any of the duties or experiences contained herein, when applicable, may result in disciplinary action in accordance with USGC (C)(5).</w:t>
      </w:r>
    </w:p>
    <w:p w14:paraId="594B5BA8" w14:textId="77777777" w:rsidR="00991A02" w:rsidRDefault="00991A02" w:rsidP="00991A02">
      <w:pPr>
        <w:pStyle w:val="ListParagraph"/>
        <w:numPr>
          <w:ilvl w:val="1"/>
          <w:numId w:val="2"/>
        </w:numPr>
        <w:contextualSpacing w:val="0"/>
        <w:rPr>
          <w:rFonts w:ascii="Times New Roman" w:hAnsi="Times New Roman" w:cs="Times New Roman"/>
        </w:rPr>
      </w:pPr>
      <w:r>
        <w:rPr>
          <w:rFonts w:ascii="Times New Roman" w:hAnsi="Times New Roman" w:cs="Times New Roman"/>
        </w:rPr>
        <w:t>Chief Justice</w:t>
      </w:r>
    </w:p>
    <w:p w14:paraId="3B0818B8" w14:textId="44875CD4" w:rsidR="00991A02" w:rsidRDefault="798F8EDF" w:rsidP="76E1417D">
      <w:pPr>
        <w:pStyle w:val="ListParagraph"/>
        <w:numPr>
          <w:ilvl w:val="2"/>
          <w:numId w:val="2"/>
        </w:numPr>
        <w:rPr>
          <w:rFonts w:ascii="Times New Roman" w:hAnsi="Times New Roman" w:cs="Times New Roman"/>
        </w:rPr>
      </w:pPr>
      <w:r w:rsidRPr="2FE49E35">
        <w:rPr>
          <w:rFonts w:ascii="Times New Roman" w:hAnsi="Times New Roman" w:cs="Times New Roman"/>
        </w:rPr>
        <w:lastRenderedPageBreak/>
        <w:t xml:space="preserve">The Chief Justice will be appointed in accordance with USGC(H)(4) and </w:t>
      </w:r>
      <w:r w:rsidR="7FB52DC5" w:rsidRPr="2FE49E35">
        <w:rPr>
          <w:rFonts w:ascii="Times New Roman" w:hAnsi="Times New Roman" w:cs="Times New Roman"/>
        </w:rPr>
        <w:t>(IV)</w:t>
      </w:r>
      <w:r w:rsidRPr="2FE49E35">
        <w:rPr>
          <w:rFonts w:ascii="Times New Roman" w:hAnsi="Times New Roman" w:cs="Times New Roman"/>
        </w:rPr>
        <w:t>(B)(1)(a) of this document</w:t>
      </w:r>
    </w:p>
    <w:p w14:paraId="40A918C5"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w:t>
      </w:r>
      <w:r w:rsidR="00D17DC3">
        <w:rPr>
          <w:rFonts w:ascii="Times New Roman" w:hAnsi="Times New Roman" w:cs="Times New Roman"/>
        </w:rPr>
        <w:t xml:space="preserve">regular </w:t>
      </w:r>
      <w:r>
        <w:rPr>
          <w:rFonts w:ascii="Times New Roman" w:hAnsi="Times New Roman" w:cs="Times New Roman"/>
        </w:rPr>
        <w:t>election for the position of Chief Justice shall be held at the last regularly scheduled meeting of the academic year;</w:t>
      </w:r>
    </w:p>
    <w:p w14:paraId="322813CF" w14:textId="77777777"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The election must be held before the last Senate meeting of the academic year;</w:t>
      </w:r>
    </w:p>
    <w:p w14:paraId="468CC8A9" w14:textId="77777777"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The Chief Justice must be elected from among the currently serving Judicial Branch members;</w:t>
      </w:r>
    </w:p>
    <w:p w14:paraId="21FADAC8" w14:textId="77777777" w:rsidR="00991A02" w:rsidRDefault="00991A02" w:rsidP="00991A02">
      <w:pPr>
        <w:pStyle w:val="ListParagraph"/>
        <w:numPr>
          <w:ilvl w:val="4"/>
          <w:numId w:val="2"/>
        </w:numPr>
        <w:contextualSpacing w:val="0"/>
        <w:rPr>
          <w:rFonts w:ascii="Times New Roman" w:hAnsi="Times New Roman" w:cs="Times New Roman"/>
        </w:rPr>
      </w:pPr>
      <w:r w:rsidRPr="15EBE82C">
        <w:rPr>
          <w:rFonts w:ascii="Times New Roman" w:hAnsi="Times New Roman" w:cs="Times New Roman"/>
        </w:rPr>
        <w:t>A member of the Judicial Branch must nominate candidates for the position of Chief Justice. Nominations must be made by a Judicial Branch member and accepted by the nominee;</w:t>
      </w:r>
    </w:p>
    <w:p w14:paraId="2FA7E6E6" w14:textId="77777777"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In the event of multiple nominations, each nominee will have a moment to speak about their nomination before a period of open debate before votes are cast;</w:t>
      </w:r>
    </w:p>
    <w:p w14:paraId="5751E0E4" w14:textId="77777777"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The election of the Chief Justice shall be conducted by a simple majority vote. Each member shall have one vote in the election process. The nominee who receives a simple majority vote in the election shall be designated as the Chief Justice-Elect;</w:t>
      </w:r>
    </w:p>
    <w:p w14:paraId="7B2D74C6" w14:textId="77777777"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Upon the confirmation of the Chief Justice-Elect, the Chief Justice-Elect shall be responsible for appointing an Executive Justice. The appointment must be made from among the current members of the Judicial Branch. The selection will be subject to a simple majority vote by the Judicial Branch. Once confirmed, the appointed individual will be designated as the Executive Justice-Elect</w:t>
      </w:r>
      <w:r w:rsidR="00DA7851">
        <w:rPr>
          <w:rFonts w:ascii="Times New Roman" w:hAnsi="Times New Roman" w:cs="Times New Roman"/>
        </w:rPr>
        <w:t>;</w:t>
      </w:r>
    </w:p>
    <w:p w14:paraId="19E5C9FE" w14:textId="000095F7" w:rsidR="00DA7851" w:rsidRDefault="5C0430DE" w:rsidP="00D4760B">
      <w:pPr>
        <w:pStyle w:val="ListParagraph"/>
        <w:numPr>
          <w:ilvl w:val="3"/>
          <w:numId w:val="2"/>
        </w:numPr>
        <w:contextualSpacing w:val="0"/>
        <w:rPr>
          <w:rFonts w:ascii="Times New Roman" w:hAnsi="Times New Roman" w:cs="Times New Roman"/>
        </w:rPr>
      </w:pPr>
      <w:r w:rsidRPr="2FE49E35">
        <w:rPr>
          <w:rFonts w:ascii="Times New Roman" w:hAnsi="Times New Roman" w:cs="Times New Roman"/>
        </w:rPr>
        <w:t xml:space="preserve">In the event of a vacancy in the position of Chief Justice, </w:t>
      </w:r>
      <w:r w:rsidR="77DFC541" w:rsidRPr="2FE49E35">
        <w:rPr>
          <w:rFonts w:ascii="Times New Roman" w:hAnsi="Times New Roman" w:cs="Times New Roman"/>
        </w:rPr>
        <w:t xml:space="preserve">the Executive Justice shall </w:t>
      </w:r>
      <w:r w:rsidR="70386909" w:rsidRPr="2FE49E35">
        <w:rPr>
          <w:rFonts w:ascii="Times New Roman" w:hAnsi="Times New Roman" w:cs="Times New Roman"/>
        </w:rPr>
        <w:t xml:space="preserve">serve </w:t>
      </w:r>
      <w:r w:rsidR="1CE7A255" w:rsidRPr="2FE49E35">
        <w:rPr>
          <w:rFonts w:ascii="Times New Roman" w:hAnsi="Times New Roman" w:cs="Times New Roman"/>
        </w:rPr>
        <w:t>the remainder of th</w:t>
      </w:r>
      <w:r w:rsidR="6E34CC0E" w:rsidRPr="2FE49E35">
        <w:rPr>
          <w:rFonts w:ascii="Times New Roman" w:hAnsi="Times New Roman" w:cs="Times New Roman"/>
        </w:rPr>
        <w:t>e</w:t>
      </w:r>
      <w:r w:rsidR="472C12B8" w:rsidRPr="2FE49E35">
        <w:rPr>
          <w:rFonts w:ascii="Times New Roman" w:hAnsi="Times New Roman" w:cs="Times New Roman"/>
        </w:rPr>
        <w:t xml:space="preserve"> Chief Justice’s </w:t>
      </w:r>
      <w:r w:rsidR="5C80B84C" w:rsidRPr="2FE49E35">
        <w:rPr>
          <w:rFonts w:ascii="Times New Roman" w:hAnsi="Times New Roman" w:cs="Times New Roman"/>
        </w:rPr>
        <w:t xml:space="preserve">term in </w:t>
      </w:r>
      <w:r w:rsidRPr="2FE49E35">
        <w:rPr>
          <w:rFonts w:ascii="Times New Roman" w:hAnsi="Times New Roman" w:cs="Times New Roman"/>
        </w:rPr>
        <w:t xml:space="preserve">accordance with </w:t>
      </w:r>
      <w:r w:rsidR="5C80B84C" w:rsidRPr="2FE49E35">
        <w:rPr>
          <w:rFonts w:ascii="Times New Roman" w:hAnsi="Times New Roman" w:cs="Times New Roman"/>
        </w:rPr>
        <w:t>USGC</w:t>
      </w:r>
      <w:r w:rsidRPr="2FE49E35">
        <w:rPr>
          <w:rFonts w:ascii="Times New Roman" w:hAnsi="Times New Roman" w:cs="Times New Roman"/>
        </w:rPr>
        <w:t>(</w:t>
      </w:r>
      <w:r w:rsidR="4EA2F3B6" w:rsidRPr="2FE49E35">
        <w:rPr>
          <w:rFonts w:ascii="Times New Roman" w:hAnsi="Times New Roman" w:cs="Times New Roman"/>
        </w:rPr>
        <w:t>H</w:t>
      </w:r>
      <w:r w:rsidRPr="2FE49E35">
        <w:rPr>
          <w:rFonts w:ascii="Times New Roman" w:hAnsi="Times New Roman" w:cs="Times New Roman"/>
        </w:rPr>
        <w:t>)(</w:t>
      </w:r>
      <w:r w:rsidR="4EA2F3B6" w:rsidRPr="2FE49E35">
        <w:rPr>
          <w:rFonts w:ascii="Times New Roman" w:hAnsi="Times New Roman" w:cs="Times New Roman"/>
        </w:rPr>
        <w:t>4</w:t>
      </w:r>
      <w:r w:rsidRPr="2FE49E35">
        <w:rPr>
          <w:rFonts w:ascii="Times New Roman" w:hAnsi="Times New Roman" w:cs="Times New Roman"/>
        </w:rPr>
        <w:t>)(</w:t>
      </w:r>
      <w:r w:rsidR="5BEB984B" w:rsidRPr="2FE49E35">
        <w:rPr>
          <w:rFonts w:ascii="Times New Roman" w:hAnsi="Times New Roman" w:cs="Times New Roman"/>
        </w:rPr>
        <w:t>b</w:t>
      </w:r>
      <w:r w:rsidRPr="2FE49E35">
        <w:rPr>
          <w:rFonts w:ascii="Times New Roman" w:hAnsi="Times New Roman" w:cs="Times New Roman"/>
        </w:rPr>
        <w:t>)</w:t>
      </w:r>
      <w:r w:rsidR="5BEB984B" w:rsidRPr="2FE49E35">
        <w:rPr>
          <w:rFonts w:ascii="Times New Roman" w:hAnsi="Times New Roman" w:cs="Times New Roman"/>
        </w:rPr>
        <w:t>.</w:t>
      </w:r>
    </w:p>
    <w:p w14:paraId="1F82C4B5" w14:textId="77777777" w:rsidR="00991A02" w:rsidRDefault="00991A02" w:rsidP="00991A02">
      <w:pPr>
        <w:pStyle w:val="ListParagraph"/>
        <w:numPr>
          <w:ilvl w:val="2"/>
          <w:numId w:val="2"/>
        </w:numPr>
        <w:contextualSpacing w:val="0"/>
        <w:rPr>
          <w:rFonts w:ascii="Times New Roman" w:hAnsi="Times New Roman" w:cs="Times New Roman"/>
        </w:rPr>
      </w:pPr>
      <w:r>
        <w:rPr>
          <w:rFonts w:ascii="Times New Roman" w:hAnsi="Times New Roman" w:cs="Times New Roman"/>
        </w:rPr>
        <w:t>Pursuant to USGC(F)(3), the powers and duties of the office of Chief Justice include, but are not limited to:</w:t>
      </w:r>
    </w:p>
    <w:p w14:paraId="76C10667"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Overseeing the efficient operation of the Judicial Branch;</w:t>
      </w:r>
    </w:p>
    <w:p w14:paraId="661F9587"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Determining a time for regular branch meetings per semester;</w:t>
      </w:r>
    </w:p>
    <w:p w14:paraId="64B83C79"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Preparing the agenda for each branch meeting;</w:t>
      </w:r>
    </w:p>
    <w:p w14:paraId="0AF4E565"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Presiding over all meetings and hearings of the Judicial Branch and enforcing branch rules, including:</w:t>
      </w:r>
    </w:p>
    <w:p w14:paraId="70111BB2" w14:textId="77777777"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Judicial Branch case procedures;</w:t>
      </w:r>
    </w:p>
    <w:p w14:paraId="5B606ADB" w14:textId="77777777"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USGC and General Bylaws;</w:t>
      </w:r>
    </w:p>
    <w:p w14:paraId="1CF042AE" w14:textId="77777777" w:rsidR="00991A02" w:rsidRDefault="00991A02" w:rsidP="00991A02">
      <w:pPr>
        <w:pStyle w:val="ListParagraph"/>
        <w:numPr>
          <w:ilvl w:val="4"/>
          <w:numId w:val="2"/>
        </w:numPr>
        <w:contextualSpacing w:val="0"/>
        <w:rPr>
          <w:rFonts w:ascii="Times New Roman" w:hAnsi="Times New Roman" w:cs="Times New Roman"/>
        </w:rPr>
      </w:pPr>
      <w:r>
        <w:rPr>
          <w:rFonts w:ascii="Times New Roman" w:hAnsi="Times New Roman" w:cs="Times New Roman"/>
        </w:rPr>
        <w:t>Robert’s Rules of Order.</w:t>
      </w:r>
    </w:p>
    <w:p w14:paraId="483ACEFF"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DLT meetings as a voting member, unless otherwise excused;</w:t>
      </w:r>
    </w:p>
    <w:p w14:paraId="1323F8E9" w14:textId="77777777" w:rsidR="00991A02" w:rsidRDefault="798F8EDF" w:rsidP="00991A02">
      <w:pPr>
        <w:pStyle w:val="ListParagraph"/>
        <w:numPr>
          <w:ilvl w:val="3"/>
          <w:numId w:val="2"/>
        </w:numPr>
        <w:contextualSpacing w:val="0"/>
        <w:rPr>
          <w:rFonts w:ascii="Times New Roman" w:hAnsi="Times New Roman" w:cs="Times New Roman"/>
        </w:rPr>
      </w:pPr>
      <w:r w:rsidRPr="2FE49E35">
        <w:rPr>
          <w:rFonts w:ascii="Times New Roman" w:hAnsi="Times New Roman" w:cs="Times New Roman"/>
        </w:rPr>
        <w:t>Attending all weekly Senate meetings and submitting a Judicial Branch report before the body, unless otherwise excused, and resolving all rules disputes, as outlined in USGC (F)(3)(a)(i)(ii);</w:t>
      </w:r>
    </w:p>
    <w:p w14:paraId="6610C82D"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Serving as a liaison between the Judicial Branch and the other branches of USG;</w:t>
      </w:r>
    </w:p>
    <w:p w14:paraId="2CDC55C4"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Swearing in all elected and appointed members of USG;</w:t>
      </w:r>
    </w:p>
    <w:p w14:paraId="1BD31DDE" w14:textId="378F7472" w:rsidR="00991A02" w:rsidRDefault="00991A02" w:rsidP="76E1417D">
      <w:pPr>
        <w:pStyle w:val="ListParagraph"/>
        <w:numPr>
          <w:ilvl w:val="3"/>
          <w:numId w:val="2"/>
        </w:numPr>
        <w:rPr>
          <w:rFonts w:ascii="Times New Roman" w:hAnsi="Times New Roman" w:cs="Times New Roman"/>
        </w:rPr>
      </w:pPr>
      <w:r w:rsidRPr="76E1417D">
        <w:rPr>
          <w:rFonts w:ascii="Times New Roman" w:hAnsi="Times New Roman" w:cs="Times New Roman"/>
        </w:rPr>
        <w:t xml:space="preserve">Dismissing the Executive Justice, with the majority </w:t>
      </w:r>
      <w:r w:rsidR="00AB7C2C">
        <w:rPr>
          <w:rFonts w:ascii="Times New Roman" w:hAnsi="Times New Roman" w:cs="Times New Roman"/>
        </w:rPr>
        <w:t>vote</w:t>
      </w:r>
      <w:r w:rsidRPr="76E1417D">
        <w:rPr>
          <w:rFonts w:ascii="Times New Roman" w:hAnsi="Times New Roman" w:cs="Times New Roman"/>
        </w:rPr>
        <w:t xml:space="preserve"> of all justices;</w:t>
      </w:r>
    </w:p>
    <w:p w14:paraId="0D2D8313" w14:textId="77777777" w:rsidR="00991A02" w:rsidRDefault="00991A02" w:rsidP="76E1417D">
      <w:pPr>
        <w:pStyle w:val="ListParagraph"/>
        <w:numPr>
          <w:ilvl w:val="3"/>
          <w:numId w:val="2"/>
        </w:numPr>
        <w:rPr>
          <w:rFonts w:ascii="Times New Roman" w:hAnsi="Times New Roman" w:cs="Times New Roman"/>
        </w:rPr>
      </w:pPr>
      <w:r w:rsidRPr="76E1417D">
        <w:rPr>
          <w:rFonts w:ascii="Times New Roman" w:hAnsi="Times New Roman" w:cs="Times New Roman"/>
        </w:rPr>
        <w:t>Filling all vacancies in the Judicial Branch, in accordance with USGC (H)(4) and Section (I)(A)(3) of this document;</w:t>
      </w:r>
    </w:p>
    <w:p w14:paraId="260A36F0"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Updating and maintaining all DLT records.</w:t>
      </w:r>
    </w:p>
    <w:p w14:paraId="70EA5027" w14:textId="77777777" w:rsidR="00991A02" w:rsidRDefault="00991A02" w:rsidP="0D9ED6E1">
      <w:pPr>
        <w:pStyle w:val="ListParagraph"/>
        <w:numPr>
          <w:ilvl w:val="2"/>
          <w:numId w:val="2"/>
        </w:numPr>
        <w:rPr>
          <w:rFonts w:ascii="Times New Roman" w:hAnsi="Times New Roman" w:cs="Times New Roman"/>
        </w:rPr>
      </w:pPr>
      <w:r>
        <w:rPr>
          <w:rFonts w:ascii="Times New Roman" w:hAnsi="Times New Roman" w:cs="Times New Roman"/>
        </w:rPr>
        <w:t xml:space="preserve">The Chief Justice is responsible for holding fifteen (15) </w:t>
      </w:r>
      <w:r w:rsidR="12EA0BC6" w:rsidRPr="0D9ED6E1">
        <w:rPr>
          <w:rFonts w:ascii="Times New Roman" w:hAnsi="Times New Roman" w:cs="Times New Roman"/>
        </w:rPr>
        <w:t>posted</w:t>
      </w:r>
      <w:r w:rsidRPr="0D9ED6E1">
        <w:rPr>
          <w:rFonts w:ascii="Times New Roman" w:hAnsi="Times New Roman" w:cs="Times New Roman"/>
        </w:rPr>
        <w:t xml:space="preserve"> </w:t>
      </w:r>
      <w:r>
        <w:rPr>
          <w:rFonts w:ascii="Times New Roman" w:hAnsi="Times New Roman" w:cs="Times New Roman"/>
        </w:rPr>
        <w:t>office hours per week.</w:t>
      </w:r>
    </w:p>
    <w:p w14:paraId="6811E67F" w14:textId="77777777" w:rsidR="00991A02" w:rsidRDefault="00991A02" w:rsidP="00991A02">
      <w:pPr>
        <w:pStyle w:val="ListParagraph"/>
        <w:numPr>
          <w:ilvl w:val="1"/>
          <w:numId w:val="2"/>
        </w:numPr>
        <w:contextualSpacing w:val="0"/>
        <w:rPr>
          <w:rFonts w:ascii="Times New Roman" w:hAnsi="Times New Roman" w:cs="Times New Roman"/>
        </w:rPr>
      </w:pPr>
      <w:r>
        <w:rPr>
          <w:rFonts w:ascii="Times New Roman" w:hAnsi="Times New Roman" w:cs="Times New Roman"/>
        </w:rPr>
        <w:t>Executive Justice</w:t>
      </w:r>
    </w:p>
    <w:p w14:paraId="11C47992" w14:textId="77777777" w:rsidR="00991A02" w:rsidRDefault="00991A02" w:rsidP="00991A02">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The powers and duties of the office of Executive Justice include, but are not limited to: </w:t>
      </w:r>
    </w:p>
    <w:p w14:paraId="39788AF0"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Assisting the Chief Justice in the efficient operation of the Judicial Branch;</w:t>
      </w:r>
    </w:p>
    <w:p w14:paraId="6076FC2B"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DLT meetings as a voting member, unless otherwise excused</w:t>
      </w:r>
    </w:p>
    <w:p w14:paraId="676CFF07" w14:textId="77777777" w:rsidR="00991A02" w:rsidRDefault="00991A02"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Senate meetings and submitting a Judicial Branch report before the body in the event of the Chief Justice’s absence;</w:t>
      </w:r>
    </w:p>
    <w:p w14:paraId="5B80AB79" w14:textId="5B425743" w:rsidR="00991A02" w:rsidRDefault="00991A02" w:rsidP="76E1417D">
      <w:pPr>
        <w:pStyle w:val="ListParagraph"/>
        <w:numPr>
          <w:ilvl w:val="3"/>
          <w:numId w:val="2"/>
        </w:numPr>
        <w:rPr>
          <w:rFonts w:ascii="Times New Roman" w:hAnsi="Times New Roman" w:cs="Times New Roman"/>
        </w:rPr>
      </w:pPr>
      <w:r w:rsidRPr="76E1417D">
        <w:rPr>
          <w:rFonts w:ascii="Times New Roman" w:hAnsi="Times New Roman" w:cs="Times New Roman"/>
        </w:rPr>
        <w:t>Assisting the Chief Justice in filling all vacancies in the Judicial Branch in accordance with USG</w:t>
      </w:r>
      <w:r w:rsidR="0093269F">
        <w:rPr>
          <w:rFonts w:ascii="Times New Roman" w:hAnsi="Times New Roman" w:cs="Times New Roman"/>
        </w:rPr>
        <w:t>C</w:t>
      </w:r>
      <w:r w:rsidRPr="76E1417D">
        <w:rPr>
          <w:rFonts w:ascii="Times New Roman" w:hAnsi="Times New Roman" w:cs="Times New Roman"/>
        </w:rPr>
        <w:t xml:space="preserve"> (H)(4) and Section (I)(A)(3) of this document</w:t>
      </w:r>
      <w:r w:rsidR="008B6B54" w:rsidRPr="76E1417D">
        <w:rPr>
          <w:rFonts w:ascii="Times New Roman" w:hAnsi="Times New Roman" w:cs="Times New Roman"/>
        </w:rPr>
        <w:t>;</w:t>
      </w:r>
    </w:p>
    <w:p w14:paraId="723F2B6D" w14:textId="77777777" w:rsidR="008B6B54" w:rsidRDefault="008B6B54" w:rsidP="00991A02">
      <w:pPr>
        <w:pStyle w:val="ListParagraph"/>
        <w:numPr>
          <w:ilvl w:val="3"/>
          <w:numId w:val="2"/>
        </w:numPr>
        <w:contextualSpacing w:val="0"/>
        <w:rPr>
          <w:rFonts w:ascii="Times New Roman" w:hAnsi="Times New Roman" w:cs="Times New Roman"/>
        </w:rPr>
      </w:pPr>
      <w:r>
        <w:rPr>
          <w:rFonts w:ascii="Times New Roman" w:hAnsi="Times New Roman" w:cs="Times New Roman"/>
        </w:rPr>
        <w:t>Overseeing the efficient operation of all record coordination, with the assistance of the Chief Justice, as outlined in Section (IV)(G) of this document;</w:t>
      </w:r>
    </w:p>
    <w:p w14:paraId="7C71F911" w14:textId="77777777" w:rsidR="008B6B54" w:rsidRDefault="008B6B54" w:rsidP="76E1417D">
      <w:pPr>
        <w:pStyle w:val="ListParagraph"/>
        <w:numPr>
          <w:ilvl w:val="3"/>
          <w:numId w:val="2"/>
        </w:numPr>
        <w:rPr>
          <w:rFonts w:ascii="Times New Roman" w:hAnsi="Times New Roman" w:cs="Times New Roman"/>
        </w:rPr>
      </w:pPr>
      <w:r w:rsidRPr="76E1417D">
        <w:rPr>
          <w:rFonts w:ascii="Times New Roman" w:hAnsi="Times New Roman" w:cs="Times New Roman"/>
        </w:rPr>
        <w:lastRenderedPageBreak/>
        <w:t>Assuming the duties outlined in Sections (B)(2)(d), (B)(2)(f), and (B)(2)(h) in the event of the Chief Justice’ absence.</w:t>
      </w:r>
    </w:p>
    <w:p w14:paraId="3B6D06C6" w14:textId="78CC8384" w:rsidR="008B6B54" w:rsidRDefault="4E3917D5" w:rsidP="0D9ED6E1">
      <w:pPr>
        <w:pStyle w:val="ListParagraph"/>
        <w:numPr>
          <w:ilvl w:val="3"/>
          <w:numId w:val="2"/>
        </w:numPr>
        <w:rPr>
          <w:rFonts w:ascii="Times New Roman" w:hAnsi="Times New Roman" w:cs="Times New Roman"/>
        </w:rPr>
      </w:pPr>
      <w:r w:rsidRPr="2FE49E35">
        <w:rPr>
          <w:rFonts w:ascii="Times New Roman" w:hAnsi="Times New Roman" w:cs="Times New Roman"/>
        </w:rPr>
        <w:t xml:space="preserve">The Executive Justice is responsible for holding </w:t>
      </w:r>
      <w:r w:rsidR="1BECC0F8" w:rsidRPr="2FE49E35">
        <w:rPr>
          <w:rFonts w:ascii="Times New Roman" w:hAnsi="Times New Roman" w:cs="Times New Roman"/>
        </w:rPr>
        <w:t>ten</w:t>
      </w:r>
      <w:r w:rsidRPr="2FE49E35">
        <w:rPr>
          <w:rFonts w:ascii="Times New Roman" w:hAnsi="Times New Roman" w:cs="Times New Roman"/>
        </w:rPr>
        <w:t xml:space="preserve"> (</w:t>
      </w:r>
      <w:r w:rsidR="2222DE0E" w:rsidRPr="2FE49E35">
        <w:rPr>
          <w:rFonts w:ascii="Times New Roman" w:hAnsi="Times New Roman" w:cs="Times New Roman"/>
        </w:rPr>
        <w:t>10</w:t>
      </w:r>
      <w:r w:rsidRPr="2FE49E35">
        <w:rPr>
          <w:rFonts w:ascii="Times New Roman" w:hAnsi="Times New Roman" w:cs="Times New Roman"/>
        </w:rPr>
        <w:t xml:space="preserve">) </w:t>
      </w:r>
      <w:r w:rsidR="78F79922" w:rsidRPr="2FE49E35">
        <w:rPr>
          <w:rFonts w:ascii="Times New Roman" w:hAnsi="Times New Roman" w:cs="Times New Roman"/>
        </w:rPr>
        <w:t xml:space="preserve">posted </w:t>
      </w:r>
      <w:r w:rsidRPr="2FE49E35">
        <w:rPr>
          <w:rFonts w:ascii="Times New Roman" w:hAnsi="Times New Roman" w:cs="Times New Roman"/>
        </w:rPr>
        <w:t>office hours per week.</w:t>
      </w:r>
    </w:p>
    <w:p w14:paraId="60A9AEAC" w14:textId="77777777" w:rsidR="008B6B54" w:rsidRDefault="008B6B54" w:rsidP="008B6B54">
      <w:pPr>
        <w:pStyle w:val="ListParagraph"/>
        <w:numPr>
          <w:ilvl w:val="1"/>
          <w:numId w:val="2"/>
        </w:numPr>
        <w:contextualSpacing w:val="0"/>
        <w:rPr>
          <w:rFonts w:ascii="Times New Roman" w:hAnsi="Times New Roman" w:cs="Times New Roman"/>
        </w:rPr>
      </w:pPr>
      <w:r>
        <w:rPr>
          <w:rFonts w:ascii="Times New Roman" w:hAnsi="Times New Roman" w:cs="Times New Roman"/>
        </w:rPr>
        <w:t>Associate Justices</w:t>
      </w:r>
    </w:p>
    <w:p w14:paraId="689EE708" w14:textId="77777777" w:rsidR="008B6B54" w:rsidRDefault="008B6B54" w:rsidP="76E1417D">
      <w:pPr>
        <w:pStyle w:val="ListParagraph"/>
        <w:numPr>
          <w:ilvl w:val="2"/>
          <w:numId w:val="2"/>
        </w:numPr>
        <w:rPr>
          <w:rFonts w:ascii="Times New Roman" w:hAnsi="Times New Roman" w:cs="Times New Roman"/>
        </w:rPr>
      </w:pPr>
      <w:r w:rsidRPr="76E1417D">
        <w:rPr>
          <w:rFonts w:ascii="Times New Roman" w:hAnsi="Times New Roman" w:cs="Times New Roman"/>
        </w:rPr>
        <w:t>Associate Justices will be appointed and confirmed in accordance with USGC (H)(4)(d) and will serve until the time of their resignation, graduation, or removal from office</w:t>
      </w:r>
      <w:r w:rsidR="00451037" w:rsidRPr="76E1417D">
        <w:rPr>
          <w:rFonts w:ascii="Times New Roman" w:hAnsi="Times New Roman" w:cs="Times New Roman"/>
        </w:rPr>
        <w:t>;</w:t>
      </w:r>
    </w:p>
    <w:p w14:paraId="331202FC" w14:textId="77777777" w:rsidR="00451037" w:rsidRDefault="00451037" w:rsidP="008B6B54">
      <w:pPr>
        <w:pStyle w:val="ListParagraph"/>
        <w:numPr>
          <w:ilvl w:val="2"/>
          <w:numId w:val="2"/>
        </w:numPr>
        <w:contextualSpacing w:val="0"/>
        <w:rPr>
          <w:rFonts w:ascii="Times New Roman" w:hAnsi="Times New Roman" w:cs="Times New Roman"/>
        </w:rPr>
      </w:pPr>
      <w:r>
        <w:rPr>
          <w:rFonts w:ascii="Times New Roman" w:hAnsi="Times New Roman" w:cs="Times New Roman"/>
        </w:rPr>
        <w:t>Specific powers and duties of the office include</w:t>
      </w:r>
      <w:r w:rsidR="00DB1AF1">
        <w:rPr>
          <w:rFonts w:ascii="Times New Roman" w:hAnsi="Times New Roman" w:cs="Times New Roman"/>
        </w:rPr>
        <w:t>, but are not limited to:</w:t>
      </w:r>
    </w:p>
    <w:p w14:paraId="550958A9" w14:textId="77777777" w:rsidR="00DB1AF1" w:rsidRDefault="00DB1AF1" w:rsidP="00DB1AF1">
      <w:pPr>
        <w:pStyle w:val="ListParagraph"/>
        <w:numPr>
          <w:ilvl w:val="3"/>
          <w:numId w:val="2"/>
        </w:numPr>
        <w:contextualSpacing w:val="0"/>
        <w:rPr>
          <w:rFonts w:ascii="Times New Roman" w:hAnsi="Times New Roman" w:cs="Times New Roman"/>
        </w:rPr>
      </w:pPr>
      <w:r>
        <w:rPr>
          <w:rFonts w:ascii="Times New Roman" w:hAnsi="Times New Roman" w:cs="Times New Roman"/>
        </w:rPr>
        <w:t>Attending all regular and special meetings of the Judicial Branch, unless otherwise excused;</w:t>
      </w:r>
    </w:p>
    <w:p w14:paraId="629B2070" w14:textId="0FF9D378" w:rsidR="00DB1AF1" w:rsidRDefault="00DB1AF1" w:rsidP="2C8A1AB7">
      <w:pPr>
        <w:pStyle w:val="ListParagraph"/>
        <w:numPr>
          <w:ilvl w:val="3"/>
          <w:numId w:val="2"/>
        </w:numPr>
        <w:rPr>
          <w:rFonts w:ascii="Times New Roman" w:hAnsi="Times New Roman" w:cs="Times New Roman"/>
        </w:rPr>
      </w:pPr>
      <w:r w:rsidRPr="2C8A1AB7">
        <w:rPr>
          <w:rFonts w:ascii="Times New Roman" w:hAnsi="Times New Roman" w:cs="Times New Roman"/>
        </w:rPr>
        <w:t>Sitting on all Judicial Branch hearings, unless otherwise determined by the Chief Justice;</w:t>
      </w:r>
    </w:p>
    <w:p w14:paraId="743848BE" w14:textId="77777777" w:rsidR="00DB1AF1" w:rsidRDefault="00DB1AF1" w:rsidP="00DB1AF1">
      <w:pPr>
        <w:pStyle w:val="ListParagraph"/>
        <w:numPr>
          <w:ilvl w:val="3"/>
          <w:numId w:val="2"/>
        </w:numPr>
        <w:contextualSpacing w:val="0"/>
        <w:rPr>
          <w:rFonts w:ascii="Times New Roman" w:hAnsi="Times New Roman" w:cs="Times New Roman"/>
        </w:rPr>
      </w:pPr>
      <w:r>
        <w:rPr>
          <w:rFonts w:ascii="Times New Roman" w:hAnsi="Times New Roman" w:cs="Times New Roman"/>
        </w:rPr>
        <w:t>Voting on all matters before the branch;</w:t>
      </w:r>
    </w:p>
    <w:p w14:paraId="2E4B9BFB" w14:textId="77777777" w:rsidR="00DB1AF1" w:rsidRDefault="00DB1AF1" w:rsidP="00DB1AF1">
      <w:pPr>
        <w:pStyle w:val="ListParagraph"/>
        <w:numPr>
          <w:ilvl w:val="3"/>
          <w:numId w:val="2"/>
        </w:numPr>
        <w:contextualSpacing w:val="0"/>
        <w:rPr>
          <w:rFonts w:ascii="Times New Roman" w:hAnsi="Times New Roman" w:cs="Times New Roman"/>
        </w:rPr>
      </w:pPr>
      <w:r>
        <w:rPr>
          <w:rFonts w:ascii="Times New Roman" w:hAnsi="Times New Roman" w:cs="Times New Roman"/>
        </w:rPr>
        <w:t>Keeping all cases heard confidential</w:t>
      </w:r>
    </w:p>
    <w:p w14:paraId="25ABC8DF" w14:textId="77777777" w:rsidR="00DB1AF1" w:rsidRDefault="00DB1AF1" w:rsidP="00DB1AF1">
      <w:pPr>
        <w:pStyle w:val="ListParagraph"/>
        <w:numPr>
          <w:ilvl w:val="3"/>
          <w:numId w:val="2"/>
        </w:numPr>
        <w:contextualSpacing w:val="0"/>
        <w:rPr>
          <w:rFonts w:ascii="Times New Roman" w:hAnsi="Times New Roman" w:cs="Times New Roman"/>
        </w:rPr>
      </w:pPr>
      <w:r>
        <w:rPr>
          <w:rFonts w:ascii="Times New Roman" w:hAnsi="Times New Roman" w:cs="Times New Roman"/>
        </w:rPr>
        <w:t>The senior most present Associate Justice shall assume the duties outlined in Sections (B)(2)(d), (B)(2)(f), and (B)(2)(h) in the event of the Chief Justice’s and Executive Justice’s absence.</w:t>
      </w:r>
    </w:p>
    <w:p w14:paraId="28253CB5" w14:textId="27CE4260" w:rsidR="00DB1AF1" w:rsidRDefault="00DB1AF1" w:rsidP="7410E161">
      <w:pPr>
        <w:pStyle w:val="ListParagraph"/>
        <w:numPr>
          <w:ilvl w:val="2"/>
          <w:numId w:val="2"/>
        </w:numPr>
        <w:contextualSpacing w:val="0"/>
        <w:rPr>
          <w:rFonts w:ascii="Times New Roman" w:hAnsi="Times New Roman" w:cs="Times New Roman"/>
        </w:rPr>
      </w:pPr>
      <w:r w:rsidRPr="7410E161">
        <w:rPr>
          <w:rFonts w:ascii="Times New Roman" w:hAnsi="Times New Roman" w:cs="Times New Roman"/>
        </w:rPr>
        <w:t>Associate Justices are responsible for holding a minimum of four (4) office hours per week.</w:t>
      </w:r>
    </w:p>
    <w:p w14:paraId="14A46D35" w14:textId="751003C7" w:rsidR="34319ECD" w:rsidRDefault="34319ECD" w:rsidP="008E7399">
      <w:pPr>
        <w:pStyle w:val="ListParagraph"/>
        <w:numPr>
          <w:ilvl w:val="3"/>
          <w:numId w:val="2"/>
        </w:numPr>
        <w:contextualSpacing w:val="0"/>
        <w:rPr>
          <w:rFonts w:ascii="Times New Roman" w:hAnsi="Times New Roman" w:cs="Times New Roman"/>
        </w:rPr>
      </w:pPr>
      <w:r w:rsidRPr="7410E161">
        <w:rPr>
          <w:rFonts w:ascii="Times New Roman" w:hAnsi="Times New Roman" w:cs="Times New Roman"/>
        </w:rPr>
        <w:t xml:space="preserve">Two (2) of these hours will be conducted during the weekly Judicial Branch meeting. </w:t>
      </w:r>
    </w:p>
    <w:p w14:paraId="7F9A9CD9" w14:textId="74114660" w:rsidR="7410E161" w:rsidRDefault="34319ECD" w:rsidP="008E7399">
      <w:pPr>
        <w:rPr>
          <w:rFonts w:ascii="Times New Roman" w:hAnsi="Times New Roman" w:cs="Times New Roman"/>
        </w:rPr>
      </w:pPr>
      <w:r w:rsidRPr="7410E161">
        <w:rPr>
          <w:rFonts w:ascii="Times New Roman" w:hAnsi="Times New Roman" w:cs="Times New Roman"/>
        </w:rPr>
        <w:t xml:space="preserve">The other two (2) hours will be </w:t>
      </w:r>
      <w:r w:rsidR="68404FE0" w:rsidRPr="7410E161">
        <w:rPr>
          <w:rFonts w:ascii="Times New Roman" w:hAnsi="Times New Roman" w:cs="Times New Roman"/>
        </w:rPr>
        <w:t>conducted in the USG Office</w:t>
      </w:r>
      <w:r w:rsidR="51994E7D" w:rsidRPr="7410E161">
        <w:rPr>
          <w:rFonts w:ascii="Times New Roman" w:hAnsi="Times New Roman" w:cs="Times New Roman"/>
        </w:rPr>
        <w:t>.</w:t>
      </w:r>
    </w:p>
    <w:p w14:paraId="75D32D6D" w14:textId="77777777" w:rsidR="00DB1AF1" w:rsidRDefault="00DB1AF1" w:rsidP="00DB1AF1">
      <w:pPr>
        <w:pStyle w:val="ListParagraph"/>
        <w:numPr>
          <w:ilvl w:val="1"/>
          <w:numId w:val="2"/>
        </w:numPr>
        <w:contextualSpacing w:val="0"/>
        <w:rPr>
          <w:rFonts w:ascii="Times New Roman" w:hAnsi="Times New Roman" w:cs="Times New Roman"/>
        </w:rPr>
      </w:pPr>
      <w:r>
        <w:rPr>
          <w:rFonts w:ascii="Times New Roman" w:hAnsi="Times New Roman" w:cs="Times New Roman"/>
        </w:rPr>
        <w:t>Judicial Branch procedures</w:t>
      </w:r>
    </w:p>
    <w:p w14:paraId="4182B16C" w14:textId="77777777" w:rsidR="00DB1AF1" w:rsidRDefault="00DB1AF1" w:rsidP="00DB1AF1">
      <w:pPr>
        <w:pStyle w:val="ListParagraph"/>
        <w:numPr>
          <w:ilvl w:val="2"/>
          <w:numId w:val="2"/>
        </w:numPr>
        <w:contextualSpacing w:val="0"/>
        <w:rPr>
          <w:rFonts w:ascii="Times New Roman" w:hAnsi="Times New Roman" w:cs="Times New Roman"/>
        </w:rPr>
      </w:pPr>
      <w:r>
        <w:rPr>
          <w:rFonts w:ascii="Times New Roman" w:hAnsi="Times New Roman" w:cs="Times New Roman"/>
        </w:rPr>
        <w:t>Branch Meetings</w:t>
      </w:r>
    </w:p>
    <w:p w14:paraId="4DDD5BC4" w14:textId="77777777" w:rsidR="00DB1AF1" w:rsidRDefault="00DB1AF1" w:rsidP="00DB1AF1">
      <w:pPr>
        <w:pStyle w:val="ListParagraph"/>
        <w:numPr>
          <w:ilvl w:val="3"/>
          <w:numId w:val="2"/>
        </w:numPr>
        <w:contextualSpacing w:val="0"/>
        <w:rPr>
          <w:rFonts w:ascii="Times New Roman" w:hAnsi="Times New Roman" w:cs="Times New Roman"/>
        </w:rPr>
      </w:pPr>
      <w:r>
        <w:rPr>
          <w:rFonts w:ascii="Times New Roman" w:hAnsi="Times New Roman" w:cs="Times New Roman"/>
        </w:rPr>
        <w:t>Regular branch meetings will be held once every week</w:t>
      </w:r>
      <w:r w:rsidR="008628DB">
        <w:rPr>
          <w:rFonts w:ascii="Times New Roman" w:hAnsi="Times New Roman" w:cs="Times New Roman"/>
        </w:rPr>
        <w:t xml:space="preserve"> when </w:t>
      </w:r>
      <w:r w:rsidR="00357FFA">
        <w:rPr>
          <w:rFonts w:ascii="Times New Roman" w:hAnsi="Times New Roman" w:cs="Times New Roman"/>
        </w:rPr>
        <w:t>the University</w:t>
      </w:r>
      <w:r w:rsidR="008628DB">
        <w:rPr>
          <w:rFonts w:ascii="Times New Roman" w:hAnsi="Times New Roman" w:cs="Times New Roman"/>
        </w:rPr>
        <w:t xml:space="preserve"> is in session</w:t>
      </w:r>
      <w:r>
        <w:rPr>
          <w:rFonts w:ascii="Times New Roman" w:hAnsi="Times New Roman" w:cs="Times New Roman"/>
        </w:rPr>
        <w:t>;</w:t>
      </w:r>
    </w:p>
    <w:p w14:paraId="40165EBF" w14:textId="55C5D13A" w:rsidR="00DB1AF1" w:rsidRPr="008E7399" w:rsidRDefault="00DB1AF1">
      <w:pPr>
        <w:ind w:left="2880"/>
        <w:rPr>
          <w:rFonts w:ascii="Times New Roman" w:hAnsi="Times New Roman" w:cs="Times New Roman"/>
        </w:rPr>
      </w:pPr>
    </w:p>
    <w:p w14:paraId="353D987C" w14:textId="77777777" w:rsidR="00F26051" w:rsidRDefault="00F26051" w:rsidP="00DB1AF1">
      <w:pPr>
        <w:pStyle w:val="ListParagraph"/>
        <w:numPr>
          <w:ilvl w:val="3"/>
          <w:numId w:val="2"/>
        </w:numPr>
        <w:contextualSpacing w:val="0"/>
        <w:rPr>
          <w:rFonts w:ascii="Times New Roman" w:hAnsi="Times New Roman" w:cs="Times New Roman"/>
        </w:rPr>
      </w:pPr>
      <w:r>
        <w:rPr>
          <w:rFonts w:ascii="Times New Roman" w:hAnsi="Times New Roman" w:cs="Times New Roman"/>
        </w:rPr>
        <w:t>Quorum is defined as three (3) justices in attendance.</w:t>
      </w:r>
    </w:p>
    <w:p w14:paraId="170F9162" w14:textId="77777777" w:rsidR="00F26051" w:rsidRDefault="00F26051" w:rsidP="76E1417D">
      <w:pPr>
        <w:pStyle w:val="ListParagraph"/>
        <w:numPr>
          <w:ilvl w:val="3"/>
          <w:numId w:val="2"/>
        </w:numPr>
        <w:rPr>
          <w:rFonts w:ascii="Times New Roman" w:hAnsi="Times New Roman" w:cs="Times New Roman"/>
        </w:rPr>
      </w:pPr>
      <w:r w:rsidRPr="76E1417D">
        <w:rPr>
          <w:rFonts w:ascii="Times New Roman" w:hAnsi="Times New Roman" w:cs="Times New Roman"/>
        </w:rPr>
        <w:t xml:space="preserve">In the absence of both the Chief Justice and </w:t>
      </w:r>
      <w:r w:rsidR="00650D55" w:rsidRPr="76E1417D">
        <w:rPr>
          <w:rFonts w:ascii="Times New Roman" w:hAnsi="Times New Roman" w:cs="Times New Roman"/>
        </w:rPr>
        <w:t>the Executive Justice, the most senior Associate Justice will preside over branch meetings;</w:t>
      </w:r>
    </w:p>
    <w:p w14:paraId="4B492941" w14:textId="77777777" w:rsidR="00340589" w:rsidRDefault="00340589" w:rsidP="00DB1AF1">
      <w:pPr>
        <w:pStyle w:val="ListParagraph"/>
        <w:numPr>
          <w:ilvl w:val="3"/>
          <w:numId w:val="2"/>
        </w:numPr>
        <w:contextualSpacing w:val="0"/>
        <w:rPr>
          <w:rFonts w:ascii="Times New Roman" w:hAnsi="Times New Roman" w:cs="Times New Roman"/>
        </w:rPr>
      </w:pPr>
      <w:r>
        <w:rPr>
          <w:rFonts w:ascii="Times New Roman" w:hAnsi="Times New Roman" w:cs="Times New Roman"/>
        </w:rPr>
        <w:t>The Chief Justice has the power to convene a special session of the Judicial Branch in accordance with USGC (F)(3)(a)(iii)</w:t>
      </w:r>
    </w:p>
    <w:p w14:paraId="50C0757C" w14:textId="77777777" w:rsidR="00340589" w:rsidRDefault="00340589" w:rsidP="00340589">
      <w:pPr>
        <w:pStyle w:val="ListParagraph"/>
        <w:numPr>
          <w:ilvl w:val="2"/>
          <w:numId w:val="2"/>
        </w:numPr>
        <w:contextualSpacing w:val="0"/>
        <w:rPr>
          <w:rFonts w:ascii="Times New Roman" w:hAnsi="Times New Roman" w:cs="Times New Roman"/>
        </w:rPr>
      </w:pPr>
      <w:r>
        <w:rPr>
          <w:rFonts w:ascii="Times New Roman" w:hAnsi="Times New Roman" w:cs="Times New Roman"/>
        </w:rPr>
        <w:t>Hearings</w:t>
      </w:r>
    </w:p>
    <w:p w14:paraId="0267EBD8" w14:textId="77777777" w:rsidR="00340589" w:rsidRDefault="00340589" w:rsidP="3940D7AA">
      <w:pPr>
        <w:pStyle w:val="ListParagraph"/>
        <w:numPr>
          <w:ilvl w:val="3"/>
          <w:numId w:val="2"/>
        </w:numPr>
        <w:rPr>
          <w:rFonts w:ascii="Times New Roman" w:hAnsi="Times New Roman" w:cs="Times New Roman"/>
        </w:rPr>
      </w:pPr>
      <w:r w:rsidRPr="3940D7AA">
        <w:rPr>
          <w:rFonts w:ascii="Times New Roman" w:hAnsi="Times New Roman" w:cs="Times New Roman"/>
        </w:rPr>
        <w:lastRenderedPageBreak/>
        <w:t>The Chief Justice will preside impartially over all branch meeting and will not receive a vote in any hearing, unless only three (3) justices are in attendance, or in the event of a tie;</w:t>
      </w:r>
    </w:p>
    <w:p w14:paraId="67CF701E" w14:textId="77777777" w:rsidR="00340589" w:rsidRDefault="00340589" w:rsidP="00340589">
      <w:pPr>
        <w:pStyle w:val="ListParagraph"/>
        <w:numPr>
          <w:ilvl w:val="3"/>
          <w:numId w:val="2"/>
        </w:numPr>
        <w:contextualSpacing w:val="0"/>
        <w:rPr>
          <w:rFonts w:ascii="Times New Roman" w:hAnsi="Times New Roman" w:cs="Times New Roman"/>
        </w:rPr>
      </w:pPr>
      <w:r>
        <w:rPr>
          <w:rFonts w:ascii="Times New Roman" w:hAnsi="Times New Roman" w:cs="Times New Roman"/>
        </w:rPr>
        <w:t>A hearing is any meeting called to order by the Chief Justice, or their designee, to adju</w:t>
      </w:r>
      <w:r w:rsidR="004526FA">
        <w:rPr>
          <w:rFonts w:ascii="Times New Roman" w:hAnsi="Times New Roman" w:cs="Times New Roman"/>
        </w:rPr>
        <w:t>dicate a case brought before the Judicial Branch for a decision;</w:t>
      </w:r>
    </w:p>
    <w:p w14:paraId="1C0D2703" w14:textId="77777777" w:rsidR="004526FA" w:rsidRDefault="004526FA" w:rsidP="004526FA">
      <w:pPr>
        <w:pStyle w:val="ListParagraph"/>
        <w:numPr>
          <w:ilvl w:val="4"/>
          <w:numId w:val="2"/>
        </w:numPr>
        <w:contextualSpacing w:val="0"/>
        <w:rPr>
          <w:rFonts w:ascii="Times New Roman" w:hAnsi="Times New Roman" w:cs="Times New Roman"/>
        </w:rPr>
      </w:pPr>
      <w:r>
        <w:rPr>
          <w:rFonts w:ascii="Times New Roman" w:hAnsi="Times New Roman" w:cs="Times New Roman"/>
        </w:rPr>
        <w:t>Only members of the Judicial Branch present are permitted to hear a case;</w:t>
      </w:r>
    </w:p>
    <w:p w14:paraId="3F9E6F16" w14:textId="77777777" w:rsidR="004526FA" w:rsidRDefault="004526FA" w:rsidP="004526FA">
      <w:pPr>
        <w:pStyle w:val="ListParagraph"/>
        <w:numPr>
          <w:ilvl w:val="4"/>
          <w:numId w:val="2"/>
        </w:numPr>
        <w:contextualSpacing w:val="0"/>
        <w:rPr>
          <w:rFonts w:ascii="Times New Roman" w:hAnsi="Times New Roman" w:cs="Times New Roman"/>
        </w:rPr>
      </w:pPr>
      <w:r>
        <w:rPr>
          <w:rFonts w:ascii="Times New Roman" w:hAnsi="Times New Roman" w:cs="Times New Roman"/>
        </w:rPr>
        <w:t>The confidential handling of all case material is obligatory, aligning with the university, state, and federal policy, rules, regulations, law, and USG governing documents.</w:t>
      </w:r>
    </w:p>
    <w:p w14:paraId="3C188665" w14:textId="77777777" w:rsidR="004526FA" w:rsidRDefault="004526FA" w:rsidP="004526FA">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 Pursuant to USGC (F)(4)(b), the Judicial Branch will adjudicate any case initiated by an undergraduate stude</w:t>
      </w:r>
      <w:r w:rsidR="00A0478E">
        <w:rPr>
          <w:rFonts w:ascii="Times New Roman" w:hAnsi="Times New Roman" w:cs="Times New Roman"/>
        </w:rPr>
        <w:t>nt under USG jurisdiction, such cases include, but are not limited to:</w:t>
      </w:r>
    </w:p>
    <w:p w14:paraId="13E89DA5" w14:textId="77777777" w:rsidR="00A0478E" w:rsidRDefault="00A0478E" w:rsidP="00A0478E">
      <w:pPr>
        <w:pStyle w:val="ListParagraph"/>
        <w:numPr>
          <w:ilvl w:val="5"/>
          <w:numId w:val="2"/>
        </w:numPr>
        <w:contextualSpacing w:val="0"/>
        <w:rPr>
          <w:rFonts w:ascii="Times New Roman" w:hAnsi="Times New Roman" w:cs="Times New Roman"/>
        </w:rPr>
      </w:pPr>
      <w:r>
        <w:rPr>
          <w:rFonts w:ascii="Times New Roman" w:hAnsi="Times New Roman" w:cs="Times New Roman"/>
        </w:rPr>
        <w:t>The removal of an elected or appointed member of USG, in accordance with USGC (K)(3);</w:t>
      </w:r>
    </w:p>
    <w:p w14:paraId="5DF48B52" w14:textId="77777777" w:rsidR="00A0478E" w:rsidRDefault="00A0478E" w:rsidP="76E1417D">
      <w:pPr>
        <w:pStyle w:val="ListParagraph"/>
        <w:numPr>
          <w:ilvl w:val="5"/>
          <w:numId w:val="2"/>
        </w:numPr>
        <w:rPr>
          <w:rFonts w:ascii="Times New Roman" w:hAnsi="Times New Roman" w:cs="Times New Roman"/>
        </w:rPr>
      </w:pPr>
      <w:r w:rsidRPr="76E1417D">
        <w:rPr>
          <w:rFonts w:ascii="Times New Roman" w:hAnsi="Times New Roman" w:cs="Times New Roman"/>
        </w:rPr>
        <w:t>Constitutional questions that include petitions submitted, in accordance with USGC (L)(2)(a);</w:t>
      </w:r>
    </w:p>
    <w:p w14:paraId="0991B477" w14:textId="77777777" w:rsidR="00A0478E" w:rsidRDefault="00A0478E" w:rsidP="00A0478E">
      <w:pPr>
        <w:pStyle w:val="ListParagraph"/>
        <w:numPr>
          <w:ilvl w:val="5"/>
          <w:numId w:val="2"/>
        </w:numPr>
        <w:contextualSpacing w:val="0"/>
        <w:rPr>
          <w:rFonts w:ascii="Times New Roman" w:hAnsi="Times New Roman" w:cs="Times New Roman"/>
        </w:rPr>
      </w:pPr>
      <w:r>
        <w:rPr>
          <w:rFonts w:ascii="Times New Roman" w:hAnsi="Times New Roman" w:cs="Times New Roman"/>
        </w:rPr>
        <w:t>Disputes regarding the propriety of Senate Bills and Resolutions and Executive Orders, with regards to the USG Constitution and General Bylaws</w:t>
      </w:r>
      <w:r w:rsidR="00BB3082">
        <w:rPr>
          <w:rFonts w:ascii="Times New Roman" w:hAnsi="Times New Roman" w:cs="Times New Roman"/>
        </w:rPr>
        <w:t>;</w:t>
      </w:r>
    </w:p>
    <w:p w14:paraId="35C4ED62" w14:textId="77777777" w:rsidR="00BB3082" w:rsidRDefault="00BB3082" w:rsidP="00A0478E">
      <w:pPr>
        <w:pStyle w:val="ListParagraph"/>
        <w:numPr>
          <w:ilvl w:val="5"/>
          <w:numId w:val="2"/>
        </w:numPr>
        <w:contextualSpacing w:val="0"/>
        <w:rPr>
          <w:rFonts w:ascii="Times New Roman" w:hAnsi="Times New Roman" w:cs="Times New Roman"/>
        </w:rPr>
      </w:pPr>
      <w:r>
        <w:rPr>
          <w:rFonts w:ascii="Times New Roman" w:hAnsi="Times New Roman" w:cs="Times New Roman"/>
        </w:rPr>
        <w:t xml:space="preserve">Disputes involving non-academic university complaints, including election </w:t>
      </w:r>
      <w:r w:rsidR="00314499">
        <w:rPr>
          <w:rFonts w:ascii="Times New Roman" w:hAnsi="Times New Roman" w:cs="Times New Roman"/>
        </w:rPr>
        <w:t>grievances, unless the case has jurisdiction within another university process;</w:t>
      </w:r>
    </w:p>
    <w:p w14:paraId="5ED38C43" w14:textId="77777777" w:rsidR="00314499" w:rsidRDefault="00314499" w:rsidP="76E1417D">
      <w:pPr>
        <w:pStyle w:val="ListParagraph"/>
        <w:numPr>
          <w:ilvl w:val="5"/>
          <w:numId w:val="2"/>
        </w:numPr>
        <w:rPr>
          <w:rFonts w:ascii="Times New Roman" w:hAnsi="Times New Roman" w:cs="Times New Roman"/>
        </w:rPr>
      </w:pPr>
      <w:r w:rsidRPr="7410E161">
        <w:rPr>
          <w:rFonts w:ascii="Times New Roman" w:hAnsi="Times New Roman" w:cs="Times New Roman"/>
        </w:rPr>
        <w:t>Before initiating any constitutional or election dispute resolution, an official written complaint must be received.</w:t>
      </w:r>
    </w:p>
    <w:p w14:paraId="74B8C100" w14:textId="77777777" w:rsidR="00314499" w:rsidRDefault="00314499" w:rsidP="00314499">
      <w:pPr>
        <w:pStyle w:val="ListParagraph"/>
        <w:numPr>
          <w:ilvl w:val="1"/>
          <w:numId w:val="2"/>
        </w:numPr>
        <w:contextualSpacing w:val="0"/>
        <w:rPr>
          <w:rFonts w:ascii="Times New Roman" w:hAnsi="Times New Roman" w:cs="Times New Roman"/>
        </w:rPr>
      </w:pPr>
      <w:r>
        <w:rPr>
          <w:rFonts w:ascii="Times New Roman" w:hAnsi="Times New Roman" w:cs="Times New Roman"/>
        </w:rPr>
        <w:t>Elections Board</w:t>
      </w:r>
    </w:p>
    <w:p w14:paraId="6ED114F5" w14:textId="77777777" w:rsidR="00314499" w:rsidRDefault="00314499" w:rsidP="00314499">
      <w:pPr>
        <w:pStyle w:val="ListParagraph"/>
        <w:numPr>
          <w:ilvl w:val="2"/>
          <w:numId w:val="2"/>
        </w:numPr>
        <w:contextualSpacing w:val="0"/>
        <w:rPr>
          <w:rFonts w:ascii="Times New Roman" w:hAnsi="Times New Roman" w:cs="Times New Roman"/>
        </w:rPr>
      </w:pPr>
      <w:r>
        <w:rPr>
          <w:rFonts w:ascii="Times New Roman" w:hAnsi="Times New Roman" w:cs="Times New Roman"/>
        </w:rPr>
        <w:t>Th</w:t>
      </w:r>
      <w:r w:rsidR="005C18E0">
        <w:rPr>
          <w:rFonts w:ascii="Times New Roman" w:hAnsi="Times New Roman" w:cs="Times New Roman"/>
        </w:rPr>
        <w:t>e Judicial Branch serves as the Elections Board for all USG Elections</w:t>
      </w:r>
      <w:r w:rsidR="00DE6CEA">
        <w:rPr>
          <w:rFonts w:ascii="Times New Roman" w:hAnsi="Times New Roman" w:cs="Times New Roman"/>
        </w:rPr>
        <w:t>;</w:t>
      </w:r>
    </w:p>
    <w:p w14:paraId="661DF3DC" w14:textId="3BA99CA4" w:rsidR="00DE6CEA" w:rsidRDefault="00DE6CEA" w:rsidP="00314499">
      <w:pPr>
        <w:pStyle w:val="ListParagraph"/>
        <w:numPr>
          <w:ilvl w:val="2"/>
          <w:numId w:val="2"/>
        </w:numPr>
        <w:contextualSpacing w:val="0"/>
        <w:rPr>
          <w:rFonts w:ascii="Times New Roman" w:hAnsi="Times New Roman" w:cs="Times New Roman"/>
        </w:rPr>
      </w:pPr>
      <w:r>
        <w:rPr>
          <w:rFonts w:ascii="Times New Roman" w:hAnsi="Times New Roman" w:cs="Times New Roman"/>
        </w:rPr>
        <w:t>The Chief Justice will serve as the Elections Chair, unless the</w:t>
      </w:r>
      <w:r w:rsidR="006E2AEA">
        <w:rPr>
          <w:rFonts w:ascii="Times New Roman" w:hAnsi="Times New Roman" w:cs="Times New Roman"/>
        </w:rPr>
        <w:t>y</w:t>
      </w:r>
      <w:r>
        <w:rPr>
          <w:rFonts w:ascii="Times New Roman" w:hAnsi="Times New Roman" w:cs="Times New Roman"/>
        </w:rPr>
        <w:t xml:space="preserve"> are unable to successfully fulfill the duties of the Chair</w:t>
      </w:r>
      <w:r w:rsidR="009E0732">
        <w:rPr>
          <w:rFonts w:ascii="Times New Roman" w:hAnsi="Times New Roman" w:cs="Times New Roman"/>
        </w:rPr>
        <w:t>;</w:t>
      </w:r>
    </w:p>
    <w:p w14:paraId="26213EAD" w14:textId="77777777" w:rsidR="009E0732" w:rsidRDefault="009E0732" w:rsidP="009E0732">
      <w:pPr>
        <w:pStyle w:val="ListParagraph"/>
        <w:numPr>
          <w:ilvl w:val="3"/>
          <w:numId w:val="2"/>
        </w:numPr>
        <w:contextualSpacing w:val="0"/>
        <w:rPr>
          <w:rFonts w:ascii="Times New Roman" w:hAnsi="Times New Roman" w:cs="Times New Roman"/>
        </w:rPr>
      </w:pPr>
      <w:r>
        <w:rPr>
          <w:rFonts w:ascii="Times New Roman" w:hAnsi="Times New Roman" w:cs="Times New Roman"/>
        </w:rPr>
        <w:t>The Elections Chair will be removed from the position by a 2/3 vote of the Judicial Branch as a whole, with a new justice being nominated and appointed to the Chair position by the Elections Board with a simple majority vote.</w:t>
      </w:r>
    </w:p>
    <w:p w14:paraId="646E4112" w14:textId="77777777" w:rsidR="009E0732" w:rsidRDefault="009E0732" w:rsidP="009E0732">
      <w:pPr>
        <w:pStyle w:val="ListParagraph"/>
        <w:numPr>
          <w:ilvl w:val="3"/>
          <w:numId w:val="2"/>
        </w:numPr>
        <w:contextualSpacing w:val="0"/>
        <w:rPr>
          <w:rFonts w:ascii="Times New Roman" w:hAnsi="Times New Roman" w:cs="Times New Roman"/>
        </w:rPr>
      </w:pPr>
      <w:r>
        <w:rPr>
          <w:rFonts w:ascii="Times New Roman" w:hAnsi="Times New Roman" w:cs="Times New Roman"/>
        </w:rPr>
        <w:lastRenderedPageBreak/>
        <w:t>Member(s) from the Executive Branch will serve as non-voting member(s) on the Elections Board, as a Social Media and Event Liaison(s);</w:t>
      </w:r>
    </w:p>
    <w:p w14:paraId="74C341A7" w14:textId="77777777" w:rsidR="009E0732" w:rsidRDefault="00C21655" w:rsidP="009E0732">
      <w:pPr>
        <w:pStyle w:val="ListParagraph"/>
        <w:numPr>
          <w:ilvl w:val="4"/>
          <w:numId w:val="2"/>
        </w:numPr>
        <w:contextualSpacing w:val="0"/>
        <w:rPr>
          <w:rFonts w:ascii="Times New Roman" w:hAnsi="Times New Roman" w:cs="Times New Roman"/>
        </w:rPr>
      </w:pPr>
      <w:r>
        <w:rPr>
          <w:rFonts w:ascii="Times New Roman" w:hAnsi="Times New Roman" w:cs="Times New Roman"/>
        </w:rPr>
        <w:t>An individual fulfilling this role is prohibited from participated in the election or assisting any candidate’s campaign during the election cycle in which they hold this capacity;</w:t>
      </w:r>
    </w:p>
    <w:p w14:paraId="01BA9603" w14:textId="77777777" w:rsidR="00F10860" w:rsidRDefault="002F4A82" w:rsidP="009E0732">
      <w:pPr>
        <w:pStyle w:val="ListParagraph"/>
        <w:numPr>
          <w:ilvl w:val="4"/>
          <w:numId w:val="2"/>
        </w:numPr>
        <w:contextualSpacing w:val="0"/>
        <w:rPr>
          <w:rFonts w:ascii="Times New Roman" w:hAnsi="Times New Roman" w:cs="Times New Roman"/>
        </w:rPr>
      </w:pPr>
      <w:r>
        <w:rPr>
          <w:rFonts w:ascii="Times New Roman" w:hAnsi="Times New Roman" w:cs="Times New Roman"/>
        </w:rPr>
        <w:t>Comprehensive guidelines and regulations pertaining</w:t>
      </w:r>
      <w:r w:rsidR="001C2E7A">
        <w:rPr>
          <w:rFonts w:ascii="Times New Roman" w:hAnsi="Times New Roman" w:cs="Times New Roman"/>
        </w:rPr>
        <w:t xml:space="preserve"> to </w:t>
      </w:r>
      <w:r w:rsidR="006122F9">
        <w:rPr>
          <w:rFonts w:ascii="Times New Roman" w:hAnsi="Times New Roman" w:cs="Times New Roman"/>
        </w:rPr>
        <w:t xml:space="preserve">the Liaison </w:t>
      </w:r>
      <w:r w:rsidR="00B110BE">
        <w:rPr>
          <w:rFonts w:ascii="Times New Roman" w:hAnsi="Times New Roman" w:cs="Times New Roman"/>
        </w:rPr>
        <w:t>positions</w:t>
      </w:r>
      <w:r w:rsidR="001C2E7A">
        <w:rPr>
          <w:rFonts w:ascii="Times New Roman" w:hAnsi="Times New Roman" w:cs="Times New Roman"/>
        </w:rPr>
        <w:t xml:space="preserve"> can be referenced in the Election Rules document;</w:t>
      </w:r>
      <w:r>
        <w:rPr>
          <w:rFonts w:ascii="Times New Roman" w:hAnsi="Times New Roman" w:cs="Times New Roman"/>
        </w:rPr>
        <w:t xml:space="preserve"> </w:t>
      </w:r>
    </w:p>
    <w:p w14:paraId="2E0C9C4E" w14:textId="77777777" w:rsidR="0044386C" w:rsidRDefault="0044386C" w:rsidP="0044386C">
      <w:pPr>
        <w:pStyle w:val="ListParagraph"/>
        <w:numPr>
          <w:ilvl w:val="2"/>
          <w:numId w:val="2"/>
        </w:numPr>
        <w:contextualSpacing w:val="0"/>
        <w:rPr>
          <w:rFonts w:ascii="Times New Roman" w:hAnsi="Times New Roman" w:cs="Times New Roman"/>
        </w:rPr>
      </w:pPr>
      <w:r>
        <w:rPr>
          <w:rFonts w:ascii="Times New Roman" w:hAnsi="Times New Roman" w:cs="Times New Roman"/>
        </w:rPr>
        <w:t xml:space="preserve">The Justice who serves as the Elections Chair will not receive a vote in the event that an election related grievance is brought before the board. The Elections Chair must not disclose confidential </w:t>
      </w:r>
      <w:r w:rsidR="008E12AB">
        <w:rPr>
          <w:rFonts w:ascii="Times New Roman" w:hAnsi="Times New Roman" w:cs="Times New Roman"/>
        </w:rPr>
        <w:t>election matters with anyone other than the USG Advisor.</w:t>
      </w:r>
    </w:p>
    <w:p w14:paraId="34D52611" w14:textId="77777777" w:rsidR="008E12AB" w:rsidRDefault="008E12AB" w:rsidP="008E12AB">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Elections Chair is responsible for periodically submitting required elections records to the Elections Records Coordinator </w:t>
      </w:r>
      <w:r w:rsidR="00944DBE">
        <w:rPr>
          <w:rFonts w:ascii="Times New Roman" w:hAnsi="Times New Roman" w:cs="Times New Roman"/>
        </w:rPr>
        <w:t>throughout the election cycle</w:t>
      </w:r>
    </w:p>
    <w:p w14:paraId="702229D2" w14:textId="77777777" w:rsidR="00944DBE" w:rsidRDefault="00944DBE" w:rsidP="00944DBE">
      <w:pPr>
        <w:pStyle w:val="ListParagraph"/>
        <w:numPr>
          <w:ilvl w:val="2"/>
          <w:numId w:val="2"/>
        </w:numPr>
        <w:contextualSpacing w:val="0"/>
        <w:rPr>
          <w:rFonts w:ascii="Times New Roman" w:hAnsi="Times New Roman" w:cs="Times New Roman"/>
        </w:rPr>
      </w:pPr>
      <w:r>
        <w:rPr>
          <w:rFonts w:ascii="Times New Roman" w:hAnsi="Times New Roman" w:cs="Times New Roman"/>
        </w:rPr>
        <w:t>All elections will be governed by the USG Election Rules;</w:t>
      </w:r>
    </w:p>
    <w:p w14:paraId="69AB60B6" w14:textId="20F87DC2" w:rsidR="00944DBE" w:rsidRDefault="00944DBE" w:rsidP="00944DBE">
      <w:pPr>
        <w:pStyle w:val="ListParagraph"/>
        <w:numPr>
          <w:ilvl w:val="3"/>
          <w:numId w:val="2"/>
        </w:numPr>
        <w:contextualSpacing w:val="0"/>
        <w:rPr>
          <w:rFonts w:ascii="Times New Roman" w:hAnsi="Times New Roman" w:cs="Times New Roman"/>
        </w:rPr>
      </w:pPr>
      <w:r>
        <w:rPr>
          <w:rFonts w:ascii="Times New Roman" w:hAnsi="Times New Roman" w:cs="Times New Roman"/>
        </w:rPr>
        <w:t xml:space="preserve">The </w:t>
      </w:r>
      <w:r w:rsidR="003D10D2">
        <w:rPr>
          <w:rFonts w:ascii="Times New Roman" w:hAnsi="Times New Roman" w:cs="Times New Roman"/>
        </w:rPr>
        <w:t xml:space="preserve">Judicial </w:t>
      </w:r>
      <w:r w:rsidR="00705552">
        <w:rPr>
          <w:rFonts w:ascii="Times New Roman" w:hAnsi="Times New Roman" w:cs="Times New Roman"/>
        </w:rPr>
        <w:t>Branch</w:t>
      </w:r>
      <w:r>
        <w:rPr>
          <w:rFonts w:ascii="Times New Roman" w:hAnsi="Times New Roman" w:cs="Times New Roman"/>
        </w:rPr>
        <w:t xml:space="preserve"> must write the Election rules prior to every election</w:t>
      </w:r>
    </w:p>
    <w:p w14:paraId="6EAA1708" w14:textId="77777777" w:rsidR="00944DBE" w:rsidRDefault="00944DBE" w:rsidP="76E1417D">
      <w:pPr>
        <w:pStyle w:val="ListParagraph"/>
        <w:numPr>
          <w:ilvl w:val="3"/>
          <w:numId w:val="2"/>
        </w:numPr>
        <w:rPr>
          <w:rFonts w:ascii="Times New Roman" w:hAnsi="Times New Roman" w:cs="Times New Roman"/>
        </w:rPr>
      </w:pPr>
      <w:r w:rsidRPr="76E1417D">
        <w:rPr>
          <w:rFonts w:ascii="Times New Roman" w:hAnsi="Times New Roman" w:cs="Times New Roman"/>
        </w:rPr>
        <w:t>The Election rules must be approved by a simple majority vote of all USG members voting in a regularly scheduled Senate meeting</w:t>
      </w:r>
      <w:r w:rsidR="00BD3AE4">
        <w:rPr>
          <w:rFonts w:ascii="Times New Roman" w:hAnsi="Times New Roman" w:cs="Times New Roman"/>
        </w:rPr>
        <w:t>, or All-USG meeting</w:t>
      </w:r>
      <w:r w:rsidRPr="76E1417D">
        <w:rPr>
          <w:rFonts w:ascii="Times New Roman" w:hAnsi="Times New Roman" w:cs="Times New Roman"/>
        </w:rPr>
        <w:t xml:space="preserve"> in order to go into effect in accordance with USGC (L)(4)(b)</w:t>
      </w:r>
    </w:p>
    <w:p w14:paraId="0E4283D9" w14:textId="7783138E" w:rsidR="00944DBE" w:rsidRDefault="00944DBE" w:rsidP="76E1417D">
      <w:pPr>
        <w:pStyle w:val="ListParagraph"/>
        <w:numPr>
          <w:ilvl w:val="4"/>
          <w:numId w:val="2"/>
        </w:numPr>
        <w:rPr>
          <w:rFonts w:ascii="Times New Roman" w:hAnsi="Times New Roman" w:cs="Times New Roman"/>
        </w:rPr>
      </w:pPr>
      <w:r w:rsidRPr="76E1417D">
        <w:rPr>
          <w:rFonts w:ascii="Times New Roman" w:hAnsi="Times New Roman" w:cs="Times New Roman"/>
        </w:rPr>
        <w:t xml:space="preserve">For the purposes of this vote, the quorum shall be a majority of all USG </w:t>
      </w:r>
      <w:r w:rsidR="001347CD" w:rsidRPr="76E1417D">
        <w:rPr>
          <w:rFonts w:ascii="Times New Roman" w:hAnsi="Times New Roman" w:cs="Times New Roman"/>
        </w:rPr>
        <w:t>members</w:t>
      </w:r>
      <w:r w:rsidR="001347CD">
        <w:rPr>
          <w:rFonts w:ascii="Times New Roman" w:hAnsi="Times New Roman" w:cs="Times New Roman"/>
        </w:rPr>
        <w:t xml:space="preserve"> </w:t>
      </w:r>
      <w:r w:rsidR="00EE5CE0">
        <w:rPr>
          <w:rFonts w:ascii="Times New Roman" w:hAnsi="Times New Roman" w:cs="Times New Roman"/>
        </w:rPr>
        <w:t xml:space="preserve">required to be </w:t>
      </w:r>
      <w:r w:rsidRPr="76E1417D">
        <w:rPr>
          <w:rFonts w:ascii="Times New Roman" w:hAnsi="Times New Roman" w:cs="Times New Roman"/>
        </w:rPr>
        <w:t xml:space="preserve">present at the </w:t>
      </w:r>
      <w:r w:rsidR="00A407F7">
        <w:rPr>
          <w:rFonts w:ascii="Times New Roman" w:hAnsi="Times New Roman" w:cs="Times New Roman"/>
        </w:rPr>
        <w:t>given</w:t>
      </w:r>
      <w:r w:rsidRPr="76E1417D" w:rsidDel="00E62CFA">
        <w:rPr>
          <w:rFonts w:ascii="Times New Roman" w:hAnsi="Times New Roman" w:cs="Times New Roman"/>
        </w:rPr>
        <w:t xml:space="preserve"> </w:t>
      </w:r>
      <w:r w:rsidRPr="76E1417D">
        <w:rPr>
          <w:rFonts w:ascii="Times New Roman" w:hAnsi="Times New Roman" w:cs="Times New Roman"/>
        </w:rPr>
        <w:t>meeting</w:t>
      </w:r>
      <w:r w:rsidR="00262A7F" w:rsidRPr="76E1417D">
        <w:rPr>
          <w:rFonts w:ascii="Times New Roman" w:hAnsi="Times New Roman" w:cs="Times New Roman"/>
        </w:rPr>
        <w:t>.</w:t>
      </w:r>
    </w:p>
    <w:p w14:paraId="28C8CBB7" w14:textId="77777777" w:rsidR="00944DBE" w:rsidRDefault="00944DBE" w:rsidP="00944DBE">
      <w:pPr>
        <w:pStyle w:val="ListParagraph"/>
        <w:numPr>
          <w:ilvl w:val="1"/>
          <w:numId w:val="2"/>
        </w:numPr>
        <w:contextualSpacing w:val="0"/>
        <w:rPr>
          <w:rFonts w:ascii="Times New Roman" w:hAnsi="Times New Roman" w:cs="Times New Roman"/>
        </w:rPr>
      </w:pPr>
      <w:r>
        <w:rPr>
          <w:rFonts w:ascii="Times New Roman" w:hAnsi="Times New Roman" w:cs="Times New Roman"/>
        </w:rPr>
        <w:t>Coordination of Records Management</w:t>
      </w:r>
    </w:p>
    <w:p w14:paraId="3A3BE194" w14:textId="77777777" w:rsidR="00944DBE" w:rsidRDefault="21174A88" w:rsidP="00944DBE">
      <w:pPr>
        <w:pStyle w:val="ListParagraph"/>
        <w:numPr>
          <w:ilvl w:val="2"/>
          <w:numId w:val="2"/>
        </w:numPr>
        <w:contextualSpacing w:val="0"/>
        <w:rPr>
          <w:rFonts w:ascii="Times New Roman" w:hAnsi="Times New Roman" w:cs="Times New Roman"/>
        </w:rPr>
      </w:pPr>
      <w:r w:rsidRPr="2FE49E35">
        <w:rPr>
          <w:rFonts w:ascii="Times New Roman" w:hAnsi="Times New Roman" w:cs="Times New Roman"/>
        </w:rPr>
        <w:t>The Judicial Branch will be responsible for the coordination and maintenance of all official USG records;</w:t>
      </w:r>
    </w:p>
    <w:p w14:paraId="6C569EF4" w14:textId="55283FBE" w:rsidR="34459DD1" w:rsidRDefault="34459DD1" w:rsidP="008E7399">
      <w:pPr>
        <w:pStyle w:val="ListParagraph"/>
        <w:numPr>
          <w:ilvl w:val="3"/>
          <w:numId w:val="2"/>
        </w:numPr>
        <w:contextualSpacing w:val="0"/>
        <w:rPr>
          <w:rFonts w:ascii="Times New Roman" w:hAnsi="Times New Roman" w:cs="Times New Roman"/>
        </w:rPr>
      </w:pPr>
      <w:r w:rsidRPr="2FE49E35">
        <w:rPr>
          <w:rFonts w:ascii="Times New Roman" w:hAnsi="Times New Roman" w:cs="Times New Roman"/>
        </w:rPr>
        <w:t>This includes maintaining and updating the USG website with all Senate minutes, legislation, and other necessary materials;</w:t>
      </w:r>
    </w:p>
    <w:p w14:paraId="2649CA27" w14:textId="77777777" w:rsidR="00944DBE" w:rsidRDefault="00944DBE" w:rsidP="00944DBE">
      <w:pPr>
        <w:pStyle w:val="ListParagraph"/>
        <w:numPr>
          <w:ilvl w:val="2"/>
          <w:numId w:val="2"/>
        </w:numPr>
        <w:contextualSpacing w:val="0"/>
        <w:rPr>
          <w:rFonts w:ascii="Times New Roman" w:hAnsi="Times New Roman" w:cs="Times New Roman"/>
        </w:rPr>
      </w:pPr>
      <w:r>
        <w:rPr>
          <w:rFonts w:ascii="Times New Roman" w:hAnsi="Times New Roman" w:cs="Times New Roman"/>
        </w:rPr>
        <w:t>The Executive Justice will oversee the coordination of all records;</w:t>
      </w:r>
    </w:p>
    <w:p w14:paraId="77DCF668" w14:textId="7A922A5D" w:rsidR="00944DBE" w:rsidRDefault="00944DBE" w:rsidP="76E1417D">
      <w:pPr>
        <w:pStyle w:val="ListParagraph"/>
        <w:numPr>
          <w:ilvl w:val="2"/>
          <w:numId w:val="2"/>
        </w:numPr>
        <w:rPr>
          <w:rFonts w:ascii="Times New Roman" w:hAnsi="Times New Roman" w:cs="Times New Roman"/>
        </w:rPr>
      </w:pPr>
      <w:r w:rsidRPr="76E1417D">
        <w:rPr>
          <w:rFonts w:ascii="Times New Roman" w:hAnsi="Times New Roman" w:cs="Times New Roman"/>
        </w:rPr>
        <w:t>The Executive Justice will assign each Justice to one of the following positions:</w:t>
      </w:r>
    </w:p>
    <w:p w14:paraId="72E5F57B" w14:textId="46BCFB49" w:rsidR="00944DBE" w:rsidRDefault="0704B971" w:rsidP="00944DBE">
      <w:pPr>
        <w:pStyle w:val="ListParagraph"/>
        <w:numPr>
          <w:ilvl w:val="3"/>
          <w:numId w:val="2"/>
        </w:numPr>
        <w:contextualSpacing w:val="0"/>
        <w:rPr>
          <w:rFonts w:ascii="Times New Roman" w:hAnsi="Times New Roman" w:cs="Times New Roman"/>
        </w:rPr>
      </w:pPr>
      <w:r w:rsidRPr="1ADEB190">
        <w:rPr>
          <w:rFonts w:ascii="Times New Roman" w:hAnsi="Times New Roman" w:cs="Times New Roman"/>
        </w:rPr>
        <w:t xml:space="preserve">Senate </w:t>
      </w:r>
      <w:r w:rsidR="00944DBE" w:rsidRPr="1ADEB190">
        <w:rPr>
          <w:rFonts w:ascii="Times New Roman" w:hAnsi="Times New Roman" w:cs="Times New Roman"/>
        </w:rPr>
        <w:t xml:space="preserve">  Records Coordinator:</w:t>
      </w:r>
    </w:p>
    <w:p w14:paraId="7B0759B4" w14:textId="52117192" w:rsidR="00944DBE" w:rsidRDefault="21174A88" w:rsidP="00944DBE">
      <w:pPr>
        <w:pStyle w:val="ListParagraph"/>
        <w:numPr>
          <w:ilvl w:val="4"/>
          <w:numId w:val="2"/>
        </w:numPr>
        <w:contextualSpacing w:val="0"/>
        <w:rPr>
          <w:rFonts w:ascii="Times New Roman" w:hAnsi="Times New Roman" w:cs="Times New Roman"/>
        </w:rPr>
      </w:pPr>
      <w:r w:rsidRPr="2FE49E35">
        <w:rPr>
          <w:rFonts w:ascii="Times New Roman" w:hAnsi="Times New Roman" w:cs="Times New Roman"/>
        </w:rPr>
        <w:lastRenderedPageBreak/>
        <w:t xml:space="preserve">Responsible for collecting and </w:t>
      </w:r>
      <w:r w:rsidR="03809335" w:rsidRPr="2FE49E35">
        <w:rPr>
          <w:rFonts w:ascii="Times New Roman" w:hAnsi="Times New Roman" w:cs="Times New Roman"/>
        </w:rPr>
        <w:t>maintaining</w:t>
      </w:r>
      <w:r w:rsidRPr="2FE49E35">
        <w:rPr>
          <w:rFonts w:ascii="Times New Roman" w:hAnsi="Times New Roman" w:cs="Times New Roman"/>
        </w:rPr>
        <w:t xml:space="preserve"> all records of Legislative Branch </w:t>
      </w:r>
      <w:r w:rsidR="03809335" w:rsidRPr="2FE49E35">
        <w:rPr>
          <w:rFonts w:ascii="Times New Roman" w:hAnsi="Times New Roman" w:cs="Times New Roman"/>
        </w:rPr>
        <w:t>business,</w:t>
      </w:r>
      <w:r w:rsidRPr="2FE49E35">
        <w:rPr>
          <w:rFonts w:ascii="Times New Roman" w:hAnsi="Times New Roman" w:cs="Times New Roman"/>
        </w:rPr>
        <w:t xml:space="preserve"> including Senate  agendas, attendance records, and minutes</w:t>
      </w:r>
      <w:r w:rsidR="03809335" w:rsidRPr="2FE49E35">
        <w:rPr>
          <w:rFonts w:ascii="Times New Roman" w:hAnsi="Times New Roman" w:cs="Times New Roman"/>
        </w:rPr>
        <w:t>, Senate reports, and Senate Bills and Resolutions;</w:t>
      </w:r>
    </w:p>
    <w:p w14:paraId="64094F7D" w14:textId="77777777" w:rsidR="00946FC4" w:rsidRDefault="00946FC4" w:rsidP="00944DBE">
      <w:pPr>
        <w:pStyle w:val="ListParagraph"/>
        <w:numPr>
          <w:ilvl w:val="4"/>
          <w:numId w:val="2"/>
        </w:numPr>
        <w:contextualSpacing w:val="0"/>
        <w:rPr>
          <w:rFonts w:ascii="Times New Roman" w:hAnsi="Times New Roman" w:cs="Times New Roman"/>
        </w:rPr>
      </w:pPr>
      <w:r>
        <w:rPr>
          <w:rFonts w:ascii="Times New Roman" w:hAnsi="Times New Roman" w:cs="Times New Roman"/>
        </w:rPr>
        <w:t>Responsible for filing all records to the proper USG Microsoft Teams folder within one week of receipt;</w:t>
      </w:r>
    </w:p>
    <w:p w14:paraId="06E150C8" w14:textId="30E5BEFB" w:rsidR="007D42E5" w:rsidRDefault="007D42E5" w:rsidP="007D42E5">
      <w:pPr>
        <w:pStyle w:val="ListParagraph"/>
        <w:numPr>
          <w:ilvl w:val="3"/>
          <w:numId w:val="2"/>
        </w:numPr>
        <w:contextualSpacing w:val="0"/>
        <w:rPr>
          <w:rFonts w:ascii="Times New Roman" w:hAnsi="Times New Roman" w:cs="Times New Roman"/>
        </w:rPr>
      </w:pPr>
      <w:r w:rsidRPr="1ADEB190">
        <w:rPr>
          <w:rFonts w:ascii="Times New Roman" w:hAnsi="Times New Roman" w:cs="Times New Roman"/>
        </w:rPr>
        <w:t>Executive Branch  Records Coordinator</w:t>
      </w:r>
    </w:p>
    <w:p w14:paraId="0CE4B0E5" w14:textId="77777777" w:rsidR="007D42E5" w:rsidRDefault="007D42E5" w:rsidP="007D42E5">
      <w:pPr>
        <w:pStyle w:val="ListParagraph"/>
        <w:numPr>
          <w:ilvl w:val="4"/>
          <w:numId w:val="2"/>
        </w:numPr>
        <w:contextualSpacing w:val="0"/>
        <w:rPr>
          <w:rFonts w:ascii="Times New Roman" w:hAnsi="Times New Roman" w:cs="Times New Roman"/>
        </w:rPr>
      </w:pPr>
      <w:r>
        <w:rPr>
          <w:rFonts w:ascii="Times New Roman" w:hAnsi="Times New Roman" w:cs="Times New Roman"/>
        </w:rPr>
        <w:t>Responsible for collecting and maintaining all records of Executive Branch internal business, including cabinet and director meeting agendas, attendance records, and minutes, Executive Branch reports, Finance reports, and Executive Orders;</w:t>
      </w:r>
    </w:p>
    <w:p w14:paraId="3C63096C" w14:textId="77777777" w:rsidR="007D42E5" w:rsidRDefault="007D42E5" w:rsidP="007D42E5">
      <w:pPr>
        <w:pStyle w:val="ListParagraph"/>
        <w:numPr>
          <w:ilvl w:val="4"/>
          <w:numId w:val="2"/>
        </w:numPr>
        <w:contextualSpacing w:val="0"/>
        <w:rPr>
          <w:rFonts w:ascii="Times New Roman" w:hAnsi="Times New Roman" w:cs="Times New Roman"/>
        </w:rPr>
      </w:pPr>
      <w:r>
        <w:rPr>
          <w:rFonts w:ascii="Times New Roman" w:hAnsi="Times New Roman" w:cs="Times New Roman"/>
        </w:rPr>
        <w:t>Responsible for filing all records to the proper USG Microsoft Teams folder within one week of receipt;</w:t>
      </w:r>
    </w:p>
    <w:p w14:paraId="3E6D51F8" w14:textId="78DC6C3C" w:rsidR="007D42E5" w:rsidRDefault="007D42E5" w:rsidP="007D42E5">
      <w:pPr>
        <w:pStyle w:val="ListParagraph"/>
        <w:numPr>
          <w:ilvl w:val="4"/>
          <w:numId w:val="2"/>
        </w:numPr>
        <w:contextualSpacing w:val="0"/>
        <w:rPr>
          <w:rFonts w:ascii="Times New Roman" w:hAnsi="Times New Roman" w:cs="Times New Roman"/>
        </w:rPr>
      </w:pPr>
    </w:p>
    <w:p w14:paraId="02EE79DA" w14:textId="6B1D7D39" w:rsidR="007D42E5" w:rsidRDefault="356D9F05" w:rsidP="007D42E5">
      <w:pPr>
        <w:pStyle w:val="ListParagraph"/>
        <w:numPr>
          <w:ilvl w:val="3"/>
          <w:numId w:val="2"/>
        </w:numPr>
        <w:contextualSpacing w:val="0"/>
        <w:rPr>
          <w:rFonts w:ascii="Times New Roman" w:hAnsi="Times New Roman" w:cs="Times New Roman"/>
        </w:rPr>
      </w:pPr>
      <w:r w:rsidRPr="1ADEB190">
        <w:rPr>
          <w:rFonts w:ascii="Times New Roman" w:hAnsi="Times New Roman" w:cs="Times New Roman"/>
        </w:rPr>
        <w:t xml:space="preserve">USG Committee </w:t>
      </w:r>
      <w:r w:rsidR="007D42E5" w:rsidRPr="1ADEB190">
        <w:rPr>
          <w:rFonts w:ascii="Times New Roman" w:hAnsi="Times New Roman" w:cs="Times New Roman"/>
        </w:rPr>
        <w:t>Records Coordinator</w:t>
      </w:r>
    </w:p>
    <w:p w14:paraId="11C5631C" w14:textId="5A83F0AA" w:rsidR="00CE72DD" w:rsidRDefault="00CE72DD" w:rsidP="00CE72DD">
      <w:pPr>
        <w:pStyle w:val="ListParagraph"/>
        <w:numPr>
          <w:ilvl w:val="4"/>
          <w:numId w:val="2"/>
        </w:numPr>
        <w:contextualSpacing w:val="0"/>
        <w:rPr>
          <w:rFonts w:ascii="Times New Roman" w:hAnsi="Times New Roman" w:cs="Times New Roman"/>
        </w:rPr>
      </w:pPr>
      <w:r w:rsidRPr="1ADEB190">
        <w:rPr>
          <w:rFonts w:ascii="Times New Roman" w:hAnsi="Times New Roman" w:cs="Times New Roman"/>
        </w:rPr>
        <w:t xml:space="preserve">Responsible for collecting and maintaining all records of </w:t>
      </w:r>
      <w:r w:rsidR="7434B475" w:rsidRPr="32732B44">
        <w:rPr>
          <w:rFonts w:ascii="Times New Roman" w:hAnsi="Times New Roman" w:cs="Times New Roman"/>
        </w:rPr>
        <w:t>Undergraduate</w:t>
      </w:r>
      <w:r w:rsidR="5FFA0B7C" w:rsidRPr="1ADEB190">
        <w:rPr>
          <w:rFonts w:ascii="Times New Roman" w:hAnsi="Times New Roman" w:cs="Times New Roman"/>
        </w:rPr>
        <w:t xml:space="preserve"> Student Government internal and external committees, </w:t>
      </w:r>
      <w:r w:rsidRPr="1ADEB190">
        <w:rPr>
          <w:rFonts w:ascii="Times New Roman" w:hAnsi="Times New Roman" w:cs="Times New Roman"/>
        </w:rPr>
        <w:t>, including committee meeting agendas, attendance records, and minutes;</w:t>
      </w:r>
    </w:p>
    <w:p w14:paraId="5C77E484" w14:textId="77777777" w:rsidR="00CE72DD" w:rsidRDefault="00CE72DD" w:rsidP="00CE72DD">
      <w:pPr>
        <w:pStyle w:val="ListParagraph"/>
        <w:numPr>
          <w:ilvl w:val="4"/>
          <w:numId w:val="2"/>
        </w:numPr>
        <w:contextualSpacing w:val="0"/>
        <w:rPr>
          <w:rFonts w:ascii="Times New Roman" w:hAnsi="Times New Roman" w:cs="Times New Roman"/>
        </w:rPr>
      </w:pPr>
      <w:r>
        <w:rPr>
          <w:rFonts w:ascii="Times New Roman" w:hAnsi="Times New Roman" w:cs="Times New Roman"/>
        </w:rPr>
        <w:t>Responsible for filing all records to the proper USG Microsoft Teams folder within one week of receipt</w:t>
      </w:r>
    </w:p>
    <w:p w14:paraId="0A054008" w14:textId="77777777" w:rsidR="00CE72DD" w:rsidRDefault="00CE72DD" w:rsidP="00CE72DD">
      <w:pPr>
        <w:pStyle w:val="ListParagraph"/>
        <w:numPr>
          <w:ilvl w:val="3"/>
          <w:numId w:val="2"/>
        </w:numPr>
        <w:contextualSpacing w:val="0"/>
        <w:rPr>
          <w:rFonts w:ascii="Times New Roman" w:hAnsi="Times New Roman" w:cs="Times New Roman"/>
        </w:rPr>
      </w:pPr>
      <w:r>
        <w:rPr>
          <w:rFonts w:ascii="Times New Roman" w:hAnsi="Times New Roman" w:cs="Times New Roman"/>
        </w:rPr>
        <w:t>Judicial Branch Records Coordinator</w:t>
      </w:r>
    </w:p>
    <w:p w14:paraId="06761CA5" w14:textId="77777777" w:rsidR="00CE72DD" w:rsidRDefault="00CE72DD" w:rsidP="00CE72DD">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Responsible for </w:t>
      </w:r>
      <w:r w:rsidR="006E0C34">
        <w:rPr>
          <w:rFonts w:ascii="Times New Roman" w:hAnsi="Times New Roman" w:cs="Times New Roman"/>
        </w:rPr>
        <w:t>taking minutes at Judicial Branch meetings and distributing minutes to all Justices prior to the following branch meeting;</w:t>
      </w:r>
    </w:p>
    <w:p w14:paraId="7C35A015" w14:textId="77777777" w:rsidR="006E0C34" w:rsidRDefault="006E0C34" w:rsidP="006E0C34">
      <w:pPr>
        <w:pStyle w:val="ListParagraph"/>
        <w:numPr>
          <w:ilvl w:val="4"/>
          <w:numId w:val="2"/>
        </w:numPr>
        <w:contextualSpacing w:val="0"/>
        <w:rPr>
          <w:rFonts w:ascii="Times New Roman" w:hAnsi="Times New Roman" w:cs="Times New Roman"/>
        </w:rPr>
      </w:pPr>
      <w:r>
        <w:rPr>
          <w:rFonts w:ascii="Times New Roman" w:hAnsi="Times New Roman" w:cs="Times New Roman"/>
        </w:rPr>
        <w:t>Responsible for collecting and maintaining records of all Judicial Branch business, including meeting agendas, attendance records, minutes, Judicial Branch reports, and hearing decisions</w:t>
      </w:r>
    </w:p>
    <w:p w14:paraId="304B4409" w14:textId="77777777" w:rsidR="006E0C34" w:rsidRDefault="006E0C34" w:rsidP="006E0C34">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Responsible for filing all records to the proper USG </w:t>
      </w:r>
      <w:r w:rsidR="007D024D">
        <w:rPr>
          <w:rFonts w:ascii="Times New Roman" w:hAnsi="Times New Roman" w:cs="Times New Roman"/>
        </w:rPr>
        <w:t>Microsoft Teams folder within one week of receipt;</w:t>
      </w:r>
    </w:p>
    <w:p w14:paraId="3FD0949B" w14:textId="6385462F" w:rsidR="007D024D" w:rsidRDefault="007D024D" w:rsidP="007D024D">
      <w:pPr>
        <w:pStyle w:val="ListParagraph"/>
        <w:numPr>
          <w:ilvl w:val="3"/>
          <w:numId w:val="2"/>
        </w:numPr>
        <w:contextualSpacing w:val="0"/>
        <w:rPr>
          <w:rFonts w:ascii="Times New Roman" w:hAnsi="Times New Roman" w:cs="Times New Roman"/>
        </w:rPr>
      </w:pPr>
      <w:r w:rsidRPr="1ADEB190">
        <w:rPr>
          <w:rFonts w:ascii="Times New Roman" w:hAnsi="Times New Roman" w:cs="Times New Roman"/>
        </w:rPr>
        <w:t>Elections Records Coordinator</w:t>
      </w:r>
    </w:p>
    <w:p w14:paraId="506FD6C8" w14:textId="3FE21842" w:rsidR="0AE80D88" w:rsidRDefault="0AE80D88" w:rsidP="1ADEB190">
      <w:pPr>
        <w:pStyle w:val="ListParagraph"/>
        <w:numPr>
          <w:ilvl w:val="4"/>
          <w:numId w:val="2"/>
        </w:numPr>
        <w:contextualSpacing w:val="0"/>
        <w:rPr>
          <w:rFonts w:ascii="Times New Roman" w:hAnsi="Times New Roman" w:cs="Times New Roman"/>
        </w:rPr>
      </w:pPr>
      <w:r w:rsidRPr="1ADEB190">
        <w:rPr>
          <w:rFonts w:ascii="Times New Roman" w:hAnsi="Times New Roman" w:cs="Times New Roman"/>
        </w:rPr>
        <w:lastRenderedPageBreak/>
        <w:t>This Records Coordinator role only needs to be filled in the event that the Elections Chair is not the current Chief Justice</w:t>
      </w:r>
    </w:p>
    <w:p w14:paraId="3FE1E5C9" w14:textId="77777777" w:rsidR="007D024D" w:rsidRDefault="007D024D" w:rsidP="007D024D">
      <w:pPr>
        <w:pStyle w:val="ListParagraph"/>
        <w:numPr>
          <w:ilvl w:val="4"/>
          <w:numId w:val="2"/>
        </w:numPr>
        <w:contextualSpacing w:val="0"/>
        <w:rPr>
          <w:rFonts w:ascii="Times New Roman" w:hAnsi="Times New Roman" w:cs="Times New Roman"/>
        </w:rPr>
      </w:pPr>
      <w:r>
        <w:rPr>
          <w:rFonts w:ascii="Times New Roman" w:hAnsi="Times New Roman" w:cs="Times New Roman"/>
        </w:rPr>
        <w:t>Responsible for collecting and maintaining election materials for all USG election cycles;</w:t>
      </w:r>
    </w:p>
    <w:p w14:paraId="583923F0" w14:textId="77777777" w:rsidR="00BB236F" w:rsidRDefault="007D024D" w:rsidP="76E1417D">
      <w:pPr>
        <w:pStyle w:val="ListParagraph"/>
        <w:numPr>
          <w:ilvl w:val="4"/>
          <w:numId w:val="2"/>
        </w:numPr>
        <w:rPr>
          <w:rFonts w:ascii="Times New Roman" w:hAnsi="Times New Roman" w:cs="Times New Roman"/>
        </w:rPr>
      </w:pPr>
      <w:r w:rsidRPr="76E1417D">
        <w:rPr>
          <w:rFonts w:ascii="Times New Roman" w:hAnsi="Times New Roman" w:cs="Times New Roman"/>
        </w:rPr>
        <w:t xml:space="preserve">Responsible for posting all election materials to the proper USG Microsoft Teams folder following each elections cycle; </w:t>
      </w:r>
    </w:p>
    <w:p w14:paraId="232498D0" w14:textId="77777777" w:rsidR="007D024D" w:rsidRDefault="007D024D" w:rsidP="76E1417D">
      <w:pPr>
        <w:pStyle w:val="ListParagraph"/>
        <w:numPr>
          <w:ilvl w:val="4"/>
          <w:numId w:val="2"/>
        </w:numPr>
        <w:rPr>
          <w:rFonts w:ascii="Times New Roman" w:hAnsi="Times New Roman" w:cs="Times New Roman"/>
        </w:rPr>
      </w:pPr>
      <w:r w:rsidRPr="76E1417D">
        <w:rPr>
          <w:rFonts w:ascii="Times New Roman" w:hAnsi="Times New Roman" w:cs="Times New Roman"/>
        </w:rPr>
        <w:t>Responsible for maintaining all elections suggestions and transition material.</w:t>
      </w:r>
    </w:p>
    <w:p w14:paraId="4E07293F" w14:textId="77777777" w:rsidR="007D024D" w:rsidRDefault="00085B25" w:rsidP="00085B25">
      <w:pPr>
        <w:pStyle w:val="ListParagraph"/>
        <w:numPr>
          <w:ilvl w:val="3"/>
          <w:numId w:val="2"/>
        </w:numPr>
        <w:contextualSpacing w:val="0"/>
        <w:rPr>
          <w:rFonts w:ascii="Times New Roman" w:hAnsi="Times New Roman" w:cs="Times New Roman"/>
        </w:rPr>
      </w:pPr>
      <w:r>
        <w:rPr>
          <w:rFonts w:ascii="Times New Roman" w:hAnsi="Times New Roman" w:cs="Times New Roman"/>
        </w:rPr>
        <w:t>Events Records Coordinator</w:t>
      </w:r>
    </w:p>
    <w:p w14:paraId="03C62CE2" w14:textId="547034AF" w:rsidR="00085B25" w:rsidRDefault="00085B25" w:rsidP="00085B25">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Responsible for collecting and maintaining </w:t>
      </w:r>
      <w:r w:rsidR="00FF35C7">
        <w:rPr>
          <w:rFonts w:ascii="Times New Roman" w:hAnsi="Times New Roman" w:cs="Times New Roman"/>
        </w:rPr>
        <w:t>event records</w:t>
      </w:r>
      <w:r w:rsidR="00B27721">
        <w:rPr>
          <w:rFonts w:ascii="Times New Roman" w:hAnsi="Times New Roman" w:cs="Times New Roman"/>
        </w:rPr>
        <w:t>, alongside the Project Coordination team</w:t>
      </w:r>
      <w:r>
        <w:rPr>
          <w:rFonts w:ascii="Times New Roman" w:hAnsi="Times New Roman" w:cs="Times New Roman"/>
        </w:rPr>
        <w:t>;</w:t>
      </w:r>
    </w:p>
    <w:p w14:paraId="64B48928" w14:textId="77777777" w:rsidR="00085B25" w:rsidRDefault="00085B25" w:rsidP="00085B25">
      <w:pPr>
        <w:pStyle w:val="ListParagraph"/>
        <w:numPr>
          <w:ilvl w:val="5"/>
          <w:numId w:val="2"/>
        </w:numPr>
        <w:contextualSpacing w:val="0"/>
        <w:rPr>
          <w:rFonts w:ascii="Times New Roman" w:hAnsi="Times New Roman" w:cs="Times New Roman"/>
        </w:rPr>
      </w:pPr>
      <w:r>
        <w:rPr>
          <w:rFonts w:ascii="Times New Roman" w:hAnsi="Times New Roman" w:cs="Times New Roman"/>
        </w:rPr>
        <w:t xml:space="preserve">Including, but not limited to, branch, attendance, purpose, description, </w:t>
      </w:r>
      <w:r w:rsidR="005616BA">
        <w:rPr>
          <w:rFonts w:ascii="Times New Roman" w:hAnsi="Times New Roman" w:cs="Times New Roman"/>
        </w:rPr>
        <w:t>giveaways</w:t>
      </w:r>
      <w:r>
        <w:rPr>
          <w:rFonts w:ascii="Times New Roman" w:hAnsi="Times New Roman" w:cs="Times New Roman"/>
        </w:rPr>
        <w:t>, incentives, and improvements.</w:t>
      </w:r>
    </w:p>
    <w:p w14:paraId="7CFEA010" w14:textId="77777777" w:rsidR="00085B25" w:rsidRDefault="00085B25" w:rsidP="00085B25">
      <w:pPr>
        <w:pStyle w:val="ListParagraph"/>
        <w:numPr>
          <w:ilvl w:val="4"/>
          <w:numId w:val="2"/>
        </w:numPr>
        <w:contextualSpacing w:val="0"/>
        <w:rPr>
          <w:rFonts w:ascii="Times New Roman" w:hAnsi="Times New Roman" w:cs="Times New Roman"/>
        </w:rPr>
      </w:pPr>
      <w:r>
        <w:rPr>
          <w:rFonts w:ascii="Times New Roman" w:hAnsi="Times New Roman" w:cs="Times New Roman"/>
        </w:rPr>
        <w:t xml:space="preserve">Responsible for ensuring that event records are organized and placed in the </w:t>
      </w:r>
      <w:r w:rsidR="005616BA">
        <w:rPr>
          <w:rFonts w:ascii="Times New Roman" w:hAnsi="Times New Roman" w:cs="Times New Roman"/>
        </w:rPr>
        <w:t>proper</w:t>
      </w:r>
      <w:r>
        <w:rPr>
          <w:rFonts w:ascii="Times New Roman" w:hAnsi="Times New Roman" w:cs="Times New Roman"/>
        </w:rPr>
        <w:t xml:space="preserve"> USG Microsoft Teams folders</w:t>
      </w:r>
      <w:r w:rsidR="005616BA">
        <w:rPr>
          <w:rFonts w:ascii="Times New Roman" w:hAnsi="Times New Roman" w:cs="Times New Roman"/>
        </w:rPr>
        <w:t xml:space="preserve"> corresponding to all branch events</w:t>
      </w:r>
    </w:p>
    <w:p w14:paraId="4F4F9287" w14:textId="77777777" w:rsidR="005616BA" w:rsidRDefault="005616BA" w:rsidP="005616BA">
      <w:pPr>
        <w:pStyle w:val="ListParagraph"/>
        <w:numPr>
          <w:ilvl w:val="3"/>
          <w:numId w:val="2"/>
        </w:numPr>
        <w:contextualSpacing w:val="0"/>
        <w:rPr>
          <w:rFonts w:ascii="Times New Roman" w:hAnsi="Times New Roman" w:cs="Times New Roman"/>
        </w:rPr>
      </w:pPr>
      <w:r>
        <w:rPr>
          <w:rFonts w:ascii="Times New Roman" w:hAnsi="Times New Roman" w:cs="Times New Roman"/>
        </w:rPr>
        <w:t>Historic Records Coordinator</w:t>
      </w:r>
    </w:p>
    <w:p w14:paraId="3AB523AE" w14:textId="77777777" w:rsidR="005616BA" w:rsidRDefault="005616BA" w:rsidP="005616BA">
      <w:pPr>
        <w:pStyle w:val="ListParagraph"/>
        <w:numPr>
          <w:ilvl w:val="4"/>
          <w:numId w:val="2"/>
        </w:numPr>
        <w:contextualSpacing w:val="0"/>
        <w:rPr>
          <w:rFonts w:ascii="Times New Roman" w:hAnsi="Times New Roman" w:cs="Times New Roman"/>
        </w:rPr>
      </w:pPr>
      <w:r>
        <w:rPr>
          <w:rFonts w:ascii="Times New Roman" w:hAnsi="Times New Roman" w:cs="Times New Roman"/>
        </w:rPr>
        <w:t>Responsible for updating and maintaining historic records with the USG Microsoft Teams</w:t>
      </w:r>
    </w:p>
    <w:p w14:paraId="52268D7F" w14:textId="77777777" w:rsidR="005616BA" w:rsidRDefault="005616BA" w:rsidP="005616BA">
      <w:pPr>
        <w:pStyle w:val="ListParagraph"/>
        <w:numPr>
          <w:ilvl w:val="4"/>
          <w:numId w:val="2"/>
        </w:numPr>
        <w:contextualSpacing w:val="0"/>
        <w:rPr>
          <w:rFonts w:ascii="Times New Roman" w:hAnsi="Times New Roman" w:cs="Times New Roman"/>
        </w:rPr>
      </w:pPr>
      <w:r>
        <w:rPr>
          <w:rFonts w:ascii="Times New Roman" w:hAnsi="Times New Roman" w:cs="Times New Roman"/>
        </w:rPr>
        <w:t>Responsible for familiarizing themselves with the recorded history of USG, including but not limited to:</w:t>
      </w:r>
    </w:p>
    <w:p w14:paraId="2C0F1F53" w14:textId="77777777" w:rsidR="005616BA" w:rsidRDefault="005616BA" w:rsidP="005616BA">
      <w:pPr>
        <w:pStyle w:val="ListParagraph"/>
        <w:numPr>
          <w:ilvl w:val="5"/>
          <w:numId w:val="2"/>
        </w:numPr>
        <w:contextualSpacing w:val="0"/>
        <w:rPr>
          <w:rFonts w:ascii="Times New Roman" w:hAnsi="Times New Roman" w:cs="Times New Roman"/>
        </w:rPr>
      </w:pPr>
      <w:r>
        <w:rPr>
          <w:rFonts w:ascii="Times New Roman" w:hAnsi="Times New Roman" w:cs="Times New Roman"/>
        </w:rPr>
        <w:t>Events</w:t>
      </w:r>
    </w:p>
    <w:p w14:paraId="5B3172FD" w14:textId="77777777" w:rsidR="005616BA" w:rsidRDefault="005616BA" w:rsidP="005616BA">
      <w:pPr>
        <w:pStyle w:val="ListParagraph"/>
        <w:numPr>
          <w:ilvl w:val="5"/>
          <w:numId w:val="2"/>
        </w:numPr>
        <w:contextualSpacing w:val="0"/>
        <w:rPr>
          <w:rFonts w:ascii="Times New Roman" w:hAnsi="Times New Roman" w:cs="Times New Roman"/>
        </w:rPr>
      </w:pPr>
      <w:r>
        <w:rPr>
          <w:rFonts w:ascii="Times New Roman" w:hAnsi="Times New Roman" w:cs="Times New Roman"/>
        </w:rPr>
        <w:t>Projects and Initiatives</w:t>
      </w:r>
    </w:p>
    <w:p w14:paraId="13154AD3" w14:textId="77777777" w:rsidR="005616BA" w:rsidRDefault="005616BA" w:rsidP="005616BA">
      <w:pPr>
        <w:pStyle w:val="ListParagraph"/>
        <w:numPr>
          <w:ilvl w:val="5"/>
          <w:numId w:val="2"/>
        </w:numPr>
        <w:contextualSpacing w:val="0"/>
        <w:rPr>
          <w:rFonts w:ascii="Times New Roman" w:hAnsi="Times New Roman" w:cs="Times New Roman"/>
        </w:rPr>
      </w:pPr>
      <w:r>
        <w:rPr>
          <w:rFonts w:ascii="Times New Roman" w:hAnsi="Times New Roman" w:cs="Times New Roman"/>
        </w:rPr>
        <w:t>Membership</w:t>
      </w:r>
    </w:p>
    <w:p w14:paraId="32E43E3F" w14:textId="77777777" w:rsidR="005616BA" w:rsidRPr="007D024D" w:rsidRDefault="005616BA" w:rsidP="005616BA">
      <w:pPr>
        <w:pStyle w:val="ListParagraph"/>
        <w:numPr>
          <w:ilvl w:val="4"/>
          <w:numId w:val="2"/>
        </w:numPr>
        <w:contextualSpacing w:val="0"/>
        <w:rPr>
          <w:rFonts w:ascii="Times New Roman" w:hAnsi="Times New Roman" w:cs="Times New Roman"/>
        </w:rPr>
      </w:pPr>
      <w:r>
        <w:rPr>
          <w:rFonts w:ascii="Times New Roman" w:hAnsi="Times New Roman" w:cs="Times New Roman"/>
        </w:rPr>
        <w:t>Responsible for ensuring the consistency of records keeping practices in both current and historic records.</w:t>
      </w:r>
    </w:p>
    <w:sectPr w:rsidR="005616BA" w:rsidRPr="007D024D" w:rsidSect="00A537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uel Stillion" w:date="2025-12-16T20:24:00Z" w:initials="SS">
    <w:p w14:paraId="60BE2D08" w14:textId="336BCE26" w:rsidR="003141C7" w:rsidRDefault="003141C7">
      <w:pPr>
        <w:pStyle w:val="CommentText"/>
      </w:pPr>
      <w:r>
        <w:rPr>
          <w:rStyle w:val="CommentReference"/>
        </w:rPr>
        <w:annotationRef/>
      </w:r>
      <w:r w:rsidRPr="0274FF0B">
        <w:t>I am once again asking to remove this</w:t>
      </w:r>
    </w:p>
  </w:comment>
  <w:comment w:id="1" w:author="Samuel Stillion" w:date="2025-12-16T20:27:00Z" w:initials="SS">
    <w:p w14:paraId="0B4B2BC0" w14:textId="1D46E8C0" w:rsidR="003141C7" w:rsidRDefault="003141C7">
      <w:pPr>
        <w:pStyle w:val="CommentText"/>
      </w:pPr>
      <w:r>
        <w:rPr>
          <w:rStyle w:val="CommentReference"/>
        </w:rPr>
        <w:annotationRef/>
      </w:r>
      <w:r w:rsidRPr="15F280B6">
        <w:t>(OSGS)</w:t>
      </w:r>
    </w:p>
  </w:comment>
  <w:comment w:id="3" w:author="Samuel Stillion" w:date="2025-10-17T14:10:00Z" w:initials="SS">
    <w:p w14:paraId="000D389A" w14:textId="3431713E" w:rsidR="003141C7" w:rsidRDefault="003141C7">
      <w:pPr>
        <w:pStyle w:val="CommentText"/>
      </w:pPr>
      <w:r>
        <w:rPr>
          <w:rStyle w:val="CommentReference"/>
        </w:rPr>
        <w:annotationRef/>
      </w:r>
      <w:r w:rsidRPr="01D229C4">
        <w:t>Not in Con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BE2D08" w15:done="1"/>
  <w15:commentEx w15:paraId="0B4B2BC0" w15:done="1"/>
  <w15:commentEx w15:paraId="000D38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F219" w16cex:dateUtc="2025-12-17T01:24:00Z"/>
  <w16cex:commentExtensible w16cex:durableId="4458CD3E" w16cex:dateUtc="2025-12-17T01:27:00Z"/>
  <w16cex:commentExtensible w16cex:durableId="604BFC6D" w16cex:dateUtc="2025-10-1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E2D08" w16cid:durableId="67F0F219"/>
  <w16cid:commentId w16cid:paraId="0B4B2BC0" w16cid:durableId="4458CD3E"/>
  <w16cid:commentId w16cid:paraId="000D389A" w16cid:durableId="604BFC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2DF5"/>
    <w:multiLevelType w:val="hybridMultilevel"/>
    <w:tmpl w:val="5EFC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510D"/>
    <w:multiLevelType w:val="multilevel"/>
    <w:tmpl w:val="255C9794"/>
    <w:lvl w:ilvl="0">
      <w:start w:val="1"/>
      <w:numFmt w:val="upperRoman"/>
      <w:lvlText w:val="%1."/>
      <w:lvlJc w:val="left"/>
      <w:pPr>
        <w:ind w:left="1080" w:hanging="72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1F7BC0"/>
    <w:multiLevelType w:val="hybridMultilevel"/>
    <w:tmpl w:val="6020420E"/>
    <w:lvl w:ilvl="0" w:tplc="5ECAFB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26FA"/>
    <w:multiLevelType w:val="hybridMultilevel"/>
    <w:tmpl w:val="FFFFFFFF"/>
    <w:lvl w:ilvl="0" w:tplc="ECE22694">
      <w:start w:val="1"/>
      <w:numFmt w:val="bullet"/>
      <w:lvlText w:val=""/>
      <w:lvlJc w:val="left"/>
      <w:pPr>
        <w:ind w:left="720" w:hanging="360"/>
      </w:pPr>
      <w:rPr>
        <w:rFonts w:ascii="Symbol" w:hAnsi="Symbol" w:hint="default"/>
      </w:rPr>
    </w:lvl>
    <w:lvl w:ilvl="1" w:tplc="656E8772">
      <w:start w:val="1"/>
      <w:numFmt w:val="bullet"/>
      <w:lvlText w:val="o"/>
      <w:lvlJc w:val="left"/>
      <w:pPr>
        <w:ind w:left="1440" w:hanging="360"/>
      </w:pPr>
      <w:rPr>
        <w:rFonts w:ascii="Courier New" w:hAnsi="Courier New" w:hint="default"/>
      </w:rPr>
    </w:lvl>
    <w:lvl w:ilvl="2" w:tplc="8E26F2FA">
      <w:start w:val="1"/>
      <w:numFmt w:val="bullet"/>
      <w:lvlText w:val=""/>
      <w:lvlJc w:val="left"/>
      <w:pPr>
        <w:ind w:left="2160" w:hanging="360"/>
      </w:pPr>
      <w:rPr>
        <w:rFonts w:ascii="Wingdings" w:hAnsi="Wingdings" w:hint="default"/>
      </w:rPr>
    </w:lvl>
    <w:lvl w:ilvl="3" w:tplc="0398614A">
      <w:start w:val="1"/>
      <w:numFmt w:val="bullet"/>
      <w:lvlText w:val=""/>
      <w:lvlJc w:val="left"/>
      <w:pPr>
        <w:ind w:left="2880" w:hanging="360"/>
      </w:pPr>
      <w:rPr>
        <w:rFonts w:ascii="Symbol" w:hAnsi="Symbol" w:hint="default"/>
      </w:rPr>
    </w:lvl>
    <w:lvl w:ilvl="4" w:tplc="ECB20920">
      <w:start w:val="1"/>
      <w:numFmt w:val="bullet"/>
      <w:lvlText w:val="o"/>
      <w:lvlJc w:val="left"/>
      <w:pPr>
        <w:ind w:left="3600" w:hanging="360"/>
      </w:pPr>
      <w:rPr>
        <w:rFonts w:ascii="Courier New" w:hAnsi="Courier New" w:hint="default"/>
      </w:rPr>
    </w:lvl>
    <w:lvl w:ilvl="5" w:tplc="6BE0EF7E">
      <w:start w:val="1"/>
      <w:numFmt w:val="bullet"/>
      <w:lvlText w:val=""/>
      <w:lvlJc w:val="left"/>
      <w:pPr>
        <w:ind w:left="4320" w:hanging="360"/>
      </w:pPr>
      <w:rPr>
        <w:rFonts w:ascii="Wingdings" w:hAnsi="Wingdings" w:hint="default"/>
      </w:rPr>
    </w:lvl>
    <w:lvl w:ilvl="6" w:tplc="79C2806C">
      <w:start w:val="1"/>
      <w:numFmt w:val="bullet"/>
      <w:lvlText w:val=""/>
      <w:lvlJc w:val="left"/>
      <w:pPr>
        <w:ind w:left="5040" w:hanging="360"/>
      </w:pPr>
      <w:rPr>
        <w:rFonts w:ascii="Symbol" w:hAnsi="Symbol" w:hint="default"/>
      </w:rPr>
    </w:lvl>
    <w:lvl w:ilvl="7" w:tplc="3C1C4AE6">
      <w:start w:val="1"/>
      <w:numFmt w:val="bullet"/>
      <w:lvlText w:val="o"/>
      <w:lvlJc w:val="left"/>
      <w:pPr>
        <w:ind w:left="5760" w:hanging="360"/>
      </w:pPr>
      <w:rPr>
        <w:rFonts w:ascii="Courier New" w:hAnsi="Courier New" w:hint="default"/>
      </w:rPr>
    </w:lvl>
    <w:lvl w:ilvl="8" w:tplc="AA6A4FDC">
      <w:start w:val="1"/>
      <w:numFmt w:val="bullet"/>
      <w:lvlText w:val=""/>
      <w:lvlJc w:val="left"/>
      <w:pPr>
        <w:ind w:left="6480" w:hanging="360"/>
      </w:pPr>
      <w:rPr>
        <w:rFonts w:ascii="Wingdings" w:hAnsi="Wingdings" w:hint="default"/>
      </w:rPr>
    </w:lvl>
  </w:abstractNum>
  <w:abstractNum w:abstractNumId="4" w15:restartNumberingAfterBreak="0">
    <w:nsid w:val="25224F8F"/>
    <w:multiLevelType w:val="multilevel"/>
    <w:tmpl w:val="BD02AD92"/>
    <w:numStyleLink w:val="USG1"/>
  </w:abstractNum>
  <w:abstractNum w:abstractNumId="5" w15:restartNumberingAfterBreak="0">
    <w:nsid w:val="25584F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2150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AE2F18"/>
    <w:multiLevelType w:val="hybridMultilevel"/>
    <w:tmpl w:val="1A84B388"/>
    <w:lvl w:ilvl="0" w:tplc="CE460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7485D"/>
    <w:multiLevelType w:val="multilevel"/>
    <w:tmpl w:val="6060DA3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FB1835"/>
    <w:multiLevelType w:val="multilevel"/>
    <w:tmpl w:val="BD02AD92"/>
    <w:styleLink w:val="USG1"/>
    <w:lvl w:ilvl="0">
      <w:start w:val="1"/>
      <w:numFmt w:val="upperRoman"/>
      <w:lvlText w:val="%1."/>
      <w:lvlJc w:val="left"/>
      <w:pPr>
        <w:ind w:left="1080" w:hanging="720"/>
      </w:pPr>
      <w:rPr>
        <w:rFonts w:ascii="Times New Roman" w:hAnsi="Times New Roman"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4F0570"/>
    <w:multiLevelType w:val="multilevel"/>
    <w:tmpl w:val="C0B0B048"/>
    <w:lvl w:ilvl="0">
      <w:start w:val="1"/>
      <w:numFmt w:val="upperRoman"/>
      <w:lvlText w:val="%1."/>
      <w:lvlJc w:val="left"/>
      <w:pPr>
        <w:ind w:left="1080" w:hanging="720"/>
      </w:pPr>
      <w:rPr>
        <w:rFonts w:hint="default"/>
      </w:rPr>
    </w:lvl>
    <w:lvl w:ilvl="1">
      <w:start w:val="1"/>
      <w:numFmt w:val="upperLetter"/>
      <w:pStyle w:val="Style1"/>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1736FD"/>
    <w:multiLevelType w:val="multilevel"/>
    <w:tmpl w:val="72882980"/>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4567781">
    <w:abstractNumId w:val="11"/>
  </w:num>
  <w:num w:numId="2" w16cid:durableId="115829928">
    <w:abstractNumId w:val="10"/>
  </w:num>
  <w:num w:numId="3" w16cid:durableId="1278835657">
    <w:abstractNumId w:val="4"/>
  </w:num>
  <w:num w:numId="4" w16cid:durableId="1291473332">
    <w:abstractNumId w:val="0"/>
  </w:num>
  <w:num w:numId="5" w16cid:durableId="1573471234">
    <w:abstractNumId w:val="9"/>
  </w:num>
  <w:num w:numId="6" w16cid:durableId="1699813021">
    <w:abstractNumId w:val="2"/>
  </w:num>
  <w:num w:numId="7" w16cid:durableId="2078167494">
    <w:abstractNumId w:val="5"/>
  </w:num>
  <w:num w:numId="8" w16cid:durableId="2086225612">
    <w:abstractNumId w:val="8"/>
  </w:num>
  <w:num w:numId="9" w16cid:durableId="408355234">
    <w:abstractNumId w:val="10"/>
    <w:lvlOverride w:ilvl="0">
      <w:lvl w:ilvl="0">
        <w:start w:val="1"/>
        <w:numFmt w:val="upperRoman"/>
        <w:lvlText w:val="%1."/>
        <w:lvlJc w:val="left"/>
        <w:pPr>
          <w:ind w:left="1080" w:hanging="720"/>
        </w:pPr>
        <w:rPr>
          <w:rFonts w:hint="default"/>
        </w:rPr>
      </w:lvl>
    </w:lvlOverride>
    <w:lvlOverride w:ilvl="1">
      <w:lvl w:ilvl="1">
        <w:start w:val="1"/>
        <w:numFmt w:val="upperLetter"/>
        <w:pStyle w:val="Style1"/>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Roman"/>
        <w:lvlText w:val="(%5)"/>
        <w:lvlJc w:val="left"/>
        <w:pPr>
          <w:ind w:left="3528" w:hanging="504"/>
        </w:pPr>
        <w:rPr>
          <w:rFonts w:hint="default"/>
        </w:rPr>
      </w:lvl>
    </w:lvlOverride>
    <w:lvlOverride w:ilvl="5">
      <w:lvl w:ilvl="5">
        <w:start w:val="1"/>
        <w:numFmt w:val="lowerLetter"/>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82281000">
    <w:abstractNumId w:val="7"/>
  </w:num>
  <w:num w:numId="11" w16cid:durableId="531725782">
    <w:abstractNumId w:val="1"/>
  </w:num>
  <w:num w:numId="12" w16cid:durableId="667098556">
    <w:abstractNumId w:val="6"/>
  </w:num>
  <w:num w:numId="13" w16cid:durableId="14478908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 Stillion">
    <w15:presenceInfo w15:providerId="AD" w15:userId="S::sjs241@uakron.edu::2a5d6584-6e94-4aad-b5ed-6705b5d15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3E"/>
    <w:rsid w:val="00000F80"/>
    <w:rsid w:val="00002DE3"/>
    <w:rsid w:val="00003D47"/>
    <w:rsid w:val="000065BA"/>
    <w:rsid w:val="0001014D"/>
    <w:rsid w:val="00010445"/>
    <w:rsid w:val="00013E4D"/>
    <w:rsid w:val="000141F1"/>
    <w:rsid w:val="00014F78"/>
    <w:rsid w:val="000151BC"/>
    <w:rsid w:val="00020989"/>
    <w:rsid w:val="00021F00"/>
    <w:rsid w:val="000232A2"/>
    <w:rsid w:val="00024F69"/>
    <w:rsid w:val="000250C8"/>
    <w:rsid w:val="00025B7F"/>
    <w:rsid w:val="00026757"/>
    <w:rsid w:val="00026F71"/>
    <w:rsid w:val="00027704"/>
    <w:rsid w:val="0003311A"/>
    <w:rsid w:val="00033B14"/>
    <w:rsid w:val="00033C40"/>
    <w:rsid w:val="00033EC3"/>
    <w:rsid w:val="00034136"/>
    <w:rsid w:val="000355F4"/>
    <w:rsid w:val="000406BD"/>
    <w:rsid w:val="00041AC7"/>
    <w:rsid w:val="00041D39"/>
    <w:rsid w:val="00043BE7"/>
    <w:rsid w:val="000462EC"/>
    <w:rsid w:val="00046476"/>
    <w:rsid w:val="000524C1"/>
    <w:rsid w:val="00052C70"/>
    <w:rsid w:val="0005314C"/>
    <w:rsid w:val="00053D20"/>
    <w:rsid w:val="00054A8E"/>
    <w:rsid w:val="00054BC1"/>
    <w:rsid w:val="000554D0"/>
    <w:rsid w:val="0006081F"/>
    <w:rsid w:val="00060B36"/>
    <w:rsid w:val="00061740"/>
    <w:rsid w:val="00061D25"/>
    <w:rsid w:val="00062112"/>
    <w:rsid w:val="00062C6A"/>
    <w:rsid w:val="0006456C"/>
    <w:rsid w:val="0006522B"/>
    <w:rsid w:val="000656C8"/>
    <w:rsid w:val="00065E1F"/>
    <w:rsid w:val="000674D6"/>
    <w:rsid w:val="0006776D"/>
    <w:rsid w:val="00067D7A"/>
    <w:rsid w:val="0007112C"/>
    <w:rsid w:val="000721E6"/>
    <w:rsid w:val="000726A3"/>
    <w:rsid w:val="00072E5B"/>
    <w:rsid w:val="00072F60"/>
    <w:rsid w:val="0007317E"/>
    <w:rsid w:val="000733CE"/>
    <w:rsid w:val="000751BB"/>
    <w:rsid w:val="000762CE"/>
    <w:rsid w:val="000778AC"/>
    <w:rsid w:val="000812D7"/>
    <w:rsid w:val="00081F79"/>
    <w:rsid w:val="0008225A"/>
    <w:rsid w:val="00083385"/>
    <w:rsid w:val="00084327"/>
    <w:rsid w:val="000844CF"/>
    <w:rsid w:val="00085A35"/>
    <w:rsid w:val="00085B25"/>
    <w:rsid w:val="00087C71"/>
    <w:rsid w:val="00090CEC"/>
    <w:rsid w:val="000913F1"/>
    <w:rsid w:val="00091A86"/>
    <w:rsid w:val="0009424B"/>
    <w:rsid w:val="000958B4"/>
    <w:rsid w:val="000961FB"/>
    <w:rsid w:val="00096B39"/>
    <w:rsid w:val="000A0055"/>
    <w:rsid w:val="000A0F34"/>
    <w:rsid w:val="000A1EF9"/>
    <w:rsid w:val="000A2A2A"/>
    <w:rsid w:val="000A6D0E"/>
    <w:rsid w:val="000A777F"/>
    <w:rsid w:val="000A7FF8"/>
    <w:rsid w:val="000B160A"/>
    <w:rsid w:val="000B19EB"/>
    <w:rsid w:val="000B1C1C"/>
    <w:rsid w:val="000B29C7"/>
    <w:rsid w:val="000B2E95"/>
    <w:rsid w:val="000B51B7"/>
    <w:rsid w:val="000B52EF"/>
    <w:rsid w:val="000B682E"/>
    <w:rsid w:val="000B7091"/>
    <w:rsid w:val="000B78F2"/>
    <w:rsid w:val="000C00B0"/>
    <w:rsid w:val="000C3D0C"/>
    <w:rsid w:val="000C4FC5"/>
    <w:rsid w:val="000C7272"/>
    <w:rsid w:val="000C7AE6"/>
    <w:rsid w:val="000D0993"/>
    <w:rsid w:val="000D10DB"/>
    <w:rsid w:val="000D14CC"/>
    <w:rsid w:val="000D1B01"/>
    <w:rsid w:val="000D346F"/>
    <w:rsid w:val="000D6AC0"/>
    <w:rsid w:val="000E0C16"/>
    <w:rsid w:val="000E15D0"/>
    <w:rsid w:val="000E4782"/>
    <w:rsid w:val="000E601C"/>
    <w:rsid w:val="000E636F"/>
    <w:rsid w:val="000E6B96"/>
    <w:rsid w:val="000F14FF"/>
    <w:rsid w:val="000F23A1"/>
    <w:rsid w:val="000F3476"/>
    <w:rsid w:val="000F34E7"/>
    <w:rsid w:val="000F391A"/>
    <w:rsid w:val="000F3C30"/>
    <w:rsid w:val="000F4B9C"/>
    <w:rsid w:val="000F5704"/>
    <w:rsid w:val="00101B20"/>
    <w:rsid w:val="00104D50"/>
    <w:rsid w:val="00104DFE"/>
    <w:rsid w:val="0010509B"/>
    <w:rsid w:val="0010558F"/>
    <w:rsid w:val="00106880"/>
    <w:rsid w:val="001138A3"/>
    <w:rsid w:val="00115356"/>
    <w:rsid w:val="00115A31"/>
    <w:rsid w:val="00116907"/>
    <w:rsid w:val="00121C6E"/>
    <w:rsid w:val="0012368B"/>
    <w:rsid w:val="00123D97"/>
    <w:rsid w:val="00125D7F"/>
    <w:rsid w:val="00126127"/>
    <w:rsid w:val="0012678A"/>
    <w:rsid w:val="00126B91"/>
    <w:rsid w:val="00126EE8"/>
    <w:rsid w:val="00131AA9"/>
    <w:rsid w:val="001321DC"/>
    <w:rsid w:val="001329DC"/>
    <w:rsid w:val="00133312"/>
    <w:rsid w:val="00133F9A"/>
    <w:rsid w:val="001347CD"/>
    <w:rsid w:val="00134BAA"/>
    <w:rsid w:val="00136E46"/>
    <w:rsid w:val="001410CD"/>
    <w:rsid w:val="00141165"/>
    <w:rsid w:val="001417E3"/>
    <w:rsid w:val="00143D98"/>
    <w:rsid w:val="0014405F"/>
    <w:rsid w:val="00146A28"/>
    <w:rsid w:val="00147C50"/>
    <w:rsid w:val="00147EFF"/>
    <w:rsid w:val="00151322"/>
    <w:rsid w:val="00151929"/>
    <w:rsid w:val="00156FB7"/>
    <w:rsid w:val="00157049"/>
    <w:rsid w:val="0016110D"/>
    <w:rsid w:val="00163D51"/>
    <w:rsid w:val="00164DC6"/>
    <w:rsid w:val="00165268"/>
    <w:rsid w:val="00166A09"/>
    <w:rsid w:val="0017135D"/>
    <w:rsid w:val="00171B9D"/>
    <w:rsid w:val="00174095"/>
    <w:rsid w:val="00180C16"/>
    <w:rsid w:val="00182B68"/>
    <w:rsid w:val="00186A15"/>
    <w:rsid w:val="0018719E"/>
    <w:rsid w:val="001902B7"/>
    <w:rsid w:val="00190DAD"/>
    <w:rsid w:val="00193379"/>
    <w:rsid w:val="00193E39"/>
    <w:rsid w:val="00194155"/>
    <w:rsid w:val="00194302"/>
    <w:rsid w:val="00194B32"/>
    <w:rsid w:val="00196106"/>
    <w:rsid w:val="001969CB"/>
    <w:rsid w:val="00197CB0"/>
    <w:rsid w:val="001A1666"/>
    <w:rsid w:val="001A17B1"/>
    <w:rsid w:val="001A2381"/>
    <w:rsid w:val="001A5193"/>
    <w:rsid w:val="001A61E7"/>
    <w:rsid w:val="001A623C"/>
    <w:rsid w:val="001A7A25"/>
    <w:rsid w:val="001B0249"/>
    <w:rsid w:val="001B1727"/>
    <w:rsid w:val="001B23A4"/>
    <w:rsid w:val="001B2721"/>
    <w:rsid w:val="001B3001"/>
    <w:rsid w:val="001B325E"/>
    <w:rsid w:val="001B4438"/>
    <w:rsid w:val="001B7C6B"/>
    <w:rsid w:val="001C2DB2"/>
    <w:rsid w:val="001C2E7A"/>
    <w:rsid w:val="001C7506"/>
    <w:rsid w:val="001D2260"/>
    <w:rsid w:val="001D2292"/>
    <w:rsid w:val="001D2FDC"/>
    <w:rsid w:val="001D3EFA"/>
    <w:rsid w:val="001D78E6"/>
    <w:rsid w:val="001E06F6"/>
    <w:rsid w:val="001E110F"/>
    <w:rsid w:val="001E16DD"/>
    <w:rsid w:val="001E2CF0"/>
    <w:rsid w:val="001E4B15"/>
    <w:rsid w:val="001E554F"/>
    <w:rsid w:val="001E6092"/>
    <w:rsid w:val="001F1263"/>
    <w:rsid w:val="001F205F"/>
    <w:rsid w:val="001F25C1"/>
    <w:rsid w:val="001F29B5"/>
    <w:rsid w:val="001F40BC"/>
    <w:rsid w:val="001F5126"/>
    <w:rsid w:val="001F5719"/>
    <w:rsid w:val="001F6070"/>
    <w:rsid w:val="001F764A"/>
    <w:rsid w:val="00200200"/>
    <w:rsid w:val="0020087B"/>
    <w:rsid w:val="00200AB9"/>
    <w:rsid w:val="00200C9B"/>
    <w:rsid w:val="00201F72"/>
    <w:rsid w:val="00202BE3"/>
    <w:rsid w:val="0020393A"/>
    <w:rsid w:val="00203A4D"/>
    <w:rsid w:val="00204170"/>
    <w:rsid w:val="00204746"/>
    <w:rsid w:val="00204C2D"/>
    <w:rsid w:val="002050C9"/>
    <w:rsid w:val="0021172D"/>
    <w:rsid w:val="002117F4"/>
    <w:rsid w:val="00212559"/>
    <w:rsid w:val="00212983"/>
    <w:rsid w:val="00212D35"/>
    <w:rsid w:val="00213451"/>
    <w:rsid w:val="00214045"/>
    <w:rsid w:val="00214E4A"/>
    <w:rsid w:val="002151A9"/>
    <w:rsid w:val="00216826"/>
    <w:rsid w:val="00217AE1"/>
    <w:rsid w:val="00217CBE"/>
    <w:rsid w:val="00220CC4"/>
    <w:rsid w:val="00221F33"/>
    <w:rsid w:val="00222869"/>
    <w:rsid w:val="00223799"/>
    <w:rsid w:val="00223CF6"/>
    <w:rsid w:val="00223D1E"/>
    <w:rsid w:val="00224CF7"/>
    <w:rsid w:val="00225729"/>
    <w:rsid w:val="00225855"/>
    <w:rsid w:val="00226DF5"/>
    <w:rsid w:val="002274C7"/>
    <w:rsid w:val="00227DEA"/>
    <w:rsid w:val="0023358C"/>
    <w:rsid w:val="002338F2"/>
    <w:rsid w:val="0023552F"/>
    <w:rsid w:val="00235F2D"/>
    <w:rsid w:val="00236E21"/>
    <w:rsid w:val="002373E1"/>
    <w:rsid w:val="002408DC"/>
    <w:rsid w:val="00241309"/>
    <w:rsid w:val="002414E0"/>
    <w:rsid w:val="00242607"/>
    <w:rsid w:val="00244021"/>
    <w:rsid w:val="00245538"/>
    <w:rsid w:val="00245CC2"/>
    <w:rsid w:val="00245F50"/>
    <w:rsid w:val="00246120"/>
    <w:rsid w:val="002467A0"/>
    <w:rsid w:val="00246A59"/>
    <w:rsid w:val="0025014D"/>
    <w:rsid w:val="00250760"/>
    <w:rsid w:val="0025487A"/>
    <w:rsid w:val="0025558F"/>
    <w:rsid w:val="00255E2F"/>
    <w:rsid w:val="002617E2"/>
    <w:rsid w:val="002618C8"/>
    <w:rsid w:val="00262A7F"/>
    <w:rsid w:val="002631DA"/>
    <w:rsid w:val="0026344E"/>
    <w:rsid w:val="002656F1"/>
    <w:rsid w:val="002660C4"/>
    <w:rsid w:val="002701E6"/>
    <w:rsid w:val="00271128"/>
    <w:rsid w:val="0027182C"/>
    <w:rsid w:val="0027210E"/>
    <w:rsid w:val="002733DD"/>
    <w:rsid w:val="00274FFF"/>
    <w:rsid w:val="00277087"/>
    <w:rsid w:val="00277D03"/>
    <w:rsid w:val="002808AD"/>
    <w:rsid w:val="002835D1"/>
    <w:rsid w:val="0028424D"/>
    <w:rsid w:val="00284B8F"/>
    <w:rsid w:val="00285832"/>
    <w:rsid w:val="00285C33"/>
    <w:rsid w:val="002878A4"/>
    <w:rsid w:val="00287B70"/>
    <w:rsid w:val="00287CF2"/>
    <w:rsid w:val="002913E2"/>
    <w:rsid w:val="00291C83"/>
    <w:rsid w:val="00293486"/>
    <w:rsid w:val="00293FF0"/>
    <w:rsid w:val="00294377"/>
    <w:rsid w:val="0029467B"/>
    <w:rsid w:val="00294E87"/>
    <w:rsid w:val="00295C6E"/>
    <w:rsid w:val="002A001D"/>
    <w:rsid w:val="002A0179"/>
    <w:rsid w:val="002A1341"/>
    <w:rsid w:val="002A1400"/>
    <w:rsid w:val="002A1CB2"/>
    <w:rsid w:val="002A26E4"/>
    <w:rsid w:val="002A54B4"/>
    <w:rsid w:val="002A5784"/>
    <w:rsid w:val="002A78DE"/>
    <w:rsid w:val="002B352C"/>
    <w:rsid w:val="002B3619"/>
    <w:rsid w:val="002B6ABC"/>
    <w:rsid w:val="002B7CEB"/>
    <w:rsid w:val="002C039F"/>
    <w:rsid w:val="002C0AE3"/>
    <w:rsid w:val="002C1299"/>
    <w:rsid w:val="002C1D9B"/>
    <w:rsid w:val="002C3A90"/>
    <w:rsid w:val="002C5273"/>
    <w:rsid w:val="002C6790"/>
    <w:rsid w:val="002C70C9"/>
    <w:rsid w:val="002C7D4B"/>
    <w:rsid w:val="002D0B88"/>
    <w:rsid w:val="002D1590"/>
    <w:rsid w:val="002D26C7"/>
    <w:rsid w:val="002D2883"/>
    <w:rsid w:val="002D2F22"/>
    <w:rsid w:val="002D5981"/>
    <w:rsid w:val="002D61C5"/>
    <w:rsid w:val="002D649B"/>
    <w:rsid w:val="002D7523"/>
    <w:rsid w:val="002D7A36"/>
    <w:rsid w:val="002E0788"/>
    <w:rsid w:val="002E14E3"/>
    <w:rsid w:val="002E1B4C"/>
    <w:rsid w:val="002E269A"/>
    <w:rsid w:val="002E3AA0"/>
    <w:rsid w:val="002E3D77"/>
    <w:rsid w:val="002E5187"/>
    <w:rsid w:val="002E5AD2"/>
    <w:rsid w:val="002E69DA"/>
    <w:rsid w:val="002E7352"/>
    <w:rsid w:val="002F0938"/>
    <w:rsid w:val="002F18C9"/>
    <w:rsid w:val="002F4A82"/>
    <w:rsid w:val="002F6714"/>
    <w:rsid w:val="002F6A5B"/>
    <w:rsid w:val="002F750E"/>
    <w:rsid w:val="00303C71"/>
    <w:rsid w:val="0030448B"/>
    <w:rsid w:val="0030527A"/>
    <w:rsid w:val="003067DB"/>
    <w:rsid w:val="003077FB"/>
    <w:rsid w:val="00307F28"/>
    <w:rsid w:val="00312A4B"/>
    <w:rsid w:val="00312C34"/>
    <w:rsid w:val="00314081"/>
    <w:rsid w:val="003141C7"/>
    <w:rsid w:val="00314499"/>
    <w:rsid w:val="00314E96"/>
    <w:rsid w:val="00314EA2"/>
    <w:rsid w:val="003166DF"/>
    <w:rsid w:val="00320248"/>
    <w:rsid w:val="003221A3"/>
    <w:rsid w:val="00323994"/>
    <w:rsid w:val="00324C90"/>
    <w:rsid w:val="003255EE"/>
    <w:rsid w:val="00325B7B"/>
    <w:rsid w:val="00326E5E"/>
    <w:rsid w:val="00327E14"/>
    <w:rsid w:val="00327FB1"/>
    <w:rsid w:val="0033095E"/>
    <w:rsid w:val="00331770"/>
    <w:rsid w:val="00331E6B"/>
    <w:rsid w:val="003327FB"/>
    <w:rsid w:val="003337DE"/>
    <w:rsid w:val="00333963"/>
    <w:rsid w:val="003339ED"/>
    <w:rsid w:val="0033447C"/>
    <w:rsid w:val="00335121"/>
    <w:rsid w:val="00337903"/>
    <w:rsid w:val="00340589"/>
    <w:rsid w:val="003413F0"/>
    <w:rsid w:val="003422EB"/>
    <w:rsid w:val="00343137"/>
    <w:rsid w:val="003444C8"/>
    <w:rsid w:val="00350996"/>
    <w:rsid w:val="003541B3"/>
    <w:rsid w:val="00355FA6"/>
    <w:rsid w:val="00356096"/>
    <w:rsid w:val="00356230"/>
    <w:rsid w:val="00356A76"/>
    <w:rsid w:val="0035784C"/>
    <w:rsid w:val="00357FFA"/>
    <w:rsid w:val="00361722"/>
    <w:rsid w:val="00363B45"/>
    <w:rsid w:val="00363B72"/>
    <w:rsid w:val="00364192"/>
    <w:rsid w:val="0036521A"/>
    <w:rsid w:val="0036647D"/>
    <w:rsid w:val="003679D8"/>
    <w:rsid w:val="00367CEC"/>
    <w:rsid w:val="00371BBB"/>
    <w:rsid w:val="00372434"/>
    <w:rsid w:val="003767BA"/>
    <w:rsid w:val="00377536"/>
    <w:rsid w:val="003777AA"/>
    <w:rsid w:val="00377A80"/>
    <w:rsid w:val="00377D7C"/>
    <w:rsid w:val="00382361"/>
    <w:rsid w:val="00383662"/>
    <w:rsid w:val="003841BD"/>
    <w:rsid w:val="00384A84"/>
    <w:rsid w:val="00384F85"/>
    <w:rsid w:val="00385942"/>
    <w:rsid w:val="00386CE5"/>
    <w:rsid w:val="00386E3A"/>
    <w:rsid w:val="003901AF"/>
    <w:rsid w:val="00394B69"/>
    <w:rsid w:val="00395147"/>
    <w:rsid w:val="003968FC"/>
    <w:rsid w:val="00396BFB"/>
    <w:rsid w:val="00397A23"/>
    <w:rsid w:val="003A00E5"/>
    <w:rsid w:val="003A1544"/>
    <w:rsid w:val="003A3B38"/>
    <w:rsid w:val="003A3FD0"/>
    <w:rsid w:val="003B0B87"/>
    <w:rsid w:val="003B161F"/>
    <w:rsid w:val="003B17B7"/>
    <w:rsid w:val="003B2BFC"/>
    <w:rsid w:val="003B3175"/>
    <w:rsid w:val="003B3FE6"/>
    <w:rsid w:val="003B4151"/>
    <w:rsid w:val="003B7C0E"/>
    <w:rsid w:val="003C0CD6"/>
    <w:rsid w:val="003C2078"/>
    <w:rsid w:val="003C26F3"/>
    <w:rsid w:val="003C2A85"/>
    <w:rsid w:val="003C37AA"/>
    <w:rsid w:val="003C5416"/>
    <w:rsid w:val="003C65E8"/>
    <w:rsid w:val="003C7129"/>
    <w:rsid w:val="003D10D2"/>
    <w:rsid w:val="003D19F3"/>
    <w:rsid w:val="003D1E6B"/>
    <w:rsid w:val="003D2226"/>
    <w:rsid w:val="003D3A62"/>
    <w:rsid w:val="003D3AD2"/>
    <w:rsid w:val="003D4409"/>
    <w:rsid w:val="003D497A"/>
    <w:rsid w:val="003D5D65"/>
    <w:rsid w:val="003D5F63"/>
    <w:rsid w:val="003D6D90"/>
    <w:rsid w:val="003D6E5D"/>
    <w:rsid w:val="003E0B75"/>
    <w:rsid w:val="003E0BC2"/>
    <w:rsid w:val="003E202B"/>
    <w:rsid w:val="003E2C78"/>
    <w:rsid w:val="003E33AD"/>
    <w:rsid w:val="003E4441"/>
    <w:rsid w:val="003E6AF7"/>
    <w:rsid w:val="003E7007"/>
    <w:rsid w:val="003F08E5"/>
    <w:rsid w:val="003F0A0A"/>
    <w:rsid w:val="003F1294"/>
    <w:rsid w:val="003F16F8"/>
    <w:rsid w:val="003F18DE"/>
    <w:rsid w:val="003F58DA"/>
    <w:rsid w:val="003F6AC4"/>
    <w:rsid w:val="003F770C"/>
    <w:rsid w:val="0040107C"/>
    <w:rsid w:val="00401C9F"/>
    <w:rsid w:val="00404B87"/>
    <w:rsid w:val="00406FE7"/>
    <w:rsid w:val="00410C5F"/>
    <w:rsid w:val="004117C4"/>
    <w:rsid w:val="00413E5F"/>
    <w:rsid w:val="004155AD"/>
    <w:rsid w:val="004176BF"/>
    <w:rsid w:val="00417B5D"/>
    <w:rsid w:val="004227AC"/>
    <w:rsid w:val="00426538"/>
    <w:rsid w:val="00430B62"/>
    <w:rsid w:val="00431EE4"/>
    <w:rsid w:val="00432391"/>
    <w:rsid w:val="00433CCF"/>
    <w:rsid w:val="00434D17"/>
    <w:rsid w:val="004358BB"/>
    <w:rsid w:val="00436236"/>
    <w:rsid w:val="00436BA7"/>
    <w:rsid w:val="004372D7"/>
    <w:rsid w:val="004407B9"/>
    <w:rsid w:val="004436C1"/>
    <w:rsid w:val="0044386C"/>
    <w:rsid w:val="00444CB1"/>
    <w:rsid w:val="004453F0"/>
    <w:rsid w:val="00450C8F"/>
    <w:rsid w:val="00450F32"/>
    <w:rsid w:val="00451037"/>
    <w:rsid w:val="004526FA"/>
    <w:rsid w:val="00455659"/>
    <w:rsid w:val="00455F64"/>
    <w:rsid w:val="00456304"/>
    <w:rsid w:val="0046167F"/>
    <w:rsid w:val="00462DD2"/>
    <w:rsid w:val="00462F71"/>
    <w:rsid w:val="00463A75"/>
    <w:rsid w:val="004642A6"/>
    <w:rsid w:val="00466F17"/>
    <w:rsid w:val="00470A7B"/>
    <w:rsid w:val="00473603"/>
    <w:rsid w:val="004736F2"/>
    <w:rsid w:val="0047404B"/>
    <w:rsid w:val="004762A7"/>
    <w:rsid w:val="00481471"/>
    <w:rsid w:val="0048231F"/>
    <w:rsid w:val="00483217"/>
    <w:rsid w:val="00483799"/>
    <w:rsid w:val="00484181"/>
    <w:rsid w:val="00485AEA"/>
    <w:rsid w:val="00485CC4"/>
    <w:rsid w:val="00487AD1"/>
    <w:rsid w:val="00487E82"/>
    <w:rsid w:val="004903A8"/>
    <w:rsid w:val="00492121"/>
    <w:rsid w:val="0049254D"/>
    <w:rsid w:val="0049668B"/>
    <w:rsid w:val="004A1458"/>
    <w:rsid w:val="004A27E1"/>
    <w:rsid w:val="004A2D9B"/>
    <w:rsid w:val="004A39E7"/>
    <w:rsid w:val="004A3EFE"/>
    <w:rsid w:val="004A553A"/>
    <w:rsid w:val="004A6B37"/>
    <w:rsid w:val="004A7913"/>
    <w:rsid w:val="004B0722"/>
    <w:rsid w:val="004B28B8"/>
    <w:rsid w:val="004B3218"/>
    <w:rsid w:val="004B3678"/>
    <w:rsid w:val="004B587C"/>
    <w:rsid w:val="004C06E8"/>
    <w:rsid w:val="004C2543"/>
    <w:rsid w:val="004C4F82"/>
    <w:rsid w:val="004C6A42"/>
    <w:rsid w:val="004C789A"/>
    <w:rsid w:val="004C792E"/>
    <w:rsid w:val="004D05EE"/>
    <w:rsid w:val="004D1020"/>
    <w:rsid w:val="004D171B"/>
    <w:rsid w:val="004D1E2E"/>
    <w:rsid w:val="004D41E9"/>
    <w:rsid w:val="004D5DAF"/>
    <w:rsid w:val="004D7F5B"/>
    <w:rsid w:val="004E0D96"/>
    <w:rsid w:val="004E3701"/>
    <w:rsid w:val="004E6F96"/>
    <w:rsid w:val="004E714C"/>
    <w:rsid w:val="004E7363"/>
    <w:rsid w:val="004F0926"/>
    <w:rsid w:val="004F4401"/>
    <w:rsid w:val="004F4DB5"/>
    <w:rsid w:val="004F6E5F"/>
    <w:rsid w:val="004F7243"/>
    <w:rsid w:val="00500FBB"/>
    <w:rsid w:val="00501E62"/>
    <w:rsid w:val="00502B40"/>
    <w:rsid w:val="0050347D"/>
    <w:rsid w:val="0050408C"/>
    <w:rsid w:val="00505E3E"/>
    <w:rsid w:val="0050617E"/>
    <w:rsid w:val="00506BF1"/>
    <w:rsid w:val="0051176E"/>
    <w:rsid w:val="00514E3F"/>
    <w:rsid w:val="00515DA0"/>
    <w:rsid w:val="0051751D"/>
    <w:rsid w:val="0052072C"/>
    <w:rsid w:val="0052174A"/>
    <w:rsid w:val="005248EC"/>
    <w:rsid w:val="00524D2F"/>
    <w:rsid w:val="0052531B"/>
    <w:rsid w:val="00525B8A"/>
    <w:rsid w:val="005265AB"/>
    <w:rsid w:val="005275E3"/>
    <w:rsid w:val="0052762F"/>
    <w:rsid w:val="00527753"/>
    <w:rsid w:val="005300E7"/>
    <w:rsid w:val="0053076B"/>
    <w:rsid w:val="00530939"/>
    <w:rsid w:val="005313F8"/>
    <w:rsid w:val="00533607"/>
    <w:rsid w:val="005363BF"/>
    <w:rsid w:val="00537FE4"/>
    <w:rsid w:val="00541297"/>
    <w:rsid w:val="00541821"/>
    <w:rsid w:val="0054185E"/>
    <w:rsid w:val="0054246B"/>
    <w:rsid w:val="005430A3"/>
    <w:rsid w:val="00543C79"/>
    <w:rsid w:val="00543EE6"/>
    <w:rsid w:val="0054432A"/>
    <w:rsid w:val="00544798"/>
    <w:rsid w:val="00546989"/>
    <w:rsid w:val="0054710F"/>
    <w:rsid w:val="0054713A"/>
    <w:rsid w:val="00547317"/>
    <w:rsid w:val="0054747F"/>
    <w:rsid w:val="00547576"/>
    <w:rsid w:val="00550090"/>
    <w:rsid w:val="00551F9E"/>
    <w:rsid w:val="005522A2"/>
    <w:rsid w:val="00552A5B"/>
    <w:rsid w:val="00554AF0"/>
    <w:rsid w:val="00555C71"/>
    <w:rsid w:val="00556414"/>
    <w:rsid w:val="005569DC"/>
    <w:rsid w:val="00557132"/>
    <w:rsid w:val="005600F0"/>
    <w:rsid w:val="005613F8"/>
    <w:rsid w:val="005616BA"/>
    <w:rsid w:val="00561D22"/>
    <w:rsid w:val="00563096"/>
    <w:rsid w:val="005655CA"/>
    <w:rsid w:val="00565B09"/>
    <w:rsid w:val="0056622F"/>
    <w:rsid w:val="00567118"/>
    <w:rsid w:val="0056756F"/>
    <w:rsid w:val="005724C1"/>
    <w:rsid w:val="00573032"/>
    <w:rsid w:val="005748C1"/>
    <w:rsid w:val="00574938"/>
    <w:rsid w:val="00574AA1"/>
    <w:rsid w:val="005754A5"/>
    <w:rsid w:val="00575D68"/>
    <w:rsid w:val="00576310"/>
    <w:rsid w:val="00576FD1"/>
    <w:rsid w:val="00580164"/>
    <w:rsid w:val="005819AF"/>
    <w:rsid w:val="00581AC7"/>
    <w:rsid w:val="005876D4"/>
    <w:rsid w:val="00587830"/>
    <w:rsid w:val="00595213"/>
    <w:rsid w:val="0059564B"/>
    <w:rsid w:val="005966FD"/>
    <w:rsid w:val="00596766"/>
    <w:rsid w:val="005A1B09"/>
    <w:rsid w:val="005A288F"/>
    <w:rsid w:val="005A2C94"/>
    <w:rsid w:val="005A3DC0"/>
    <w:rsid w:val="005A481D"/>
    <w:rsid w:val="005A4F10"/>
    <w:rsid w:val="005A517A"/>
    <w:rsid w:val="005A56A1"/>
    <w:rsid w:val="005A5EB7"/>
    <w:rsid w:val="005A6141"/>
    <w:rsid w:val="005B1997"/>
    <w:rsid w:val="005B2977"/>
    <w:rsid w:val="005B3D6B"/>
    <w:rsid w:val="005B50A4"/>
    <w:rsid w:val="005B5888"/>
    <w:rsid w:val="005B60DF"/>
    <w:rsid w:val="005B698D"/>
    <w:rsid w:val="005B7535"/>
    <w:rsid w:val="005C0E7D"/>
    <w:rsid w:val="005C17DF"/>
    <w:rsid w:val="005C18E0"/>
    <w:rsid w:val="005C5892"/>
    <w:rsid w:val="005C5D70"/>
    <w:rsid w:val="005D09B7"/>
    <w:rsid w:val="005D11A0"/>
    <w:rsid w:val="005D20F8"/>
    <w:rsid w:val="005D2165"/>
    <w:rsid w:val="005D6A03"/>
    <w:rsid w:val="005E0B55"/>
    <w:rsid w:val="005E0DDD"/>
    <w:rsid w:val="005E1EB0"/>
    <w:rsid w:val="005E2BB0"/>
    <w:rsid w:val="005E355F"/>
    <w:rsid w:val="005E3998"/>
    <w:rsid w:val="005E46BB"/>
    <w:rsid w:val="005E48FB"/>
    <w:rsid w:val="005E54C9"/>
    <w:rsid w:val="005E6259"/>
    <w:rsid w:val="005E6A83"/>
    <w:rsid w:val="005E6D34"/>
    <w:rsid w:val="005E738A"/>
    <w:rsid w:val="005E7408"/>
    <w:rsid w:val="005F10E1"/>
    <w:rsid w:val="005F2068"/>
    <w:rsid w:val="005F24E0"/>
    <w:rsid w:val="005F25B5"/>
    <w:rsid w:val="005F30C3"/>
    <w:rsid w:val="005F5B21"/>
    <w:rsid w:val="005F5E3C"/>
    <w:rsid w:val="005F6405"/>
    <w:rsid w:val="005F65EC"/>
    <w:rsid w:val="005F7428"/>
    <w:rsid w:val="00601471"/>
    <w:rsid w:val="006021D5"/>
    <w:rsid w:val="0060313F"/>
    <w:rsid w:val="00605422"/>
    <w:rsid w:val="0060670A"/>
    <w:rsid w:val="0060745C"/>
    <w:rsid w:val="00607842"/>
    <w:rsid w:val="00610BAA"/>
    <w:rsid w:val="00610BC5"/>
    <w:rsid w:val="0061114B"/>
    <w:rsid w:val="006113C9"/>
    <w:rsid w:val="006119D3"/>
    <w:rsid w:val="006122F9"/>
    <w:rsid w:val="00612D30"/>
    <w:rsid w:val="00614504"/>
    <w:rsid w:val="00616134"/>
    <w:rsid w:val="006168C8"/>
    <w:rsid w:val="0062190E"/>
    <w:rsid w:val="00621E7A"/>
    <w:rsid w:val="00621F0C"/>
    <w:rsid w:val="0062269E"/>
    <w:rsid w:val="0062271B"/>
    <w:rsid w:val="006237FE"/>
    <w:rsid w:val="00624394"/>
    <w:rsid w:val="00630045"/>
    <w:rsid w:val="00630212"/>
    <w:rsid w:val="00630895"/>
    <w:rsid w:val="00630C18"/>
    <w:rsid w:val="00631C34"/>
    <w:rsid w:val="006320B8"/>
    <w:rsid w:val="006331BD"/>
    <w:rsid w:val="0063353B"/>
    <w:rsid w:val="0063662C"/>
    <w:rsid w:val="00637407"/>
    <w:rsid w:val="00637C47"/>
    <w:rsid w:val="0064001E"/>
    <w:rsid w:val="00640ABE"/>
    <w:rsid w:val="00641125"/>
    <w:rsid w:val="00641941"/>
    <w:rsid w:val="006420B9"/>
    <w:rsid w:val="0064234F"/>
    <w:rsid w:val="006425B5"/>
    <w:rsid w:val="00642FCC"/>
    <w:rsid w:val="00642FDC"/>
    <w:rsid w:val="006445C1"/>
    <w:rsid w:val="0064573A"/>
    <w:rsid w:val="00645BCF"/>
    <w:rsid w:val="00646E9B"/>
    <w:rsid w:val="00647915"/>
    <w:rsid w:val="006509AC"/>
    <w:rsid w:val="00650D55"/>
    <w:rsid w:val="006512E6"/>
    <w:rsid w:val="00653A4D"/>
    <w:rsid w:val="00657CAC"/>
    <w:rsid w:val="00661269"/>
    <w:rsid w:val="006613E7"/>
    <w:rsid w:val="00661CA6"/>
    <w:rsid w:val="006624C9"/>
    <w:rsid w:val="006627DD"/>
    <w:rsid w:val="006629AA"/>
    <w:rsid w:val="0066497C"/>
    <w:rsid w:val="006669C5"/>
    <w:rsid w:val="006702C1"/>
    <w:rsid w:val="006729B2"/>
    <w:rsid w:val="006748EF"/>
    <w:rsid w:val="00674AC5"/>
    <w:rsid w:val="00675437"/>
    <w:rsid w:val="00676D68"/>
    <w:rsid w:val="006822B9"/>
    <w:rsid w:val="0068265F"/>
    <w:rsid w:val="00682A12"/>
    <w:rsid w:val="00684730"/>
    <w:rsid w:val="00686236"/>
    <w:rsid w:val="00686382"/>
    <w:rsid w:val="006866DC"/>
    <w:rsid w:val="00686C86"/>
    <w:rsid w:val="00687F52"/>
    <w:rsid w:val="00691705"/>
    <w:rsid w:val="006918AB"/>
    <w:rsid w:val="006946F2"/>
    <w:rsid w:val="00695188"/>
    <w:rsid w:val="00695279"/>
    <w:rsid w:val="006957DE"/>
    <w:rsid w:val="00695D8C"/>
    <w:rsid w:val="00696E7F"/>
    <w:rsid w:val="006A1221"/>
    <w:rsid w:val="006A17FE"/>
    <w:rsid w:val="006A2789"/>
    <w:rsid w:val="006A48A0"/>
    <w:rsid w:val="006B0B2E"/>
    <w:rsid w:val="006B11E2"/>
    <w:rsid w:val="006B322D"/>
    <w:rsid w:val="006B3425"/>
    <w:rsid w:val="006B36DF"/>
    <w:rsid w:val="006B557B"/>
    <w:rsid w:val="006B717C"/>
    <w:rsid w:val="006B7872"/>
    <w:rsid w:val="006C029E"/>
    <w:rsid w:val="006C1603"/>
    <w:rsid w:val="006C2C43"/>
    <w:rsid w:val="006C409B"/>
    <w:rsid w:val="006C429B"/>
    <w:rsid w:val="006C512D"/>
    <w:rsid w:val="006C5C61"/>
    <w:rsid w:val="006C6732"/>
    <w:rsid w:val="006C7357"/>
    <w:rsid w:val="006D275F"/>
    <w:rsid w:val="006D2DAB"/>
    <w:rsid w:val="006D32F0"/>
    <w:rsid w:val="006D45F9"/>
    <w:rsid w:val="006D53C2"/>
    <w:rsid w:val="006D594D"/>
    <w:rsid w:val="006D5B66"/>
    <w:rsid w:val="006D5DDC"/>
    <w:rsid w:val="006D6EEF"/>
    <w:rsid w:val="006D7562"/>
    <w:rsid w:val="006E0780"/>
    <w:rsid w:val="006E09C4"/>
    <w:rsid w:val="006E0BAE"/>
    <w:rsid w:val="006E0C34"/>
    <w:rsid w:val="006E2AEA"/>
    <w:rsid w:val="006E40A0"/>
    <w:rsid w:val="006E5DA0"/>
    <w:rsid w:val="006F027A"/>
    <w:rsid w:val="006F235D"/>
    <w:rsid w:val="006F7AB5"/>
    <w:rsid w:val="00702160"/>
    <w:rsid w:val="00703BEA"/>
    <w:rsid w:val="00704200"/>
    <w:rsid w:val="00704572"/>
    <w:rsid w:val="00704608"/>
    <w:rsid w:val="00704C7E"/>
    <w:rsid w:val="00704DF5"/>
    <w:rsid w:val="00705552"/>
    <w:rsid w:val="00706FAF"/>
    <w:rsid w:val="00707ABD"/>
    <w:rsid w:val="00707C7E"/>
    <w:rsid w:val="00707C9E"/>
    <w:rsid w:val="00710284"/>
    <w:rsid w:val="007106EB"/>
    <w:rsid w:val="00710C58"/>
    <w:rsid w:val="00712ED8"/>
    <w:rsid w:val="007170F7"/>
    <w:rsid w:val="00723688"/>
    <w:rsid w:val="00723E4A"/>
    <w:rsid w:val="007263A5"/>
    <w:rsid w:val="00730B08"/>
    <w:rsid w:val="007325C6"/>
    <w:rsid w:val="00733635"/>
    <w:rsid w:val="00736134"/>
    <w:rsid w:val="00736888"/>
    <w:rsid w:val="00737D52"/>
    <w:rsid w:val="0074050F"/>
    <w:rsid w:val="0074085C"/>
    <w:rsid w:val="00740F91"/>
    <w:rsid w:val="00741D67"/>
    <w:rsid w:val="00741E66"/>
    <w:rsid w:val="00742EC0"/>
    <w:rsid w:val="0074347D"/>
    <w:rsid w:val="00745764"/>
    <w:rsid w:val="007469A5"/>
    <w:rsid w:val="007478D5"/>
    <w:rsid w:val="007508F3"/>
    <w:rsid w:val="0075327E"/>
    <w:rsid w:val="00753C72"/>
    <w:rsid w:val="0075446B"/>
    <w:rsid w:val="00754D83"/>
    <w:rsid w:val="007558BA"/>
    <w:rsid w:val="00757A0C"/>
    <w:rsid w:val="00760000"/>
    <w:rsid w:val="007602B1"/>
    <w:rsid w:val="00765F2E"/>
    <w:rsid w:val="00766E3F"/>
    <w:rsid w:val="00770123"/>
    <w:rsid w:val="00770D09"/>
    <w:rsid w:val="007716AC"/>
    <w:rsid w:val="00771E6B"/>
    <w:rsid w:val="007724FA"/>
    <w:rsid w:val="0077372D"/>
    <w:rsid w:val="00774E5B"/>
    <w:rsid w:val="00776482"/>
    <w:rsid w:val="0077782B"/>
    <w:rsid w:val="00781B81"/>
    <w:rsid w:val="00783236"/>
    <w:rsid w:val="00783CC5"/>
    <w:rsid w:val="00783FA6"/>
    <w:rsid w:val="00785311"/>
    <w:rsid w:val="007860F2"/>
    <w:rsid w:val="007917BA"/>
    <w:rsid w:val="00797E1E"/>
    <w:rsid w:val="007A0D44"/>
    <w:rsid w:val="007A37BA"/>
    <w:rsid w:val="007A39B2"/>
    <w:rsid w:val="007A5309"/>
    <w:rsid w:val="007A534A"/>
    <w:rsid w:val="007A6B96"/>
    <w:rsid w:val="007A7260"/>
    <w:rsid w:val="007B5BB1"/>
    <w:rsid w:val="007B73B4"/>
    <w:rsid w:val="007B7539"/>
    <w:rsid w:val="007B7899"/>
    <w:rsid w:val="007C07C4"/>
    <w:rsid w:val="007C1426"/>
    <w:rsid w:val="007C1ADC"/>
    <w:rsid w:val="007C1C00"/>
    <w:rsid w:val="007C247F"/>
    <w:rsid w:val="007C323A"/>
    <w:rsid w:val="007C329C"/>
    <w:rsid w:val="007C3C68"/>
    <w:rsid w:val="007D024D"/>
    <w:rsid w:val="007D181E"/>
    <w:rsid w:val="007D1BC8"/>
    <w:rsid w:val="007D42E5"/>
    <w:rsid w:val="007D634A"/>
    <w:rsid w:val="007D63A2"/>
    <w:rsid w:val="007D67CF"/>
    <w:rsid w:val="007DD5D8"/>
    <w:rsid w:val="007E0538"/>
    <w:rsid w:val="007E1650"/>
    <w:rsid w:val="007E1E1D"/>
    <w:rsid w:val="007E2088"/>
    <w:rsid w:val="007E37E6"/>
    <w:rsid w:val="007E68C3"/>
    <w:rsid w:val="007F0AD6"/>
    <w:rsid w:val="007F134C"/>
    <w:rsid w:val="007F1CE9"/>
    <w:rsid w:val="007F291D"/>
    <w:rsid w:val="007F2A67"/>
    <w:rsid w:val="007F6D50"/>
    <w:rsid w:val="007F7457"/>
    <w:rsid w:val="007F7856"/>
    <w:rsid w:val="007F7A67"/>
    <w:rsid w:val="008001AC"/>
    <w:rsid w:val="00801DD3"/>
    <w:rsid w:val="008026E4"/>
    <w:rsid w:val="00804858"/>
    <w:rsid w:val="00804D6E"/>
    <w:rsid w:val="0080725C"/>
    <w:rsid w:val="0081014D"/>
    <w:rsid w:val="00810C57"/>
    <w:rsid w:val="00810CB9"/>
    <w:rsid w:val="00811B6F"/>
    <w:rsid w:val="00812841"/>
    <w:rsid w:val="00812EE6"/>
    <w:rsid w:val="0081333A"/>
    <w:rsid w:val="00814979"/>
    <w:rsid w:val="008161CB"/>
    <w:rsid w:val="008174A8"/>
    <w:rsid w:val="00820555"/>
    <w:rsid w:val="00820B62"/>
    <w:rsid w:val="008211F0"/>
    <w:rsid w:val="00823A2B"/>
    <w:rsid w:val="00823FD3"/>
    <w:rsid w:val="00824169"/>
    <w:rsid w:val="00825D51"/>
    <w:rsid w:val="008309CD"/>
    <w:rsid w:val="00831A2E"/>
    <w:rsid w:val="00831B79"/>
    <w:rsid w:val="0083205D"/>
    <w:rsid w:val="00833FC9"/>
    <w:rsid w:val="0083519B"/>
    <w:rsid w:val="0083566B"/>
    <w:rsid w:val="00835CFB"/>
    <w:rsid w:val="00836F3D"/>
    <w:rsid w:val="00837884"/>
    <w:rsid w:val="00837F05"/>
    <w:rsid w:val="00844EA6"/>
    <w:rsid w:val="00844FE7"/>
    <w:rsid w:val="00845377"/>
    <w:rsid w:val="00845A3F"/>
    <w:rsid w:val="00845E26"/>
    <w:rsid w:val="00847376"/>
    <w:rsid w:val="008526F6"/>
    <w:rsid w:val="008528A5"/>
    <w:rsid w:val="008540E9"/>
    <w:rsid w:val="00854839"/>
    <w:rsid w:val="00857256"/>
    <w:rsid w:val="0085757D"/>
    <w:rsid w:val="008603D0"/>
    <w:rsid w:val="00860CEE"/>
    <w:rsid w:val="00861D80"/>
    <w:rsid w:val="008622AC"/>
    <w:rsid w:val="008628DB"/>
    <w:rsid w:val="00862A16"/>
    <w:rsid w:val="00862D14"/>
    <w:rsid w:val="0086389C"/>
    <w:rsid w:val="008645E4"/>
    <w:rsid w:val="00865561"/>
    <w:rsid w:val="00865E9D"/>
    <w:rsid w:val="00867286"/>
    <w:rsid w:val="0087041F"/>
    <w:rsid w:val="00870548"/>
    <w:rsid w:val="008721D5"/>
    <w:rsid w:val="0087227D"/>
    <w:rsid w:val="0087274E"/>
    <w:rsid w:val="00872F48"/>
    <w:rsid w:val="008730A5"/>
    <w:rsid w:val="008747C6"/>
    <w:rsid w:val="0087553C"/>
    <w:rsid w:val="008774DD"/>
    <w:rsid w:val="00877C6D"/>
    <w:rsid w:val="008801EC"/>
    <w:rsid w:val="00882C19"/>
    <w:rsid w:val="00883714"/>
    <w:rsid w:val="00887488"/>
    <w:rsid w:val="00890427"/>
    <w:rsid w:val="008925C7"/>
    <w:rsid w:val="00893412"/>
    <w:rsid w:val="008944E7"/>
    <w:rsid w:val="0089454E"/>
    <w:rsid w:val="00894BA7"/>
    <w:rsid w:val="00895DCF"/>
    <w:rsid w:val="00897FF3"/>
    <w:rsid w:val="008A0122"/>
    <w:rsid w:val="008A0E21"/>
    <w:rsid w:val="008A1768"/>
    <w:rsid w:val="008A28BF"/>
    <w:rsid w:val="008A555D"/>
    <w:rsid w:val="008B1284"/>
    <w:rsid w:val="008B1830"/>
    <w:rsid w:val="008B196D"/>
    <w:rsid w:val="008B1EDC"/>
    <w:rsid w:val="008B2460"/>
    <w:rsid w:val="008B2A86"/>
    <w:rsid w:val="008B3F30"/>
    <w:rsid w:val="008B6B54"/>
    <w:rsid w:val="008B7088"/>
    <w:rsid w:val="008B70E4"/>
    <w:rsid w:val="008C2151"/>
    <w:rsid w:val="008C34A4"/>
    <w:rsid w:val="008C4EED"/>
    <w:rsid w:val="008C53E6"/>
    <w:rsid w:val="008C6651"/>
    <w:rsid w:val="008C6F85"/>
    <w:rsid w:val="008C729A"/>
    <w:rsid w:val="008C75F1"/>
    <w:rsid w:val="008D02C0"/>
    <w:rsid w:val="008D044A"/>
    <w:rsid w:val="008D14F9"/>
    <w:rsid w:val="008D1B7D"/>
    <w:rsid w:val="008D30A5"/>
    <w:rsid w:val="008E0CEA"/>
    <w:rsid w:val="008E0E75"/>
    <w:rsid w:val="008E12AB"/>
    <w:rsid w:val="008E157F"/>
    <w:rsid w:val="008E22E1"/>
    <w:rsid w:val="008E25BA"/>
    <w:rsid w:val="008E2FAA"/>
    <w:rsid w:val="008E3545"/>
    <w:rsid w:val="008E62D0"/>
    <w:rsid w:val="008E7399"/>
    <w:rsid w:val="008E7B69"/>
    <w:rsid w:val="008F0C8F"/>
    <w:rsid w:val="008F2E4C"/>
    <w:rsid w:val="008F3294"/>
    <w:rsid w:val="008F32AC"/>
    <w:rsid w:val="008F3891"/>
    <w:rsid w:val="008F4121"/>
    <w:rsid w:val="008F4CE8"/>
    <w:rsid w:val="008F505F"/>
    <w:rsid w:val="008F6AB4"/>
    <w:rsid w:val="008F73F5"/>
    <w:rsid w:val="008F7A29"/>
    <w:rsid w:val="008F7FE5"/>
    <w:rsid w:val="00900662"/>
    <w:rsid w:val="0090196C"/>
    <w:rsid w:val="0090198F"/>
    <w:rsid w:val="00901CD8"/>
    <w:rsid w:val="00902C48"/>
    <w:rsid w:val="00904AA3"/>
    <w:rsid w:val="00905673"/>
    <w:rsid w:val="0090575D"/>
    <w:rsid w:val="009074B5"/>
    <w:rsid w:val="00907743"/>
    <w:rsid w:val="00907CDA"/>
    <w:rsid w:val="00910D58"/>
    <w:rsid w:val="00913994"/>
    <w:rsid w:val="00914E97"/>
    <w:rsid w:val="00916F08"/>
    <w:rsid w:val="009173A0"/>
    <w:rsid w:val="009178D6"/>
    <w:rsid w:val="009200C2"/>
    <w:rsid w:val="00920B7D"/>
    <w:rsid w:val="00920D79"/>
    <w:rsid w:val="009211AC"/>
    <w:rsid w:val="009226B2"/>
    <w:rsid w:val="009235A8"/>
    <w:rsid w:val="0092387E"/>
    <w:rsid w:val="00925C92"/>
    <w:rsid w:val="0092656D"/>
    <w:rsid w:val="0092786A"/>
    <w:rsid w:val="0093050C"/>
    <w:rsid w:val="0093269F"/>
    <w:rsid w:val="00932BCB"/>
    <w:rsid w:val="00933A3C"/>
    <w:rsid w:val="009347A1"/>
    <w:rsid w:val="00935109"/>
    <w:rsid w:val="00936B03"/>
    <w:rsid w:val="00937551"/>
    <w:rsid w:val="00937B84"/>
    <w:rsid w:val="009406DB"/>
    <w:rsid w:val="00944128"/>
    <w:rsid w:val="009443DD"/>
    <w:rsid w:val="00944DBE"/>
    <w:rsid w:val="00946AB3"/>
    <w:rsid w:val="00946FC4"/>
    <w:rsid w:val="00952F88"/>
    <w:rsid w:val="0095373E"/>
    <w:rsid w:val="00953D0B"/>
    <w:rsid w:val="009605C2"/>
    <w:rsid w:val="009606B9"/>
    <w:rsid w:val="00960875"/>
    <w:rsid w:val="00961CCF"/>
    <w:rsid w:val="00962EAA"/>
    <w:rsid w:val="00963EBC"/>
    <w:rsid w:val="00963F9C"/>
    <w:rsid w:val="00964ABD"/>
    <w:rsid w:val="009652C4"/>
    <w:rsid w:val="0096686C"/>
    <w:rsid w:val="009671FB"/>
    <w:rsid w:val="00967AAB"/>
    <w:rsid w:val="00975491"/>
    <w:rsid w:val="009808FA"/>
    <w:rsid w:val="00982A07"/>
    <w:rsid w:val="009831C9"/>
    <w:rsid w:val="009835FA"/>
    <w:rsid w:val="00985A35"/>
    <w:rsid w:val="009860EB"/>
    <w:rsid w:val="009900BB"/>
    <w:rsid w:val="009901AA"/>
    <w:rsid w:val="00991A02"/>
    <w:rsid w:val="009966DF"/>
    <w:rsid w:val="009978EB"/>
    <w:rsid w:val="009A25B7"/>
    <w:rsid w:val="009A3698"/>
    <w:rsid w:val="009A379A"/>
    <w:rsid w:val="009A42C1"/>
    <w:rsid w:val="009A5E57"/>
    <w:rsid w:val="009A671B"/>
    <w:rsid w:val="009A6AAF"/>
    <w:rsid w:val="009A6BE8"/>
    <w:rsid w:val="009A7533"/>
    <w:rsid w:val="009B11A5"/>
    <w:rsid w:val="009B23C9"/>
    <w:rsid w:val="009B6CCA"/>
    <w:rsid w:val="009B7741"/>
    <w:rsid w:val="009B7DE1"/>
    <w:rsid w:val="009C0155"/>
    <w:rsid w:val="009C0890"/>
    <w:rsid w:val="009C136C"/>
    <w:rsid w:val="009C1CD7"/>
    <w:rsid w:val="009C2786"/>
    <w:rsid w:val="009C420A"/>
    <w:rsid w:val="009C4CE7"/>
    <w:rsid w:val="009C661C"/>
    <w:rsid w:val="009C7006"/>
    <w:rsid w:val="009D295C"/>
    <w:rsid w:val="009D3A59"/>
    <w:rsid w:val="009D3FFA"/>
    <w:rsid w:val="009D43EF"/>
    <w:rsid w:val="009D5314"/>
    <w:rsid w:val="009D5461"/>
    <w:rsid w:val="009E0732"/>
    <w:rsid w:val="009E26B2"/>
    <w:rsid w:val="009E41E0"/>
    <w:rsid w:val="009E505B"/>
    <w:rsid w:val="009E5DCB"/>
    <w:rsid w:val="009E659A"/>
    <w:rsid w:val="009E6615"/>
    <w:rsid w:val="009F2487"/>
    <w:rsid w:val="009F357A"/>
    <w:rsid w:val="009F6EA3"/>
    <w:rsid w:val="009F6FC1"/>
    <w:rsid w:val="009F7356"/>
    <w:rsid w:val="009F7786"/>
    <w:rsid w:val="009F7E56"/>
    <w:rsid w:val="00A01E74"/>
    <w:rsid w:val="00A0478E"/>
    <w:rsid w:val="00A04B17"/>
    <w:rsid w:val="00A051D3"/>
    <w:rsid w:val="00A05650"/>
    <w:rsid w:val="00A07631"/>
    <w:rsid w:val="00A101AD"/>
    <w:rsid w:val="00A10DB8"/>
    <w:rsid w:val="00A11C2B"/>
    <w:rsid w:val="00A15157"/>
    <w:rsid w:val="00A15E6B"/>
    <w:rsid w:val="00A16061"/>
    <w:rsid w:val="00A167BF"/>
    <w:rsid w:val="00A20004"/>
    <w:rsid w:val="00A20BCE"/>
    <w:rsid w:val="00A2269E"/>
    <w:rsid w:val="00A22D2B"/>
    <w:rsid w:val="00A22EE8"/>
    <w:rsid w:val="00A23018"/>
    <w:rsid w:val="00A2663F"/>
    <w:rsid w:val="00A277F6"/>
    <w:rsid w:val="00A27AAF"/>
    <w:rsid w:val="00A304BB"/>
    <w:rsid w:val="00A30954"/>
    <w:rsid w:val="00A3095F"/>
    <w:rsid w:val="00A311FA"/>
    <w:rsid w:val="00A33005"/>
    <w:rsid w:val="00A342F9"/>
    <w:rsid w:val="00A35B36"/>
    <w:rsid w:val="00A407F7"/>
    <w:rsid w:val="00A42D5C"/>
    <w:rsid w:val="00A43D0F"/>
    <w:rsid w:val="00A4424F"/>
    <w:rsid w:val="00A47BEF"/>
    <w:rsid w:val="00A51FDE"/>
    <w:rsid w:val="00A533D7"/>
    <w:rsid w:val="00A537D5"/>
    <w:rsid w:val="00A56C98"/>
    <w:rsid w:val="00A56DB6"/>
    <w:rsid w:val="00A65C48"/>
    <w:rsid w:val="00A66161"/>
    <w:rsid w:val="00A66553"/>
    <w:rsid w:val="00A6687F"/>
    <w:rsid w:val="00A706A5"/>
    <w:rsid w:val="00A71794"/>
    <w:rsid w:val="00A71A0F"/>
    <w:rsid w:val="00A73401"/>
    <w:rsid w:val="00A73BE7"/>
    <w:rsid w:val="00A76A34"/>
    <w:rsid w:val="00A774A9"/>
    <w:rsid w:val="00A77EFB"/>
    <w:rsid w:val="00A81B6E"/>
    <w:rsid w:val="00A832A6"/>
    <w:rsid w:val="00A843FE"/>
    <w:rsid w:val="00A8627B"/>
    <w:rsid w:val="00A87297"/>
    <w:rsid w:val="00A87BB7"/>
    <w:rsid w:val="00A87DE4"/>
    <w:rsid w:val="00A918A6"/>
    <w:rsid w:val="00A92E8A"/>
    <w:rsid w:val="00A9487D"/>
    <w:rsid w:val="00A94E88"/>
    <w:rsid w:val="00A95394"/>
    <w:rsid w:val="00A95F6E"/>
    <w:rsid w:val="00A965EF"/>
    <w:rsid w:val="00AA1750"/>
    <w:rsid w:val="00AA17FD"/>
    <w:rsid w:val="00AA38F1"/>
    <w:rsid w:val="00AA48FC"/>
    <w:rsid w:val="00AA5F76"/>
    <w:rsid w:val="00AB0A21"/>
    <w:rsid w:val="00AB13B8"/>
    <w:rsid w:val="00AB2270"/>
    <w:rsid w:val="00AB7C2C"/>
    <w:rsid w:val="00AC04FD"/>
    <w:rsid w:val="00AC1DA5"/>
    <w:rsid w:val="00AC1E2E"/>
    <w:rsid w:val="00AC2AB6"/>
    <w:rsid w:val="00AC3BA1"/>
    <w:rsid w:val="00AC4184"/>
    <w:rsid w:val="00AC42A7"/>
    <w:rsid w:val="00AC67B4"/>
    <w:rsid w:val="00AC7C78"/>
    <w:rsid w:val="00AD0ACD"/>
    <w:rsid w:val="00AD1671"/>
    <w:rsid w:val="00AD25DC"/>
    <w:rsid w:val="00AD29A6"/>
    <w:rsid w:val="00AD3353"/>
    <w:rsid w:val="00AD7533"/>
    <w:rsid w:val="00AD7EBE"/>
    <w:rsid w:val="00AE1ECB"/>
    <w:rsid w:val="00AE2E2D"/>
    <w:rsid w:val="00AE3452"/>
    <w:rsid w:val="00AE3D83"/>
    <w:rsid w:val="00AE6BBE"/>
    <w:rsid w:val="00AE7309"/>
    <w:rsid w:val="00AF0321"/>
    <w:rsid w:val="00AF04AF"/>
    <w:rsid w:val="00AF3DA8"/>
    <w:rsid w:val="00AF3E22"/>
    <w:rsid w:val="00AF4529"/>
    <w:rsid w:val="00AF4830"/>
    <w:rsid w:val="00AF5491"/>
    <w:rsid w:val="00AF5736"/>
    <w:rsid w:val="00AF60B0"/>
    <w:rsid w:val="00AF6201"/>
    <w:rsid w:val="00AF66FC"/>
    <w:rsid w:val="00B0018B"/>
    <w:rsid w:val="00B01F34"/>
    <w:rsid w:val="00B01F68"/>
    <w:rsid w:val="00B02EEC"/>
    <w:rsid w:val="00B031DB"/>
    <w:rsid w:val="00B048D3"/>
    <w:rsid w:val="00B05563"/>
    <w:rsid w:val="00B0623D"/>
    <w:rsid w:val="00B06631"/>
    <w:rsid w:val="00B06F05"/>
    <w:rsid w:val="00B06F30"/>
    <w:rsid w:val="00B10187"/>
    <w:rsid w:val="00B10E6A"/>
    <w:rsid w:val="00B110BE"/>
    <w:rsid w:val="00B127FB"/>
    <w:rsid w:val="00B15F34"/>
    <w:rsid w:val="00B16A60"/>
    <w:rsid w:val="00B16C44"/>
    <w:rsid w:val="00B2201B"/>
    <w:rsid w:val="00B24DB8"/>
    <w:rsid w:val="00B255A5"/>
    <w:rsid w:val="00B25F7E"/>
    <w:rsid w:val="00B26675"/>
    <w:rsid w:val="00B26A3B"/>
    <w:rsid w:val="00B27721"/>
    <w:rsid w:val="00B301CD"/>
    <w:rsid w:val="00B31338"/>
    <w:rsid w:val="00B314EE"/>
    <w:rsid w:val="00B31C1B"/>
    <w:rsid w:val="00B336E6"/>
    <w:rsid w:val="00B34BC4"/>
    <w:rsid w:val="00B34C0B"/>
    <w:rsid w:val="00B360C7"/>
    <w:rsid w:val="00B37C5D"/>
    <w:rsid w:val="00B402C4"/>
    <w:rsid w:val="00B4048B"/>
    <w:rsid w:val="00B41977"/>
    <w:rsid w:val="00B41E48"/>
    <w:rsid w:val="00B4228F"/>
    <w:rsid w:val="00B43D67"/>
    <w:rsid w:val="00B44B9E"/>
    <w:rsid w:val="00B451B0"/>
    <w:rsid w:val="00B47296"/>
    <w:rsid w:val="00B505B4"/>
    <w:rsid w:val="00B51B71"/>
    <w:rsid w:val="00B528A4"/>
    <w:rsid w:val="00B52AE9"/>
    <w:rsid w:val="00B52B63"/>
    <w:rsid w:val="00B53C05"/>
    <w:rsid w:val="00B5431C"/>
    <w:rsid w:val="00B54BB5"/>
    <w:rsid w:val="00B54D53"/>
    <w:rsid w:val="00B54EF1"/>
    <w:rsid w:val="00B60353"/>
    <w:rsid w:val="00B61308"/>
    <w:rsid w:val="00B62AA8"/>
    <w:rsid w:val="00B650FD"/>
    <w:rsid w:val="00B66BF0"/>
    <w:rsid w:val="00B67681"/>
    <w:rsid w:val="00B676F5"/>
    <w:rsid w:val="00B67F6A"/>
    <w:rsid w:val="00B71A7D"/>
    <w:rsid w:val="00B71BC1"/>
    <w:rsid w:val="00B736E9"/>
    <w:rsid w:val="00B7459E"/>
    <w:rsid w:val="00B8030D"/>
    <w:rsid w:val="00B81F07"/>
    <w:rsid w:val="00B8205A"/>
    <w:rsid w:val="00B82C08"/>
    <w:rsid w:val="00B845F3"/>
    <w:rsid w:val="00B84C7A"/>
    <w:rsid w:val="00B9037F"/>
    <w:rsid w:val="00B923BA"/>
    <w:rsid w:val="00B93BA0"/>
    <w:rsid w:val="00B93DB0"/>
    <w:rsid w:val="00B9637F"/>
    <w:rsid w:val="00B97203"/>
    <w:rsid w:val="00B97781"/>
    <w:rsid w:val="00BA14BD"/>
    <w:rsid w:val="00BA1AF0"/>
    <w:rsid w:val="00BA217A"/>
    <w:rsid w:val="00BA24BF"/>
    <w:rsid w:val="00BA2CD9"/>
    <w:rsid w:val="00BA4B9A"/>
    <w:rsid w:val="00BA5CCE"/>
    <w:rsid w:val="00BB0619"/>
    <w:rsid w:val="00BB14ED"/>
    <w:rsid w:val="00BB236F"/>
    <w:rsid w:val="00BB3082"/>
    <w:rsid w:val="00BB348B"/>
    <w:rsid w:val="00BB3508"/>
    <w:rsid w:val="00BB4094"/>
    <w:rsid w:val="00BB50BE"/>
    <w:rsid w:val="00BB5703"/>
    <w:rsid w:val="00BB5939"/>
    <w:rsid w:val="00BC09D1"/>
    <w:rsid w:val="00BC111E"/>
    <w:rsid w:val="00BC15EA"/>
    <w:rsid w:val="00BC409D"/>
    <w:rsid w:val="00BC55B5"/>
    <w:rsid w:val="00BC5F79"/>
    <w:rsid w:val="00BC621D"/>
    <w:rsid w:val="00BC6D3A"/>
    <w:rsid w:val="00BC71DA"/>
    <w:rsid w:val="00BD0FC8"/>
    <w:rsid w:val="00BD1780"/>
    <w:rsid w:val="00BD3052"/>
    <w:rsid w:val="00BD3AE4"/>
    <w:rsid w:val="00BD5014"/>
    <w:rsid w:val="00BD5646"/>
    <w:rsid w:val="00BD603E"/>
    <w:rsid w:val="00BE339F"/>
    <w:rsid w:val="00BE3B47"/>
    <w:rsid w:val="00BE40B1"/>
    <w:rsid w:val="00BE4CFB"/>
    <w:rsid w:val="00BE50B1"/>
    <w:rsid w:val="00BE6CB4"/>
    <w:rsid w:val="00BF0A50"/>
    <w:rsid w:val="00BF26F8"/>
    <w:rsid w:val="00BF2F39"/>
    <w:rsid w:val="00BF3268"/>
    <w:rsid w:val="00BF618F"/>
    <w:rsid w:val="00C00F4B"/>
    <w:rsid w:val="00C00FEA"/>
    <w:rsid w:val="00C01BE7"/>
    <w:rsid w:val="00C02399"/>
    <w:rsid w:val="00C04037"/>
    <w:rsid w:val="00C04055"/>
    <w:rsid w:val="00C0498C"/>
    <w:rsid w:val="00C04BA8"/>
    <w:rsid w:val="00C05917"/>
    <w:rsid w:val="00C10B6E"/>
    <w:rsid w:val="00C11152"/>
    <w:rsid w:val="00C114A0"/>
    <w:rsid w:val="00C136F4"/>
    <w:rsid w:val="00C146D3"/>
    <w:rsid w:val="00C1513C"/>
    <w:rsid w:val="00C20164"/>
    <w:rsid w:val="00C202FB"/>
    <w:rsid w:val="00C21655"/>
    <w:rsid w:val="00C219FF"/>
    <w:rsid w:val="00C22A7C"/>
    <w:rsid w:val="00C22AC8"/>
    <w:rsid w:val="00C22AD5"/>
    <w:rsid w:val="00C24D81"/>
    <w:rsid w:val="00C26066"/>
    <w:rsid w:val="00C26499"/>
    <w:rsid w:val="00C307AF"/>
    <w:rsid w:val="00C30961"/>
    <w:rsid w:val="00C30EFE"/>
    <w:rsid w:val="00C31260"/>
    <w:rsid w:val="00C3557B"/>
    <w:rsid w:val="00C36F34"/>
    <w:rsid w:val="00C42D23"/>
    <w:rsid w:val="00C43908"/>
    <w:rsid w:val="00C43E62"/>
    <w:rsid w:val="00C44A19"/>
    <w:rsid w:val="00C45166"/>
    <w:rsid w:val="00C4529E"/>
    <w:rsid w:val="00C45781"/>
    <w:rsid w:val="00C45BF4"/>
    <w:rsid w:val="00C46B76"/>
    <w:rsid w:val="00C5230A"/>
    <w:rsid w:val="00C54070"/>
    <w:rsid w:val="00C54753"/>
    <w:rsid w:val="00C54BED"/>
    <w:rsid w:val="00C575CD"/>
    <w:rsid w:val="00C61A2E"/>
    <w:rsid w:val="00C62FC5"/>
    <w:rsid w:val="00C63F2A"/>
    <w:rsid w:val="00C63F75"/>
    <w:rsid w:val="00C64D9F"/>
    <w:rsid w:val="00C65389"/>
    <w:rsid w:val="00C66D19"/>
    <w:rsid w:val="00C66E27"/>
    <w:rsid w:val="00C671DC"/>
    <w:rsid w:val="00C715AF"/>
    <w:rsid w:val="00C7186F"/>
    <w:rsid w:val="00C71F2C"/>
    <w:rsid w:val="00C73802"/>
    <w:rsid w:val="00C7459B"/>
    <w:rsid w:val="00C747BA"/>
    <w:rsid w:val="00C748B8"/>
    <w:rsid w:val="00C75FD9"/>
    <w:rsid w:val="00C76D1E"/>
    <w:rsid w:val="00C77246"/>
    <w:rsid w:val="00C81483"/>
    <w:rsid w:val="00C85977"/>
    <w:rsid w:val="00C87C69"/>
    <w:rsid w:val="00C90428"/>
    <w:rsid w:val="00C91BE9"/>
    <w:rsid w:val="00C91E9C"/>
    <w:rsid w:val="00C92E15"/>
    <w:rsid w:val="00C931BC"/>
    <w:rsid w:val="00C94325"/>
    <w:rsid w:val="00C95728"/>
    <w:rsid w:val="00C96051"/>
    <w:rsid w:val="00C97ACE"/>
    <w:rsid w:val="00C9D00B"/>
    <w:rsid w:val="00CA0425"/>
    <w:rsid w:val="00CA1F85"/>
    <w:rsid w:val="00CA34AA"/>
    <w:rsid w:val="00CA4172"/>
    <w:rsid w:val="00CA4871"/>
    <w:rsid w:val="00CA57A7"/>
    <w:rsid w:val="00CA5DC4"/>
    <w:rsid w:val="00CA6A1B"/>
    <w:rsid w:val="00CA732A"/>
    <w:rsid w:val="00CA76B3"/>
    <w:rsid w:val="00CA7AA2"/>
    <w:rsid w:val="00CB0FCA"/>
    <w:rsid w:val="00CB1223"/>
    <w:rsid w:val="00CB1780"/>
    <w:rsid w:val="00CB53D8"/>
    <w:rsid w:val="00CB5ECD"/>
    <w:rsid w:val="00CB66C3"/>
    <w:rsid w:val="00CB7FDA"/>
    <w:rsid w:val="00CC017C"/>
    <w:rsid w:val="00CC1C4D"/>
    <w:rsid w:val="00CC1E22"/>
    <w:rsid w:val="00CC1F3E"/>
    <w:rsid w:val="00CC2626"/>
    <w:rsid w:val="00CC34F0"/>
    <w:rsid w:val="00CC513E"/>
    <w:rsid w:val="00CC58E9"/>
    <w:rsid w:val="00CC6052"/>
    <w:rsid w:val="00CC6B76"/>
    <w:rsid w:val="00CC76B9"/>
    <w:rsid w:val="00CD12C3"/>
    <w:rsid w:val="00CD2724"/>
    <w:rsid w:val="00CD300D"/>
    <w:rsid w:val="00CD35C5"/>
    <w:rsid w:val="00CD41F0"/>
    <w:rsid w:val="00CD4FAF"/>
    <w:rsid w:val="00CD5DFF"/>
    <w:rsid w:val="00CD614F"/>
    <w:rsid w:val="00CD7993"/>
    <w:rsid w:val="00CE094C"/>
    <w:rsid w:val="00CE133A"/>
    <w:rsid w:val="00CE1795"/>
    <w:rsid w:val="00CE3A8B"/>
    <w:rsid w:val="00CE4173"/>
    <w:rsid w:val="00CE4709"/>
    <w:rsid w:val="00CE72BA"/>
    <w:rsid w:val="00CE72DD"/>
    <w:rsid w:val="00CF01BF"/>
    <w:rsid w:val="00CF0BC4"/>
    <w:rsid w:val="00CF3071"/>
    <w:rsid w:val="00CF32C4"/>
    <w:rsid w:val="00CF33F6"/>
    <w:rsid w:val="00CF471B"/>
    <w:rsid w:val="00CF4F6A"/>
    <w:rsid w:val="00CF7B31"/>
    <w:rsid w:val="00D000C0"/>
    <w:rsid w:val="00D00C2A"/>
    <w:rsid w:val="00D01EE3"/>
    <w:rsid w:val="00D02D37"/>
    <w:rsid w:val="00D04777"/>
    <w:rsid w:val="00D06516"/>
    <w:rsid w:val="00D06849"/>
    <w:rsid w:val="00D12185"/>
    <w:rsid w:val="00D133EF"/>
    <w:rsid w:val="00D14FCE"/>
    <w:rsid w:val="00D15CE9"/>
    <w:rsid w:val="00D16E4D"/>
    <w:rsid w:val="00D1744F"/>
    <w:rsid w:val="00D17DC3"/>
    <w:rsid w:val="00D20346"/>
    <w:rsid w:val="00D20840"/>
    <w:rsid w:val="00D21783"/>
    <w:rsid w:val="00D22780"/>
    <w:rsid w:val="00D22B42"/>
    <w:rsid w:val="00D240B2"/>
    <w:rsid w:val="00D2485F"/>
    <w:rsid w:val="00D272AE"/>
    <w:rsid w:val="00D354DE"/>
    <w:rsid w:val="00D43B79"/>
    <w:rsid w:val="00D443DD"/>
    <w:rsid w:val="00D448E8"/>
    <w:rsid w:val="00D44E08"/>
    <w:rsid w:val="00D450A6"/>
    <w:rsid w:val="00D4601B"/>
    <w:rsid w:val="00D4760B"/>
    <w:rsid w:val="00D50E46"/>
    <w:rsid w:val="00D523BC"/>
    <w:rsid w:val="00D53826"/>
    <w:rsid w:val="00D53B3E"/>
    <w:rsid w:val="00D55634"/>
    <w:rsid w:val="00D56B16"/>
    <w:rsid w:val="00D56BCA"/>
    <w:rsid w:val="00D60880"/>
    <w:rsid w:val="00D60C3C"/>
    <w:rsid w:val="00D611B9"/>
    <w:rsid w:val="00D62F30"/>
    <w:rsid w:val="00D636CA"/>
    <w:rsid w:val="00D63FF1"/>
    <w:rsid w:val="00D65406"/>
    <w:rsid w:val="00D70496"/>
    <w:rsid w:val="00D70850"/>
    <w:rsid w:val="00D70E9D"/>
    <w:rsid w:val="00D714C0"/>
    <w:rsid w:val="00D71789"/>
    <w:rsid w:val="00D71FC6"/>
    <w:rsid w:val="00D733CC"/>
    <w:rsid w:val="00D81622"/>
    <w:rsid w:val="00D823B9"/>
    <w:rsid w:val="00D82F43"/>
    <w:rsid w:val="00D83AE1"/>
    <w:rsid w:val="00D84614"/>
    <w:rsid w:val="00D8513C"/>
    <w:rsid w:val="00D8544A"/>
    <w:rsid w:val="00D86CFC"/>
    <w:rsid w:val="00D86E3F"/>
    <w:rsid w:val="00D875F2"/>
    <w:rsid w:val="00D90159"/>
    <w:rsid w:val="00D90BB5"/>
    <w:rsid w:val="00D90BBA"/>
    <w:rsid w:val="00D90C96"/>
    <w:rsid w:val="00D91118"/>
    <w:rsid w:val="00D91A85"/>
    <w:rsid w:val="00D91D64"/>
    <w:rsid w:val="00D93B16"/>
    <w:rsid w:val="00D95020"/>
    <w:rsid w:val="00D95FB9"/>
    <w:rsid w:val="00D96B90"/>
    <w:rsid w:val="00D96E1E"/>
    <w:rsid w:val="00D977D8"/>
    <w:rsid w:val="00DA2697"/>
    <w:rsid w:val="00DA2AF6"/>
    <w:rsid w:val="00DA364E"/>
    <w:rsid w:val="00DA3F13"/>
    <w:rsid w:val="00DA482D"/>
    <w:rsid w:val="00DA4868"/>
    <w:rsid w:val="00DA7851"/>
    <w:rsid w:val="00DB0C74"/>
    <w:rsid w:val="00DB105C"/>
    <w:rsid w:val="00DB1AF1"/>
    <w:rsid w:val="00DB305F"/>
    <w:rsid w:val="00DB49F9"/>
    <w:rsid w:val="00DB4E9A"/>
    <w:rsid w:val="00DB540C"/>
    <w:rsid w:val="00DB6119"/>
    <w:rsid w:val="00DB7115"/>
    <w:rsid w:val="00DB7BD0"/>
    <w:rsid w:val="00DC0F88"/>
    <w:rsid w:val="00DC11BB"/>
    <w:rsid w:val="00DC142A"/>
    <w:rsid w:val="00DC2E50"/>
    <w:rsid w:val="00DC3AA4"/>
    <w:rsid w:val="00DC4937"/>
    <w:rsid w:val="00DC4C86"/>
    <w:rsid w:val="00DC6076"/>
    <w:rsid w:val="00DC6314"/>
    <w:rsid w:val="00DC6EC1"/>
    <w:rsid w:val="00DC7DEC"/>
    <w:rsid w:val="00DD0EA6"/>
    <w:rsid w:val="00DD2025"/>
    <w:rsid w:val="00DD26AC"/>
    <w:rsid w:val="00DD3979"/>
    <w:rsid w:val="00DD3D9D"/>
    <w:rsid w:val="00DD57EA"/>
    <w:rsid w:val="00DD5C36"/>
    <w:rsid w:val="00DD6089"/>
    <w:rsid w:val="00DD66F4"/>
    <w:rsid w:val="00DD77AC"/>
    <w:rsid w:val="00DE14C6"/>
    <w:rsid w:val="00DE1EDB"/>
    <w:rsid w:val="00DE2A8A"/>
    <w:rsid w:val="00DE4177"/>
    <w:rsid w:val="00DE5D26"/>
    <w:rsid w:val="00DE63F4"/>
    <w:rsid w:val="00DE6918"/>
    <w:rsid w:val="00DE6A53"/>
    <w:rsid w:val="00DE6CEA"/>
    <w:rsid w:val="00DF00AD"/>
    <w:rsid w:val="00DF0E89"/>
    <w:rsid w:val="00DF1E8D"/>
    <w:rsid w:val="00DF24C8"/>
    <w:rsid w:val="00DF2FC6"/>
    <w:rsid w:val="00DF417C"/>
    <w:rsid w:val="00DF4B06"/>
    <w:rsid w:val="00DF592B"/>
    <w:rsid w:val="00DF6CC1"/>
    <w:rsid w:val="00DF7292"/>
    <w:rsid w:val="00E00457"/>
    <w:rsid w:val="00E012E7"/>
    <w:rsid w:val="00E01613"/>
    <w:rsid w:val="00E02519"/>
    <w:rsid w:val="00E0309D"/>
    <w:rsid w:val="00E06C44"/>
    <w:rsid w:val="00E0764F"/>
    <w:rsid w:val="00E100C7"/>
    <w:rsid w:val="00E107A1"/>
    <w:rsid w:val="00E11AFC"/>
    <w:rsid w:val="00E11CC4"/>
    <w:rsid w:val="00E122B3"/>
    <w:rsid w:val="00E17CFF"/>
    <w:rsid w:val="00E206DD"/>
    <w:rsid w:val="00E20BB5"/>
    <w:rsid w:val="00E2175C"/>
    <w:rsid w:val="00E217AA"/>
    <w:rsid w:val="00E21A7F"/>
    <w:rsid w:val="00E22C23"/>
    <w:rsid w:val="00E23C1E"/>
    <w:rsid w:val="00E24302"/>
    <w:rsid w:val="00E24C46"/>
    <w:rsid w:val="00E24C95"/>
    <w:rsid w:val="00E264AC"/>
    <w:rsid w:val="00E26CD2"/>
    <w:rsid w:val="00E346FC"/>
    <w:rsid w:val="00E36059"/>
    <w:rsid w:val="00E374DB"/>
    <w:rsid w:val="00E37EFF"/>
    <w:rsid w:val="00E42068"/>
    <w:rsid w:val="00E42B34"/>
    <w:rsid w:val="00E44A74"/>
    <w:rsid w:val="00E45B9C"/>
    <w:rsid w:val="00E46783"/>
    <w:rsid w:val="00E529C4"/>
    <w:rsid w:val="00E54236"/>
    <w:rsid w:val="00E54E8C"/>
    <w:rsid w:val="00E55531"/>
    <w:rsid w:val="00E55CD5"/>
    <w:rsid w:val="00E5723E"/>
    <w:rsid w:val="00E61618"/>
    <w:rsid w:val="00E6289B"/>
    <w:rsid w:val="00E62CFA"/>
    <w:rsid w:val="00E63EA0"/>
    <w:rsid w:val="00E640D6"/>
    <w:rsid w:val="00E73965"/>
    <w:rsid w:val="00E73C7E"/>
    <w:rsid w:val="00E73FB9"/>
    <w:rsid w:val="00E74559"/>
    <w:rsid w:val="00E760DB"/>
    <w:rsid w:val="00E766B8"/>
    <w:rsid w:val="00E76AAC"/>
    <w:rsid w:val="00E76C32"/>
    <w:rsid w:val="00E77200"/>
    <w:rsid w:val="00E77337"/>
    <w:rsid w:val="00E7762E"/>
    <w:rsid w:val="00E779AC"/>
    <w:rsid w:val="00E77B33"/>
    <w:rsid w:val="00E820E9"/>
    <w:rsid w:val="00E84314"/>
    <w:rsid w:val="00E85DB6"/>
    <w:rsid w:val="00E86344"/>
    <w:rsid w:val="00E87D4C"/>
    <w:rsid w:val="00E900D6"/>
    <w:rsid w:val="00E90D37"/>
    <w:rsid w:val="00E96815"/>
    <w:rsid w:val="00E968AA"/>
    <w:rsid w:val="00E96ACD"/>
    <w:rsid w:val="00EA0BC0"/>
    <w:rsid w:val="00EA0F9C"/>
    <w:rsid w:val="00EA117E"/>
    <w:rsid w:val="00EA20CD"/>
    <w:rsid w:val="00EA36CD"/>
    <w:rsid w:val="00EA421B"/>
    <w:rsid w:val="00EA4DAA"/>
    <w:rsid w:val="00EA5AFF"/>
    <w:rsid w:val="00EA5D12"/>
    <w:rsid w:val="00EA7D85"/>
    <w:rsid w:val="00EB1DB3"/>
    <w:rsid w:val="00EB22B2"/>
    <w:rsid w:val="00EB22E1"/>
    <w:rsid w:val="00EB413D"/>
    <w:rsid w:val="00EB6C7A"/>
    <w:rsid w:val="00EC3734"/>
    <w:rsid w:val="00EC3884"/>
    <w:rsid w:val="00EC57BF"/>
    <w:rsid w:val="00EC7B60"/>
    <w:rsid w:val="00ED1B16"/>
    <w:rsid w:val="00ED21DD"/>
    <w:rsid w:val="00ED2597"/>
    <w:rsid w:val="00ED34D0"/>
    <w:rsid w:val="00ED3F71"/>
    <w:rsid w:val="00ED448B"/>
    <w:rsid w:val="00ED4E2F"/>
    <w:rsid w:val="00ED5256"/>
    <w:rsid w:val="00ED6081"/>
    <w:rsid w:val="00ED6690"/>
    <w:rsid w:val="00ED77D5"/>
    <w:rsid w:val="00ED7E2D"/>
    <w:rsid w:val="00EE3887"/>
    <w:rsid w:val="00EE4237"/>
    <w:rsid w:val="00EE44DD"/>
    <w:rsid w:val="00EE5CE0"/>
    <w:rsid w:val="00EE67EA"/>
    <w:rsid w:val="00EF0640"/>
    <w:rsid w:val="00EF07BB"/>
    <w:rsid w:val="00EF16AD"/>
    <w:rsid w:val="00EF17A3"/>
    <w:rsid w:val="00EF19D8"/>
    <w:rsid w:val="00EF3DDB"/>
    <w:rsid w:val="00EF470B"/>
    <w:rsid w:val="00EF5500"/>
    <w:rsid w:val="00EF63A1"/>
    <w:rsid w:val="00EF7D62"/>
    <w:rsid w:val="00F0045A"/>
    <w:rsid w:val="00F0054B"/>
    <w:rsid w:val="00F01330"/>
    <w:rsid w:val="00F01348"/>
    <w:rsid w:val="00F036AB"/>
    <w:rsid w:val="00F04120"/>
    <w:rsid w:val="00F04772"/>
    <w:rsid w:val="00F06EBE"/>
    <w:rsid w:val="00F07A52"/>
    <w:rsid w:val="00F07D11"/>
    <w:rsid w:val="00F1031D"/>
    <w:rsid w:val="00F10860"/>
    <w:rsid w:val="00F12D48"/>
    <w:rsid w:val="00F13E57"/>
    <w:rsid w:val="00F14013"/>
    <w:rsid w:val="00F14C98"/>
    <w:rsid w:val="00F1555A"/>
    <w:rsid w:val="00F15B5C"/>
    <w:rsid w:val="00F15D47"/>
    <w:rsid w:val="00F161A5"/>
    <w:rsid w:val="00F177F9"/>
    <w:rsid w:val="00F23614"/>
    <w:rsid w:val="00F23A8B"/>
    <w:rsid w:val="00F249FC"/>
    <w:rsid w:val="00F25216"/>
    <w:rsid w:val="00F26051"/>
    <w:rsid w:val="00F2777F"/>
    <w:rsid w:val="00F31DE4"/>
    <w:rsid w:val="00F3337D"/>
    <w:rsid w:val="00F33E27"/>
    <w:rsid w:val="00F346F6"/>
    <w:rsid w:val="00F348AD"/>
    <w:rsid w:val="00F3511D"/>
    <w:rsid w:val="00F35723"/>
    <w:rsid w:val="00F35A69"/>
    <w:rsid w:val="00F37E10"/>
    <w:rsid w:val="00F40305"/>
    <w:rsid w:val="00F436C7"/>
    <w:rsid w:val="00F4486C"/>
    <w:rsid w:val="00F456AB"/>
    <w:rsid w:val="00F50C12"/>
    <w:rsid w:val="00F5147E"/>
    <w:rsid w:val="00F51642"/>
    <w:rsid w:val="00F517D6"/>
    <w:rsid w:val="00F51F4D"/>
    <w:rsid w:val="00F52EA5"/>
    <w:rsid w:val="00F539E6"/>
    <w:rsid w:val="00F53CF3"/>
    <w:rsid w:val="00F573F8"/>
    <w:rsid w:val="00F60678"/>
    <w:rsid w:val="00F60911"/>
    <w:rsid w:val="00F60AD5"/>
    <w:rsid w:val="00F612EF"/>
    <w:rsid w:val="00F612F5"/>
    <w:rsid w:val="00F61315"/>
    <w:rsid w:val="00F62945"/>
    <w:rsid w:val="00F62A55"/>
    <w:rsid w:val="00F62B6B"/>
    <w:rsid w:val="00F63E78"/>
    <w:rsid w:val="00F64551"/>
    <w:rsid w:val="00F674E7"/>
    <w:rsid w:val="00F70372"/>
    <w:rsid w:val="00F70CF4"/>
    <w:rsid w:val="00F71535"/>
    <w:rsid w:val="00F7197F"/>
    <w:rsid w:val="00F71D65"/>
    <w:rsid w:val="00F730AC"/>
    <w:rsid w:val="00F734B0"/>
    <w:rsid w:val="00F74E59"/>
    <w:rsid w:val="00F75989"/>
    <w:rsid w:val="00F7731E"/>
    <w:rsid w:val="00F80ED1"/>
    <w:rsid w:val="00F83C30"/>
    <w:rsid w:val="00F8422D"/>
    <w:rsid w:val="00F84F59"/>
    <w:rsid w:val="00F85DFA"/>
    <w:rsid w:val="00F90799"/>
    <w:rsid w:val="00F90B3C"/>
    <w:rsid w:val="00F92B71"/>
    <w:rsid w:val="00F92E3F"/>
    <w:rsid w:val="00F93FE1"/>
    <w:rsid w:val="00F9471C"/>
    <w:rsid w:val="00F94D99"/>
    <w:rsid w:val="00F95577"/>
    <w:rsid w:val="00F95EFE"/>
    <w:rsid w:val="00F95F6F"/>
    <w:rsid w:val="00F970C7"/>
    <w:rsid w:val="00F97A66"/>
    <w:rsid w:val="00FA0EB8"/>
    <w:rsid w:val="00FA26FA"/>
    <w:rsid w:val="00FA289C"/>
    <w:rsid w:val="00FA3DAA"/>
    <w:rsid w:val="00FA41E2"/>
    <w:rsid w:val="00FA5B47"/>
    <w:rsid w:val="00FA62CB"/>
    <w:rsid w:val="00FA7A53"/>
    <w:rsid w:val="00FB21DF"/>
    <w:rsid w:val="00FB3129"/>
    <w:rsid w:val="00FB3167"/>
    <w:rsid w:val="00FB34C2"/>
    <w:rsid w:val="00FB3B59"/>
    <w:rsid w:val="00FB5111"/>
    <w:rsid w:val="00FB63BA"/>
    <w:rsid w:val="00FB6A36"/>
    <w:rsid w:val="00FB74FF"/>
    <w:rsid w:val="00FC1BD8"/>
    <w:rsid w:val="00FC3930"/>
    <w:rsid w:val="00FC6175"/>
    <w:rsid w:val="00FD072B"/>
    <w:rsid w:val="00FD105E"/>
    <w:rsid w:val="00FD2D1A"/>
    <w:rsid w:val="00FD3535"/>
    <w:rsid w:val="00FD61EA"/>
    <w:rsid w:val="00FD7FF5"/>
    <w:rsid w:val="00FE0010"/>
    <w:rsid w:val="00FE0C20"/>
    <w:rsid w:val="00FE0C91"/>
    <w:rsid w:val="00FE15F4"/>
    <w:rsid w:val="00FE22CE"/>
    <w:rsid w:val="00FE29CB"/>
    <w:rsid w:val="00FE65EA"/>
    <w:rsid w:val="00FE7B6A"/>
    <w:rsid w:val="00FF1CA1"/>
    <w:rsid w:val="00FF1F52"/>
    <w:rsid w:val="00FF2ED6"/>
    <w:rsid w:val="00FF35C7"/>
    <w:rsid w:val="00FF3D89"/>
    <w:rsid w:val="00FF4705"/>
    <w:rsid w:val="00FF5905"/>
    <w:rsid w:val="00FF6549"/>
    <w:rsid w:val="00FF72C2"/>
    <w:rsid w:val="013017D4"/>
    <w:rsid w:val="013B5AE0"/>
    <w:rsid w:val="016A0FA9"/>
    <w:rsid w:val="0182CD32"/>
    <w:rsid w:val="01991D7E"/>
    <w:rsid w:val="019F54BD"/>
    <w:rsid w:val="023DAD0B"/>
    <w:rsid w:val="024B7FC8"/>
    <w:rsid w:val="026E1D68"/>
    <w:rsid w:val="028ED059"/>
    <w:rsid w:val="03480F58"/>
    <w:rsid w:val="037F8F03"/>
    <w:rsid w:val="03809335"/>
    <w:rsid w:val="038E2939"/>
    <w:rsid w:val="03BBC840"/>
    <w:rsid w:val="03DDA9A8"/>
    <w:rsid w:val="041271B0"/>
    <w:rsid w:val="0438D45A"/>
    <w:rsid w:val="043F6505"/>
    <w:rsid w:val="046019D1"/>
    <w:rsid w:val="04DBD268"/>
    <w:rsid w:val="0513822D"/>
    <w:rsid w:val="0522C3A9"/>
    <w:rsid w:val="052DDF30"/>
    <w:rsid w:val="053E081D"/>
    <w:rsid w:val="0567FA27"/>
    <w:rsid w:val="05785219"/>
    <w:rsid w:val="05C15199"/>
    <w:rsid w:val="05DDA1C0"/>
    <w:rsid w:val="05DDC659"/>
    <w:rsid w:val="060F7021"/>
    <w:rsid w:val="0644EC3E"/>
    <w:rsid w:val="0646E711"/>
    <w:rsid w:val="065AFE0C"/>
    <w:rsid w:val="0696F8B1"/>
    <w:rsid w:val="06A8F520"/>
    <w:rsid w:val="06E24ABD"/>
    <w:rsid w:val="0704B971"/>
    <w:rsid w:val="07562757"/>
    <w:rsid w:val="07581A51"/>
    <w:rsid w:val="07756E6B"/>
    <w:rsid w:val="07A3A59A"/>
    <w:rsid w:val="07CD93C9"/>
    <w:rsid w:val="07F3188B"/>
    <w:rsid w:val="082D6F4A"/>
    <w:rsid w:val="08364C53"/>
    <w:rsid w:val="083D7167"/>
    <w:rsid w:val="084E661D"/>
    <w:rsid w:val="086FEBB4"/>
    <w:rsid w:val="087A7882"/>
    <w:rsid w:val="08C73B87"/>
    <w:rsid w:val="096A8A3D"/>
    <w:rsid w:val="0973BA43"/>
    <w:rsid w:val="09787F3B"/>
    <w:rsid w:val="09D0F1E2"/>
    <w:rsid w:val="09E7C9EE"/>
    <w:rsid w:val="0AD07EB1"/>
    <w:rsid w:val="0AE80D88"/>
    <w:rsid w:val="0B1232B9"/>
    <w:rsid w:val="0B21BD5D"/>
    <w:rsid w:val="0B60EA9A"/>
    <w:rsid w:val="0B6EDD91"/>
    <w:rsid w:val="0B75913C"/>
    <w:rsid w:val="0BE325AF"/>
    <w:rsid w:val="0C08F719"/>
    <w:rsid w:val="0C37A612"/>
    <w:rsid w:val="0C3D0D84"/>
    <w:rsid w:val="0C581833"/>
    <w:rsid w:val="0CA59C4F"/>
    <w:rsid w:val="0D4314A0"/>
    <w:rsid w:val="0D72B74F"/>
    <w:rsid w:val="0D9ED6E1"/>
    <w:rsid w:val="0E0384CF"/>
    <w:rsid w:val="0EBF23CA"/>
    <w:rsid w:val="0ECCB809"/>
    <w:rsid w:val="0EFA75C7"/>
    <w:rsid w:val="0EFF016F"/>
    <w:rsid w:val="0F35CCD1"/>
    <w:rsid w:val="0F3B84B2"/>
    <w:rsid w:val="0F7BE2E2"/>
    <w:rsid w:val="0F82FFA4"/>
    <w:rsid w:val="0F91CFDA"/>
    <w:rsid w:val="0FE1A1E8"/>
    <w:rsid w:val="0FF116E7"/>
    <w:rsid w:val="1011700A"/>
    <w:rsid w:val="102CE671"/>
    <w:rsid w:val="106A60A5"/>
    <w:rsid w:val="10735E3C"/>
    <w:rsid w:val="1074DEB0"/>
    <w:rsid w:val="10966DEA"/>
    <w:rsid w:val="10D22E03"/>
    <w:rsid w:val="10DB1489"/>
    <w:rsid w:val="10E07ED7"/>
    <w:rsid w:val="10F9277A"/>
    <w:rsid w:val="1114D786"/>
    <w:rsid w:val="1145A6C5"/>
    <w:rsid w:val="116F1B58"/>
    <w:rsid w:val="118FBA61"/>
    <w:rsid w:val="11DBA630"/>
    <w:rsid w:val="12753678"/>
    <w:rsid w:val="12B2B85B"/>
    <w:rsid w:val="12EA0BC6"/>
    <w:rsid w:val="1325ED7D"/>
    <w:rsid w:val="134E9270"/>
    <w:rsid w:val="13849749"/>
    <w:rsid w:val="13DB2369"/>
    <w:rsid w:val="13E5A9BD"/>
    <w:rsid w:val="13E8E314"/>
    <w:rsid w:val="13ECBEFB"/>
    <w:rsid w:val="1406BB3D"/>
    <w:rsid w:val="142D18B8"/>
    <w:rsid w:val="144A12A6"/>
    <w:rsid w:val="1457C943"/>
    <w:rsid w:val="14A09984"/>
    <w:rsid w:val="14E3B555"/>
    <w:rsid w:val="15237AD8"/>
    <w:rsid w:val="1536B681"/>
    <w:rsid w:val="1573E5CF"/>
    <w:rsid w:val="15AFC92D"/>
    <w:rsid w:val="15E904E1"/>
    <w:rsid w:val="15EBE82C"/>
    <w:rsid w:val="165BCF70"/>
    <w:rsid w:val="168278D4"/>
    <w:rsid w:val="16D57BB5"/>
    <w:rsid w:val="16F5F029"/>
    <w:rsid w:val="177ACCEB"/>
    <w:rsid w:val="177EB864"/>
    <w:rsid w:val="1793A34A"/>
    <w:rsid w:val="17A4B342"/>
    <w:rsid w:val="17E151FE"/>
    <w:rsid w:val="17F363B2"/>
    <w:rsid w:val="18095AB2"/>
    <w:rsid w:val="184DA10C"/>
    <w:rsid w:val="1860734E"/>
    <w:rsid w:val="187B1BC2"/>
    <w:rsid w:val="188CE45B"/>
    <w:rsid w:val="18D6D5DF"/>
    <w:rsid w:val="18FA82B8"/>
    <w:rsid w:val="192E3B14"/>
    <w:rsid w:val="1955D957"/>
    <w:rsid w:val="197AF30A"/>
    <w:rsid w:val="198E983A"/>
    <w:rsid w:val="19A0FB29"/>
    <w:rsid w:val="1A0068C9"/>
    <w:rsid w:val="1A186B0A"/>
    <w:rsid w:val="1A2DB27E"/>
    <w:rsid w:val="1A30D3AB"/>
    <w:rsid w:val="1A48A9C7"/>
    <w:rsid w:val="1A699C79"/>
    <w:rsid w:val="1A7FC1E5"/>
    <w:rsid w:val="1AA660FF"/>
    <w:rsid w:val="1AC1A049"/>
    <w:rsid w:val="1AD00E29"/>
    <w:rsid w:val="1AD98843"/>
    <w:rsid w:val="1ADEB190"/>
    <w:rsid w:val="1B3F49C0"/>
    <w:rsid w:val="1BECC0F8"/>
    <w:rsid w:val="1C1D8472"/>
    <w:rsid w:val="1C2AD657"/>
    <w:rsid w:val="1C4CC907"/>
    <w:rsid w:val="1C814806"/>
    <w:rsid w:val="1CDD2CB2"/>
    <w:rsid w:val="1CE7A255"/>
    <w:rsid w:val="1D11E05F"/>
    <w:rsid w:val="1D39DA7C"/>
    <w:rsid w:val="1D3AA91F"/>
    <w:rsid w:val="1D5D322F"/>
    <w:rsid w:val="1DDD59AF"/>
    <w:rsid w:val="1DDEABB7"/>
    <w:rsid w:val="1DED249A"/>
    <w:rsid w:val="1DF3BC92"/>
    <w:rsid w:val="1E22404A"/>
    <w:rsid w:val="1E4C410E"/>
    <w:rsid w:val="1E518354"/>
    <w:rsid w:val="1E654506"/>
    <w:rsid w:val="1E8BC936"/>
    <w:rsid w:val="1EB3B562"/>
    <w:rsid w:val="1ED80AD7"/>
    <w:rsid w:val="1F053F6D"/>
    <w:rsid w:val="1F08A0B1"/>
    <w:rsid w:val="1F319B55"/>
    <w:rsid w:val="1F362699"/>
    <w:rsid w:val="1F839562"/>
    <w:rsid w:val="1F910A12"/>
    <w:rsid w:val="1FDB4E15"/>
    <w:rsid w:val="20082778"/>
    <w:rsid w:val="2018D8FB"/>
    <w:rsid w:val="203B5495"/>
    <w:rsid w:val="20D257B6"/>
    <w:rsid w:val="20F57F20"/>
    <w:rsid w:val="210B02B6"/>
    <w:rsid w:val="21174A88"/>
    <w:rsid w:val="21286173"/>
    <w:rsid w:val="21374F6C"/>
    <w:rsid w:val="2154D40E"/>
    <w:rsid w:val="21774C55"/>
    <w:rsid w:val="21C2ED48"/>
    <w:rsid w:val="21E6FD54"/>
    <w:rsid w:val="2209048D"/>
    <w:rsid w:val="220A765A"/>
    <w:rsid w:val="222237BF"/>
    <w:rsid w:val="2222DE0E"/>
    <w:rsid w:val="222370F7"/>
    <w:rsid w:val="2223E682"/>
    <w:rsid w:val="22737367"/>
    <w:rsid w:val="228A1DDA"/>
    <w:rsid w:val="2295966D"/>
    <w:rsid w:val="229DCB4F"/>
    <w:rsid w:val="22BD129B"/>
    <w:rsid w:val="22BF18AB"/>
    <w:rsid w:val="22EE5AB7"/>
    <w:rsid w:val="231E624A"/>
    <w:rsid w:val="236D5869"/>
    <w:rsid w:val="2382E8E0"/>
    <w:rsid w:val="24014AE0"/>
    <w:rsid w:val="2489F3CA"/>
    <w:rsid w:val="248FC97C"/>
    <w:rsid w:val="2498D420"/>
    <w:rsid w:val="24B1EE44"/>
    <w:rsid w:val="250FC740"/>
    <w:rsid w:val="253986EA"/>
    <w:rsid w:val="253A961E"/>
    <w:rsid w:val="2551A493"/>
    <w:rsid w:val="25A769B4"/>
    <w:rsid w:val="25A93195"/>
    <w:rsid w:val="25AF3CD3"/>
    <w:rsid w:val="25B1E3CA"/>
    <w:rsid w:val="25B7A42A"/>
    <w:rsid w:val="25E0D3BB"/>
    <w:rsid w:val="25E14690"/>
    <w:rsid w:val="25EF0148"/>
    <w:rsid w:val="25F12A14"/>
    <w:rsid w:val="262F82C8"/>
    <w:rsid w:val="264C9396"/>
    <w:rsid w:val="26592DCA"/>
    <w:rsid w:val="268483D0"/>
    <w:rsid w:val="268A99E4"/>
    <w:rsid w:val="26DC579C"/>
    <w:rsid w:val="26DFD5AA"/>
    <w:rsid w:val="26FCCB95"/>
    <w:rsid w:val="272797AD"/>
    <w:rsid w:val="27C70532"/>
    <w:rsid w:val="27D06224"/>
    <w:rsid w:val="28147D2A"/>
    <w:rsid w:val="2825271A"/>
    <w:rsid w:val="285CDDF8"/>
    <w:rsid w:val="28717023"/>
    <w:rsid w:val="28B67FE0"/>
    <w:rsid w:val="28E4D139"/>
    <w:rsid w:val="29045CAF"/>
    <w:rsid w:val="2909D462"/>
    <w:rsid w:val="29374BEE"/>
    <w:rsid w:val="2945838C"/>
    <w:rsid w:val="2951B308"/>
    <w:rsid w:val="29DFA687"/>
    <w:rsid w:val="2A4FAEA4"/>
    <w:rsid w:val="2A6F66C3"/>
    <w:rsid w:val="2ADDD3C7"/>
    <w:rsid w:val="2AE32A5D"/>
    <w:rsid w:val="2B49216D"/>
    <w:rsid w:val="2B903724"/>
    <w:rsid w:val="2BE1B56D"/>
    <w:rsid w:val="2BF100E2"/>
    <w:rsid w:val="2C0256D5"/>
    <w:rsid w:val="2C412279"/>
    <w:rsid w:val="2C55DAE7"/>
    <w:rsid w:val="2C7A50E5"/>
    <w:rsid w:val="2C8A1AB7"/>
    <w:rsid w:val="2C98DCA8"/>
    <w:rsid w:val="2CB20283"/>
    <w:rsid w:val="2CB519EB"/>
    <w:rsid w:val="2CE8F265"/>
    <w:rsid w:val="2D6A67C4"/>
    <w:rsid w:val="2D75B185"/>
    <w:rsid w:val="2E1C7863"/>
    <w:rsid w:val="2E2C47DF"/>
    <w:rsid w:val="2E52F364"/>
    <w:rsid w:val="2E739763"/>
    <w:rsid w:val="2E8E9810"/>
    <w:rsid w:val="2E9A8B55"/>
    <w:rsid w:val="2EA236D9"/>
    <w:rsid w:val="2EC2D154"/>
    <w:rsid w:val="2EC6FA06"/>
    <w:rsid w:val="2ED22DCE"/>
    <w:rsid w:val="2F667C0A"/>
    <w:rsid w:val="2F6BB0A8"/>
    <w:rsid w:val="2F77DFFF"/>
    <w:rsid w:val="2FA783B3"/>
    <w:rsid w:val="2FB359CA"/>
    <w:rsid w:val="2FBC9647"/>
    <w:rsid w:val="2FC00861"/>
    <w:rsid w:val="2FE2603A"/>
    <w:rsid w:val="2FE49E35"/>
    <w:rsid w:val="2FF7A2E7"/>
    <w:rsid w:val="3004C46B"/>
    <w:rsid w:val="3038730A"/>
    <w:rsid w:val="305E6BBC"/>
    <w:rsid w:val="30919F75"/>
    <w:rsid w:val="30949E49"/>
    <w:rsid w:val="30F42010"/>
    <w:rsid w:val="3100D42B"/>
    <w:rsid w:val="31365C8A"/>
    <w:rsid w:val="31390D52"/>
    <w:rsid w:val="3144D7C1"/>
    <w:rsid w:val="315CD0E2"/>
    <w:rsid w:val="31847500"/>
    <w:rsid w:val="31BEB7C5"/>
    <w:rsid w:val="31E1426A"/>
    <w:rsid w:val="3206797B"/>
    <w:rsid w:val="3228FAF9"/>
    <w:rsid w:val="325BA4AC"/>
    <w:rsid w:val="32732B44"/>
    <w:rsid w:val="32931937"/>
    <w:rsid w:val="329466B7"/>
    <w:rsid w:val="32B75087"/>
    <w:rsid w:val="32C9BAD3"/>
    <w:rsid w:val="32D56535"/>
    <w:rsid w:val="3334ECD9"/>
    <w:rsid w:val="333DF572"/>
    <w:rsid w:val="33470CC0"/>
    <w:rsid w:val="33602BCC"/>
    <w:rsid w:val="33D755E1"/>
    <w:rsid w:val="341484CB"/>
    <w:rsid w:val="34319ECD"/>
    <w:rsid w:val="343DFFC1"/>
    <w:rsid w:val="34459DD1"/>
    <w:rsid w:val="347736F8"/>
    <w:rsid w:val="348623C1"/>
    <w:rsid w:val="3494BEBD"/>
    <w:rsid w:val="34A8CC83"/>
    <w:rsid w:val="34CFCD21"/>
    <w:rsid w:val="34E1F7ED"/>
    <w:rsid w:val="34E2E39C"/>
    <w:rsid w:val="34F2AE36"/>
    <w:rsid w:val="34F7CA24"/>
    <w:rsid w:val="35002616"/>
    <w:rsid w:val="3516B2EE"/>
    <w:rsid w:val="3534886A"/>
    <w:rsid w:val="355386E1"/>
    <w:rsid w:val="35675563"/>
    <w:rsid w:val="356D9F05"/>
    <w:rsid w:val="35BCA212"/>
    <w:rsid w:val="35F0F446"/>
    <w:rsid w:val="35FF77AD"/>
    <w:rsid w:val="36149628"/>
    <w:rsid w:val="36585757"/>
    <w:rsid w:val="3686E820"/>
    <w:rsid w:val="36CA5330"/>
    <w:rsid w:val="373EDFB2"/>
    <w:rsid w:val="37769D8C"/>
    <w:rsid w:val="37848ED8"/>
    <w:rsid w:val="37A4EBCA"/>
    <w:rsid w:val="37CCAFF1"/>
    <w:rsid w:val="380B3176"/>
    <w:rsid w:val="3826F8D5"/>
    <w:rsid w:val="38948434"/>
    <w:rsid w:val="38C5B0E3"/>
    <w:rsid w:val="38F359FA"/>
    <w:rsid w:val="390D450D"/>
    <w:rsid w:val="3926980E"/>
    <w:rsid w:val="3940D7AA"/>
    <w:rsid w:val="394A3E5E"/>
    <w:rsid w:val="396A816F"/>
    <w:rsid w:val="396AA529"/>
    <w:rsid w:val="398593D1"/>
    <w:rsid w:val="3998497D"/>
    <w:rsid w:val="39ABE077"/>
    <w:rsid w:val="39B83A90"/>
    <w:rsid w:val="39B96203"/>
    <w:rsid w:val="39DD6B0A"/>
    <w:rsid w:val="3A0D4040"/>
    <w:rsid w:val="3A1F69CA"/>
    <w:rsid w:val="3A56C0FD"/>
    <w:rsid w:val="3ABCECCB"/>
    <w:rsid w:val="3AF41709"/>
    <w:rsid w:val="3B2D67B4"/>
    <w:rsid w:val="3B416376"/>
    <w:rsid w:val="3B9CFEBA"/>
    <w:rsid w:val="3B9F195A"/>
    <w:rsid w:val="3BA1BF96"/>
    <w:rsid w:val="3BCC2474"/>
    <w:rsid w:val="3C21EDAF"/>
    <w:rsid w:val="3C66B4F7"/>
    <w:rsid w:val="3C707BC8"/>
    <w:rsid w:val="3CA191FD"/>
    <w:rsid w:val="3CC535B9"/>
    <w:rsid w:val="3CE02D47"/>
    <w:rsid w:val="3D83F2CC"/>
    <w:rsid w:val="3D9C63E6"/>
    <w:rsid w:val="3DAD53C8"/>
    <w:rsid w:val="3DD18E68"/>
    <w:rsid w:val="3DE21A67"/>
    <w:rsid w:val="3E38E462"/>
    <w:rsid w:val="3E6A1EFF"/>
    <w:rsid w:val="3E93BEE8"/>
    <w:rsid w:val="3EA092E7"/>
    <w:rsid w:val="3EA71ADC"/>
    <w:rsid w:val="3EBEAD53"/>
    <w:rsid w:val="3ED3772C"/>
    <w:rsid w:val="3F18FC90"/>
    <w:rsid w:val="3F2CB1B9"/>
    <w:rsid w:val="3F661A59"/>
    <w:rsid w:val="3F72CCC3"/>
    <w:rsid w:val="3F86E1EA"/>
    <w:rsid w:val="3F993455"/>
    <w:rsid w:val="401BDC20"/>
    <w:rsid w:val="4033180A"/>
    <w:rsid w:val="4071D760"/>
    <w:rsid w:val="409B69B7"/>
    <w:rsid w:val="40C2315C"/>
    <w:rsid w:val="40D25606"/>
    <w:rsid w:val="40E52E6E"/>
    <w:rsid w:val="40EB0351"/>
    <w:rsid w:val="40F91129"/>
    <w:rsid w:val="4164944D"/>
    <w:rsid w:val="4195C699"/>
    <w:rsid w:val="41EC8BD5"/>
    <w:rsid w:val="41F29088"/>
    <w:rsid w:val="41FA8E51"/>
    <w:rsid w:val="421F660F"/>
    <w:rsid w:val="428D9A41"/>
    <w:rsid w:val="429899FA"/>
    <w:rsid w:val="42EDAF82"/>
    <w:rsid w:val="42F75C4F"/>
    <w:rsid w:val="42FEB7BE"/>
    <w:rsid w:val="43174267"/>
    <w:rsid w:val="4343F70A"/>
    <w:rsid w:val="4377A82D"/>
    <w:rsid w:val="4380A246"/>
    <w:rsid w:val="43B35163"/>
    <w:rsid w:val="43CB3055"/>
    <w:rsid w:val="43CC804A"/>
    <w:rsid w:val="4495D0E4"/>
    <w:rsid w:val="44C1C386"/>
    <w:rsid w:val="455719DB"/>
    <w:rsid w:val="456BF62E"/>
    <w:rsid w:val="45A113C7"/>
    <w:rsid w:val="45C87A67"/>
    <w:rsid w:val="45D665BC"/>
    <w:rsid w:val="46040701"/>
    <w:rsid w:val="46117FD3"/>
    <w:rsid w:val="4685E5E7"/>
    <w:rsid w:val="468D61A0"/>
    <w:rsid w:val="46B68BB0"/>
    <w:rsid w:val="46F0D7E8"/>
    <w:rsid w:val="470CCB70"/>
    <w:rsid w:val="471E488F"/>
    <w:rsid w:val="472C12B8"/>
    <w:rsid w:val="47380AEE"/>
    <w:rsid w:val="47602D3A"/>
    <w:rsid w:val="476D1902"/>
    <w:rsid w:val="4777F383"/>
    <w:rsid w:val="47A131B5"/>
    <w:rsid w:val="47DEFE4A"/>
    <w:rsid w:val="4810EE3F"/>
    <w:rsid w:val="481A3252"/>
    <w:rsid w:val="488AA88A"/>
    <w:rsid w:val="48DD7D25"/>
    <w:rsid w:val="4912D412"/>
    <w:rsid w:val="491DCF36"/>
    <w:rsid w:val="49679A8D"/>
    <w:rsid w:val="497F99B0"/>
    <w:rsid w:val="49B213A2"/>
    <w:rsid w:val="49D747CC"/>
    <w:rsid w:val="49EC87F0"/>
    <w:rsid w:val="4A071ADA"/>
    <w:rsid w:val="4A0EBC98"/>
    <w:rsid w:val="4A433D14"/>
    <w:rsid w:val="4A5F9856"/>
    <w:rsid w:val="4A8FF0DC"/>
    <w:rsid w:val="4A91E53E"/>
    <w:rsid w:val="4ACF4A86"/>
    <w:rsid w:val="4AED28FF"/>
    <w:rsid w:val="4B06A478"/>
    <w:rsid w:val="4B21289A"/>
    <w:rsid w:val="4B37F1B6"/>
    <w:rsid w:val="4B43B94B"/>
    <w:rsid w:val="4B52DB67"/>
    <w:rsid w:val="4B5F1EF7"/>
    <w:rsid w:val="4B9E8203"/>
    <w:rsid w:val="4BD450E4"/>
    <w:rsid w:val="4BFFDF54"/>
    <w:rsid w:val="4C0D9BF9"/>
    <w:rsid w:val="4C306710"/>
    <w:rsid w:val="4C390419"/>
    <w:rsid w:val="4C67B81F"/>
    <w:rsid w:val="4C7590CC"/>
    <w:rsid w:val="4CACE44B"/>
    <w:rsid w:val="4CB637F7"/>
    <w:rsid w:val="4CFA78BD"/>
    <w:rsid w:val="4D3A2B36"/>
    <w:rsid w:val="4DB46C7C"/>
    <w:rsid w:val="4DDECA34"/>
    <w:rsid w:val="4DECB3BE"/>
    <w:rsid w:val="4E03CED6"/>
    <w:rsid w:val="4E1F73EA"/>
    <w:rsid w:val="4E29A2C5"/>
    <w:rsid w:val="4E3917D5"/>
    <w:rsid w:val="4E56C066"/>
    <w:rsid w:val="4E9947A5"/>
    <w:rsid w:val="4EA063D9"/>
    <w:rsid w:val="4EA18DE9"/>
    <w:rsid w:val="4EA2F3B6"/>
    <w:rsid w:val="4EBD65B2"/>
    <w:rsid w:val="4F0A9206"/>
    <w:rsid w:val="4F2970C8"/>
    <w:rsid w:val="4F654CEB"/>
    <w:rsid w:val="4F670086"/>
    <w:rsid w:val="4FB6DF32"/>
    <w:rsid w:val="4FD77953"/>
    <w:rsid w:val="4FD80C19"/>
    <w:rsid w:val="4FDED9D0"/>
    <w:rsid w:val="506FE4AC"/>
    <w:rsid w:val="50F6FEC8"/>
    <w:rsid w:val="51513D0E"/>
    <w:rsid w:val="516E52B9"/>
    <w:rsid w:val="517E29F1"/>
    <w:rsid w:val="518D1F55"/>
    <w:rsid w:val="51994E7D"/>
    <w:rsid w:val="519B3EB4"/>
    <w:rsid w:val="53180690"/>
    <w:rsid w:val="53714D6A"/>
    <w:rsid w:val="53B031B5"/>
    <w:rsid w:val="53C32B8A"/>
    <w:rsid w:val="53E04DE2"/>
    <w:rsid w:val="5412A8D2"/>
    <w:rsid w:val="541A5BF1"/>
    <w:rsid w:val="543F1C87"/>
    <w:rsid w:val="545D9CED"/>
    <w:rsid w:val="549F9A34"/>
    <w:rsid w:val="55162FBB"/>
    <w:rsid w:val="55259072"/>
    <w:rsid w:val="55C7B249"/>
    <w:rsid w:val="55F4B04A"/>
    <w:rsid w:val="56020A8A"/>
    <w:rsid w:val="560C6570"/>
    <w:rsid w:val="564CBE6F"/>
    <w:rsid w:val="56BABC33"/>
    <w:rsid w:val="56C74E62"/>
    <w:rsid w:val="571A4FFA"/>
    <w:rsid w:val="575843D6"/>
    <w:rsid w:val="575866E8"/>
    <w:rsid w:val="57632B01"/>
    <w:rsid w:val="576E11AB"/>
    <w:rsid w:val="5786D9A1"/>
    <w:rsid w:val="57DFCD05"/>
    <w:rsid w:val="57F3D361"/>
    <w:rsid w:val="58058E05"/>
    <w:rsid w:val="5836AC84"/>
    <w:rsid w:val="5897D0B2"/>
    <w:rsid w:val="58BABCB1"/>
    <w:rsid w:val="58C3C4B9"/>
    <w:rsid w:val="58C3E35E"/>
    <w:rsid w:val="590013DF"/>
    <w:rsid w:val="592204D0"/>
    <w:rsid w:val="5949E9C4"/>
    <w:rsid w:val="59AA217E"/>
    <w:rsid w:val="59DFB7F1"/>
    <w:rsid w:val="5A00B390"/>
    <w:rsid w:val="5A7B0CD4"/>
    <w:rsid w:val="5A85BE90"/>
    <w:rsid w:val="5AAF46E6"/>
    <w:rsid w:val="5AB29C81"/>
    <w:rsid w:val="5AC5DE0E"/>
    <w:rsid w:val="5AF9B731"/>
    <w:rsid w:val="5B685149"/>
    <w:rsid w:val="5BA52F17"/>
    <w:rsid w:val="5BB8936F"/>
    <w:rsid w:val="5BEB984B"/>
    <w:rsid w:val="5C0430DE"/>
    <w:rsid w:val="5C49C0C6"/>
    <w:rsid w:val="5C507E0A"/>
    <w:rsid w:val="5C79A3A6"/>
    <w:rsid w:val="5C80B84C"/>
    <w:rsid w:val="5CF91080"/>
    <w:rsid w:val="5DB74773"/>
    <w:rsid w:val="5DC5FFE2"/>
    <w:rsid w:val="5DCEA178"/>
    <w:rsid w:val="5E1E1813"/>
    <w:rsid w:val="5E4A997F"/>
    <w:rsid w:val="5E671655"/>
    <w:rsid w:val="5E8FB665"/>
    <w:rsid w:val="5EF41E17"/>
    <w:rsid w:val="5EFFADB1"/>
    <w:rsid w:val="5F5F0F3A"/>
    <w:rsid w:val="5F6A8DDD"/>
    <w:rsid w:val="5F728BBF"/>
    <w:rsid w:val="5F86D098"/>
    <w:rsid w:val="5FBACC12"/>
    <w:rsid w:val="5FDBAEF5"/>
    <w:rsid w:val="5FDD205D"/>
    <w:rsid w:val="5FF4476A"/>
    <w:rsid w:val="5FFA0B7C"/>
    <w:rsid w:val="601B217B"/>
    <w:rsid w:val="603EEAD6"/>
    <w:rsid w:val="6048A33C"/>
    <w:rsid w:val="607E403E"/>
    <w:rsid w:val="60AD69C7"/>
    <w:rsid w:val="60BA1188"/>
    <w:rsid w:val="60BC998A"/>
    <w:rsid w:val="60DB1248"/>
    <w:rsid w:val="60F354BF"/>
    <w:rsid w:val="60FC313A"/>
    <w:rsid w:val="60FF42A8"/>
    <w:rsid w:val="61121E6D"/>
    <w:rsid w:val="611A741C"/>
    <w:rsid w:val="611C8322"/>
    <w:rsid w:val="613905C1"/>
    <w:rsid w:val="614AE9C7"/>
    <w:rsid w:val="615C3F5A"/>
    <w:rsid w:val="619E876F"/>
    <w:rsid w:val="62027E61"/>
    <w:rsid w:val="62274FD2"/>
    <w:rsid w:val="623057F4"/>
    <w:rsid w:val="62DEF9F8"/>
    <w:rsid w:val="62E67FA0"/>
    <w:rsid w:val="62FAB211"/>
    <w:rsid w:val="62FCE0EE"/>
    <w:rsid w:val="6313FF8D"/>
    <w:rsid w:val="6330DA03"/>
    <w:rsid w:val="634F54AF"/>
    <w:rsid w:val="63618828"/>
    <w:rsid w:val="637BA192"/>
    <w:rsid w:val="637C4063"/>
    <w:rsid w:val="63B59A89"/>
    <w:rsid w:val="63B788EA"/>
    <w:rsid w:val="63CE47EA"/>
    <w:rsid w:val="63D81CFB"/>
    <w:rsid w:val="63F6BDD1"/>
    <w:rsid w:val="63FB07BB"/>
    <w:rsid w:val="640C2052"/>
    <w:rsid w:val="64664837"/>
    <w:rsid w:val="647D1AFA"/>
    <w:rsid w:val="64ECAB2E"/>
    <w:rsid w:val="6520910B"/>
    <w:rsid w:val="652ED90B"/>
    <w:rsid w:val="65409FA6"/>
    <w:rsid w:val="65661D59"/>
    <w:rsid w:val="65D68957"/>
    <w:rsid w:val="65F3E47E"/>
    <w:rsid w:val="65FA30BD"/>
    <w:rsid w:val="65FED76B"/>
    <w:rsid w:val="6619CDAE"/>
    <w:rsid w:val="662E93C1"/>
    <w:rsid w:val="663FD999"/>
    <w:rsid w:val="66441C37"/>
    <w:rsid w:val="66614D1E"/>
    <w:rsid w:val="668E4664"/>
    <w:rsid w:val="66BCDD33"/>
    <w:rsid w:val="66C337ED"/>
    <w:rsid w:val="66DD79EE"/>
    <w:rsid w:val="66E57C7D"/>
    <w:rsid w:val="66FC1F3F"/>
    <w:rsid w:val="67026DAA"/>
    <w:rsid w:val="67119133"/>
    <w:rsid w:val="673AE445"/>
    <w:rsid w:val="67C53B2F"/>
    <w:rsid w:val="67EC9D0E"/>
    <w:rsid w:val="68172034"/>
    <w:rsid w:val="6819DE98"/>
    <w:rsid w:val="68404FE0"/>
    <w:rsid w:val="685A6F4B"/>
    <w:rsid w:val="6868F403"/>
    <w:rsid w:val="68A8E773"/>
    <w:rsid w:val="68D4E9A0"/>
    <w:rsid w:val="69051B0E"/>
    <w:rsid w:val="69405DDA"/>
    <w:rsid w:val="69589A44"/>
    <w:rsid w:val="695AF8C2"/>
    <w:rsid w:val="696F052D"/>
    <w:rsid w:val="698278D2"/>
    <w:rsid w:val="69A6D18B"/>
    <w:rsid w:val="69C5F3E5"/>
    <w:rsid w:val="69D83F18"/>
    <w:rsid w:val="6A1CA860"/>
    <w:rsid w:val="6A256D54"/>
    <w:rsid w:val="6A7C2DE1"/>
    <w:rsid w:val="6A8829B6"/>
    <w:rsid w:val="6A95E692"/>
    <w:rsid w:val="6ADB494C"/>
    <w:rsid w:val="6AE75767"/>
    <w:rsid w:val="6AE85D1E"/>
    <w:rsid w:val="6B0726EC"/>
    <w:rsid w:val="6B114028"/>
    <w:rsid w:val="6B5FA01C"/>
    <w:rsid w:val="6B7211F7"/>
    <w:rsid w:val="6B7DE61F"/>
    <w:rsid w:val="6BBCD11F"/>
    <w:rsid w:val="6BE881E7"/>
    <w:rsid w:val="6C581722"/>
    <w:rsid w:val="6C5CEA97"/>
    <w:rsid w:val="6C982296"/>
    <w:rsid w:val="6CD4794E"/>
    <w:rsid w:val="6D37119E"/>
    <w:rsid w:val="6D8650C6"/>
    <w:rsid w:val="6DC1433F"/>
    <w:rsid w:val="6DD514D9"/>
    <w:rsid w:val="6E1E6AE5"/>
    <w:rsid w:val="6E29AD4E"/>
    <w:rsid w:val="6E34CC0E"/>
    <w:rsid w:val="6E34CCAA"/>
    <w:rsid w:val="6EA0ADA9"/>
    <w:rsid w:val="6EAA1D7E"/>
    <w:rsid w:val="6EC23295"/>
    <w:rsid w:val="6F26AB20"/>
    <w:rsid w:val="6F324159"/>
    <w:rsid w:val="6F4E0130"/>
    <w:rsid w:val="6F56687B"/>
    <w:rsid w:val="6F930C40"/>
    <w:rsid w:val="6F9C9C30"/>
    <w:rsid w:val="6FDEAC53"/>
    <w:rsid w:val="70273C29"/>
    <w:rsid w:val="703242F2"/>
    <w:rsid w:val="70386909"/>
    <w:rsid w:val="70E748E1"/>
    <w:rsid w:val="70F406D0"/>
    <w:rsid w:val="7153F9C0"/>
    <w:rsid w:val="71691EE7"/>
    <w:rsid w:val="7196F3B1"/>
    <w:rsid w:val="71AD0474"/>
    <w:rsid w:val="71B2BF81"/>
    <w:rsid w:val="71BFA2F7"/>
    <w:rsid w:val="71D91C09"/>
    <w:rsid w:val="71EFB7D3"/>
    <w:rsid w:val="71FA63E4"/>
    <w:rsid w:val="7212304B"/>
    <w:rsid w:val="723BED3F"/>
    <w:rsid w:val="724505BF"/>
    <w:rsid w:val="7273BFD2"/>
    <w:rsid w:val="727B1BF6"/>
    <w:rsid w:val="72829599"/>
    <w:rsid w:val="72AFCACB"/>
    <w:rsid w:val="72B1C226"/>
    <w:rsid w:val="72D36B69"/>
    <w:rsid w:val="72FE72B0"/>
    <w:rsid w:val="7312D72C"/>
    <w:rsid w:val="7330ECA5"/>
    <w:rsid w:val="73421E31"/>
    <w:rsid w:val="737D1B37"/>
    <w:rsid w:val="738C2D36"/>
    <w:rsid w:val="73B5006D"/>
    <w:rsid w:val="740E4658"/>
    <w:rsid w:val="7410E161"/>
    <w:rsid w:val="7434B475"/>
    <w:rsid w:val="7495AAED"/>
    <w:rsid w:val="749F6E8D"/>
    <w:rsid w:val="74C19066"/>
    <w:rsid w:val="75047BD1"/>
    <w:rsid w:val="75075DDD"/>
    <w:rsid w:val="75B294B4"/>
    <w:rsid w:val="75C892E7"/>
    <w:rsid w:val="75E65CDC"/>
    <w:rsid w:val="761CEF7F"/>
    <w:rsid w:val="7621AAC8"/>
    <w:rsid w:val="76308388"/>
    <w:rsid w:val="7667B80C"/>
    <w:rsid w:val="76733B45"/>
    <w:rsid w:val="76B9E137"/>
    <w:rsid w:val="76C07F1A"/>
    <w:rsid w:val="76E1417D"/>
    <w:rsid w:val="76E1E435"/>
    <w:rsid w:val="76FD9AD6"/>
    <w:rsid w:val="7704E58D"/>
    <w:rsid w:val="7708F53D"/>
    <w:rsid w:val="770C79D0"/>
    <w:rsid w:val="771F7B12"/>
    <w:rsid w:val="77404873"/>
    <w:rsid w:val="77D7C28D"/>
    <w:rsid w:val="77DFC541"/>
    <w:rsid w:val="77E84747"/>
    <w:rsid w:val="785CE45D"/>
    <w:rsid w:val="786D0787"/>
    <w:rsid w:val="78B3C935"/>
    <w:rsid w:val="78F79922"/>
    <w:rsid w:val="7959F00A"/>
    <w:rsid w:val="79724C0D"/>
    <w:rsid w:val="79899DE2"/>
    <w:rsid w:val="798F8EDF"/>
    <w:rsid w:val="79952734"/>
    <w:rsid w:val="79D30044"/>
    <w:rsid w:val="79EE21C6"/>
    <w:rsid w:val="7A209423"/>
    <w:rsid w:val="7A362076"/>
    <w:rsid w:val="7A4257A6"/>
    <w:rsid w:val="7A4643EB"/>
    <w:rsid w:val="7A71315F"/>
    <w:rsid w:val="7AA2D40E"/>
    <w:rsid w:val="7AF29E29"/>
    <w:rsid w:val="7B062525"/>
    <w:rsid w:val="7B3A04CF"/>
    <w:rsid w:val="7B580739"/>
    <w:rsid w:val="7B756A03"/>
    <w:rsid w:val="7B7751A6"/>
    <w:rsid w:val="7B89BED4"/>
    <w:rsid w:val="7B8CEECF"/>
    <w:rsid w:val="7B8F7F5C"/>
    <w:rsid w:val="7B9E73EF"/>
    <w:rsid w:val="7BA10AAF"/>
    <w:rsid w:val="7BD58FE9"/>
    <w:rsid w:val="7C0CA385"/>
    <w:rsid w:val="7C0EA423"/>
    <w:rsid w:val="7C2AD33E"/>
    <w:rsid w:val="7C7E4789"/>
    <w:rsid w:val="7CAC36B5"/>
    <w:rsid w:val="7CBC28BC"/>
    <w:rsid w:val="7CC5795A"/>
    <w:rsid w:val="7CCB9C2F"/>
    <w:rsid w:val="7D5FF170"/>
    <w:rsid w:val="7DB5044F"/>
    <w:rsid w:val="7DBE0AE5"/>
    <w:rsid w:val="7DC6AD3A"/>
    <w:rsid w:val="7E0076B6"/>
    <w:rsid w:val="7E058A0B"/>
    <w:rsid w:val="7E34104C"/>
    <w:rsid w:val="7E4F2C5C"/>
    <w:rsid w:val="7F02ABAA"/>
    <w:rsid w:val="7FB52DC5"/>
    <w:rsid w:val="7FD408C1"/>
    <w:rsid w:val="7FE3538E"/>
    <w:rsid w:val="7FE4B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F749A"/>
  <w15:chartTrackingRefBased/>
  <w15:docId w15:val="{E8B738FD-F269-4104-86DA-7117B241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D8"/>
  </w:style>
  <w:style w:type="paragraph" w:styleId="Heading1">
    <w:name w:val="heading 1"/>
    <w:basedOn w:val="Normal"/>
    <w:next w:val="Normal"/>
    <w:link w:val="Heading1Char"/>
    <w:uiPriority w:val="9"/>
    <w:qFormat/>
    <w:rsid w:val="00505E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E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E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E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E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E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E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E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E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E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E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E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E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E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E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E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E3E"/>
    <w:rPr>
      <w:rFonts w:eastAsiaTheme="majorEastAsia" w:cstheme="majorBidi"/>
      <w:color w:val="272727" w:themeColor="text1" w:themeTint="D8"/>
    </w:rPr>
  </w:style>
  <w:style w:type="paragraph" w:styleId="Title">
    <w:name w:val="Title"/>
    <w:basedOn w:val="Normal"/>
    <w:next w:val="Normal"/>
    <w:link w:val="TitleChar"/>
    <w:uiPriority w:val="10"/>
    <w:qFormat/>
    <w:rsid w:val="00505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E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E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E3E"/>
    <w:pPr>
      <w:spacing w:before="160"/>
      <w:jc w:val="center"/>
    </w:pPr>
    <w:rPr>
      <w:i/>
      <w:iCs/>
      <w:color w:val="404040" w:themeColor="text1" w:themeTint="BF"/>
    </w:rPr>
  </w:style>
  <w:style w:type="character" w:customStyle="1" w:styleId="QuoteChar">
    <w:name w:val="Quote Char"/>
    <w:basedOn w:val="DefaultParagraphFont"/>
    <w:link w:val="Quote"/>
    <w:uiPriority w:val="29"/>
    <w:rsid w:val="00505E3E"/>
    <w:rPr>
      <w:i/>
      <w:iCs/>
      <w:color w:val="404040" w:themeColor="text1" w:themeTint="BF"/>
    </w:rPr>
  </w:style>
  <w:style w:type="paragraph" w:styleId="ListParagraph">
    <w:name w:val="List Paragraph"/>
    <w:basedOn w:val="Normal"/>
    <w:link w:val="ListParagraphChar"/>
    <w:uiPriority w:val="34"/>
    <w:qFormat/>
    <w:rsid w:val="00505E3E"/>
    <w:pPr>
      <w:ind w:left="720"/>
      <w:contextualSpacing/>
    </w:pPr>
  </w:style>
  <w:style w:type="character" w:styleId="IntenseEmphasis">
    <w:name w:val="Intense Emphasis"/>
    <w:basedOn w:val="DefaultParagraphFont"/>
    <w:uiPriority w:val="21"/>
    <w:qFormat/>
    <w:rsid w:val="00505E3E"/>
    <w:rPr>
      <w:i/>
      <w:iCs/>
      <w:color w:val="0F4761" w:themeColor="accent1" w:themeShade="BF"/>
    </w:rPr>
  </w:style>
  <w:style w:type="paragraph" w:styleId="IntenseQuote">
    <w:name w:val="Intense Quote"/>
    <w:basedOn w:val="Normal"/>
    <w:next w:val="Normal"/>
    <w:link w:val="IntenseQuoteChar"/>
    <w:uiPriority w:val="30"/>
    <w:qFormat/>
    <w:rsid w:val="00505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E3E"/>
    <w:rPr>
      <w:i/>
      <w:iCs/>
      <w:color w:val="0F4761" w:themeColor="accent1" w:themeShade="BF"/>
    </w:rPr>
  </w:style>
  <w:style w:type="character" w:styleId="IntenseReference">
    <w:name w:val="Intense Reference"/>
    <w:basedOn w:val="DefaultParagraphFont"/>
    <w:uiPriority w:val="32"/>
    <w:qFormat/>
    <w:rsid w:val="00505E3E"/>
    <w:rPr>
      <w:b/>
      <w:bCs/>
      <w:smallCaps/>
      <w:color w:val="0F4761" w:themeColor="accent1" w:themeShade="BF"/>
      <w:spacing w:val="5"/>
    </w:rPr>
  </w:style>
  <w:style w:type="character" w:styleId="CommentReference">
    <w:name w:val="annotation reference"/>
    <w:basedOn w:val="DefaultParagraphFont"/>
    <w:uiPriority w:val="99"/>
    <w:semiHidden/>
    <w:unhideWhenUsed/>
    <w:rsid w:val="004A6B37"/>
    <w:rPr>
      <w:sz w:val="16"/>
      <w:szCs w:val="16"/>
    </w:rPr>
  </w:style>
  <w:style w:type="paragraph" w:styleId="CommentText">
    <w:name w:val="annotation text"/>
    <w:basedOn w:val="Normal"/>
    <w:link w:val="CommentTextChar"/>
    <w:uiPriority w:val="99"/>
    <w:unhideWhenUsed/>
    <w:rsid w:val="004A6B37"/>
    <w:pPr>
      <w:spacing w:line="240" w:lineRule="auto"/>
    </w:pPr>
    <w:rPr>
      <w:sz w:val="20"/>
      <w:szCs w:val="20"/>
    </w:rPr>
  </w:style>
  <w:style w:type="character" w:customStyle="1" w:styleId="CommentTextChar">
    <w:name w:val="Comment Text Char"/>
    <w:basedOn w:val="DefaultParagraphFont"/>
    <w:link w:val="CommentText"/>
    <w:uiPriority w:val="99"/>
    <w:rsid w:val="004A6B37"/>
    <w:rPr>
      <w:sz w:val="20"/>
      <w:szCs w:val="20"/>
    </w:rPr>
  </w:style>
  <w:style w:type="paragraph" w:styleId="CommentSubject">
    <w:name w:val="annotation subject"/>
    <w:basedOn w:val="CommentText"/>
    <w:next w:val="CommentText"/>
    <w:link w:val="CommentSubjectChar"/>
    <w:uiPriority w:val="99"/>
    <w:semiHidden/>
    <w:unhideWhenUsed/>
    <w:rsid w:val="004A6B37"/>
    <w:rPr>
      <w:b/>
      <w:bCs/>
    </w:rPr>
  </w:style>
  <w:style w:type="character" w:customStyle="1" w:styleId="CommentSubjectChar">
    <w:name w:val="Comment Subject Char"/>
    <w:basedOn w:val="CommentTextChar"/>
    <w:link w:val="CommentSubject"/>
    <w:uiPriority w:val="99"/>
    <w:semiHidden/>
    <w:rsid w:val="004A6B37"/>
    <w:rPr>
      <w:b/>
      <w:bCs/>
      <w:sz w:val="20"/>
      <w:szCs w:val="20"/>
    </w:rPr>
  </w:style>
  <w:style w:type="numbering" w:customStyle="1" w:styleId="USG1">
    <w:name w:val="USG 1"/>
    <w:uiPriority w:val="99"/>
    <w:rsid w:val="00605422"/>
    <w:pPr>
      <w:numPr>
        <w:numId w:val="5"/>
      </w:numPr>
    </w:pPr>
  </w:style>
  <w:style w:type="paragraph" w:styleId="Revision">
    <w:name w:val="Revision"/>
    <w:hidden/>
    <w:uiPriority w:val="99"/>
    <w:semiHidden/>
    <w:rsid w:val="00EE3887"/>
    <w:pPr>
      <w:spacing w:before="0" w:after="0" w:line="240" w:lineRule="auto"/>
    </w:pPr>
  </w:style>
  <w:style w:type="paragraph" w:customStyle="1" w:styleId="Style1">
    <w:name w:val="Style1"/>
    <w:basedOn w:val="ListParagraph"/>
    <w:link w:val="Style1Char"/>
    <w:qFormat/>
    <w:rsid w:val="00D04777"/>
    <w:pPr>
      <w:numPr>
        <w:ilvl w:val="1"/>
        <w:numId w:val="9"/>
      </w:numPr>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F95577"/>
  </w:style>
  <w:style w:type="character" w:customStyle="1" w:styleId="Style1Char">
    <w:name w:val="Style1 Char"/>
    <w:basedOn w:val="ListParagraphChar"/>
    <w:link w:val="Style1"/>
    <w:rsid w:val="00F955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87407">
      <w:bodyDiv w:val="1"/>
      <w:marLeft w:val="0"/>
      <w:marRight w:val="0"/>
      <w:marTop w:val="0"/>
      <w:marBottom w:val="0"/>
      <w:divBdr>
        <w:top w:val="none" w:sz="0" w:space="0" w:color="auto"/>
        <w:left w:val="none" w:sz="0" w:space="0" w:color="auto"/>
        <w:bottom w:val="none" w:sz="0" w:space="0" w:color="auto"/>
        <w:right w:val="none" w:sz="0" w:space="0" w:color="auto"/>
      </w:divBdr>
      <w:divsChild>
        <w:div w:id="152961038">
          <w:marLeft w:val="0"/>
          <w:marRight w:val="0"/>
          <w:marTop w:val="0"/>
          <w:marBottom w:val="0"/>
          <w:divBdr>
            <w:top w:val="none" w:sz="0" w:space="0" w:color="auto"/>
            <w:left w:val="none" w:sz="0" w:space="0" w:color="auto"/>
            <w:bottom w:val="none" w:sz="0" w:space="0" w:color="auto"/>
            <w:right w:val="none" w:sz="0" w:space="0" w:color="auto"/>
          </w:divBdr>
        </w:div>
        <w:div w:id="218438284">
          <w:marLeft w:val="0"/>
          <w:marRight w:val="0"/>
          <w:marTop w:val="0"/>
          <w:marBottom w:val="0"/>
          <w:divBdr>
            <w:top w:val="none" w:sz="0" w:space="0" w:color="auto"/>
            <w:left w:val="none" w:sz="0" w:space="0" w:color="auto"/>
            <w:bottom w:val="none" w:sz="0" w:space="0" w:color="auto"/>
            <w:right w:val="none" w:sz="0" w:space="0" w:color="auto"/>
          </w:divBdr>
        </w:div>
        <w:div w:id="221715732">
          <w:marLeft w:val="0"/>
          <w:marRight w:val="0"/>
          <w:marTop w:val="0"/>
          <w:marBottom w:val="0"/>
          <w:divBdr>
            <w:top w:val="none" w:sz="0" w:space="0" w:color="auto"/>
            <w:left w:val="none" w:sz="0" w:space="0" w:color="auto"/>
            <w:bottom w:val="none" w:sz="0" w:space="0" w:color="auto"/>
            <w:right w:val="none" w:sz="0" w:space="0" w:color="auto"/>
          </w:divBdr>
        </w:div>
        <w:div w:id="349448784">
          <w:marLeft w:val="0"/>
          <w:marRight w:val="0"/>
          <w:marTop w:val="0"/>
          <w:marBottom w:val="0"/>
          <w:divBdr>
            <w:top w:val="none" w:sz="0" w:space="0" w:color="auto"/>
            <w:left w:val="none" w:sz="0" w:space="0" w:color="auto"/>
            <w:bottom w:val="none" w:sz="0" w:space="0" w:color="auto"/>
            <w:right w:val="none" w:sz="0" w:space="0" w:color="auto"/>
          </w:divBdr>
        </w:div>
        <w:div w:id="598635498">
          <w:marLeft w:val="0"/>
          <w:marRight w:val="0"/>
          <w:marTop w:val="0"/>
          <w:marBottom w:val="0"/>
          <w:divBdr>
            <w:top w:val="none" w:sz="0" w:space="0" w:color="auto"/>
            <w:left w:val="none" w:sz="0" w:space="0" w:color="auto"/>
            <w:bottom w:val="none" w:sz="0" w:space="0" w:color="auto"/>
            <w:right w:val="none" w:sz="0" w:space="0" w:color="auto"/>
          </w:divBdr>
        </w:div>
        <w:div w:id="860825180">
          <w:marLeft w:val="0"/>
          <w:marRight w:val="0"/>
          <w:marTop w:val="0"/>
          <w:marBottom w:val="0"/>
          <w:divBdr>
            <w:top w:val="none" w:sz="0" w:space="0" w:color="auto"/>
            <w:left w:val="none" w:sz="0" w:space="0" w:color="auto"/>
            <w:bottom w:val="none" w:sz="0" w:space="0" w:color="auto"/>
            <w:right w:val="none" w:sz="0" w:space="0" w:color="auto"/>
          </w:divBdr>
        </w:div>
        <w:div w:id="951782392">
          <w:marLeft w:val="0"/>
          <w:marRight w:val="0"/>
          <w:marTop w:val="0"/>
          <w:marBottom w:val="0"/>
          <w:divBdr>
            <w:top w:val="none" w:sz="0" w:space="0" w:color="auto"/>
            <w:left w:val="none" w:sz="0" w:space="0" w:color="auto"/>
            <w:bottom w:val="none" w:sz="0" w:space="0" w:color="auto"/>
            <w:right w:val="none" w:sz="0" w:space="0" w:color="auto"/>
          </w:divBdr>
        </w:div>
        <w:div w:id="1313489700">
          <w:marLeft w:val="0"/>
          <w:marRight w:val="0"/>
          <w:marTop w:val="0"/>
          <w:marBottom w:val="0"/>
          <w:divBdr>
            <w:top w:val="none" w:sz="0" w:space="0" w:color="auto"/>
            <w:left w:val="none" w:sz="0" w:space="0" w:color="auto"/>
            <w:bottom w:val="none" w:sz="0" w:space="0" w:color="auto"/>
            <w:right w:val="none" w:sz="0" w:space="0" w:color="auto"/>
          </w:divBdr>
        </w:div>
      </w:divsChild>
    </w:div>
    <w:div w:id="439030557">
      <w:bodyDiv w:val="1"/>
      <w:marLeft w:val="0"/>
      <w:marRight w:val="0"/>
      <w:marTop w:val="0"/>
      <w:marBottom w:val="0"/>
      <w:divBdr>
        <w:top w:val="none" w:sz="0" w:space="0" w:color="auto"/>
        <w:left w:val="none" w:sz="0" w:space="0" w:color="auto"/>
        <w:bottom w:val="none" w:sz="0" w:space="0" w:color="auto"/>
        <w:right w:val="none" w:sz="0" w:space="0" w:color="auto"/>
      </w:divBdr>
      <w:divsChild>
        <w:div w:id="682980324">
          <w:marLeft w:val="0"/>
          <w:marRight w:val="0"/>
          <w:marTop w:val="0"/>
          <w:marBottom w:val="0"/>
          <w:divBdr>
            <w:top w:val="none" w:sz="0" w:space="0" w:color="auto"/>
            <w:left w:val="none" w:sz="0" w:space="0" w:color="auto"/>
            <w:bottom w:val="none" w:sz="0" w:space="0" w:color="auto"/>
            <w:right w:val="none" w:sz="0" w:space="0" w:color="auto"/>
          </w:divBdr>
        </w:div>
        <w:div w:id="1789398605">
          <w:marLeft w:val="0"/>
          <w:marRight w:val="0"/>
          <w:marTop w:val="0"/>
          <w:marBottom w:val="0"/>
          <w:divBdr>
            <w:top w:val="none" w:sz="0" w:space="0" w:color="auto"/>
            <w:left w:val="none" w:sz="0" w:space="0" w:color="auto"/>
            <w:bottom w:val="none" w:sz="0" w:space="0" w:color="auto"/>
            <w:right w:val="none" w:sz="0" w:space="0" w:color="auto"/>
          </w:divBdr>
        </w:div>
      </w:divsChild>
    </w:div>
    <w:div w:id="513345222">
      <w:bodyDiv w:val="1"/>
      <w:marLeft w:val="0"/>
      <w:marRight w:val="0"/>
      <w:marTop w:val="0"/>
      <w:marBottom w:val="0"/>
      <w:divBdr>
        <w:top w:val="none" w:sz="0" w:space="0" w:color="auto"/>
        <w:left w:val="none" w:sz="0" w:space="0" w:color="auto"/>
        <w:bottom w:val="none" w:sz="0" w:space="0" w:color="auto"/>
        <w:right w:val="none" w:sz="0" w:space="0" w:color="auto"/>
      </w:divBdr>
      <w:divsChild>
        <w:div w:id="493690551">
          <w:marLeft w:val="0"/>
          <w:marRight w:val="0"/>
          <w:marTop w:val="0"/>
          <w:marBottom w:val="0"/>
          <w:divBdr>
            <w:top w:val="none" w:sz="0" w:space="0" w:color="auto"/>
            <w:left w:val="none" w:sz="0" w:space="0" w:color="auto"/>
            <w:bottom w:val="none" w:sz="0" w:space="0" w:color="auto"/>
            <w:right w:val="none" w:sz="0" w:space="0" w:color="auto"/>
          </w:divBdr>
        </w:div>
        <w:div w:id="522745862">
          <w:marLeft w:val="0"/>
          <w:marRight w:val="0"/>
          <w:marTop w:val="0"/>
          <w:marBottom w:val="0"/>
          <w:divBdr>
            <w:top w:val="none" w:sz="0" w:space="0" w:color="auto"/>
            <w:left w:val="none" w:sz="0" w:space="0" w:color="auto"/>
            <w:bottom w:val="none" w:sz="0" w:space="0" w:color="auto"/>
            <w:right w:val="none" w:sz="0" w:space="0" w:color="auto"/>
          </w:divBdr>
        </w:div>
        <w:div w:id="1138493955">
          <w:marLeft w:val="0"/>
          <w:marRight w:val="0"/>
          <w:marTop w:val="0"/>
          <w:marBottom w:val="0"/>
          <w:divBdr>
            <w:top w:val="none" w:sz="0" w:space="0" w:color="auto"/>
            <w:left w:val="none" w:sz="0" w:space="0" w:color="auto"/>
            <w:bottom w:val="none" w:sz="0" w:space="0" w:color="auto"/>
            <w:right w:val="none" w:sz="0" w:space="0" w:color="auto"/>
          </w:divBdr>
        </w:div>
        <w:div w:id="1476414487">
          <w:marLeft w:val="0"/>
          <w:marRight w:val="0"/>
          <w:marTop w:val="0"/>
          <w:marBottom w:val="0"/>
          <w:divBdr>
            <w:top w:val="none" w:sz="0" w:space="0" w:color="auto"/>
            <w:left w:val="none" w:sz="0" w:space="0" w:color="auto"/>
            <w:bottom w:val="none" w:sz="0" w:space="0" w:color="auto"/>
            <w:right w:val="none" w:sz="0" w:space="0" w:color="auto"/>
          </w:divBdr>
        </w:div>
        <w:div w:id="1851140447">
          <w:marLeft w:val="0"/>
          <w:marRight w:val="0"/>
          <w:marTop w:val="0"/>
          <w:marBottom w:val="0"/>
          <w:divBdr>
            <w:top w:val="none" w:sz="0" w:space="0" w:color="auto"/>
            <w:left w:val="none" w:sz="0" w:space="0" w:color="auto"/>
            <w:bottom w:val="none" w:sz="0" w:space="0" w:color="auto"/>
            <w:right w:val="none" w:sz="0" w:space="0" w:color="auto"/>
          </w:divBdr>
        </w:div>
      </w:divsChild>
    </w:div>
    <w:div w:id="694428932">
      <w:bodyDiv w:val="1"/>
      <w:marLeft w:val="0"/>
      <w:marRight w:val="0"/>
      <w:marTop w:val="0"/>
      <w:marBottom w:val="0"/>
      <w:divBdr>
        <w:top w:val="none" w:sz="0" w:space="0" w:color="auto"/>
        <w:left w:val="none" w:sz="0" w:space="0" w:color="auto"/>
        <w:bottom w:val="none" w:sz="0" w:space="0" w:color="auto"/>
        <w:right w:val="none" w:sz="0" w:space="0" w:color="auto"/>
      </w:divBdr>
      <w:divsChild>
        <w:div w:id="123431205">
          <w:marLeft w:val="0"/>
          <w:marRight w:val="0"/>
          <w:marTop w:val="0"/>
          <w:marBottom w:val="0"/>
          <w:divBdr>
            <w:top w:val="none" w:sz="0" w:space="0" w:color="auto"/>
            <w:left w:val="none" w:sz="0" w:space="0" w:color="auto"/>
            <w:bottom w:val="none" w:sz="0" w:space="0" w:color="auto"/>
            <w:right w:val="none" w:sz="0" w:space="0" w:color="auto"/>
          </w:divBdr>
        </w:div>
        <w:div w:id="278613419">
          <w:marLeft w:val="0"/>
          <w:marRight w:val="0"/>
          <w:marTop w:val="0"/>
          <w:marBottom w:val="0"/>
          <w:divBdr>
            <w:top w:val="none" w:sz="0" w:space="0" w:color="auto"/>
            <w:left w:val="none" w:sz="0" w:space="0" w:color="auto"/>
            <w:bottom w:val="none" w:sz="0" w:space="0" w:color="auto"/>
            <w:right w:val="none" w:sz="0" w:space="0" w:color="auto"/>
          </w:divBdr>
        </w:div>
        <w:div w:id="608706562">
          <w:marLeft w:val="0"/>
          <w:marRight w:val="0"/>
          <w:marTop w:val="0"/>
          <w:marBottom w:val="0"/>
          <w:divBdr>
            <w:top w:val="none" w:sz="0" w:space="0" w:color="auto"/>
            <w:left w:val="none" w:sz="0" w:space="0" w:color="auto"/>
            <w:bottom w:val="none" w:sz="0" w:space="0" w:color="auto"/>
            <w:right w:val="none" w:sz="0" w:space="0" w:color="auto"/>
          </w:divBdr>
        </w:div>
        <w:div w:id="613094506">
          <w:marLeft w:val="0"/>
          <w:marRight w:val="0"/>
          <w:marTop w:val="0"/>
          <w:marBottom w:val="0"/>
          <w:divBdr>
            <w:top w:val="none" w:sz="0" w:space="0" w:color="auto"/>
            <w:left w:val="none" w:sz="0" w:space="0" w:color="auto"/>
            <w:bottom w:val="none" w:sz="0" w:space="0" w:color="auto"/>
            <w:right w:val="none" w:sz="0" w:space="0" w:color="auto"/>
          </w:divBdr>
        </w:div>
        <w:div w:id="692415793">
          <w:marLeft w:val="0"/>
          <w:marRight w:val="0"/>
          <w:marTop w:val="0"/>
          <w:marBottom w:val="0"/>
          <w:divBdr>
            <w:top w:val="none" w:sz="0" w:space="0" w:color="auto"/>
            <w:left w:val="none" w:sz="0" w:space="0" w:color="auto"/>
            <w:bottom w:val="none" w:sz="0" w:space="0" w:color="auto"/>
            <w:right w:val="none" w:sz="0" w:space="0" w:color="auto"/>
          </w:divBdr>
        </w:div>
        <w:div w:id="910771231">
          <w:marLeft w:val="0"/>
          <w:marRight w:val="0"/>
          <w:marTop w:val="0"/>
          <w:marBottom w:val="0"/>
          <w:divBdr>
            <w:top w:val="none" w:sz="0" w:space="0" w:color="auto"/>
            <w:left w:val="none" w:sz="0" w:space="0" w:color="auto"/>
            <w:bottom w:val="none" w:sz="0" w:space="0" w:color="auto"/>
            <w:right w:val="none" w:sz="0" w:space="0" w:color="auto"/>
          </w:divBdr>
        </w:div>
        <w:div w:id="1589728347">
          <w:marLeft w:val="0"/>
          <w:marRight w:val="0"/>
          <w:marTop w:val="0"/>
          <w:marBottom w:val="0"/>
          <w:divBdr>
            <w:top w:val="none" w:sz="0" w:space="0" w:color="auto"/>
            <w:left w:val="none" w:sz="0" w:space="0" w:color="auto"/>
            <w:bottom w:val="none" w:sz="0" w:space="0" w:color="auto"/>
            <w:right w:val="none" w:sz="0" w:space="0" w:color="auto"/>
          </w:divBdr>
        </w:div>
        <w:div w:id="1994336316">
          <w:marLeft w:val="0"/>
          <w:marRight w:val="0"/>
          <w:marTop w:val="0"/>
          <w:marBottom w:val="0"/>
          <w:divBdr>
            <w:top w:val="none" w:sz="0" w:space="0" w:color="auto"/>
            <w:left w:val="none" w:sz="0" w:space="0" w:color="auto"/>
            <w:bottom w:val="none" w:sz="0" w:space="0" w:color="auto"/>
            <w:right w:val="none" w:sz="0" w:space="0" w:color="auto"/>
          </w:divBdr>
        </w:div>
      </w:divsChild>
    </w:div>
    <w:div w:id="848101435">
      <w:bodyDiv w:val="1"/>
      <w:marLeft w:val="0"/>
      <w:marRight w:val="0"/>
      <w:marTop w:val="0"/>
      <w:marBottom w:val="0"/>
      <w:divBdr>
        <w:top w:val="none" w:sz="0" w:space="0" w:color="auto"/>
        <w:left w:val="none" w:sz="0" w:space="0" w:color="auto"/>
        <w:bottom w:val="none" w:sz="0" w:space="0" w:color="auto"/>
        <w:right w:val="none" w:sz="0" w:space="0" w:color="auto"/>
      </w:divBdr>
      <w:divsChild>
        <w:div w:id="1364282426">
          <w:marLeft w:val="0"/>
          <w:marRight w:val="0"/>
          <w:marTop w:val="0"/>
          <w:marBottom w:val="0"/>
          <w:divBdr>
            <w:top w:val="none" w:sz="0" w:space="0" w:color="auto"/>
            <w:left w:val="none" w:sz="0" w:space="0" w:color="auto"/>
            <w:bottom w:val="none" w:sz="0" w:space="0" w:color="auto"/>
            <w:right w:val="none" w:sz="0" w:space="0" w:color="auto"/>
          </w:divBdr>
        </w:div>
        <w:div w:id="187511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F45BD78ADFC449A544C6D2FB46B36" ma:contentTypeVersion="21" ma:contentTypeDescription="Create a new document." ma:contentTypeScope="" ma:versionID="36d9a248bd1f3253b9e798e5ce7400c1">
  <xsd:schema xmlns:xsd="http://www.w3.org/2001/XMLSchema" xmlns:xs="http://www.w3.org/2001/XMLSchema" xmlns:p="http://schemas.microsoft.com/office/2006/metadata/properties" xmlns:ns2="abd63367-8249-4272-9bb2-15122c714c4d" xmlns:ns3="cd07d8ba-d532-4583-b9e1-ddd7e441a3a1" targetNamespace="http://schemas.microsoft.com/office/2006/metadata/properties" ma:root="true" ma:fieldsID="3d505fdf89be5e43e79453710db98f83" ns2:_="" ns3:_="">
    <xsd:import namespace="abd63367-8249-4272-9bb2-15122c714c4d"/>
    <xsd:import namespace="cd07d8ba-d532-4583-b9e1-ddd7e441a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olor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63367-8249-4272-9bb2-15122c714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ed93d0-1c55-4ba2-8313-8535d6655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lors" ma:index="26" nillable="true" ma:displayName="Colors" ma:format="Dropdown" ma:internalName="Colors" ma:percentage="FALSE">
      <xsd:simpleType>
        <xsd:restriction base="dms:Number"/>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7d8ba-d532-4583-b9e1-ddd7e441a3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982760-3c3c-405d-8908-1c381b51026b}" ma:internalName="TaxCatchAll" ma:showField="CatchAllData" ma:web="cd07d8ba-d532-4583-b9e1-ddd7e441a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d63367-8249-4272-9bb2-15122c714c4d">
      <Terms xmlns="http://schemas.microsoft.com/office/infopath/2007/PartnerControls"/>
    </lcf76f155ced4ddcb4097134ff3c332f>
    <TaxCatchAll xmlns="cd07d8ba-d532-4583-b9e1-ddd7e441a3a1" xsi:nil="true"/>
    <Colors xmlns="abd63367-8249-4272-9bb2-15122c714c4d" xsi:nil="true"/>
  </documentManagement>
</p:properties>
</file>

<file path=customXml/itemProps1.xml><?xml version="1.0" encoding="utf-8"?>
<ds:datastoreItem xmlns:ds="http://schemas.openxmlformats.org/officeDocument/2006/customXml" ds:itemID="{2C1D606B-679F-4B90-B80E-527F0AEA7109}">
  <ds:schemaRefs>
    <ds:schemaRef ds:uri="http://schemas.openxmlformats.org/officeDocument/2006/bibliography"/>
  </ds:schemaRefs>
</ds:datastoreItem>
</file>

<file path=customXml/itemProps2.xml><?xml version="1.0" encoding="utf-8"?>
<ds:datastoreItem xmlns:ds="http://schemas.openxmlformats.org/officeDocument/2006/customXml" ds:itemID="{3DBDEB4D-5E90-4785-98DB-2A760469E549}">
  <ds:schemaRefs>
    <ds:schemaRef ds:uri="http://schemas.microsoft.com/sharepoint/v3/contenttype/forms"/>
  </ds:schemaRefs>
</ds:datastoreItem>
</file>

<file path=customXml/itemProps3.xml><?xml version="1.0" encoding="utf-8"?>
<ds:datastoreItem xmlns:ds="http://schemas.openxmlformats.org/officeDocument/2006/customXml" ds:itemID="{0E52C29D-B538-4E9C-82D0-6977B0A1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63367-8249-4272-9bb2-15122c714c4d"/>
    <ds:schemaRef ds:uri="cd07d8ba-d532-4583-b9e1-ddd7e441a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611C2-7D71-4145-8F55-E3B643EC0AC4}">
  <ds:schemaRefs>
    <ds:schemaRef ds:uri="http://schemas.microsoft.com/office/2006/metadata/properties"/>
    <ds:schemaRef ds:uri="http://schemas.microsoft.com/office/infopath/2007/PartnerControls"/>
    <ds:schemaRef ds:uri="abd63367-8249-4272-9bb2-15122c714c4d"/>
    <ds:schemaRef ds:uri="cd07d8ba-d532-4583-b9e1-ddd7e441a3a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4370</Words>
  <Characters>77600</Characters>
  <Application>Microsoft Office Word</Application>
  <DocSecurity>0</DocSecurity>
  <Lines>1892</Lines>
  <Paragraphs>1057</Paragraphs>
  <ScaleCrop>false</ScaleCrop>
  <Company/>
  <LinksUpToDate>false</LinksUpToDate>
  <CharactersWithSpaces>9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tillion</dc:creator>
  <cp:keywords/>
  <dc:description/>
  <cp:lastModifiedBy>Bethel Tsige</cp:lastModifiedBy>
  <cp:revision>355</cp:revision>
  <dcterms:created xsi:type="dcterms:W3CDTF">2025-09-04T11:42:00Z</dcterms:created>
  <dcterms:modified xsi:type="dcterms:W3CDTF">2026-02-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F45BD78ADFC449A544C6D2FB46B36</vt:lpwstr>
  </property>
  <property fmtid="{D5CDD505-2E9C-101B-9397-08002B2CF9AE}" pid="3" name="MediaServiceImageTags">
    <vt:lpwstr/>
  </property>
  <property fmtid="{D5CDD505-2E9C-101B-9397-08002B2CF9AE}" pid="4" name="GrammarlyDocumentId">
    <vt:lpwstr>f882b62a-9cc3-4c47-aceb-1e2414548383</vt:lpwstr>
  </property>
</Properties>
</file>